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CHILDREN OF BAL MANDI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2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REN OF BAL MAND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of the Bal Mand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mischievous. What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chief was this that led to Hari breaking his arm? Shouldn’t there </w:t>
      </w:r>
      <w:r>
        <w:rPr>
          <w:rFonts w:ascii="Times" w:hAnsi="Times" w:eastAsia="Times"/>
          <w:b w:val="0"/>
          <w:i w:val="0"/>
          <w:color w:val="000000"/>
          <w:sz w:val="22"/>
        </w:rPr>
        <w:t>be some limit to playing pranks? Let each child give his or her rep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W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 child still eat spices? Will those who e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doing so? Those of you who have given up spices,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tempted to eat them? If so, why do you feel that way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R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 of you now make noise in the clas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? Remember that all of you have promised m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no noi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achi it is not so cold as they tried to frighten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t would be. I am writing this letter at 4 o’clock. The po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 early. Reading by mistake four instead of three, I go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I didn’t then feel inclined to sleep for one hour. As a resul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e hour more for writing letters to the Udyoga Mand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</w:t>
      </w:r>
      <w:r>
        <w:rPr>
          <w:rFonts w:ascii="Times" w:hAnsi="Times" w:eastAsia="Times"/>
          <w:b w:val="0"/>
          <w:i w:val="0"/>
          <w:color w:val="000000"/>
          <w:sz w:val="22"/>
        </w:rPr>
        <w:t>nice !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2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fant school in the Sabarmati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the new constitution published on June 14, 1928 the Ashram was </w:t>
      </w:r>
      <w:r>
        <w:rPr>
          <w:rFonts w:ascii="Times" w:hAnsi="Times" w:eastAsia="Times"/>
          <w:b w:val="0"/>
          <w:i w:val="0"/>
          <w:color w:val="000000"/>
          <w:sz w:val="18"/>
        </w:rPr>
        <w:t>renamed Udyoga Mandir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ASHRAM WOME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29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classes are working regularly. I believ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rrangements could have been made than what has come abou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special planning. Take full advantage of these arran-</w:t>
      </w:r>
      <w:r>
        <w:rPr>
          <w:rFonts w:ascii="Times" w:hAnsi="Times" w:eastAsia="Times"/>
          <w:b w:val="0"/>
          <w:i w:val="0"/>
          <w:color w:val="000000"/>
          <w:sz w:val="22"/>
        </w:rPr>
        <w:t>geme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ik’s condition can be described as really very seriou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he will be alive when this letter reaches you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learn every day that birth and death are two facet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He who is born dies, and he who dies is born again. So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is cycle, but neither they nor the others need rejoice at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rieve over death. I realize this and, therefore, remain un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ik has recently become a votar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e fee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he enjoys complete peace inwardl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women to make the kitchen and the inf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 shining success. Do not tempt the children to eat spiced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in future that such restraint has benefited the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overed by now that abstaining from spices ordinari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no harm. It is a different matter, of course, if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come addicted to spiced food cannot change their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matter. It is entirely in your hands to stop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king noise. You should try and lighten Gangabehn’s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et from her other services too. You should fix her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, during certain hours, should not permit her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 at all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up the idea of getting ghee from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Chharodi. If you can get no ghee from there, you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out it. It has practically been proved now that linseed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 harm whatever. So long as we get milk and curd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o much if we do not get ghe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et a limit to the quantity of vegetables cooked.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at not more than t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leaned vegetables are cooked for </w:t>
      </w:r>
      <w:r>
        <w:rPr>
          <w:rFonts w:ascii="Times" w:hAnsi="Times" w:eastAsia="Times"/>
          <w:b w:val="0"/>
          <w:i w:val="0"/>
          <w:color w:val="000000"/>
          <w:sz w:val="22"/>
        </w:rPr>
        <w:t>each per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nges require your mental co-operation.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cept them with your heart and m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train yourselves for work in the Bal Mand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 teacher has been appointed specially for this—and he is an </w:t>
      </w:r>
      <w:r>
        <w:rPr>
          <w:rFonts w:ascii="Times" w:hAnsi="Times" w:eastAsia="Times"/>
          <w:b w:val="0"/>
          <w:i w:val="0"/>
          <w:color w:val="000000"/>
          <w:sz w:val="22"/>
        </w:rPr>
        <w:t>able person—you can get all the training you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there on the 16th evening instead of the 15th. Since </w:t>
      </w:r>
      <w:r>
        <w:rPr>
          <w:rFonts w:ascii="Times" w:hAnsi="Times" w:eastAsia="Times"/>
          <w:b w:val="0"/>
          <w:i w:val="0"/>
          <w:color w:val="000000"/>
          <w:sz w:val="22"/>
        </w:rPr>
        <w:t>I arrived here a day late, one day will be waste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1: Ashramni Behnone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PURUSHOTTAM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29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see to it that your physique improves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reat thing if you could do this while you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owever, I do not insist on that. If you are not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uild your body in the Ashram you may go to Hajir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lace we can think of. For my part, I am certain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ll to take water treated with the sun’s rays admit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bottles of different colours. I have again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n the subject. Fill with water a bottle of orange yellow co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in sunlight and use the water for drinking. Note the eff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el made from wheat bran taken in the morning is also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Consult Chhotelalji about how to prepare it. He him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bran for your use. Personally I would like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some time during my tour and help you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trong. Your idea about Wardha is of course right. Till I ret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remedies which I have suggested and make up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you will do afterwar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W. 895. Courtesy: Narandas Gandh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S TO CHHAGANLAL JOSHI</w:t>
      </w:r>
    </w:p>
    <w:p>
      <w:pPr>
        <w:autoSpaceDN w:val="0"/>
        <w:autoSpaceDE w:val="0"/>
        <w:widowControl/>
        <w:spacing w:line="270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4, 1929</w:t>
      </w:r>
    </w:p>
    <w:p>
      <w:pPr>
        <w:autoSpaceDN w:val="0"/>
        <w:autoSpaceDE w:val="0"/>
        <w:widowControl/>
        <w:spacing w:line="212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two letters I wrote to you during the journey. </w:t>
      </w:r>
      <w:r>
        <w:rPr>
          <w:rFonts w:ascii="Times" w:hAnsi="Times" w:eastAsia="Times"/>
          <w:b w:val="0"/>
          <w:i w:val="0"/>
          <w:color w:val="000000"/>
          <w:sz w:val="22"/>
        </w:rPr>
        <w:t>A postcard, too, is a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ortions concerning women in the accompanying letters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shorelal and to the [Ashram] women—are of general inte- res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how them to all. You should read all letters en- clos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 addressed to you. When any such letter is not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y you, I shall write the word “personal”on it. You should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ime from your daily work for general supervisio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ink in advance of the time which each matter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quire, and try your best to finish it within that time. Keep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to be attended to later and make it a habit to consul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every day. Such a practice lightens the burden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No one can carry in his memory all matters to be attended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turn there a day later. The programme here got up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wing to Monday being a silence day, alternativ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made except by extending the programme by a 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body strong as a rock; this is possib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ore milk and ghee. If oil agrees with you, I am no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hee. If your stomach can digest almonds, I think you will need </w:t>
      </w:r>
      <w:r>
        <w:rPr>
          <w:rFonts w:ascii="Times" w:hAnsi="Times" w:eastAsia="Times"/>
          <w:b w:val="0"/>
          <w:i w:val="0"/>
          <w:color w:val="000000"/>
          <w:sz w:val="22"/>
        </w:rPr>
        <w:t>no ghee at all. But you may make that experiment after I return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hould take charge of V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i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R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how to bring them up. They are fine children,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require proper atten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all the letters for today in the early morning. The </w:t>
      </w:r>
      <w:r>
        <w:rPr>
          <w:rFonts w:ascii="Times" w:hAnsi="Times" w:eastAsia="Times"/>
          <w:b w:val="0"/>
          <w:i w:val="0"/>
          <w:color w:val="000000"/>
          <w:sz w:val="22"/>
        </w:rPr>
        <w:t>post is cleared early and, since I chanced to get up at three, I sat down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5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an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letters. Compared to the temperature there, it is less cold here. </w:t>
      </w:r>
      <w:r>
        <w:rPr>
          <w:rFonts w:ascii="Times" w:hAnsi="Times" w:eastAsia="Times"/>
          <w:b w:val="0"/>
          <w:i w:val="0"/>
          <w:color w:val="000000"/>
          <w:sz w:val="22"/>
        </w:rPr>
        <w:t>People say that the weather has changed since yester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rienced no difficulty in travelling third class. For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ere were very few passengers in the train. Every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pace to sleep during the night. The only difficulty w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vatory. We, therefore, bought a second-class tick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from Abu to Hyderabad, and he and Subb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and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ompartment by turns. This enabled the latter to do his ty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the articles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typed and dispatch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nearly fifty rupees by travelling in this fashion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eace which I enjoyed. I could see that people liked my </w:t>
      </w:r>
      <w:r>
        <w:rPr>
          <w:rFonts w:ascii="Times" w:hAnsi="Times" w:eastAsia="Times"/>
          <w:b w:val="0"/>
          <w:i w:val="0"/>
          <w:color w:val="000000"/>
          <w:sz w:val="22"/>
        </w:rPr>
        <w:t>having resumed third class travell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otstat of the Gujarati: G.N. 53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GANGABEHN VAIDY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4, 1929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ell the two things I mentioned to you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Kaku’s cloth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desire to work as hard as you possibly c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spend at least four hours a day outside the kitchen.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omen assisting you, maintain an inventory of all th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after that something should get lost or spoil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Think what you would do if you were to fall ill for 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 Our aim, after all, is to see that the organization run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n organization means that the work is carried 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individual but by even new persons trained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so for all our departments without exception.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pend on any one person doing it. This means that w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working at present must train others for our job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it is Kusum alone who should have fixed hours </w:t>
      </w:r>
      <w:r>
        <w:rPr>
          <w:rFonts w:ascii="Times" w:hAnsi="Times" w:eastAsia="Times"/>
          <w:b w:val="0"/>
          <w:i w:val="0"/>
          <w:color w:val="000000"/>
          <w:sz w:val="22"/>
        </w:rPr>
        <w:t>of work. Having fixed hours of work is part of running a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secretar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No organization can run without rules. An accid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ccur every day. What occurs everyday is not an accid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gets spoiled everyday, we may do without it. W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forehand what we should do when accidents like bread being </w:t>
      </w:r>
      <w:r>
        <w:rPr>
          <w:rFonts w:ascii="Times" w:hAnsi="Times" w:eastAsia="Times"/>
          <w:b w:val="0"/>
          <w:i w:val="0"/>
          <w:color w:val="000000"/>
          <w:sz w:val="22"/>
        </w:rPr>
        <w:t>spoiled occur. Even for that, you ought to enjoy some rest and pea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is kitchen has become a hard school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mething every day. You are being daily trained through new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For the present, your foo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. Take in small quantities at a time as much milk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n the day. One is likely to feel tempted to eat frui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icted quantity. You should, therefore, find the right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for yourself. Avoid altogether coffee and sugar or sugar-candy.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A LETTER</w:t>
      </w:r>
    </w:p>
    <w:p>
      <w:pPr>
        <w:autoSpaceDN w:val="0"/>
        <w:autoSpaceDE w:val="0"/>
        <w:widowControl/>
        <w:spacing w:line="244" w:lineRule="exact" w:before="228" w:after="0"/>
        <w:ind w:left="48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4, 1929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You will have got more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ik from Ramdas’s letter of yesterday. I am beginning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s good as gone. I am carefully searching my heart. I trave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, and all this only seems right. It seems a religious dut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do by going to Delhi? Rasik is being looked after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, how can one rejoice over birth and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death? Such illnesses are a test whether our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bearing fruit.</w:t>
      </w:r>
    </w:p>
    <w:p>
      <w:pPr>
        <w:autoSpaceDN w:val="0"/>
        <w:autoSpaceDE w:val="0"/>
        <w:widowControl/>
        <w:spacing w:line="268" w:lineRule="exact" w:before="8" w:after="0"/>
        <w:ind w:left="10" w:right="3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s worth reading. I can always make it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ravelling I wrote everything in the third-class com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ravelling second class and giving up milk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nefited me at least for now and I therefore feel delighted like a</w:t>
      </w:r>
    </w:p>
    <w:p>
      <w:pPr>
        <w:autoSpaceDN w:val="0"/>
        <w:autoSpaceDE w:val="0"/>
        <w:widowControl/>
        <w:spacing w:line="220" w:lineRule="exact" w:before="3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ird-Class Travelling”, February 14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I like it. I now feel embarrassed and ashamed to travel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Praise be to mother almond. I may perhaps start say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inseed oil also. Please do not make light of these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They are as dear to me as the struggle for swaraj. I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same peace as I do in the latter. They do not involve any risk </w:t>
      </w:r>
      <w:r>
        <w:rPr>
          <w:rFonts w:ascii="Times" w:hAnsi="Times" w:eastAsia="Times"/>
          <w:b w:val="0"/>
          <w:i w:val="0"/>
          <w:color w:val="000000"/>
          <w:sz w:val="22"/>
        </w:rPr>
        <w:t>and may do some good.</w:t>
      </w:r>
    </w:p>
    <w:p>
      <w:pPr>
        <w:autoSpaceDN w:val="0"/>
        <w:autoSpaceDE w:val="0"/>
        <w:widowControl/>
        <w:spacing w:line="260" w:lineRule="exact" w:before="40" w:after="0"/>
        <w:ind w:left="10" w:right="1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my going to Europe, Jamnalalji had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[to accompany me]. Both of them were of the opin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. I think my decision is correct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mproper to have go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47</w:t>
      </w:r>
    </w:p>
    <w:p>
      <w:pPr>
        <w:autoSpaceDN w:val="0"/>
        <w:autoSpaceDE w:val="0"/>
        <w:widowControl/>
        <w:spacing w:line="292" w:lineRule="exact" w:before="462" w:after="0"/>
        <w:ind w:left="0" w:right="19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29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wake quite by accident since 3 a.m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ing 5 a.m. and I have nearly finished the U.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t.</w:t>
      </w:r>
    </w:p>
    <w:p>
      <w:pPr>
        <w:autoSpaceDN w:val="0"/>
        <w:autoSpaceDE w:val="0"/>
        <w:widowControl/>
        <w:spacing w:line="280" w:lineRule="exact" w:before="40" w:after="0"/>
        <w:ind w:left="10" w:right="1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avelled 3rd class again without any mishap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 worth the name. And it added to my mental peace. I am </w:t>
      </w:r>
      <w:r>
        <w:rPr>
          <w:rFonts w:ascii="Times" w:hAnsi="Times" w:eastAsia="Times"/>
          <w:b w:val="0"/>
          <w:i w:val="0"/>
          <w:color w:val="000000"/>
          <w:sz w:val="22"/>
        </w:rPr>
        <w:t>never at peace with myself travelling 2nd class.</w:t>
      </w:r>
    </w:p>
    <w:p>
      <w:pPr>
        <w:autoSpaceDN w:val="0"/>
        <w:autoSpaceDE w:val="0"/>
        <w:widowControl/>
        <w:spacing w:line="280" w:lineRule="exact" w:before="40" w:after="0"/>
        <w:ind w:left="10" w:right="1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ore news to give you about Ras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awaiting me at Karachi and today I shall get nothing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>is posted. The post closes at 9 a.m.</w:t>
      </w:r>
    </w:p>
    <w:p>
      <w:pPr>
        <w:autoSpaceDN w:val="0"/>
        <w:autoSpaceDE w:val="0"/>
        <w:widowControl/>
        <w:spacing w:line="280" w:lineRule="exact" w:before="40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last week it was so cold at the U.M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n the buckets and the little reservoir had froz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meter registered 28 degrees—an unheard of temperat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amati. We had a most magnificent crop of vegetables, cotton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omabhai had given his whole soul to the thing. Well,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s destroyed by the terrible frost, even the beautiful papa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chard gone. The whole fields looked like weeping.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sight. And yet behind this tragedy Nature has a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hich we cannot perceive, but believe in full faith—yes, faith </w:t>
      </w:r>
      <w:r>
        <w:rPr>
          <w:rFonts w:ascii="Times" w:hAnsi="Times" w:eastAsia="Times"/>
          <w:b w:val="0"/>
          <w:i w:val="0"/>
          <w:color w:val="000000"/>
          <w:sz w:val="22"/>
        </w:rPr>
        <w:t>is evidence of things unseen and unseeable.</w:t>
      </w:r>
    </w:p>
    <w:p>
      <w:pPr>
        <w:autoSpaceDN w:val="0"/>
        <w:autoSpaceDE w:val="0"/>
        <w:widowControl/>
        <w:spacing w:line="220" w:lineRule="exact" w:before="4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dyoga M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son who died of typhoid fever on February 8, 192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31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w completely regained your normal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—won’t you—recognize the limitations of your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having the things it may need for its upkeep even as a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ound to secure the well-being of his ward. Be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amper the body, that you are treating [it] as a trust from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 for your unfoldment and you will be justified, nay bound, </w:t>
      </w:r>
      <w:r>
        <w:rPr>
          <w:rFonts w:ascii="Times" w:hAnsi="Times" w:eastAsia="Times"/>
          <w:b w:val="0"/>
          <w:i w:val="0"/>
          <w:color w:val="000000"/>
          <w:sz w:val="22"/>
        </w:rPr>
        <w:t>to supply its primary wan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merely to postdate the programme by two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rearranged but it would be wise to treat Hyderabad S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. I have not spent money on wiring as, whenever you post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, I am bound to get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read my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European visit. </w:t>
      </w:r>
      <w:r>
        <w:rPr>
          <w:rFonts w:ascii="Times" w:hAnsi="Times" w:eastAsia="Times"/>
          <w:b w:val="0"/>
          <w:i w:val="0"/>
          <w:color w:val="000000"/>
          <w:sz w:val="22"/>
        </w:rPr>
        <w:t>Do you not agree? You will write to Rolland.</w:t>
      </w:r>
    </w:p>
    <w:p>
      <w:pPr>
        <w:autoSpaceDN w:val="0"/>
        <w:autoSpaceDE w:val="0"/>
        <w:widowControl/>
        <w:spacing w:line="266" w:lineRule="exact" w:before="1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0. Courtesy: Mirabehn; also G.N. 9395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SPEECH AT PUBLIC MEETING, KARA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3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ray 4, 1929</w:t>
      </w:r>
    </w:p>
    <w:p>
      <w:pPr>
        <w:autoSpaceDN w:val="0"/>
        <w:autoSpaceDE w:val="0"/>
        <w:widowControl/>
        <w:spacing w:line="240" w:lineRule="exact" w:before="1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in accepting the purse thanked the citizens of Karachi for hav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ibuted so liberally but he said that taking into consideration Lalaji’s services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and for that matter to the whole world the amount could not be very larg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laji’s services could not be adequately measured in terms of money. But money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eded to continue and expand the work started by him. Mahatmaji hoped Sind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him a very big amount for this Fund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Apologies”, January 31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Rambagh grounds presided over by Narayan Das </w:t>
      </w:r>
      <w:r>
        <w:rPr>
          <w:rFonts w:ascii="Times" w:hAnsi="Times" w:eastAsia="Times"/>
          <w:b w:val="0"/>
          <w:i w:val="0"/>
          <w:color w:val="000000"/>
          <w:sz w:val="18"/>
        </w:rPr>
        <w:t>Anandji, M.L.C. A purse for Lajpat Rai Memorial Fund was presented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laji’s work was not confined to any particular community or province.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s Societ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Members are from different provinces and its work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in different provinces. So it should not be thought that Sind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t by the Society’s work. Lalaji loved the whole world, but he had real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did not serve his country could not serve the world. He was a true patrio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for his country and died in its service. The money that they were offering to his </w:t>
      </w:r>
      <w:r>
        <w:rPr>
          <w:rFonts w:ascii="Times" w:hAnsi="Times" w:eastAsia="Times"/>
          <w:b w:val="0"/>
          <w:i w:val="0"/>
          <w:color w:val="000000"/>
          <w:sz w:val="18"/>
        </w:rPr>
        <w:t>memory would be spent in furthering the work that he had star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second part of his speech Mahatmaji said Lalaji wan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hing as Lokamanya Tilak, Swami Shraddhanand, Hakim Ajmal Khan and </w:t>
      </w:r>
      <w:r>
        <w:rPr>
          <w:rFonts w:ascii="Times" w:hAnsi="Times" w:eastAsia="Times"/>
          <w:b w:val="0"/>
          <w:i w:val="0"/>
          <w:color w:val="000000"/>
          <w:sz w:val="18"/>
        </w:rPr>
        <w:t>Deshbandhu Das had wanted. It was freedom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could cultivate the same spirit of sacrifice and win swaraj that Lalaji had </w:t>
      </w:r>
      <w:r>
        <w:rPr>
          <w:rFonts w:ascii="Times" w:hAnsi="Times" w:eastAsia="Times"/>
          <w:b w:val="0"/>
          <w:i w:val="0"/>
          <w:color w:val="000000"/>
          <w:sz w:val="18"/>
        </w:rPr>
        <w:t>aspired to win in his lifetime, we would be building a true memorial to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good work was put in during the course of this year swaraj may com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and if it did not, non-violent non-co-operation and non-payment of taxe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 upon. This could be done only if preparatory constructive work was done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is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n important items in the constructive programme he spo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s being the only effective way of boycotting foreign cloth. He also </w:t>
      </w:r>
      <w:r>
        <w:rPr>
          <w:rFonts w:ascii="Times" w:hAnsi="Times" w:eastAsia="Times"/>
          <w:b w:val="0"/>
          <w:i w:val="0"/>
          <w:color w:val="000000"/>
          <w:sz w:val="18"/>
        </w:rPr>
        <w:t>emphasized the importance of discarding liqu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he said he would still repeat what he said in 1921 that swaraj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hieved until there was unity between all communities. A particular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 doubt carry on the struggle of non-violent non-co-operation. H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was non-co-operating with the Government but that did not bring swaraj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Next year some section of people or some province or some taluk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 upon the campaign of non-violent non-co-operation but the Congress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country to prepare for this struggle. Again Swami Shraddhanand and Lal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ld us of our duty to the depressed classes. He (Mahatmaji) claimed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 Hindu though he feared his claim was disputed. But even Pandit Ma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 Malaviya who was universally recognized as a true Sanatanist was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brethren to the banks of the holy Ganges and giving them ho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8"/>
        </w:rPr>
        <w:t>and good advice and making them one with the Hindu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>7-2-1929</w:t>
      </w:r>
    </w:p>
    <w:p>
      <w:pPr>
        <w:autoSpaceDN w:val="0"/>
        <w:autoSpaceDE w:val="0"/>
        <w:widowControl/>
        <w:spacing w:line="240" w:lineRule="exact" w:before="1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ervants of the People Societ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4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TELEGRAM TO MOTILAL NEHRU</w:t>
      </w:r>
    </w:p>
    <w:p>
      <w:pPr>
        <w:autoSpaceDN w:val="0"/>
        <w:autoSpaceDE w:val="0"/>
        <w:widowControl/>
        <w:spacing w:line="294" w:lineRule="exact" w:before="28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/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90" w:val="left"/>
          <w:tab w:pos="1570" w:val="left"/>
          <w:tab w:pos="2270" w:val="left"/>
          <w:tab w:pos="3030" w:val="left"/>
          <w:tab w:pos="3790" w:val="left"/>
          <w:tab w:pos="5030" w:val="left"/>
          <w:tab w:pos="5870" w:val="left"/>
        </w:tabs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FTEEN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’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AIN </w:t>
      </w:r>
    </w:p>
    <w:p>
      <w:pPr>
        <w:autoSpaceDN w:val="0"/>
        <w:tabs>
          <w:tab w:pos="1150" w:val="left"/>
          <w:tab w:pos="1530" w:val="left"/>
          <w:tab w:pos="2210" w:val="left"/>
          <w:tab w:pos="3110" w:val="left"/>
          <w:tab w:pos="3770" w:val="left"/>
          <w:tab w:pos="4690" w:val="left"/>
          <w:tab w:pos="62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2310" w:val="left"/>
          <w:tab w:pos="4210" w:val="left"/>
          <w:tab w:pos="55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ARA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EENTH. 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RACHI           TILL                 WEDNES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327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PEECH AT BHARAT SARASVATI MANDIR, KARACH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3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made a brief but powerful speech in vindication of the existen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educational institutions. The national institutions were a most import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uit of Non-co-operation. That their number had gone down was unfortunate;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rayed the apathy of the parents. Those that had servived the depressing polit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mosphere were like oases in a desert and Gandhiji was sure, would be found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t critical moment to answer the national call when the balconies of palace-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 and colleges would be used as soldiers’ barracks from which they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oting down innocent fighters for freedom. The Sardar of Bardoli was able to wo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nders because of the volunteers that were supplied either directly by the nat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of Gujarat or that were otherwise a product of the atmosphere of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that these national institutions spread round them as a flower garden </w:t>
      </w:r>
    </w:p>
    <w:p>
      <w:pPr>
        <w:autoSpaceDN w:val="0"/>
        <w:tabs>
          <w:tab w:pos="579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s its fragrance in its vicinity. During the distres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vertook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Motilal Nehru’s telegram, dated February 4, reading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orking Committee considers consultation with you necessary regarding boycot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eign cloth programme. Could you visit Delhi or Lahore for day on way back Si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ny other date for meeting committee? Wir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Motilal Nehru replied on February 5: “Your consultation with fu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greatly preferable. Many members Committee staying on Delhi. Anyh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can come back. Your presence would also help solution Punjab difficult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account of Gandhiji’s tour in S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37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after the Phenomenal floods of 1927, it was the same atmosphere cre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istence of national institutions that gave Vallabhbhai his army of staun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-working volunteers through whom he was able to overtake distress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machinery had become impotent to render aid to the 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PEECH AT UNTOUCHABLES’ MEETING, KAR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9</w:t>
      </w:r>
    </w:p>
    <w:p>
      <w:pPr>
        <w:autoSpaceDN w:val="0"/>
        <w:autoSpaceDE w:val="0"/>
        <w:widowControl/>
        <w:spacing w:line="260" w:lineRule="exact" w:before="3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ir address, asking him to secure further assistance, Gandhiji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they should first deserve what they had already received and they would g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sking, more even than their needs. To this end he exhorted them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, gambling, carrion-eating and to observe the rules of sanitation and hygien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ucceeded in achieving that reform they would make themselves irresistibl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em never to be ashamed of their occupation which he considered to be no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and necessary for the very existence of mankind. The sweepers gave a purs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Lalaji Memorial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DEPRESSED</w:t>
      </w:r>
      <w:r>
        <w:rPr>
          <w:rFonts w:ascii="Times" w:hAnsi="Times" w:eastAsia="Times"/>
          <w:b w:val="0"/>
          <w:i/>
          <w:color w:val="000000"/>
          <w:sz w:val="24"/>
        </w:rPr>
        <w:t>CLASSES’</w:t>
      </w:r>
      <w:r>
        <w:rPr>
          <w:rFonts w:ascii="Times" w:hAnsi="Times" w:eastAsia="Times"/>
          <w:b w:val="0"/>
          <w:i/>
          <w:color w:val="000000"/>
          <w:sz w:val="24"/>
        </w:rPr>
        <w:t>MEETING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RA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9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it was good that they claimed Rajput desc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make good the claim by exhibiting in their own persons the qualitie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attributed to the Rajputs. They should show chivalry towards women,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diments of fearlessness. They should be able to protect the weak and the </w:t>
      </w:r>
      <w:r>
        <w:rPr>
          <w:rFonts w:ascii="Times" w:hAnsi="Times" w:eastAsia="Times"/>
          <w:b w:val="0"/>
          <w:i w:val="0"/>
          <w:color w:val="000000"/>
          <w:sz w:val="18"/>
        </w:rPr>
        <w:t>helpless and they should never beg as they had begged Gandhiji for help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2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account of Gandhiji’s tour in S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“Depressed” classes had described themselves as </w:t>
      </w:r>
      <w:r>
        <w:rPr>
          <w:rFonts w:ascii="Times" w:hAnsi="Times" w:eastAsia="Times"/>
          <w:b w:val="0"/>
          <w:i w:val="0"/>
          <w:color w:val="000000"/>
          <w:sz w:val="18"/>
        </w:rPr>
        <w:t>Mayavanshi Rajput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SPEECH AT SIKHS’ MEETING, KAR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5, 1929</w:t>
      </w:r>
    </w:p>
    <w:p>
      <w:pPr>
        <w:autoSpaceDN w:val="0"/>
        <w:autoSpaceDE w:val="0"/>
        <w:widowControl/>
        <w:spacing w:line="260" w:lineRule="exact" w:before="1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neither the Mussalmans nor the Hindus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intention of establishing their own exclusive rule. They must not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of a few individuals as representative of either Hindu opinion 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 opinion and above all they should not forget that even if an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entertained any such sinister desire it was doomed to disappointmen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to be rule of any one class over another the English were there resour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werful enough to insure their own rule. All that was possible in the preva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was either the overthrow of the present rule and establ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by the joint effort of all the classes that formed the Indian nation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tion of the present slavery. He denied that the Congress or the Nehru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isregarded the Sikh claim. He reminded them that Sikh representatives were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commendations of the Nehru Report and that in any case the All-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had been postponed instead of being wound up for the purpos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of considering the question of Sikh representation.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 about Dominion Status Gandhiji reiterated his well-known opin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ured the Sikhs to be patient and not to lose faith in the Congress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For, he told them, the Congress could only be what all combined would </w:t>
      </w:r>
      <w:r>
        <w:rPr>
          <w:rFonts w:ascii="Times" w:hAnsi="Times" w:eastAsia="Times"/>
          <w:b w:val="0"/>
          <w:i w:val="0"/>
          <w:color w:val="000000"/>
          <w:sz w:val="18"/>
        </w:rPr>
        <w:t>make it. It had no separate existence apart from the nation’s will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2-1929</w:t>
      </w:r>
    </w:p>
    <w:p>
      <w:pPr>
        <w:autoSpaceDN w:val="0"/>
        <w:autoSpaceDE w:val="0"/>
        <w:widowControl/>
        <w:spacing w:line="292" w:lineRule="exact" w:before="5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SPEECH AT D. J. S. COLLEGE HALL, KARACHI</w:t>
      </w:r>
    </w:p>
    <w:p>
      <w:pPr>
        <w:autoSpaceDN w:val="0"/>
        <w:autoSpaceDE w:val="0"/>
        <w:widowControl/>
        <w:spacing w:line="270" w:lineRule="exact" w:before="2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iving me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collected for the Lalaji Memorial Fund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will go to the Fund and nothing shall be left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You have said in your address many things in prai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account of Gandhiji’s tour in S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jointly by the students of the Law College, the Engineering </w:t>
      </w:r>
      <w:r>
        <w:rPr>
          <w:rFonts w:ascii="Times" w:hAnsi="Times" w:eastAsia="Times"/>
          <w:b w:val="0"/>
          <w:i w:val="0"/>
          <w:color w:val="000000"/>
          <w:sz w:val="18"/>
        </w:rPr>
        <w:t>College and the Arts Colle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There is, however, an English proverb which I want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. It says, “Imitation is the sincerest form of flattery.” If I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I must act according to what he says. But I se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precisely the other way about. You have, as it were, prais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ies, but have done nothing according to my wishe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ed by this, nor are you. What have you done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me with an address written in English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vely mentioned in it all my activities, but it is now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led to understand me. I wish that all the students,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India, must work in </w:t>
      </w:r>
      <w:r>
        <w:rPr>
          <w:rFonts w:ascii="Times" w:hAnsi="Times" w:eastAsia="Times"/>
          <w:b w:val="0"/>
          <w:i/>
          <w:color w:val="000000"/>
          <w:sz w:val="22"/>
        </w:rPr>
        <w:t>some 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ust try to speak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nguage. Perhaps, you thought that if you gave me an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, I would not be able to understand it. But then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me with a Hindi translation of it and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your patriotic sentiment and felt thankful to you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n said, ‘Well, whatever else the Sindhis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, at least they have followed one of my precepts,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address in Sindhi.’ Not that I want to do away with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English will, no doubt, have its place in India unde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dium for international commerce, but tha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allowed to usurp the place of your mother tongu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oreigners come to see me, they at least try to speak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other non-English words as they might be know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nd end their conversation with a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. An English Lady came to me yesterday with her daugh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peak to her daughters in English, but they preferred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Urdu. But what have you done? You have as it wer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‘Yes, we know what you like, but we shall give you that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.’ It is just like the story of the fox and the stork,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one called the other to a dinner and then kept him hu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you have called me here. You have called m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he world, but you have forgotten the first essent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viz., to address me in the mother tongue. Or was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only to pull my leg raising me to the frozen 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s of mahatmaship and absolving yourselves from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me in practic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, because I am smiling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ppy at heart. Really speaking I am weeping in my hear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bleeding to see you dressed in foreign [cloth]. Thi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o me. The Nehru Report has recom-me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should be the lingua franca and offici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under swaraj. But, perhaps, you will turn round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‘Oh, these are old ideas, suiting old fossils; 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m. We are Independencewalas.’ But then I would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the example of Gen. Botha who at the time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negotia-tions after the Boer War, refused to speak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the King, but preferred to use Dutch only, taking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terpreter. That was the only thing that the representativ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-loving people could do. How dare you refuse to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pun khadi prepared by the pure hands of your poor sist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arlanded me with a khaddar garland, how dare you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put on collars of foreign textures ! If you must need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rs, why can’t you put on the khaddar collars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Jerajani? These foreign fripperies are not decoratio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fetters since they result in an annual drain of 69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to India every year and help to keep her in bondag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m crying from the housetops: Boys and girls, look to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that you are wasting over fripperies, remember you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who are starving and dying. You will have one day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’s judgment seat the dread question, ‘What hast thou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y brother?’ The condition of our masses is steadil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Even our commerce has been [turned] into an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loitation. Generally with the advance of commerce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advance in prosperity. But in India the position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se. Instead of adding to national prosperity our foreig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serving to take the bread out of the mouths of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. No doubt, your Karachi, the Key to India, is flouris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Madras and Calcutta. Land is becoming scarce and it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reasing day by day. From this it might be inferred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icher. But this is a false inference. Sjt. Rajagopalach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 beautiful chart illustrating this paradox. In that char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how when you buy khaddar every pie that you pay go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the toiling poor of India while in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95% of what you pay is taken out of the country and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% is left in the pockets of our countrymen. Our commercial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duced to the position of mere commercial ag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and it is out of the 5% which they get as their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that the seeming magnificence of our big por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, Bombay and others is built. It was Lord Salisbury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on a historical occasion that since India had to be b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et must be applied to the congested part. If revenue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>derived by the process of bleeding in Lord Salisbury’s time, h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so it must be now when India has become poorer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all these years of exploitation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you ever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at what cost to the country you are receiving your education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economics you ought to know that the fees that you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cover a fraction of the amount that is spent on educatio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exchequer. Have you ever thought as to where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comes from</w:t>
      </w:r>
      <w:r>
        <w:rPr>
          <w:rFonts w:ascii="Times" w:hAnsi="Times" w:eastAsia="Times"/>
          <w:b w:val="0"/>
          <w:i w:val="0"/>
          <w:color w:val="000000"/>
          <w:sz w:val="8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from the pockets of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skeletons of Orissa. They do not know what colleg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; their eyes lack lustre; their bodies are emaciated; when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bania or a rich Marwari happens to go there he flings 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cooked rice, and thus they manage to eke out their existence. </w:t>
      </w:r>
      <w:r>
        <w:rPr>
          <w:rFonts w:ascii="Times" w:hAnsi="Times" w:eastAsia="Times"/>
          <w:b w:val="0"/>
          <w:i w:val="0"/>
          <w:color w:val="000000"/>
          <w:sz w:val="22"/>
        </w:rPr>
        <w:t>What have you done for them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you forge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financed out of the notorious “excise revenue”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s the moral ruin of so many of your countrymen. If Lalaji’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ving in this hall, it will surely say: “Well, Sind has given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wards my memorial, but is swaraj going to be won lik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 many people are starving?”You have contribute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ut the spirit of Lalaji is not satisfied, nor am I. I am 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eart, although I am trying to keep my face cheerful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laugh. Oh, how can you win swaraj in this way? Th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n swaraj who are ready to be pierced by the bayonet, who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risoned in jails, to be tortured for the nation’s sake;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rought to the block, refuse to get their eyes banda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: “Why bind our eyes? We are not afraid of the sharp 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xe; do your work, we do not fear, for we know tha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patriots shall grow the full-bloomed flower of liberty.”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very enthusiastic. Outside this hall are standing many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permitted, would break the glasses and force their way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remind you that you have been weighed an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in my test. There is another thing which I want to tell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lood days in 1927 Prof. Narayandas Malkani ha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bout the trouble here. He thought it necessary to impor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volunteers here. Is it not a shame that you should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/>
          <w:color w:val="000000"/>
          <w:sz w:val="22"/>
        </w:rPr>
        <w:t>swayamsev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here and serve you? At the mo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ccept financial help from outside, but is it not a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ask Gujarat to help you with men also?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fessors’ teaching, in spite of all your knowledg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ady to help yourselves? Then there is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ven more important. I am told that as soon a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is proposed to a Sindhi young man he wants to be sent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t the expense of his prospective father-in-law an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rriage misses no opportu-nity of exacting mone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’s father. You think yourselves very clever. You get a good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try to become barristers or I.C.S. Now what i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all this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by tyrannize over your own women,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. Wife in our language has been described as </w:t>
      </w:r>
      <w:r>
        <w:rPr>
          <w:rFonts w:ascii="Times" w:hAnsi="Times" w:eastAsia="Times"/>
          <w:b w:val="0"/>
          <w:i/>
          <w:color w:val="000000"/>
          <w:sz w:val="22"/>
        </w:rPr>
        <w:t>ardhang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alf of man. But you have reduced her to the position of mere </w:t>
      </w:r>
      <w:r>
        <w:rPr>
          <w:rFonts w:ascii="Times" w:hAnsi="Times" w:eastAsia="Times"/>
          <w:b w:val="0"/>
          <w:i w:val="0"/>
          <w:color w:val="000000"/>
          <w:sz w:val="22"/>
        </w:rPr>
        <w:t>chattel to be bought and sold. There is a word in Hindi—</w:t>
      </w:r>
      <w:r>
        <w:rPr>
          <w:rFonts w:ascii="Times" w:hAnsi="Times" w:eastAsia="Times"/>
          <w:b w:val="0"/>
          <w:i/>
          <w:color w:val="000000"/>
          <w:sz w:val="22"/>
        </w:rPr>
        <w:t>ardhangavay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n anybody tell me a proper English word for </w:t>
      </w:r>
      <w:r>
        <w:rPr>
          <w:rFonts w:ascii="Times" w:hAnsi="Times" w:eastAsia="Times"/>
          <w:b w:val="0"/>
          <w:i/>
          <w:color w:val="000000"/>
          <w:sz w:val="22"/>
        </w:rPr>
        <w:t>ardhangavayu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VOICE FROM THE GALLERY: </w:t>
      </w:r>
      <w:r>
        <w:rPr>
          <w:rFonts w:ascii="Times" w:hAnsi="Times" w:eastAsia="Times"/>
          <w:b w:val="0"/>
          <w:i w:val="0"/>
          <w:color w:val="000000"/>
          <w:sz w:val="18"/>
        </w:rPr>
        <w:t>Paralysis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paralysis is the exact word for it. This shows tha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very well and a vote of censure should be passed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lla’s having presented to me the address in English. Well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y that it is the suppression of the better half of socie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folk that is responsible for the state of paralysis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 society today. You read your Milton, your Browning,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ittier, all right. Is this what you have learnt from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your wives who should be the queens of your heart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nd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Shame, shame on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Tell me that you will starve </w:t>
      </w:r>
      <w:r>
        <w:rPr>
          <w:rFonts w:ascii="Times" w:hAnsi="Times" w:eastAsia="Times"/>
          <w:b w:val="0"/>
          <w:i w:val="0"/>
          <w:color w:val="000000"/>
          <w:sz w:val="22"/>
        </w:rPr>
        <w:t>but you will never make your women your slaves. Promise me that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ti-le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ll be wiped off. Swear that you will cherish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men, as much as your own, that you will die to restor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ll status and dignity. Otherwise, remember the whol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 its contempt on you. The other day Prof. Narayandas Malk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me that he got his daughter married with only a sar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ry. He wanted me to send my blessings to the coupl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as a Sindhi friend to whom I mentioned the thing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impossible for a man to get his daughter married in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much dowry. That shows what sort of reputa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for yourselves. Promise me that you will die rather th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humiliation of your women- folk by allowing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deti-l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evail. Then I will understand that you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of your country. If I had a girl under my charg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keep her a maiden all her life than give her in marriage to one </w:t>
      </w:r>
      <w:r>
        <w:rPr>
          <w:rFonts w:ascii="Times" w:hAnsi="Times" w:eastAsia="Times"/>
          <w:b w:val="0"/>
          <w:i w:val="0"/>
          <w:color w:val="000000"/>
          <w:sz w:val="22"/>
        </w:rPr>
        <w:t>who demanded even a pie as a condition for marrying her. Remember</w:t>
      </w:r>
    </w:p>
    <w:p>
      <w:pPr>
        <w:autoSpaceDN w:val="0"/>
        <w:autoSpaceDE w:val="0"/>
        <w:widowControl/>
        <w:spacing w:line="220" w:lineRule="exact" w:before="5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ave girls or maid serv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wry sys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four things then</w:t>
      </w:r>
      <w:r>
        <w:rPr>
          <w:rFonts w:ascii="Times" w:hAnsi="Times" w:eastAsia="Times"/>
          <w:b w:val="0"/>
          <w:i w:val="0"/>
          <w:color w:val="000000"/>
          <w:sz w:val="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mother tongue, wear only home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free your women folk from social disabilities, and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poor. Finally, let me warn you that if you do not act up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fter all your profes-sions of regard for me, you will be called </w:t>
      </w:r>
      <w:r>
        <w:rPr>
          <w:rFonts w:ascii="Times" w:hAnsi="Times" w:eastAsia="Times"/>
          <w:b w:val="0"/>
          <w:i/>
          <w:color w:val="000000"/>
          <w:sz w:val="22"/>
        </w:rPr>
        <w:t>bh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ards ! You must give addresses even to the foreig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language. You may have interpreters to translat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ees. Keep in mind the instance of General Botha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yet when he met Edward the King, he talked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taking the help of an interpreter. Even if you have to pre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the Governor you must do so in your mother tongu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trict the use of English to such occasions only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ssential, then alone will you be able to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ven. Try to do away with foreign style of dres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unsuited to Indian conditions. Do you want to be slaves or free men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hame in putting on thick clothes when they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own sisters. If my mother prepares thick loaves, do you mean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I must throw them away, and go to a hotel for nicer ones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You know the story of Hazarat Umar—the great caliph; h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ilders took to using finely ground flour and thin cloth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to take themselves away from him as they were no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e Prophet who always ate bread made out of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and wore coarse homespun. I wish you could take a leaf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godfearing caliph’s life. Now let me see how man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ake the sacrifices that I have mentioned? Are you </w:t>
      </w:r>
      <w:r>
        <w:rPr>
          <w:rFonts w:ascii="Times" w:hAnsi="Times" w:eastAsia="Times"/>
          <w:b w:val="0"/>
          <w:i w:val="0"/>
          <w:color w:val="000000"/>
          <w:sz w:val="22"/>
        </w:rPr>
        <w:t>read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boys shouted ‘Yes’ thr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6105</w:t>
      </w:r>
    </w:p>
    <w:p>
      <w:pPr>
        <w:autoSpaceDN w:val="0"/>
        <w:autoSpaceDE w:val="0"/>
        <w:widowControl/>
        <w:spacing w:line="220" w:lineRule="exact" w:before="24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Gandhiji opened the New Library of Karachi Sweepers’ Union.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the sweepers stated that they had decided to reform their lives 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touch drink. Gandhiji replied that they should not be ashamed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profession and should cultivate their minds by reading newspapers and book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CHHAGANLAL JOSHI</w:t>
      </w:r>
    </w:p>
    <w:p>
      <w:pPr>
        <w:autoSpaceDN w:val="0"/>
        <w:autoSpaceDE w:val="0"/>
        <w:widowControl/>
        <w:spacing w:line="298" w:lineRule="exact" w:before="80" w:after="0"/>
        <w:ind w:left="369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Wednesday, February 6, 1929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lly no time to write. I know how mu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After the work in Sind is over, I may have to go to Del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things go on more smoothly in my absenc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citement and agitation caused by my presence subside the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SPEECH AT PARSI MEETING, KAR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29</w:t>
      </w:r>
    </w:p>
    <w:p>
      <w:pPr>
        <w:autoSpaceDN w:val="0"/>
        <w:autoSpaceDE w:val="0"/>
        <w:widowControl/>
        <w:spacing w:line="26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 usual let himself go in his parise of his Parsi friends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id not surprise him that the Parsis of Karachi had contributed altogeth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ji Memorial Fund a handsome purse of Rs. 7,000, but he reminded them that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ficence, greatest though it was in the world, should not satisfy them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something not merely of their wealth but of themselves for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and this they could do easily by adopting khadi and thus forg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breakable link between themselves and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>, represented by the se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ed millions of India. He appealed to them also to emulate the hard wor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icity of the great Parsi philanthropists of the previous generation and wean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from the drink evil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2-1929</w:t>
      </w:r>
    </w:p>
    <w:p>
      <w:pPr>
        <w:autoSpaceDN w:val="0"/>
        <w:autoSpaceDE w:val="0"/>
        <w:widowControl/>
        <w:spacing w:line="240" w:lineRule="exact" w:before="2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account of Gandhiji’s tour in S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SPEECH AT STUDENTS’ MEETING, KAR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29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Gandhiji delivered a remarkable reply, urging the Indian students to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Indian languages just as Europeans in England learnt Greek and Latin. 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ated the use of the word “Mahatma”, while anyone was alive. “Mahatma” was an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ive term that ought to be used after de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he touched upon the question of headgear and demonstr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hygienic nature of the usual headgear worn by Indians. Talking of the cap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boy near him and pointing towards it, he drew attention to the dust, gre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 oil and dried perspiration on the cap, which was un- washable. Yet, he said,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e such filthy things year in and year out and refused to discard them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ather costly. The scientists had proved that all dark colours, particularly blac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ed and held heat. Most of the caps worn in India were of black or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 colour. Mr. Gandhi then offered to exchange his khaddar-made Gandhi cap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yone who would consent to his foreign cap being burned on the spot.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students did so and Dr. Tarachand Lalvani, Secretary of the Karachi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collected all the foreign caps and made a bonfire of them befo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wildered crow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2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ON DEATH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continues to haunt man as the terror of terrors.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in our literature that teaches us to be indifferent to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much that inculcates in us a paralysing fear of dea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imes when we wish to contemplate death in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a matter of joy and honour, the follow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from Lecky’s </w:t>
      </w:r>
      <w:r>
        <w:rPr>
          <w:rFonts w:ascii="Times" w:hAnsi="Times" w:eastAsia="Times"/>
          <w:b w:val="0"/>
          <w:i/>
          <w:color w:val="000000"/>
          <w:sz w:val="22"/>
        </w:rPr>
        <w:t>History of European Mor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of interest.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much difference of opinion and of certitude in the judgmen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ancient philosophers (the Stoics) concerning the future destinies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blic reception for Gandhiji was organized by the Karachi Vidyarthi </w:t>
      </w:r>
      <w:r>
        <w:rPr>
          <w:rFonts w:ascii="Times" w:hAnsi="Times" w:eastAsia="Times"/>
          <w:b w:val="0"/>
          <w:i w:val="0"/>
          <w:color w:val="000000"/>
          <w:sz w:val="18"/>
        </w:rPr>
        <w:t>Samag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, purses were presented to Gandhiji by students and women of Karachi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for Jacobabad at 7 p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first paragraph is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oul, but they were unanimous in regarding death simply as a natural res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ttributing the terrors that were connected with it to a diseased imagi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, they said, is the only evil that does not afflict us when present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, death is not; when death has come, we are not. It is a false belief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llows, it also precedes life. It is to be as we were before we were bo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ndle which has been extinguished is in the same condition as befo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it, and the dead man as the man unborn. Death is the end of all sorrow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secures happiness or ends suffering. It frees the slave from his cru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, opens the prison door, calms the qualms of pain, closes the strugg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overty. It is the last and best boon of nature, for it frees man from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s. It is at worst but the close of a banquet we have enjoyed. Whether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or whether it be shunned, it is no curse and no evil, but simp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our being into its primitive elements, the law of our nature to </w:t>
      </w:r>
      <w:r>
        <w:rPr>
          <w:rFonts w:ascii="Times" w:hAnsi="Times" w:eastAsia="Times"/>
          <w:b w:val="0"/>
          <w:i w:val="0"/>
          <w:color w:val="000000"/>
          <w:sz w:val="18"/>
        </w:rPr>
        <w:t>which it is our duty cheerfully to conform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THE INHUMAN SYSTEM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Indian Citizenship Association, Bombay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hristmas week the following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 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remember that in the month of September last, Reuter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th of 37 repatriated Indians on board the s.s. </w:t>
      </w:r>
      <w:r>
        <w:rPr>
          <w:rFonts w:ascii="Times" w:hAnsi="Times" w:eastAsia="Times"/>
          <w:b w:val="0"/>
          <w:i/>
          <w:color w:val="000000"/>
          <w:sz w:val="18"/>
        </w:rPr>
        <w:t>Sutle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urning to India </w:t>
      </w:r>
      <w:r>
        <w:rPr>
          <w:rFonts w:ascii="Times" w:hAnsi="Times" w:eastAsia="Times"/>
          <w:b w:val="0"/>
          <w:i w:val="0"/>
          <w:color w:val="000000"/>
          <w:sz w:val="18"/>
        </w:rPr>
        <w:t>from British Guiana. . . The investigations were conducted by Major W. O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lker, I.M.S., Protector of Emigrants, Calcutta and Mr. E. H. Blandy, I.C.S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 of the 24 Parganas. The report of this official enquiry says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745 passengers on the s.s. </w:t>
      </w:r>
      <w:r>
        <w:rPr>
          <w:rFonts w:ascii="Times" w:hAnsi="Times" w:eastAsia="Times"/>
          <w:b w:val="0"/>
          <w:i/>
          <w:color w:val="000000"/>
          <w:sz w:val="18"/>
        </w:rPr>
        <w:t>Sutle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t of which 37 died. Of these dea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y were due to respiratory diseases and seven to other causes such as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s, nephritis, enteritis, senility and malaria. The report further obser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deaths were practically confined to old people, who were not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, but for their great anxiety to return to their homeland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have been advised not to undertake so long a voyage. It also sh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cident was no exception to previous years; as since 1923, deaths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repatriated Indians on these boats have regularly occurred. . . .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received at a time when I was hardly able to re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n a pillow, the note was placed by my assistan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. It is only during my journey to Sind that I am abl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is important not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Government which holds us in bondag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that it successfully denies justice by making a pre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justice. An inordinate mortality occurs on an immi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Lest it might attract public opinion, a guilty conscience ap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inquiry so called but in reality a white washing inqui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at such deaths have always occurred on such ships, as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becomes right by prescription. The Committee consis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lled the ‘Protector’ of Immigrants and a Collect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by the very nature of their occupation are inur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>occurrences. I know these boats and I know how the ‘exiles’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cked like sardines’ (not an expression of my coining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cer ned with emigration) in ill-ventilated and worse-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s. Add to this the habit of our people to shun air and ligh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least cold. These habits do not affect them muc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ce they have to be outdoor for the better part of the d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ffect them mortally as on the s.s.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y have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>dungeon-like closed deck practically during the whole of the voyag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Imperial Indian Citizenship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llow the matter to rest at the so-called inquiry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public attention to the terrible mortality should dem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public inquiry which should include an examin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of the build of the boats designed for emigration purpos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then that more than one department was concer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which as is admitted is of periodical occurrenc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o that the greed of the owners of these ships i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is mortality than the callous indifference of 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icers of these ships who regard the emigrants not as fellow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ently treated but as beasts needing no attention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even beasts are better kept for the simple reason that their owners </w:t>
      </w:r>
      <w:r>
        <w:rPr>
          <w:rFonts w:ascii="Times" w:hAnsi="Times" w:eastAsia="Times"/>
          <w:b w:val="0"/>
          <w:i w:val="0"/>
          <w:color w:val="000000"/>
          <w:sz w:val="22"/>
        </w:rPr>
        <w:t>will exact damages if they are not properly t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‘MY ATTITUDE TOWARDS WAR’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under the above heading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September, 1928 has given rise to much correspondenc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European Press that is interested in war against wa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orrespondence there is a letter from Tolstoy’s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>follower V. Tcherkoff which, coming as it does from one wh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great respect among lovers of peace, the reader wi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hare with him. Here is the letter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ussian friends send you their warmest greetings and best wish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rther success of your devoted service for God and men. With the liveli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do we follow your life, the work of your mind and your activity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ce at each one of your successes. We realize that all that you attain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ountry is at the same time also our attainment, for although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circumstances, we are serving the one and the same cause. We feel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gratitude to you for all that you have given and are giving us by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the example of your life and your fruitful social work. We feel the </w:t>
      </w:r>
      <w:r>
        <w:rPr>
          <w:rFonts w:ascii="Times" w:hAnsi="Times" w:eastAsia="Times"/>
          <w:b w:val="0"/>
          <w:i w:val="0"/>
          <w:color w:val="000000"/>
          <w:sz w:val="18"/>
        </w:rPr>
        <w:t>deepest and most joyous spiritual union with you. . . .</w:t>
      </w:r>
    </w:p>
    <w:p>
      <w:pPr>
        <w:autoSpaceDN w:val="0"/>
        <w:autoSpaceDE w:val="0"/>
        <w:widowControl/>
        <w:spacing w:line="260" w:lineRule="exact" w:before="40" w:after="0"/>
        <w:ind w:left="550" w:right="5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rticle “My Attitude towards War”, print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th September of this year, has grieved many of your admirers and frie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have felt the need of expressing that which I feel and think on this </w:t>
      </w:r>
      <w:r>
        <w:rPr>
          <w:rFonts w:ascii="Times" w:hAnsi="Times" w:eastAsia="Times"/>
          <w:b w:val="0"/>
          <w:i w:val="0"/>
          <w:color w:val="000000"/>
          <w:sz w:val="18"/>
        </w:rPr>
        <w:t>subject. . . .</w:t>
      </w:r>
    </w:p>
    <w:p>
      <w:pPr>
        <w:autoSpaceDN w:val="0"/>
        <w:autoSpaceDE w:val="0"/>
        <w:widowControl/>
        <w:spacing w:line="28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justify your past participation in three wars waged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Alluding to the same subject some years ago you in an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yourself, if I remember right, in another spirit. Then you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y yourself, but recognized your former inconsistency. And I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readiness of yours to recognize your past mistake greatly touch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ed me and your other friends here. Whereas now, on the contrary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y yourself, referring to the usual arguments put forward in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>war. . . .</w:t>
      </w:r>
    </w:p>
    <w:p>
      <w:pPr>
        <w:autoSpaceDN w:val="0"/>
        <w:autoSpaceDE w:val="0"/>
        <w:widowControl/>
        <w:spacing w:line="260" w:lineRule="exact" w:before="40" w:after="0"/>
        <w:ind w:left="550" w:right="4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may one solve this question according to whethe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s or not with a given government. And yet you do so wh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: “If there was a national government I can conceive occasions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my duty to vote for the military training of those who wish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” In this way you justify others who also vote for the preparation for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sympathize with another Government. And what a snare is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eople’s way by a man who denies war to such an extent that he refuses to </w:t>
      </w:r>
      <w:r>
        <w:rPr>
          <w:rFonts w:ascii="Times" w:hAnsi="Times" w:eastAsia="Times"/>
          <w:b w:val="0"/>
          <w:i w:val="0"/>
          <w:color w:val="000000"/>
          <w:sz w:val="18"/>
        </w:rPr>
        <w:t>serve in the army and who at the same time votes for military training?</w:t>
      </w:r>
    </w:p>
    <w:p>
      <w:pPr>
        <w:autoSpaceDN w:val="0"/>
        <w:autoSpaceDE w:val="0"/>
        <w:widowControl/>
        <w:spacing w:line="280" w:lineRule="exact" w:before="40" w:after="0"/>
        <w:ind w:left="55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you say that “all its (the Government’s) members do not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n-violence” and that “it is not possible to make a person or a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by compulsion.” But by abstaining from voting for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I compel no one to do anything, just as by refraining from voting for </w:t>
      </w:r>
      <w:r>
        <w:rPr>
          <w:rFonts w:ascii="Times" w:hAnsi="Times" w:eastAsia="Times"/>
          <w:b w:val="0"/>
          <w:i w:val="0"/>
          <w:color w:val="000000"/>
          <w:sz w:val="18"/>
        </w:rPr>
        <w:t>training pickpockets I do no violence to pickpockets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fer to the example of a harvest eaten by monkeys. B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ing the case from men to monkeys you obscure it. If your harves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 by men not beasts, would you not deem it your duty to sacrifice the </w:t>
      </w:r>
      <w:r>
        <w:rPr>
          <w:rFonts w:ascii="Times" w:hAnsi="Times" w:eastAsia="Times"/>
          <w:b w:val="0"/>
          <w:i w:val="0"/>
          <w:color w:val="000000"/>
          <w:sz w:val="18"/>
        </w:rPr>
        <w:t>harvest rather than destroy the men ?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it would be madness for you to sever your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ety to which you belong and that as long as you lived under a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vernment based on force and voluntarily partook of the many fac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ivileges it created for you you were bound to help it to the extent of your </w:t>
      </w:r>
      <w:r>
        <w:rPr>
          <w:rFonts w:ascii="Times" w:hAnsi="Times" w:eastAsia="Times"/>
          <w:b w:val="0"/>
          <w:i w:val="0"/>
          <w:color w:val="000000"/>
          <w:sz w:val="18"/>
        </w:rPr>
        <w:t>ability when it was engaged in war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by abstaining from approving those evil deeds which me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around me I not only do not “sever my connection with the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I belong,” but, exactly the opposite. I utilize this connec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possible way of serving this society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f living as I live, I am obliged to assist the State in wa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then I ought at all costs to cease to live as I live, even if I had in doing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crifice my life, and in no wise to help people in the slaughter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. Besides it is quite possible to make use of certain facilities affo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tate, which could be obtained without violence, and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>to abstain from supporting the evil deeds of the Stat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he misunderstanding partly arises from your not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rigidly drawn the line between </w:t>
      </w:r>
      <w:r>
        <w:rPr>
          <w:rFonts w:ascii="Times" w:hAnsi="Times" w:eastAsia="Times"/>
          <w:b w:val="0"/>
          <w:i/>
          <w:color w:val="000000"/>
          <w:sz w:val="18"/>
        </w:rPr>
        <w:t>vio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kill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when it is indeed difficult, without careful consideration, to mak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definite violence is being committed. But in the question of war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room for doubt as to its being founded on the killing of man. In this we </w:t>
      </w:r>
      <w:r>
        <w:rPr>
          <w:rFonts w:ascii="Times" w:hAnsi="Times" w:eastAsia="Times"/>
          <w:b w:val="0"/>
          <w:i w:val="0"/>
          <w:color w:val="000000"/>
          <w:sz w:val="18"/>
        </w:rPr>
        <w:t>probably agree. . . 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assure M. Tcherkoff that not only do I not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but I welcome it for its warmth of affection and for its </w:t>
      </w:r>
      <w:r>
        <w:rPr>
          <w:rFonts w:ascii="Times" w:hAnsi="Times" w:eastAsia="Times"/>
          <w:b w:val="0"/>
          <w:i w:val="0"/>
          <w:color w:val="000000"/>
          <w:sz w:val="22"/>
        </w:rPr>
        <w:t>transparent sincer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enter into a detailed replay to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the letter. For me the matter does not admit of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point. It is one of deep conviction that war is an un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I would not yield to anyone in my detestation of w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one thing, correct practice is another. The very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r-resister may do in the interest of his mission may re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r-resister who may do the exact opposite and yet bot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same view about war. This contradiction arises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ildering complexity of human nature. I can only therefore plead </w:t>
      </w:r>
      <w:r>
        <w:rPr>
          <w:rFonts w:ascii="Times" w:hAnsi="Times" w:eastAsia="Times"/>
          <w:b w:val="0"/>
          <w:i w:val="0"/>
          <w:color w:val="000000"/>
          <w:sz w:val="22"/>
        </w:rPr>
        <w:t>for mutual toleration even among professors of the same cre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4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some points in the letter. I do not recall the wri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which I expressed repentance for my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wars. What I am likely to have said is that I was sorr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ed Britain though her policy was afterwards discovered b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ne fraught with harm to India and danger to human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elt remorse for having taken part in the three wars as w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membered it and repeated it unless I had changed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bout my particip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done was not done from expedience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term. I claim to have done every act describ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advancing the cause of peace.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acts really advanced the cause of peace. I am merely st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my motive was pea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ossible however is that I was then weak and am stil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o perceive my error even as a blind man is unable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ighbours are able to see. I observe daily how capable we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self-deception. For the time being how- ever I am not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lf-deception. What Ifeel is that I am looking at peace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to which my European friends are strangers. I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ich is compulsorily disarmed and has been hel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for centuries. My way of looking at peace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different from thei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ake an illustration. Supposing that both cats and m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desire peace. Now cats will have to adjure war against mice. </w:t>
      </w:r>
      <w:r>
        <w:rPr>
          <w:rFonts w:ascii="Times" w:hAnsi="Times" w:eastAsia="Times"/>
          <w:b w:val="0"/>
          <w:i w:val="0"/>
          <w:color w:val="000000"/>
          <w:sz w:val="22"/>
        </w:rPr>
        <w:t>But how will mice promote peace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they abjure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ir vote </w:t>
      </w:r>
      <w:r>
        <w:rPr>
          <w:rFonts w:ascii="Times" w:hAnsi="Times" w:eastAsia="Times"/>
          <w:b w:val="0"/>
          <w:i w:val="0"/>
          <w:color w:val="000000"/>
          <w:sz w:val="22"/>
        </w:rPr>
        <w:t>even necessary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further that some cats do not observe the 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by the assembly of cats and continue preying upon mice,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mice do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ome wise heads amo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ay, ‘We will offer ourselves a willing sacrifice till the c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satisfied and find no fun in preying.’These will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their cult. But what should be their attitude, peace-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, towards the mice who would instead of runni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ppressors decided to arm themselves and give batt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? The effort may be vain but the wise mice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will, I apprehend, be bound to assist the mice in their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bold and strong even whilst maintaining their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ey will do so not out of policy but from the high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. That is exactly my attitude. Non-violence is not an easy thing </w:t>
      </w:r>
      <w:r>
        <w:rPr>
          <w:rFonts w:ascii="Times" w:hAnsi="Times" w:eastAsia="Times"/>
          <w:b w:val="0"/>
          <w:i w:val="0"/>
          <w:color w:val="000000"/>
          <w:sz w:val="22"/>
        </w:rPr>
        <w:t>to understand, still less to practise, weak as we are. We must all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ly and humbly and continually asking God to open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understanding, being ever ready to act according to the ligh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aily receive it. My task as a lover and promoter of peac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nsists in unflinching devotion to non-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campaign for regaining our liberty. And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in so regaining it it will be the greatest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peace. European war-resisters therefore may well for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Europe that will compel Britain to retrace her steps </w:t>
      </w:r>
      <w:r>
        <w:rPr>
          <w:rFonts w:ascii="Times" w:hAnsi="Times" w:eastAsia="Times"/>
          <w:b w:val="0"/>
          <w:i w:val="0"/>
          <w:color w:val="000000"/>
          <w:sz w:val="22"/>
        </w:rPr>
        <w:t>and stop the continuing spoliation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ANOTHER TRIBUT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reproduced Prof. Bell’s tribute to the Rt.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Sast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at our great and good countryman’s retu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nent, I must share with the readers a semi-publ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Though the letter is full of praise, there is not a wor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erved. It is evidence of the way in which Sjt. Sastri has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earts of many South Africans. This work of silent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far greater help to our people in South Africa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official concessions. The conversion makes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2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THE TERROR OF THE PENAL CODE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awyer friend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3-1-1929, p. 8. You write, ‘My advice to this you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is that if he has the courage he should repudiate the marriage. . . . If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, it will be the clear duty of the boy and the girl respectfully to disrega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ental authority and follow the light of reason and conscience.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es of Hindu marriage once performed are indissoluble. The boy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sake his wife and marry another when he chooses later in life when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s up. The girl can never remarry, the marriage once performed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ssoluble among the higher classes. If she does, she commits the offence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South African Tribute”, January 31, 1929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January 3, 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“bigamy”. So please enlighten us as to what is the fate of the girl who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married and who cannot remarry if the boy is allowed to repudiate the so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marriage as you suggest. Gour’s Penal Code, p. 2019: ‘And since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are permitted polygamy while women are strictly confined to monoga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follows that while women may be exposed to the risk of this offence, 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by their personal law exempt from its provisions.’ Please now correct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ce in accordance with the Penal Code that now guides the couple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correct my advice. The only code that guid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is his own conscience in the last resort. The marriag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was in reality no marriage at all. But should i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n a court of law, the law would be correct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suffering of a few if public opinion had not already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orrection or disuse. If Hindu society were to wait for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order to rid itself of innumerable abuses, it would hav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eons. The history of reforms shows that legal recogn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 the fact, not before. We know too from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law is imposed upon an unwilling people, it has failed in its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Where the so-called husband who has never even seen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child-wife releases her from a supposed obligation, the s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l Code need not be hung over the devoted head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girl, who probably does not even know that she was ever marr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let people like the lawyer corresponden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the times. Society bids fair to be disrupted if much-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due reform had to be indefinitely delayed by legal pedantries </w:t>
      </w:r>
      <w:r>
        <w:rPr>
          <w:rFonts w:ascii="Times" w:hAnsi="Times" w:eastAsia="Times"/>
          <w:b w:val="0"/>
          <w:i w:val="0"/>
          <w:color w:val="000000"/>
          <w:sz w:val="22"/>
        </w:rPr>
        <w:t>and subtletie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THAT GRAZ EPISOD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for Women’s International League for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rites to Mademoiselle Rolland as follows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35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a leading article by Gandhi, “Europe-</w:t>
      </w:r>
      <w:r>
        <w:rPr>
          <w:rFonts w:ascii="Times" w:hAnsi="Times" w:eastAsia="Times"/>
          <w:b w:val="0"/>
          <w:i w:val="0"/>
          <w:color w:val="000000"/>
          <w:sz w:val="18"/>
        </w:rPr>
        <w:t>goers, Bewar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which he speaks of the Graz meeting and make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air reference to our League due no doubt to Professor Standenath’s hosti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you knew enough particulars about that meeting to correc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impression. I wonder whether it would be possible for M. Ro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lland to write to Gandhi and correct this information which has been given </w:t>
      </w:r>
      <w:r>
        <w:rPr>
          <w:rFonts w:ascii="Times" w:hAnsi="Times" w:eastAsia="Times"/>
          <w:b w:val="0"/>
          <w:i w:val="0"/>
          <w:color w:val="000000"/>
          <w:sz w:val="18"/>
        </w:rPr>
        <w:t>from a source so unfriendly to our Leagu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ere is no question that our League was not in any degree to bl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ccurrence in Graz. The militaristic element in Austria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ing such grave apprehensions, especially in regard to the demonst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Sunday, came out in force at that Graz meeting specially in order to inj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chonaich. This was not foreseen by any of the participant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ho themselves ran very great risks of personal injury, as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us did who held pacifist meetings during the War. But it is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regrettable that Gandhi should be preaching against our mov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>stands for all the things which he advocate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perhaps in this affair you and your brother would be able to set </w:t>
      </w:r>
      <w:r>
        <w:rPr>
          <w:rFonts w:ascii="Times" w:hAnsi="Times" w:eastAsia="Times"/>
          <w:b w:val="0"/>
          <w:i w:val="0"/>
          <w:color w:val="000000"/>
          <w:sz w:val="18"/>
        </w:rPr>
        <w:t>things right better than anyone else coul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Rolland has sent this letter to me. I gladly give it publi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refers to the meeting at which Babu Rajendra Pras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last year. Though at the time of writing this (in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e to Karachi) I have not the numb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feel sure that the article referred to contains no attac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upon the League. I have had a chat with Rajendra 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 is decidedly of opinion that the League could hav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attack. I hope therefore that those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article implied and made any reflection on the W.I.L.P.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miss the idea from their minds. I am sorry for the pain </w:t>
      </w:r>
      <w:r>
        <w:rPr>
          <w:rFonts w:ascii="Times" w:hAnsi="Times" w:eastAsia="Times"/>
          <w:b w:val="0"/>
          <w:i w:val="0"/>
          <w:color w:val="000000"/>
          <w:sz w:val="22"/>
        </w:rPr>
        <w:t>caused to the members of the Lea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2-1929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urope-Goers Beware”, August 30, 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TELEGRAM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COBABA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29</w:t>
      </w:r>
    </w:p>
    <w:p>
      <w:pPr>
        <w:autoSpaceDN w:val="0"/>
        <w:autoSpaceDE w:val="0"/>
        <w:widowControl/>
        <w:spacing w:line="286" w:lineRule="exact" w:before="330" w:after="11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WAHAR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</w:tblGrid>
      <w:tr>
        <w:trPr>
          <w:trHeight w:hRule="exact" w:val="3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WIRE.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ATTEND WORKING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TEENTH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IKARPUR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COBABA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all your letters. And they are all good. Your la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2nd instant gives me an account of your doings up to d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lendid arrangement. Only you must not break under the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verdo it. If you can stand all the rigid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from 3.45 a.m., nothing can be better. But if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>too taxing, do not please hesitate and revise it and make it easier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uggest that all your judgment about K. wa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s. I know about the lying. That became a closed boo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de the confession though it was not adequate. What I mea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judgment in Calcutta and after confirming your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was based on inferences. But I shall not strive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Only let not your mind become prejudiced again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my after-experience confirms me in my opinion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man and a good man. He has some ways that are not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>but who is there on earth with[out] a blemish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however,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on this matter. You should pray that my judgment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t because it is mine but because it is in favour of a fellow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ik seems to be sinking. He is still lingering uncons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It is terrible. Devdas is the hero in the tragedy. He is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managing those that have gone to Delhi merely to watch. For </w:t>
      </w:r>
      <w:r>
        <w:rPr>
          <w:rFonts w:ascii="Times" w:hAnsi="Times" w:eastAsia="Times"/>
          <w:b w:val="0"/>
          <w:i w:val="0"/>
          <w:color w:val="000000"/>
          <w:sz w:val="22"/>
        </w:rPr>
        <w:t>now Rasik’s aunt has gone there. She dotes on Harilal’s childre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 and bearing the strain without difficult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non-milk diet continues. I take oranges in the journeyings, bu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e food is as at Sabarmati. The cold is beara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1. Courtesy: Mirabehn; also G.N. 9396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SPEECH AT PUBLIC MEETING, JACOB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29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his speech while thanking the respective committe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for partiotic sentiments in presenting their respective purs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ji Memorial warned them against the dangers of developing a separat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y could they not, he asked them, present him a single consoli-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e on behalf of all of them? Was he to infer that they could not find any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whom they could accept as their common representative? Again,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o him that response to appeal for the Lalaji Memorial Fund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ore liberal if the people had the assurance that at least a substantial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’s money would be earmarked for use in Sind itself. The suggestion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rayed a narrow outlook. He wanted them to feel that in the Servi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the service of Sind also. And since every pie of the Fund was to be uti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ervice of India, Sind would be a participator in the benefit of the Fu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the extent of its contribution but to the entire extent of the Fund. Lala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the People Society was at the beck and call of any part of India where its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were most needed. It was trying to enlist members from all parts of India;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Purses and addresses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seven different organizations were presented to Gandhiji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aring that sanatani Hindus might object to untouchables att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meeting the organizers had arranged separate meetings for them. On le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andhiji said: “You may keep your purses and all your addresses. I am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meeting with untouchables only. Let all others who want come and present </w:t>
      </w:r>
      <w:r>
        <w:rPr>
          <w:rFonts w:ascii="Times" w:hAnsi="Times" w:eastAsia="Times"/>
          <w:b w:val="0"/>
          <w:i w:val="0"/>
          <w:color w:val="000000"/>
          <w:sz w:val="18"/>
        </w:rPr>
        <w:t>their addresses then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name from Sind was on its roll yet, the fault was not of the Society but of Sin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ally, since a part of the Lalaji Fund was earmarked for untouchability work, if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ed a suitable scheme for work among the untouchables of Sind, they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ly to the trustees of the Fund for financial aid, and their claim would be favourab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ed. He then went on to make an impassioned appeal to the workers to pur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hearts of all base feelings of personal rancour, suspicion and distrust that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sioning the political atmosphere of Sind and paralysing all useful activity. I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ined him very much to find that aspersions were cast even on a person 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iramdas whom he regarded as a cent per cent good servant of India. Instea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lging in recriminations, they should prepare for the fiery ordeal that awaited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going through the process of self-purification and purifying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during the present year of probation and grace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9</w:t>
      </w:r>
    </w:p>
    <w:p>
      <w:pPr>
        <w:autoSpaceDN w:val="0"/>
        <w:autoSpaceDE w:val="0"/>
        <w:widowControl/>
        <w:spacing w:line="292" w:lineRule="exact" w:before="6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MOTILAL NEHRU</w:t>
      </w:r>
    </w:p>
    <w:p>
      <w:pPr>
        <w:autoSpaceDN w:val="0"/>
        <w:autoSpaceDE w:val="0"/>
        <w:widowControl/>
        <w:spacing w:line="264" w:lineRule="exact" w:before="26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KAR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, 192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not been a moment to spare for writing work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able to snatch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toda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Delhi on 17th inst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 junction. The train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bout 9.30 a.m. Rasik, my grandson, is lying on his death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He went there to teach carding to the Jamia boys. If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I shall drive straight to the Jamia and then attend the W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do not know where I should stay this time. Usually I 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’s. May I look to you to decide and fix up whereve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onvenient. You will not detain me there longer than two days, I </w:t>
      </w:r>
      <w:r>
        <w:rPr>
          <w:rFonts w:ascii="Times" w:hAnsi="Times" w:eastAsia="Times"/>
          <w:b w:val="0"/>
          <w:i w:val="0"/>
          <w:color w:val="000000"/>
          <w:sz w:val="22"/>
        </w:rPr>
        <w:t>hope. 18th is a Monday. I would like to leave Delhi on 18th n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der promise to finish Burma and Andhra before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April. I do not know how I shall cope with the two provinces 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very good response to the Lalaji Memorial </w:t>
      </w:r>
      <w:r>
        <w:rPr>
          <w:rFonts w:ascii="Times" w:hAnsi="Times" w:eastAsia="Times"/>
          <w:b w:val="0"/>
          <w:i w:val="0"/>
          <w:color w:val="000000"/>
          <w:sz w:val="22"/>
        </w:rPr>
        <w:t>appeal in S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Kamala is better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ach Hyderabad on 13th and leave it 15th morn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Motilal Nehr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KAR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9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the matter about Shivabha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letter while eating. It is time for a meet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tended to return there on the 16th but this tim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rong. There is an urgent message from Motilalji and 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Delhi. I must reach there on the 17th. The 18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I shall, therefore, return there earliest on the 19th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Delhi for the sake of Rasik. I shall be going n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and shall see Rasik if he is alive then.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sturbance during the journey that I can barely man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work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too after quarrel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have to disappoint many. You are one of them, for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write to you every day but cannot manage to do th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signed by Girdhari, nephew of J. B. Kripalani,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SPEECH AT STUDENTS’ MEETING, SHIKAR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poke to them on the duty of wearing khadi. But the boys were i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her impish mood. When Gandhiji asked them whether they would still wear foreig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es after what he had told them about khadi there was a mischievous choru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All’ ‘All’. Gandhiji next asked them whether there were any among them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ally indulged in lying. Some students boldly confessed their failing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sing their hands but the general spirit of exhilaration soon got the better of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estness. Gandhiji then too asked them whether there were any among them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persist in the habit of lying. But this time not a single hand was raised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rstwhile frivolous faces of the children at once became serious and drawn up in a gr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ve. Gandhiji was deeply touched. He spoke to them about the necessi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purity and of the greatness of tru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all your knowledge, learning and scholarship in on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 and purity in the other and the latter will by far out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The miasma of moral impurity has today spread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going children and like a hidden epidemic is working havo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I therefore appeal to you, boys and girls, to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nd bodies pure. All your scholarship, all your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will be in vain if you fail to translate their teaching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ily life. I know that some of the teachers too do not lea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 lives. To them I say that even if they impar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 the world to their students but inculcate not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mong them, they will have betrayed them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raising them set them on the downward road to perdition. Know-</w:t>
      </w:r>
      <w:r>
        <w:rPr>
          <w:rFonts w:ascii="Times" w:hAnsi="Times" w:eastAsia="Times"/>
          <w:b w:val="0"/>
          <w:i w:val="0"/>
          <w:color w:val="000000"/>
          <w:sz w:val="22"/>
        </w:rPr>
        <w:t>ledge without character is a power for evil only, as seen in the in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of so many talented thieves and ‘gentlemen rascals’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let me tell you, teachers and students, that even if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a single pie to the Lalaji Memorial Fund bu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mmaculately pure in thought, word and deed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rendered the greatest service to Lalaji’s spirit and to the count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2-1929</w:t>
      </w:r>
    </w:p>
    <w:p>
      <w:pPr>
        <w:autoSpaceDN w:val="0"/>
        <w:autoSpaceDE w:val="0"/>
        <w:widowControl/>
        <w:spacing w:line="240" w:lineRule="exact" w:before="1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SPEECH AT PUBLIC MEETING, SHIKAR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9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ublic meeting in the evening Gandhiji made this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ppeal to the merchant princes of Shikarpur to use their splendid business tal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ergy to become the trustees of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ead of be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liators—as they at present were, taking out one hundred rupees out of the pock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or of which they got only five rupees as commission, and the balance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5 they exported to their foreign principals. He further exhorted them to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f the evil custom of </w:t>
      </w:r>
      <w:r>
        <w:rPr>
          <w:rFonts w:ascii="Times" w:hAnsi="Times" w:eastAsia="Times"/>
          <w:b w:val="0"/>
          <w:i/>
          <w:color w:val="000000"/>
          <w:sz w:val="18"/>
        </w:rPr>
        <w:t>deti-le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ild-marriages, marriage of young gir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ld men and breaking off out of sordid considerations betrothals solemnly ma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of the meeting there were questions which drew important observa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nons of scriptural interpretation. He warned them against accepting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written in Sanskrit verse as Shastra. Even the Shastras had to stand the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ason and moral sense. The first qualification for the interpretation of the Shast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one should have purified oneself by a rigorous preparatory cour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18"/>
        </w:rPr>
        <w:t>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iyam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9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MIRABEHN</w:t>
      </w:r>
    </w:p>
    <w:p>
      <w:pPr>
        <w:autoSpaceDN w:val="0"/>
        <w:autoSpaceDE w:val="0"/>
        <w:widowControl/>
        <w:spacing w:line="270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had a wire saying Rasik passed away yesterday.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s our law. My day’s work goes on uninterrupted. Whatever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elt from selfishness. I had built so much on Rasik doing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body. But that was not to be. Rasik’s soul has gone to a </w:t>
      </w:r>
      <w:r>
        <w:rPr>
          <w:rFonts w:ascii="Times" w:hAnsi="Times" w:eastAsia="Times"/>
          <w:b w:val="0"/>
          <w:i w:val="0"/>
          <w:color w:val="000000"/>
          <w:sz w:val="22"/>
        </w:rPr>
        <w:t>higher state. Such was his transformation during the past two month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Hyderabad on Wednesday. I leave it on Friday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day at Mirpurkhas, and entrain in the evening for Delhi, not </w:t>
      </w:r>
      <w:r>
        <w:rPr>
          <w:rFonts w:ascii="Times" w:hAnsi="Times" w:eastAsia="Times"/>
          <w:b w:val="0"/>
          <w:i w:val="0"/>
          <w:color w:val="000000"/>
          <w:sz w:val="22"/>
        </w:rPr>
        <w:t>for Sabaramati. Motilalji wants me there for a day or two. I hop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women’s meeting held earlier in the afternoon, a detailed report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is not available, a few cowries were received among the collections mad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5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Mandir on Tuesday night. But I do not know. Better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want to, between Sunday and Tuesday, do Pandit </w:t>
      </w:r>
      <w:r>
        <w:rPr>
          <w:rFonts w:ascii="Times" w:hAnsi="Times" w:eastAsia="Times"/>
          <w:b w:val="0"/>
          <w:i w:val="0"/>
          <w:color w:val="000000"/>
          <w:sz w:val="22"/>
        </w:rPr>
        <w:t>Motilal Nehru, Clive Street, New Delh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to give you more just now. Your letter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informing. I am purposely refraining from sen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>wire about Rasik. Let u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2. Courtesy: Mirabehn; also G.N. 93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DEVDAS GANDHI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now got your two telegrams here at Larkana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Dr. Ansari’s telegram. The telegram arrived while food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for me. I took my meal as usual and kept on worki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. Now I sit down to write this. My programme here will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ixed. This is what I feel now. Rasik’s death certainly p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that is only because of selfishness. I love the boy. I had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s on him. God will in some mysterious way fulfil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hopes we had of him. But how are we, human being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teadfast in such faith? Our pain at his departure is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elfishness. As for Rasik he has been freed from the p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ody is subject. I have no doubt that he is in a better state i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world, for he was a devotee of Ra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eel the greatest pain of all, though you may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 you did is beyond praise. You will have the rewar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him. Your fortitude will lead to your progress. Rasik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 fault of yours. He went to Delhi to collect the debt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and departed when it had been paid. You did your duty well.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certainly bless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what I feel inwardly. It is of course God’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vails,and human intelligence follows the law of karma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ntitled to use his reason. Accordingly, it appear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remedies are the remedies I or we employ and ar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methods. It seems to me that both Maganlal and Rasik </w:t>
      </w:r>
      <w:r>
        <w:rPr>
          <w:rFonts w:ascii="Times" w:hAnsi="Times" w:eastAsia="Times"/>
          <w:b w:val="0"/>
          <w:i w:val="0"/>
          <w:color w:val="000000"/>
          <w:sz w:val="22"/>
        </w:rPr>
        <w:t>could perhaps have been saved if simple remedies had been appli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put the same idea in another way. If Rasik had been dest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, he would have been put in such circumstances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methods would have been used in his treat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however, is no consolation, nor do we seek any. By say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do not express regret at having sent him to Delhi or at 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nder a doctor’s treatment. You did what was pr for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Maganlal. We should never grieve over anyone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lies in doing one’s duty, not in making no mistake at all. But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mine is only a conjecture. What was best Rama alone kn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, I have to go to Delhi on February 17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as I would have it. I shall be able to see you. Detain Ba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o if she wished to. I know you must be comforting Kanti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full account from you then. I still have enough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ger to know from you about the last days of Rasik’s life. Do not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 me in tha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BALI VOR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ent there. To you, Rasik was as dear as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that, among us all, you will suffer the mos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wise. Keep up courage. Console your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nothing was wanting in the care of Rasik.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to Kumi. We shall meet at Delhi on the 17th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already lef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55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sik’s dea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KASTURBA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cquired true knowledge. You showed great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nt to Delhi. I, therefore, hope that you are not gr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ly. These children were brought up by you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suffer. But all of us will follow Rasik one da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, then, grieve when someone goes before the others?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stay on at Delhi, we shall meet on Sunday, the 17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1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CHHAGANLAL JOSHI</w:t>
      </w:r>
    </w:p>
    <w:p>
      <w:pPr>
        <w:autoSpaceDN w:val="0"/>
        <w:autoSpaceDE w:val="0"/>
        <w:widowControl/>
        <w:spacing w:line="286" w:lineRule="exact" w:before="206" w:after="0"/>
        <w:ind w:left="373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RK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letter from you today. Rasik has passed away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 after finishing my bath and was preparing to sit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l, I got a telegram from Devdas. I read the telegram and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the meal. Work is going on as usual. I feel grief at Rasi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way, but see plainly that it is the result of selfishnes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hopes of getting much work done through his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therefore, I am suffering today as we suffer f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en a machine breaks down. If we think of the on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driving the machine, we should, on the contrary, be 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ge had become old, was decaying and the swan flew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in this for mourning. I know this and that is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my selfish grief, I go on with my work.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breaks down, the rest of us should improv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, make them work more and thus make up for the lo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one that has broken down.</w:t>
      </w:r>
    </w:p>
    <w:p>
      <w:pPr>
        <w:autoSpaceDN w:val="0"/>
        <w:autoSpaceDE w:val="0"/>
        <w:widowControl/>
        <w:spacing w:line="220" w:lineRule="exact" w:before="4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sik’s death, which occurred on February 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Larkana on February 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Hyderabad on Wednesday evening. I shall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Friday morning to go to Mirpurkhas. From there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>a train to Del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one thing. After the death of Maganlal and Rasi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creasingly greater value on Ashram work, that is, o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 feel that, if we had served the bodies of these tw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perished. This does not imply any want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them at Patna or Delhi, but has reference to the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ervice in the Ashram. Their destiny, however, took them to </w:t>
      </w:r>
      <w:r>
        <w:rPr>
          <w:rFonts w:ascii="Times" w:hAnsi="Times" w:eastAsia="Times"/>
          <w:b w:val="0"/>
          <w:i w:val="0"/>
          <w:color w:val="000000"/>
          <w:sz w:val="22"/>
        </w:rPr>
        <w:t>distant places and they received royal service at those place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483</w:t>
      </w:r>
    </w:p>
    <w:p>
      <w:pPr>
        <w:autoSpaceDN w:val="0"/>
        <w:autoSpaceDE w:val="0"/>
        <w:widowControl/>
        <w:spacing w:line="292" w:lineRule="exact" w:before="362" w:after="3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KUSUM DESAI</w:t>
      </w:r>
    </w:p>
    <w:p>
      <w:pPr>
        <w:sectPr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sectPr>
          <w:type w:val="continuous"/>
          <w:pgSz w:w="9360" w:h="12960"/>
          <w:pgMar w:top="524" w:right="1410" w:bottom="508" w:left="1440" w:header="720" w:footer="720" w:gutter="0"/>
          <w:cols w:num="2" w:equalWidth="0">
            <w:col w:w="2916" w:space="0"/>
            <w:col w:w="35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9</w:t>
      </w:r>
    </w:p>
    <w:p>
      <w:pPr>
        <w:sectPr>
          <w:type w:val="nextColumn"/>
          <w:pgSz w:w="9360" w:h="12960"/>
          <w:pgMar w:top="524" w:right="1410" w:bottom="508" w:left="1440" w:header="720" w:footer="720" w:gutter="0"/>
          <w:cols w:num="2" w:equalWidth="0">
            <w:col w:w="2916" w:space="0"/>
            <w:col w:w="359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at all in a position to writ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can understand somewhat why you feel uneasy and 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however, remove the cause. We may not always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external causes but we can control them. Our duty lies in </w:t>
      </w:r>
      <w:r>
        <w:rPr>
          <w:rFonts w:ascii="Times" w:hAnsi="Times" w:eastAsia="Times"/>
          <w:b w:val="0"/>
          <w:i w:val="0"/>
          <w:color w:val="000000"/>
          <w:sz w:val="22"/>
        </w:rPr>
        <w:t>enduring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us far I went for my bath. Com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I saw the wires about the passing away of Ras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verthe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y meal. Then I sat down to work. After finishing with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have taken up this unfinished letter. It seems as if an ag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an hour. You may have now understood m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need for further explanation. The remed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lies in enduring it. Then why should we pay an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mebody says or does or how he or she behaves? W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our own work quietly and cheerfully. You hav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for this. If you do not have it, then strive hard to cultivat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work but guard your health. Go deep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the Bal Mandir and do whatever is needed. Are you not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6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ed of typhoid fever on February 8, 1929 at Del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Devdas Gandhi”, February 9, 1929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type w:val="continuous"/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charge of it? Accept a responsibility which comes to you </w:t>
      </w:r>
      <w:r>
        <w:rPr>
          <w:rFonts w:ascii="Times" w:hAnsi="Times" w:eastAsia="Times"/>
          <w:b w:val="0"/>
          <w:i w:val="0"/>
          <w:color w:val="000000"/>
          <w:sz w:val="22"/>
        </w:rPr>
        <w:t>unsought and do the job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ook for the virtues of other people and think of them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cover faults, you should remind yourself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or flawless in this world. Recite the couplet </w:t>
      </w:r>
      <w:r>
        <w:rPr>
          <w:rFonts w:ascii="Times" w:hAnsi="Times" w:eastAsia="Times"/>
          <w:b w:val="0"/>
          <w:i/>
          <w:color w:val="000000"/>
          <w:sz w:val="22"/>
        </w:rPr>
        <w:t>jadachetana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86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nadosham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nder i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7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RKA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/1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mailed you today’s post. But I had kept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tters of Mirabai for being sent to you, and I enclos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se letters are evidence of her clean mind, her love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duty. Her remarks about Hinduism are worth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Convey a summary of these letters to the inmates of the Man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icularly to the women. After you have read them,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to Mahadev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above lines yesterday evening. I am now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orning prayers on the 10th while waiting to le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We wish to reach Sukkur at 8·30 a. m. I shall spend th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lso there. The whole of Tuesday will be spent in visiting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ach Hyderabad on Wednesday evening. On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e shall leave Hyderabad for Mirpurkhas. I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et the Friday post at the latter place. The mai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rrives there at 9 in the morning. On Sunday mor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Delhi. Address the post there c/o Pandit Motilal Neh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ve Street, New Delhi. If I can remember it I shall write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I hope to return there on Tuesday, the 19th, but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ure. Does it happen that we feel inclined to run to a doctort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ulsidas; it means: “The Creator has made the world full of things animate </w:t>
      </w:r>
      <w:r>
        <w:rPr>
          <w:rFonts w:ascii="Times" w:hAnsi="Times" w:eastAsia="Times"/>
          <w:b w:val="0"/>
          <w:i w:val="0"/>
          <w:color w:val="000000"/>
          <w:sz w:val="18"/>
        </w:rPr>
        <w:t>and inanimate, of good qualities and bad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get toothache or similar pain? Our standard is avillag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a railway station. We may not receive what peopl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do not get. In ninety-nine per cent cases the pain we suff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our own fault, and in 95 per cent cases again it is s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ar. In most cases mere fasting diminishes the pain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e should cultivate the capacity to endure.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, in any circumstances, what we can avoid by some mea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within us and what it would be wrong on our part not to get ri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uncleanliness, external or internal. Explain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I have not written this by way of criticism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Broach; these reflections were provoked by the new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here and as part of the train of reflections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ik’s death. We live near doctors and have learnt to take their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offer it, we shall certainly avail ourselves of it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 is only by way of caution so that we may keep within limi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ings smooth now between Narandas and you? Do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cultivating indifference to each other. You should sh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n Narandas and convince him that his suspicion is groundless,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ant his presence. Use his services whenever you can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 after arriving here. If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it, I can do so only tomorr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48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THIRD-CLASS TRAVELL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resumed third-class travelling aft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myeyes are opened to the fact that the condition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that ruled five years ago. Third-class carriages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are just as dirty and unkempt as they ever were. No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 class passengers learnt better manners. They are as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fore about their own comforts and those of others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t in the passage and in the corridor and remain there not minding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 fromthe other pats of the compartment treading on their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2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, and even themselves, in their passage to and fro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of getting up for the time being to give them pass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tterly oblivious of the simple rules of sanitation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this kind of indifference for virtue or regard it a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roverbial patience and forbearance. Indifference t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is good when it comes from enlightenment; but it is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the result of slothfulness or ingnorance or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sanitation is ever a crime. Such indifference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during railway travelling is surely due to slo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elementary laws of sanitation an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others’ feelings. Here then is work for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’ Association. It is no doubt absolute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gainst the indifference on the part of authorit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 of third-class railway passengers. But I am afrai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complaints and protest will wake them to a sense of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third-class passengers themselves demand redress an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 impatience of neglect on the part of the authorities.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of the discomfort of third-class travelling can be avo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extra expense. Proper cleaning of the com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rines and ensuring obedience to the bye-laws fram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of passengers will remove the most glaring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travelling which should be as free from risk as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ond-class travelling is or is supposed to be. If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re duly instructed about the need of insiste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comfort and to complain about it every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ble inconvenience is felt, the disgraceful condition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travelling has to be undertaken can be remedi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s, I know, much more difficult to impart than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swearing at the authorities and sending a basket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But it is just this more difficult task which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Passengers’ Association to take up.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, well-versed, patient and cultured agents travelling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reading notices to the third-class passengers, telling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 and the discomfort they should feel and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,insisting, wherever possible, upon immediate redres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, if one may use that term for the class of pers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, should become a binding link between the railway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ssengers; they may not treat the former a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latter but regard them as trustees for their welfare. Much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can be effected by tactfulness on the part of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ionar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, there is the larger question of improvement in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by the construction of more and better carriages. Th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nvolves considerable expense. But as it is the third-class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which is the most paying part of railway administra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at vast travelling public that at least a minimum of comfort is </w:t>
      </w:r>
      <w:r>
        <w:rPr>
          <w:rFonts w:ascii="Times" w:hAnsi="Times" w:eastAsia="Times"/>
          <w:b w:val="0"/>
          <w:i w:val="0"/>
          <w:color w:val="000000"/>
          <w:sz w:val="22"/>
        </w:rPr>
        <w:t>ensured fo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ntion one glaring instance, the latrines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s that I know are somewhat tolerable; but the latri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dhpur State Railway are, in my opinion, absolutely intole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nd unfit for human use. They are little black hol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ion, without light, without latches to close the doo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. A bulky man like say Maulana Shaukat Ali would no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nter the latrines or having entered would certainl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se it. Lean man like me cannot use them without the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the walls. The whole construction was evidently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the primary human want. It is up to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to alter this disgraceful state of thing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delay. The State railways should really be a mode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ystem; whereas the actual state of things is the other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the State railways that I know is any day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of the carriages in British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2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OJINI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RVICE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letters from friends in Americ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Sarojini Devi has been doing there work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that she has been using all her God-given gifts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service. There is no doubt at all that she has w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of the American people. A sister from Canada has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er experiences from which I take the following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 Helen Reed’s letter which also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2-19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Gandhiji’s comments is not reproduced here. She had described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ct Sarojini Naidu’s personality and speeches had made on the Canadians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knowledge, poetic fervour, humour and command over English, she awake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justice in her listeners and melted their hearts. Great popularity did not turn </w:t>
      </w:r>
      <w:r>
        <w:rPr>
          <w:rFonts w:ascii="Times" w:hAnsi="Times" w:eastAsia="Times"/>
          <w:b w:val="0"/>
          <w:i w:val="0"/>
          <w:color w:val="000000"/>
          <w:sz w:val="18"/>
        </w:rPr>
        <w:t>her he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rpts: I do not think this correspondent is guilt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her description of Sarojini Devi’s powers. S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pacity to grasp a given situation in an instant. She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limitations. She never goes into little details which econom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eaders concern themselves with. She never pre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knowledge of this kind. She employs her fund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so skilfully that the opponent is never able to put her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 situation. And he has a feeling of satisfaction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 has learnt from her is somehow complet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LF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DERS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the spinning-wheel who regards himself as a ju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very well vers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ience, but, as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appears to have that knowledge in ample meas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his suggestions. Other carders may, if they can, comp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 with this and furnish me with any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hat they may ha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etter indicates that there is such a lot to lear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se simple implements. While I was at Yeravda I was unmi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ka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sou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I can card better and s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But I am unable to judge the merits or demerits of a </w:t>
      </w:r>
      <w:r>
        <w:rPr>
          <w:rFonts w:ascii="Times" w:hAnsi="Times" w:eastAsia="Times"/>
          <w:b w:val="0"/>
          <w:i/>
          <w:color w:val="000000"/>
          <w:sz w:val="22"/>
        </w:rPr>
        <w:t>ka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 referred to above, I see that in choosing on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right into its very origi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29</w:t>
      </w:r>
    </w:p>
    <w:p>
      <w:pPr>
        <w:autoSpaceDN w:val="0"/>
        <w:autoSpaceDE w:val="0"/>
        <w:widowControl/>
        <w:spacing w:line="220" w:lineRule="exact" w:before="2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sent Gandhiji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ts about </w:t>
      </w:r>
      <w:r>
        <w:rPr>
          <w:rFonts w:ascii="Times" w:hAnsi="Times" w:eastAsia="Times"/>
          <w:b w:val="0"/>
          <w:i/>
          <w:color w:val="000000"/>
          <w:sz w:val="18"/>
        </w:rPr>
        <w:t>ka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carding-bow, saying that it was best to use </w:t>
      </w:r>
      <w:r>
        <w:rPr>
          <w:rFonts w:ascii="Times" w:hAnsi="Times" w:eastAsia="Times"/>
          <w:b w:val="0"/>
          <w:i/>
          <w:color w:val="000000"/>
          <w:sz w:val="18"/>
        </w:rPr>
        <w:t>ka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from a </w:t>
      </w:r>
      <w:r>
        <w:rPr>
          <w:rFonts w:ascii="Times" w:hAnsi="Times" w:eastAsia="Times"/>
          <w:b w:val="0"/>
          <w:i w:val="0"/>
          <w:color w:val="000000"/>
          <w:sz w:val="18"/>
        </w:rPr>
        <w:t>goat’s hide instead of one from the hide of a ca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ather strap fastened below the gut in a carding-b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Gandhiji meant that he had been, without knowing it, us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ing-bow with a </w:t>
      </w:r>
      <w:r>
        <w:rPr>
          <w:rFonts w:ascii="Times" w:hAnsi="Times" w:eastAsia="Times"/>
          <w:b w:val="0"/>
          <w:i/>
          <w:color w:val="000000"/>
          <w:sz w:val="18"/>
        </w:rPr>
        <w:t>ka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from the hide of a ca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A DEMONIACAL SYSTEM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eamer called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months ago that ves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t the Calcutta port bringing as passengers so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returning from British Guiana. There ar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 in which steamship companies carry passengers to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nd back.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m. Of the passengers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oard 37 died during the voyage. This is a shocking figu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fact became known the Imperial Citizenship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telegram to the Government suggesting that an inquiry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. The Government, it appears, already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. Two officials had been appointed to investig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y had reported that such deaths wer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on such steamers; that those among the passengers of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died were old people, who, as a matter of fact,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left British Guiana, as they were not fi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sea voyage. Having obtained such a repor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exonerated itself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ry to see who the investigation officials were. On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of the Protector of Emigrants, the other wasa Collect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a. The point to note in these appointments is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can be regarded as neutral or impartial because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s to inspect steamers of the kind in question. They are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sponsible for the health, etc. , of the passengers. Hence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r interest to show at the end of an inquiry that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, injustice or irregularity. In fact as they were th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hey ought to have been made to stand in the dock.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y had properly discharged their duty was the subject-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quiry. That means in plain language that the accused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judges. Could there be anything wanting in the verdic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giv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this sytem a demoniacal system. To pretend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stead of doing so, to fuss outward formaliti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dust into people’s eyes, to build dykes beforehand,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mistakes as far as possible, to cover up the gui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ficials—these are marks of a demoniacal system. We observe </w:t>
      </w:r>
      <w:r>
        <w:rPr>
          <w:rFonts w:ascii="Times" w:hAnsi="Times" w:eastAsia="Times"/>
          <w:b w:val="0"/>
          <w:i w:val="0"/>
          <w:color w:val="000000"/>
          <w:sz w:val="22"/>
        </w:rPr>
        <w:t>these marks every day in the British administr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a little more full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eaths that occurred on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r on every voy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is cannot be used to cover up these deaths. It only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and callousness of the officials. If deaths on this sca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only on this occasion it might perhaps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ccident. But if they occur regularly they are unpard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nsible. Instead, the officials gave a contrary verdict as if si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ceased to be so if they took place everyday.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ise from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ident are: How is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ilt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ve enough accommodation for the passengers?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enough light and air? Is there protection from cold, h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, etc.? Also, did the passengers have enough clothing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se questions the inquiry should further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of the steamer, the mates and other officers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anese officials and Indian officials connected with this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conduct such an impartial inquiry and in whose interes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care for poor indentured labourers? Who bother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 or die, whether they eat or do not. The Association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 in drawing attention tothe tragic incident of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Association will not rest satisfied tha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nerated itself. This shocking occurrence calls for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quiry. It need hardly be stressed that person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should be appointed to conduct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2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OVERFLOWING LOVE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Lakshmidas writes as follows about the article entit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Khadi in Hyderabad”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, not for its intrinsic merit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mming love for khadi it evinces. I do not suggest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ubstance. That it does have, but as compared to the love,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. While I write this, a verse of Narsinh Mehta comes to mind. He </w:t>
      </w:r>
      <w:r>
        <w:rPr>
          <w:rFonts w:ascii="Times" w:hAnsi="Times" w:eastAsia="Times"/>
          <w:b w:val="0"/>
          <w:i w:val="0"/>
          <w:color w:val="000000"/>
          <w:sz w:val="22"/>
        </w:rPr>
        <w:t>sang: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suppor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one must begin spinning by learning to card. He also said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ist should utilize his leisure for khadi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ed to drinking the nectar of Thy love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Wearer of peacock’s feather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a physical wrangling seems trivia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khadi is fortified because there are in India vo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like Lakshmidas. Many principles deserve to be suppo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commentaries have been written on them, and ye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tch on, because they have no votaries. History show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which had votaries attained permanence. Now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bject. There is no doubt about what Shri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. Khadi will become cheaper than all other cloth whe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- turists manage to perform all the operations up to wea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amilies. Had we forgotten the art of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un to live on factory-made biscuits, we would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ground in one place and, perhaps, got it kneaded in y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would have rolled the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first in our homes; so to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spinning. In Europe today wheat is grown in one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sifted in another, kneaded and made into small lump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and made into bread in a fourth. One may say that i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bread has almost ceased to be made in homes.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at home has ceased in many parts of America 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meals in restaurants only. They do so not as an expedience </w:t>
      </w:r>
      <w:r>
        <w:rPr>
          <w:rFonts w:ascii="Times" w:hAnsi="Times" w:eastAsia="Times"/>
          <w:b w:val="0"/>
          <w:i w:val="0"/>
          <w:color w:val="000000"/>
          <w:sz w:val="22"/>
        </w:rPr>
        <w:t>but because they consider the practice g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ough in principle I wholly agree with Shri Lakshmi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theless feel that during the transitional period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should be supplied slivers for some time and ultimate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do the carding for themselves. In order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by such hope and to be on our guard, I believe there i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n of one-sided views like Shri Lakshmidas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thout carding is like building without a foundation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carders who will do carding not as an occupation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 have already written on this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c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khadi depends on the increase in the numbe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themselves for the good of others in the processes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wing of cotton and ending with weaving, because it is on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y going to the villages, can make the farmers consciou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29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od Carding”, December 9, 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3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CHHAGANLAL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sectPr>
          <w:type w:val="continuous"/>
          <w:pgSz w:w="9360" w:h="12960"/>
          <w:pgMar w:top="716" w:right="1404" w:bottom="50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sectPr>
          <w:type w:val="nextColumn"/>
          <w:pgSz w:w="9360" w:h="12960"/>
          <w:pgMar w:top="716" w:right="1404" w:bottom="50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lack in writing this time. Why should then I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already known about the death of Ras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tantly comparing the circumstances of his dea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’s. We were happy in the death of the calf. We rejoiced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ed him. Rasik passed away on his own. Why should we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? If we are, it is because of our selfishness. Moreover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months, he had immersed himself in prayers and so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high. The saying in the villages that the candles retur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form of wax after they are burnt up, is beautiful and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ing over. You must have seen tha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full freedom as far as your coming to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>is concerned. So, do whatever you feel is prop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 same about Prabhudas as you do. I assum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he is obliged to go and stay with Kaka whenever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iculty. Kaka no doubt needs help and he is also f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[bhudas]. Pra[bhudas] had been writing to him that his healt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and he was fit enough to live in any condition. So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m to which he replied that he was not in any wa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adikhet and could go wherever Kaka wanted him to go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, I also agree with P[rabhudas]. I want to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taking into consideration everything, he should do what his </w:t>
      </w:r>
      <w:r>
        <w:rPr>
          <w:rFonts w:ascii="Times" w:hAnsi="Times" w:eastAsia="Times"/>
          <w:b w:val="0"/>
          <w:i w:val="0"/>
          <w:color w:val="000000"/>
          <w:sz w:val="22"/>
        </w:rPr>
        <w:t>duty is. Let things take their own cour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ntilal has not yet calmed down. He writes long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. I have written to him a short but stern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akhi Gopal’s lands are owned by trustees of the temple, then </w:t>
      </w:r>
      <w:r>
        <w:rPr>
          <w:rFonts w:ascii="Times" w:hAnsi="Times" w:eastAsia="Times"/>
          <w:b w:val="0"/>
          <w:i w:val="0"/>
          <w:color w:val="000000"/>
          <w:sz w:val="22"/>
        </w:rPr>
        <w:t>does it also mean that the houses built on them also belo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Harilal Gandhi; he passed away at Delhi on February 8, 1929 after </w:t>
      </w:r>
      <w:r>
        <w:rPr>
          <w:rFonts w:ascii="Times" w:hAnsi="Times" w:eastAsia="Times"/>
          <w:b w:val="0"/>
          <w:i w:val="0"/>
          <w:color w:val="000000"/>
          <w:sz w:val="18"/>
        </w:rPr>
        <w:t>prolonged illn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, presumably, is to the article referred to in the ite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Vasumati Pandit”, February 11, 1929. The article, however, could not be trac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f that is so, who will pay for the repair of the houses? Do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more about this and write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Kashi’s health would not be fully restor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recommending fasting as a treatment. It is possible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efit by it but what harm could it do? Fasting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adverse effect. See the details of a recent cas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from Sakkar. My Sind tour will come to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5th. I was expected to reach N. W. F. P. on the 16th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has called me to Delhi. So I will have to go there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mmediately after that, I intend to leave for Andhra De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[authorities] have been sounded, and if they give m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I will go there. I do have to reach Morbi on March 3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has been all right during my travels. Even now, I live </w:t>
      </w:r>
      <w:r>
        <w:rPr>
          <w:rFonts w:ascii="Times" w:hAnsi="Times" w:eastAsia="Times"/>
          <w:b w:val="0"/>
          <w:i w:val="0"/>
          <w:color w:val="000000"/>
          <w:sz w:val="22"/>
        </w:rPr>
        <w:t>on mother almond and have given rest to mother go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know that Krishnadas has stayed on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old. Let me see when he moves further.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I learn that the Delhi weather suits him. I hope you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changes in the Mandi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Govindbabu’s Ashram and his work.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ho the workers are, how they function, how they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, etc. I have recommended that he should form a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hram and have suggested your name and that of Jivram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. I have been given the impression that the repor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is full of exaggeration. I have even told him that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ay there permanently. However, that is a different th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tay there for a few days so that you may observ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proper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FEAR OF THE PENAL CODE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dvising a young man several weeks ago,I ha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repudiate his child-marriage and, if his doing so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s, he should put up with it. A lawyer friend write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hu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reason to withdraw my advice. The law is no guid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; in the final analysis it is only his inner voice that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He who fears the law can bring about no reforms.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great reforms in the world it can be said that they came abo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reformers never bothered about the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ase the marriage whose repudiation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ruly speaking, be regarded as a marriage at all. Where a gir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ng that she does not even understand what marriag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has no meaning. A marriage implies a certain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entered into withunderstanding between a ma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and a certain kind of contract. And about a contract the law </w:t>
      </w:r>
      <w:r>
        <w:rPr>
          <w:rFonts w:ascii="Times" w:hAnsi="Times" w:eastAsia="Times"/>
          <w:b w:val="0"/>
          <w:i w:val="0"/>
          <w:color w:val="000000"/>
          <w:sz w:val="22"/>
        </w:rPr>
        <w:t>says that both parties must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act effected without either party understanding it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by force can never be binding. Hence, I feel that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is practical. And so long as we do not have youth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act in accordance with such advice, it will not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poor, innocent girls. If we have to wait for the law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, aeons will pass. I do not mean to say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o amend bad laws or that laws should not be amen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suggested by me is a potent weapon for hav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ped. A law, truly speaking, should follow public opin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an autocratic regime, in a regime indifferent to public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ws opposed to public opinion are made. Consequent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ways look for loopholes to circumvent those laws, an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successfully and, finally, the respect based o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should have for the laws disappear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remedy that I have suggested is the first step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ing child-marriage and similar other wicked practice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 people’s attention is at once drawn to the evil customs. They </w:t>
      </w:r>
      <w:r>
        <w:rPr>
          <w:rFonts w:ascii="Times" w:hAnsi="Times" w:eastAsia="Times"/>
          <w:b w:val="0"/>
          <w:i w:val="0"/>
          <w:color w:val="000000"/>
          <w:sz w:val="22"/>
        </w:rPr>
        <w:t>begin to think and participate in abolishing laws which support evi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Terror of the Penal Code”, February 7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. Hence, my advice to every enthusiastic reform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hould not bother too much about the intricacies of the law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ther, where he sees his duty clearly, act unhesitatingly and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face the punishment provided by the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l Code may well be necessary for a criminal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for all time. But for an innocent reformer, the Penal Co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and ineffective. Punishment has two objects: to de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from committing crime and to protect society. N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ffects a reformer, because he does no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from committing any crime and his reform too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ed. Punishment actually accelerates reforms. In this poo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 harbours more fear of the Penal Code than criminals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 criminal cares a twopence for that law, while the poor weak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ommitted no offence and who is not guilty at heart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of circumstances trembles from fear before the Penal Co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fear has lessened since satyagraha appeared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friend’s letter shows that it still persists. Let all reformers sav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rom such f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ANILAL AND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reached me only today during my tour of Sind. 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grieve you both to learn that after an illness of 15 to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Rasik passed away on the 8th at Delhi. Dr. Ansari spa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in looking after him. Ba, Kanti, Harilal and Bali had by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up to Delhi. Devdas, Krishnadas and Navin were also ther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months, Rasik had become a devotee of God and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terest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reason at all for sor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as all of us have to go the same way sooner or lat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results from selfishness. I did not let it interfere with any of my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hairyabala I send you another name, Sita, which is sw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for all to pronounce and a sacred name. You have now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complaint. I have today a letter from Nanabhai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present weight, 90 lb. , is good enough. She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reach to 105 lb. She can do that with some exercise and enough foo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’s weight, which had gone down to 74, is now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105. She was frightened by some people who told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uberculosis, but she now weighs more than she did at any ti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st. The cause of her losing weight was mainly ment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tour of Sind I shall return to the Ashram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. </w:t>
      </w:r>
      <w:r>
        <w:rPr>
          <w:rFonts w:ascii="Times" w:hAnsi="Times" w:eastAsia="Times"/>
          <w:b w:val="0"/>
          <w:i w:val="0"/>
          <w:color w:val="000000"/>
          <w:sz w:val="22"/>
        </w:rPr>
        <w:t>Another tour programme will be decided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the reason why I did not write ab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>Agent. Describe to me what kind of a person he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pretty good heal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ant can certainly be made for Mr. Doke’s biograph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tomji Trust. If necessary, you may use this l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If required, however, I shall write separate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K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you will get this letter along with the big envel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send it with a special messenger who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 of Andhra Pradesh is getting impatient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inking of proceeding to Bezwada directly from Delhi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naging things fairly well there. When I arriv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the other is bound to happen. Instead of that,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have peace for about two months. Even if I 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spend more than five days. Why should I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itous route just for so many days? I think I should go direct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mad or Bombay. If, however, you wish my pres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even for five days, wire or write to me. I expec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is letter on Wednesday morning. I shall reach Hyderabad [Sin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ning of that day. You can wire to me there up to Thur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ill reach me only at Delhi, and so may be too late.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with all others and let me kn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concerning Abbas and Rajaram was painful,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happy that it is o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frightened and give way to despair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your duty, let the Mandir go up in flames if it will.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person do than give of his best? One cannot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. If, despite this, anyone makes himself unhappy or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, one can only say that he is a fool. Do not work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 and do not do anything in a hurry. Do everything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ime and, if you cannot do something, be humble and admit </w:t>
      </w:r>
      <w:r>
        <w:rPr>
          <w:rFonts w:ascii="Times" w:hAnsi="Times" w:eastAsia="Times"/>
          <w:b w:val="0"/>
          <w:i w:val="0"/>
          <w:color w:val="000000"/>
          <w:sz w:val="22"/>
        </w:rPr>
        <w:t>your inability. Everything will become easy the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3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NANABHAI MASHRUWALA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for the summons, I shall wait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 have sent an alternative name to Sushil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Sita. Her friends will like it and, in any case, it i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Sushila complains that there has been no letter from Tara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 am in Sind. I shall be reaching Delhi on the 17th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for two days. After that I may proceed direct to Bezwad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bably learnt that Harilal’s son, Rasik, pass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8th at Delhi. I have thought much on the subject of death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do not grieve over it. There is some suffering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selfishness, but that is only momenta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75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earlier suggested the name ‘Dhairyabala’ for Sushila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new-born daught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SPEECH AT STUDENTS’ MEETING, SUKK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9</w:t>
      </w:r>
    </w:p>
    <w:p>
      <w:pPr>
        <w:autoSpaceDN w:val="0"/>
        <w:tabs>
          <w:tab w:pos="550" w:val="left"/>
          <w:tab w:pos="650" w:val="left"/>
          <w:tab w:pos="47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 me an address whose content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praised khadi in your address but have come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foreign cloth. You have asked me questionswhich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ere pose. You wasted your good time which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utilized by sweeping clean the streets or doing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honest labour and giventhe earnings to the Lalaji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Knowledge can be im-part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jnas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. But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never knew thecontents of the address, you c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know the answers. I must therefore decline to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. If the framer wishes to have the answers, he must seek </w:t>
      </w:r>
      <w:r>
        <w:rPr>
          <w:rFonts w:ascii="Times" w:hAnsi="Times" w:eastAsia="Times"/>
          <w:b w:val="0"/>
          <w:i w:val="0"/>
          <w:color w:val="000000"/>
          <w:sz w:val="22"/>
        </w:rPr>
        <w:t>another opportun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SPEECH AT MUNICIPAL MEETING, SUKKU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2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0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reply was a dissertation on the functions and limitations of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isting municipalities. Whilst he agreed with what they had observed in thi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 that they could win swaraj through the municipalities, he cautioned them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tatement held good in respect of free and independent municipalities only,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ies that were dominated by the Government, as was largely the cas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at present. But though the existing municipalities might not by themselv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able them to wrest swaraj from the Government, efficient working would certai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 great step towards swaraj. The first condition of municipal efficiency wa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entered municipalities should be actuated by a spirit of service, not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s of personal gain. Secondly, it was necessary that the municip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s should qualify themselves for their work by themselves becom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Pyarelal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 presented on behalf of the students included some “ethical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which did not seem to be in keeping with the atmosphere. ” On cro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the students admitted that they had not been consulted before or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 was drafted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er after knowled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Pyarelal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eepers first and by learning to distinguish pure milk and ghee from impure. I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their duty to see that there was not a dirty street or an unswept lane with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limi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SPEECH AT WOMEN’S MEETING, SUKKU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establish swaraj in India, which for you 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mean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must become pure in mind and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ita, for then alone you will become the mothers of hero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irst step towards attaining bodily purity you must wear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pun khadi just as Sita did in days of old. And lastly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e yourselves and your daughters from the thral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ocial abuses and tyrannies that are prevalent in your midst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1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 on reaching Sukkur. I am writing to father. Do </w:t>
      </w:r>
      <w:r>
        <w:rPr>
          <w:rFonts w:ascii="Times" w:hAnsi="Times" w:eastAsia="Times"/>
          <w:b w:val="0"/>
          <w:i w:val="0"/>
          <w:color w:val="000000"/>
          <w:sz w:val="22"/>
        </w:rPr>
        <w:t>as he says. Await his rep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; G. N. 3313</w:t>
      </w:r>
    </w:p>
    <w:p>
      <w:pPr>
        <w:autoSpaceDN w:val="0"/>
        <w:autoSpaceDE w:val="0"/>
        <w:widowControl/>
        <w:spacing w:line="240" w:lineRule="exact" w:before="2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Sukkur on February 10, 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3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AGNE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1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NE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illed with delight to hear from you after so man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ew all about your movements from Hen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it is a different thing to hear of you and to hear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o that you are getting on so well. Do please rememb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cle and aunt when you write to them. I often think of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many kindness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seen from the papers and from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 that paper, that I have again been obliged to can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ed European tour. Now I don’t know when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age it. I was sorry to have to cancel it, but it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N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STROD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STROD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-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OAMER AHME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can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Nehru Report has disregarded Mussalman intere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gree with its treatment of that interest. But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has been no desire on the part of the framers of that Repo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in the subsequent letters of this period the permanent address was </w:t>
      </w:r>
      <w:r>
        <w:rPr>
          <w:rFonts w:ascii="Times" w:hAnsi="Times" w:eastAsia="Times"/>
          <w:b w:val="0"/>
          <w:i w:val="0"/>
          <w:color w:val="000000"/>
          <w:sz w:val="18"/>
        </w:rPr>
        <w:t>given for purposes of correspond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. S. L. Po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ttle or ignore the Mussalman claim. In any ca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olving the problem of swaraj without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lasses concerned. For my part I can only say that I am as fervent </w:t>
      </w:r>
      <w:r>
        <w:rPr>
          <w:rFonts w:ascii="Times" w:hAnsi="Times" w:eastAsia="Times"/>
          <w:b w:val="0"/>
          <w:i w:val="0"/>
          <w:color w:val="000000"/>
          <w:sz w:val="22"/>
        </w:rPr>
        <w:t>as ever about the Hindu-Muslim unity.</w:t>
      </w:r>
    </w:p>
    <w:p>
      <w:pPr>
        <w:autoSpaceDN w:val="0"/>
        <w:tabs>
          <w:tab w:pos="525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10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3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H. T. HOLLAND</w:t>
      </w:r>
    </w:p>
    <w:p>
      <w:pPr>
        <w:autoSpaceDN w:val="0"/>
        <w:autoSpaceDE w:val="0"/>
        <w:widowControl/>
        <w:spacing w:line="284" w:lineRule="exact" w:before="188" w:after="0"/>
        <w:ind w:left="4730" w:right="0" w:hanging="1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now I am able to acknowledge your note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ute to spare in Shikarpur. I had to disappoint many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expected I would visit their institution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was unable to make time for your institu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therefore forgive me.</w:t>
      </w:r>
    </w:p>
    <w:p>
      <w:pPr>
        <w:autoSpaceDN w:val="0"/>
        <w:autoSpaceDE w:val="0"/>
        <w:widowControl/>
        <w:spacing w:line="302" w:lineRule="exact" w:before="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H. T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N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TABL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KARPU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00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RAMA RAO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autoSpaceDE w:val="0"/>
        <w:widowControl/>
        <w:spacing w:line="212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FRIEND,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my answers to your question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as I understand it is complete freedo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of the flesh, that is, from birth and death. 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Ye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Life is that which is permanent, that is, ever was, ever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ill be and it is superior to all that we can see or sens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orga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Doubt is the mother of understand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ruth and Life in its essence are one and the same. I should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he same definition for Truth as I have given for lif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I entirely agree with Mr. Krishnamurti. What he has said is 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 of the aphor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made my answers cryptic. It is difficult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detailed examination of your questions. That is possible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 discussion. But my answers will perhaps give you an </w:t>
      </w:r>
      <w:r>
        <w:rPr>
          <w:rFonts w:ascii="Times" w:hAnsi="Times" w:eastAsia="Times"/>
          <w:b w:val="0"/>
          <w:i w:val="0"/>
          <w:color w:val="000000"/>
          <w:sz w:val="22"/>
        </w:rPr>
        <w:t>idea how I feel about the paramount questions that agitate all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5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ld you explain your idea of liberation or perfection ?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Do you consider it possible for any man to attain liberation at any stage </w:t>
      </w:r>
      <w:r>
        <w:rPr>
          <w:rFonts w:ascii="Times" w:hAnsi="Times" w:eastAsia="Times"/>
          <w:b w:val="0"/>
          <w:i w:val="0"/>
          <w:color w:val="000000"/>
          <w:sz w:val="18"/>
        </w:rPr>
        <w:t>of evolution ?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Mr. Krishnamurti explains life as “thought feeling”. Could you kindly </w:t>
      </w:r>
      <w:r>
        <w:rPr>
          <w:rFonts w:ascii="Times" w:hAnsi="Times" w:eastAsia="Times"/>
          <w:b w:val="0"/>
          <w:i w:val="0"/>
          <w:color w:val="000000"/>
          <w:sz w:val="18"/>
        </w:rPr>
        <w:t>give us an idea of your conception of life ?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place and position of doubt in the understanding of thing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Are Truth and life one and the same? You have written the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18"/>
        </w:rPr>
        <w:t>Experiments with Truth</w:t>
      </w:r>
      <w:r>
        <w:rPr>
          <w:rFonts w:ascii="Times" w:hAnsi="Times" w:eastAsia="Times"/>
          <w:b w:val="0"/>
          <w:i w:val="0"/>
          <w:color w:val="000000"/>
          <w:sz w:val="18"/>
        </w:rPr>
        <w:t>. What do you mean by truth ?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Mr. Krishnamurti maintains that “individual problem is world problem”. </w:t>
      </w:r>
      <w:r>
        <w:rPr>
          <w:rFonts w:ascii="Times" w:hAnsi="Times" w:eastAsia="Times"/>
          <w:b w:val="0"/>
          <w:i w:val="0"/>
          <w:color w:val="000000"/>
          <w:sz w:val="18"/>
        </w:rPr>
        <w:t>How far do you agree with his view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“As with microcosm, so with macrocosm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4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tful men.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R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>AMSHED</w:t>
      </w:r>
      <w:r>
        <w:rPr>
          <w:rFonts w:ascii="Times" w:hAnsi="Times" w:eastAsia="Times"/>
          <w:b w:val="0"/>
          <w:i w:val="0"/>
          <w:color w:val="000000"/>
          <w:sz w:val="20"/>
        </w:rPr>
        <w:t>N. R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NUS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 w:num="2" w:equalWidth="0">
            <w:col w:w="3996" w:space="0"/>
            <w:col w:w="25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2" w:bottom="508" w:left="1440" w:header="720" w:footer="720" w:gutter="0"/>
          <w:cols w:num="2" w:equalWidth="0">
            <w:col w:w="3996" w:space="0"/>
            <w:col w:w="25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008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LETTER TO KAMALA SATTHIANAD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message—as with men, so with women: Salvatio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hands. They must resist with all their power every evil </w:t>
      </w:r>
      <w:r>
        <w:rPr>
          <w:rFonts w:ascii="Times" w:hAnsi="Times" w:eastAsia="Times"/>
          <w:b w:val="0"/>
          <w:i w:val="0"/>
          <w:color w:val="000000"/>
          <w:sz w:val="22"/>
        </w:rPr>
        <w:t>custom that keeps them under its heel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ojini Naidu, p. 199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RUTH F. WOODSWAL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0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delivered during my Sind tour,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ay. I am to be in Delhi on the 17th and I shall be t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also, but 18th is my day of silence. As I am going to Delh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work I shall have no time left. I expect to reach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20th instant and remain there only for a few day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come during those days. I am likely to be there at leas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25th instant.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H </w:t>
      </w:r>
      <w:r>
        <w:rPr>
          <w:rFonts w:ascii="Times" w:hAnsi="Times" w:eastAsia="Times"/>
          <w:b w:val="0"/>
          <w:i w:val="0"/>
          <w:color w:val="000000"/>
          <w:sz w:val="20"/>
        </w:rPr>
        <w:t>F.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SWALL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Y. W. C. 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 w:num="2" w:equalWidth="0">
            <w:col w:w="3574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2" w:bottom="508" w:left="1440" w:header="720" w:footer="720" w:gutter="0"/>
          <w:cols w:num="2" w:equalWidth="0">
            <w:col w:w="3574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005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18"/>
        </w:rPr>
        <w:t>Indian Ladies Magazi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ASHRAM WOME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ver content with whatever you can do sincerely. My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lies in your peace and contentm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 my heart there is no sorrow over the death of Rasi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attachment to make me suffer for selfish reasons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ll go one day where Rasik has gone. The difference is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going. Then why feel grief or fear death? After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ither another birth 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love life. If we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for it we may even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third stat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easelessly strive for </w:t>
      </w:r>
      <w:r>
        <w:rPr>
          <w:rFonts w:ascii="Times" w:hAnsi="Times" w:eastAsia="Times"/>
          <w:b w:val="0"/>
          <w:i/>
          <w:color w:val="000000"/>
          <w:sz w:val="22"/>
        </w:rPr>
        <w:t>mok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another birth is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we love life, we have no cause to feel sorrow. Grief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our ignorance. Knowing this, I did not stop my work even </w:t>
      </w:r>
      <w:r>
        <w:rPr>
          <w:rFonts w:ascii="Times" w:hAnsi="Times" w:eastAsia="Times"/>
          <w:b w:val="0"/>
          <w:i w:val="0"/>
          <w:color w:val="000000"/>
          <w:sz w:val="22"/>
        </w:rPr>
        <w:t>for a mom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my tour seems to have begun at such an in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hat the date of my return is being postponed again and again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know about this from the letter to Chhaganl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Ashramni Behn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CHILDREN OF BALMANDI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K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RDS OF THE BAL MAND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answ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, Vasant and Madhuri state that they will not give up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like them. What is this ! Our practice is to eat, speak or do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like, but what is good. Some of you might like chill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eat them? Suppose you havefever and at that time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eat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hould youeat it then? Eat only what, an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s good for thebody. If as children we learn to control the min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far. Nani says she desires to wear bangles of yar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wearing yarn bangles, but it is best to wear no bangles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n though one may feel tempted to wear yarn bang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suppress the desire. Such bangles are bound to get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have to be washed. Wouldn’t it be better, then, not to wear </w:t>
      </w:r>
      <w:r>
        <w:rPr>
          <w:rFonts w:ascii="Times" w:hAnsi="Times" w:eastAsia="Times"/>
          <w:b w:val="0"/>
          <w:i w:val="0"/>
          <w:color w:val="000000"/>
          <w:sz w:val="22"/>
        </w:rPr>
        <w:t>the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I would be there in person to hea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this letter. But that may not be; in that cas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promises and preserve silence in the class-room,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>and at the prayer-meet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K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ace in the kitchen becomes a permanent featur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kept even after I return there. A string, they say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ent in granite. Is there anything we cannot d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racti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olved the problem of ghee quite well. Our exper-</w:t>
      </w:r>
      <w:r>
        <w:rPr>
          <w:rFonts w:ascii="Times" w:hAnsi="Times" w:eastAsia="Times"/>
          <w:b w:val="0"/>
          <w:i w:val="0"/>
          <w:color w:val="000000"/>
          <w:sz w:val="22"/>
        </w:rPr>
        <w:t>iment will proceed satisfactorily now. Weigh its results and examine i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and demerits. Also consider its effect on the purses, the bodies </w:t>
      </w:r>
      <w:r>
        <w:rPr>
          <w:rFonts w:ascii="Times" w:hAnsi="Times" w:eastAsia="Times"/>
          <w:b w:val="0"/>
          <w:i w:val="0"/>
          <w:color w:val="000000"/>
          <w:sz w:val="22"/>
        </w:rPr>
        <w:t>and minds of those who eat it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ives made by Ishvarlal will give excellent service if </w:t>
      </w:r>
      <w:r>
        <w:rPr>
          <w:rFonts w:ascii="Times" w:hAnsi="Times" w:eastAsia="Times"/>
          <w:b w:val="0"/>
          <w:i w:val="0"/>
          <w:color w:val="000000"/>
          <w:sz w:val="22"/>
        </w:rPr>
        <w:t>whetted from time to time. Get all of them cleaned after u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 knows the matter about Badrul. Do not acced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immediately. He has not given a proper account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,000. If the skin of your soles still cracks owing to cold,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wash them at night in hot water mixed with soda-bi-carb, to f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cks with ghee and bandage the feet. One who keeps wat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may do this during the day. There were cracks in the ski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es and under them. I applied this remedy and the cracks heal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wo days. I had not stopped any work. I had even continu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. 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you should not arrange the cl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 and night-watch for yourself on the same day. Divide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among the days of the week and lighten it in that mann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araladevi feel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send to her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send less. About the price, too, inquire the market 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her a little less than that. Keep all our dealings wit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board. We need not force on her or anybody els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do not want. We can easily find other customers for </w:t>
      </w:r>
      <w:r>
        <w:rPr>
          <w:rFonts w:ascii="Times" w:hAnsi="Times" w:eastAsia="Times"/>
          <w:b w:val="0"/>
          <w:i/>
          <w:color w:val="000000"/>
          <w:sz w:val="22"/>
        </w:rPr>
        <w:t>m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Has the quantity of milk increased?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for making bread only those who can do the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xplained why Dhiru had to be relieved. Ramniklal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make bread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who cannot say that he span one lea during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od reason for his not being able to do so, there i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said in the mat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feel the slightest hesitation in writing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atters, small or big. Just as one must take interest in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s and deaths, so also must one in other matters of joy or s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cultivate the strength, or the art, whatever you call i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with interest to such matters too, without getting upset. Who </w:t>
      </w:r>
      <w:r>
        <w:rPr>
          <w:rFonts w:ascii="Times" w:hAnsi="Times" w:eastAsia="Times"/>
          <w:b w:val="0"/>
          <w:i w:val="0"/>
          <w:color w:val="000000"/>
          <w:sz w:val="22"/>
        </w:rPr>
        <w:t>knows if what we feel to be a cause of happiness or unhappiness 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ilk dehydra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ly that? Bhang is pleasant to drink, but we know the effec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es. We do not know the results of other things which se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ant, and so are often d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about the condition of Totaram’s eyes. Wha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with them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38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that I hear? Why should you feel offended beca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you with Chhaganlal’s permission?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and I have nothing private orconfidential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youthentakeoffenceif someonehappens to read my harm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? But now I shall be careful. I will send this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Of course, Chhaganlal has been told that neither h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should read a letter marked ‘personal’. All the same, till </w:t>
      </w:r>
      <w:r>
        <w:rPr>
          <w:rFonts w:ascii="Times" w:hAnsi="Times" w:eastAsia="Times"/>
          <w:b w:val="0"/>
          <w:i w:val="0"/>
          <w:color w:val="000000"/>
          <w:sz w:val="22"/>
        </w:rPr>
        <w:t>you reassure me I shall continue to send you letters separate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are now quite all right. I did expect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day. But, you seem to sulk and would not write.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enness. Remember the very first verse we recite every day: “When </w:t>
      </w:r>
      <w:r>
        <w:rPr>
          <w:rFonts w:ascii="Times" w:hAnsi="Times" w:eastAsia="Times"/>
          <w:b w:val="0"/>
          <w:i w:val="0"/>
          <w:color w:val="000000"/>
          <w:sz w:val="22"/>
        </w:rPr>
        <w:t>a man puts away all the cravings . . . 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rther on we recite:</w:t>
      </w:r>
      <w:r>
        <w:rPr>
          <w:rFonts w:ascii="Times" w:hAnsi="Times" w:eastAsia="Times"/>
          <w:b w:val="0"/>
          <w:i w:val="0"/>
          <w:color w:val="000000"/>
          <w:sz w:val="22"/>
        </w:rPr>
        <w:t>“Craving begets wrath. 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anything wrong, you have every right to twist her </w:t>
      </w:r>
      <w:r>
        <w:rPr>
          <w:rFonts w:ascii="Times" w:hAnsi="Times" w:eastAsia="Times"/>
          <w:b w:val="0"/>
          <w:i w:val="0"/>
          <w:color w:val="000000"/>
          <w:sz w:val="22"/>
        </w:rPr>
        <w:t>ear, but you have no right to be angry. Take he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postage I put half the number of letters in the envelope </w:t>
      </w:r>
      <w:r>
        <w:rPr>
          <w:rFonts w:ascii="Times" w:hAnsi="Times" w:eastAsia="Times"/>
          <w:b w:val="0"/>
          <w:i w:val="0"/>
          <w:color w:val="000000"/>
          <w:sz w:val="22"/>
        </w:rPr>
        <w:t>for you and the other half in that for Chhaganlal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22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55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busy looking into the old letters, some mo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from Rohri. Rohri means Sabarmati and Sukkur means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; here, however, the distance between the two places is 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know about Gangabehn being ang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ritten separately to her. Such things are bound to happen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rning’s letter, and now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your letter that neither of them wants it. Anasuyabehnkn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where good </w:t>
      </w:r>
      <w:r>
        <w:rPr>
          <w:rFonts w:ascii="Times" w:hAnsi="Times" w:eastAsia="Times"/>
          <w:b w:val="0"/>
          <w:i/>
          <w:color w:val="000000"/>
          <w:sz w:val="22"/>
        </w:rPr>
        <w:t>m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ld. You can arrange with itsown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that, let me know. He will surely buy if you offer it at one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he market rate. There will beno problem if they bu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t Ambalal’s place. Nevertheless, it is necessary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the </w:t>
      </w:r>
      <w:r>
        <w:rPr>
          <w:rFonts w:ascii="Times" w:hAnsi="Times" w:eastAsia="Times"/>
          <w:b w:val="0"/>
          <w:i/>
          <w:color w:val="000000"/>
          <w:sz w:val="22"/>
        </w:rPr>
        <w:t>m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p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is what Chhotelal is. If you cannot keep him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have failed. Those who can retain hi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occupying a high place even in the “Honours” li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up after the midday nap. I dreamt abou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You were singing with me. I remarked that you knew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You replied that you certainly did and that it was only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hat people took no notice of you. Before you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you said, you had been thrice elected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of poets, and that you had had an invitation from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agar. You added that after you had joined the Ashram your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humbled and you had ceased to be regarded as a poet. We </w:t>
      </w:r>
      <w:r>
        <w:rPr>
          <w:rFonts w:ascii="Times" w:hAnsi="Times" w:eastAsia="Times"/>
          <w:b w:val="0"/>
          <w:i w:val="0"/>
          <w:color w:val="000000"/>
          <w:sz w:val="22"/>
        </w:rPr>
        <w:t>laughed at this; the dream ended there and I awo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am sure that we shall not find it convenient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 the Ashram. This practice which we can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end voluntarily now, we shall be eager to end after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refore, think again. But do not end it reluctant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do not feel that we are strong enough to do so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sale of </w:t>
      </w:r>
      <w:r>
        <w:rPr>
          <w:rFonts w:ascii="Times" w:hAnsi="Times" w:eastAsia="Times"/>
          <w:b w:val="0"/>
          <w:i/>
          <w:color w:val="000000"/>
          <w:sz w:val="18"/>
        </w:rPr>
        <w:t>m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t is evident that the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hhaganlal Joshi”, 11-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for the present if you put some restrictions. I suggest two: (1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bourers should wear khadi, and (2)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xceed the present or any other fixed num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ember Abdullabhai. He must have left by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elegram from Motilalji asking me to stay on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] till Tuesday—and to put up at Vithalbai’s. Make a chang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n the address and add one 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VASUMATI PANDIT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K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11, 192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ritten from Valiped reached me only yesterday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ddress this letter to you at the Udyoga Mandi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mention the death of Dada’s so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pieceofnews. Thatisasignofone’shavinggiven up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 have had recent experience of this in Rasik’s death.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by us on account of death is only due to our selfishness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ik, he is now happy in every way. His body had become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It was decaying inside; how would it have served him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A little before his death, I wro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which you should read and ponder over. And if we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concerned at the death of our loved ones, we should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at the thought of our own death and remain ever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meet that great frien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in your own hand the key to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ircumstances, never lose your peace of mind.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not be changed, and change what you can. Non-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thing which is immoral and which therefor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olerated. Apart from these three conditions, there is no four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 to return to the Mandir immediately, as you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seen from my yesterday’s letter to Chhaganl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oing quite well without goat’s milk, and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at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29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SPEECH AT PUBLIC MEETING, RO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made a powerful appeal to the audience, among other things, to ca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the demon of drink from their midst. If they did that it would not only clip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ngs of the Government by depriving it of 25 crores of revenue every year,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fructify in the pockets of the poor, but also would to certainextent purif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between the Government and the people. He asserted that the boycot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quor and of foreign cloth were the purest expression of ahimsa. In this there was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ll will against anybody. 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2-1929</w:t>
      </w:r>
    </w:p>
    <w:p>
      <w:pPr>
        <w:autoSpaceDN w:val="0"/>
        <w:autoSpaceDE w:val="0"/>
        <w:widowControl/>
        <w:spacing w:line="292" w:lineRule="exact" w:before="6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MIRABEHN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, 13, 192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on Monday but I have be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frequently. So you won’t notice the absence of Monday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midst of daily travelling neither you nor I know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may expect my letter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from Motilalji tells me I must be in Delhi till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shall go on Tuesday I do not know. I am inclin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to Andhra from Delhi without going to Sabarmat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you shall know as soon as I have settled. My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ill be care Hon’ble V. J. Patel, Speaker, Delhi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laughter in Bombay ! It makes me sad but perhaps this </w:t>
      </w:r>
      <w:r>
        <w:rPr>
          <w:rFonts w:ascii="Times" w:hAnsi="Times" w:eastAsia="Times"/>
          <w:b w:val="0"/>
          <w:i w:val="0"/>
          <w:color w:val="000000"/>
          <w:sz w:val="22"/>
        </w:rPr>
        <w:t>was inevitable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Pyarelal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sent me a poetic letter describing Rasik’s last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he says is true the Ashram has justified its existenc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having become a godly boy full of tenderness. Ba, </w:t>
      </w:r>
      <w:r>
        <w:rPr>
          <w:rFonts w:ascii="Times" w:hAnsi="Times" w:eastAsia="Times"/>
          <w:b w:val="0"/>
          <w:i w:val="0"/>
          <w:color w:val="000000"/>
          <w:sz w:val="22"/>
        </w:rPr>
        <w:t>Harilal and Kanti are still in Delhi awaiting me. 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343. Courtesy: Mirabehn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SPEECH AT WOMEN’S MEETING, PADI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6" w:lineRule="exact" w:before="8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3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stras say that God is incarnate in the person of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—a sati. You should legitimately occupy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ens in your homes. But that will only be when you have rescued </w:t>
      </w:r>
      <w:r>
        <w:rPr>
          <w:rFonts w:ascii="Times" w:hAnsi="Times" w:eastAsia="Times"/>
          <w:b w:val="0"/>
          <w:i w:val="0"/>
          <w:color w:val="000000"/>
          <w:sz w:val="22"/>
        </w:rPr>
        <w:t>you men-folk from the drink habit.</w:t>
      </w:r>
    </w:p>
    <w:p>
      <w:pPr>
        <w:autoSpaceDN w:val="0"/>
        <w:autoSpaceDE w:val="0"/>
        <w:widowControl/>
        <w:spacing w:line="260" w:lineRule="exact" w:before="6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se of drink had resulted in the total destruction of the great Yada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nasty to which Lord Krishna himself belonged. And history recorded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ink habit had a share in bringing about the downfall of the Roman Empir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 wherever it succeeded in obtaining a footingit brought misery and degradation in </w:t>
      </w:r>
      <w:r>
        <w:rPr>
          <w:rFonts w:ascii="Times" w:hAnsi="Times" w:eastAsia="Times"/>
          <w:b w:val="0"/>
          <w:i w:val="0"/>
          <w:color w:val="000000"/>
          <w:sz w:val="18"/>
        </w:rPr>
        <w:t>its train. But the women had 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isposal the great and powerful weap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. If Kaikeyi could obtainall that she wanted from Dasharatha by di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could they not achievewith the help of satyagraha? Their cau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nd they had an unlimited capacity for self-sacrifice and self-suffering. Victory </w:t>
      </w:r>
      <w:r>
        <w:rPr>
          <w:rFonts w:ascii="Times" w:hAnsi="Times" w:eastAsia="Times"/>
          <w:b w:val="0"/>
          <w:i w:val="0"/>
          <w:color w:val="000000"/>
          <w:sz w:val="18"/>
        </w:rPr>
        <w:t>would assuredly be theirs if they tried and persevered to the end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SPEECH AT PUBLIC MEETING, HYDERABAD (SIND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9</w:t>
      </w:r>
    </w:p>
    <w:p>
      <w:pPr>
        <w:autoSpaceDN w:val="0"/>
        <w:autoSpaceDE w:val="0"/>
        <w:widowControl/>
        <w:spacing w:line="260" w:lineRule="exact" w:before="5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his speech while noting with satisfaction the fact mentioned in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z., that the Municipality had made primary education free within its limi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ed them that it could not be regarded as having done its duty by the public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it had stamped out the drink evil from Hyderabad and solved the ques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 and pure milk supply for the people making milk as commonly and easily </w:t>
      </w:r>
      <w:r>
        <w:rPr>
          <w:rFonts w:ascii="Times" w:hAnsi="Times" w:eastAsia="Times"/>
          <w:b w:val="0"/>
          <w:i w:val="0"/>
          <w:color w:val="000000"/>
          <w:sz w:val="18"/>
        </w:rPr>
        <w:t>obtainable as a postage stamp. Lastly he regretted to miss all reference to khadi in the</w:t>
      </w:r>
    </w:p>
    <w:p>
      <w:pPr>
        <w:autoSpaceDN w:val="0"/>
        <w:autoSpaceDE w:val="0"/>
        <w:widowControl/>
        <w:spacing w:line="218" w:lineRule="exact" w:before="34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Pyarelal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address. He had found evidence enough of poverty in Sind. The Hyder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could by introducing spinning in its schools produce cheap khadi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rupees with an inconsiderable expenditure of capital and time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help to establish a living bond of fellowship between the cities and villages of Sin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NOTES</w:t>
      </w:r>
    </w:p>
    <w:p>
      <w:pPr>
        <w:autoSpaceDN w:val="0"/>
        <w:tabs>
          <w:tab w:pos="550" w:val="left"/>
          <w:tab w:pos="2350" w:val="left"/>
          <w:tab w:pos="2510" w:val="left"/>
        </w:tabs>
        <w:autoSpaceDE w:val="0"/>
        <w:widowControl/>
        <w:spacing w:line="272" w:lineRule="exact" w:before="12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R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the following interesting extract from an old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</w:t>
      </w:r>
      <w:r>
        <w:rPr>
          <w:rFonts w:ascii="Times" w:hAnsi="Times" w:eastAsia="Times"/>
          <w:b w:val="0"/>
          <w:i/>
          <w:color w:val="000000"/>
          <w:sz w:val="22"/>
        </w:rPr>
        <w:t>My Magazi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poleon knew that it was folly to rely on force. “There are onl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in the world,” he said, not after he had been defeated and exil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appeared to be at the height of his success. “Those powers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and the sword. In the long ru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word will always be conquered by the </w:t>
      </w:r>
      <w:r>
        <w:rPr>
          <w:rFonts w:ascii="Times" w:hAnsi="Times" w:eastAsia="Times"/>
          <w:b w:val="0"/>
          <w:i/>
          <w:color w:val="000000"/>
          <w:sz w:val="18"/>
        </w:rPr>
        <w:t>spirit</w:t>
      </w:r>
      <w:r>
        <w:rPr>
          <w:rFonts w:ascii="Times" w:hAnsi="Times" w:eastAsia="Times"/>
          <w:b w:val="0"/>
          <w:i w:val="0"/>
          <w:color w:val="000000"/>
          <w:sz w:val="18"/>
        </w:rPr>
        <w:t>. ”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y, we may ask, did Nepoleon, if he saw so plainly the useless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ar, continue to make war? Why did he use the sword untilit was wren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his hand at Waterloo? Partly because Nepoleon,like the rest of us, 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always practise what he preached, b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ly because other king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ors would not let him alone. They were not as wise as he. When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d for peace they would not believe he wassincere. To the Empero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stria after a fierce battle he addressed this personal appeal 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mid grief and surrounded by 15,000 corpses, I implore Your Majes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eel bound to give you an urgent warning. You are far from the scene,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art cannot be so deeply moved as mine is on the spot . 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India which through her Congress has sub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non-violence will adhere to it and demonstrate to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under the curse of the sword that the spirit does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word in national affairs as it has ever been sh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riumphed in individual affairs.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IBITION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ds conflicting reports in newspapers abou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prohibition that America is making. I question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American tourists who visit me and the majorit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the experiment is working well. Among these visitors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there was an American authoress Madame Sara M. Algeo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claimed to have worked in the cause of prohibition and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nt reformer. I therefore asked her to put down in wri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as she could her impressions of the experiment which s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did. Here are relevant parts of her enthusiastic letter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650" w:right="30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interview this afternoon you asked me to write you abou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great victory for prohibition in the United States. It is with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I do this, for there are so many wild stories afloat about its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that I welcome the chance to put before you the facts. You have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ist for many years like me. We have seen our highest hop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shed many times and have wondered if our dreams would ever come true. </w:t>
      </w:r>
    </w:p>
    <w:p>
      <w:pPr>
        <w:autoSpaceDN w:val="0"/>
        <w:autoSpaceDE w:val="0"/>
        <w:widowControl/>
        <w:spacing w:line="260" w:lineRule="exact" w:before="40" w:after="0"/>
        <w:ind w:left="6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e were more than realized in the last election in America.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e have two dominant parties—the Republican and the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. Every four years sees them drawn up in battle regal over certain issu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vember all other issues paled beside the great one of prohibi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been in force since 1919 and which had reached a crisis; so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>richer classes seemed to want their liquor back.</w:t>
      </w:r>
    </w:p>
    <w:p>
      <w:pPr>
        <w:autoSpaceDN w:val="0"/>
        <w:autoSpaceDE w:val="0"/>
        <w:widowControl/>
        <w:spacing w:line="260" w:lineRule="exact" w:before="40" w:after="0"/>
        <w:ind w:left="6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overnor Alfred Smith of New York State who represented the ‘we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ked his hopes of election on the vote of the ‘wets’ and came out boldly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isily as in favour of repeal of prohibition laws. Mr. Herbert Hoover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and his running mate Senator Curtis were equally strong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inuance of prohibition. . . . As you know the victory for 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>and Mr. Hoover was overwhelming not only for the Presidency and Vi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, but for the Senate and Congress as well—8 wet senators going </w:t>
      </w:r>
      <w:r>
        <w:rPr>
          <w:rFonts w:ascii="Times" w:hAnsi="Times" w:eastAsia="Times"/>
          <w:b w:val="0"/>
          <w:i w:val="0"/>
          <w:color w:val="000000"/>
          <w:sz w:val="18"/>
        </w:rPr>
        <w:t>down to defeat and 14 wet Congressmen doing likewise.</w:t>
      </w:r>
    </w:p>
    <w:p>
      <w:pPr>
        <w:autoSpaceDN w:val="0"/>
        <w:autoSpaceDE w:val="0"/>
        <w:widowControl/>
        <w:spacing w:line="260" w:lineRule="exact" w:before="40" w:after="0"/>
        <w:ind w:left="650" w:right="32" w:firstLine="36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The Women Did 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was the quiet little homebody of the South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all political expectations deserted her party, the Democratic, that </w:t>
      </w:r>
      <w:r>
        <w:rPr>
          <w:rFonts w:ascii="Times" w:hAnsi="Times" w:eastAsia="Times"/>
          <w:b w:val="0"/>
          <w:i w:val="0"/>
          <w:color w:val="000000"/>
          <w:sz w:val="18"/>
        </w:rPr>
        <w:t>ofMr. Smith, and voted for Mr. Hoover. Not only did they vote for Mr.</w:t>
      </w:r>
    </w:p>
    <w:p>
      <w:pPr>
        <w:autoSpaceDN w:val="0"/>
        <w:autoSpaceDE w:val="0"/>
        <w:widowControl/>
        <w:spacing w:line="260" w:lineRule="exact" w:before="0" w:after="0"/>
        <w:ind w:left="6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over but they formed clubs and shamed many of their menfolk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ing him. It was indeed a victory for prohibition, a victory for woman </w:t>
      </w:r>
      <w:r>
        <w:rPr>
          <w:rFonts w:ascii="Times" w:hAnsi="Times" w:eastAsia="Times"/>
          <w:b w:val="0"/>
          <w:i w:val="0"/>
          <w:color w:val="000000"/>
          <w:sz w:val="18"/>
        </w:rPr>
        <w:t>suffrage, but especially a great triumph of good over evil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is common to us except Pax Britannica?”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often put to me. The last time it was put to me w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rachi. I was sorry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answer the question in full detail though my answ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enough. I suggested that birth, manners, distress and </w:t>
      </w:r>
      <w:r>
        <w:rPr>
          <w:rFonts w:ascii="Times" w:hAnsi="Times" w:eastAsia="Times"/>
          <w:b w:val="0"/>
          <w:i w:val="0"/>
          <w:color w:val="000000"/>
          <w:sz w:val="22"/>
        </w:rPr>
        <w:t>bondage were more common than Pax Britannica. But what is this Pax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annica? Does it not mean that it more often keeps us from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 another than protects us from foreign invasions?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see that even that condition is more often obser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than in the performance? Pax Britannica is unable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feuds. What it successfully does is to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by means of extraordinary military and other dispos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w Europeans who are exploiting the country. Pax Britann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far as it is common to the whole of the country,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calculated to advance the nation either economic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. It has emasculated the people and reduced them to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lplessness. My suggestion, therefore, is that common bi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istress, common manners and common bondage ar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elf and all collectively a real cohesive force, not Pax Britann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distress and consciousness of bondage are un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a manner in which they have never before been un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se become a thing of the past as they are bound to, </w:t>
      </w:r>
      <w:r>
        <w:rPr>
          <w:rFonts w:ascii="Times" w:hAnsi="Times" w:eastAsia="Times"/>
          <w:b w:val="0"/>
          <w:i w:val="0"/>
          <w:color w:val="000000"/>
          <w:sz w:val="22"/>
        </w:rPr>
        <w:t>common birth will prove a force that will make the nation irresistib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NCE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SSION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questions put by the Editor besides the one on P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nnica was also one referring to the value of the evidence t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imon Commission. My emphatic opinion is that that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ittle national value. The evidence is mostly from official 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rces that have always been at the disposal of official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ely a waste of money and effort to bring all the 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 Parliamentary Commission for the purpose of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hich could easily have been sent from Delhi to D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at a cost of a few hundred rupees. A Governm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ve to public opinion may do any thing it like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the people, but it will solve no problems.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worse confounded. Persistence in keeping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n defiance of strong public opinion is proof posi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capacity of this Government to ignore the political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no matter how strong, consolidated and unanimous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SCIENCE</w:t>
      </w:r>
      <w:r>
        <w:rPr>
          <w:rFonts w:ascii="Times" w:hAnsi="Times" w:eastAsia="Times"/>
          <w:b w:val="0"/>
          <w:i w:val="0"/>
          <w:color w:val="000000"/>
          <w:sz w:val="20"/>
        </w:rPr>
        <w:t>’ S</w:t>
      </w:r>
      <w:r>
        <w:rPr>
          <w:rFonts w:ascii="Times" w:hAnsi="Times" w:eastAsia="Times"/>
          <w:b w:val="0"/>
          <w:i w:val="0"/>
          <w:color w:val="000000"/>
          <w:sz w:val="18"/>
        </w:rPr>
        <w:t>AK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x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onthly journal issued at Geneva, 12 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 Vieux-College, on behalf of the Women’s International Leag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Freedom. I have before me a copy of the November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this monthly which has the following paragraph 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4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ugoslavia 72 members of the religious body of Nazaren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condemned by the military court of the Save District to 10 yea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refusing to take up arms. All of the condemned hav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5 years’ imprisonment for the same offence. All friends of pea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world should protest against these inhuman sentences and demand the </w:t>
      </w:r>
      <w:r>
        <w:rPr>
          <w:rFonts w:ascii="Times" w:hAnsi="Times" w:eastAsia="Times"/>
          <w:b w:val="0"/>
          <w:i w:val="0"/>
          <w:color w:val="000000"/>
          <w:sz w:val="18"/>
        </w:rPr>
        <w:t>revision of the sentenc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emarkable awakening in the Western world, this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at 10 years’ servitude for the mere refusal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is possible under asystem in respect of 70 honourabl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law of love rather than the law of hate which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es is proof of its barbarity. Whether the world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s of these savage sentences or not and wheth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produces an effect on theYugoslavian Government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 that the system must be at its last gasp that need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 the infliction of barbarous sentences on innoc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itizens. I tender my respectful congrat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Nazarenes whom, let me hope, the conscience of Yugoslavia </w:t>
      </w:r>
      <w:r>
        <w:rPr>
          <w:rFonts w:ascii="Times" w:hAnsi="Times" w:eastAsia="Times"/>
          <w:b w:val="0"/>
          <w:i w:val="0"/>
          <w:color w:val="000000"/>
          <w:sz w:val="22"/>
        </w:rPr>
        <w:t>itself will not allow to lie buried in its jails for 10 long years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8" w:lineRule="exact" w:before="46" w:after="0"/>
        <w:ind w:left="37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‘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IONALI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Pax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other paragraph of equal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under the heading “People without Nationality”. It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60" w:lineRule="exact" w:before="48" w:after="0"/>
        <w:ind w:left="550" w:right="4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of the post-war upheavals especially in Hungary, Ruman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nd, Czechoslovakia and Austria, thousands of people have foun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without a home, without a nationality and without a passport.</w:t>
      </w:r>
    </w:p>
    <w:p>
      <w:pPr>
        <w:autoSpaceDN w:val="0"/>
        <w:autoSpaceDE w:val="0"/>
        <w:widowControl/>
        <w:spacing w:line="260" w:lineRule="exact" w:before="40" w:after="0"/>
        <w:ind w:left="550" w:right="4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the condition of a man and his family conducted to the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18"/>
        </w:rPr>
        <w:t>gendar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xpelled from the country. From then on the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family has been one of hunted animals going from country to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remain anywhere permanently because they lack the requisite pap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</w:t>
      </w:r>
      <w:r>
        <w:rPr>
          <w:rFonts w:ascii="Times" w:hAnsi="Times" w:eastAsia="Times"/>
          <w:b w:val="0"/>
          <w:i/>
          <w:color w:val="000000"/>
          <w:sz w:val="18"/>
        </w:rPr>
        <w:t>heimatlos</w:t>
      </w:r>
      <w:r>
        <w:rPr>
          <w:rFonts w:ascii="Times" w:hAnsi="Times" w:eastAsia="Times"/>
          <w:b w:val="0"/>
          <w:i w:val="0"/>
          <w:color w:val="000000"/>
          <w:sz w:val="18"/>
        </w:rPr>
        <w:t>, and without nationality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ituation has been solved for the Russians and Armenian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ty by means of the “Nansen Passport” which is at present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out 32 countries of the world as a legal paper. 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until now nothing has been done for all the other homeless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order to help them find some way out of their difficulty a committe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ormed in Geneva called the “World Committee for the Homeless,”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is to draw up statistics so that the material may b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, public opinion educated in the matter, and an internation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56" w:right="138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calledunder the auspices of the League of Nations, and measu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n, so that these homeless people may have some standing. 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rector of the Committee is Walter H. Furgler, and the office is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Rue General-Dufour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European system is based on mutual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. Well did Wallace the contemporary of Darwin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material progress of the West had made little or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al condition of the peoples of the West. Even lib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es is a misnomer. But it is a happy sign of the time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the Westerns have become awakened to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grave limitation of their civilization and are making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overcome it. Meanwhile we would do well not to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the glamour of the material splendour that comes to us from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Indian Ocean. All is not gold that glit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H</w:t>
      </w:r>
      <w:r>
        <w:rPr>
          <w:rFonts w:ascii="Times" w:hAnsi="Times" w:eastAsia="Times"/>
          <w:b w:val="0"/>
          <w:i w:val="0"/>
          <w:color w:val="000000"/>
          <w:sz w:val="18"/>
        </w:rPr>
        <w:t>A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ED A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DERFE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idently a direct connection in India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people and that of their cattle. Orissa is an epit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poverty. Rai Saheb P. N. Das, Assistant Director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Range, Civil Veterinary Department, is thu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t a meeting of the Cuttack Gorakshani Sabha at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ing the other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 of cattle of Orissa is most deplorable. . . . Supply of milk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is hoplessly how. There are many people in the villages wh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asted milk in their life and there are many villages where a </w:t>
      </w:r>
      <w:r>
        <w:rPr>
          <w:rFonts w:ascii="Times" w:hAnsi="Times" w:eastAsia="Times"/>
          <w:b w:val="0"/>
          <w:i/>
          <w:color w:val="000000"/>
          <w:sz w:val="18"/>
        </w:rPr>
        <w:t>chhatan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k is not available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goshalas :</w:t>
      </w:r>
    </w:p>
    <w:p>
      <w:pPr>
        <w:autoSpaceDN w:val="0"/>
        <w:autoSpaceDE w:val="0"/>
        <w:widowControl/>
        <w:spacing w:line="240" w:lineRule="exact" w:before="6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uggested that in future there should be two sections in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, i. e. , one for the purpose of giving shelter to the maimed, 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useless animals and the other for the improvement of breeds by adop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-to-date methods of breeding and rear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evidence has been produced in these pages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i Saheb’s suggestion. Would that the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goshalas of the country would take to heart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the speak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2-1929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DR. GOPICHAND BHARGAV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DR. GOPI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your two letters. You will not consider m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 because I have not answered them hitherto. The fact 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erribly in arrears with my correspondence. It was only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I was able to get Jagannath to give me the pur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cutting you have sent me. I understand the positi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now than before. I am in correspondence with Motilalji and I </w:t>
      </w:r>
      <w:r>
        <w:rPr>
          <w:rFonts w:ascii="Times" w:hAnsi="Times" w:eastAsia="Times"/>
          <w:b w:val="0"/>
          <w:i w:val="0"/>
          <w:color w:val="000000"/>
          <w:sz w:val="22"/>
        </w:rPr>
        <w:t>shall presently put myself in touch with Dr. Satyapal to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RGAV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CHHOWAL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. LETTER TO 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directed to me in my Sind tour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you. But beforeI could do that I would like to know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you. What you tell me about Malaviyaji is flatly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experience of him. Yours is a case that would make a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him, and I know him to be capable of going out of 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cases like yours. There must be, therefore, so I presu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 with you apart from your deformity which n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interfere with your capacity for teaching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o give me such satisfaction as you can on this poi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as I am reaching Delhi next Sunday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Malaviyaji and I shall discuss your questi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full name is not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5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uming that Malaviya ji can not accommodate you, I would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know whether you would be prepared to take up teaching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, say in Ahmedabad or any other place where I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ind a location for you. Please tell me also in detail wha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each and what your own choice would be if you had a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. </w:t>
      </w:r>
      <w:r>
        <w:rPr>
          <w:rFonts w:ascii="Times" w:hAnsi="Times" w:eastAsia="Times"/>
          <w:b w:val="0"/>
          <w:i w:val="0"/>
          <w:color w:val="000000"/>
          <w:sz w:val="10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33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GANGADHAR RAO DESHPAND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DEAR GANGADHAR RAO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m on receipt of your letter. I now find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tour in Karnatak during February. It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erhaps before June. I must finish Burma andAndhr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ates are not yet fixed. But when I do tourin Karnatak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for me to divide the collectionsbetwee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nd the A. I. S. A. The tour would be who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khadi and in continuation of the previous interrupted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ly of opinionthat Congress Committees to be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hould be able to command men and money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of all-India m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DHARRA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HPAN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H</w:t>
      </w:r>
      <w:r>
        <w:rPr>
          <w:rFonts w:ascii="Times" w:hAnsi="Times" w:eastAsia="Times"/>
          <w:b w:val="0"/>
          <w:i w:val="0"/>
          <w:color w:val="000000"/>
          <w:sz w:val="18"/>
        </w:rPr>
        <w:t>UD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3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LETTER TO MOTILAL NEHRU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know now where I am to be housed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main there till Tuesday, but you will please make the way </w:t>
      </w:r>
      <w:r>
        <w:rPr>
          <w:rFonts w:ascii="Times" w:hAnsi="Times" w:eastAsia="Times"/>
          <w:b w:val="0"/>
          <w:i w:val="0"/>
          <w:color w:val="000000"/>
          <w:sz w:val="22"/>
        </w:rPr>
        <w:t>clear for me to leave Delhi on Tuesday nigh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from some source that Rasik d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instant. Probably therefore I shan’t need to go to the Jamia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Vithalbhai’s place. But Devdas might want m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s. Gandhi to go to the Jamia first.If so, I shall abide by hi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feel I am sure that she will not want me now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Jamia merely for sentiment’s sake.</w:t>
      </w:r>
    </w:p>
    <w:p>
      <w:pPr>
        <w:autoSpaceDN w:val="0"/>
        <w:autoSpaceDE w:val="0"/>
        <w:widowControl/>
        <w:spacing w:line="226" w:lineRule="exact" w:before="4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5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KARNAD SADASHIVA RAO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A RAO,</w:t>
      </w:r>
    </w:p>
    <w:p>
      <w:pPr>
        <w:autoSpaceDN w:val="0"/>
        <w:autoSpaceDE w:val="0"/>
        <w:widowControl/>
        <w:spacing w:line="260" w:lineRule="exact" w:before="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n’t know evidently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. Chhotalal has proved a broken reed. He has been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behaved himself. He has made the confession himself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s that I have seen he has clearly stated that he must not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leshwar. That he says that Nileshwar is a good khadi centr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and and believe. And if he could have restrai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l aptitude, he would certainly have done good work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 is removed who can take charge of the work and bui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roken to pieces? I am surprised that Chhotalal has not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about himself. You are at liberty to show this letter to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posed not to hide his sin, if he has done elementary penance as </w:t>
      </w:r>
      <w:r>
        <w:rPr>
          <w:rFonts w:ascii="Times" w:hAnsi="Times" w:eastAsia="Times"/>
          <w:b w:val="0"/>
          <w:i w:val="0"/>
          <w:color w:val="000000"/>
          <w:sz w:val="22"/>
        </w:rPr>
        <w:t>he claims to have don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our, it cannot come off this mon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Delhi in obedience to Motilalji’s call. It won’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June. And June perhaps would not be proper mon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nd when I tour in Karnatak, I could do so only to resum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where it was suspended and in the interest of khadi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xpected to collect funds for the local Congress Commit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th anything they must be able to command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ublic independently of the services off all-India men.</w:t>
      </w:r>
    </w:p>
    <w:p>
      <w:pPr>
        <w:autoSpaceDN w:val="0"/>
        <w:autoSpaceDE w:val="0"/>
        <w:widowControl/>
        <w:spacing w:line="244" w:lineRule="exact" w:before="16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DIALBA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50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DR. PARASHURAM SHARMA</w:t>
      </w:r>
    </w:p>
    <w:p>
      <w:pPr>
        <w:autoSpaceDN w:val="0"/>
        <w:autoSpaceDE w:val="0"/>
        <w:widowControl/>
        <w:spacing w:line="244" w:lineRule="exact" w:before="248" w:after="0"/>
        <w:ind w:left="4730" w:right="0" w:hanging="1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RASHURAM,</w:t>
      </w:r>
    </w:p>
    <w:p>
      <w:pPr>
        <w:autoSpaceDN w:val="0"/>
        <w:autoSpaceDE w:val="0"/>
        <w:widowControl/>
        <w:spacing w:line="28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strange letter for you.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unreservedly permitted me to make what use I lik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o long as I did not use the names you had given. You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me if I chose to use your name. And ca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anam or others might have done or might not have don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the things that were done in Calcutta and that you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ally described? I should certainly like to know what cr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Pandit Santanam and others have in their mind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Dr.Satyapal’s energy, his capacity for work and his fearlessn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me they do not carry much weight if there is any crook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splendid qualities. Believe me that you and I would re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rvice to Dr. Satyapal by telling him plainly where he er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either in private life or public is of little value if it hesi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fault with friends when they err. It is the special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 to do so without being misunderstood and without hurting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 That Way”, January 31, 192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liberty to share this letter with Dr. Satyapal.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have a full conversation with him and a join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and the others with whom he finds it so difficult to get on.</w:t>
      </w:r>
    </w:p>
    <w:p>
      <w:pPr>
        <w:autoSpaceDN w:val="0"/>
        <w:autoSpaceDE w:val="0"/>
        <w:widowControl/>
        <w:spacing w:line="22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4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SHU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P. C. C.</w:t>
      </w:r>
    </w:p>
    <w:p>
      <w:pPr>
        <w:autoSpaceDN w:val="0"/>
        <w:autoSpaceDE w:val="0"/>
        <w:widowControl/>
        <w:spacing w:line="260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orfilm : S.N. 1529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SPEECH AT P. C. C. MEETING, HYDER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brief speech Gandhiji explained the inwardness of the function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performed. A flag was after all a mere piece of cloth. And even a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oist it. Wherein then consisted the merit of hoisting, he asked. It consi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being the symbol of a nation’s honour and the determination to stand by it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ere all alone. The Englishmen had shed their blood freely to upold the hon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Jack and that was what gave it its prestige. Again it was to the pot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which a standard-bearer represented that the importance of the offi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/>
          <w:color w:val="000000"/>
          <w:sz w:val="18"/>
        </w:rPr>
        <w:t>bar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slamic history was due. The vindication of the honour of the flag has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for a reckless sacrifice as was typified in the case of the Moroccan soldi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ing away their arms rushed at the French gunners in the face of a withering f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houts of Allah. The latter were so overcome by the reckless bravery sh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occans that they threw up their caps in admiration and fraternized with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an example for Congressmen to emulate. Their unfurling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 would be nothing more than a childish mock-heroic if it did not carry with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keep it flying all alone even if everybody else deserted it.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nveiling of the portrait of Lalaji would be reduced to a mere act of idol wo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it represented their grim resolve to lay down their lives to fulfil the 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ich Lalaji had lived and died, the emancipation of India from bonda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ht of his portrait should evoke a reverence in them for the ideals for which Lal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and render impossible any act unworthy of his memory. The instal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ji’s portrait in their building should thus not mean idol worship but what in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ial was know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na-pratish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9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. The meeting was hel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f the Provincial Congress Committee, where Gandhiji had unfurled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flag and unveiled Lajpat Rai’s portra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duction of the spir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SPEECH AT STUDENTS’ MEETING, HYDER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8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4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wn up one’s defects is the first step towards reform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speak to you about the failings referred t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s I take it that having confessed them you will spare no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radicate them. But I will speak to you on one or two other moo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roceeded to exhort them to stamp out the liquor habit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. They might think that moderate drinking might be allowed since it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m no harm. But, as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, one had to shape one’s conduct not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one’s own requirements but also with an eye to the effect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n others. And if they saw the terrible havoc that this fell habit was ca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working classes of India they would take a solemn vow not to touch liqu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ext warned them against the baneful poisonous literature from the Wes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undating the country and sought under the respectable and attractive garb of science </w:t>
      </w:r>
      <w:r>
        <w:rPr>
          <w:rFonts w:ascii="Times" w:hAnsi="Times" w:eastAsia="Times"/>
          <w:b w:val="0"/>
          <w:i w:val="0"/>
          <w:color w:val="000000"/>
          <w:sz w:val="18"/>
        </w:rPr>
        <w:t>to seduce them from the path of purity and self-restraint. Manifestos justifying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nce were sometimes issued over the signatures of bishops, doctor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weight and influence, but they should never allow themselves to be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from the strait and narrow path of virtue. The path of self-indulgence and moral </w:t>
      </w:r>
      <w:r>
        <w:rPr>
          <w:rFonts w:ascii="Times" w:hAnsi="Times" w:eastAsia="Times"/>
          <w:b w:val="0"/>
          <w:i w:val="0"/>
          <w:color w:val="000000"/>
          <w:sz w:val="18"/>
        </w:rPr>
        <w:t>indiscipline was the surest way to perdition. He appealed to them to cultivate a sn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purity of mind and body and prayed to God that He might give them the wisdom </w:t>
      </w:r>
      <w:r>
        <w:rPr>
          <w:rFonts w:ascii="Times" w:hAnsi="Times" w:eastAsia="Times"/>
          <w:b w:val="0"/>
          <w:i w:val="0"/>
          <w:color w:val="000000"/>
          <w:sz w:val="18"/>
        </w:rPr>
        <w:t>and strength for i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SPEECH AT SWEEPERS’ MEETING, HYDERABAD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4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addressing the sweepers who mostly hailed from Gujar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putana identified himself with them and their occupation which he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proud of instead of looking down upon it. He noted with satisfaction the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being made in the removal of the curse of untouchability. There was a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would have been unthinkable to hold a sweepers’ function in a high class </w:t>
      </w:r>
      <w:r>
        <w:rPr>
          <w:rFonts w:ascii="Times" w:hAnsi="Times" w:eastAsia="Times"/>
          <w:b w:val="0"/>
          <w:i/>
          <w:color w:val="000000"/>
          <w:sz w:val="18"/>
        </w:rPr>
        <w:t>mand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o admit them to a select temple like the Lakshminarayan temple of </w:t>
      </w:r>
      <w:r>
        <w:rPr>
          <w:rFonts w:ascii="Times" w:hAnsi="Times" w:eastAsia="Times"/>
          <w:b w:val="0"/>
          <w:i w:val="0"/>
          <w:color w:val="000000"/>
          <w:sz w:val="18"/>
        </w:rPr>
        <w:t>Jamnalalji at Wardha.</w:t>
      </w:r>
    </w:p>
    <w:p>
      <w:pPr>
        <w:autoSpaceDN w:val="0"/>
        <w:autoSpaceDE w:val="0"/>
        <w:widowControl/>
        <w:spacing w:line="220" w:lineRule="exact" w:before="3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. The meeting was h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hi National College. The students presented an address in Sindhi which was “a </w:t>
      </w:r>
      <w:r>
        <w:rPr>
          <w:rFonts w:ascii="Times" w:hAnsi="Times" w:eastAsia="Times"/>
          <w:b w:val="0"/>
          <w:i w:val="0"/>
          <w:color w:val="000000"/>
          <w:sz w:val="18"/>
        </w:rPr>
        <w:t>bold confession of their weaknesses and shortcomings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ilst the progress so far made in this behalf was a matter of all-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ion it was up to the depressed classes themselves to smooth the w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 by ridding themselves of such habits as drinking, carrion-ea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bling, etc., and by a rigorous observance of the principles of hygie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. It might not be given to everybody to study Sanskrit and Sanskrit </w:t>
      </w:r>
      <w:r>
        <w:rPr>
          <w:rFonts w:ascii="Times" w:hAnsi="Times" w:eastAsia="Times"/>
          <w:b w:val="0"/>
          <w:i w:val="0"/>
          <w:color w:val="000000"/>
          <w:sz w:val="18"/>
        </w:rPr>
        <w:t>scriptures or to go into the subtleties of dharma, but surely it was the right and du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24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erybody to be perfect in the practice of cardinal virtues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1006"/>
        </w:trPr>
        <w:tc>
          <w:tcPr>
            <w:tcW w:type="dxa" w:w="6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482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Young Indi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8-2-1929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7. SPEECH AT KOTRI CONGRESS COMMITTEE MEETING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9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his reply thanked the Chairman for his frankn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at was criminal on the part of Congressmen at the present junctur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were all in the crucible it was to sleep over the Congress programme in a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lf-hearted indecision. They must either loyally work it out or, if they though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unworkable or otherwise harmful, report to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. It was however neither right nor proper to ask him to mov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cission of the khadi clause. It was not as a result of pressure on his par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khadi clause was retained in the Congress constitution. At Gauhati the attempt to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 it had failed. He did not even remain there to oppose it. He confesse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hear that it was thrown out. At Madras the attempt could not even be mad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were won on khadi. No one so far as he was aware even thought of th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. The khadi clause had thus remained unchanged in the midst of other chang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olicy because of the silent and unexpressed pressure of mass opi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the opinion as he did that there was no escape from khadi if swaraj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>won by non-violent and truthful means, he could only advise them rigorously to 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the condition about the habitual wearing of khadi, even if it resulted in onl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being left on the Congress rolls. It was better that one man should loy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flag of the Congress flying than that a hundred lukewarm members tear it to </w:t>
      </w:r>
      <w:r>
        <w:rPr>
          <w:rFonts w:ascii="Times" w:hAnsi="Times" w:eastAsia="Times"/>
          <w:b w:val="0"/>
          <w:i w:val="0"/>
          <w:color w:val="000000"/>
          <w:sz w:val="18"/>
        </w:rPr>
        <w:t>pieces. The history of great deeds was the history of men who had the courage to stand</w:t>
      </w:r>
    </w:p>
    <w:p>
      <w:pPr>
        <w:autoSpaceDN w:val="0"/>
        <w:autoSpaceDE w:val="0"/>
        <w:widowControl/>
        <w:spacing w:line="220" w:lineRule="exact" w:before="3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Gandhiji addressed members of the Jhatia and the Kalal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horted them to do away with the invidious distinction of high and low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ing their atmosphere and to regard all sections of their community as children </w:t>
      </w:r>
      <w:r>
        <w:rPr>
          <w:rFonts w:ascii="Times" w:hAnsi="Times" w:eastAsia="Times"/>
          <w:b w:val="0"/>
          <w:i w:val="0"/>
          <w:color w:val="000000"/>
          <w:sz w:val="18"/>
        </w:rPr>
        <w:t>of the same Fa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had said that if strict compliance with habitual wea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for Congress membership was insisted on, most Congress Committe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defunct and Kotri Congress Committee would have hardly two members left </w:t>
      </w:r>
      <w:r>
        <w:rPr>
          <w:rFonts w:ascii="Times" w:hAnsi="Times" w:eastAsia="Times"/>
          <w:b w:val="0"/>
          <w:i w:val="0"/>
          <w:color w:val="000000"/>
          <w:sz w:val="18"/>
        </w:rPr>
        <w:t>on its roll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360" w:val="left"/>
          <w:tab w:pos="1730" w:val="left"/>
          <w:tab w:pos="2940" w:val="left"/>
          <w:tab w:pos="3890" w:val="left"/>
        </w:tabs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against the world. Krishna was alone sufficient to inspire the wavering ho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s presence, he never relied on the strength of numbers. The Prophet touched the </w:t>
      </w:r>
      <w:r>
        <w:rPr>
          <w:rFonts w:ascii="Times" w:hAnsi="Times" w:eastAsia="Times"/>
          <w:b w:val="0"/>
          <w:i w:val="0"/>
          <w:color w:val="000000"/>
          <w:sz w:val="18"/>
        </w:rPr>
        <w:t>high watermark of his greatness not when he was acclaimed by Arabia as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quering hero but when he was glad to stand by God in a minority of one. Prata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ted by all, carried on alone a desperate and losing fight to his dying da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lower the flag for a single second, even so did Shivaji, and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ed their names with pride. Speaking for himself he could only pray that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ive him the strength to testify his faith in khadi even though everybody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desert it. He considered his work in connection with khadi to b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, the most fruitful and the most permanent part of his activities.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by which he would be remembered when everything else about hi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tten. For instance he could not expect even his message of ahimsa to b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 as a creed by non-Hindus. But his message of the wheel was meant for all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ng and old, Hindus, Mussalmans, Parsis, Christians and Sikhs alik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of the spinning-wheel was inwoven in the very texture of our langua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for God was </w:t>
      </w:r>
      <w:r>
        <w:br/>
      </w:r>
      <w:r>
        <w:drawing>
          <wp:inline xmlns:a="http://schemas.openxmlformats.org/drawingml/2006/main" xmlns:pic="http://schemas.openxmlformats.org/drawingml/2006/picture">
            <wp:extent cx="228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universe was interpenetrated by the Supreme Being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ds in a necklace by a cotton thread, </w:t>
      </w:r>
      <w:r>
        <w:drawing>
          <wp:inline xmlns:a="http://schemas.openxmlformats.org/drawingml/2006/main" xmlns:pic="http://schemas.openxmlformats.org/drawingml/2006/picture">
            <wp:extent cx="5334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o cotton thread was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that could hold together millions of the masses of India and creat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soluble bond between them and the Congress. People were free to hold a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as to the utility of khadi or as to what the most fruitful activity of his wa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ought to leave him severely alone; they could not separate him from his </w:t>
      </w:r>
      <w:r>
        <w:rPr>
          <w:rFonts w:ascii="Times" w:hAnsi="Times" w:eastAsia="Times"/>
          <w:b w:val="0"/>
          <w:i w:val="0"/>
          <w:color w:val="000000"/>
          <w:sz w:val="18"/>
        </w:rPr>
        <w:t>message of kha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mmenting on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one could accpet the will for the 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hen the deed represented the maximum sacrifice that one was capable of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2 students of Kandiara who had presented Rs. 65 could make that plea, bu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hey had paid nothing in proportion to their capacity to pay. He therefore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their plea and hoped that they would still retrieve their posi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their subscrip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holds the thre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ecretary while presenting a purse of Rs. 200 had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pe that Gandhiji would not see the sum but the spirit behind it and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>will for the de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amount was then raised to Rs. 500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29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 be dutiful, courteous in behaviour and firm in action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STATEMENT ON SIND CONGRESS AFFAI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an informal meeting of the Sind Provincial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which was held at Mirpurkhas on 15th instant to consi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rious domestic questions, I was invited to be present. This mee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originally convened by Manilal Kothari in connection with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utes that were referred to him by the two wings of the P.C.C.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osal and for the election of the Executive. But, in view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nsion between the parties, I have advised them to elect Swam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indanand as President by consent. He has named the followi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the Provincial Executive and the following as member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opinion is sharply divided over the no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ident as well as the members of the Executiv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interests of Sind will be best served by giving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an honest trial, those aggrieved remaining pas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bstructing the working of the provincial body. I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parties concerned have agreed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ferences or comments in the Sind Press controll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e respective parties in respect of their opponent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arty should be allowed to do its work without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 by the other. As many members were ab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wami Govindanand suggested that the meet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al, the elections were not hel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5341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 and also “Sind Impressions”, February 21, 1929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topic “Congress Squabbl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Mirpurkhas on February 15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not found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LETTER TO SWAMI GOVINDANAND</w:t>
      </w:r>
    </w:p>
    <w:p>
      <w:pPr>
        <w:autoSpaceDN w:val="0"/>
        <w:autoSpaceDE w:val="0"/>
        <w:widowControl/>
        <w:spacing w:line="266" w:lineRule="exact" w:before="12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WA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NC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WAM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I was not able to have more time with you alon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have. I would now share with you my innermost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more imperfect medium of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to you to discharge your responsibility and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ness around and about you, as you have promised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p to conquer. You should become a real sannyasi with out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lice, without desire for self. I was not unob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you had no power behind you outside the ranks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nd very limited following. You are evidently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money when you need it for public work. All thi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. You have sacrifice behind you. You have courage. Wha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eeps you from possessing greater influence over the peop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goo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ant office when the office does not want you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majority by which you may be able to retain office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l satisfaction, can give you no real opportunity for ser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nterpret office in terms of service, why will you not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hold it unless your opponents too insist upon your holding i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effect as much as possible to your wishes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been able to interpret them. But I would like you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is over or even before, if you have the humility, to con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and others and think of another president whom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elect. Anyway I look to you to ru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n Sind smoothly and honestly. </w:t>
      </w:r>
      <w:r>
        <w:rPr>
          <w:rFonts w:ascii="Times" w:hAnsi="Times" w:eastAsia="Times"/>
          <w:b w:val="0"/>
          <w:i/>
          <w:color w:val="000000"/>
          <w:sz w:val="22"/>
        </w:rPr>
        <w:t>Verb. sa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n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misunderstand or misinterpret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Delhi between Sunday and Tuesday care Speaker Patel. </w:t>
      </w:r>
      <w:r>
        <w:rPr>
          <w:rFonts w:ascii="Times" w:hAnsi="Times" w:eastAsia="Times"/>
          <w:b w:val="0"/>
          <w:i w:val="0"/>
          <w:color w:val="000000"/>
          <w:sz w:val="22"/>
        </w:rPr>
        <w:t>Then Sabarmati for a Wee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39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ind Impressions”, February 21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 at Mirpurkhas. Raojibhai may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ration in his nostril, if he wants to. I have no news this tim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ition of Totaram’s eyes. The incident concerning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nful from beginning to end. Perhaps he will not return at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will arrive there on Tuesday. He will write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 about him is altogether different. He is to be pai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per month from the Birla fund. He will work in Sind. H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in order to learn the constructive science of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on Wednesday evening. I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Andhra tour and to proceed, instead, to Rangoo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 a date so that I can reach Rangoon on March 8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et about ten days in Ahmedabad. I shall leave Rango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fore the 21st and return to the Ashram some time about the 2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, I shall go to Kathiawar and spend 30th, 31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1 there. Immediately after that, I shall leave for Andhra Pradesh </w:t>
      </w:r>
      <w:r>
        <w:rPr>
          <w:rFonts w:ascii="Times" w:hAnsi="Times" w:eastAsia="Times"/>
          <w:b w:val="0"/>
          <w:i w:val="0"/>
          <w:color w:val="000000"/>
          <w:sz w:val="22"/>
        </w:rPr>
        <w:t>and spend one month there. Thereafter, where the fates take me.</w:t>
      </w:r>
    </w:p>
    <w:p>
      <w:pPr>
        <w:autoSpaceDN w:val="0"/>
        <w:autoSpaceDE w:val="0"/>
        <w:widowControl/>
        <w:spacing w:line="220" w:lineRule="exact" w:before="66" w:after="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0"/>
        <w:gridCol w:w="3280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Jaisukhlal from the [Udyoga] Mandir funds and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purpose from any accounts that it may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do. He and we should take it that he belongs to the Mandi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89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KUSUM DESAI</w:t>
      </w:r>
    </w:p>
    <w:p>
      <w:pPr>
        <w:autoSpaceDN w:val="0"/>
        <w:autoSpaceDE w:val="0"/>
        <w:widowControl/>
        <w:spacing w:line="264" w:lineRule="exact" w:before="208" w:after="0"/>
        <w:ind w:left="377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RK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, February 1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7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programme has changed again. The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hra Desh has been put of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shall again be sta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some days. You will know more from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tentment is in your own hands. You are striving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therefore confident that everything will turn out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read my letter to Sulochana. I want you to show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names stands for. A flower spreads it fragranc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effort. It is in its nature to spread fragrance. Let it be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. It should be so for everyone but it is not. For we ar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form, in our nature we are like beasts. We have to make heroic </w:t>
      </w:r>
      <w:r>
        <w:rPr>
          <w:rFonts w:ascii="Times" w:hAnsi="Times" w:eastAsia="Times"/>
          <w:b w:val="0"/>
          <w:i w:val="0"/>
          <w:color w:val="000000"/>
          <w:sz w:val="22"/>
        </w:rPr>
        <w:t>efforts to get out of our animal na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uiding M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well.</w:t>
      </w:r>
    </w:p>
    <w:p>
      <w:pPr>
        <w:autoSpaceDN w:val="0"/>
        <w:autoSpaceDE w:val="0"/>
        <w:widowControl/>
        <w:spacing w:line="22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7</w:t>
      </w:r>
    </w:p>
    <w:p>
      <w:pPr>
        <w:autoSpaceDN w:val="0"/>
        <w:autoSpaceDE w:val="0"/>
        <w:widowControl/>
        <w:spacing w:line="292" w:lineRule="exact" w:before="4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LETTER TO SHANTIKUMAR MORARJI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16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ach Rangoon on March 8, but I do not wish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efore March 2. Which route should I take? G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akes the least time, doesn’t it? I think of travelling as a deck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. Have you any suggestion to make in this regard? I am</w:t>
      </w:r>
    </w:p>
    <w:p>
      <w:pPr>
        <w:autoSpaceDN w:val="0"/>
        <w:autoSpaceDE w:val="0"/>
        <w:widowControl/>
        <w:spacing w:line="220" w:lineRule="exact" w:before="3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thcoming Andhra Tour”, March 7, 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February 16, 192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on my way to Delhi. I shall be in Delhi from the 17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. My address there will be c/o Speaker Patel. I exp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quite well by now. What happened in Bombay?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discovered the real cause.</w:t>
      </w:r>
    </w:p>
    <w:p>
      <w:pPr>
        <w:autoSpaceDN w:val="0"/>
        <w:autoSpaceDE w:val="0"/>
        <w:widowControl/>
        <w:spacing w:line="22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4712. Courtesy: Shantikumar Morarji</w:t>
      </w:r>
    </w:p>
    <w:p>
      <w:pPr>
        <w:autoSpaceDN w:val="0"/>
        <w:autoSpaceDE w:val="0"/>
        <w:widowControl/>
        <w:spacing w:line="292" w:lineRule="exact" w:before="342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4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have written to Father and expect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at Delhi. Whatever happens you are not to worry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, since I hope to reach the Ashram on Wednesday.</w:t>
      </w:r>
    </w:p>
    <w:p>
      <w:pPr>
        <w:autoSpaceDN w:val="0"/>
        <w:autoSpaceDE w:val="0"/>
        <w:widowControl/>
        <w:spacing w:line="22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ope to reach there on Wednesday. But in case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ished in time for that, on Thursday morning at the latest. Your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is bound to be rewar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Gomati and Rajkishori.</w:t>
      </w:r>
    </w:p>
    <w:p>
      <w:pPr>
        <w:autoSpaceDN w:val="0"/>
        <w:autoSpaceDE w:val="0"/>
        <w:widowControl/>
        <w:spacing w:line="22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the Sind tour, Gandhiji, after a halt at Delhi, reached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on Wednesday, February 20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have been written after the one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dated February 16, 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6. PROHIBITION IN SURAT DISTRIC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rohibition work that is going on in Surat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inor consequence of Bardoli Satyagraha, Smt. Mithubehn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ithubehn backs up a movement, there is little fea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zzling out. Hence one can hope that if the movement continu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ate, no trace of liquor will be left in Surat district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. If this result does follow it may well be looked up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consequence of Bardoli, but very often minor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>turn out to be more important than the main consequ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29</w:t>
      </w:r>
    </w:p>
    <w:p>
      <w:pPr>
        <w:autoSpaceDN w:val="0"/>
        <w:autoSpaceDE w:val="0"/>
        <w:widowControl/>
        <w:spacing w:line="292" w:lineRule="exact" w:before="350" w:after="0"/>
        <w:ind w:left="0" w:right="16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7. FEAR OF OSTRACISM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my article on child-marriages, marriages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matched marriages, a gentleman belonging to the Da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li caste of Godhra has written a long letter, the subst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s follows: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he power to remedy this situation, I would certain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my capacity is limited. To stop such marriages, ag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rganized by all castes in all the villages; the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by respectable people or by those who hav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respect. I however feel that local agitations need not necessar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particular castes. But it is the duty and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en even of other castes to prevent such cruel marri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one caste has no right to interfere in the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y be regarded as outmoded. It is the duty of men who love </w:t>
      </w:r>
      <w:r>
        <w:rPr>
          <w:rFonts w:ascii="Times" w:hAnsi="Times" w:eastAsia="Times"/>
          <w:b w:val="0"/>
          <w:i w:val="0"/>
          <w:color w:val="000000"/>
          <w:sz w:val="22"/>
        </w:rPr>
        <w:t>justice and carry influence to prevent injustice wherever it occu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eed to give up the fear of ostracism. In many cases </w:t>
      </w:r>
      <w:r>
        <w:rPr>
          <w:rFonts w:ascii="Times" w:hAnsi="Times" w:eastAsia="Times"/>
          <w:b w:val="0"/>
          <w:i w:val="0"/>
          <w:color w:val="000000"/>
          <w:sz w:val="22"/>
        </w:rPr>
        <w:t>ostracism is to be welcomed. The Mahajan of a caste loses its statu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ported that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 was making pro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said that in his community many </w:t>
      </w:r>
      <w:r>
        <w:rPr>
          <w:rFonts w:ascii="Times" w:hAnsi="Times" w:eastAsia="Times"/>
          <w:b w:val="0"/>
          <w:i w:val="0"/>
          <w:color w:val="000000"/>
          <w:sz w:val="18"/>
        </w:rPr>
        <w:t>such marriages continued to take pl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injustice. To continue to belong to such a caste is lik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 immoral regime. One should get out of such a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the caste boycotts one. Moreover, the elimination of sub-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rable in all circumstances. And if a large number of peopl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caste, then that caste will automatically cease to exist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ppy even where there are no caste barriers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this should not happen so in Hinduis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29</w:t>
      </w:r>
    </w:p>
    <w:p>
      <w:pPr>
        <w:autoSpaceDN w:val="0"/>
        <w:autoSpaceDE w:val="0"/>
        <w:widowControl/>
        <w:spacing w:line="292" w:lineRule="exact" w:before="370" w:after="0"/>
        <w:ind w:left="0" w:right="16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8. TRIUMPH OF JUSTICE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nd staff of Gujarat College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upon the victory scored by the form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r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lso deserves congratulations for fearlessly admin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Mr. Shir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one nothing to deserve congratula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rn congratulations now only if he voluntarily submi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The teacher who has lost the affection of the pupils, one </w:t>
      </w:r>
      <w:r>
        <w:rPr>
          <w:rFonts w:ascii="Times" w:hAnsi="Times" w:eastAsia="Times"/>
          <w:b w:val="0"/>
          <w:i w:val="0"/>
          <w:color w:val="000000"/>
          <w:sz w:val="22"/>
        </w:rPr>
        <w:t>who does not keep his word, does not deserve to remain a teac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features that were to be found in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ere present here. In Bardoli the demand was for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agitation were competent men. People obeyed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termined. The peasantry of Bardoli was able, through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to win over public opinion, hence the Government finally had </w:t>
      </w:r>
      <w:r>
        <w:rPr>
          <w:rFonts w:ascii="Times" w:hAnsi="Times" w:eastAsia="Times"/>
          <w:b w:val="0"/>
          <w:i w:val="0"/>
          <w:color w:val="000000"/>
          <w:sz w:val="22"/>
        </w:rPr>
        <w:t>to bow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were true in the case of the students. Here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were competent, the students has faith i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ere firm and their demand was just. The students ob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nd, by their peaceful behaviour, were able to win over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students in the pride of their victory will not</w:t>
      </w:r>
    </w:p>
    <w:p>
      <w:pPr>
        <w:autoSpaceDN w:val="0"/>
        <w:autoSpaceDE w:val="0"/>
        <w:widowControl/>
        <w:spacing w:line="220" w:lineRule="exact" w:before="44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udents of Gujarat College had been on a prolonged strike in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 punishment meted out to them for  staying  away from their classes on Si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Boycott Day.  For  detail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uty of Resistance”, January 24, 1929 </w:t>
      </w:r>
      <w:r>
        <w:rPr>
          <w:rFonts w:ascii="Times" w:hAnsi="Times" w:eastAsia="Times"/>
          <w:b w:val="0"/>
          <w:i w:val="0"/>
          <w:color w:val="000000"/>
          <w:sz w:val="18"/>
        </w:rPr>
        <w:t>and “Notes”, January 31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incipal of Gujarat Colleg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3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3950" w:val="left"/>
          <w:tab w:pos="63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ult the Principal or their professors. Anyone who wages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war does not become proud of his victory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tep the limits. But, just as it is necessary for students to be pol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within their limits, it is necessary for them to recogn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In spite of studying in Government college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ir freedom and 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ir self-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d.To do this, they should learn to becom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‘degrees’. There is no virtue in a ‘degree’. But there is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cquisition of knowledge. And that is worth while only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’s self-respect is preserved. In this manner if they study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detachment, they will increasingly add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y have proved by their prowess that no one can sto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rticipating in national work. We hope that, by accu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ength, they would contribute their share to the swaraj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2-1929</w:t>
      </w:r>
    </w:p>
    <w:p>
      <w:pPr>
        <w:autoSpaceDN w:val="0"/>
        <w:autoSpaceDE w:val="0"/>
        <w:widowControl/>
        <w:spacing w:line="292" w:lineRule="exact" w:before="430" w:after="0"/>
        <w:ind w:left="0" w:right="15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9. LETTER TO MIRABEHN</w:t>
      </w:r>
    </w:p>
    <w:p>
      <w:pPr>
        <w:autoSpaceDN w:val="0"/>
        <w:autoSpaceDE w:val="0"/>
        <w:widowControl/>
        <w:spacing w:line="270" w:lineRule="exact" w:before="3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9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I am writing this in New Delhi.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for the Mandir and leave the Mandir probably on 1st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ngoon returning to Sabarmati about 27th March. Burma </w:t>
      </w:r>
      <w:r>
        <w:rPr>
          <w:rFonts w:ascii="Times" w:hAnsi="Times" w:eastAsia="Times"/>
          <w:b w:val="0"/>
          <w:i w:val="0"/>
          <w:color w:val="000000"/>
          <w:sz w:val="22"/>
        </w:rPr>
        <w:t>address: 8 Pagoda Road, Rangoon, care of Dr. Meht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all most consoling. Your work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ng. When you think that you can speak with som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, I would like to publish an accoun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hurry. You will report to me your progress about soft spind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thing with Keshu and he was unconvinced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good thing if all the inmates learn the habit of keeping Ashram hou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is amazed at the success that has hitherto attend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experiment. He is indifferent about the weight,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crea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borne the grie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nderfully. Ba and Kanti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here. Probably they accompany me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have to hurry up with corrections of the autobiography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is now in New York and so is Gregg.</w:t>
      </w:r>
    </w:p>
    <w:p>
      <w:pPr>
        <w:autoSpaceDN w:val="0"/>
        <w:autoSpaceDE w:val="0"/>
        <w:widowControl/>
        <w:spacing w:line="266" w:lineRule="exact" w:before="4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344. Courtesy : Mirabehn; also G.N. 9399 and 9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9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I am there you may rea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ing and outgoing letters; but it is a little ticklish doing so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y. I do not, however, mean to rebuke you. I hav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what propriety requires when you and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od terms. I wish that you should not do anything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a misunderstanding. A delicate sense of ahimsa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disposition are needed to know what actions may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. Unfortunately Gangabehn is easily hurt by you and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Do not take this as a rebuke but only as an experienced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 know that you are progressing to the best of your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me happy. But I wish to see the speed of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.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8</w:t>
      </w:r>
    </w:p>
    <w:p>
      <w:pPr>
        <w:autoSpaceDN w:val="0"/>
        <w:autoSpaceDE w:val="0"/>
        <w:widowControl/>
        <w:spacing w:line="220" w:lineRule="exact" w:before="196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the death of Rasik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Boy of much Promise”, February 21, 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3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1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esterday there was a telegram say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go back home. So you can stay on with a light hear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to write since we shall be meeting on Wednesday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333</w:t>
      </w:r>
    </w:p>
    <w:p>
      <w:pPr>
        <w:autoSpaceDN w:val="0"/>
        <w:autoSpaceDE w:val="0"/>
        <w:widowControl/>
        <w:spacing w:line="292" w:lineRule="exact" w:before="342" w:after="0"/>
        <w:ind w:left="0" w:right="17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2. SIND IMPRESSIONS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everything in India attracts me. It has everyth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with the highest possible aspirations can want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rst visited Sind in 1916, it attracted me in a special way and a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stablished between the Sindhis and me that has proved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severe strains. I have been able to deliver to the Sindhis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 without being misunderstood. I did not mince matters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extensive but hurried tour in Sind. The audience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in good part and where it was possible, they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effect to my advice. The warning to the Karachi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resenting addresses in English and filling them with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mpty because of lack of action behind it) praise had insta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e numerous other addresses that followed wer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d and were read in easy, simple and graceful Sindhi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easy and graceful Hindi instead of being in high-fl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stic English which 90 per cent of the audience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Perfection was almost reached at the students’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. The address was first composed in Sindhi an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n Hindi was supplied to me. I must deal with this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nly defect was that although it purport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tudents they knew nothing of the contents. There is to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 the  reference  to the anticipated  meeting  on  Wednesday; Monday was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e True”, March 14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laxity observable among us about such simple matters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presented on behalf of institutions must be duly approved </w:t>
      </w:r>
      <w:r>
        <w:rPr>
          <w:rFonts w:ascii="Times" w:hAnsi="Times" w:eastAsia="Times"/>
          <w:b w:val="0"/>
          <w:i w:val="0"/>
          <w:color w:val="000000"/>
          <w:sz w:val="22"/>
        </w:rPr>
        <w:t>by them before they are presented.</w:t>
      </w:r>
    </w:p>
    <w:p>
      <w:pPr>
        <w:autoSpaceDN w:val="0"/>
        <w:autoSpaceDE w:val="0"/>
        <w:widowControl/>
        <w:spacing w:line="266" w:lineRule="exact" w:before="68" w:after="0"/>
        <w:ind w:left="0" w:right="2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to the Lalaji Memorial appeal was up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and even beyond those of the ever sanguine an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national beggar Manilal Kothari. It amounts to ove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,000, much more than Sind’s quota calculated according to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mentioned by me in these pages. If the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lf as well as Sind, the amount mentioned in the Memorial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than covered. And this can be easily done,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Lalaji’s memory will bestir themselves to make the coll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have not yet acquired the habit of doing their du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reminders even as we need the loud call of the temple b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us that there is God watching over us and summoning us to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66" w:lineRule="exact" w:before="68" w:after="0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ravancore so in Sind there is unlimited scope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for the simple reason that the women of Sind, yo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do not go in for coloured saris with picturesque bord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white scarfs without borders. If men of Sind will but d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paganda among the womenfolk, they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inducing them to take to khadi. But the painful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ew honourable exceptions they are not interested in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part with their foreign clothing. The terribl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ich they do not see fails to move them. Hence Sind is </w:t>
      </w:r>
      <w:r>
        <w:rPr>
          <w:rFonts w:ascii="Times" w:hAnsi="Times" w:eastAsia="Times"/>
          <w:b w:val="0"/>
          <w:i w:val="0"/>
          <w:color w:val="000000"/>
          <w:sz w:val="22"/>
        </w:rPr>
        <w:t>perhaps one of the most backward provinces in point of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duction there is next to nothing. Acharya Kripal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w better deserves the title of khadi hawker than of A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of opinion that there is great scope for khadi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nd as he thinks that in spite of the prosperous appea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ls and the Bhaibandhs there is much poverty in Sind. He quo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his statement that the pie is still current coin in Sin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estimony to the fact that apart from Orissa, I have never fou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ies in my collections as in Sind. In one collection of abou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rom among over a hundred men, forty pies were count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cannot be explained away by saying that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>stingy or unwilling to give. Stinginess I have never experienced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3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A people who gave over Rs. 70,000 in twelve day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willing. And the fact that they had pies to giv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ie can fetch something in the Sind villages not even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ailway. In one place I found even cowrie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. Upon inquiry I found that a pice was equal to five cow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 am free to confess that this khadi hawk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must be taken with a certain amount of reserv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for years together he has lived in self-imposed exil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 that no serious, sustained, methodical effort backed by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has been made to test the capacity of Sind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Add to this the fact that Sind is a cotton-producing 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compulsory primary education as in Hyderabad.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mosphere, sacrificial khadi could always be produc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erous schools of Sind. A methodical daily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under proper inspection in the schools if not even in the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ield good and durable cheap khadi in large quantities. But </w:t>
      </w:r>
      <w:r>
        <w:rPr>
          <w:rFonts w:ascii="Times" w:hAnsi="Times" w:eastAsia="Times"/>
          <w:b w:val="0"/>
          <w:i w:val="0"/>
          <w:color w:val="000000"/>
          <w:sz w:val="22"/>
        </w:rPr>
        <w:t>want of faith is the father of an innumerable brood of doubts.</w:t>
      </w:r>
    </w:p>
    <w:p>
      <w:pPr>
        <w:autoSpaceDN w:val="0"/>
        <w:autoSpaceDE w:val="0"/>
        <w:widowControl/>
        <w:spacing w:line="266" w:lineRule="exact" w:before="68" w:after="0"/>
        <w:ind w:left="0" w:right="2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I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ous chairman of the Kotri Congress Committe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its public meeting that he had only twenty memb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 and that if the Khadi franchise was to be fai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ly worked, there would be probably only two memb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gister. My answer was simple. The chairman wa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the franchise honestly and report the result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, if he had faith in khadi, he should not hesitat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osition  of  the  Congress  is  no better in the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Everywhere  the  Congress  is functioning only in nam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  immortal  Tulsidas, the name is greater than its bear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stead of permeating every walk of life and every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society is known only in time of some political excitement.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t can show no steady progress, no constructive activi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sandy desert. Probably the condition is no be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. In my opinion therefore the greatest proble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litician is to restore the Congress  to 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ce it had attained in 1921. I have  no  hesitation 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t cannot do so without sacrificing the khadi franchise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hesitatingly sacrificed. Camouflage, dis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>inanity should be removed at any cost. My own opinion is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and leaders have themselves not much faith in khad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has no value in face of the fact, if it is the fac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khadi franchise has not worked. However whilst I am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is matter, I may as well give my further opinion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hadi franchise is removed we are not going to have people </w:t>
      </w:r>
      <w:r>
        <w:rPr>
          <w:rFonts w:ascii="Times" w:hAnsi="Times" w:eastAsia="Times"/>
          <w:b w:val="0"/>
          <w:i w:val="0"/>
          <w:color w:val="000000"/>
          <w:sz w:val="22"/>
        </w:rPr>
        <w:t>clamouring to find their names on the Congress roll.</w:t>
      </w:r>
    </w:p>
    <w:p>
      <w:pPr>
        <w:autoSpaceDN w:val="0"/>
        <w:autoSpaceDE w:val="0"/>
        <w:widowControl/>
        <w:spacing w:line="266" w:lineRule="exact" w:before="68" w:after="0"/>
        <w:ind w:left="0" w:right="2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BBLE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use of the decline lies so far as Sind is concer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quabbles. I had little expected to be called upon to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m. As it so happened Sjt. Manilal Kothari was dep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to supervise elections, etc. He timed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of helping the Memorial collections. I was therefor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to the net. At every place visited an hour was set apar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chat with workers. The burden of their talk almost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‘Our work suffers owing to our squabbles; do please settl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leave Sind.’ The quarrel was over what appeared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, division of power. And yet the painful fact i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divide, there is no purse, no patronage to share. In a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ardly 400 members on the Sind Congress regist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45 members of the Provincial Committee. Its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15, far too many in my opinion. If the central body manag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the provincial body should manage with 5. But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usiness-like enough to save all available energy,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Congress parties in Sind. These function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owning the executive. Every one o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e provincial organization, once homogeneous, was spl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unfortunate Council-entry became a live issue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paration of Sind later intensified the division.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anand represents one party and Jairamdas the other.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anand has been chairman for the past 3 years, or more (I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years). Jairamdas’s party has averr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ies. Into these I did not go. But at Mirpurkhas where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chat with the workers representing both the groups,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two together. And after surveying the situation, I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hich, I confess, was a patchwork, a trial solution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the Govindanand group was keen on the Swami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President. The Swami himself seemed to me to be insist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 retaining  the  reins  of  government  in his hands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 see,  Jairamdas had no such desire, though he and his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desirous  of  having  another who they thought was neutral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uld not be brought about without forcing a conte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ction. A chairman to command respect should, in my opinion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unanimity or at any rate by an overwhelming maj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ppeared to me to be evenly balanced. I was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advise an election by the party vote. And if Jai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ncipal supporters were not eager or even willing t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, I thought that they should give proof of their unwillingn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the Swami’s election go uncontested. The e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was then simple. I suggested the central body’s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doption, viz., election of those nominated by the chair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should be able and be allowed to choose his own executi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ut the pen in the Swami’s hand. He selected fi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group, thus having ten of his own group over f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. I suggested too that he should select the names for the A.I.C.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voiding all contest over election of office-bearer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se elections will be held without delay and without fri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arrangement has not pleased the Jai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. They would have preferred to act on my original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viz., to retire altogether from the provincial body and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istricts where they had a clear, undisputed majority. I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which he would prefer, and he said he would like the Jai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to be represented on his executive. I therefore 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upon the Jairamdas group that it would be great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ment on their part to let their names appear on the execu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passive co-operators and let the Swami wor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 during this year of trial for the n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m not to appear at the executive meetings excep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requires their presence and to resign if they find that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or policies followed to which they would not conscien-</w:t>
      </w:r>
      <w:r>
        <w:rPr>
          <w:rFonts w:ascii="Times" w:hAnsi="Times" w:eastAsia="Times"/>
          <w:b w:val="0"/>
          <w:i w:val="0"/>
          <w:color w:val="000000"/>
          <w:sz w:val="22"/>
        </w:rPr>
        <w:t>tiously lend their names.</w:t>
      </w:r>
    </w:p>
    <w:p>
      <w:pPr>
        <w:autoSpaceDN w:val="0"/>
        <w:autoSpaceDE w:val="0"/>
        <w:widowControl/>
        <w:spacing w:line="28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to Swami Govindanand. His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ed. His courage is beyond doubt. But I think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his power for service, if he steps out of office and insists on </w:t>
      </w:r>
      <w:r>
        <w:rPr>
          <w:rFonts w:ascii="Times" w:hAnsi="Times" w:eastAsia="Times"/>
          <w:b w:val="0"/>
          <w:i w:val="0"/>
          <w:color w:val="000000"/>
          <w:sz w:val="22"/>
        </w:rPr>
        <w:t>someone else occupying the ch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uch talk though confined to a few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ney for the Lalaji Memorial should not all be sen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I explained that the signatories to the appeal had already 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to which the funds would be devoted and tha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alter the purpose. But I pointed out that much of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used for Sind if some eligible Sindhis offered to joinLal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hich was an all-India organization or if they could sub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cheme for suppressed classes work. I have assure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trustees nor Lalaji’s Society would neglect the cla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that had given the magnificent response it had to the Lal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Indeed I may inform the Sind public that negot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n foot to bring some Sind workers within the fold of Lal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 whilst this discussion was going on Swami Govind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ward the suggestion that there should be a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analogous to Lalaji’s Society. The idea appeal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. There is nothing to prevent anybody having a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unding such a society. The question of maintenanc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no worry. A labourer is worthy of his hire. A voluntee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national organization works or ought to work always f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is market price. He need therefore never excite jealous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privation so long as he gives a good account of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But as Dr. Choithram is the oldest national work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n Sind and as he has dispossessed himself of every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ad, I approached him about the Swami’s suggestion and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y had already some such thing. I have therefore ask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to draw up a proper scheme, publish it and invite candid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have resources and influence, and have alway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ir appeals for funds, they are not without misgiv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port they might expect for the project. I have urge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everybody to dismiss such vain fears and to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cause they espouse. I have never know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acked by good men ever to have died for want of fund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mistake a bad cause for good and bad men for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complain that the cause fails for want of fu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2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7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A BOY OF MUCH PROMIS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humble thanks to those who have sent me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ters of condolence on hearing the news of the dea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son of mine. Rasik was only seventeen years old and w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fancy being trained to become a national servant. He was cl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ful and ambitious. He was an expert carder and had gone to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my son Devdas who is teaching spinning and Hindi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a Millia. Hehad grown considerably in wisdom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. Only a few days before he lay on his death-bed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show how devoted he had become to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developed a fine sense of responsibility. With the view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death Rasik’s death has caused me no grief, or such grief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is purely based on selfish considerations. I had built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n getting much national service from Rasik with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w no more. But for him, he has gone becaus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rown the use of his existing body. And he has gone the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hich every one of us must tread. His death therefore only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loser to God, makes me realize my responsibility more ful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thought that he died at his post fills me with joy.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abled me to come closer to the Mussalman world. Rasi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comrades, I hear from Devdas, were ever kind to him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gave him the attention not merely of a first-class physici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upon him a father’s loving care. The principal and staf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mia were never failing in their attention. My respectful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 to them all, to Dr. Sharma of the Tibbia College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nurses under whose charge the patient had been place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erous Hindu friends who helped Devdas in the task of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ik. But for the loving and unsolicited aid given by his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 Devdas might easily have been bro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of nursing his patient and ward whom he loved so dearl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longed unconsciousness that had overtaken Rasik. His was a </w:t>
      </w:r>
      <w:r>
        <w:rPr>
          <w:rFonts w:ascii="Times" w:hAnsi="Times" w:eastAsia="Times"/>
          <w:b w:val="0"/>
          <w:i w:val="0"/>
          <w:color w:val="000000"/>
          <w:sz w:val="22"/>
        </w:rPr>
        <w:t>death not to mourn but to env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9</w:t>
      </w:r>
    </w:p>
    <w:p>
      <w:pPr>
        <w:autoSpaceDN w:val="0"/>
        <w:autoSpaceDE w:val="0"/>
        <w:widowControl/>
        <w:spacing w:line="292" w:lineRule="exact" w:before="350" w:after="0"/>
        <w:ind w:left="0" w:right="18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4. CHARKHA SO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. Donald Miller of Purulia Leper Asylum sends me a cut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Watch To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Rev. F. W. Ross’s description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gali woman leper, an inmate of the Raniganj Leper Asylum. I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bs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Ross’s interesting account includ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o’s charkha so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o is one of our ‘characters’, a person really worth knowing. Whe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guished visitor comes to our Leper Home the occasion is not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Saro bestows a blessing. . . . “May you be happy, may you increa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lth and children, may you live as many years as you havehairs o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, and may your body be as strong as iron.” This formula she never va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it is perhaps fortunate that no entirely bald person has yet presente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blessed. . . . It was when weaving was being introduced that Saro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ssomed forth. . . . "Did she know how to use a charkha?" . . . Then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sement as well as amazement she broke forth into an old song of her </w:t>
      </w:r>
      <w:r>
        <w:rPr>
          <w:rFonts w:ascii="Times" w:hAnsi="Times" w:eastAsia="Times"/>
          <w:b w:val="0"/>
          <w:i w:val="0"/>
          <w:color w:val="000000"/>
          <w:sz w:val="18"/>
        </w:rPr>
        <w:t>youth. . . .</w:t>
      </w:r>
    </w:p>
    <w:p>
      <w:pPr>
        <w:autoSpaceDN w:val="0"/>
        <w:tabs>
          <w:tab w:pos="1310" w:val="left"/>
        </w:tabs>
        <w:autoSpaceDE w:val="0"/>
        <w:widowControl/>
        <w:spacing w:line="240" w:lineRule="exact" w:before="40" w:after="0"/>
        <w:ind w:left="127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is my husband, son and grandso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y the favour of charkha we can now keep elephant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m-m-m, hum-m-m goes the charkh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ity between this folk song and the similar songs I have </w:t>
      </w:r>
      <w:r>
        <w:rPr>
          <w:rFonts w:ascii="Times" w:hAnsi="Times" w:eastAsia="Times"/>
          <w:b w:val="0"/>
          <w:i w:val="0"/>
          <w:color w:val="000000"/>
          <w:sz w:val="22"/>
        </w:rPr>
        <w:t>from Gujarat and other parts of India is striking and remark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2-1929</w:t>
      </w:r>
    </w:p>
    <w:p>
      <w:pPr>
        <w:autoSpaceDN w:val="0"/>
        <w:autoSpaceDE w:val="0"/>
        <w:widowControl/>
        <w:spacing w:line="292" w:lineRule="exact" w:before="35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5. MY IMPENDING VISIT TO BURMA</w:t>
      </w:r>
    </w:p>
    <w:p>
      <w:pPr>
        <w:autoSpaceDN w:val="0"/>
        <w:autoSpaceDE w:val="0"/>
        <w:widowControl/>
        <w:spacing w:line="280" w:lineRule="exact" w:before="11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15 that I last visited Burma, that is, Rangoon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though I have had many a call I have not had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at great province. I am now looking forward to visiting it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nth. I am going there principally in the interest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which has always had munificent supp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colony in Burma. I hope also to receive don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jpat Rai Memorial. And the forthcoming visit gives me added j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enable me to meet my life-long friend and companio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J. Mehta. I hope too to renew the acquaintance of Burm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I have already received invitations. But let all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limited time at my disposal. I must return to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week of March to enable me to attend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 which meets at Morbi at the end of Marc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ship of Sardar Vallabhbhai Patel. Moreover let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do not possess now a body that used at one tim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inite amount of wear and tear. Add to this the fact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editing of two weeklies and the daily correspo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will therefore kindly give me an unbroken </w:t>
      </w:r>
      <w:r>
        <w:rPr>
          <w:rFonts w:ascii="Times" w:hAnsi="Times" w:eastAsia="Times"/>
          <w:b w:val="0"/>
          <w:i w:val="0"/>
          <w:color w:val="000000"/>
          <w:sz w:val="22"/>
        </w:rPr>
        <w:t>period of six hours to attend to the ablutions, food, rest and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ial and the other writing work. And as I must rise at 4 a.m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will kindly see to it that no appointments are </w:t>
      </w:r>
      <w:r>
        <w:rPr>
          <w:rFonts w:ascii="Times" w:hAnsi="Times" w:eastAsia="Times"/>
          <w:b w:val="0"/>
          <w:i w:val="0"/>
          <w:color w:val="000000"/>
          <w:sz w:val="22"/>
        </w:rPr>
        <w:t>made after 8 p.m. so as to enable me to retire to bed by 9 p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9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6. WILL THIS POOR COW BE SAVED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shinath Trivedi lives in the Ashram and helps in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in Ujjain a sister aged thirteen yea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hat she should be married off at such a young 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shinath says that his father has arranged her marriag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r of thirty, who lost his wife in January last. He is a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a State in Central India. Kashinathji’s fathe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in following social tradition and having failed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groom for his daughter he has been obliged to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poor girl married to a widower. The ceremony is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1, 1929. Kashinathji has opposed this alliance i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has written to his father saying that his conscience pr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attending the wedding to obedience to his father’s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old Kashinathji that mere writing will not do; so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person and try to have this sinful affair stopped. It is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irl’s father that he turn away from his intention. But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, if he obdurately sticks to it, I hope all the respon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men of Central India will help Shri Kashinath in 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 and stop the marri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widower doctor who has ventured up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dventure. I hope the doctor will realize his duty and pur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the evil thought of marrying this girl, innocent as the c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miss here to remind the doctor that decency an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he should restrain his animal passions for at any rate one </w:t>
      </w:r>
      <w:r>
        <w:rPr>
          <w:rFonts w:ascii="Times" w:hAnsi="Times" w:eastAsia="Times"/>
          <w:b w:val="0"/>
          <w:i w:val="0"/>
          <w:color w:val="000000"/>
          <w:sz w:val="22"/>
        </w:rPr>
        <w:t>year after the death of his w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LETTER TO D.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Before I received your letter in Delh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had a talk with Pandit Malaviyaji. I gave him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etter and he told me that I was quite right in telling you that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, could never keep you out because of your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rmity. In any case, he gave you a very good certificate and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could take you up, he would be delighted as he migh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ccommodate you at once. He recogniz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immediate help. Sjt. Ghanshyamdas Birla happe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time of the conversation. He felt interested in i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traightway offered to take you up in his college or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I forget which, at Pilani. He needs a good professor t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iculty in your getting there the salary you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accept that post, please write to Sjt. Ghanshyamdas Bir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there by appointment. His address is: Birla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>Subzimandi, Delhi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eep me informed as to what you are do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to Sjt. Ghanshyamdas Birla a copy of this letter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. I leave Sabarmati for Burma on the 1st of March, </w:t>
      </w:r>
      <w:r>
        <w:rPr>
          <w:rFonts w:ascii="Times" w:hAnsi="Times" w:eastAsia="Times"/>
          <w:b w:val="0"/>
          <w:i w:val="0"/>
          <w:color w:val="000000"/>
          <w:sz w:val="22"/>
        </w:rPr>
        <w:t>before which I should like to see you fixed up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98</w:t>
      </w:r>
    </w:p>
    <w:p>
      <w:pPr>
        <w:autoSpaceDN w:val="0"/>
        <w:autoSpaceDE w:val="0"/>
        <w:widowControl/>
        <w:spacing w:line="292" w:lineRule="exact" w:before="34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LETTER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he report about your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 Devi’s is bad. I do not like the idea of always har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never taking without giving. Once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 is destroyed there is never any taking without giving but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84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an unconscious performance. If I always have to prove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gainst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ice taken by me from you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al, I am giving nothing and I am merely taking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nsciousness that I have given you more tha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destroys the value of my gift. Why should it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Hemprabha Devi to be at the Abhoy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be receiving all service without giving anything in retur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ow you act towards each other in every little thing wei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o find out whether the balance is preserved?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hy calculate when it is not husband and wife, but tw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in which there is even a little coolness? I wond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my meaning clear. Of course this argument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the Abhoy Ashram is ready and willing to harbour </w:t>
      </w:r>
      <w:r>
        <w:rPr>
          <w:rFonts w:ascii="Times" w:hAnsi="Times" w:eastAsia="Times"/>
          <w:b w:val="0"/>
          <w:i w:val="0"/>
          <w:color w:val="000000"/>
          <w:sz w:val="22"/>
        </w:rPr>
        <w:t>Hemprabha Devi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about your dietetic experiments. The chang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. And now that you are on the track, you are bett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an I can the exact qualities of different oils. So far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, linseed oil holds the field. But what it is that makes i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rritation I do not know. And then, if your oil experimen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, you must press your own oil, for you never get pure o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. And some how or other oils don’t keep nice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arefully study the contributio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Fasting Cure"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riter is a learned man and seems to b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 man. More even than change of climate, I regard fas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cure for Hemprabha Devi and Tarini at any rate. I am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about you. But it should be judiciously taken. That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superstition that something must be taken insid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trength is given up. And I would add to the fasting sun-b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got to be taken absolutely naked. Therefore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closure. And whilst the fasting cure is taken, bowel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by the enema. It is remarkable how hard fae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received in the discharge of enema water even after three </w:t>
      </w:r>
      <w:r>
        <w:rPr>
          <w:rFonts w:ascii="Times" w:hAnsi="Times" w:eastAsia="Times"/>
          <w:b w:val="0"/>
          <w:i w:val="0"/>
          <w:color w:val="000000"/>
          <w:sz w:val="22"/>
        </w:rPr>
        <w:t>weeks’ fasting, as happened in my own ca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mments on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Marvellous fasting Cure”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8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at lead I can give you about khadi beyo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rew up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ed. I would simply suggest workers, wherever they are fou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ying out the scheme, or as much of it as is possible, in their 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ging the Congress is not an easy process, but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ome. It will have to come if—the foregoing was dic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n Tues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every one of us was so busy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nished letter could not be typed or fairly written in ord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to you. I was interrupted when I was dictating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embers of the Working Committee came in.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the connection—we are to get swaraj throug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With out self-purification, we shall never secure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I can only therefore tell that in my own w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I know, I am trying to perform that double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wn and that of the Congress. And you may almost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will go side by side. Imperfections of the Congres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ant of the imperfections of each one of us, and as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mover in this matter, my limitations must coun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ogress of the Congress in the direction of 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satisfaction is that I am not conscious of leav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stone unturned in order to remove my limit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elegram regarding the instructions about enforc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khadi rule. No instructions need be issued just now. I hope to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hing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For the present then you must look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ll these matters. Many things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through suggestio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throug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of the working Committe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programme. I leave here on the 1st of March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for certain. I then reach Calcutta either on the 3rd or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ere might be some alternation about the ti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rain that I take. My inclination is to com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which I save Rs. 8 per passenger and save a little time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ook up the time-table. I leave Calcutta on the mo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the 5th March for Rangoon. I return from Rango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eek of March, so timing myself as to reach Sabarmati at the </w:t>
      </w:r>
      <w:r>
        <w:rPr>
          <w:rFonts w:ascii="Times" w:hAnsi="Times" w:eastAsia="Times"/>
          <w:b w:val="0"/>
          <w:i w:val="0"/>
          <w:color w:val="000000"/>
          <w:sz w:val="22"/>
        </w:rPr>
        <w:t>latest on the 27th March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cheme for Boycott of Foreign Cloth through Khadi”, January 24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19, 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69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about Ram Binod is causing me the greatest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is deeply hu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and his co-workers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flection upon themselves. He has tendered for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resignation. I have pooh-poohed the idea, conso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and told him that after all I was to be the final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and that therefore I should gladly go throug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le of evidence and consider your award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nd then deliver my own. I shall let you know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. You need not worry about this at this stage. I shall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istance when I need it. I hope to be able to tid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But it means an extra load of work at the time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heavily laden. But that is inevit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 wanted to write to you about before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and forgot. That was in connection with the letter from Niran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egarding the security resolution of the A.I.S.A. Counc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not as inelastic as Niranjan Babu imagin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elastic and subject to that elasticity, I think it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organization grows, security will have to be demanded.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refuse to give security on the score of his being a patrio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ant. Security will be and should be waived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beyond suspicion and are of proved integrity but cannot </w:t>
      </w:r>
      <w:r>
        <w:rPr>
          <w:rFonts w:ascii="Times" w:hAnsi="Times" w:eastAsia="Times"/>
          <w:b w:val="0"/>
          <w:i w:val="0"/>
          <w:color w:val="000000"/>
          <w:sz w:val="22"/>
        </w:rPr>
        <w:t>find security. Do you not agree with this proposition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3</w:t>
      </w:r>
    </w:p>
    <w:p>
      <w:pPr>
        <w:autoSpaceDN w:val="0"/>
        <w:autoSpaceDE w:val="0"/>
        <w:widowControl/>
        <w:spacing w:line="220" w:lineRule="exact" w:before="200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 Binod Sinha, a khadi worker of Bihar, was given a loan  of Rs. 25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urtherance of his projects.  Later he was charged with considering the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uilt up with public  funds as  his  own proprietary concern.  Satis Chandra 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pta, who  was  deputed by Gandhiji to investigate, declared  that  the affai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branch of the Charkha Sangh were mismanaged. Dr.  Rajendra  Prasad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rge of it  protested  against this  and requested Gandhiji to look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s  himself.  After  some  time  Gandhiji placed the  matter in  the  hands  of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 Gandhi who approved the accounts submitted by the  Bihar Charkha Sa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LETTER TO JAIRAMDAS DOULATRAM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you had least expected from me, but there it i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charge of the Committee for Boycott of Foreign Cloth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whole-time secretary if that thing is to work. And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o suitable like you. Unless therefore you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interest demands your presence in the Council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sign at once and do the secretarial work. You may as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at the end of this year. Though of course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n so long as I require you. Nine months’ abse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ught not to matter much and may possibly be goo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Council standpoint. I do not want to or need to arg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Nor have [I] the leisure for it. Read all the pressure into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, but after having done so, let you[rs] be the unfe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 shall accept it without complaint even though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. If you are at all inclined to entertain my proposal favour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me to Sabarmati, if possible, in reply to this letter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Burma on the 1st March—at the latest 2nd—and I shan’t be </w:t>
      </w:r>
      <w:r>
        <w:rPr>
          <w:rFonts w:ascii="Times" w:hAnsi="Times" w:eastAsia="Times"/>
          <w:b w:val="0"/>
          <w:i w:val="0"/>
          <w:color w:val="000000"/>
          <w:sz w:val="22"/>
        </w:rPr>
        <w:t>passing through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lkani joined me yesterday at Marwar Jun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a wire from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4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O BEHRAMJI KHAMBHAT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 March 9, I shall be in Burma, April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feasible. When, at the earliest, do you have to be inform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? On March 1, I shall leave Ahmedabad for Del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and leave for Burma from there.</w:t>
      </w:r>
    </w:p>
    <w:p>
      <w:pPr>
        <w:autoSpaceDN w:val="0"/>
        <w:autoSpaceDE w:val="0"/>
        <w:widowControl/>
        <w:spacing w:line="220" w:lineRule="exact" w:before="6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sectPr>
          <w:pgSz w:w="9360" w:h="12960"/>
          <w:pgMar w:top="72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HATTA </w:t>
      </w:r>
      <w:r>
        <w:rPr>
          <w:rFonts w:ascii="Times" w:hAnsi="Times" w:eastAsia="Times"/>
          <w:b w:val="0"/>
          <w:i w:val="0"/>
          <w:color w:val="000000"/>
          <w:sz w:val="20"/>
        </w:rPr>
        <w:t>275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364" w:bottom="468" w:left="1440" w:header="720" w:footer="720" w:gutter="0"/>
          <w:cols w:num="2" w:equalWidth="0">
            <w:col w:w="3922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4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364" w:bottom="468" w:left="1440" w:header="720" w:footer="720" w:gutter="0"/>
          <w:cols w:num="2" w:equalWidth="0">
            <w:col w:w="3922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1</w:t>
      </w:r>
    </w:p>
    <w:p>
      <w:pPr>
        <w:autoSpaceDN w:val="0"/>
        <w:autoSpaceDE w:val="0"/>
        <w:widowControl/>
        <w:spacing w:line="292" w:lineRule="exact" w:before="342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1. LETTER TO BECHAR PARM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CH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for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r you mention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off marriage and is a man of character, he can be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nd a scholarship too may be given to him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, an application stating all the facts may be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along with your covering letter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NDEMATARAM  FROM</w:t>
      </w:r>
    </w:p>
    <w:p>
      <w:pPr>
        <w:autoSpaceDN w:val="0"/>
        <w:autoSpaceDE w:val="0"/>
        <w:widowControl/>
        <w:spacing w:line="266" w:lineRule="exact" w:before="14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2. LETTER TO MADHAVJI V. THAKKA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not eat bananas. There is no harm in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apples after boiling them without peeling and then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, seeds, etc. Pineapple may also be eaten, if it is sweet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s should be limited by your capacity to go without foo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why you cannot have a sun-bath in Calcutta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un-bath is not possible you can, and should, take Kuhne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ub. I do believe that it would be better if you can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 </w:t>
      </w:r>
      <w:r>
        <w:rPr>
          <w:rFonts w:ascii="Times" w:hAnsi="Times" w:eastAsia="Times"/>
          <w:b w:val="0"/>
          <w:i/>
          <w:color w:val="000000"/>
          <w:sz w:val="22"/>
        </w:rPr>
        <w:t>kachchha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62</w:t>
      </w:r>
    </w:p>
    <w:p>
      <w:pPr>
        <w:autoSpaceDN w:val="0"/>
        <w:autoSpaceDE w:val="0"/>
        <w:widowControl/>
        <w:spacing w:line="298" w:lineRule="exact" w:before="356" w:after="0"/>
        <w:ind w:left="0" w:right="12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3. OUR HELPLESSNESS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Jethalal Govindji writes from Bijolia (Rajputana)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not be possible for me to leave this place for another six month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so about 6,000 people at the least are today spinning their own yar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of them weave their own cloth. But the question of dyeing is a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mbling-block. Red, yellow and pink colours are a great necessity. Today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depend on foreign dyes. If this dependence continues, the exploi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 of the middlemen is likely to betray us and drive people to the bazaa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chase their coloured cloth. To consolidate the khadi work already done,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necessary to teach people the use of indigenous dyes. Some way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fficulty must be found and suggestions in this behalf may be invit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 Unless this is done there can be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ing of our present helpless state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no reason why it should not be possible to place h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dyes within the easy reach of all and I hope that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 will co-operate towards this end. But I cannot help uttering  a </w:t>
      </w:r>
      <w:r>
        <w:rPr>
          <w:rFonts w:ascii="Times" w:hAnsi="Times" w:eastAsia="Times"/>
          <w:b w:val="0"/>
          <w:i w:val="0"/>
          <w:color w:val="000000"/>
          <w:sz w:val="22"/>
        </w:rPr>
        <w:t>warning  to  khadi lovers like Sjt. Jethalal. He has set before him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24-2-1929.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is by Pyarel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 ideal that did not obtain in our country probably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ven in the past. The cultivator had always to depend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of life on the middleman and it seems to me that this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hould be. Interdependence is and ought to be as much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>of man as self-sufficiency. Man is a social being. Without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with society he cannot realize his oneness with the univer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his egotism. His social interdependence enables him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ith and to prove himself on the touchstone of reality. If ma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laced or could so place himself as to be absolutely ab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n his fellow-beings he would become so prou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as to be a veritable burden and nuisance to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n society teaches him the lesson of humility.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ble to satisfy most of his essential  needs  himself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; but it is no less obvious to me that  when  self-sufficien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 the length of isolating one-self from society i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sin. A man cannot become self-sufficient even in respect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arious operations from the growing of cotton to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arn. He has at some stage or other to take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his family. And if one may take help from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hy not from one’s neighbours? Or otherwise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of the great saying, ‘The world is my family’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at the root of Sjt. Jethalal’s distress I find a lurking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ye-sellers. Why should it be taken for gr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men are bound to betray us? The khadi movement st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-round purification. It requires us to establish contact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social life and to exercise a purifying influenc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ake away from the middleman his occupation, bu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new orientation to it and to change his mental outlook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biding faith in the middleman, and in their develop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 high sense of business morality and a burning patriotis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stances of such ideal businessmen are not lacking. Fana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is a thing always to be shunned. The ‘middle path’ is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. Self-dependence is a necessary ideal so long as an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n aid to one’s self-respect and spiritual discipline.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ession and a hindrance when it is pushed beyond that limi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 interdependence when it is not inconsistent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is necessary to bring home to man the lesson of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mnipotence of God. One must strike a golden mea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extremes. A fanaticism that refuses to discriminate is the </w:t>
      </w:r>
      <w:r>
        <w:rPr>
          <w:rFonts w:ascii="Times" w:hAnsi="Times" w:eastAsia="Times"/>
          <w:b w:val="0"/>
          <w:i w:val="0"/>
          <w:color w:val="000000"/>
          <w:sz w:val="22"/>
        </w:rPr>
        <w:t>negation of all ide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4. WHAT DID I DO IN DELHI?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nd I went to Delhi. I stayed there for three days.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also. Naturally therefor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know what happened there. However, if people wer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, they would have no such curiosity. What if I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? But as a nation, we have been unable to cultiv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. We are still awed by the grandeur of British rule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is so, we shall continue to be inquisitive about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his utterances, and what persons who have met him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and heard. So I should satisfy this curiosity in some mea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Delhi, I did not have the slightest ink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’s scheme. Motilalji invited me to Delhi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 and the meeting of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postponed. Putting up with the inconvenience, I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tilalji that I would be in Delhi from the 17th to the 19th. On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Delhi I came to know of Vithalbhai’s sche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entering the Legislative Assembly Shri Vithal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he most efficient service to the nation that any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rendering. By his bold conduct he has brought credi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to his country. He does not let go a singl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his independence, his fearlessness and his patriotism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 he maintains the impartiality and self-restraint befit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He believes that even if he could do nothing els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he could bring together the leaders holding different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be even better if he could bring them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So he took advantage of my visit to Delhi and invi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 and some leaders to tea. As his gues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re was natural. The Brahmin’s duty is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y, not to run the household. Similarly,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gether leaders holding divergent views, but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tea and indulging in casual chit-chat what ca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do? Vithalbhai had desired a great deal. He made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oach the subject through jokes and broad hints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have their limits. So One may say that we did not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which I believe he wanted us to discuss. In other words, the t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brought incompatibles together or, to use an English expression, </w:t>
      </w:r>
      <w:r>
        <w:rPr>
          <w:rFonts w:ascii="Times" w:hAnsi="Times" w:eastAsia="Times"/>
          <w:b w:val="0"/>
          <w:i w:val="0"/>
          <w:color w:val="000000"/>
          <w:sz w:val="22"/>
        </w:rPr>
        <w:t>the ice was broken; in the language of the Rajputs, they dran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83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asumb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 to use plain speech, they got rid of mutual f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ust realize that nothing more happened. If he is sensib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that anyone who says something else has happened is na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t could not have been otherwise. Our salvation lies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A fruitful meeting can only take place when we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become conscious of it. Today we lack self-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chieved nothing. And so long as we do not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would give us self-confidence, all the meeting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rrange will not bring about the desired result. We must not 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So  my  summing  up  of  the Delhi meeting is that 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forget  it and get on to doing some work or other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matter thus, I wish the readers would ask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at the party but rather what happened in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y should not rest content with the report appe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Hence I shall come to the point. The main discu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as about the boycott of foreign cloth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onnection that I was invited to Delhi. I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y experience of Kotri which I have related in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ed that, if the member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, the clause about khadi should be deleted an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risk of doing so before the Congress session. No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ake that risk. All felt that the question of doing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uld never be raised when there was a talk of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Everyone also felt that the boycott of foreign clo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eapon we had at present. The scheme which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was endorsed unanimously. A special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for the purpose. And it was authorized to nominate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. I was appointed Chairman of the committe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with humil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confess that I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r the self-confidence to bring credit to that office.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self-confidence does not mean that I have softened on boyco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idea what support we can get from people in this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I prayerfully agreed to shoulder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which I could not have very well refused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will lighten my burden by sharing this responsibility with me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is everyone—men and women, young and old—will be able</w:t>
      </w:r>
    </w:p>
    <w:p>
      <w:pPr>
        <w:autoSpaceDN w:val="0"/>
        <w:autoSpaceDE w:val="0"/>
        <w:widowControl/>
        <w:spacing w:line="220" w:lineRule="exact" w:before="4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pium preparation drunk at social or formal get-toge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 Impressions”, February 21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ramdas Doulatram”, February 21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. Those who possess articles of foreign clo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discard them and if they wish to go a step fur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these to me or to the Provincial Congress Committe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der does not give any instructions, the clothes will be bu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send the clothes should themselves burn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 use of such clothes for good and us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. If the people whole-heartedly accept this boycot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y some scarcity of cloth, but to avoid this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in our use of cloth and use only the minimum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at we need. If people do so, there will be sufficient kha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everyone’s requirements and we can prove the efficac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without any difficulty. People should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selves, and then approach their neighbours,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who use foreign cloth. If people take upon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the task of boycotting foreign cloth will be rel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So much for the boycott of foreign cloth. Another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one sponsored by Bharat Bhusan Malaviyaji.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processions should be taken out everywhere on the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 and resolutions should be passed about the Nehru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e resolution is that unless the Nehru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people will not be satisfied. The 10th of March is a Su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llowing Sunday people should propagate khadi by sell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or to door and holding exhibitions. The Sunday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ent mainly in prohibition work. And the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, in lathi display and other such ancient sports.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types of constructive work should be undertaken o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utive Sundays. The resolution of 10th March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every month. No one should interpret this resolution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nce all Sundays of a month are devoted to khadi,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rts, nothing has to be done on week days. As I have sai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-to-day programme of khadi has been fram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For the remaining two activities and for the one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strength in people, different organizations should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rogrammes. The object of Malaviyaji’s resolu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people work connected with these three things on thre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Sundays of every mon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 resolutions were also passed in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 cite them in answer to the question posed in the tit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 in  Delhi  does not end with the two important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mentioned. I do not attach less important to the discussions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Mr. Jinnah and  others on the Hindu-Muslim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f course point  to  any  immediate  result  of these discu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my firm belief that such efforts can never be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reason behind Motilalji’s calling  me  to  Delhi.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 to inform  the  readers  that  these efforts were lim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. They were within the framework of the Nehru Repo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fully how to meet  with  the  complaints  of  Muslims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Nehru Report. We came to the conclusions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may be made in it, with the approval  of  the  peopl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, for the present  and  for  this  year  this Report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ople’s point of  view, be  considered  a  final  and 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d wherever it is accepted it should be done unconditio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can the consolidationof the people’s strength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eport. It can never be achieved through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which no determined public opinion has been cre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pplies to all types of struggles. But it is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at is, non-co-operation. Satyagraha strengthen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over an issue on which a definite opin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How can we insist on truth regarding something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d at will? For anything which is variable a potent weap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hich is constant for all time cannot be used. That is its </w:t>
      </w:r>
      <w:r>
        <w:rPr>
          <w:rFonts w:ascii="Times" w:hAnsi="Times" w:eastAsia="Times"/>
          <w:b w:val="0"/>
          <w:i w:val="0"/>
          <w:color w:val="000000"/>
          <w:sz w:val="22"/>
        </w:rPr>
        <w:t>beauty and also its limit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29</w:t>
      </w:r>
    </w:p>
    <w:p>
      <w:pPr>
        <w:autoSpaceDN w:val="0"/>
        <w:autoSpaceDE w:val="0"/>
        <w:widowControl/>
        <w:spacing w:line="292" w:lineRule="exact" w:before="350" w:after="0"/>
        <w:ind w:left="0" w:right="15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5. SUNSET AT MORNING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letters and telegrams of condol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my grandson Rasik. Instead of replying individual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proper to express my gratitude to all of them throug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have sent messages will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 for not being able to reply to them individual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my intention to notice this death, but as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newspapers and people have written to me,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proper for me to take some note of i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the death of friends and relatives does not hu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t used to. All religious forbid fear of death or grie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Yet we are afraid of death and grieve over the death of a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nd if someone dies in the prime of youth, there is greater grief. </w:t>
      </w:r>
      <w:r>
        <w:rPr>
          <w:rFonts w:ascii="Times" w:hAnsi="Times" w:eastAsia="Times"/>
          <w:b w:val="0"/>
          <w:i w:val="0"/>
          <w:color w:val="000000"/>
          <w:sz w:val="22"/>
        </w:rPr>
        <w:t>Truly speaking, death is God’s eternal blessing. The body which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up falls and the bird within flies away. So long as the bird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die, the question of grief does not ari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spite this there is grief on the death of a relative,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our selfishness and delusion. For the past many year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rid myself of this delusion. Hence the shock on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Rasik’s death was not severe. What shock there was,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ik was seventeen years of age. He had been under my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ildhood and, like other boys, he was being given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He was an active, clever and bright boy. He was stur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ve. He was always first in taking up work that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During the past one year his boisterousness was turn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He was a studen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an expert carder and </w:t>
      </w:r>
      <w:r>
        <w:rPr>
          <w:rFonts w:ascii="Times" w:hAnsi="Times" w:eastAsia="Times"/>
          <w:b w:val="0"/>
          <w:i w:val="0"/>
          <w:color w:val="000000"/>
          <w:sz w:val="22"/>
        </w:rPr>
        <w:t>spinner. Once or twice he took to spinning continuously for twenty-</w:t>
      </w:r>
      <w:r>
        <w:rPr>
          <w:rFonts w:ascii="Times" w:hAnsi="Times" w:eastAsia="Times"/>
          <w:b w:val="0"/>
          <w:i w:val="0"/>
          <w:color w:val="000000"/>
          <w:sz w:val="22"/>
        </w:rPr>
        <w:t>four hours—and did it successful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ngest son Devdas is working at the Jamia Millia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aches spinning and Hindi to the students there. Abou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back, he had asked for the services of Rasik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son of mine, Navin, to teach carpentry and weaving. Both R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vin had gone to Delhi and were doing good work there. Earl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keen desire to serve, Rasik had gone to Bardol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popular wherever he went. The selfish thought that pro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way such a promising worker made me grieve; but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Providence is always just and is therefore kind an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get work out of Rasik. By this faith I have been consoled.</w:t>
      </w:r>
    </w:p>
    <w:p>
      <w:pPr>
        <w:autoSpaceDN w:val="0"/>
        <w:autoSpaceDE w:val="0"/>
        <w:widowControl/>
        <w:spacing w:line="240" w:lineRule="exact" w:before="54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o Delhi, Rasik turned a devotee. When I wa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ack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 after the Congress session, Rasik had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entered his seventeenth year. At that time, lik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, he took certain vows: first to eat only three things at a me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o have only three meals a day, and thirdly,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wo years the stud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ommen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his restless temperament, I had warned him. But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found nothing difficult in this and that he liked to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 I was ple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6"/>
        <w:gridCol w:w="3276"/>
      </w:tblGrid>
      <w:tr>
        <w:trPr>
          <w:trHeight w:hRule="exact" w:val="6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reference to these vows, Rasik wrote to me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on the 18th of January. On the 8th of February he passed away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few get the care that Rasik received. He was a dear nephew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 of Devdas and had received his matchless service. Dr. Ansar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not merely his physician; he was like a father to him. Dr. Sharm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lways at his beck and call. Two nurses were appointed b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to nurse him. Muslim friends from the Jamia lef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sired so far as nursing him was concerned. Th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of his illness were at his service, day and night. I am indeb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. Rasik had realized at such an early age the value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ty and engrossed himself in it; taken difficult vows,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easy to fulfil and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ith enthusiasm having 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finish stud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wo years’ time. He met death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ing such noble sentiments and receiving unsurpassed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envy such a death. And if a grandfather like me feels </w:t>
      </w:r>
      <w:r>
        <w:rPr>
          <w:rFonts w:ascii="Times" w:hAnsi="Times" w:eastAsia="Times"/>
          <w:b w:val="0"/>
          <w:i w:val="0"/>
          <w:color w:val="000000"/>
          <w:sz w:val="22"/>
        </w:rPr>
        <w:t>grieved at this, it is purely selfishness and infatu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29</w:t>
      </w:r>
    </w:p>
    <w:p>
      <w:pPr>
        <w:autoSpaceDN w:val="0"/>
        <w:autoSpaceDE w:val="0"/>
        <w:widowControl/>
        <w:spacing w:line="292" w:lineRule="exact" w:before="35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6. LETTER TO JAIRAMDAS DOULATRAM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your telegram. Nothing concret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result from the tea-party. But you will see my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today. Get somebody to read i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the auditor and inspector will have to go to Sind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discuss the Sind affairs with Motilalji. He was gla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into the thing and agreed that wherever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y, it should be put down. My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cleared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telegram, I am glad you are com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on the 1st March for Burma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. You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ry to come on before the 28th. More when we mee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53</w:t>
      </w:r>
    </w:p>
    <w:p>
      <w:pPr>
        <w:autoSpaceDN w:val="0"/>
        <w:autoSpaceDE w:val="0"/>
        <w:widowControl/>
        <w:spacing w:line="220" w:lineRule="exact" w:before="14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did I do in Delhi”, February 24, 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 Impressions”, February 21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7. LETTER TO GIRDHARILAL</w:t>
      </w:r>
    </w:p>
    <w:p>
      <w:pPr>
        <w:autoSpaceDN w:val="0"/>
        <w:autoSpaceDE w:val="0"/>
        <w:widowControl/>
        <w:spacing w:line="266" w:lineRule="exact" w:before="22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p>
      <w:pPr>
        <w:autoSpaceDN w:val="0"/>
        <w:autoSpaceDE w:val="0"/>
        <w:widowControl/>
        <w:spacing w:line="260" w:lineRule="exact" w:before="7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t is difficult to say beforeh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go to Delhi I shall stay with you. Whenever I go the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purpose that takes me. And my residence is determin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, as it was during my last visit to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included in my programme. And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in June. But this should be fixed up with Jawahar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discuss your long letters about what I have written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discuss them personally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Exhibition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vincial committee is quite competent to make all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bout it. But I have no doubt also that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ill make a thorough mess of it so far as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nd so far also as the swadeshi part of it is concerned.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my say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about the other conferences not being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Congress is worthy of consideration. There is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in its favour. I have already written at length in reply to Dr. </w:t>
      </w:r>
      <w:r>
        <w:rPr>
          <w:rFonts w:ascii="Times" w:hAnsi="Times" w:eastAsia="Times"/>
          <w:b w:val="0"/>
          <w:i w:val="0"/>
          <w:color w:val="000000"/>
          <w:sz w:val="22"/>
        </w:rPr>
        <w:t>Satyapal’s letter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about Mahantism, Political mutts, and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re interesting. We must agree to differ on this poin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not cared to remember that Udyoga Mandir is an hum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dopted because of our weaknesses and when we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what surmounted our weaknesses, we propose to reve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na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 this  letter dated February 18, 1929,  the  addressee  had written: "I am d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personal deification and canonizing of institutions.  Personal regard,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ffection are things apart.  We have had too much of ‘mahantism’ in this country. </w:t>
      </w:r>
      <w:r>
        <w:rPr>
          <w:rFonts w:ascii="Times" w:hAnsi="Times" w:eastAsia="Times"/>
          <w:b w:val="0"/>
          <w:i w:val="0"/>
          <w:color w:val="000000"/>
          <w:sz w:val="18"/>
        </w:rPr>
        <w:t>It is  time  that  we  protest against the  revival  of  this  policy.  Religious  ‘mut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nding all over the country are  bad  enough.  We cannot afford to add to the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ng political mutts  now.  Anything  that savours of this unreal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ness  or sanctimoniousness will find young men revolting.  For this reason I </w:t>
      </w:r>
      <w:r>
        <w:rPr>
          <w:rFonts w:ascii="Times" w:hAnsi="Times" w:eastAsia="Times"/>
          <w:b w:val="0"/>
          <w:i w:val="0"/>
          <w:color w:val="000000"/>
          <w:sz w:val="18"/>
        </w:rPr>
        <w:t>am  sorry  for the change of the name of ‘Satyagraha  Ashram’  to ‘Udyoga Mandir’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1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ally interesting is your homily about younger men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DHAR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46</w:t>
      </w:r>
    </w:p>
    <w:p>
      <w:pPr>
        <w:autoSpaceDN w:val="0"/>
        <w:autoSpaceDE w:val="0"/>
        <w:widowControl/>
        <w:spacing w:line="292" w:lineRule="exact" w:before="342" w:after="0"/>
        <w:ind w:left="0" w:right="1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8. LETTER TO JASWANTRAI</w:t>
      </w:r>
    </w:p>
    <w:p>
      <w:pPr>
        <w:autoSpaceDN w:val="0"/>
        <w:autoSpaceDE w:val="0"/>
        <w:widowControl/>
        <w:spacing w:line="264" w:lineRule="exact" w:before="228" w:after="0"/>
        <w:ind w:left="477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JASWANTRA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3th instant. Acharya Gidwani sa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to Mirpurkhas and talked to me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khadi and told me that I was to expect a letter from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got only on my return to Sabarmati from Delhi. I hard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need interfere with you and Acharya Gidwani.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 what is right. I would have shown your letter to Sjt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ri if he had been here. As it is, he is in attendance upon his </w:t>
      </w:r>
      <w:r>
        <w:rPr>
          <w:rFonts w:ascii="Times" w:hAnsi="Times" w:eastAsia="Times"/>
          <w:b w:val="0"/>
          <w:i w:val="0"/>
          <w:color w:val="000000"/>
          <w:sz w:val="22"/>
        </w:rPr>
        <w:t>father who is ailing in Wadhwa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SWANTR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WANTRAI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>O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6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9. LETTER TO KANTHIMAT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r mother-in-law is so unreasona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better that you let her buy two Bangalore sarie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m only when you find it absolutely necessar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-in-law. I am sure that if you persist, you will infect your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 with your faith in khad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NTHIMAT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B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V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AVANGU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012</w:t>
      </w:r>
    </w:p>
    <w:p>
      <w:pPr>
        <w:autoSpaceDN w:val="0"/>
        <w:autoSpaceDE w:val="0"/>
        <w:widowControl/>
        <w:spacing w:line="292" w:lineRule="exact" w:before="342" w:after="0"/>
        <w:ind w:left="0" w:right="15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KHADI A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ills must depend for their existence on the good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hom people resist and are therefore bound to fail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at the most critical moment a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ills are always dependent upon foreign machinery and </w:t>
      </w:r>
      <w:r>
        <w:rPr>
          <w:rFonts w:ascii="Times" w:hAnsi="Times" w:eastAsia="Times"/>
          <w:b w:val="0"/>
          <w:i w:val="0"/>
          <w:color w:val="000000"/>
          <w:sz w:val="22"/>
        </w:rPr>
        <w:t>largely foreign ski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5. Courtesy: Mirabehn</w:t>
      </w:r>
    </w:p>
    <w:p>
      <w:pPr>
        <w:autoSpaceDN w:val="0"/>
        <w:autoSpaceDE w:val="0"/>
        <w:widowControl/>
        <w:spacing w:line="220" w:lineRule="exact" w:before="180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aragraphs were added to answers drafted by Mirabeh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:  “why can khadi help us to win swaraj better than Indian millcloth?” For </w:t>
      </w:r>
      <w:r>
        <w:rPr>
          <w:rFonts w:ascii="Times" w:hAnsi="Times" w:eastAsia="Times"/>
          <w:b w:val="0"/>
          <w:i w:val="0"/>
          <w:color w:val="000000"/>
          <w:sz w:val="18"/>
        </w:rPr>
        <w:t>Mirabehn’s draf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Khadi and Swaraj”, before May 23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1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1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carefully looked at your notes on khadi,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. The chart is quite good. The khadi notes are also goo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up the spelling and wherever there is the slightest doubt, l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. There must be no room to correct your spelling and i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you get printed, there must be no err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ed two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note on mills. The 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I am not quite clear that the notes may not bea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. You will therefore discuss with Rajendra Babu or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judgment. They must be authorized notes; therefore,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ar your signature, they must be from the Bihar bra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Spinners’ Association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7"/>
        <w:gridCol w:w="3277"/>
      </w:tblGrid>
      <w:tr>
        <w:trPr>
          <w:trHeight w:hRule="exact" w:val="57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A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5. Courtesy: Mirabehn; also G.N. 9401.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LETTER TO KONDA VENKATAPPAYYA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, which relieved me. You quite realize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decide upon going to Burma. I am now mak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to fulfill the obligation about Andhra in April.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Political Conference demanding my presenc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directly to Andhra from Burma. As it is I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for Andhra Desh during the first week of April. Please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provisional programme and let me have it. I am wan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All-India Congress Committee meeting in Allahabad on </w:t>
      </w:r>
      <w:r>
        <w:rPr>
          <w:rFonts w:ascii="Times" w:hAnsi="Times" w:eastAsia="Times"/>
          <w:b w:val="0"/>
          <w:i w:val="0"/>
          <w:color w:val="000000"/>
          <w:sz w:val="22"/>
        </w:rPr>
        <w:t>the 14th of May. You will therefore disengage me from Andhra so 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enable me to reach Allahabad on the 14th of M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6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is a typical letter from Nellore. I enclose also a copy of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the Ashram up to the 28th instant. I leave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for Delhi, reaching there on the 2nd. I have to stop ther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et the connecting train for Calcutta. The Delhi address is: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Narayan Gadodia, Gadodia Stores, Chandni Chowk, Del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Calcutta on the night of the 3rd March. I am in Calcutt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which is Monday. My address at Calcutta will be: C/o Sjt.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Das Gupta, Khadi Pratishthan, Sodepur (E. B. Rly.)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the 5th March I leave for Rangoon. My add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is: C/o Dr. P. J. Mehta, 14 Moghul Street, Rango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these particulars so that you can establish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t these different places if necessar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52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3. LETTER TO DEVCHAND PAREKH</w:t>
      </w:r>
    </w:p>
    <w:p>
      <w:pPr>
        <w:autoSpaceDN w:val="0"/>
        <w:autoSpaceDE w:val="0"/>
        <w:widowControl/>
        <w:spacing w:line="266" w:lineRule="exact" w:before="226" w:after="0"/>
        <w:ind w:left="455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Mahant Gopalnath Bholanath in Junagadh. He is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address is: Ravra Mandap’s Premises, Inside Vaghesh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. It is a place sacred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e place there is a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onstruction has been left unfinished. It has been so becaus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, there is no money to complete it, and nobody to d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ow anyone at Junagadh through whom we can get th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, I can make arrangements for the money requir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in this, please write to me immediately. Let me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>your estimate of the expenditure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of clear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3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mpa must be doing well. I am leaving for Burma on 1s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reach in time for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88</w:t>
      </w:r>
    </w:p>
    <w:p>
      <w:pPr>
        <w:autoSpaceDN w:val="0"/>
        <w:autoSpaceDE w:val="0"/>
        <w:widowControl/>
        <w:spacing w:line="292" w:lineRule="exact" w:before="442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TELEGRAM TO F.W. WIL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2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890" w:val="left"/>
          <w:tab w:pos="1210" w:val="left"/>
          <w:tab w:pos="2110" w:val="left"/>
          <w:tab w:pos="2810" w:val="left"/>
          <w:tab w:pos="4130" w:val="left"/>
          <w:tab w:pos="4830" w:val="left"/>
          <w:tab w:pos="5670" w:val="left"/>
        </w:tabs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O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G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OVERY</w:t>
      </w:r>
    </w:p>
    <w:p>
      <w:pPr>
        <w:autoSpaceDN w:val="0"/>
        <w:tabs>
          <w:tab w:pos="330" w:val="left"/>
          <w:tab w:pos="970" w:val="left"/>
          <w:tab w:pos="1570" w:val="left"/>
          <w:tab w:pos="2710" w:val="left"/>
          <w:tab w:pos="3590" w:val="left"/>
          <w:tab w:pos="4290" w:val="left"/>
          <w:tab w:pos="5490" w:val="left"/>
          <w:tab w:pos="62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1490" w:val="left"/>
          <w:tab w:pos="2730" w:val="left"/>
          <w:tab w:pos="4270" w:val="left"/>
          <w:tab w:pos="5050" w:val="left"/>
          <w:tab w:pos="59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GNIFIC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1230" w:val="left"/>
          <w:tab w:pos="2190" w:val="left"/>
          <w:tab w:pos="2730" w:val="left"/>
          <w:tab w:pos="3250" w:val="left"/>
          <w:tab w:pos="3670" w:val="left"/>
          <w:tab w:pos="4610" w:val="left"/>
          <w:tab w:pos="5230" w:val="left"/>
          <w:tab w:pos="61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LICI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ING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NDS     AND      WHICH      MY      LIFE      IS      PLEDGED      TO      DESTROY.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51</w:t>
      </w:r>
    </w:p>
    <w:p>
      <w:pPr>
        <w:autoSpaceDN w:val="0"/>
        <w:autoSpaceDE w:val="0"/>
        <w:widowControl/>
        <w:spacing w:line="292" w:lineRule="exact" w:before="4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LETTER TO GANGADEVI SANADHY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Chhaganlal writes that you have again had a relapse.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resolved not to go out of the Ashram for treatment all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is may God give you peace. Sickness and death are ever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Since we rever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we grieve over illnes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th? Of course, we should not deliberately fall il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thiawar Political Con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W. Wilson, editor of </w:t>
      </w:r>
      <w:r>
        <w:rPr>
          <w:rFonts w:ascii="Times" w:hAnsi="Times" w:eastAsia="Times"/>
          <w:b w:val="0"/>
          <w:i/>
          <w:color w:val="000000"/>
          <w:sz w:val="18"/>
        </w:rPr>
        <w:t>Pioneer</w:t>
      </w:r>
      <w:r>
        <w:rPr>
          <w:rFonts w:ascii="Times" w:hAnsi="Times" w:eastAsia="Times"/>
          <w:b w:val="0"/>
          <w:i w:val="0"/>
          <w:color w:val="000000"/>
          <w:sz w:val="18"/>
        </w:rPr>
        <w:t>, Allahabad, had in a telegram sugges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rting a thanksgiving fund, on the recovery of King Emperor, which w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tilized for the “poor and needy throughout India”  and sought Gandhiji’s permiss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ublish his name in the list of subscrib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under reply was received at Sabarmati Ashram on February 24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health and from Gandhiji’s address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 as “Dear Sister” this letter seems to have been written before the letter to her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25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feel like going out of the Ashram for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there would be no shame or sin in doing so. “May Tulsidas by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means find refuge at the feet of the Lor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7</w:t>
      </w:r>
    </w:p>
    <w:p>
      <w:pPr>
        <w:autoSpaceDN w:val="0"/>
        <w:autoSpaceDE w:val="0"/>
        <w:widowControl/>
        <w:spacing w:line="292" w:lineRule="exact" w:before="342" w:after="0"/>
        <w:ind w:left="0" w:right="13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6. LETTER TO JASWANTRA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JASWANTRAI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by separate registered post receip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members who paid for the Lalaji Memorial F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The total amount for which receipts have been sen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40,935-15-0. This is according to the list you sent to u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at Calcutta. In sending the receipts the treasurer has ask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quest you to remit the balance amount of Rs. 935-15-0 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>d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 with ornaments? If you have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>them, please let us know the amount realized thereb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eaving Ahmedabad on the 1st March for Rangoon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 and Calcutta. Our address at Delhi is: C/o Lakshmi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dodia, Gadodia Stores, Chandni Chowk, Delhi, where we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2nd March. And our Calcutta address is: C/o Sjt. Satis Chandra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, Khadi Pratishthan, Sodepur (E. B. Rly.), where we reac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night and stay till 5th morning. We take steamer on the 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for Rangoon which place we reach on the 8th March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t Rangoon is: C/o Dr. P. J. Mehta, 14 Moghul Street, </w:t>
      </w:r>
      <w:r>
        <w:rPr>
          <w:rFonts w:ascii="Times" w:hAnsi="Times" w:eastAsia="Times"/>
          <w:b w:val="0"/>
          <w:i w:val="0"/>
          <w:color w:val="000000"/>
          <w:sz w:val="22"/>
        </w:rPr>
        <w:t>Rango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(Receipts sent by separate registered packet)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68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verse from Tulsidas’s </w:t>
      </w:r>
      <w:r>
        <w:rPr>
          <w:rFonts w:ascii="Times" w:hAnsi="Times" w:eastAsia="Times"/>
          <w:b w:val="0"/>
          <w:i/>
          <w:color w:val="000000"/>
          <w:sz w:val="18"/>
        </w:rPr>
        <w:t>Vinaya Patrik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4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7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ily receive your instructive letters. Your work bea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a big future. It is good that you are working along the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st resistance. The introduction of Yogendrababu’s wife makes </w:t>
      </w:r>
      <w:r>
        <w:rPr>
          <w:rFonts w:ascii="Times" w:hAnsi="Times" w:eastAsia="Times"/>
          <w:b w:val="0"/>
          <w:i w:val="0"/>
          <w:color w:val="000000"/>
          <w:sz w:val="22"/>
        </w:rPr>
        <w:t>your miniature ashram a good model to work up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here on 1st March and go through Delhi. Probably P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the way. The Delhi route is the quickest and the cheapest.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Sunday night, 3rd March. 4th March is the silence day. I </w:t>
      </w:r>
      <w:r>
        <w:rPr>
          <w:rFonts w:ascii="Times" w:hAnsi="Times" w:eastAsia="Times"/>
          <w:b w:val="0"/>
          <w:i w:val="0"/>
          <w:color w:val="000000"/>
          <w:sz w:val="22"/>
        </w:rPr>
        <w:t>leave Calcutta Tuesday morning, 5th Marc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came here yesterday. He will attend to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Fresh effort is being made to p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ing on a </w:t>
      </w:r>
      <w:r>
        <w:rPr>
          <w:rFonts w:ascii="Times" w:hAnsi="Times" w:eastAsia="Times"/>
          <w:b w:val="0"/>
          <w:i w:val="0"/>
          <w:color w:val="000000"/>
          <w:sz w:val="22"/>
        </w:rPr>
        <w:t>firm footing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is still an uncertain factor but he is slaving a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. Mahadev will accompany 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7. Courtesy: Mirabehn; also G.N. 9403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KASHI AND CHHAGANLAL GANDHI</w:t>
      </w:r>
    </w:p>
    <w:p>
      <w:pPr>
        <w:autoSpaceDN w:val="0"/>
        <w:autoSpaceDE w:val="0"/>
        <w:widowControl/>
        <w:spacing w:line="294" w:lineRule="exact" w:before="18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Monday Eve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7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ever write to you ? But this letter I am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hhaganlal. You have done well in deciding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. Instead of actively taking up any work, you sh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what others do. Look after Lakshmi. Do not indulge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vermuch. Your staying there has relieved me of my wor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on the Monday preceding March 1, </w:t>
      </w:r>
      <w:r>
        <w:rPr>
          <w:rFonts w:ascii="Times" w:hAnsi="Times" w:eastAsia="Times"/>
          <w:b w:val="0"/>
          <w:i w:val="0"/>
          <w:color w:val="000000"/>
          <w:sz w:val="18"/>
        </w:rPr>
        <w:t>1929, that is, February 25.</w:t>
      </w:r>
    </w:p>
    <w:p>
      <w:pPr>
        <w:autoSpaceDN w:val="0"/>
        <w:autoSpaceDE w:val="0"/>
        <w:widowControl/>
        <w:spacing w:line="220" w:lineRule="exact" w:before="2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Ahmedabad on March 1, 1929 and was in Delhi on March 2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. He left for Calcutta on March 3. The Monday, prior to his leaving for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, fell on February 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CHHAGANLAL,</w:t>
      </w:r>
    </w:p>
    <w:p>
      <w:pPr>
        <w:autoSpaceDN w:val="0"/>
        <w:autoSpaceDE w:val="0"/>
        <w:widowControl/>
        <w:spacing w:line="260" w:lineRule="exact" w:before="34" w:after="0"/>
        <w:ind w:left="10" w:right="3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udhabhai whatever articles of food he needs.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rink as much milk as he can digest. Less of foods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gest. Less of pulses and rice as well. A diet of wheat,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quantity of vegetable should be sufficient to build up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0" w:lineRule="exact" w:before="40" w:after="0"/>
        <w:ind w:left="10" w:right="3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amnadas wishes to come along with me. He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in that. It seems to me that I will not at all need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with me one shorthand writer also. Bamanji has sent him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60" w:lineRule="exact" w:before="40" w:after="0"/>
        <w:ind w:left="10" w:right="3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pposition to the idea that the sums prov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used only for the purpos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but we will think about it when we have more time.</w:t>
      </w:r>
    </w:p>
    <w:p>
      <w:pPr>
        <w:autoSpaceDN w:val="0"/>
        <w:autoSpaceDE w:val="0"/>
        <w:widowControl/>
        <w:spacing w:line="260" w:lineRule="exact" w:before="40" w:after="0"/>
        <w:ind w:left="10" w:right="3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see no harm in spending Rustomjee Sheth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e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go to Delhi and will stay there for two days,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urday. My plan is to return to Bardoli, but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Calcut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nt replies to the questions which Rustomjee </w:t>
      </w:r>
      <w:r>
        <w:rPr>
          <w:rFonts w:ascii="Times" w:hAnsi="Times" w:eastAsia="Times"/>
          <w:b w:val="0"/>
          <w:i w:val="0"/>
          <w:color w:val="000000"/>
          <w:sz w:val="22"/>
        </w:rPr>
        <w:t>Sheth pu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 pressure of work there as heavy as before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97</w:t>
      </w:r>
    </w:p>
    <w:p>
      <w:pPr>
        <w:autoSpaceDN w:val="0"/>
        <w:autoSpaceDE w:val="0"/>
        <w:widowControl/>
        <w:spacing w:line="220" w:lineRule="exact" w:before="36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-worker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56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KUSUM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somewhat slack these days.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have made it up with Gangabehn. If the th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at heart, then others may join you and the women’s w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seems to be cracking up may become whole agai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ATHURADAS TRIKUMJ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much burdened with work that even some urgent letters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written. What then to say of writing to you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 your convenience that I had written about reimb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you had given to Shankaran. For the rest you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elt, and I would not feel ashamed to rob you. I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 did because I am not aware of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do not feel any hesitation in incurring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on your behal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 had written to me also. He is sensible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taken the fast only after due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Shankaran come there if you need help. I shall p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allowance of Rs. 12/- from here. He is a man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ccepted. It is another matter if I keep him for work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home-town. But it is not acceptable to me that you should spoil your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3: Kusumbehn Des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place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dated February 18 and March 4, 1929. Monday, the silence day, between these </w:t>
      </w:r>
      <w:r>
        <w:rPr>
          <w:rFonts w:ascii="Times" w:hAnsi="Times" w:eastAsia="Times"/>
          <w:b w:val="0"/>
          <w:i w:val="0"/>
          <w:color w:val="000000"/>
          <w:sz w:val="18"/>
        </w:rPr>
        <w:t>two dates fell on February 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, Vasumati Pandit and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letter on February 26, 1929. The Monday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fell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y straining yourself. Rather than that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. I shall certainly arrange to send somebody els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. Let me know frankly. I should of course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and would do without any help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myself informed about the Ali Brothers. I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But friends keep me fully informed. 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with them. We have only one criterion for ju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; so how can their behaviour affect us? However, I shall read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Rasik, I have written about hi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.</w:t>
      </w:r>
    </w:p>
    <w:p>
      <w:pPr>
        <w:autoSpaceDN w:val="0"/>
        <w:autoSpaceDE w:val="0"/>
        <w:widowControl/>
        <w:spacing w:line="260" w:lineRule="exact" w:before="42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still in Bardoli. He will accompany me to Bur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ve here on the morning of Friday the 1st. I shall go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there. He has detained Pyarelal. You must be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Pyarelal’s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 had been very patient. She will not be accompanying me thi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turn from Burma to be here on the 27th or 28th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Kathiawar for three days and immediately aft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Andhra Desh. It is to be seen how long the body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strain.</w:t>
      </w:r>
    </w:p>
    <w:p>
      <w:pPr>
        <w:autoSpaceDN w:val="0"/>
        <w:autoSpaceDE w:val="0"/>
        <w:widowControl/>
        <w:spacing w:line="220" w:lineRule="exact" w:before="66" w:after="4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5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a separate letter to Shankaran now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 you may give him a hint of what I have said. Tara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njoying herself. How shall I recognize Dilip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,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nset at Morning”, February 24, 1929 and “A Boy of much Promise”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1, 1929.</w:t>
      </w:r>
    </w:p>
    <w:p>
      <w:pPr>
        <w:autoSpaceDN w:val="0"/>
        <w:autoSpaceDE w:val="0"/>
        <w:widowControl/>
        <w:spacing w:line="222" w:lineRule="exact" w:before="12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LETTER TO GANGADEVI SANADHYA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DEV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Take a sun-bath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only as long as you can stand it. No giddin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. Rash on the body is a good sign. I cannot understan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in in the bones. If you find it tiring to sit up for a whole h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up for half an hour. Certainly you should feel thirsty. Drink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iled water. It will be good to add four or five grains of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arb. We shall see later about your taking sunlight pass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. Keep me informed about your condition.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about Totaramji’s eye. Why?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2</w:t>
      </w:r>
    </w:p>
    <w:p>
      <w:pPr>
        <w:autoSpaceDN w:val="0"/>
        <w:autoSpaceDE w:val="0"/>
        <w:widowControl/>
        <w:spacing w:line="292" w:lineRule="exact" w:before="2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2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I want to send you a longish thing, but I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w. I have wired to you about Sitla Sah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 that I shall be passing through Allahabad and that I shall b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hi for seven hours. I wish that we could see each other eithe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hi or in Allahabad and you may even travel some distance with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procure the services of Jairamdas as Secretar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coming here tomorrow. If he consents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recommending of sun-baths to the addressee this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ms to have been written on the silence day preceding the letter dated March 4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 to Chhaganlal Jos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.  Jawaharlal Nehru in his letter dated Febru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0 had asked whether Gandhiji would like Sitla Sahai to go to the Ashr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or to spend the next month or six weeks in U.P. making arrangemen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Gandhiji’s tour and then go to the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ramdas Doulatram”, February 21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he has to leave the Council at least for this year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the future programme of the boycott committee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purses to be presented to me, what you have sai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t will be predominantly used for khadi work. The tour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taken for khadi, but naturally I will now tal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But if the people gi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as they should, and if you think that some othe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made of a part of the purses, we shall discuss abou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t down this also as an item for discussion when we meet, </w:t>
      </w:r>
      <w:r>
        <w:rPr>
          <w:rFonts w:ascii="Times" w:hAnsi="Times" w:eastAsia="Times"/>
          <w:b w:val="0"/>
          <w:i w:val="0"/>
          <w:color w:val="000000"/>
          <w:sz w:val="22"/>
        </w:rPr>
        <w:t>lest I forget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not to arrange a hurricane tour but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a few centres where people from surrounding pla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, and not many functions at one village. If you have not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read it now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S</w:t>
      </w:r>
      <w:r>
        <w:rPr>
          <w:rFonts w:ascii="Times" w:hAnsi="Times" w:eastAsia="Times"/>
          <w:b w:val="0"/>
          <w:i w:val="0"/>
          <w:color w:val="000000"/>
          <w:sz w:val="16"/>
        </w:rPr>
        <w:t>UBBIAH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.N. 15354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3. LETTER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am publishing it with a no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my complaint. Whatever the cause, you fail to back your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cts and figures from week to week. You may not plea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if you want to plead want of time, then don’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. You may not have the cake and eat it. I myself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appeal was utterly in the dark as to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. Surely Santanam or whoever is in charge can s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week how much relief has been given, what kind of relie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and to whom it has been given. You are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going to the villages taking notes. Some telling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given. The condition of the homes of these peopl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given. A hundred things suggest themselves to me. How do you expect</w:t>
      </w:r>
    </w:p>
    <w:p>
      <w:pPr>
        <w:autoSpaceDN w:val="0"/>
        <w:autoSpaceDE w:val="0"/>
        <w:widowControl/>
        <w:spacing w:line="220" w:lineRule="exact" w:before="4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Impending visit to Burma”, February 21, 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eed for Immediate Relief”, February 28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to respond when very telling figures [are not] thrust upo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 from week to week, indeed from day to day? You can say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nd such reports they won’t be publish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my notes that I have justified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. My complaint against you is that the teleg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solutely inevitable. The facts related in the telegram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come under your notice. You can send telegram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lips, overflowing flood to a terrible extent, bu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about the daily happenings in a famine area, unless you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o a distant newspaper from day to day. Do please wake up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Rs. 5,000/- somehow or other. But what is the use? Tha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nswer to your appeal, that would be merely from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that is not how you want this relief, if I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. And if you wanted it that way, you could simp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: you must send me Rs. 5,000/- for my starving people. </w:t>
      </w:r>
      <w:r>
        <w:rPr>
          <w:rFonts w:ascii="Times" w:hAnsi="Times" w:eastAsia="Times"/>
          <w:b w:val="0"/>
          <w:i/>
          <w:color w:val="000000"/>
          <w:sz w:val="22"/>
        </w:rPr>
        <w:t>Verb. sa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Eve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Nirmala’s letter to Ba which I read today that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ccompany 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ep down in her heart, Nirma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. Most probably Ba will arrive by tomorrow night’s train and </w:t>
      </w:r>
      <w:r>
        <w:rPr>
          <w:rFonts w:ascii="Times" w:hAnsi="Times" w:eastAsia="Times"/>
          <w:b w:val="0"/>
          <w:i w:val="0"/>
          <w:color w:val="000000"/>
          <w:sz w:val="22"/>
        </w:rPr>
        <w:t>reach Ahmedabad the next morning.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9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placed alongside the preceding item which bea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ate 25.2.1929. From the contents too, it appears that this was written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day as the datelines on the two letters suggest. Also the letter does not be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eparate S.N. No. and is hence given the same S.N. No. as that of the prece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Rangoon for which Gandhiji sailed from Calcutta on Mar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,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5. LETTER TO D. G. AMBEKAR</w:t>
      </w:r>
    </w:p>
    <w:p>
      <w:pPr>
        <w:autoSpaceDN w:val="0"/>
        <w:autoSpaceDE w:val="0"/>
        <w:widowControl/>
        <w:spacing w:line="264" w:lineRule="exact" w:before="108" w:after="0"/>
        <w:ind w:left="4770" w:right="0" w:hanging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7, 192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your previous letter also. But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tour in Sind and intense pressure, the letter remained unanswer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clined to believe that Sjt. Avari is denie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ecause he wants to wear khadi. If you have an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about it, I should like to have them and if I know the facts, </w:t>
      </w:r>
      <w:r>
        <w:rPr>
          <w:rFonts w:ascii="Times" w:hAnsi="Times" w:eastAsia="Times"/>
          <w:b w:val="0"/>
          <w:i w:val="0"/>
          <w:color w:val="000000"/>
          <w:sz w:val="22"/>
        </w:rPr>
        <w:t>I might be able to guide you.</w:t>
      </w:r>
    </w:p>
    <w:p>
      <w:pPr>
        <w:autoSpaceDN w:val="0"/>
        <w:autoSpaceDE w:val="0"/>
        <w:widowControl/>
        <w:spacing w:line="282" w:lineRule="exact" w:before="4" w:after="0"/>
        <w:ind w:left="10" w:right="0" w:firstLine="52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G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E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L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8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014</w:t>
      </w:r>
    </w:p>
    <w:p>
      <w:pPr>
        <w:autoSpaceDN w:val="0"/>
        <w:autoSpaceDE w:val="0"/>
        <w:widowControl/>
        <w:spacing w:line="292" w:lineRule="exact" w:before="442" w:after="0"/>
        <w:ind w:left="0" w:right="14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6. LETTER TO G. D. BIRLA</w:t>
      </w:r>
    </w:p>
    <w:p>
      <w:pPr>
        <w:autoSpaceDN w:val="0"/>
        <w:tabs>
          <w:tab w:pos="4290" w:val="left"/>
          <w:tab w:pos="4770" w:val="left"/>
        </w:tabs>
        <w:autoSpaceDE w:val="0"/>
        <w:widowControl/>
        <w:spacing w:line="28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7, 1929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ASURE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HANG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please find the supplementary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on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Fund from Karachi. The total amounts to Rs. 45,000/- out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Rs. 43,223/- have been so far realized in cash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40,000/- have already been sent to you. I now encl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or Rs. 3,223/- for the cash balance. As soon as I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>balance from the Treasurer at Karachi I shall remit you the sam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rrange to issue receipts for the individual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a cutcha receipt for me for my office fil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 cheque (No. A/cc. 11109 on Imperial Bank of India)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69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LETTER TO ROMAIN ROLLAN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ntroduces you to a young friend B. B. Desa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hen I was convalescent I received kind treatmen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at a seaside place. Young Desai is an earnest stu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. He has been professor of French in a Bombay Colleg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however to increase his knowledge of French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place himself under the influence of French savants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give him any help in this direction I shall appreciate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LG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NEUV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15</w:t>
      </w:r>
    </w:p>
    <w:p>
      <w:pPr>
        <w:autoSpaceDN w:val="0"/>
        <w:autoSpaceDE w:val="0"/>
        <w:widowControl/>
        <w:spacing w:line="292" w:lineRule="exact" w:before="362" w:after="0"/>
        <w:ind w:left="0" w:right="16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8. LETTER TO CHAMA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MAN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that you have seen many thing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eye. If all that you write is correct, I see no reaso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e. Just as we know the tree from the seed and the fruit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me through my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haganlal,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s are bad and useless, ho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M. 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who am responsible for bringing them, be good? Mayb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istake. But after having been warned by someone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not be able to see the mistake? If I am unable to do so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ay the same thing about me which you say about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Similarly, if there is nothing in the spinning-wheel,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thing in me? But I am sure that your opin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bout my co-workers and about the spinning-whee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end. It is wrong of us to believe that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do what we want are b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couplet: “All things, animate and inanimate, have </w:t>
      </w:r>
      <w:r>
        <w:rPr>
          <w:rFonts w:ascii="Times" w:hAnsi="Times" w:eastAsia="Times"/>
          <w:b w:val="0"/>
          <w:i w:val="0"/>
          <w:color w:val="000000"/>
          <w:sz w:val="22"/>
        </w:rPr>
        <w:t>both virtues and defects.” I hope you are well. Restrain your ang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372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9. A MARVELLOUS FASTING CUR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and still have no desire to tur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ald of health, not because it would be wrong to do so, bu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 the time nor the qualifications for the task an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he charg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interest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’s freedom, I have hesitated, for the four wee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by K. G. D. has been on my file, to give it publi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ice read the report and it reads so true and is so well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no longer resist K.G.D.’s appeal. As the reader is awa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fasting both for its spiritual and its medicinal value. I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it at the Udyoga Mandir and almost invariably with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 know that if the medical profession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d fasting among their patients, there would be infinitely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n there is now and that many would be saved who now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drug and the feeding treatment. I therefore gladl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K.G.D.’s accurately-drawn report of his wife’s cas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arn others interested in fasting and kindred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oping that their reports too would find roo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sent them. They are at liberty however to send authentic reports </w:t>
      </w:r>
      <w:r>
        <w:rPr>
          <w:rFonts w:ascii="Times" w:hAnsi="Times" w:eastAsia="Times"/>
          <w:b w:val="0"/>
          <w:i w:val="0"/>
          <w:color w:val="000000"/>
          <w:sz w:val="22"/>
        </w:rPr>
        <w:t>for my private information and guid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9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0. THE DELHI VISIT</w:t>
      </w:r>
    </w:p>
    <w:p>
      <w:pPr>
        <w:autoSpaceDN w:val="0"/>
        <w:tabs>
          <w:tab w:pos="550" w:val="left"/>
          <w:tab w:pos="810" w:val="left"/>
          <w:tab w:pos="1410" w:val="left"/>
          <w:tab w:pos="2450" w:val="left"/>
          <w:tab w:pos="3710" w:val="left"/>
          <w:tab w:pos="4630" w:val="left"/>
          <w:tab w:pos="4870" w:val="left"/>
          <w:tab w:pos="5190" w:val="left"/>
          <w:tab w:pos="62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e Speaker’s party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list the reader’s serious attention for the business that too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my scheme of boycott of foreign cloth befor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Committee was in earnest about it. I had therefore to inter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after Sind and go to Delhi at Pandit Motilalji’s c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discussed it at great length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scheme without any material alteration.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formed to give effect to the scheme.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sitation have I shouldered the burden of beingits chair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sitation was due to the feeling that those who coul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, bring about the boycott would not respond and tha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believe in khadi. But I saw too that I had no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houlder the responsibility, merely because of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after all might have no foundation in fact. Mine was but to 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is now before the country. The Committee will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it home to everyone it can reach. But meanwhile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 that everyone can enforce it in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Let everyone who has any foreign cloth i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discard it and replace it by </w:t>
      </w:r>
      <w:r>
        <w:rPr>
          <w:rFonts w:ascii="Times" w:hAnsi="Times" w:eastAsia="Times"/>
          <w:b w:val="0"/>
          <w:i/>
          <w:color w:val="000000"/>
          <w:sz w:val="22"/>
        </w:rPr>
        <w:t>genui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di. Too much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t upon the adjective genuine. The schem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at no khadi should be considered genuine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ed by the All-India Spinners’ Association. This is easily done by </w:t>
      </w:r>
      <w:r>
        <w:rPr>
          <w:rFonts w:ascii="Times" w:hAnsi="Times" w:eastAsia="Times"/>
          <w:b w:val="0"/>
          <w:i w:val="0"/>
          <w:color w:val="000000"/>
          <w:sz w:val="22"/>
        </w:rPr>
        <w:t>merely buying from depots certified by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r from trustworthy persons. Let no one belittle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dividual effort. Complete boycott means an aggreg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effort. Every yard of foreign cloth given up brin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nearer, every yard of khadi bought relieves some di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constant dropping wears away stones so will cons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boycott of foreign cloth stop the greatest drain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about all the inevitable implications of such boycot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inful to sit still and do nothing on the plea of fut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ction and wait for a call from a committee or for action on </w:t>
      </w:r>
      <w:r>
        <w:rPr>
          <w:rFonts w:ascii="Times" w:hAnsi="Times" w:eastAsia="Times"/>
          <w:b w:val="0"/>
          <w:i w:val="0"/>
          <w:color w:val="000000"/>
          <w:sz w:val="22"/>
        </w:rPr>
        <w:t>a national scale. It is the individual effort that will have precipitated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February 28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al response whenever it com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 Malaviyaji’s  resolution too deserves the earnest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national organization and national worker. It seeks to riv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attention on the Nehru Report on the 10th March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During this year of grace that Report is the national war-cry. </w:t>
      </w:r>
      <w:r>
        <w:rPr>
          <w:rFonts w:ascii="Times" w:hAnsi="Times" w:eastAsia="Times"/>
          <w:b w:val="0"/>
          <w:i w:val="0"/>
          <w:color w:val="000000"/>
          <w:sz w:val="22"/>
        </w:rPr>
        <w:t>The swaraj of our coining is to be found in the Nehru Report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demands that we should work for the attainment of swaraj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in it. We shall find ourselves unready on the 1st January 19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not ceaselessly worked for the acceptance of the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ill the midnight of December 31st next. But  it  may  be 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is  the  use of harping on the Nehru  Report  when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many Sikhs are intensely dissatisfied with it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: no document has received so much support as thi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s likely to receive greater support. And when I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centrate upon securing approval of the Repor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the possibility of alterations in it. What I however exclu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alterations in it at the point of the bayon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s will be and must be made wherever justice demands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at reason that the Convention instead of being wound u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ed </w:t>
      </w:r>
      <w:r>
        <w:rPr>
          <w:rFonts w:ascii="Times" w:hAnsi="Times" w:eastAsia="Times"/>
          <w:b w:val="0"/>
          <w:i/>
          <w:color w:val="000000"/>
          <w:sz w:val="22"/>
        </w:rPr>
        <w:t>sine d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se alterations should be made not n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port has gained weight enough to compel accept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s arrived at that stage it may not be delivered for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h alterations as may be absolutely necessary and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upon by mutual consent. Subject to this reservation, I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hru Report should be presented at all public meet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acceptance without mental reservations. After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s the result of much labour and in the nature of an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arbitrators. No party may lightly repudiate it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support the proposal that the Nehru Scheme be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or resolutions all over the country on the 10th proximo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rts of Malaviyaji’s resolution follow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e other parts expect the nation to concentrate o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s during every month on particular items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t does not mean that on week days w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; but it means that on the Sundays in questio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more fully than on week days on the matter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ose Sundays may be specifically reserved. The Congress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devised the constructive programme as a sancti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Report. It behoves us therefore to give full eff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 which Malaviyaji’s resolution seeks to do in </w:t>
      </w:r>
      <w:r>
        <w:rPr>
          <w:rFonts w:ascii="Times" w:hAnsi="Times" w:eastAsia="Times"/>
          <w:b w:val="0"/>
          <w:i w:val="0"/>
          <w:color w:val="000000"/>
          <w:sz w:val="22"/>
        </w:rPr>
        <w:t>pa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9</w:t>
      </w:r>
    </w:p>
    <w:p>
      <w:pPr>
        <w:autoSpaceDN w:val="0"/>
        <w:autoSpaceDE w:val="0"/>
        <w:widowControl/>
        <w:spacing w:line="292" w:lineRule="exact" w:before="35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1. TO THE BURMA CONGRESS COMMITTE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ing Committee has asked me in term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have the finances of the Burm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ed and to do the inspection myself. I invite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keep its accounts ready and have them audit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or of standing and to have its register and everything els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my arrival in Burma, so that I might carry on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loss of time. What would be required is a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names of original members with their add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and the amounts received fromthem, a digest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Committee, first in respect of Congress resolu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of the work done for the Congress, a register of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f donations received in the Committee’s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office staff, dispatch book and a not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f the khadi rule in the Congress constit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2-1929</w:t>
      </w:r>
    </w:p>
    <w:p>
      <w:pPr>
        <w:autoSpaceDN w:val="0"/>
        <w:autoSpaceDE w:val="0"/>
        <w:widowControl/>
        <w:spacing w:line="292" w:lineRule="exact" w:before="350" w:after="0"/>
        <w:ind w:left="0" w:right="2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2. NOTES</w:t>
      </w:r>
    </w:p>
    <w:p>
      <w:pPr>
        <w:autoSpaceDN w:val="0"/>
        <w:autoSpaceDE w:val="0"/>
        <w:widowControl/>
        <w:spacing w:line="266" w:lineRule="exact" w:before="66" w:after="0"/>
        <w:ind w:left="0" w:right="2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AK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asked me what was done by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 happened during the talks with Mr. Jinnah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. Everyone is eager to know what happe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-party given by that marvel of a speaker—Sjt. Vithalbhai Pate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to know what happened there at the tea-party because H.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was there shows that we still expect mo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han from ourselves. The change from 1920 to now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great in spite of the so-called set-back since 1922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great enough to inspire us with self-confidence. The want of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st stumbling-block in our progress towards our go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was the Speaker’s creation. Though he never hides his </w:t>
      </w:r>
      <w:r>
        <w:rPr>
          <w:rFonts w:ascii="Times" w:hAnsi="Times" w:eastAsia="Times"/>
          <w:b w:val="0"/>
          <w:i w:val="0"/>
          <w:color w:val="000000"/>
          <w:sz w:val="22"/>
        </w:rPr>
        <w:t>colours he does not overstep the constitutional limits of his offic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ose limits he never misses a single opportunity of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which he is wedded—attainment of swaraj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is party to break the ice as it were. But the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breaking of ice at a private, informal tea-party.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cannot lead to any real advance or action unless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We know that we are not yet ready. England will never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dvance so as to satisfy India’s aspiration till she is forc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s no philanthropic job, it is a terribly earnest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worked out from day to day with deadly prec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ting of benevolence that is periodically given to it merely pro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. Such occasional parties are therefore goo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showing that the bringing together of parties will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hen both are ready for business. Meanwhile let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satisfied with the assurance that no political significance attac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. The party was one of Speaker Patel’s many creditable </w:t>
      </w:r>
      <w:r>
        <w:rPr>
          <w:rFonts w:ascii="Times" w:hAnsi="Times" w:eastAsia="Times"/>
          <w:b w:val="0"/>
          <w:i w:val="0"/>
          <w:color w:val="000000"/>
          <w:sz w:val="22"/>
        </w:rPr>
        <w:t>freaks.</w:t>
      </w:r>
    </w:p>
    <w:p>
      <w:pPr>
        <w:autoSpaceDN w:val="0"/>
        <w:autoSpaceDE w:val="0"/>
        <w:widowControl/>
        <w:spacing w:line="266" w:lineRule="exact" w:before="68" w:after="0"/>
        <w:ind w:left="0" w:right="1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CTOGENARI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rdayal Nag is a leader in Bengal. He is an octogen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ke Dr. Besant has the energy and enthusiasm of youth. 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avours me with the enthusiastic optimistic letters. Here is his </w:t>
      </w:r>
      <w:r>
        <w:rPr>
          <w:rFonts w:ascii="Times" w:hAnsi="Times" w:eastAsia="Times"/>
          <w:b w:val="0"/>
          <w:i w:val="0"/>
          <w:color w:val="000000"/>
          <w:sz w:val="22"/>
        </w:rPr>
        <w:t>lates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just passed through a serious attack of hiccup. It appears God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ared my life this time to enable me to take part in the war of India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which I am sure will commence from the mid-night of 31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of this year of grace. God has bestowed upon you the leadership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ar. And I understand you are making preparations for India’s fight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. I know my life is not worth much. I also know that I must pay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ota of the price for India’s independence. In the Russo-Japanese war,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ese commander had to cross an unbridged ditch. He asked his soldier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w themselves into it and to make a bridge of human bodies so that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ops might pass over it. I know in the coming struggle you will also hav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 certain unbridged ditches. Please enlist my name as one of those who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arily fill up those ditches with their bodies to enable your troop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 them, if for no other purpose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notion that after the midnight of 31st December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of India’s independence will commence and that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 the leadership of the war. Nor have I made up my mind lik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not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4-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rdayal Nag that the national demand will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before 1st January next dawns upon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s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ill death embraces me holding myself in readines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embrace, so do I believe in the vindication of my just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myself in readiness for a fight on the rejection of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ppointed time. Many things are impossible forman,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God. We witness the unexpected happening.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 our case alone, the unexpected will never happe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cherish the belief that swaraj will come to us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xpected by us. Ours is but to do what we think is the righ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advent. All the same I welcome the letter for its enthusia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 to the youth of the country. I invite them to prep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Bengali octogenarian is preparing. And he who would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ulfill the conditions laid down in the constructiv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designed to prepare the nation for the next year’s batt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leadership will settle itself when the proper time com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ause and not the leader that mat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8" w:after="0"/>
        <w:ind w:left="0" w:right="19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BANDHU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ERICA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wo cables were received from America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 Andrews’s visit to America. The first from Boston dated </w:t>
      </w:r>
      <w:r>
        <w:rPr>
          <w:rFonts w:ascii="Times" w:hAnsi="Times" w:eastAsia="Times"/>
          <w:b w:val="0"/>
          <w:i w:val="0"/>
          <w:color w:val="000000"/>
          <w:sz w:val="22"/>
        </w:rPr>
        <w:t>18th instant runs as nearly as I can make it ou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ccasion of Andrews’s visit Boston had luncheon in his hon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representatives from many influential organizations were pres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was unanimously passed of goodwill and fellowship to peopl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American Board Women’s prayer group, students Y.M.C.A., Bost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deration Churches, Massachusetts Federation Churches, Fellowship You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ed. —R. A. Hum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from Tuskegee dated 24th instant ru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cious fellowship with Andrews. His words and presenc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diction. India, Africa and America joined hands last night. Lov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etings from Tuskegee.—Moton, Principal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d expected when he decided to go to Europ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 little rest. But he had practically none. India’s ca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:  “Babu Hardayal Nag is an optimist. But my </w:t>
      </w:r>
      <w:r>
        <w:rPr>
          <w:rFonts w:ascii="Times" w:hAnsi="Times" w:eastAsia="Times"/>
          <w:b w:val="0"/>
          <w:i w:val="0"/>
          <w:color w:val="000000"/>
          <w:sz w:val="18"/>
        </w:rPr>
        <w:t>optimism surpasses that of hi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:  “The cause is the swaraj, we are living for it </w:t>
      </w:r>
      <w:r>
        <w:rPr>
          <w:rFonts w:ascii="Times" w:hAnsi="Times" w:eastAsia="Times"/>
          <w:b w:val="0"/>
          <w:i w:val="0"/>
          <w:color w:val="000000"/>
          <w:sz w:val="18"/>
        </w:rPr>
        <w:t>and we are preparing to die for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his unwearied labours in England, and now in respons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call from the New World he has gone there. In his letter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he will have to go to British Guiana and he thinks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lso to South Africa. Marvellous as the Rt. Hon’ble Sastri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that subcontinent Dinabandhu is of opinion that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general elections in South Africa it is necessary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go there as the self-chosen ambassador of pe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9</w:t>
      </w:r>
    </w:p>
    <w:p>
      <w:pPr>
        <w:autoSpaceDN w:val="0"/>
        <w:autoSpaceDE w:val="0"/>
        <w:widowControl/>
        <w:spacing w:line="292" w:lineRule="exact" w:before="3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3. NEED FOR IMMEDIATE RELIEF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varti Rajagopalachari is a busy man. He is now tou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outh with Sheth Jamnalalji in the interest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That accounts for his sending me the following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ending a letter which might easily have been sent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ouring. Here is the telegra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appeal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ctober and December la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dupalayam Gandhi Ashram has so far received over Rs. 769. Of this Rs. 2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ceived by us direct and Rs. 544 through the Sabarmati Ashram. . . 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stricted our relief work to </w:t>
      </w:r>
      <w:r>
        <w:rPr>
          <w:rFonts w:ascii="Times" w:hAnsi="Times" w:eastAsia="Times"/>
          <w:b w:val="0"/>
          <w:i/>
          <w:color w:val="000000"/>
          <w:sz w:val="18"/>
        </w:rPr>
        <w:t>Adi-Dravi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ive villages within a mi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. . . . A card is given to each family entitling them to bu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prices from the Ashram every Saturday not more than five meas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jov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 adult and half this quantity for children below twelve. . . .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8 families with 344 adults and 179 children have been registered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relief as above from 2nd February, 1929. . . . Even then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will be Rs. 1,312 of which we have received only Rs. 769. Bu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villages near the Ashram whose </w:t>
      </w:r>
      <w:r>
        <w:rPr>
          <w:rFonts w:ascii="Times" w:hAnsi="Times" w:eastAsia="Times"/>
          <w:b w:val="0"/>
          <w:i/>
          <w:color w:val="000000"/>
          <w:sz w:val="18"/>
        </w:rPr>
        <w:t>Adi-Dravi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pulation is in a pit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and is clamouring for relief. . . . Large numbers are emigrating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poor and old persons, especially women and children, have not eve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 out of an intolerable situation. . . . We would very much like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od free. But our funds are limited. . . . We need at least Rs. 5,000 more </w:t>
      </w:r>
      <w:r>
        <w:rPr>
          <w:rFonts w:ascii="Times" w:hAnsi="Times" w:eastAsia="Times"/>
          <w:b w:val="0"/>
          <w:i w:val="0"/>
          <w:color w:val="000000"/>
          <w:sz w:val="18"/>
        </w:rPr>
        <w:t>to do work fairly satisfactorily. The call is very urgent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legram hardly needs any supplementing. A Latin prov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</w:t>
      </w:r>
      <w:r>
        <w:rPr>
          <w:rFonts w:ascii="Times" w:hAnsi="Times" w:eastAsia="Times"/>
          <w:b w:val="0"/>
          <w:i/>
          <w:color w:val="000000"/>
          <w:sz w:val="22"/>
        </w:rPr>
        <w:t>bis</w:t>
      </w:r>
      <w:r>
        <w:rPr>
          <w:rFonts w:ascii="Times" w:hAnsi="Times" w:eastAsia="Times"/>
          <w:b w:val="0"/>
          <w:i/>
          <w:color w:val="000000"/>
          <w:sz w:val="22"/>
        </w:rPr>
        <w:t>dat qui cito d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gives twice who gives soon. This is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int. Donors have been sending money in driblets fo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re duly thankful. But meanwhile the famine-stricken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starving. Instead of reporting that they are starving Rajagopalachar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3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 have any day to report that people are dying for want of fo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ef then might be too late. Let the donors who want to give,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. Rs. 5,000 is not much to give. The telegram contains en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ails to prove the necessity for relie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9</w:t>
      </w:r>
    </w:p>
    <w:p>
      <w:pPr>
        <w:autoSpaceDN w:val="0"/>
        <w:autoSpaceDE w:val="0"/>
        <w:widowControl/>
        <w:spacing w:line="292" w:lineRule="exact" w:before="35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4. TELEGRAM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STHAN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7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TH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NT            RAMJIBHAI.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14</w:t>
      </w:r>
    </w:p>
    <w:p>
      <w:pPr>
        <w:autoSpaceDN w:val="0"/>
        <w:autoSpaceDE w:val="0"/>
        <w:widowControl/>
        <w:spacing w:line="292" w:lineRule="exact" w:before="3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Calcutta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 by the Delhi-Calcutta Expr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3rd March about 8 p.m. I do not know the exact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. I do not know where you would want me to pass th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have in mind Jivanlal’s bungalow. It is no use my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epur. The steamer leaves early morning on Tuesday, 5th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 would mean my missing Hemprabha Devi. Bu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inevitable. I shall have with me much writing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Hemprabha Devi is now out of the wood. She must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in herself. Did I suggest sun-baths for her? I am daily ha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ences of the treat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60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will guard against the new Sangh com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lict with the Congress. If it does, you will dissuade the Sangh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and still carry on work la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from Rajendra Babu. I have wired saying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ladly hear them all on Monday night after the silence is brok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y papers [with you?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13</w:t>
      </w:r>
    </w:p>
    <w:p>
      <w:pPr>
        <w:autoSpaceDN w:val="0"/>
        <w:autoSpaceDE w:val="0"/>
        <w:widowControl/>
        <w:spacing w:line="292" w:lineRule="exact" w:before="34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LETTER TO PONAKA KANAKAM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2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verse to any earmarking.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leave the matter to my judgment and discuss the institu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blockprint of the original: C.W. 9237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7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clearly written letter. I remember you well.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 to come whenever you like. There is no difficulty about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ning your way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tomorrow morning and return end of March on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e again for Andhra Desha. I do not know when I shall be 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y at the Ashram for any length of 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B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TA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L. L</w:t>
      </w:r>
      <w:r>
        <w:rPr>
          <w:rFonts w:ascii="Times" w:hAnsi="Times" w:eastAsia="Times"/>
          <w:b w:val="0"/>
          <w:i w:val="0"/>
          <w:color w:val="000000"/>
          <w:sz w:val="16"/>
        </w:rPr>
        <w:t>ADI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12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are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under of the Kasturba Vidyalaya, Nell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8. INSTRUCTION ON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se two letters. Use the money as you think proper, </w:t>
      </w:r>
      <w:r>
        <w:rPr>
          <w:rFonts w:ascii="Times" w:hAnsi="Times" w:eastAsia="Times"/>
          <w:b w:val="0"/>
          <w:i w:val="0"/>
          <w:color w:val="000000"/>
          <w:sz w:val="22"/>
        </w:rPr>
        <w:t>after reading the Marathi letter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374</w:t>
      </w:r>
    </w:p>
    <w:p>
      <w:pPr>
        <w:autoSpaceDN w:val="0"/>
        <w:autoSpaceDE w:val="0"/>
        <w:widowControl/>
        <w:spacing w:line="292" w:lineRule="exact" w:before="342" w:after="0"/>
        <w:ind w:left="0" w:right="11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9. LETTER TO BECHAR PARM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CH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incere letter. I will not argue with you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resume your barber’s occupation and leave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sh to. Do what will give peace to your sou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78</w:t>
      </w:r>
    </w:p>
    <w:p>
      <w:pPr>
        <w:autoSpaceDN w:val="0"/>
        <w:autoSpaceDE w:val="0"/>
        <w:widowControl/>
        <w:spacing w:line="292" w:lineRule="exact" w:before="342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0. LETTER TO V. L. PHADK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 is the hangman come to put the n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your neck. Wear it if you have the courage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 failure at the Antyaja Ashram. You will not fail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Restrict your work to constructive activities. Don’t d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f it is likely to interfere with your work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Jag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dated February 25,1929, was from Shankarrao Deo and concerned a </w:t>
      </w:r>
      <w:r>
        <w:rPr>
          <w:rFonts w:ascii="Times" w:hAnsi="Times" w:eastAsia="Times"/>
          <w:b w:val="0"/>
          <w:i w:val="0"/>
          <w:color w:val="000000"/>
          <w:sz w:val="18"/>
        </w:rPr>
        <w:t>sum of Rs. 51 sent by a don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510" w:val="left"/>
        </w:tabs>
        <w:autoSpaceDE w:val="0"/>
        <w:widowControl/>
        <w:spacing w:line="240" w:lineRule="exact" w:before="52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SPEECH AT UNVEILING OF TILAK STATUE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autoSpaceDE w:val="0"/>
        <w:widowControl/>
        <w:spacing w:line="28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beyond doubt that after Vallabhbhai’s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it too has become courageous, and I compliment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it has shown in installing the statue of the Lokaman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, only a few years ago, when such ac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pertinent, because, formerly, if any library display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of the Lokamanya, the Government either comp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to remove it or stopped any assistance given to it. But now </w:t>
      </w:r>
      <w:r>
        <w:rPr>
          <w:rFonts w:ascii="Times" w:hAnsi="Times" w:eastAsia="Times"/>
          <w:b w:val="0"/>
          <w:i w:val="0"/>
          <w:color w:val="000000"/>
          <w:sz w:val="22"/>
        </w:rPr>
        <w:t>times have changed, which is a matter for rejoicing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Lokamanya Tilak had sacrificed all his energ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waraj. Only one who is ready to lay down his life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apable of winning swaraj for us within a short ti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ceremony of unveiling Tilak’s statue. Today you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me in performing this ceremony; so, it is your duty to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yourselves to win that swaraj for which th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his life. That being the directive of the Congress also,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of everyone to prepare himself for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at the moment, the political sky of India is clea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edict when clouds will gather. The Municipal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, even in difficult times, the same courage that it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having this statue unveiled and in hoisting the national fla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the very mention of the word ‘swaraj’ was considered 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 treason.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deshi and swaraj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breathed into our ears even during such difficul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a place first in our minds and then in our hearts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ady to lay down our lives for i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great quality of the Lokamanya was his simpli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could collect funds running into lakhs ye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economical and simple in matters of food and cl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is very poor compared to rich countries such as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rica. Here the average daily income of a person is just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. If we exclude from consideration millionaires like Seth Lalbhai </w:t>
      </w:r>
      <w:r>
        <w:rPr>
          <w:rFonts w:ascii="Times" w:hAnsi="Times" w:eastAsia="Times"/>
          <w:b w:val="0"/>
          <w:i w:val="0"/>
          <w:color w:val="000000"/>
          <w:sz w:val="22"/>
        </w:rPr>
        <w:t>and Seth Ambalal, we shall immediately get an idea of the wretch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1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rdinary people. Hence, everyone should be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in food, clothing, and so on, and should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3-1929</w:t>
      </w:r>
    </w:p>
    <w:p>
      <w:pPr>
        <w:autoSpaceDN w:val="0"/>
        <w:autoSpaceDE w:val="0"/>
        <w:widowControl/>
        <w:spacing w:line="292" w:lineRule="exact" w:before="35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SPEECH AT PUBLIC MEETING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ations with Sastriji are such that it is un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ribe them. Even if our political thinking is poles apart a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er than the one that unites our hearts will not be fou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two persons. In spite of differences between u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this bond endures. I do not know who between the two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re generous. He has even said of me that I can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ideas. Yet friendship, or opposition, between us ha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. Such is our relationship. This is not the proper tim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 the services that Sastriji has rendered to India in South Afric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tanding at the foot of the mountain cannot admire its bea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anding at a distance he recognizes it. Similarly, as you go fa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rther away from the twenty months of Sastriji’s career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assess the value of his achievements. He has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ll his wealth after going to South Africa. His ambition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ways in which he could add to the glory of India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As he had his critics too in South Africa,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from both sides. But it is by no means certain tha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who has no critics is always valuable. By his sta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Sastriji has served Indians residing in all the Colonies. Sastr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mpressed them with his determination and purity. Hi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a representative of the people has certainly brough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step nearer. Now we have to learn from his experiences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he will live long to serve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3-1929</w:t>
      </w:r>
    </w:p>
    <w:p>
      <w:pPr>
        <w:autoSpaceDN w:val="0"/>
        <w:autoSpaceDE w:val="0"/>
        <w:widowControl/>
        <w:spacing w:line="220" w:lineRule="exact" w:before="60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called to hear V. S. Srinivasa Sastri report on his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here he had gone as the Agent of the Government of India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at 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3. SPEECH AT FLAG-HOISTING CEREMONY,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28, 1929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 tho ught tha t I wou ld onl y hav e to unf url the  fla 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 sence  of a few  cou ncill ors, but  her e, too , as the  Pre siden 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 d in his  spe ech, I wou ld hav e to say  a few  wor ds. I am gra teful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for  the  opp ortun ity tha t you  hav e giv en me to hoi 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 ional  fla g and  I onc e aga in con gratu late the  Mun icipa 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 pting  the  nat ional  fla g as its  own . I do not  thi nk tha t man 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kno w wha t the  nat ional  fla g sig nifie s. Sin ce I gav 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 erpre tatio 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 the  cou ntry has  largel y acc epted  it.  The 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 bt a few  differ ences  of opi nion,  but  by and  large,  so far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 e bee n abl e to see , Ind ia has  acc epted  it. 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has three colours—orange, green and wh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is for Hindus, green for Muslims and white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ere is a great thought behind it. It is a co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urrents, and the three colours express the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ould live in harmony, and bestow this bless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; the spinning-wheel in the centre suggests that we all hav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ssistance. This national flag certainly contains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, but though the spinning-wheel is there and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 are there, if we do not have within us the spirit that underlies it, </w:t>
      </w:r>
      <w:r>
        <w:rPr>
          <w:rFonts w:ascii="Times" w:hAnsi="Times" w:eastAsia="Times"/>
          <w:b w:val="0"/>
          <w:i w:val="0"/>
          <w:color w:val="000000"/>
          <w:sz w:val="22"/>
        </w:rPr>
        <w:t>then, as I said before in the park, it is nothing but a rag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n India, some people hold that Hindus and Musli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et on well together, that these incompatibles can never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erms now or in the future, that independence here c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e Hindus or for the Muslims. Others who do 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communities feel that we shall not be able to escape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pan or Germany. If this line of thinking still persis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to hoist this national flag. You who are present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he unfurling of this flag should take a vow that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Christians or any other community which regard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s home, will co-operate with one another for securing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at the President has said is true, namely , that we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>fre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National Flag”, April 13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76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that we aspire for is to be secured with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colours. If we have the conviction that swaraj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by any other means, then the hoisting of this flag is worth wh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ve which is signified by the spinning-wheel should be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—the President and all others. Different circumstan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 you tomorrow and you may be asked to take down this fla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a municipality in India this flag has been hoisted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down. I, therefore, warn you that you are never to tak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lag once it has been hoisted and for that not only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Municipality, but every citizen who is a vote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ill the very end. We have added to our streng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is task and I pray to God that this flag may be an </w:t>
      </w:r>
      <w:r>
        <w:rPr>
          <w:rFonts w:ascii="Times" w:hAnsi="Times" w:eastAsia="Times"/>
          <w:b w:val="0"/>
          <w:i w:val="0"/>
          <w:color w:val="000000"/>
          <w:sz w:val="22"/>
        </w:rPr>
        <w:t>inspiration to us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3-1929</w:t>
      </w:r>
    </w:p>
    <w:p>
      <w:pPr>
        <w:autoSpaceDN w:val="0"/>
        <w:autoSpaceDE w:val="0"/>
        <w:widowControl/>
        <w:spacing w:line="292" w:lineRule="exact" w:before="350" w:after="32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4. TELEGRAM TO DR. P. J.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6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UEL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CE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ILAL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, 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, 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</w:t>
            </w:r>
          </w:p>
        </w:tc>
      </w:tr>
      <w:tr>
        <w:trPr>
          <w:trHeight w:hRule="exact" w:val="278"/>
        </w:trPr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AT        IS         POSSIBLE         WITHOUT         HIM.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39-a</w:t>
      </w:r>
    </w:p>
    <w:p>
      <w:pPr>
        <w:autoSpaceDN w:val="0"/>
        <w:autoSpaceDE w:val="0"/>
        <w:widowControl/>
        <w:spacing w:line="220" w:lineRule="exact" w:before="29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this telegram is not ascertainable. It was written at the end of C.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’s letter dated January 15, 1929 written on board s.s.. </w:t>
      </w:r>
      <w:r>
        <w:rPr>
          <w:rFonts w:ascii="Times" w:hAnsi="Times" w:eastAsia="Times"/>
          <w:b w:val="0"/>
          <w:i/>
          <w:color w:val="000000"/>
          <w:sz w:val="18"/>
        </w:rPr>
        <w:t>Majest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must have been received by Gandhiji some time in February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the following instructions from Gandhiji: “Post cop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Dr. Mehta’s wire to Manilal K. Ashram address” from which it is evident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 was sent by Gandhiji while he was away from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5. LETTER TO SHANKERLAL BANKER</w:t>
      </w:r>
    </w:p>
    <w:p>
      <w:pPr>
        <w:autoSpaceDN w:val="0"/>
        <w:autoSpaceDE w:val="0"/>
        <w:widowControl/>
        <w:spacing w:line="266" w:lineRule="exact" w:before="106" w:after="0"/>
        <w:ind w:left="3430" w:right="0" w:firstLine="2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February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HAI SHANKER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says you have again fallen ill. You just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alling ill like this. The handful of people who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have now greater responsibility. Their work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. Such people cannot afford to fall ill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live in a separate room at the Ashram, you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n my opinion you should go to Abu and such places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more rest if you live in a room at the Ashram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one. I see no harm in your engaging someon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. I would like you not to worry at all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ake a fresh declaration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because we are changing the premises. You and Indu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be required.</w:t>
      </w:r>
    </w:p>
    <w:p>
      <w:pPr>
        <w:autoSpaceDN w:val="0"/>
        <w:autoSpaceDE w:val="0"/>
        <w:widowControl/>
        <w:spacing w:line="220" w:lineRule="exact" w:before="4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s the money been sent to Badrul?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693</w:t>
      </w:r>
    </w:p>
    <w:p>
      <w:pPr>
        <w:autoSpaceDN w:val="0"/>
        <w:autoSpaceDE w:val="0"/>
        <w:widowControl/>
        <w:spacing w:line="292" w:lineRule="exact" w:before="342" w:after="0"/>
        <w:ind w:left="0" w:right="13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6. LETTER TO JAGANNATH</w:t>
      </w:r>
    </w:p>
    <w:p>
      <w:pPr>
        <w:autoSpaceDN w:val="0"/>
        <w:autoSpaceDE w:val="0"/>
        <w:widowControl/>
        <w:spacing w:line="266" w:lineRule="exact" w:before="106" w:after="0"/>
        <w:ind w:left="4230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GANNATHJ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from Shikarpur and Sukkur. With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s. 1,700/- which I have duly forwar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r at Calcut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money to be paid to Badru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Joshi”, February 11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eclaration dated November 26, 192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claration of Trust”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lal Yagni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e letter was written before March 1, </w:t>
      </w:r>
      <w:r>
        <w:rPr>
          <w:rFonts w:ascii="Times" w:hAnsi="Times" w:eastAsia="Times"/>
          <w:b w:val="0"/>
          <w:i w:val="0"/>
          <w:color w:val="000000"/>
          <w:sz w:val="18"/>
        </w:rPr>
        <w:t>1929 when Gandhiji left for Bur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letter which you wrote on the 17th inst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, I ought to have received a cheque for Rs. 2,677-2-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ich you say you have posted to Delhi on the 15th). I have up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fter I left you, received only one draft on the Punjab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for Rs. 2,009-4-0 which I received at Delhi and an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1,700 which I got at Ahmedabad. I should therefore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if you would kindly enlighten me as to whether you sen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 and if so to make immediate enquiry about the cheq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,677-2-6 which you say that you have posted to Delhi on the </w:t>
      </w:r>
      <w:r>
        <w:rPr>
          <w:rFonts w:ascii="Times" w:hAnsi="Times" w:eastAsia="Times"/>
          <w:b w:val="0"/>
          <w:i w:val="0"/>
          <w:color w:val="000000"/>
          <w:sz w:val="22"/>
        </w:rPr>
        <w:t>15th inst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eaving Ahmedabad for Rangoon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 and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on the 1st March. We reach Delhi on the 2nd morning and take Del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-Calcutta Express which takes us to Calcutta on the 3rd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steamer on the 5th morning and reach Rangoon on the 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ddress at Delhi is: C/o Lakshmi Narayan Gadodia, Gadodia </w:t>
      </w:r>
      <w:r>
        <w:rPr>
          <w:rFonts w:ascii="Times" w:hAnsi="Times" w:eastAsia="Times"/>
          <w:b w:val="0"/>
          <w:i w:val="0"/>
          <w:color w:val="000000"/>
          <w:sz w:val="22"/>
        </w:rPr>
        <w:t>Stores, Chandni Chowk, Del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lcutta address is: C/o Satis Chandra Das Gupta,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, Sodepur (E. B. Rly.) And our Rangoon address is: C/o Dr. </w:t>
      </w:r>
      <w:r>
        <w:rPr>
          <w:rFonts w:ascii="Times" w:hAnsi="Times" w:eastAsia="Times"/>
          <w:b w:val="0"/>
          <w:i w:val="0"/>
          <w:color w:val="000000"/>
          <w:sz w:val="22"/>
        </w:rPr>
        <w:t>P. J. Mehta, 14 Moghul Street, Rango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,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20</w:t>
      </w:r>
    </w:p>
    <w:p>
      <w:pPr>
        <w:autoSpaceDN w:val="0"/>
        <w:autoSpaceDE w:val="0"/>
        <w:widowControl/>
        <w:spacing w:line="292" w:lineRule="exact" w:before="48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INTERVIEW TO DR. JOHN M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OTT</w:t>
      </w:r>
      <w:r>
        <w:rPr>
          <w:rFonts w:ascii="Times" w:hAnsi="Times" w:eastAsia="Times"/>
          <w:b w:val="0"/>
          <w:i w:val="0"/>
          <w:color w:val="000000"/>
          <w:sz w:val="18"/>
        </w:rPr>
        <w:t>:] What do you consider to be the most valuable contribution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can make to the progress of the world?</w:t>
      </w:r>
    </w:p>
    <w:p>
      <w:pPr>
        <w:autoSpaceDN w:val="0"/>
        <w:autoSpaceDE w:val="0"/>
        <w:widowControl/>
        <w:spacing w:line="240" w:lineRule="exact" w:before="92" w:after="0"/>
        <w:ind w:left="10" w:right="28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which the country is exhibi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ay on a scale unprecedented in history. But for i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a blaze, for provocation of the gravest ki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nting on the side of the Government. There is no doub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the country that believes in violence, but it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 on the surface and its ideals are not likely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>congenial soil in the count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ed on the report by Pyare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the interview, which appears to have taken place at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on a Monday, is not ascertain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causes you solicitude for the future of the country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pathy and hardness of heart, if I may use that Bibl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, as typified in the attitude towards the masses and their pov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youth are full of noble feelings and impulses but thes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aken any definite practical shape. If our youth had a l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faith in truth and non-violence, for instance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uch greater headway by now. All our young me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pathetic. In fact without the closest co-operation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 educated young men and women, I should no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contact with the masses and to serve them on a nation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; and I am sustained by the hope that they will act as the leaven, </w:t>
      </w:r>
      <w:r>
        <w:rPr>
          <w:rFonts w:ascii="Times" w:hAnsi="Times" w:eastAsia="Times"/>
          <w:b w:val="0"/>
          <w:i w:val="0"/>
          <w:color w:val="000000"/>
          <w:sz w:val="22"/>
        </w:rPr>
        <w:t>and in time transform the entire ma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is they passed on to the distinctive contributions of Hinduism, Isl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hristianity to the upbuilding of the Indian natio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stinctive and the largest contribution of Hinduis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ulture is the doctrine of ahimsa. It has given a definite bi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country for the last three thousand years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not ceased to be a living force in the live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even today. It is a growing doctrine, its message is st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. Its teaching has so far permeated our people that a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has almost become an impossibility in India, not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me would have it, we as a race are physically weak, for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uch physical strength so much as a devilish will to p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gger to shoot a person, but because the tradition of ahimsa has </w:t>
      </w:r>
      <w:r>
        <w:rPr>
          <w:rFonts w:ascii="Times" w:hAnsi="Times" w:eastAsia="Times"/>
          <w:b w:val="0"/>
          <w:i w:val="0"/>
          <w:color w:val="000000"/>
          <w:sz w:val="22"/>
        </w:rPr>
        <w:t>struck deep roots among the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lam’s distinctive contribution to India’s national culture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belief in the oneness of God and a practical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th of the brotherhood of man for those who are nom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ts fold. I call these two distinctive contributions. For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he spirit of brotherhood has become too much phil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hized. Similarly though philosophical Hinduism has no othe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, it cannot be denied that practical Hinduism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>emphatically uncompromising as Isla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n is the contribution of Christianity to the national life of India?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 the influence of Christ as a part from Christianity, for I am afraid there is a wi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lf separating the two at present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ye,there’s the rub. It is not possible to consider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>a religious teacher apart from the lives of his followers. Unfortunatel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in India has been inextricably mixed up for the l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y years with the British rule. It appears to us as </w:t>
      </w:r>
      <w:r>
        <w:rPr>
          <w:rFonts w:ascii="Times" w:hAnsi="Times" w:eastAsia="Times"/>
          <w:b w:val="0"/>
          <w:i w:val="0"/>
          <w:color w:val="000000"/>
          <w:sz w:val="22"/>
        </w:rPr>
        <w:t>synonymous with materialistic civilization and imperialistic expl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by the stronger white races of the weaker races of the worl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India has been therefore largely of a negativ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done some good in spite of its professors. It has sh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to setting our won house in order. Christian missionary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rawn pointed attention to some of our abuses and set us a </w:t>
      </w:r>
      <w:r>
        <w:rPr>
          <w:rFonts w:ascii="Times" w:hAnsi="Times" w:eastAsia="Times"/>
          <w:b w:val="0"/>
          <w:i w:val="0"/>
          <w:color w:val="000000"/>
          <w:sz w:val="22"/>
        </w:rPr>
        <w:t>thinking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s interested me most is your work in connection with the removal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 Will you please tell me what is the most hopeful sign indicating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nstitution is as you say on its last legs?</w:t>
      </w:r>
    </w:p>
    <w:p>
      <w:pPr>
        <w:autoSpaceDN w:val="0"/>
        <w:tabs>
          <w:tab w:pos="550" w:val="left"/>
          <w:tab w:pos="4230" w:val="left"/>
          <w:tab w:pos="489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reaction that is taking place in orthodox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iftness with which it has come about. As a most ill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 will mention Pandit Malaviyaji. Ten years back he w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ilious in the observ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perhaps the most orthodox Hindu of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e takes pride in administering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urif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by the bank of the Ganges, sometim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the wrath of unreasoning orthodoxy. He was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by the diehard section in Calcutta in December l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very thing. In Wardha a wealthy merchant Sheth Jam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jaj recently threw open his magnificent temple to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ithout arousing any serious opposition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thing about it is that from the record kept in the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visitors it was found that the attendance had gone up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lining since the admission of the untouchables to it. I may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outlook by saying that I expect the tide agains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 still more swiftly in the near future, astonishingly swift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do you find your friends? Do your get the backing of the Mussalm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Christians in this work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and the Christians can from the very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render little help in this matter. The removal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s purely a question of the purification of Hinduism. This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be effected from with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y impression was that Christians would be a great help to you i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. The Rev. Whitehead, Bishop of the Church of England Mission, ma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striking statements about the effect of Christian mass movemen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liorating the condition of the untouchables in the Madras Presidency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trust mass movements of this nature. They have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not the upliftment of the untouchables but their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This motive of mass proselytization lurking at the back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vitiates missionary eff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conflicting opinions on this point . There are some who serious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 the untouchables would be better off if they turned Christians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, and that it would transform their lives for the better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been unable to discover any tangibl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irm this view. I was once taken to a Christian villag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mong the converts with that frankness which one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iritual transformation, I found an air of evasiven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were afraid to talk. This struck me as a change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but for the wor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en disbelieve in all conversion?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believe in the conversion of one person by anoth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should never be to undermine another’s faith but to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follower of his own faith. This implies belief in the truth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therefore respect for them. It again implie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a recognition of the fact that the divine ligh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chsafed to all religions through an imperfect medium of flesh,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share in more or less degree the imperfection of the vehic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not our duty to help our fellow-beings to the maximum of truth that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possess, to share with them our deepest spiritual experienc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must again differ from you,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epest spiritual truths are always unutterable. That l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refer transcends speech. It can be felt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inner experience. And then the highest truth needs no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ating, for it is by its very nature self-propelling. It radiat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silently as the rose its fragrance without the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mediu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even God sometimes speaks through His prophets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the prophets speak not through the tongue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. I have however known that in this matter I am up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>solid wall of Christian opin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, no, even among Christians there is a school of thought-and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wing—which holds that the authoritarian method should not be employed but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ch individual should be left to discover the deepest truths of life for himself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gument advanced is that the process of spiritual discovery is bound to vary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 of different individuals according to their varying needs and temperaments.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words they feel that propaganda in the accepted sense of the term is no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effective meth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ear you say this. That is what Hinduism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inculcat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counsel do you give to the young men who are fighting a losing batt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ir lower selves and come to you for advi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prayer. One must humble oneself utterly and look </w:t>
      </w:r>
      <w:r>
        <w:rPr>
          <w:rFonts w:ascii="Times" w:hAnsi="Times" w:eastAsia="Times"/>
          <w:b w:val="0"/>
          <w:i w:val="0"/>
          <w:color w:val="000000"/>
          <w:sz w:val="22"/>
        </w:rPr>
        <w:t>beyond oneself for streng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if the young men complain that their prayer is not heard, that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like speaking to brass heavens as it were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t an answer to one’s prayer is to tempt God. If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bring relief it is only lip prayer. If prayer does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will. One must go on ceaselessly. This then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the youth. In spite of themselves the youth mus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all-conquering power of love and tru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fficulty with our youth is that the study of science and mode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ilosophy has demolished their faith and so they are burnt up by the fir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belief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due to the fact that with them faith is an eff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, not an experience of the soul. Intellect takes us al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life to a certain limit but at the crucial moment it fail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ranscends reason. It is when the horizon is the dark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eason is beaten down to the ground that faith shines br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s to our rescue. It is such faith that our youth requ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es when one has shed all pride of intellect and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>oneself entirely to His wi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3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171"/>
        <w:gridCol w:w="2171"/>
        <w:gridCol w:w="2171"/>
      </w:tblGrid>
      <w:tr>
        <w:trPr>
          <w:trHeight w:hRule="exact" w:val="28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48. INTERVIEWS TO FOREIGN VISITOR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30"/>
        </w:trPr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March 1, 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was with a British labour Imperialist. This fair visitor beg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ologetically, “Of course you would like us to clear out of the country altogether.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, on the contrary I should like to keep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ut on our terms—not as lords and masters but as tru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In a free India the English shall have to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status with the sons of the soil which means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special privileges which they at present enjoy a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ruling race.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they may not like to remain here on those terms,” continued the fa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tor, “and yet don’t you think that there is much that England can teach Indi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things for which she has a special gift?”  Gandhiji asked her to expl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. She mentioned England’s political sense, her gift for evolving and manag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cratic institutions, which she could impart to India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estion this claim to exclusive political sense tha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 to themselves. It is one of the greatest superstitions of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rprise to me is that even the most level-head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ometimes succumb to it. There is much in British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I admire. But I am no fetish worshipp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are the paragon of perfection or that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India at any price. The English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perfect success of them even in their own country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onstrate that they are the best model for the whole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. There are Englishmen who admit that the m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s has not fulfilled all the expectations that were entertained </w:t>
      </w:r>
      <w:r>
        <w:rPr>
          <w:rFonts w:ascii="Times" w:hAnsi="Times" w:eastAsia="Times"/>
          <w:b w:val="0"/>
          <w:i w:val="0"/>
          <w:color w:val="000000"/>
          <w:sz w:val="22"/>
        </w:rPr>
        <w:t>of h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air of superiority apart,” interposed the questioner, “Which I believ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ely on the surface, could not the English help India in certain things in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s deficient?”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ny that England can help India in a variety of w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question her claim of trusteeship. What is excellent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nstitutions is there for the whole world to see and cop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need not come all the way to India as rulers to teach us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wisdom. Whatever is worth adopting for India must come to</w:t>
      </w:r>
    </w:p>
    <w:p>
      <w:pPr>
        <w:autoSpaceDN w:val="0"/>
        <w:autoSpaceDE w:val="0"/>
        <w:widowControl/>
        <w:spacing w:line="220" w:lineRule="exact" w:before="2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sed on the report by Pyar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s on which these interviews took place are not ascertain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8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rough the process of assimilation, not forcible superim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the Chinese possess the cunning of the hand in pa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l their own. It is there for the whole world to adm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. You would not expect the Chinese to com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England to teach to her the Chinese fine arts, would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!”  exclaimed the English friend, realizing the false position into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had unconsciously betrayed herself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ation next turned on how the mutual relations between Engl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dia should be adjust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adjusted on the principle that each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rain from a policy that might be in conflict with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o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was with a fair American.... “Is the plight of the untouchable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d as that of the Negro in America?” she asked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true comparison between the two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imilar. Depressed and oppressed as the untouchable is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there is no legal discrimination in force against him as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e Negro in America. Then, though our orthodox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betrays a hardness of heart that cannot but caus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 to a humanitarian, the superstitious prejudi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never breaks out into such savage fury as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n America against the Negro. The lynching of the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uncommon occurrence in America. But in India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ossible because of our tradition of non-violence. Not on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itarian sentiment in India has so far prevailed agains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s to result even in the canonization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We have several untouchable saints. I won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 Negro saints among you. The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fast wearing out. I wish somebody could assure m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tide of colour prejudice had spent itself in Americ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hird was with a highly educated Negro from South Africa. . .  . He was 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pained at the apathy of educated Negroes towards their own race. “They bec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ogether like aliens, they are lost to the race,” he bitterly complained. . . .”W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ushed, trampled upon and oppressed. We do not know which way to turn. The bul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us are ignorant. The daughter of ignorance is poverty. The two processes go h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hand and move in a vicious circle. Then there is the outside force, pitil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relenting like a blind force of Nature without any possibility of reprieve or appeal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feel stricken and overwhelmed. Instinctively we turn to India for a messag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 and deliverance, for we believe that India has a mission to fulfil with regar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oppressed races of the world.” Gandhiji was deeply touched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ccasion to discuss this subject with the natives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I told them that they had got to help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work in the hope that help would come to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when the hour for it arrived. In the meantime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>prepare themselves for it by a process of self purific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 your point, but what we want to understand from you is how to relate t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ner process with the actual problems of the day that confront us—how to set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ss of self-purification in motion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is to turn the searchlight inward, to proclai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s to yourself and the world. There is nothing so deba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 as to conceal your weakness and to profes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hich you do not possess. The second thing would be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oldly and fearlessly to purify public life. Unfortunat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has today sprung up that one’s private character has nothing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one’s public activity. This superstition must go. Ou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ust set about the task of reforming society by re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irst. This spiritual weapon of self-purification, in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eems, is the most potent means for revolutioniz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and for loosening external shackles. It works sub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y; it is an intensive process and though it might often se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 and long-drawn-out process, it is the straightest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, the surest and the quickest, and no effort can be to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What it requires is faith—an unshakable, mountain-like faith </w:t>
      </w:r>
      <w:r>
        <w:rPr>
          <w:rFonts w:ascii="Times" w:hAnsi="Times" w:eastAsia="Times"/>
          <w:b w:val="0"/>
          <w:i w:val="0"/>
          <w:color w:val="000000"/>
          <w:sz w:val="22"/>
        </w:rPr>
        <w:t>that flinches from no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ought that he had said enough and that the conversation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ished, but the African friend sprang a big surprise upon him by telling him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interested he had been in India’s effort to revive the cottage industri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 and weaving. He was, he said, anxious to introduce it among his own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ere victims of the economic and moral consequences of unemploymen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leness. What appealed to him most about spinning was its possibilitie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kening and fostering a sense of solidarity and oneness among his people. “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some villages that grow their own food. We have experimentally begun to gr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tton also. We now want to teach our people to manufacture their own cloth and th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ake our villages practically self-contained. It will give us a new social vis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 new mass consciousness.” He was sure that spinning could become a mo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tent means for mobilizing race consciousness against imperialistic exploitat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inquired whether Gandhiji could send a teacher to South Africa. Gandhiji said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 Manilal could teach spinning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ke a better and sporting offer. I would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ix young men here free of charge and give them a full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here. Only they will have to accommodate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and simplicity of life that prevails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frican friend was pleased with the offer and said,” Certainly, my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lead a simple life. I shall certainly try to avail myself of your generous offer.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to write to you from South Africa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3-1929</w:t>
      </w:r>
    </w:p>
    <w:p>
      <w:pPr>
        <w:autoSpaceDN w:val="0"/>
        <w:autoSpaceDE w:val="0"/>
        <w:widowControl/>
        <w:spacing w:line="292" w:lineRule="exact" w:before="35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9. TELEGRAM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ST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WIRE.        WILL        ATTEND        WITH          PLEASUR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8715</w:t>
      </w:r>
    </w:p>
    <w:p>
      <w:pPr>
        <w:autoSpaceDN w:val="0"/>
        <w:autoSpaceDE w:val="0"/>
        <w:widowControl/>
        <w:spacing w:line="292" w:lineRule="exact" w:before="3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LETTER TO KONDA VENKATAPPAY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9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Bombay on the 5th or 6th of April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isengage me so as to be able to reach Allahabad on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 the All-India Congress Committee meeting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you more time, but if I am to do all the work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he year, what I have given you is really more than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raw up a tentative programme and let me have it at Rang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Pagoda Street. Do not draw up a whirlwind programme. Let i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rogramme, avoid separate functions. Let all addresses b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at one place, i.e., at a public meeting. They should no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wo paragraphs which follow are not reproduced here. Under the caption</w:t>
      </w:r>
      <w:r>
        <w:rPr>
          <w:rFonts w:ascii="Times" w:hAnsi="Times" w:eastAsia="Times"/>
          <w:b w:val="0"/>
          <w:i w:val="0"/>
          <w:color w:val="000000"/>
          <w:sz w:val="18"/>
        </w:rPr>
        <w:t>“Blessed are the Peacemakers” they described the interview with an Australi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, but copies should be furnished in advance. The original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elugu and should be duly passed by the organization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resent them. Copies of translations in Hind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me. It is unnecessary to print them. Save every pi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nd save also my energy. Let me have plenty of time for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and editorial work and rest.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n advance copy of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eally gives you much inform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does not now include goat’s milk. It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, turned into paste, some fresh vegetable and lemons.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food is requi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instruct me where I should go first from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repeat what my hours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 to 7.30 a.m. : No work to be taken from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30 to 10 a.m. :You may have a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 a.m. to 5 p.m. :No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 p.m. to 8 p.m. : You may have a program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ating hours are 10.30 a.m. and 4.30 p.m. The usual h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30 p.m. In order to have time from 10 a.m. to 5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ruptedly for my work and for my rest and for my meal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ing the evening meal hour. No other time is suitabl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eat after suns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autoSpaceDE w:val="0"/>
        <w:widowControl/>
        <w:spacing w:line="292" w:lineRule="exact" w:before="350" w:after="0"/>
        <w:ind w:left="0" w:right="12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1. HOW TO CONQUER DESIR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who is trying to conquer passio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eople in the position of this read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onquer passion, but it is not impossible. It is God’s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ho conquers passion conquers the world and attain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know that to gain a victory over passion is the hardest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conquer sexual urge do not admit that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ience is needed to achieve results. We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, patience and concentration are needed to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alphabet. From this if we apply the rule of three we</w:t>
      </w:r>
    </w:p>
    <w:p>
      <w:pPr>
        <w:autoSpaceDN w:val="0"/>
        <w:autoSpaceDE w:val="0"/>
        <w:widowControl/>
        <w:spacing w:line="220" w:lineRule="exact" w:before="4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thcoming Andhra Tour”, March 7, 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that, in order to conquer sexual desire, we need myriad times </w:t>
      </w:r>
      <w:r>
        <w:rPr>
          <w:rFonts w:ascii="Times" w:hAnsi="Times" w:eastAsia="Times"/>
          <w:b w:val="0"/>
          <w:i w:val="0"/>
          <w:color w:val="000000"/>
          <w:sz w:val="22"/>
        </w:rPr>
        <w:t>the patience, etc., needed for acquiring a knowledge of the alphab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patience. But we are equally indiffer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remedy for conquering passion. We scou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n order to cure an ordinary disease, visit every docto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ut even talismans. But we do not employ all the remed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a great disease like sexual desire. We tire after trying out a few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we even demand of God or the one who sugges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at, though we shall certainly not be able to giv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, we should be cured of our lust. The reaso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ally in earnest about getting this disease of sexual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 We are not willing to sacrifice our all for it. This weak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hurdle in our way to victory. It is indeed tru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s are controlled in one who fasts, but the desire does not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vision of the Self. This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>fasting is of no use in conquering desi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we should not tire of fasting, and the 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is possible with such determination and effort, so that long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ease. Such fasting cannot be undertaken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erson, nor out of hypocrisy. It should have th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, speech and body. We can surely win the divine grace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that is gained there is bound to be an end to desi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ior to fasting, there are many easy steps to be take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m, even though the desire may not be calm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come weakened. We should avoid all occas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We should cultivate a distaste towards it, for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taste will merely be external sacrifice and will not end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 to say what constitutes indulgence. We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gives rise to desi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diet also deserves consider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That is a virgin field. I believe that h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 passion should make a minimum use of ghee and milk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on uncooked food, he should not take cooked food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a little of it. Many fruits and a number of green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uncooked, and he should do so. The proportion of raw gre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very small. Sufficient nourishment can be had from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>of raw greens. Sweets, condiments, etc., should be totall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While I suggest this I know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safeguarded by means of diet alone. But one cannot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one resorts to a diet that stimulates the </w:t>
      </w:r>
      <w:r>
        <w:rPr>
          <w:rFonts w:ascii="Times" w:hAnsi="Times" w:eastAsia="Times"/>
          <w:b w:val="0"/>
          <w:i w:val="0"/>
          <w:color w:val="000000"/>
          <w:sz w:val="22"/>
        </w:rPr>
        <w:t>sexual urg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3-1929</w:t>
      </w:r>
    </w:p>
    <w:p>
      <w:pPr>
        <w:autoSpaceDN w:val="0"/>
        <w:autoSpaceDE w:val="0"/>
        <w:widowControl/>
        <w:spacing w:line="292" w:lineRule="exact" w:before="350" w:after="0"/>
        <w:ind w:left="0" w:right="2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2. BOYCOTT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movement for boycott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od sign is that Shri Jairamdas has agreed to resign his s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Legislative Council and has accepted the secretary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Committee. This is an occasion for the reader to rej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Committee saw in Delhi itself the need for a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think of this work all the twenty-four hours an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it. I at once thought of Bhai Jairamdas. In my opinion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qualified for such work. I wrote him just a short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a good thing if he resigned from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for this great work. He sent me a telegram in reply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 he would come and see me. Before leaving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see me he had made up his mind to resign.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me he has returned to Bombay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nd will have resigned from the Council by the 17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So his work as secretary can be said to have begun since last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. I had not expected less then this from Bhai Jairamd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movement can achieve success this very yea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alize our duty from the sacrifice that Jairamdas has so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t is my firm belief that the boycott of foreign cloth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hich the nation as a whole can easily accomplish and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ghly effective. Everything else is simply futile.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their heads I would only say: It is meaningless to shake one’s </w:t>
      </w:r>
      <w:r>
        <w:rPr>
          <w:rFonts w:ascii="Times" w:hAnsi="Times" w:eastAsia="Times"/>
          <w:b w:val="0"/>
          <w:i w:val="0"/>
          <w:color w:val="000000"/>
          <w:sz w:val="22"/>
        </w:rPr>
        <w:t>head over a task which can be undertaken and accompli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ycott will be a thousand times more effective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on Commission. The latter was necessary;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hrough it; but it did nothing to eradicate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cure for that widespread malady is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foreign cloth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ramdas Doulatram”, February 21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tell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is boycot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chieved without kh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engaged in the production of khadi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ssence of boycott lies in production of khadi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usy in producing as much khadi and of as good qua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ithout bothering about its sale. For be it today or tomo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 that there is going to be an upsurge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will ask for khadi. If the producers are unabl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they are going to suffer disgrace. They should not let this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3-1929</w:t>
      </w:r>
    </w:p>
    <w:p>
      <w:pPr>
        <w:autoSpaceDN w:val="0"/>
        <w:autoSpaceDE w:val="0"/>
        <w:widowControl/>
        <w:spacing w:line="292" w:lineRule="exact" w:before="35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WHAT DOES ‘CONSTANT WEARER’ MEAN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ere is a desire, more or less, to put in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on the constructive programme.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it in Gujarat is not surprising. This being the ca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 that the workers seek clarification of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wearing of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constitution of the Congress, one has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ts member even if one does not wear khadi, and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vented from becoming a member. But a member thus en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part in the working of the Congress, its committ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committees, nor can he speak, vote at or contest the el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its committees, if he is not ‘a constant wearer of khadi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a result of the khadi clause, one who is not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er cannot enjoy any of the rights of the Congress and is deba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ndering certain kinds of service; for instance,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volunteer. In fact all privileges enjoyed b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nd must be in the form of service to be rendered by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deduce this meaning, it is necessary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phrase ‘constant wearer of khadi’. If we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e equivalent English word, it means one who hab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. But anyone who is a habitual wearer is a constant wea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lothes of a constant wearer are stolen and he is unabl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mmediately, he will wear whatever clothes he can g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and will obtain khadi at the first opportunity. Despite this </w:t>
      </w:r>
      <w:r>
        <w:rPr>
          <w:rFonts w:ascii="Times" w:hAnsi="Times" w:eastAsia="Times"/>
          <w:b w:val="0"/>
          <w:i w:val="0"/>
          <w:color w:val="000000"/>
          <w:sz w:val="22"/>
        </w:rPr>
        <w:t>he will still be regarded as a constant wearer. Hence a person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rs khadi only while attending to the work of the Congress, but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occasions wears foreign or mill-made clothes is not a cons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rer. Similarly, one who wears foreign cloth inside and put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on top is not a constant wearer. Likewise, a man who wear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oti of mill-cloth and a cap and shirt of khadi is also not a const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r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the meaning of ‘constant wearer’ in my view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How, then, should workers enrol members? My advice to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 non-wearer has faith in khadi and is prepared to wear it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the Congress ideals and contributes 4 annas or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—they should explain the khadi clause to him and enro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mber of the Congress. If a large number of such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>enrolled, they will have little to do in the way of exercising their right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participating in the elections of the subcommittees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tant wearers, they should forgo this right, help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other ways and should, at the very first opportunity, begin </w:t>
      </w:r>
      <w:r>
        <w:rPr>
          <w:rFonts w:ascii="Times" w:hAnsi="Times" w:eastAsia="Times"/>
          <w:b w:val="0"/>
          <w:i w:val="0"/>
          <w:color w:val="000000"/>
          <w:sz w:val="22"/>
        </w:rPr>
        <w:t>to dress in khadi from head to foo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workers not to forget abou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nrolling them, but to keep a constant watch over the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to wear khadi. The workers should go out wit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khadi from door to door and should familiarize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’s problems and resolve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ifficulty in Gujarat is that of dhotis fo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 for women. Gujarat seems unwilling to spin fine yarn and it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 dhotis expensive. It is possible to produce dhotis in Gujar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will. We do produce good cotton. In Gujarat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wakening and there are volunteers also, as well a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I have found from experience that those who card we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pin well. For drawing out fine and strong yarn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made of well-carded cotton. Carding has made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Gujarat. Plenty of carding-bows can be produced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also people eager to learn the work. But the w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If Gujarat so desires, it can produce fine yarn quite so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o lazy to do so, and also unwilling to pay for fine dhotis, the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here should wear half-length dhotis of coarse khad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all this is meant for wise, sensible people and for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. Where there is a will there is a way. But where there is no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way, we remain stone-blind. One who cannot dance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ground unev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3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4. A BEAUTIFUL SATYAGRAHA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ppeared in the newspapers about the satyagrah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fered in Miraj a few months ago. But what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s incomplete and sometimes even incorrect, so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ny attention to it. But in this context, I came across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alik. I know him very well, since he has stayed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 follower of Gangadharrao Deshpande. So I sent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rom him. What he says deserves to be consid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ive the main portion of the letter below. The origina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Hin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ell regard this small satyagraha a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ly concluded. There are here three points worth no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s that the duty of the leader was only to maintain peac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foundation of satyagraha. Secondly, the leade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the people to fight to satisfy their own vanity, and allowed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ointed by the people to go to negotiate a settle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satyagraha leaders should be without pride. Thir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whatsoever for the satyagraha leader to be a schola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or a barrister. He should possess the qualities of tru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dity, steadfastness, courage, simplicity, etc. The real lead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as Pundalik. He cannot be regarded as an intellectua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is almost nil but he displayed all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which I have listed ab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work cannot be said to have been finished y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work is as important as the work already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of the people should be utilized to make them rea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dition, their own strength and their own limitations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preserve the gains achieved which would then sp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 like the fragrance of flow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3-1929</w:t>
      </w:r>
    </w:p>
    <w:p>
      <w:pPr>
        <w:autoSpaceDN w:val="0"/>
        <w:autoSpaceDE w:val="0"/>
        <w:widowControl/>
        <w:spacing w:line="220" w:lineRule="exact" w:before="10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translated here. The correspondent had described how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uccessfully led a satyagraha movement in Miraj taluk against an unjust increase </w:t>
      </w:r>
      <w:r>
        <w:rPr>
          <w:rFonts w:ascii="Times" w:hAnsi="Times" w:eastAsia="Times"/>
          <w:b w:val="0"/>
          <w:i w:val="0"/>
          <w:color w:val="000000"/>
          <w:sz w:val="18"/>
        </w:rPr>
        <w:t>in land revenu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AN IDEAL STUDENTS’ HOS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 conference about Hostels is to be held this mon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, I was asked to express my views as to what would b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. I have been running students’ hostels since 1904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ghts. I am therefore inclined to claim that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experience of how hostels should be run and </w:t>
      </w:r>
      <w:r>
        <w:rPr>
          <w:rFonts w:ascii="Times" w:hAnsi="Times" w:eastAsia="Times"/>
          <w:b w:val="0"/>
          <w:i w:val="0"/>
          <w:color w:val="000000"/>
          <w:sz w:val="22"/>
        </w:rPr>
        <w:t>managed. Here, we would do well to take a wider sense of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ostel’. Every person who is learning anything is a student;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where more than one such student lives I consider a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>hoste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the most important condition for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stels is that the superintendents must be men of good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ostel should never be allowed to degenerate into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-house, that is, a place where students live toge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obtaining their me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udents should cultivate a family feeling towards one anoth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superintendent should take the place of a father. H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an interest in them, take part in their social life, and also have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ls with the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hostel would be almost more important to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chool. In fact, the hostel is the real school. In schools or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get only verbal knowledge, while in the hostels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knowledge. An ideal hostel should not b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rom the school; hence, both should be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, and teachers and students should live together. Th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 hostels like home, and create in them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growth and development such as do not obtain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homes. Therefore, the thing to do would be to turn the hostels </w:t>
      </w:r>
      <w:r>
        <w:rPr>
          <w:rFonts w:ascii="Times" w:hAnsi="Times" w:eastAsia="Times"/>
          <w:b w:val="0"/>
          <w:i w:val="0"/>
          <w:color w:val="000000"/>
          <w:sz w:val="22"/>
        </w:rPr>
        <w:t>into guruku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many defects in our hostels. The reason lies in the f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tudents lack a sense of belonging to a family group, and tho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run them do not enter fully into the life of the stud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, these hostels should be outside the city limits, and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orms which are considered necessary for the villages or c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carried out in them, that is, there must be the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 for hygienic and sanitary living and the rules of suc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ranslation used here is from </w:t>
      </w:r>
      <w:r>
        <w:rPr>
          <w:rFonts w:ascii="Times" w:hAnsi="Times" w:eastAsia="Times"/>
          <w:b w:val="0"/>
          <w:i/>
          <w:color w:val="000000"/>
          <w:sz w:val="18"/>
        </w:rPr>
        <w:t>True Education</w:t>
      </w:r>
      <w:r>
        <w:rPr>
          <w:rFonts w:ascii="Times" w:hAnsi="Times" w:eastAsia="Times"/>
          <w:b w:val="0"/>
          <w:i w:val="0"/>
          <w:color w:val="000000"/>
          <w:sz w:val="18"/>
        </w:rPr>
        <w:t>, pp. 133-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7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should be strictly followed. An ideal hostel cannot be set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ed building. There should be good bath-rooms and latrines. The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should be well-ventilated and have a garden attached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hostel should be swadeshi in all respects—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is constructed, furnished and decorated. There shoul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flection of village arts and crafts and way of life.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should be in keeping with our needs and our means,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 of India. Thus, hostels, as built in prosperous and affl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ountries, cannot serve as models for ours. Cli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broad and here differ. Hence, the type of building put up </w:t>
      </w:r>
      <w:r>
        <w:rPr>
          <w:rFonts w:ascii="Times" w:hAnsi="Times" w:eastAsia="Times"/>
          <w:b w:val="0"/>
          <w:i w:val="0"/>
          <w:color w:val="000000"/>
          <w:sz w:val="22"/>
        </w:rPr>
        <w:t>must be in accordance with prevailing condi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nothing in the ideal hostel whi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indolence and softness, or lead to waywardnes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served there should be simple—as becomes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of knowledge. There should be regular prayers, and rules </w:t>
      </w:r>
      <w:r>
        <w:rPr>
          <w:rFonts w:ascii="Times" w:hAnsi="Times" w:eastAsia="Times"/>
          <w:b w:val="0"/>
          <w:i w:val="0"/>
          <w:color w:val="000000"/>
          <w:sz w:val="22"/>
        </w:rPr>
        <w:t>governing work, rest and slee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hostel will be a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hram, i.e., a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living the life of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d ‘student’ is of </w:t>
      </w:r>
      <w:r>
        <w:rPr>
          <w:rFonts w:ascii="Times" w:hAnsi="Times" w:eastAsia="Times"/>
          <w:b w:val="0"/>
          <w:i w:val="0"/>
          <w:color w:val="000000"/>
          <w:sz w:val="22"/>
        </w:rPr>
        <w:t>recent origin—a modern word. The old word for a student—</w:t>
      </w:r>
      <w:r>
        <w:rPr>
          <w:rFonts w:ascii="Times" w:hAnsi="Times" w:eastAsia="Times"/>
          <w:b w:val="0"/>
          <w:i/>
          <w:color w:val="000000"/>
          <w:sz w:val="22"/>
        </w:rPr>
        <w:t>brahmachar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cher in meaning and connotes the ideal of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more trul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piritual discipline—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purity of body and mind, and devotion to studie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the Ultimate Reality—is absolutely necessar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study. In the rather topsyturvy conditions obtaining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married students also, if admitted into the hostel,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til the completion of their studies. This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, that during this period they should live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w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remember that I have described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deal hostel. It is understandable that all hostels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is goal. But, if the ideal described above is accept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, every hostel should strive to reach it, and assess its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 by comparison with the id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3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LETTER TO MIRABEHN</w:t>
      </w:r>
    </w:p>
    <w:p>
      <w:pPr>
        <w:autoSpaceDN w:val="0"/>
        <w:autoSpaceDE w:val="0"/>
        <w:widowControl/>
        <w:spacing w:line="27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Unrevised March 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heet tells you where I am writing fro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takes me away from you for a fair dista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travelling is becoming a fraud in a way. From Delhi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partment given to me and the party. There was thu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an in the 2nd class and I had the satisfaction of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pany with me. The separation pained me. The be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gives me jo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ir is making visible progress, so I fancy.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is becoming more and more popular, and I do not think, at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e year, anybody would want to break it up. But let us s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nxious about me. There are three servic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per week. I hope to write to you therefore three ti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e sailings from Calcutta to Rangoon are Sundays, Tues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days. So you too need not write more than three times per </w:t>
      </w:r>
      <w:r>
        <w:rPr>
          <w:rFonts w:ascii="Times" w:hAnsi="Times" w:eastAsia="Times"/>
          <w:b w:val="0"/>
          <w:i w:val="0"/>
          <w:color w:val="000000"/>
          <w:sz w:val="22"/>
        </w:rPr>
        <w:t>week. The steamer always leaves in the mor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forget to give me a summary of your wor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now. I want your informed opinion on the soft spind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escription of your improvements on the bow, also your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arison between the results of well carded slivers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e before. I hope you are keeping a diary of these bar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. I want you to treat your experiment scientifical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also to tell me from time to time al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the evening prayers and what you sing there.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so your final changes about food. I am attach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your experiment, for I know you are accurat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, and will not easily deceive your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urious party with me this time. It includes a mad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. She is the daughter of a well-known Tamil leader—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Last time I was in Delhi, she and her cousin came in to se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heir coming to the Ashram for a change.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ped at the idea. And there they are. In order to be abl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more easily, I have cropped her hair. Now she and the cousin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 with me to Burma. She will listen, if at all, to me and no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t is a serious responsibility. But it is God’s, not min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s Champa with her two babies—Dr. Mehta’s daughter-in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know. Dr. M. wanted me to take her with me. I expec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eft in Rangoon. The rest are Pyarelal, Girdhari, Subbi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Purushottam. Mahadev arrives this morning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was still somewhat constipated, I suggested his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being with me, I am able to avoid the lights for the pray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assis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re and more reverting to uncooked food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I had raw vegetable, chopped up with bread. So brea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oked preparation. Fruit is now becoming a superfluity.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 is proving a perfect and cheap substitute. Cabb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liflower or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he purpose. And one needs such a </w:t>
      </w:r>
      <w:r>
        <w:rPr>
          <w:rFonts w:ascii="Times" w:hAnsi="Times" w:eastAsia="Times"/>
          <w:b w:val="0"/>
          <w:i w:val="0"/>
          <w:color w:val="000000"/>
          <w:sz w:val="22"/>
        </w:rPr>
        <w:t>small quantity when you eat the vegetable in a raw st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8. Courtesy: Mirabehn; also G.N. 9404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7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in Calcutta yesterday evening after a very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They had given us a whole carriage. The mad Rukmi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us. Her father has given up all hope about her.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abandon her. Mahadev has not arrived yet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>seven in the morn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Rs.500 from the Birla fund to Jawaharlal Nehr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relief in U.P. The money will be spent in Allahaba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Kripalanij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people already feel the shortage of khadi. W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op in the ocean but we should produce as much khadi as w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manufacture more in Chalala, let them do so. The stocks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will send will be bought up in no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irm measures in every department of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>clear up things. It is necessary that we should not remain in a state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Calcutta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urma on March 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fear. A firm decision in every matter will save us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20" w:lineRule="exact" w:before="66" w:after="3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Padmavati’s eyes examined in Dr. Hari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pensary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cription for her glasses and send it to Sitla Sahay. He will buy </w:t>
      </w:r>
      <w:r>
        <w:rPr>
          <w:rFonts w:ascii="Times" w:hAnsi="Times" w:eastAsia="Times"/>
          <w:b w:val="0"/>
          <w:i w:val="0"/>
          <w:color w:val="000000"/>
          <w:sz w:val="22"/>
        </w:rPr>
        <w:t>the glasses and send them to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’s eyes must be all right by now. I hope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arrangements to enable Gangadevi to take sun-bath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5390</w:t>
      </w:r>
    </w:p>
    <w:p>
      <w:pPr>
        <w:autoSpaceDN w:val="0"/>
        <w:autoSpaceDE w:val="0"/>
        <w:widowControl/>
        <w:spacing w:line="292" w:lineRule="exact" w:before="342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8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KUSU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pecting a letter from you today. But I must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third class has become an easy thing f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compartment was placed at my disposal from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r relations to your heart’s content, look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return soon. But take as much time as you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the women at the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ear that I have not yet been able fully to explai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a person who willingly accepts bonds becomes free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. But this needs to be understood at once. A ship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der is not free, it is tossed from this side to that an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s and is wrecked. It is at the mercy of the waves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 man who marks his limits from the beginning can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tormy sea of life and keep his calm. Ponder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then do what you think proper. I have not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this world freer than myself. But I have achieved my </w:t>
      </w:r>
      <w:r>
        <w:rPr>
          <w:rFonts w:ascii="Times" w:hAnsi="Times" w:eastAsia="Times"/>
          <w:b w:val="0"/>
          <w:i w:val="0"/>
          <w:color w:val="000000"/>
          <w:sz w:val="22"/>
        </w:rPr>
        <w:t>freedom by binding myself, that is, by taking certain vows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lal Des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m. I see that in this world we have got to bi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people. This is necessary for a being living in societ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in society only if one so binds oneself. But enoug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izing. Perhaps you understand this as much as I do. But I </w:t>
      </w:r>
      <w:r>
        <w:rPr>
          <w:rFonts w:ascii="Times" w:hAnsi="Times" w:eastAsia="Times"/>
          <w:b w:val="0"/>
          <w:i w:val="0"/>
          <w:color w:val="000000"/>
          <w:sz w:val="22"/>
        </w:rPr>
        <w:t>wrote all this thinking that you do not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 Rukmani is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father has washed his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. When I met him he said: “If at all my daughter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and live, it will be through you. I have given up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Please, therefore, keep her with you if you can.”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>could I do after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ruly reassuring letters to Prabhavati. Do not forget Ba,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 and Vasumati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0</w:t>
      </w:r>
    </w:p>
    <w:p>
      <w:pPr>
        <w:autoSpaceDN w:val="0"/>
        <w:autoSpaceDE w:val="0"/>
        <w:widowControl/>
        <w:spacing w:line="292" w:lineRule="exact" w:before="342" w:after="0"/>
        <w:ind w:left="0" w:right="1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9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rvousness caused me pain. You have to get rid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solid work out of you only when I can make you live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by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continuing the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n’t le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ell on your health. Do take ghee if you feel the need.</w:t>
      </w:r>
    </w:p>
    <w:p>
      <w:pPr>
        <w:autoSpaceDN w:val="0"/>
        <w:autoSpaceDE w:val="0"/>
        <w:widowControl/>
        <w:spacing w:line="220" w:lineRule="exact" w:before="66" w:after="3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7"/>
        <w:gridCol w:w="2177"/>
        <w:gridCol w:w="2177"/>
      </w:tblGrid>
      <w:tr>
        <w:trPr>
          <w:trHeight w:hRule="exact" w:val="8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endra Babu is here.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36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March 4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0. SPEECH AT PUBLIC MEETING, CALCUTT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29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gress has directed we must boycott foreign cloth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ritish cloth but all foreign cloth. It will not do to boycot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lone, for it will find its way into the country along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Bengali friends know this from their experience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swadeshi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n extremely poor country. I wish to draw streng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poor of India with me. That is why I plac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on the propagation of khadi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-</w:t>
      </w:r>
      <w:r>
        <w:rPr>
          <w:rFonts w:ascii="Times" w:hAnsi="Times" w:eastAsia="Times"/>
          <w:b w:val="0"/>
          <w:i/>
          <w:color w:val="000000"/>
          <w:sz w:val="22"/>
        </w:rPr>
        <w:t>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welt at length on the glory of serving the poor.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spoken of this. The people of India sorely need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Tormented by the pangs of hunger our country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to abandon their children. There is no remed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ther than propagation of khadi. I have reac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after having travelled all over India. I shall bow to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how an alternative way of removing the distres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. I shall accept him as my guru. The only way is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foreign cloth. I have the fullest faith in this meas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take off such foreign cloth as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and burn it here and now and collect all foreign cloth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omes and bring it to the spot indicated by the Congress and burn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please take off all your foreign clo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s my speech at the foreign-cloth-burning-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t Calcutta on the 4th instant and the statement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have a significance beyond the Indian border and as they de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of the boycott campaign as also of civil disobedience, I </w:t>
      </w:r>
      <w:r>
        <w:rPr>
          <w:rFonts w:ascii="Times" w:hAnsi="Times" w:eastAsia="Times"/>
          <w:b w:val="0"/>
          <w:i w:val="0"/>
          <w:color w:val="000000"/>
          <w:sz w:val="22"/>
        </w:rPr>
        <w:t>transcribe them below from the daily Press.</w:t>
      </w:r>
    </w:p>
    <w:p>
      <w:pPr>
        <w:autoSpaceDN w:val="0"/>
        <w:autoSpaceDE w:val="0"/>
        <w:widowControl/>
        <w:spacing w:line="266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)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translate what I have been saying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 It is sufficient for me to say that the boycott of foreig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Shraddhanand Park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hree paragraphs above are a translation of Gandhiji’s speech in Hindi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in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follows is the report of his speech in English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th, not merely boycott of British cloth, is in my opinion indispe-</w:t>
      </w:r>
      <w:r>
        <w:rPr>
          <w:rFonts w:ascii="Times" w:hAnsi="Times" w:eastAsia="Times"/>
          <w:b w:val="0"/>
          <w:i w:val="0"/>
          <w:color w:val="000000"/>
          <w:sz w:val="22"/>
        </w:rPr>
        <w:t>nsable if we are to attain swaraj in terms of the hungry million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ccepted this proposition last year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y accepting the scheme drawn up by me at its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set its seal of approval upon the proposition that I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efore you. The Working Committee has invited me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guiding its deliberations. I have faith in you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I have faith in God. I have faith in th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ness of this cause and so in fear and trembling and full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uldered the burden and now ask you to share that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is meeting is not of my seeking,you have chosen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, you have come here well knowing what is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ope that this is a sign of your determination to l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hat I have shouldered. I do not want to argue out the pro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 of the boycott of foreign cloth through khadi. Remembe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enunciated in the scheme. Befor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accept this scheme it wanted to subject me to a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oss-examination. The proceedings lasted for four hou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as fully satisfied that this was the only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do if we were to go through this program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and if need be wake up on the first of January nex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 as Independencewallahs. If we are to achie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his is the only effective programme. I want you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this programme and to yourselves. No longer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the country by crowding at meetings of this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applause and then going away forgetting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ght happen at such meetings. I want you to translat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hat you say into effective action. I want you to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not before me but before your God that hencefor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use any foreign cloth, that you are going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 in your possession, that you will burn them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rn rags in your possession which may requ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ed,even as a drunkard suddenly become teetotaller emp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upboard and destroys every bottle of brandy and whisky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no matter what it might have cost him. You will cou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oo great against the cause,the liberty and honour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fly in the ointment. I have seen a notic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ecretary of the Provincial Congress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somewhat on these lines: That at this meeting no bu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should take place because it is an offence under the Polic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lice Regulations, whatever that may be called. The clause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fashion that no burning of straw or such other thing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or near any public street or thoroughfare. Well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xing my mind as to whether to call this Park a thoroughfa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Two lawyers put their heads together—I do not count my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, I am disbarred—they put their heads together and advi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no stretch of meaning could this Park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fare. They drew my attention to another section i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public street, a public thoroughfare and a pla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were also mentioned. In this section the place of public res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omitted. I can well understand this Park being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reso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ircumstance what am I to do? I accept this notice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upon my humble self. I do not want to avoid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aw. But today I do not appear before you as a civil brea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 do not appear before you as a civil resister,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t this moment a breach of any Regulation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reaking all the Regulations that may hurt my moral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ime is not yet for me—that time may come tomorrow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night. But I have got to discharge a public duty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n interpreting this law as I do or as I am advised to interp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 venture to submit that this notice has no effect upon me,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that the service of that notice upon the Secretary is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ice upon me. If I am taken before a court of law, I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romise that I shall not raise this issue that the notic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upon me. I claim this is not a public thoroughfare, I clai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doing anything that is dangerous. It is well know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ettled policy of the Congress or rather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Working Committee has got a duty to discharg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at Committee, I am the Chairman of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I feel that I shall be running away from my duty if I </w:t>
      </w:r>
      <w:r>
        <w:rPr>
          <w:rFonts w:ascii="Times" w:hAnsi="Times" w:eastAsia="Times"/>
          <w:b w:val="0"/>
          <w:i w:val="0"/>
          <w:color w:val="000000"/>
          <w:sz w:val="22"/>
        </w:rPr>
        <w:t>shirk this issue and avoid a prosecution against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I  am  allowed  to  go  away,  I  shall be go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 I  shall  return  on the 25th or the 26th of this month </w:t>
      </w:r>
      <w:r>
        <w:rPr>
          <w:rFonts w:ascii="Times" w:hAnsi="Times" w:eastAsia="Times"/>
          <w:b w:val="0"/>
          <w:i w:val="0"/>
          <w:color w:val="000000"/>
          <w:sz w:val="22"/>
        </w:rPr>
        <w:t>to undergo and stand a prosecution against myself for ha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 to  burn foreign cloth in a public park which I cl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a  public  thoroughfare. That  is  the  important state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 to  make  before  you. You are not burning,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is by me and it will be on my sole responsibility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by being witnesses—I wish you were hurt. But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 is  not  of  civil  resistance  but one of condu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a fierce boycott of foreign clothes, remaining as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in the four corners of the law. I do not want you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lty, consciously or unconsciously, of a breach of law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hatever some of those laws may be. You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if you care to obey the direction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en the proper time comes to break certain laws 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oral laws of the country. But as I have said before,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and I do not want to precipitate that time and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anticipate that time. And if the Government will play the g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lice will play the game, I promise we shall settle ou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vernment without having to resort to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ublic having even to resort to no-tax campaign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civil disobedience. Believe me I shall strain every n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at issue. Speaking with a full sense of responsibility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, I know the tremendous consequences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no-tax campaign in a vast country like this—a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isciplined masses—but a man who is mad as I am now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a man who is hungry after freedom—and a real hu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infinitely more painful than hunger for mere bread—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take tremendous risks, to stake everything that he ha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that precious freedom, and it is because I am hungr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—although I am on the threshold of death, I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hilst I have still breath in me—that I want to take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. But at the same time I want to take every pre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hall plead with the Government and the powers that b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sk them to come to their sen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alone will help me we shall be able to avoid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and still find the dawn of freedom breaking upon u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31st of December nex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[be truthful, if you will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ry out honestly, </w:t>
      </w:r>
      <w:r>
        <w:rPr>
          <w:rFonts w:ascii="Times" w:hAnsi="Times" w:eastAsia="Times"/>
          <w:b w:val="0"/>
          <w:i w:val="0"/>
          <w:color w:val="000000"/>
          <w:sz w:val="22"/>
        </w:rPr>
        <w:t>faithfully and completely the programme that will be set before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rtions in square brackets are taken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3-192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7-3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time  to  time  I  promise no heroic measures will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by you. Is boycott of foreign cloth such a hero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?  Is  the  putting of the Congress house in ord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measure? Is the registering of thousands upon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 for  the  Congress  or the habitual wearing[of] khadi [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art  of  the  rich and the poor] a heroic act? If you thin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oic acts I can honestly tell you that you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acts are; heroic acts are made of sterner stuff. Do not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a that the programme before you is heroic stuff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hings have been placed before you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millions against one hundred thousand 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not under the spell of hypnotism or if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being acted upon by that great force [of] inertia, or wan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we would find it the most natural thing to breathe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which is ours to breathe. If we were not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c spell we would not have to go through even thes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. [Try and do these things during this year and then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, “Where is swaraj?” You will not need coming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t within your grasp. The millions of the masses will s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. They will bless you for making a common caus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by understanding their real grievances. Therefore I ask you to do thi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aith in you. This notice from the Commissio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has enabled me to make my appeal to the authorities.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risk. I propose to burn the clothes that have been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I want you before I perform the sacred ceremony to throw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clothes at me on the platform. Do not make any noise.]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violence [or force] must be used so long as you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 participator in this ceremony. I swear by non-violence—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eed. I can see no other way open to me to regain my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o long as you choose to have me in this campaign,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so long do I plead with you to observe the law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ind that you have done well.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this act of burning is entirel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—please remember too that we want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nd not merely of British clothes. Let that confus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 from your minds. Take it from me that the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arty to this scheme are not thoughtless men. They wen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foreign cloth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sus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lothes and they cam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 proper thing was boycott of foreign cloth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go into the question of the Indian mills; they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mselves if you will take care of khadi. [Otherwise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halter round your neck.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-3-1929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3-1929</w:t>
      </w:r>
    </w:p>
    <w:p>
      <w:pPr>
        <w:autoSpaceDN w:val="0"/>
        <w:autoSpaceDE w:val="0"/>
        <w:widowControl/>
        <w:spacing w:line="292" w:lineRule="exact" w:before="35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1. STATEMENT TO THE PRESS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and amazed at the uncalled-for and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police interference, especially after the spee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in connection with the burning of the foreign clothes.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ideration for the Commissioner of Police I went out of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vered my speech in English so far as it referred to the burning </w:t>
      </w:r>
      <w:r>
        <w:rPr>
          <w:rFonts w:ascii="Times" w:hAnsi="Times" w:eastAsia="Times"/>
          <w:b w:val="0"/>
          <w:i w:val="0"/>
          <w:color w:val="000000"/>
          <w:sz w:val="22"/>
        </w:rPr>
        <w:t>incid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 hope that, after the clear statement I made t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 for breaking any laws by way of civil disobedience bu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ccept the interpretation put upon the clause in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ct, there would be no attempt in interfering with the bu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ittle experience of the Police Acts in many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Unless there is imminent and grave danger, the polic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acts of the public even though these may amou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laws and regulations. They summon them before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it is the most natural thing for a police that ar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cognize their limitations to seek redress through cou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stead of taking the law into their own hands. The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 there was no danger imminent, there was not certainl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the crowd was quite peaceful and responsible men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whole demonstration. They knew that th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art of a big public campaign and on the top of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rest possible pronouncement from me. The act of burn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tually taken place and I was confident that the police w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watch when all of a sudden I saw them with their big sti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ving out the crowd that surrounded the fire and the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sticks putting the fire ou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followed by a bonfire of foreign clothes. Shortly after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entered the scene and put out the fir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issued at 2.30 a.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llowed I need not describe. I was not able to wat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at were going on around me, surrounded as I w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but I saw that there came a stage when the police u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 against the crowd. I have since understood from Sir Char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gart that some constables were hurt with brickbat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. I am sorry to hear this. I hear from my friends that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public also have been more or less seriously hu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y a little tact, by a little forbearance, by following the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ized police all the world over, the whole of the sce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voided. I could have understood the police inter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urning of foreign cloth if there was a proper prosecu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interpretation of the Act, and if in defia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by a court of law we had in pursuance of a pla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or otherwise persisted in the burning cerem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ough the police have, in the high-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 have described, interfered with public demonstrat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secu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 and those who took part in setting f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courtesy of the Commissioner of Police in not i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trial tomorrow and in stopping it till my return from Bu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ut right that he should expect me to give him an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ll this case is decided there would be no burning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public squares. After consultation with the loc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 have already given that undertaking and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will scrupulously respect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, however, make it perfectly clear that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oppage of boycott demonstration, of collection of foreign clo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burning it. The undertaking means that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interpretation of this particular section of the Polic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all be no burning in Calcutta public squares and natur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streets of Calcutta. But whenever it is considere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nd whenever the Congress authorities so decide they will not hesitate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bout 11.15 p.m. on March 4, Gandhiji was intimated by the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of Police that he was required to appear before the Court of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 Magistrate at 10 a.m. on March 5 and was asked to sign a recogniz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d. Gandhiji said he “could not sign such a bond for promising to appear in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uesday as it had been previously arranged that he would leave for Burma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. . . he could not disappoint thousands who expected him in Burma.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take the responsibility of preventing him from going there. If the Police li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arrest him.” Later in the early hours of March 5, Gandhiji signed a personal </w:t>
      </w:r>
      <w:r>
        <w:rPr>
          <w:rFonts w:ascii="Times" w:hAnsi="Times" w:eastAsia="Times"/>
          <w:b w:val="0"/>
          <w:i w:val="0"/>
          <w:color w:val="000000"/>
          <w:sz w:val="18"/>
        </w:rPr>
        <w:t>recognizance bond of Rs. 5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urn collected foreign cloth in private places or in pla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ly do not come under the section in question even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pretation sought to be placed upon it by the Pol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very much surprised indeed if after the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mature interference by the Police with the demonstr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Park the whole of the people do not discar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complete the boycott. The most effective answ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ould be for the people in mofussil an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to collect all the foreign clothes available and con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flames. I have given many an anxious hou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urning foreign cloth. I know some friends di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ut if it is a fact that foreign cloth means the largest dr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resources and the enforced pauperization of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then this foreign cloth, charged as it is with such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>germs, deserves only to be destroy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or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-3-1929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3-1929</w:t>
      </w:r>
    </w:p>
    <w:p>
      <w:pPr>
        <w:autoSpaceDN w:val="0"/>
        <w:autoSpaceDE w:val="0"/>
        <w:widowControl/>
        <w:spacing w:line="292" w:lineRule="exact" w:before="350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THE ETHICS OF BURNING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s late as March 17 before this article is in the rea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write this on the steamer on my way from Calcutt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, so that the spectacle of what took place on March 4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Park is still fresh in my mind. I hope that the lat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policemen will not be able to extinguish the </w:t>
      </w:r>
      <w:r>
        <w:rPr>
          <w:rFonts w:ascii="Times" w:hAnsi="Times" w:eastAsia="Times"/>
          <w:b w:val="0"/>
          <w:i w:val="0"/>
          <w:color w:val="000000"/>
          <w:sz w:val="22"/>
        </w:rPr>
        <w:t>fire that was kindled in that park on that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harma will not be extinguished by anyone trying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t manifests itself in a man’s heart, it does not perish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perishes. The fire of dharma lit by the world’s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, prophets, and Hindu and Muslim saints has continued to burn </w:t>
      </w:r>
      <w:r>
        <w:rPr>
          <w:rFonts w:ascii="Times" w:hAnsi="Times" w:eastAsia="Times"/>
          <w:b w:val="0"/>
          <w:i w:val="0"/>
          <w:color w:val="000000"/>
          <w:sz w:val="22"/>
        </w:rPr>
        <w:t>even after their bodies have peri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may ask: Can burning of clothes be dharma?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that the dharma of burning clothes can be 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urn or bury a body from which life has departed. We b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have been contaminated. He who discards liquor will </w:t>
      </w:r>
      <w:r>
        <w:rPr>
          <w:rFonts w:ascii="Times" w:hAnsi="Times" w:eastAsia="Times"/>
          <w:b w:val="0"/>
          <w:i w:val="0"/>
          <w:color w:val="000000"/>
          <w:sz w:val="22"/>
        </w:rPr>
        <w:t>throw it away. However costly the liquor, when one has given up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left Calcutta for Rangoon on the morning of March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one will not commit the sin of selling it to another. If c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contaminated by the plague, they are burnt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dharma to do so. The Johannesburg Municipalit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hurt in burning down the expensive building of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visions contained in it when the plague broke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It considered it a duty to do so. There may we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on the necessity of consigning these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mes. But even those opposed to it will concede that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a dharma for those who believe that it is necessar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Likewise, it is my humble view that it is the dharma of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rn foreign cloth. After the insolent and cruel perform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police, that dharma has acquired a new urgenc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event had doubts about the need to burn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ne after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ill doubt that it is our dharma to boycot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impoverished out country and through which over 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are drained out of India every year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, what are we to do with the boycotted cloth if not burn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 that it should be given away to the poor. Those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do not see that thereby they insult both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They insult the poor when they consider them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nd insulting the poor they insult themselves. Do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ave self-respect? Do they not want swaraj? Why should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 a thing which we regard as infected? We do have the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offering to the poor left-overs from our plates. Shall we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meanness by giving them the clothes which we ourselves have </w:t>
      </w:r>
      <w:r>
        <w:rPr>
          <w:rFonts w:ascii="Times" w:hAnsi="Times" w:eastAsia="Times"/>
          <w:b w:val="0"/>
          <w:i w:val="0"/>
          <w:color w:val="000000"/>
          <w:sz w:val="22"/>
        </w:rPr>
        <w:t>discard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what sort of clothes they are. The cloth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till today comprised handkerchiefs, clean or unclean black c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ties, collars, socks, thin long shirts, blouses, fine saris, etc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out of these could one give to the poor? And how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to create in the poor a fondness for them ? If we do so, </w:t>
      </w:r>
      <w:r>
        <w:rPr>
          <w:rFonts w:ascii="Times" w:hAnsi="Times" w:eastAsia="Times"/>
          <w:b w:val="0"/>
          <w:i w:val="0"/>
          <w:color w:val="000000"/>
          <w:sz w:val="22"/>
        </w:rPr>
        <w:t>how shall we seek to boycott foreign cloth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inally, no one can doubt the necessity of the bonfi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ene at Shraddhanand Park. I had told the police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ntion of breaking the law for the purpose of burn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Only after the lawyers had given their opinion tha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correctly interpreted the section of law on the basi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order prohibiting the burning was issued, was it decided to bur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in that park. Despite this when the police attempted fruit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out the fire merely to annoy the people, the latter w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and then started burning at many spots in the park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some exchange of blows between the police and the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will be a gross insult to India if, even after such ins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not burnt in every home in every village.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police, people should have confidence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doubt they may have had about the success of the boycott.</w:t>
      </w:r>
    </w:p>
    <w:p>
      <w:pPr>
        <w:autoSpaceDN w:val="0"/>
        <w:autoSpaceDE w:val="0"/>
        <w:widowControl/>
        <w:spacing w:line="28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9</w:t>
      </w:r>
    </w:p>
    <w:p>
      <w:pPr>
        <w:autoSpaceDN w:val="0"/>
        <w:autoSpaceDE w:val="0"/>
        <w:widowControl/>
        <w:spacing w:line="292" w:lineRule="exact" w:before="35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3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could I expect to take rest in Calcutt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I could go to bed only at about two. I am wri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hip on the 5th . The events in Calcutta have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by Mahadev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peaking firmly to Yashodabehn. In a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no doubt that we are following dharma, it is not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rd; on the contrary we ought to be so. I had only been j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hair. I had told them all that, if Rukmini felt afraid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y to part with their hair. Such things are b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a secretary’s time. You should not believe that it is wa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f the arrangement for the technical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e reason behind this is not distrust, it is Jamnalalji’s cau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Even if the reason is distrust, you need no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suspiciousness and a tendency to be hast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no other defects in you. These two defects will dis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, for from the very first day that I came to know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you to be hard-working and straightforward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you will succ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ixed that we shall return to Calcutta on the 24th 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 the 26th. I wish to take the train to Ahmedabad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hadi Technical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all succeed or not is a different matter. “I do not know,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of Janaki, what will happen tomorrow morning.” Who had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d what happened in Calcutta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what I have stated above that I shall b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Ashram on the evening of the 28th or the mo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29th. I shall have to leave for Kathiawar the same evening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64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4. LETTER TO PRABHUDAS GANDHI</w:t>
      </w:r>
    </w:p>
    <w:p>
      <w:pPr>
        <w:autoSpaceDN w:val="0"/>
        <w:autoSpaceDE w:val="0"/>
        <w:widowControl/>
        <w:spacing w:line="294" w:lineRule="exact" w:before="1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translation. I do not mind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ong letter. I am going to entrust to Kaka the job of r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anslation. I had wanted to compare your virgin pure sty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ith our style, particularly with my adulterated styl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. You have not been able to achieve as natural a sty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I had expected you would. Maybe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careful has made the languageartificial or perhaps it only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me. I am now thinking of entrusting to you a job of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nature. The purpose is to see how much you can improve my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from the point of view of language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follow the present style of writing.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one and the same thing elaborated in all the chapters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Out of all that, we may accept what appeals to our hear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at least, is clear that the first thing is to atta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lessness, and then faith in knowledge. The state of action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fruit in the heart opening to knowledge. But even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both, if there is any trace in us of ‘I-consciousness’, that state</w:t>
      </w:r>
    </w:p>
    <w:p>
      <w:pPr>
        <w:autoSpaceDN w:val="0"/>
        <w:autoSpaceDE w:val="0"/>
        <w:widowControl/>
        <w:spacing w:line="220" w:lineRule="exact" w:before="5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mentioning the sea journey (last sentence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eft Calcutta for Rangoon by sea on March 5, 1929, aboard the steamship, </w:t>
      </w:r>
      <w:r>
        <w:rPr>
          <w:rFonts w:ascii="Times" w:hAnsi="Times" w:eastAsia="Times"/>
          <w:b w:val="0"/>
          <w:i/>
          <w:color w:val="000000"/>
          <w:sz w:val="18"/>
        </w:rPr>
        <w:t>Akonda</w:t>
      </w:r>
      <w:r>
        <w:rPr>
          <w:rFonts w:ascii="Times" w:hAnsi="Times" w:eastAsia="Times"/>
          <w:b w:val="0"/>
          <w:i w:val="0"/>
          <w:color w:val="000000"/>
          <w:sz w:val="18"/>
        </w:rPr>
        <w:t>. Also, March 5 was a Tue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of complete self-surrender to God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ttachments but even a particle of knowledge may no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. One may have both knowledge and non-attach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but if one does not at all have faith in something Divi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‘I’ will certainly not disappear. Have you not observed </w:t>
      </w:r>
      <w:r>
        <w:rPr>
          <w:rFonts w:ascii="Times" w:hAnsi="Times" w:eastAsia="Times"/>
          <w:b w:val="0"/>
          <w:i w:val="0"/>
          <w:color w:val="000000"/>
          <w:sz w:val="22"/>
        </w:rPr>
        <w:t>anyone with such a condition of mind?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is question of the sense of ‘I’ is quite relevan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, everything has to be given up. How, then, can we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t in? It is our intellect which makes the distinction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nd a first step. That is the cause of lack of utmost purity i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reason why we are unable to reduce ourselves to a zer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cannot be cultivated by an intellectual effort. This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But you should not make yourself unhappy by so  apply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elf. “Learn it by worshiping the feet of the teacher 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one who wearie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ing him again and again and by serv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gain and again asking till he has thoroughly understood, will be so </w:t>
      </w:r>
      <w:r>
        <w:rPr>
          <w:rFonts w:ascii="Times" w:hAnsi="Times" w:eastAsia="Times"/>
          <w:b w:val="0"/>
          <w:i w:val="0"/>
          <w:color w:val="000000"/>
          <w:sz w:val="22"/>
        </w:rPr>
        <w:t>much the los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‘Will be lost’ means ‘will lose both the worlds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But being unable to describe God’s ways, man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>words like ‘delusion’ and ‘</w:t>
      </w:r>
      <w:r>
        <w:rPr>
          <w:rFonts w:ascii="Times" w:hAnsi="Times" w:eastAsia="Times"/>
          <w:b w:val="0"/>
          <w:i/>
          <w:color w:val="000000"/>
          <w:sz w:val="22"/>
        </w:rPr>
        <w:t>maya’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nd that seems right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under a delusion, does not believe that he is deluded. If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ted in conformity with his nature, he c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cting under delusion, but if he had acted contrar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he could have been so described. Mirabai let herself be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 and therefore sang ‘I let myself be pulled as He wills’.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[Shri Krishna] for a while and therefore believe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led. What else could [Shri Krishna] do but threaten him [that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be lost]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see nothing wrong in the meanings you hav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akt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meaning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occurred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what you have written regarding prayer because I see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you do not wish to deceive either me or yourself. I als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till not understood the meaning of prayer. But it is in no</w:t>
      </w:r>
    </w:p>
    <w:p>
      <w:pPr>
        <w:autoSpaceDN w:val="0"/>
        <w:autoSpaceDE w:val="0"/>
        <w:widowControl/>
        <w:spacing w:line="220" w:lineRule="exact" w:before="3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rson with attach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Chapter IV, verse 34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actical as well as the spiritu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u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has no devotion to God and one who has, respectively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your fault. Even we elders have barely begun to understan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f we have understood it at all. Though seniormo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, I certainly do not understand its full meaning. What I ha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faith in it, and hence I cannot have the least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fulness. Without mentioning your name, merely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, I explained the meaning of prayer during the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nt in the Ashram. Prayer saves you from impure thoughts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benefit of prayer. But that is only the first step.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raying one has to remain absorbed only in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for, when one is really absorbed in the prayer, 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meaning. In a state of purest prayerfulness, we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hich is beyond meaning. In that state, we are aware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Language becomes an obstacle at such a time.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is state of mind. The purpose of praye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 in devotion. The purpose of collective prayer is to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 in devotion collectively and the individual has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he group. The individual loses himself or he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and the group loses itself in God. What is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of </w:t>
      </w:r>
      <w:r>
        <w:rPr>
          <w:rFonts w:ascii="Times" w:hAnsi="Times" w:eastAsia="Times"/>
          <w:b w:val="0"/>
          <w:i/>
          <w:color w:val="000000"/>
          <w:sz w:val="22"/>
        </w:rPr>
        <w:t>A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verses we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ayer time have the same meaning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hadow of a doubt that those who recite the pray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will attain the supreme state of peace. He who lives in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, must have no aversion to social work, that is, collective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loses himself in God, sees the whole world as God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collective prayer is the first step in social work for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of mind. From the Negroes to the Christians of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uslims of Arabia to the Hindus of Bharatvarsha,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s been able to do without prayer. If the churches, the mosq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emples were to be demolished, the society, too,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th them. Divine music is going on all the time where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only imagine what it is like. Collective pray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ally inexplicable attempt to join in that music, and he who jo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music is for ever in a state of bliss. I take it that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duce the rest from this. If you cannot do so and doubts remain, </w:t>
      </w:r>
      <w:r>
        <w:rPr>
          <w:rFonts w:ascii="Times" w:hAnsi="Times" w:eastAsia="Times"/>
          <w:b w:val="0"/>
          <w:i w:val="0"/>
          <w:color w:val="000000"/>
          <w:sz w:val="22"/>
        </w:rPr>
        <w:t>go on asking me again and ag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your health. If it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, we will have all that we can wish f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a good job in trying to make a spinning-wheel. I </w:t>
      </w:r>
      <w:r>
        <w:rPr>
          <w:rFonts w:ascii="Times" w:hAnsi="Times" w:eastAsia="Times"/>
          <w:b w:val="0"/>
          <w:i w:val="0"/>
          <w:color w:val="000000"/>
          <w:sz w:val="22"/>
        </w:rPr>
        <w:t>do imagine some difficulties, but since you are having dir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thing, I am not placing my difficulties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wish is that you may succeed in your attempt. But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crifice your health in the attempt to succeed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for that experiment. Experiments should be only a </w:t>
      </w:r>
      <w:r>
        <w:rPr>
          <w:rFonts w:ascii="Times" w:hAnsi="Times" w:eastAsia="Times"/>
          <w:b w:val="0"/>
          <w:i w:val="0"/>
          <w:color w:val="000000"/>
          <w:sz w:val="22"/>
        </w:rPr>
        <w:t>recreation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given you enough. This time Jamnadas also </w:t>
      </w:r>
      <w:r>
        <w:rPr>
          <w:rFonts w:ascii="Times" w:hAnsi="Times" w:eastAsia="Times"/>
          <w:b w:val="0"/>
          <w:i w:val="0"/>
          <w:color w:val="000000"/>
          <w:sz w:val="22"/>
        </w:rPr>
        <w:t>is with me and the sea gives us much peace and rest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ent on the student’s difficulty is reasonabl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far you have correctly reproduced the substa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But whatever new things one may have to say at this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ion are bound to seem harsh. My duty is to repe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make it easier for you to understand. If you tell m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found harsh in it, I will try to explain it fur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00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5. LETTER TO RAMNARAYAN PATHAK.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reply to your letter only today while on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. To raise contributions from cultivators is an art by itself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we have had only a few volunteers trained in that ar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ask for contributions from the cultivators, we must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or them. The merchant class, at any rate, must p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holds good in the case of the Ashram too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contacts with merchants and traders and get what you can by </w:t>
      </w:r>
      <w:r>
        <w:rPr>
          <w:rFonts w:ascii="Times" w:hAnsi="Times" w:eastAsia="Times"/>
          <w:b w:val="0"/>
          <w:i w:val="0"/>
          <w:color w:val="000000"/>
          <w:sz w:val="22"/>
        </w:rPr>
        <w:t>appealing to their hearts. This includes the whole middle class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NARAYA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H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BAND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85. Courtesy: Ramnarayan Path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6. LETTER TO MATHURADAS PURUSHOTTAM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use of your letter in a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,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write to you. That I am able to do only now on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>Rango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ee months since I had your letter. During this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tested still more severely in the observ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Let me hear in detail about it. Every moment I realize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aseless vigilance in observing this vow. The slightest slac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other restraints affects adversely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ther sense organs function as if they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this one organ. Hence, it is our duty to free them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When we succeed in that, sex loses the support of other senses </w:t>
      </w:r>
      <w:r>
        <w:rPr>
          <w:rFonts w:ascii="Times" w:hAnsi="Times" w:eastAsia="Times"/>
          <w:b w:val="0"/>
          <w:i w:val="0"/>
          <w:color w:val="000000"/>
          <w:sz w:val="22"/>
        </w:rPr>
        <w:t>and submits to discipl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your eyes treated for trachoma. If the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>cured, that will help your eyesight to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about the progress of khadi work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can gain a lot by following your suggestion about the tail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mplementation depends on you. Someone mus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infuse life into all others. I did get some letters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I can us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turn to the Ashram by the end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>Thereafter the Andhra tour will start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29</w:t>
      </w:r>
    </w:p>
    <w:p>
      <w:pPr>
        <w:autoSpaceDN w:val="0"/>
        <w:autoSpaceDE w:val="0"/>
        <w:widowControl/>
        <w:spacing w:line="292" w:lineRule="exact" w:before="50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7. LETTER TO JETHALAL G. SAMPAT</w:t>
      </w:r>
    </w:p>
    <w:p>
      <w:pPr>
        <w:autoSpaceDN w:val="0"/>
        <w:autoSpaceDE w:val="0"/>
        <w:widowControl/>
        <w:spacing w:line="270" w:lineRule="exact" w:before="2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the khadi scheme is lying before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it on board the steamer. I see that one who draws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cheme should himself be ready to implement it. Where have w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? Why don’t you Yourself write the pamphlet, an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 scheme? I will of course think over it. But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>you also should consider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44. Courtesy: Narayan Jethalal Sampat</w:t>
      </w:r>
    </w:p>
    <w:p>
      <w:pPr>
        <w:autoSpaceDN w:val="0"/>
        <w:autoSpaceDE w:val="0"/>
        <w:widowControl/>
        <w:spacing w:line="292" w:lineRule="exact" w:before="52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8. FORTHCOMING ANDHRA TOUR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iends in Andhra Desha will forgive me for repeated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caused by circumstances beyond my control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have toured earlier if I could have. Now I hop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early next month. Appointments already undertaken finis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April in Kathiawar. I would like a day or two at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immediately start for Andhra. That would mean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Andhra about the 5th or 6th of April. On 14th M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meeting at Allahabad which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I shall therefore have a trifle over a month in Andhra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ore time at my disposal but I am helpless. But by good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much work can be done during the mon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s to be undertaken wholly in the interest of khadi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lcome and want contributions for the Lalaji Memorial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ging however I expect to do active propaganda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tructive [programme] resolution of the Congress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bout the boycott scheme fram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should be painfully surprised if Andhra Desh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ost encouraging contribution to the boycott campaig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xcuse about fine khadi. They have infinit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 whether coarse or fine. They grow plenty of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ble workers and they yield to no province in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. Only they have too many leaders and very few fol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satility has given rise to petty jealousies and bickerings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to hope that by the time I reach Andhra Desha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n effort not beyond their capacity to close up their ranks </w:t>
      </w:r>
      <w:r>
        <w:rPr>
          <w:rFonts w:ascii="Times" w:hAnsi="Times" w:eastAsia="Times"/>
          <w:b w:val="0"/>
          <w:i w:val="0"/>
          <w:color w:val="000000"/>
          <w:sz w:val="22"/>
        </w:rPr>
        <w:t>and humbly become followers instead of all claiming to lea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r Burma, I have instructions from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pect the work of the Andhra and Utkal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 and to have their accounts audited. I hope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idents, Secretaries and members of both the committees will b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ind what I have said about Burma and keep everything r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I reach Andhra Desha. The Utkal Secretary will kindly see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papers at any of the places in Andhra Desha that may be mo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nient for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the purse or purses to be presented. I am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oposals that earmarked purses should be present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rn the workers against the practice. They must not explo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local work. Local work should really stand on its own me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, good faith and ability of local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such financial support as may be needed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This I can say. The major part of my khadi collec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o the province, if it is a khadi production centre. Where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or Burma, there is no khadi locally produced,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must be used outside those provinces. So far as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 is concerned, when the tour was originally conceived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raise money chiefly for khadi production in Andhra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still abides. No doubt a certain portion will be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keep of the Central Office. Workers will please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earmarked purses except with my previous conse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posals must come through and be recommended by </w:t>
      </w:r>
      <w:r>
        <w:rPr>
          <w:rFonts w:ascii="Times" w:hAnsi="Times" w:eastAsia="Times"/>
          <w:b w:val="0"/>
          <w:i w:val="0"/>
          <w:color w:val="000000"/>
          <w:sz w:val="22"/>
        </w:rPr>
        <w:t>Deshabhakta Venkatappayya who is in charge of the tour program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enthusiasts will have pity on me. They will sh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they will not exclusively bear, the burden of keeping m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condition. I am often told that I am no longer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at it is a national trust. I am not quite convinced that it 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the Andhra nationalists to bring home the conviction to </w:t>
      </w:r>
      <w:r>
        <w:rPr>
          <w:rFonts w:ascii="Times" w:hAnsi="Times" w:eastAsia="Times"/>
          <w:b w:val="0"/>
          <w:i w:val="0"/>
          <w:color w:val="000000"/>
          <w:sz w:val="22"/>
        </w:rPr>
        <w:t>me. Let me suggest a few don’ts to them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give the body more than six hours’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make noises at meetings or anywhere el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have proces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go in for spectacular th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have too many enagagements per 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ake the body to places where there is no money or no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in terms of the objects of the tou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’t take it anywhere to satisfy anybody’s whim or pr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take it to many plac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ake the mistake of thinking it is a mere lump of earth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a lump of earth but it contains a very sensitive tiny </w:t>
      </w:r>
      <w:r>
        <w:rPr>
          <w:rFonts w:ascii="Times" w:hAnsi="Times" w:eastAsia="Times"/>
          <w:b w:val="0"/>
          <w:i w:val="0"/>
          <w:color w:val="000000"/>
          <w:sz w:val="22"/>
        </w:rPr>
        <w:t>creature that notices everything done to the earthy c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9. LALAJI MEMORIAL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Sind the other provinces have shown poor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collections for the Memorial. Even the Punjab still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expectations. It is to be hoped that the Punjab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on from outside. The Punjab should not only fulfi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but should even influence the other provinces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ness in responding to the Memorial appeal. Tardy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will lose half the grace that promptness always lends to such th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3-1929</w:t>
      </w:r>
    </w:p>
    <w:p>
      <w:pPr>
        <w:autoSpaceDN w:val="0"/>
        <w:autoSpaceDE w:val="0"/>
        <w:widowControl/>
        <w:spacing w:line="292" w:lineRule="exact" w:before="350" w:after="0"/>
        <w:ind w:left="0" w:right="14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0. THE GIVER OF PLEN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from Sjt. Talmaki’s paper interest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airying’. The extracts confirm what has been said befor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regarding the only method of saving the cow. The Rao Baha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s dairying as a secondary occupation. That no doub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use of dairying. But the greater object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includes the lesser one of finding a secondary occupation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which would occur to the reader. The remed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for the main disease the next thing is to find out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the remedy. And it will at once strike any intelligent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y is adult education answering the deficienc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cknowledges and which everyone would gladly remo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 possible moment. This education can only take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practical demonstrations by conducting model dai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tanneries and model breeding farms. As I have show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the three things can be economically combined and run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3-1929</w:t>
      </w:r>
    </w:p>
    <w:p>
      <w:pPr>
        <w:autoSpaceDN w:val="0"/>
        <w:autoSpaceDE w:val="0"/>
        <w:widowControl/>
        <w:spacing w:line="240" w:lineRule="exact" w:before="2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1. A CORRECTION</w:t>
      </w:r>
    </w:p>
    <w:p>
      <w:pPr>
        <w:autoSpaceDN w:val="0"/>
        <w:autoSpaceDE w:val="0"/>
        <w:widowControl/>
        <w:spacing w:line="28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ind letter 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advertently reported tha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was hoisted at the office of the Provincial Congress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and that the Provincial Congress Committee had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The fact however is that the ceremony was perform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f the District Congress Committee and that it was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that had its own building. The headquart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ind Provincial Congress Committee are at Karachi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autoSpaceDE w:val="0"/>
        <w:widowControl/>
        <w:spacing w:line="292" w:lineRule="exact" w:before="450" w:after="0"/>
        <w:ind w:left="0" w:right="18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2. ‘IN POSSESSION’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nnington is a nonagenarian. However much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him, there is no denying his sincerity. He is my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nd is never tired of issuing his periodic warnings to </w:t>
      </w:r>
      <w:r>
        <w:rPr>
          <w:rFonts w:ascii="Times" w:hAnsi="Times" w:eastAsia="Times"/>
          <w:b w:val="0"/>
          <w:i w:val="0"/>
          <w:color w:val="000000"/>
          <w:sz w:val="22"/>
        </w:rPr>
        <w:t>me. Here is his latest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been reading your essay on “Congress Initiation” (on p. 5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3rd Jan.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m more puzzled than ever at your confidence about swaraj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of this year(?). However it happen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eat Britain is in possession </w:t>
      </w:r>
      <w:r>
        <w:rPr>
          <w:rFonts w:ascii="Times" w:hAnsi="Times" w:eastAsia="Times"/>
          <w:b w:val="0"/>
          <w:i/>
          <w:color w:val="000000"/>
          <w:sz w:val="18"/>
        </w:rPr>
        <w:t>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some, including my old assistant, the late Sir John Rees, M.P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by right of conquest (which is her title to the Punjab), but most of u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, as trustees for the whole population, especially the lower orders; and as </w:t>
      </w:r>
      <w:r>
        <w:rPr>
          <w:rFonts w:ascii="Times" w:hAnsi="Times" w:eastAsia="Times"/>
          <w:b w:val="0"/>
          <w:i w:val="0"/>
          <w:color w:val="000000"/>
          <w:sz w:val="18"/>
        </w:rPr>
        <w:t>trustees we hav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o right to give up our tru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ept to somebody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carrying on the work we have only just begun. Is you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uch a body even with you as (shall we say?)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? I quite think you are the most likely person for that offi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be prepared to undertake the job with or without a British army? If </w:t>
      </w:r>
      <w:r>
        <w:rPr>
          <w:rFonts w:ascii="Times" w:hAnsi="Times" w:eastAsia="Times"/>
          <w:b w:val="0"/>
          <w:i w:val="0"/>
          <w:color w:val="000000"/>
          <w:sz w:val="18"/>
        </w:rPr>
        <w:t>you failed to keep the peace, what then?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use a very brief note: I am now in my 90th year an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to be thinking of sublunary things; but I have been more interested </w:t>
      </w:r>
      <w:r>
        <w:rPr>
          <w:rFonts w:ascii="Times" w:hAnsi="Times" w:eastAsia="Times"/>
          <w:b w:val="0"/>
          <w:i w:val="0"/>
          <w:color w:val="000000"/>
          <w:sz w:val="18"/>
        </w:rPr>
        <w:t>in India than even England since 1861. Again wishing you a safe deliverance</w:t>
      </w:r>
    </w:p>
    <w:p>
      <w:pPr>
        <w:autoSpaceDN w:val="0"/>
        <w:autoSpaceDE w:val="0"/>
        <w:widowControl/>
        <w:spacing w:line="220" w:lineRule="exact" w:before="38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yar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V, Ch. XXXV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8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ll India’s troubles and trusting you won’t make confusion wor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ounded.</w:t>
      </w:r>
    </w:p>
    <w:p>
      <w:pPr>
        <w:autoSpaceDN w:val="0"/>
        <w:tabs>
          <w:tab w:pos="550" w:val="left"/>
          <w:tab w:pos="1490" w:val="left"/>
          <w:tab w:pos="2090" w:val="left"/>
          <w:tab w:pos="3130" w:val="left"/>
          <w:tab w:pos="3690" w:val="left"/>
          <w:tab w:pos="4650" w:val="left"/>
          <w:tab w:pos="56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one to persuade men like Mr. Penningt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the doctrine of trust and that if a plebiscite was tak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he is pleased to call “the lower orders”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? I happen to know them, if anyone in India does.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 with the exception of those who have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influence of the brandy bottle the vast majority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self-appointed trustees. Whether it be called tru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, it has been imposed upon the people and is sus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measures. It is therefore the same thing to u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claim to be in possession by right of conquest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It is the thing itself that matters, not its description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r. Pennington be “more puzzled than ever”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bout swaraj at the end of the year? The puzzle is that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eople stand dispossessed of their own property and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bout their ability to recover it from plunderer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called conquerors or trustees. If I could but in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th my confidence in our ability to win back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, what is more, in the correctness of the mean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nning it, ten months that remain out of the twelve sh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nough for the task. Let me therefore sugges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ngton that it is neither armed force nor benevolence tha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the possession and the power over India but it is th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of India’s children that is responsible for the traged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ith comes, it will work miracles. And when it has come to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including even Englishmen like Mr. Penningt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agenarian though he is, Mr. Pennington must not lose fait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live to see that happy day. For I have no doubt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comes, he will feel happy in spite of his reluct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part with their “trust” as Mr. Pennington is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call the spoli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3. HINDI IN EXTREME SOUTH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over a hundred miles from Trivandrum, the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lies the Cape Comorin, where the Indian Ocean me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of Bengal and where these mingled waters bathe the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ndia. From Trivandrum Sjt. K.G. Shesha Aiyer,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rala Provincial Hindi Prachar Conference, writes to s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held at Ernakulam (Cochin) on 10th February last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following resolution was unanimously adopted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expresses its deep sense of gratitude to Gandhiji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th Jamnalal Bajaj for their untiring efforts in pushing on the Hin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in South India and trying to make Hindi the national languag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nd urges on all patriotic sons and daughters of India to help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by studying the language themselves and also by contribut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ntral fund.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moved by Sjt. A. Shankara Puduval, B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L., seconded by Sjt. K. Karunakar Nair and supported by Sjt. H. D. </w:t>
      </w:r>
      <w:r>
        <w:rPr>
          <w:rFonts w:ascii="Times" w:hAnsi="Times" w:eastAsia="Times"/>
          <w:b w:val="0"/>
          <w:i w:val="0"/>
          <w:color w:val="000000"/>
          <w:sz w:val="22"/>
        </w:rPr>
        <w:t>Kama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not published this resolution to advertis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r Sheth Jamnalalji or the parties to the resolution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my keenness about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.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s a confirmed lover of Hindi before I returned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5. His tour in the South has given a fresh impetus to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ere. The parties to the resolution have had their re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ppearing before audiences that knew them. My object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resolution and the names is publicly to ex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gentlemen concerned are in their own persons ful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objects of the resolution, viz., that they are learning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also contributing to the central fund. I am u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merely to drive home a patent fact. So far as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 it is likely that they are Hindi scholars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subscribers to the central fund. But it is not to be den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shed the evil habit of moving and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e never intend to carry out ourselves. It would co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ional progress and save a great deal of time and troubl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the habit of never supporting resolutions either by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or voting for them if we had not either the intention or the abilit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8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ry them out. I know that wherever Sheth Jamnalalji and Sj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have gone, the meetings have passed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foregoing. If all these good people were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the Hindi propaganda should make rapid progress and be </w:t>
      </w:r>
      <w:r>
        <w:rPr>
          <w:rFonts w:ascii="Times" w:hAnsi="Times" w:eastAsia="Times"/>
          <w:b w:val="0"/>
          <w:i w:val="0"/>
          <w:color w:val="000000"/>
          <w:sz w:val="22"/>
        </w:rPr>
        <w:t>never in want of fun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autoSpaceDE w:val="0"/>
        <w:widowControl/>
        <w:spacing w:line="292" w:lineRule="exact" w:before="350" w:after="0"/>
        <w:ind w:left="0" w:right="15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4. THE NATIONAL FLA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 of hoisting the national flag over the Town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hmedabad Municipality brings to mind two letters 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le from Gujarati correspondents on the subject. Befo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wo letters let me repeat my congratulations which I tend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performing the hoisting ceremony to the Municip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n its courage and patriotism in having the national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Town H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 thing would have been impossibl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 ago. Sardar Vallabhbhai’s brave work in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he hoisting of the national flag quite possibl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s was the erection of a bronze statue of Lokamanya Til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nly public garden. I can only hope that the Municipal 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itizens of Ahmedabad will never lower the flag and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s dignity, and having erected Lokamanya’s statue in its g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st content ti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bequeathed to us by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 has become a living reality.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of the correspondents referred to by me who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nt nationalist says that Congress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nowadays take all sorts of liberty with the national fla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plains that some do not retain the three colours, others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yet others even use foreign cloth instead of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-woven khadi. He rightly observes that this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, unconscious though it may be, diminishes its prestige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sists on precision. He says the order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 should be rigidly observed and so the position in the fla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. I should add that the coloured strips should be parall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orizontal. The proportion between the length and wid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fixed. The length should be twice the width of the fla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colour should be on top to be followed by the green and the re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last representing as it does the colour of the majority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lag-Hoisting Ceremony, Ahmedabad”, February 28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India. The minorities other than Hindu and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white colour being the joint primary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ve their colour on top. The same reasoning puts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the second in order. The wheel should be in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oblong so as to cover all the colou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informal discussion over the flag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Working Committee. I had drawn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y observed about the flag and pointed out too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formal resolution taken by the Working Committee or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about the quality of the national fla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owever the opinion of the members that the conven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colours, the wheel and khadi was so well establish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ttained the force of a rule and that anybody using the flag i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manner clearly committed a breac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I have suggested that the Congres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lags of various sizes made and stocked for supply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n the quality and cheapness will be assured.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ost expeditious method is for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have these flags prepared and kept for sal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t the different stores. As it would be impossi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ommittee to compete with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point of cheapness the flags should find a ready sal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, assuming of course that the national revival has set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vention as to the quality is faithfully observed by al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and Congress organiza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3-1929</w:t>
      </w:r>
    </w:p>
    <w:p>
      <w:pPr>
        <w:autoSpaceDN w:val="0"/>
        <w:autoSpaceDE w:val="0"/>
        <w:widowControl/>
        <w:spacing w:line="292" w:lineRule="exact" w:before="430" w:after="0"/>
        <w:ind w:left="0" w:right="12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5. FOREIGN-CLOTH BOYCOTT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to me as I hope it i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that Sjt. Jairamdas has been able promptly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ll on behalf of the Foreign-Cloth Boycott Committe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cretaryship and as a necessary corollary to give up his se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Legislative Council. Jairamdas is not a man to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he does not believe in. His coming therefore as a whole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is in my opinion a great gain to the movement. I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imilarly respond to the call that will be made upon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 by the Foreign-Cloth Boycott Committee, the count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show a definite advance inside of a few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popular determination boycott is a matter of careful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wo things will have to go together, sale and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moment there is a real intention on the part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ycott of foreign cloth, there will be a great rush for khad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does not anticipate the demand for khadi, there is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vere disappointment and a consequent loss of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boycott for mere want of khadi. It is therefo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blic not to purchase more khadi than they need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try to cut down their rations as far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diously silent about the indigenous mills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mills, by reason of the limitations under which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ill fail us in the end if we rely upon them. Then they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predominantly for making profits irrespectiv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, will not scruple to exploit the public and even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s swadeshi. I have already exposed in these pa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sale of mill-cloth under the name of 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ly all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wadeshi because they have their habitation in India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Government is not swadeshi for the mere fact of its hab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India. Some of them are foreign in every sense of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dministered by foreigners on behalf exclusively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 with foreign capital. They are here merely to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f the country. The only thing they reluctantly contribu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loy the cheap labour of the country and make a gullible public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se are swadeshi concer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oes not mean that the mills will play no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compaign. They will, but it will be involuntary and fortuit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not be able at once to reach every villag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reach the towns and the villages surrounding them.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every village of India. The atmosphere created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row the villagers into the arms of the mill-owners’ ag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uy whatever is given to them by the mills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Congressmen will have to be on the watch regar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. There are some patriotic mills which will refuse to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f they cannot by reason of their limitations give active </w:t>
      </w:r>
      <w:r>
        <w:rPr>
          <w:rFonts w:ascii="Times" w:hAnsi="Times" w:eastAsia="Times"/>
          <w:b w:val="0"/>
          <w:i w:val="0"/>
          <w:color w:val="000000"/>
          <w:sz w:val="22"/>
        </w:rPr>
        <w:t>support. My conviction is that a time must come and that within a fe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ill-Owner on Boycott”, pril 5, 1928 and “More of Mill-Owners’</w:t>
      </w:r>
      <w:r>
        <w:rPr>
          <w:rFonts w:ascii="Times" w:hAnsi="Times" w:eastAsia="Times"/>
          <w:b w:val="0"/>
          <w:i w:val="0"/>
          <w:color w:val="000000"/>
          <w:sz w:val="18"/>
        </w:rPr>
        <w:t>Greed”, May 10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hen the mills will have to make their choice an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that were offered to them last year. But it will wholl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etermination of the people to boycott foreign cloth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and replace it by genuine khadi. Khadi has no limits. Fo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uman spindles and lakhs of human looms. Th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needful is the will to d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autoSpaceDE w:val="0"/>
        <w:widowControl/>
        <w:spacing w:line="292" w:lineRule="exact" w:before="350" w:after="0"/>
        <w:ind w:left="0" w:right="1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6. THE “SUTLEJ” TRAGEDY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non writes as follows from Calcutta regarding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>Sutl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ged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ceful letter in my opinion makes things look ugli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ey were. But I cannot acquit the master and offic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s Dr. Menon does. Every Master of a ship is surel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elfare of the passengers under his charge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masters make the lives of passengers happy in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I have known callous masters make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arges needlessly unhappy. Indifferent officers often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passengers unbearable. But it was not my purpose to dis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. It was enough for me to show that the matter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closed because the Government had held wha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an impartial inqui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autoSpaceDE w:val="0"/>
        <w:widowControl/>
        <w:spacing w:line="292" w:lineRule="exact" w:before="35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7. CHARKHA AS SECONDARY OCCUPATIO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copy of the paper on secondary occupations </w:t>
      </w:r>
      <w:r>
        <w:rPr>
          <w:rFonts w:ascii="Times" w:hAnsi="Times" w:eastAsia="Times"/>
          <w:b w:val="0"/>
          <w:i w:val="0"/>
          <w:color w:val="000000"/>
          <w:sz w:val="22"/>
        </w:rPr>
        <w:t>read by Rao Bahadur S.S. Talmaki, Hon. Secretary, Provincia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Institute, Bombay. It is an exhaustive paper contai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most occupations that have from time to tim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s capable of being introduced as secondary occup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illagers. He rejects some and accepts some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ossible and promising secondary occupations, he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, referring to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 System”, 7-2-1929, had written that the Surgeon-Superintendent an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’s Master was directly and exclusively responsible for the manag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nts; that the ships were unsuitable and the Government was to bla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nhuman sys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hand-spinning and devotes to it paragraph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careful study by sceptics. I reproduce them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ao Bahadur is probably aware that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is concentrating its attention on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n the villages on the self-sufficient basi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commend to his attention the example of Bijolia and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e towns may not be neglected. So much is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now dominating the villages that unless the towns set fash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it becomes most difficult to persuade the villagers to spi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on interest and just enough for their own use. No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st quite so simple as the Rao Bahadur imagin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peculator and the foreign buyer have so disturbed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and cotton growing that the village often finds it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to buy cloth than to pay for cotton and for weaving.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 appear, it sometimes happens that the cost of a y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equals the cost of weaving and not unoften even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required for an equal length of handwoven cloth.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se intricacies. As a practical spinner I poin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the task when there is no State aid and even sub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erranean opposition and always indifference to it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in the initial stage for subsidy and town patron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n these days of democracy, the village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hilosophy and the truth of khadi if a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between towns and villages. Lastly, since pioneer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rom the towns, a khadi atmosphere in them is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nationalizing the reform whose need the Rao Bahadur </w:t>
      </w:r>
      <w:r>
        <w:rPr>
          <w:rFonts w:ascii="Times" w:hAnsi="Times" w:eastAsia="Times"/>
          <w:b w:val="0"/>
          <w:i w:val="0"/>
          <w:color w:val="000000"/>
          <w:sz w:val="22"/>
        </w:rPr>
        <w:t>has so convincingly demonstra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3-1929</w:t>
      </w:r>
    </w:p>
    <w:p>
      <w:pPr>
        <w:autoSpaceDN w:val="0"/>
        <w:autoSpaceDE w:val="0"/>
        <w:widowControl/>
        <w:spacing w:line="240" w:lineRule="exact" w:before="2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tracts are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8. LETTER TO HORACE G. ALEXANDER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Dr. Vaughan’s book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booklet. There is no comparison between Miss May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Dr. Vaughan’s essay. It is a very serious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thorny subject. I propose to make use of it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have already written to you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Quaker books you referred to were duly received by me some </w:t>
      </w:r>
      <w:r>
        <w:rPr>
          <w:rFonts w:ascii="Times" w:hAnsi="Times" w:eastAsia="Times"/>
          <w:b w:val="0"/>
          <w:i w:val="0"/>
          <w:color w:val="000000"/>
          <w:sz w:val="22"/>
        </w:rPr>
        <w:t>months after receipt of your letter. I was grateful for the gif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now learnt why I had to give up the idea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Europ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reference about my w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can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lations between us are of the happiest kind. It is quite tru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s gave you the impression that I do not carry my wif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rough her intellect. Her loyalty is amazing and she ha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rough all the transformations that my life has undergon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viction is that most probably the reverence felt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wards India’s women is quite equal to that felt in the West;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a different typ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estern form of reverence yield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women and many such other things, seems to me to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and sometimes even hypocritical. All the same,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iticize in our treatment of women. Some laws are bad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are monsters, some parents are heartless tow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In these matters toleration is, in my opinion, the ke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understanding. Every social institution, however admirable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, has its own shortcomings. I know you are too generous to</w:t>
      </w:r>
    </w:p>
    <w:p>
      <w:pPr>
        <w:autoSpaceDN w:val="0"/>
        <w:autoSpaceDE w:val="0"/>
        <w:widowControl/>
        <w:spacing w:line="220" w:lineRule="exact" w:before="4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February 5, the addressee had written that from some boo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ad he got the impression that Gandhiji and Kasturba were “not always of one </w:t>
      </w:r>
      <w:r>
        <w:rPr>
          <w:rFonts w:ascii="Times" w:hAnsi="Times" w:eastAsia="Times"/>
          <w:b w:val="0"/>
          <w:i w:val="0"/>
          <w:color w:val="000000"/>
          <w:sz w:val="18"/>
        </w:rPr>
        <w:t>mind”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, among other things, written: “. . . the big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mbling-block to appreciation of the East comes from the belief that Ea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s have not learnt the same reverence for women as we have now begun to learn </w:t>
      </w:r>
      <w:r>
        <w:rPr>
          <w:rFonts w:ascii="Times" w:hAnsi="Times" w:eastAsia="Times"/>
          <w:b w:val="0"/>
          <w:i w:val="0"/>
          <w:color w:val="000000"/>
          <w:sz w:val="18"/>
        </w:rPr>
        <w:t>in the West” (S.N. 1532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7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paragraph for special pleading in our treatment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falls short of the standard that justice demands.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>told you as I have fel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6</w:t>
      </w:r>
    </w:p>
    <w:p>
      <w:pPr>
        <w:autoSpaceDN w:val="0"/>
        <w:autoSpaceDE w:val="0"/>
        <w:widowControl/>
        <w:spacing w:line="292" w:lineRule="exact" w:before="342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9. LETTER TO T. NAGESH RAO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A</w:t>
      </w:r>
      <w:r>
        <w:rPr>
          <w:rFonts w:ascii="Times" w:hAnsi="Times" w:eastAsia="Times"/>
          <w:b w:val="0"/>
          <w:i w:val="0"/>
          <w:color w:val="000000"/>
          <w:sz w:val="16"/>
        </w:rPr>
        <w:t>ROND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art-felt prayer comes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persistent effort without weariness.</w:t>
      </w:r>
    </w:p>
    <w:p>
      <w:pPr>
        <w:autoSpaceDN w:val="0"/>
        <w:autoSpaceDE w:val="0"/>
        <w:widowControl/>
        <w:spacing w:line="220" w:lineRule="exact" w:before="6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S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UTT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 </w:t>
      </w:r>
      <w:r>
        <w:rPr>
          <w:rFonts w:ascii="Times" w:hAnsi="Times" w:eastAsia="Times"/>
          <w:b w:val="0"/>
          <w:i w:val="0"/>
          <w:color w:val="000000"/>
          <w:sz w:val="20"/>
        </w:rPr>
        <w:t>(S.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40</w:t>
      </w:r>
    </w:p>
    <w:p>
      <w:pPr>
        <w:autoSpaceDN w:val="0"/>
        <w:autoSpaceDE w:val="0"/>
        <w:widowControl/>
        <w:spacing w:line="292" w:lineRule="exact" w:before="34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LETTER TO FRANCISCA STANDENATH</w:t>
      </w:r>
    </w:p>
    <w:p>
      <w:pPr>
        <w:autoSpaceDN w:val="0"/>
        <w:autoSpaceDE w:val="0"/>
        <w:widowControl/>
        <w:spacing w:line="264" w:lineRule="exact" w:before="108" w:after="0"/>
        <w:ind w:left="5130" w:right="0" w:firstLine="8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A</w:t>
      </w:r>
      <w:r>
        <w:rPr>
          <w:rFonts w:ascii="Times" w:hAnsi="Times" w:eastAsia="Times"/>
          <w:b w:val="0"/>
          <w:i w:val="0"/>
          <w:color w:val="000000"/>
          <w:sz w:val="16"/>
        </w:rPr>
        <w:t>RON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29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V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entertaining letters. You must not mi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remarks that critics may make about me, abou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eat them as a test for your spirit of forbea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char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ll about the severity of the winter there and I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suffering greatly. At Sabarmati also we had cold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people had not experienced. The water in the buckets, etc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the reservoir had frozen. But this cold did not last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week. Children enjoyed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er husband Prof. Frederic Standenath had visited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 in 1928, when Gandhiji named them Savitri and Satyav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at all the attitude of Satyavan’s professo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has got to be put up with. I wish that you will both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 of that false position. It is injurious to the dignity of m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to pocket his opinion for the sake of retaining a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ngs him his livelihood. There is no hurry. You must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>a remed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Rasik? He is no more with us in the body. 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ches you will have read all about him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a was very brave over his death. She no doubt felt the grief </w:t>
      </w:r>
      <w:r>
        <w:rPr>
          <w:rFonts w:ascii="Times" w:hAnsi="Times" w:eastAsia="Times"/>
          <w:b w:val="0"/>
          <w:i w:val="0"/>
          <w:color w:val="000000"/>
          <w:sz w:val="22"/>
        </w:rPr>
        <w:t>very keenly, but she bore it most courageous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t sea going to Burma. It is a three days’ voy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is time a deck passage for myself and it has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ough I do not have to undergo the discomfort of the d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because the Company’s officers have placed every facility at </w:t>
      </w:r>
      <w:r>
        <w:rPr>
          <w:rFonts w:ascii="Times" w:hAnsi="Times" w:eastAsia="Times"/>
          <w:b w:val="0"/>
          <w:i w:val="0"/>
          <w:color w:val="000000"/>
          <w:sz w:val="22"/>
        </w:rPr>
        <w:t>my dispos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the photographs. Though I do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generally even fruit, I do not feel any the worse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raw vegetable makes up for both. It is a great discovery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for me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CISC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NDENATH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Z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MU/XXII/67</w:t>
      </w:r>
    </w:p>
    <w:p>
      <w:pPr>
        <w:autoSpaceDN w:val="0"/>
        <w:autoSpaceDE w:val="0"/>
        <w:widowControl/>
        <w:spacing w:line="292" w:lineRule="exact" w:before="462" w:after="0"/>
        <w:ind w:left="0" w:right="21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A</w:t>
      </w:r>
      <w:r>
        <w:rPr>
          <w:rFonts w:ascii="Times" w:hAnsi="Times" w:eastAsia="Times"/>
          <w:b w:val="0"/>
          <w:i w:val="0"/>
          <w:color w:val="000000"/>
          <w:sz w:val="16"/>
        </w:rPr>
        <w:t>ROND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9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best way to answer your questions is: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ew things as possible and in as small quantities as is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And in making your selection, take those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atural for man and take them all as far as possible in the raw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is not kn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4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ly informed that I took brandy at Poona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taken it in my lif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liberated man is one of perfect bliss which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describ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MU/XXII/65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2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P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to hear about Ram Binod’s case.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in detail the results of your inquiry in the matter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address the letter to me at Calcutta.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’s place at Calcutta, Pretoria Street, on the 24th. Post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that it may reach the place on the 23rd. Also tell 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what the matter was which called for your inqui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is quite happy. It is he who read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 day. The sea is very calm, so that I shall enjoy what peace </w:t>
      </w:r>
      <w:r>
        <w:rPr>
          <w:rFonts w:ascii="Times" w:hAnsi="Times" w:eastAsia="Times"/>
          <w:b w:val="0"/>
          <w:i w:val="0"/>
          <w:color w:val="000000"/>
          <w:sz w:val="22"/>
        </w:rPr>
        <w:t>the two or three days of the journey can give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uggestion that I should ask you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but I don’t feel like drawing you away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just now. How can I do that when, after much difficulty, the </w:t>
      </w:r>
      <w:r>
        <w:rPr>
          <w:rFonts w:ascii="Times" w:hAnsi="Times" w:eastAsia="Times"/>
          <w:b w:val="0"/>
          <w:i w:val="0"/>
          <w:color w:val="000000"/>
          <w:sz w:val="22"/>
        </w:rPr>
        <w:t>affairs of their section are at long last running smoothly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 - </w:t>
      </w:r>
      <w:r>
        <w:rPr>
          <w:rFonts w:ascii="Times" w:hAnsi="Times" w:eastAsia="Times"/>
          <w:b w:val="0"/>
          <w:i w:val="0"/>
          <w:color w:val="000000"/>
          <w:sz w:val="18"/>
        </w:rPr>
        <w:t>Part I, p.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3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well by now. I want to be free of anxiety on your </w:t>
      </w:r>
      <w:r>
        <w:rPr>
          <w:rFonts w:ascii="Times" w:hAnsi="Times" w:eastAsia="Times"/>
          <w:b w:val="0"/>
          <w:i w:val="0"/>
          <w:color w:val="000000"/>
          <w:sz w:val="22"/>
        </w:rPr>
        <w:t>account. That can be only when you become brave and self-reli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ched Rangoon today and am disposing of the mai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335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4. INTERVIEW TO FREE PRESS OF INDI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Earl Wintert on has lived up to his reputation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situation and facts. He ought to know for in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ere has said that I was arrested though the arres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ly affair. It is no doubt true that it was an arrest under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lse why should there be a personal bond given for my 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6th instant? Still grosser ignorance is betrayed by Ea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ton’s statement that the Government of Bengal had intim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ghting of bonfire to burn foreign clothes was illeg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engal has intimated no such thing. It was intim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ommissioner of Police that burning of straw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hibited without previous sanction in or near a public stre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fare and this has reference only to cities. The Ear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urning in private premises is still going on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f people have grit truly. It is untrue to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led to a </w:t>
      </w:r>
      <w:r>
        <w:rPr>
          <w:rFonts w:ascii="Times" w:hAnsi="Times" w:eastAsia="Times"/>
          <w:b w:val="0"/>
          <w:i/>
          <w:color w:val="000000"/>
          <w:sz w:val="22"/>
        </w:rPr>
        <w:t>mel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my questioning the leg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and instead of therefore testing this legality in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 police proceeded in their outrageous conduct in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t the fire even though there was no imminent danger to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perty. Information in my possession goes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injuries to the police are altogether exaggerated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wilful suppression of the fact that many members of the public we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rrived in Rangoon on March 8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jured by unnecessary lathi display of the police. The last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by the noble Earl is that I had agreed to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no similar bonfire in Calcutta. The truth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that there should be no similar bonfire in Calcutt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quares and therefore also in public streets. Bonfires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in private places. Whether the high-handed action of the police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has created a new political situation or not, it is too early to s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9-3-1929</w:t>
      </w:r>
    </w:p>
    <w:p>
      <w:pPr>
        <w:autoSpaceDN w:val="0"/>
        <w:autoSpaceDE w:val="0"/>
        <w:widowControl/>
        <w:spacing w:line="292" w:lineRule="exact" w:before="35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SPEECH AT PUBLIC MEETING, RANGO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9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 observe that a majority of this vast audience is Hindust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I thought it would be but meet for me to beg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giving in Hindustani. I am deeply grateful too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you have conferred upon me by presenting m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tender my congratulations to you upon the great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able to record during the 15 or 16 years when I wa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dst. Whenever I have come to Burma, I hav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the visit. I am in love with the men and women of Bu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your address have well said that the people of Burm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nd liberal-hearted. I know they are generous to a fau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so, I recognized it in 1901 when I came here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y life-long friend and companion Dr. Mehta,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uch time before I fell in love with the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>Burm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gnize in your women the freest women in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openness in men and women of Burma which cap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is therefore a matter of great pleasure to me to come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ime and last time. Although I pay this time larg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visit in the capacity of a Bania that I am, it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pleasure that I shall be able to renew, under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, the acquaintance with the Burmese friends. Buddh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as if by instinct claimed me as their own and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tions that I was a Hindu of Hindus they claimed me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>it an honour that they claimed me as one of their own, as a Buddhis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Conceit and Ignorance”, March 21, 1929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Fytche Square. About 50,000 people attended. The Rang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 presented Gandhiji an address. Some verbal corrections in the tex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on the basis of a repor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3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Buddhists. Undoubtedly if Buddhists of Ceylon, Burma, Chi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would claim me as their own, I should accept that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because I know that Buddhism is to Huduis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ntism is to Roman Catholicism, only in a much stronger light, </w:t>
      </w:r>
      <w:r>
        <w:rPr>
          <w:rFonts w:ascii="Times" w:hAnsi="Times" w:eastAsia="Times"/>
          <w:b w:val="0"/>
          <w:i w:val="0"/>
          <w:color w:val="000000"/>
          <w:sz w:val="22"/>
        </w:rPr>
        <w:t>in a much greater degr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in your address have prided yourself and very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apid progress, I was going to say almost phenom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that the Municipality of this fair city of Rangoon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15 years. I know that although I went about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ngoon with my friend Dr. Mehta, I should, if I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performance, lose myself in all the vast streets of Rang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progress which I can see even during the hour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through your magnificient roads. I only hope that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your metropolis is a true reflection of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farmers, and the Burmese peasantry in the interior. It is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have to confess to you that the vast progress which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ooker the great cities of India seem to have made is 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true indication, indeed not any indication of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ry of India, but I do not propose to take you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 path that I have trodden during the past forty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public life of a varied character in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lob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myself a lover of the municipal life. I think it is a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for a person to find himself in the position of a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. But let me note down for you, as a man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public life, one indispensable condition to that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municipal councillors dare not approach their off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or selfish motives. They must approach their sacred tas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service. They should pride themselves, as I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municipality of Karachi, upon call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. There is a phrase for the municipal corporatio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We call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rapat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liter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cart. A municipality is nothing if it is not a prem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department embracing all spheres of public and soci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ity, and if it is not saturated with the spirit of scaveng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not merely by way of looking after the physical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city, but also of the internal sanitation of its citize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ointed out in my wanderings throughout India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umerous corporation addresses that no corporation deserves that </w:t>
      </w:r>
      <w:r>
        <w:rPr>
          <w:rFonts w:ascii="Times" w:hAnsi="Times" w:eastAsia="Times"/>
          <w:b w:val="0"/>
          <w:i w:val="0"/>
          <w:color w:val="000000"/>
          <w:sz w:val="22"/>
        </w:rPr>
        <w:t>name unless it provides for primary education of all its childre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caste, creed or colour, irrespective of status; second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cheap and pure milk for every citizen of the place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vide postage stamps to everybody who may require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beyond the ability of a cosmopolitan city like Rango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se primary wants of its citizens, on which must largel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the aged and children, if not of all the citizens. M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to your lot to claim the honour of having been the first c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, or if you like in the East, that provided cheap, pure and </w:t>
      </w:r>
      <w:r>
        <w:rPr>
          <w:rFonts w:ascii="Times" w:hAnsi="Times" w:eastAsia="Times"/>
          <w:b w:val="0"/>
          <w:i w:val="0"/>
          <w:color w:val="000000"/>
          <w:sz w:val="22"/>
        </w:rPr>
        <w:t>unadulterated milk for its citizen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anked you and I thank you once more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at you have conferred upon me by presenting m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and I thank this vast audience upon having come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to the conferment of this great honour upon m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o nothing in my life in order to make you regre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chosen to honour an humble individual like my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1-3-1929</w:t>
      </w:r>
    </w:p>
    <w:p>
      <w:pPr>
        <w:autoSpaceDN w:val="0"/>
        <w:autoSpaceDE w:val="0"/>
        <w:widowControl/>
        <w:spacing w:line="292" w:lineRule="exact" w:before="35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SPEECH AT PUBLIC MEETING, RANGO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special joy that on the very first arrival in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myself in close touch with Burmese friends,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>and Burmese thoughts and aspir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aper that you have just read to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ation. But you will not expect me to express any opin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points that you have raised in your paper. It would b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on my part if I attempted to give my own opin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just heard from you. But let me just own to you that [i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ndians living in your midst have not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your political aspirations and in your trou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, I should be very sorry to make that discovery. I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 real situation in order to express what is after all a tr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live and make their livelihood and more in you mid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dentify themselves with your aspirations and be partner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joys and sorrow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dress on behalf of the General Council of the All-Burmese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presented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form me that you are holding a big confer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or the 22nd instant and that at that conference you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 resolution for boycott of British goods. I must in al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you against taking any such step. If you will look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you will find as practical men and women that i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, that resolution is useless for this reason tha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practice by any single one of you. I claim to be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and so I would advise you strongly to do w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—not to proclaim a boycott of British goods, but all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>which necessarily includes British cl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mitation is based on practical wisdom which I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and secondly, on the creed of non-violence which also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tudied with great reverence and equally great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. The man who is saturated with the spirit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any quarrel with a single individual. His op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 a system, to the evil that is in man but not against the man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arrel, therefore, is not with the British people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istic spirit of exploitation of the weak races of the ear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ork along these lines—I must not attempt to wor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is proposition, but I must suggest the dedu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if you will work it out—the deduction is that this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puts an automatic restraint on your boycott activity.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imit is foreign clo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mere boycott of foreign cloth does not take you a y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 your progress towards the amelioration of the peasa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I tendered at this evening’s meeting, in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address, my congratulations to the Burmese fri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enerosity and open-mindedness. But I am sorry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the same congratulations to you upon the industry of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rma. You are satisfied if you scratch the earth a little b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an abundant crop of rice. We also do likewise in severa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that does not take you through the whole year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in the world has yet been found to keep its hea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by working only for a limited period of the year. Well, th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port foreign cloth you deny yourselves the privilege an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ing with your hands and preparing your own cloth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like cutting off both your h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talked, I am afraid, light-heartedly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khadi. Believe me you will fail to introduce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r rather to reintroduce the spinning-wheel if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is fundamental distinction between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on the one hand and of British cloth alone on the 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, therefore, ask wiser heads among you to study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eply the immense bearing of the spinning-wheel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>life as upon that of the starving millions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29</w:t>
      </w:r>
    </w:p>
    <w:p>
      <w:pPr>
        <w:autoSpaceDN w:val="0"/>
        <w:autoSpaceDE w:val="0"/>
        <w:widowControl/>
        <w:spacing w:line="292" w:lineRule="exact" w:before="350" w:after="52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LETTER TO RICHARD B. GR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36"/>
        </w:trPr>
        <w:tc>
          <w:tcPr>
            <w:tcW w:type="dxa" w:w="217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9, 1929</w:t>
            </w:r>
          </w:p>
        </w:tc>
      </w:tr>
    </w:tbl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your letters most regularly and they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nderstand things better than I should otherwise do. It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thing that for other and sound reasons I cancelled my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Europe and America. I do not know that I c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even in Europe though the latest from Andrews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would have been a misfire and it would have been well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Europe. However, I know that it was the wisest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have cancelled the Western visit. So many things, I fancy,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 here. It would be very good if you can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breviate Krishna Das’s book and get MacMillan &amp; Co.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your abbrevi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in Burma, the place that has a great fasci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me. Its people are so simple, so generous, and yet so basely exploi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great pity they do not effectively resent their exploitation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4661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8. LETTER TO EDMUND PRIVAT</w:t>
      </w:r>
    </w:p>
    <w:p>
      <w:pPr>
        <w:autoSpaceDN w:val="0"/>
        <w:autoSpaceDE w:val="0"/>
        <w:widowControl/>
        <w:spacing w:line="266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was indeed looking forwar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Europe this year but owing to the exigencies of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am obliged to cancel the tour. It is difficult now for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>when, if at all, I shall be able to visit Europe.</w:t>
      </w:r>
    </w:p>
    <w:p>
      <w:pPr>
        <w:autoSpaceDN w:val="0"/>
        <w:autoSpaceDE w:val="0"/>
        <w:widowControl/>
        <w:spacing w:line="220" w:lineRule="exact" w:before="66" w:after="302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8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U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sectPr>
          <w:type w:val="continuous"/>
          <w:pgSz w:w="9360" w:h="12960"/>
          <w:pgMar w:top="716" w:right="1380" w:bottom="458" w:left="1440" w:header="720" w:footer="720" w:gutter="0"/>
          <w:cols w:num="2" w:equalWidth="0">
            <w:col w:w="3474" w:space="0"/>
            <w:col w:w="306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80" w:bottom="458" w:left="1440" w:header="720" w:footer="720" w:gutter="0"/>
          <w:cols w:num="2" w:equalWidth="0">
            <w:col w:w="3474" w:space="0"/>
            <w:col w:w="30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90</w:t>
      </w:r>
    </w:p>
    <w:p>
      <w:pPr>
        <w:autoSpaceDN w:val="0"/>
        <w:autoSpaceDE w:val="0"/>
        <w:widowControl/>
        <w:spacing w:line="292" w:lineRule="exact" w:before="34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SPEECH AT PUBLIC MEETING, RANGOON</w:t>
      </w:r>
    </w:p>
    <w:p>
      <w:pPr>
        <w:autoSpaceDN w:val="0"/>
        <w:autoSpaceDE w:val="0"/>
        <w:widowControl/>
        <w:spacing w:line="27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7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speak to a certain length in Hindustani and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 worded in English, I propose to make a brief reply fi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then say my say in 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ank you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 of reception and the kindly sentiments express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am not able just now to appropriate, much less to assimi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mpliments that you have paid me. But I could certainl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of which you have made kind mention. The firs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mission is not merely brotherhood of Indian humanit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s not merely freedom of India, though today i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s practically the whole of my life and the whole of m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realization of freedom of India I hope to real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mission of brotherhood of man. My patriotism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thing. It is all-embracing and I should reject that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ought to mount upon the distress or the exploitatio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ies. The conception of my patriotism is nothing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always in every case, without exception, consistent with the broad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extracted from a report in the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0-3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716" w:right="138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humanity at large. Not only that but my religion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derived from my religion embrace all life. I want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or identity not merely with the beings called hum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realize identity with all life, even with such beings as craw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 want, if I don’t give you a shock, to realize identity wi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wling things upon earth, because we claim common des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e God, and that being so, all life in whatever for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must be essentially one. I can therefore safely clai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hat you may choose to give me in describing my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of man. As a necessary corollary you may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, as you have kindly mentioned, untouchability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ithout number that untouchability is a serious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, I think, in the long run, in the race for life in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s of the world are today engaged, either Hinduism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ish or untouchability has to be rooted outcompletely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 of Advaita Hinduism may be realiz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life. Beyond these two things among thos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your address I am unable today to appropri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anything. It will be time enough to pronounce a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work after my eyes are closed and this tabernacle is </w:t>
      </w:r>
      <w:r>
        <w:rPr>
          <w:rFonts w:ascii="Times" w:hAnsi="Times" w:eastAsia="Times"/>
          <w:b w:val="0"/>
          <w:i w:val="0"/>
          <w:color w:val="000000"/>
          <w:sz w:val="22"/>
        </w:rPr>
        <w:t>consigned to the flam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very kindly asked me to give th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Burma some advice. I must own to you tha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ltogether unfit for giving you any advice. My stud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great traditions is merely superficial. My study of your pres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problems is still more superficial, although I yield to n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admiration for you to which I gave expression yester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etings. I wish I had all the facts before me. I wish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ies in Burma could meet me and I could gain a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. My heart is there open to receive you, but i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nd certainly that call will not be in vain. And if I fi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aterial before me to give you even provisional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should be at your dispos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4-1929</w:t>
      </w:r>
    </w:p>
    <w:p>
      <w:pPr>
        <w:autoSpaceDN w:val="0"/>
        <w:autoSpaceDE w:val="0"/>
        <w:widowControl/>
        <w:spacing w:line="220" w:lineRule="exact" w:before="8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in Hindi. Appealing for more funds he pointed o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lk of the collection would go to the Khadi Fund and benefit the starving </w:t>
      </w:r>
      <w:r>
        <w:rPr>
          <w:rFonts w:ascii="Times" w:hAnsi="Times" w:eastAsia="Times"/>
          <w:b w:val="0"/>
          <w:i w:val="0"/>
          <w:color w:val="000000"/>
          <w:sz w:val="18"/>
        </w:rPr>
        <w:t>millions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0. ADVICE TO ME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article “Fear of the Penal Code”, a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oung widows not only stay with me, but live here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y daughters. But neither I nor anyone else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away in marriage. I find that present-day read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superficial that no one is prepared to ponder o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. My articles on widow-remarriage are full of qualif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urpose is to show that it is a good deed to marry of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who is a child, who was married without her consent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appy if someone gives her away in marriage. It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to marry off a sensible widow by force of induc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tmospher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ound the widows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are wise. They know that they have the liberty to rema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freely express their wishes to me. I cannot d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this. I would not go beyond this and I wish that no one wou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tinuing efforts to see that the child-widows who want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arried. But not many such are to be found. Their paren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them get away from them. They would neither give them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riage nor allow them to marry on their own.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al restraint is detrimental and promote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y are not aware that, because they are shack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, they are crushed, the girls in their care are als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same treatment. I entertain the hope that thos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women and child-widows who are staying with 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rength of thei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ak the restrictions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hild-widows. They will not be setting a noble exam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arried, but by willingly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acquire the strength to break the restrictions imposed upon gir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9</w:t>
      </w:r>
    </w:p>
    <w:p>
      <w:pPr>
        <w:autoSpaceDN w:val="0"/>
        <w:autoSpaceDE w:val="0"/>
        <w:widowControl/>
        <w:spacing w:line="220" w:lineRule="exact" w:before="9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writer had asked Gandhiji to se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to society by arranging marriages of the young widows among his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7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SPEECH AT GUJARATIS’ MEETING, RANGOON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9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part of India we may visit, we find Gujarat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there. Only these two communities are in a position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ade in khadi. What a shame, therefore, that the Khadi Bh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Rangoon has to be carried on with such great difficulty!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tolerable  that  not  a  single  Gujarati here wears khadi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 independent  men; those who are traders have no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r  not  wearing  khadi. If  those  who work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s are  likely  to  lose their jobs because of khadi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they give up  service. After so many years’ train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every Gujarati to show enough courage to give up his job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. How many of you  read 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are still Gujaratis who do not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sk how many purchase that paper because I do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buy it ornot. By God’s grace we never had to run i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, though it does not sell now as much as it used to at one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Gujaratis will continue to ru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I shall not say much about kha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poke to you once about your school and I wish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You must add lustre to your school; you must adorn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as pure altruism. There is self-interest in all altruis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lf-interest which includes the interest of others is called altr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saying about khadi is a matter of such altruism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s a matter that concerns your self-interest. Your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lings need a certain amount of knowledge and you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ully equipped to provide it. Today we are sitt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ed hall. You should own a hall bigger than this. I kn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of the English, but they have also many good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emulation. They too came as traders and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but what fine arrangements they have made for their children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et up big schools in places like Darjeeling and Sim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pend enormous sums on the education of their children. You </w:t>
      </w:r>
      <w:r>
        <w:rPr>
          <w:rFonts w:ascii="Times" w:hAnsi="Times" w:eastAsia="Times"/>
          <w:b w:val="0"/>
          <w:i w:val="0"/>
          <w:color w:val="000000"/>
          <w:sz w:val="22"/>
        </w:rPr>
        <w:t>too should establish a school for your children where they will ge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most of the audience raised their ha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ir and incidentally get an object-lesson in cleanliness. Build </w:t>
      </w:r>
      <w:r>
        <w:rPr>
          <w:rFonts w:ascii="Times" w:hAnsi="Times" w:eastAsia="Times"/>
          <w:b w:val="0"/>
          <w:i w:val="0"/>
          <w:color w:val="000000"/>
          <w:sz w:val="22"/>
        </w:rPr>
        <w:t>your school in a place which will ensure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tay outside Gujarat have twofold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number of Kathiawaris here. There certainly is truth in </w:t>
      </w:r>
      <w:r>
        <w:rPr>
          <w:rFonts w:ascii="Times" w:hAnsi="Times" w:eastAsia="Times"/>
          <w:b w:val="0"/>
          <w:i w:val="0"/>
          <w:color w:val="000000"/>
          <w:sz w:val="22"/>
        </w:rPr>
        <w:t>Navalram’s utterance: “People sweeter than honey have I seen her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ve our province only after having rid ourselves of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like scheming, flattery, etc., which find an ech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n Gujarat we live in our own society and so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remain hidden, the society being large. Here, in a small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ortcomings will be immediately discovered. Foreigner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judging a whole community from a single man in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But just as a man like Andrews comes to India and m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blemishes of other Englishmen, so you too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your shortcomings and to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You represent not only Gujarat but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was not a part of India at all. This is not what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varsha. Since you have come here as foreigner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with the people here as sugar dissolves in milk. Your liv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ble and no action of yours should offend any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believe that money cannot be earned by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? It is wrong to suppose that trade cannot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thically. I have a number of examples. Take the case of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When he came in contact with me 12 years ago,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t a distance from me and observe me. He is a remarkable ma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losely observes the efforts of others and acts aft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 am a witness to the very honest way i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rrying on his trade. Another hallowed name is that of O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Amod Zaveri. One cannot say that he always made mone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he is worth lakhs and I am not aware that he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money dishonestly. Hence I know that one ca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millionaire, if not a multi-millionaire, the moral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doubts about my conduct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. Many people hold that I have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blunder in joining hands with the Ali Brothers and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mportance. But even today I do not regret having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m. I do not bargain for anything in retur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iendships. Friendship is not a bargain, it is a one-sided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demands a return cannot be said to be esta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. A man who wishes to follow ahimsa day and night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ct otherwise, can never establish a friendship in any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if a crisis like that of the Khilafat were to aris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e my life over it, even today I would offer the same as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their difficulty. You may say that ther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Muslims as a result of my activity, bu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Hindus less? I am certainly not so vai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have brought it about, I was only an instrument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slightest remorse for my conduct. I learn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for the Muslims long long ago. Even in South Africa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and, though there had been occasions when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, I maintain today that I have served the world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I do not believe I have done anything wrong i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ce or money for the Muslims. Your dharma will endu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actise it; the same is true of self-respect and freedo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in saying that we have suffered because of our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body. There is no loss to us if we are cheated by anyo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we cheat others, we should take it that we have suffered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should pray that, rather than that we cheat the wor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hould cheat us and, if we want to be cheated by the worl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faith in it. Do you know how to put this into practice? </w:t>
      </w:r>
      <w:r>
        <w:rPr>
          <w:rFonts w:ascii="Times" w:hAnsi="Times" w:eastAsia="Times"/>
          <w:b w:val="0"/>
          <w:i w:val="0"/>
          <w:color w:val="000000"/>
          <w:sz w:val="22"/>
        </w:rPr>
        <w:t>In my dealings with others I should not exercise greater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ion than I would in the case of my son. Just as I w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for money I give to my son, I would do the same in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.Having lent him some money, I shall not fear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uffer los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id, I ask you hesitatingly whether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anything for the Jamia Millia. Give if you can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for khadi work, hence I shall say only one thing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too many things may trip; God alone has the pow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. He stays apart despite doing many things. Henc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aught the contagion of hatred of Muslims and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—not because I ask you, but if you have independent faith — do </w:t>
      </w:r>
      <w:r>
        <w:rPr>
          <w:rFonts w:ascii="Times" w:hAnsi="Times" w:eastAsia="Times"/>
          <w:b w:val="0"/>
          <w:i w:val="0"/>
          <w:color w:val="000000"/>
          <w:sz w:val="22"/>
        </w:rPr>
        <w:t>g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receiving a note asking what was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lak Swaraj Fund. I say that there has not been a single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a crore of rupees which was utilized as well as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und has been. How much do you have to write off as loss </w:t>
      </w:r>
      <w:r>
        <w:rPr>
          <w:rFonts w:ascii="Times" w:hAnsi="Times" w:eastAsia="Times"/>
          <w:b w:val="0"/>
          <w:i w:val="0"/>
          <w:color w:val="000000"/>
          <w:sz w:val="22"/>
        </w:rPr>
        <w:t>every year in your business? It must be at least five per cent. In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a crore, there was no loss of even five per cent. And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>loss there was, was certainly not due to anyone having misappro-</w:t>
      </w:r>
      <w:r>
        <w:rPr>
          <w:rFonts w:ascii="Times" w:hAnsi="Times" w:eastAsia="Times"/>
          <w:b w:val="0"/>
          <w:i w:val="0"/>
          <w:color w:val="000000"/>
          <w:sz w:val="22"/>
        </w:rPr>
        <w:t>priated any mone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counts are not secret. They are available in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 Jagjivan. I want to tell you, if you do not know it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I that received that one crore of rupees. Many Marwari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ir contributions in reserve and therefore established tru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Sheth’s trust money in still there intact. Barrister Jaya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mar Sobhani paid Rs. 25,000 each and this amount was-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The Indepen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misread the telegram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about his having received Rs. 15 lakhs. Out of it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in cash even Rs. 5 lakhs. The money coll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Lalaji kept in that province only. Of course, there i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The Gujaratis had made a big contribution. I had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in Bombay for the Bombay collection. That money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charge of the trustees. The Congress House in Bomb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uilt with the money from those very funds. Toda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runs because of that money and there is an ope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ce that has been spent. I, however, cannot say wheth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been well spent or not. People of the different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the money as they thought fit, but while doing so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ed anything or given anything to their relatives, and a </w:t>
      </w:r>
      <w:r>
        <w:rPr>
          <w:rFonts w:ascii="Times" w:hAnsi="Times" w:eastAsia="Times"/>
          <w:b w:val="0"/>
          <w:i w:val="0"/>
          <w:color w:val="000000"/>
          <w:sz w:val="22"/>
        </w:rPr>
        <w:t>correct account of expenditure is available even to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am engaged in an even greater enterprise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such a boom in the trade in khadi that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the foreign clothes on their bodies as they would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nts. You can see the accounts of the Charkha Sangh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Jamnalalji and Shankerlal Banker ar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it and they are so careful that, if I wanted to use o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oney somewhere, they would check me. It is not that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cross cunning banias who misappropriated fund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ne cheat in a thousand in our administrative grou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s known all over the world. You will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 has been put in regard to khadi if you have bee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articles. Vallabhbhai would not have been able to l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Satyagraha without the potency of khadi. But today 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make khadi universal and to carry its message to every ho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that you should take interest even in th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service of the cow. We are today in a position to produce</w:t>
      </w:r>
    </w:p>
    <w:p>
      <w:pPr>
        <w:autoSpaceDN w:val="0"/>
        <w:autoSpaceDE w:val="0"/>
        <w:widowControl/>
        <w:spacing w:line="266" w:lineRule="exact" w:before="4" w:after="0"/>
        <w:ind w:left="10" w:right="4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ud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twear, which I would not hesitate to put on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a temple. Do take interest in that activity and promot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I have said a good deal and can say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; but remember I have said what I did in order to move you to </w:t>
      </w:r>
      <w:r>
        <w:rPr>
          <w:rFonts w:ascii="Times" w:hAnsi="Times" w:eastAsia="Times"/>
          <w:b w:val="0"/>
          <w:i w:val="0"/>
          <w:color w:val="000000"/>
          <w:sz w:val="22"/>
        </w:rPr>
        <w:t>donate mone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3-1929</w:t>
      </w:r>
    </w:p>
    <w:p>
      <w:pPr>
        <w:autoSpaceDN w:val="0"/>
        <w:autoSpaceDE w:val="0"/>
        <w:widowControl/>
        <w:spacing w:line="292" w:lineRule="exact" w:before="35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SPEECH TO ARYA SAMAJISTS, RANGO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 about calling myself a Sanatani Hindu. That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 me as an Arya Samajist only shows your generosit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ills me with joy. I have great regard for the Arya Samaj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ial in the Arya Samaj will be forgotten in the course of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services and those of Rishi Dayanand to Hindu socie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membered. The Rishi proclaimed to Hindu societ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sisted on spread of Hindu culture and under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e study of the Vedas. This service of the 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rgotten. To be sure I don’t think much of his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e Arya Samaj being separate entities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 is a branch of Hinduism and every Arya Samaji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will only say to the Arya Samajists: cultivat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that you claim for yourselves; practise them in your live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you happen to be.</w:t>
      </w:r>
    </w:p>
    <w:p>
      <w:pPr>
        <w:autoSpaceDN w:val="0"/>
        <w:autoSpaceDE w:val="0"/>
        <w:widowControl/>
        <w:spacing w:line="280" w:lineRule="exact" w:before="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29</w:t>
      </w:r>
    </w:p>
    <w:p>
      <w:pPr>
        <w:autoSpaceDN w:val="0"/>
        <w:autoSpaceDE w:val="0"/>
        <w:widowControl/>
        <w:spacing w:line="220" w:lineRule="exact" w:before="21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pure’; here, made of the hide of dead anima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in Bu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SPEECH TO INDIAN GATE-KEE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RANGOON</w:t>
      </w:r>
    </w:p>
    <w:p>
      <w:pPr>
        <w:autoSpaceDN w:val="0"/>
        <w:autoSpaceDE w:val="0"/>
        <w:widowControl/>
        <w:spacing w:line="270" w:lineRule="exact" w:before="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9</w:t>
      </w:r>
    </w:p>
    <w:p>
      <w:pPr>
        <w:autoSpaceDN w:val="0"/>
        <w:autoSpaceDE w:val="0"/>
        <w:widowControl/>
        <w:spacing w:line="260" w:lineRule="exact" w:before="8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ere is anything mean or ba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you are mistaken. When calamity threatens your empl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lled upon to protect not only his property but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honour. It is no small responsibility. Lakshman, after all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s a gate-keeper to Rama. You will recall that as a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occurred while he was thus employed, Lakshman had to 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in battle. How sacred Lakshman considered the offi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-keeper and how he brought honour to it! If you think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ate-keeper is low I may tell you that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to be considered the gate-keeper of India, guarding India’s 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t has today become the master of India. S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hat are required of a gate-keeper. So fortify your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withstand the strongest temptation. Develop such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occasion arises you can sacrifice your lif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employ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4-1929</w:t>
      </w:r>
    </w:p>
    <w:p>
      <w:pPr>
        <w:autoSpaceDN w:val="0"/>
        <w:autoSpaceDE w:val="0"/>
        <w:widowControl/>
        <w:spacing w:line="292" w:lineRule="exact" w:before="35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4. SPEECH AT INDIANS’ MEETING, RANGOON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9</w:t>
      </w:r>
    </w:p>
    <w:p>
      <w:pPr>
        <w:autoSpaceDN w:val="0"/>
        <w:autoSpaceDE w:val="0"/>
        <w:widowControl/>
        <w:spacing w:line="260" w:lineRule="exact" w:before="8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complaint against you to which I want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. It is that the Indians do not share the Burmans’ lo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use them harm. I hope that there is exagger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but I am afraid that there is some grain of truth in it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such a habit in the Indians in Ceylon and also thos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refore I am not very much surprised to hear of it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sk you to havedue regard for the people of the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you to earn your bread and more than that—to a mass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you not to forget your brethren of Burma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reason for the Hindus to do so: they are Indians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>Buddhism, which is an offshoot of Hinduism. So you should feel</w:t>
      </w:r>
    </w:p>
    <w:p>
      <w:pPr>
        <w:autoSpaceDN w:val="0"/>
        <w:autoSpaceDE w:val="0"/>
        <w:widowControl/>
        <w:spacing w:line="220" w:lineRule="exact" w:before="4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men, mostly form Gorakhpur, presented to Gandhiji a p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,811. The report is extracted from Mahadev Desai’s account of Gandhiji’s tour in </w:t>
      </w:r>
      <w:r>
        <w:rPr>
          <w:rFonts w:ascii="Times" w:hAnsi="Times" w:eastAsia="Times"/>
          <w:b w:val="0"/>
          <w:i w:val="0"/>
          <w:color w:val="000000"/>
          <w:sz w:val="18"/>
        </w:rPr>
        <w:t>Bur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636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when they are unhappy and rejoice in their welfar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should be such that you would not have to feel sorry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. It should be such that the Burmese would not mi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yed on in Burma. That many people have come he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be a good thing if you mingle freely with the Burm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understand their viewpoint and help them where you sh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forty years’ experience, I tell you that nothing will be lost if </w:t>
      </w:r>
      <w:r>
        <w:rPr>
          <w:rFonts w:ascii="Times" w:hAnsi="Times" w:eastAsia="Times"/>
          <w:b w:val="0"/>
          <w:i w:val="0"/>
          <w:color w:val="000000"/>
          <w:sz w:val="22"/>
        </w:rPr>
        <w:t>we deal with the world in this wa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ell me that I have become a saint and you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. I do not claim to be a saint. I too have to feed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wife, children and relatives. It is not that I talk of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, having come to the brink of death. I am tal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I had, when I was a young man. There are many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nest labour, doing daily work, with God as their witness. So do </w:t>
      </w:r>
      <w:r>
        <w:rPr>
          <w:rFonts w:ascii="Times" w:hAnsi="Times" w:eastAsia="Times"/>
          <w:b w:val="0"/>
          <w:i w:val="0"/>
          <w:color w:val="000000"/>
          <w:sz w:val="22"/>
        </w:rPr>
        <w:t>not disregard what I s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ss is not that of a fakir, but that of a Dhed, a Bhangi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. But those Dheds and coolies are not fakirs. They to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by the sweat of their brow. He who engages in trade with </w:t>
      </w:r>
      <w:r>
        <w:rPr>
          <w:rFonts w:ascii="Times" w:hAnsi="Times" w:eastAsia="Times"/>
          <w:b w:val="0"/>
          <w:i w:val="0"/>
          <w:color w:val="000000"/>
          <w:sz w:val="22"/>
        </w:rPr>
        <w:t>honesty earns his livelihood and also earns peace in the next worl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as a mendicant. I want to do busin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sixty million Indians by robbing the Indian brethre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so want to prepare your children for independence. Fur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to beg money for those who do not get even a c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ead. I am glad that I have not spent this day in extracting money </w:t>
      </w:r>
      <w:r>
        <w:rPr>
          <w:rFonts w:ascii="Times" w:hAnsi="Times" w:eastAsia="Times"/>
          <w:b w:val="0"/>
          <w:i w:val="0"/>
          <w:color w:val="000000"/>
          <w:sz w:val="22"/>
        </w:rPr>
        <w:t>but have utilized it in getting acquainted with you, residents of Burm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 as I am and then give me something if you like 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 expect not only the Gujaratis but the Bengal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, and Tamilians to give me as much as they can, though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g my hands deeper into the Gujaratis’ pockets tha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others. The Chettis who deal in crores and have lac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property may not disregard my claim. Let them 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lso belong to their class, I am a Gujarati Chetti.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emember that it is after 14 years that I am paying this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You do not mind even a famine coming once in fourteen </w:t>
      </w:r>
      <w:r>
        <w:rPr>
          <w:rFonts w:ascii="Times" w:hAnsi="Times" w:eastAsia="Times"/>
          <w:b w:val="0"/>
          <w:i w:val="0"/>
          <w:color w:val="000000"/>
          <w:sz w:val="22"/>
        </w:rPr>
        <w:t>years and try to face it as bravely as you can. I hope then that you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taken from an account of Gandhiji’s tou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ma by Mahadev Desai and Pyarelal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3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hunger, to the best of your ability, of this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ming to you once in fourteen yea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gain be in your midst. But pray don’t forge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’s </w:t>
      </w:r>
      <w:r>
        <w:rPr>
          <w:rFonts w:ascii="Times" w:hAnsi="Times" w:eastAsia="Times"/>
          <w:b w:val="0"/>
          <w:i w:val="0"/>
          <w:color w:val="000000"/>
          <w:sz w:val="22"/>
        </w:rPr>
        <w:t>appetite is insatia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SPEECH AT STUDENTS’ MEETING, RANGO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LLOW STUDENTS AND FRIENDS,</w:t>
      </w:r>
    </w:p>
    <w:p>
      <w:pPr>
        <w:autoSpaceDN w:val="0"/>
        <w:tabs>
          <w:tab w:pos="550" w:val="left"/>
          <w:tab w:pos="2010" w:val="left"/>
          <w:tab w:pos="2650" w:val="left"/>
          <w:tab w:pos="3190" w:val="left"/>
          <w:tab w:pos="4150" w:val="left"/>
          <w:tab w:pos="4890" w:val="left"/>
          <w:tab w:pos="53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hearty thanks for your address as also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s a generous purse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of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t unaware of the meaning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stu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millions of names by which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God who is unnamable and unfathomable b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and it means God of the poor, God appea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poor. It was the name used in one of his intui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moments by the late Deshbandhu Das. It is not a nam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out of my own experience, but it is a herit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He used the word in connection with the 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mong several others my life is dedicated, I mean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or the spinning-wheel. I know there are still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at this little wheel and regard this particular activity of mi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erration. In spite of the criticism and ridicule which is levell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 adhere to the gospel of the spinning-wheel as one of m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activities, and I feel certain—as I am certain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you at the present moment—that a time is coming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ffing will cease and the scoffers will kneel and pray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ing-wheel may find an abiding place in the des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the underfed, starving millions of India. I have not he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that message to the Indians who have found their h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ight to approach the Burmans with an appeal for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>khadi, but I think I have a rightto approach the Indians who find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Jubilee Hall. A purse of Rs. 1,000 was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>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and more in this land of yours, and to ask them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stance for feeding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told me, I do not know with how much authori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alk amongst the students that it was not proper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llections for khadi in Burma, and that I must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some work to be done in Burma for the Burm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Burman here with that conviction, he will, I hope, g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meeting convinced that it will not be right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any part of the moneys here to purposes in Burma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your dignity, it should hurt your self-respect to bring a ma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from Sabarmati to raise funds for local enterpris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nd the wherewithal for those purposes and leave m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ever I can for my mission on behalf of the starving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laimed for me an honour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 which I dare not appropriate. But I am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nother honour and that is to become a servant of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—not only of India, not only of Burma, but, if it is not to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aim, the student world throughout the universe. I am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in the remotest corners of the earth, and if God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few more years I might be able to make good that clai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established a vital connection with thous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tudents in India. I was wondering whether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ents here would be Indians or Burmese—I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know the percentage of Indians, I should have lov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life of the students here. But it does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Burmese or Indians, you have used the proper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ss of students all over the world—the students’ re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laimed for yourself irresponsibility. May it be yours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in limits. The moment the limits are crossed you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udents. A student does not cease to be a student the mo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his scholastic career. At any rate, looking back to 40 yea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when I left my studies I was entering the threshol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’s career. And as one who has had some experience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from me that mere book reading will be of little help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ife. I know from correspondence with the students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recks they have become by having stuffed their brai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derived from a cartload of books. Som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hinged, others have become lunatics, some have been leading a l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elpless impurity. My heart goes out to them when they say tha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might, they are what they are, because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 the devil. ‘Tell us,’ they plaintively ask, ‘how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il, now to get rid of the impurity that has seized us.’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take Ramanama and kneel before God and seek His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to me and say, ‘We do not know where God i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t is to pray. That is the state to whic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. I have therefore been asking the students to b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, not to read all the literature that is within their reach, and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achers to cultivate their hearts and establish with the stude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contact. I have felt that the teachers’ work lies more outsid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lecture-room. In this work-a-day life where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work for the wages they get they have no time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udents outside the class-room, and that is the greatest stumbl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 in the development of the life and character of student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less the teachers are prepared to give all their tim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-room to their students, not much can be done. Let them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rather than their brains. Let them help them to era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ut of their dictionary which means disappointment and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put before you all that is welling up in my breast.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interrupt it with your applause. It will stand between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hearts. Never own a defeat in a sacred cause and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s henceforth that you </w:t>
      </w:r>
      <w:r>
        <w:rPr>
          <w:rFonts w:ascii="Times" w:hAnsi="Times" w:eastAsia="Times"/>
          <w:b w:val="0"/>
          <w:i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pure and that you </w:t>
      </w:r>
      <w:r>
        <w:rPr>
          <w:rFonts w:ascii="Times" w:hAnsi="Times" w:eastAsia="Times"/>
          <w:b w:val="0"/>
          <w:i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God. But God never answers the pray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, nor the prayers of those who bargain with Him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story of </w:t>
      </w:r>
      <w:r>
        <w:rPr>
          <w:rFonts w:ascii="Times" w:hAnsi="Times" w:eastAsia="Times"/>
          <w:b w:val="0"/>
          <w:i/>
          <w:color w:val="000000"/>
          <w:sz w:val="22"/>
        </w:rPr>
        <w:t>Gajendra 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ask the Burmese student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one of the greatest of all poems, one of the div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f the world, to learn it from their Indian friends. A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has always remained in my memory and it means,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helpless. If you would ask Him to help you, you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n all your nakedness, approach Him without reservations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r doubts as to how He can help a fallen being lik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helped millions who have approached Him, is H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You? He makes no exceptions whatsoever and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r prayers will be answered. The prayer of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ure will be answered. I am telling this out of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 have gone through the purgatory. Seek fir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Heaven and everything will be added unto you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your books or to your teachers with impure hearts. G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urest hearts and you will get from them what you want. If you wa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patriots, real patriots and protectors of the weak, espou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use of the poor and the oppressed to whom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is not available, if you want to become guardians of the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girl and woman in Burma, purify your hearts firs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your mission in life in that spirit all will be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4-1929</w:t>
      </w:r>
    </w:p>
    <w:p>
      <w:pPr>
        <w:autoSpaceDN w:val="0"/>
        <w:autoSpaceDE w:val="0"/>
        <w:widowControl/>
        <w:spacing w:line="292" w:lineRule="exact" w:before="35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SPEECH AT SHAWE DAGON PAGODA, RANGO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0, 1929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 exhausting day. Therefore I have been oblig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lengthy speech. You will understand me when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uch energy left in me to give you a long speech in a 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on this elevated and sacred site so many Phoong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ast audience is no doubt an inspiring sight, and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energy left in me at the end of the day, under that in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have delivered a pretty long speech. But this I w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ongy friends that in common with the rest of the priesth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you are being weighed in the balance. I was gla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ing me that the Phoongys were leading the political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urma, but you have a very serious responsibility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when you undertake to lead the political battle.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priesthood has not always interfered with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o the benefit of mankind. Very often unworthy amb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he priesthood of the world as it has moved unscrupulou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politics, and if now you Phoongys aspire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vement of this one of the fairest lands o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you are shouldering a tremendous responsibility.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only to be pure beyond suspicion, but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with stainless purity great wisdom and great ability.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condition being granted, you will find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will be at your beck and call and will respond to your l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spirit of the great Lord Buddha under whose shadow we are </w:t>
      </w:r>
      <w:r>
        <w:rPr>
          <w:rFonts w:ascii="Times" w:hAnsi="Times" w:eastAsia="Times"/>
          <w:b w:val="0"/>
          <w:i w:val="0"/>
          <w:color w:val="000000"/>
          <w:sz w:val="22"/>
        </w:rPr>
        <w:t>now seated guide everyone connected with the movement.</w:t>
      </w:r>
    </w:p>
    <w:p>
      <w:pPr>
        <w:autoSpaceDN w:val="0"/>
        <w:autoSpaceDE w:val="0"/>
        <w:widowControl/>
        <w:spacing w:line="220" w:lineRule="exact" w:before="4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aken from a report in the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2-3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9. What follows is taken from the account by Mahadev Desai and Pyarelal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tour in Bur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gracing this occasion by your prese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the warmth with which you have received me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anded on your hospitable shore. I wish everything tha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-hearted people of Bu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3-1929</w:t>
      </w:r>
    </w:p>
    <w:p>
      <w:pPr>
        <w:autoSpaceDN w:val="0"/>
        <w:autoSpaceDE w:val="0"/>
        <w:widowControl/>
        <w:spacing w:line="292" w:lineRule="exact" w:before="350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308" w:after="0"/>
        <w:ind w:left="49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present political condition In India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n the melting pot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form of Government do you expect to get immediately for India?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e form of Government described in the Nehru Rep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think you can get Dominion Status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Most decided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ould dominion form of Government be accepted as most suita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or should it be the goal of Indian aspirations?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my opinion Dominion Status can become the final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India if it is obtained in the way and in the for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ostulated. If it means a partnership at will on a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with full freedom for either party to secede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wish I for one should be content with it.</w:t>
      </w:r>
    </w:p>
    <w:p>
      <w:pPr>
        <w:autoSpaceDN w:val="0"/>
        <w:autoSpaceDE w:val="0"/>
        <w:widowControl/>
        <w:spacing w:line="240" w:lineRule="exact" w:before="68" w:after="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consider that India should be in the British Empir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3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Not in the British Empire as it is today but in it as I conceiv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intend to take part in the discussions in England or in India if you </w:t>
      </w:r>
      <w:r>
        <w:rPr>
          <w:rFonts w:ascii="Times" w:hAnsi="Times" w:eastAsia="Times"/>
          <w:b w:val="0"/>
          <w:i w:val="0"/>
          <w:color w:val="000000"/>
          <w:sz w:val="18"/>
        </w:rPr>
        <w:t>are invited by the British Parliament regarding Indian Reforms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If the invitation is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ncere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aken from the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of Saydos, heads of the Buddhist religious orders in Bur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Gandhiji a long interrogatory. The replies given here are collat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account by Mahadev Desai and Pyarelal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tour In Bur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4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think that it is in the interests of Burma that it should be par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or eve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difficult question for me to answer. All I can s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worth the while of Burma to remain part of India if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nership at will on a basis of equality with full freedom fo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secede whenever it should wish. The main thing is that Burma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an absolute right to shape her destiny as she lik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consider that the line adopted by Swarajists in India helps the ca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untry for getting the form of Government they aspire to hav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No, I do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Indians in Burma join hands with the Burmans in the boycotting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goods and in helping the local industry?</w:t>
      </w:r>
    </w:p>
    <w:p>
      <w:pPr>
        <w:autoSpaceDN w:val="0"/>
        <w:autoSpaceDE w:val="0"/>
        <w:widowControl/>
        <w:spacing w:line="260" w:lineRule="exact" w:before="7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in the boycott of foreign goods but in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Boycott of all foreign goods is a wild goose cha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all foreign cloth is within the range of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and it will do you good to accomplish it. In this work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oin hands with you. And India would be an unworthy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>and nothing good if she does not help your local industr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protection should be given to minorities in Burma?</w:t>
      </w:r>
    </w:p>
    <w:p>
      <w:pPr>
        <w:autoSpaceDN w:val="0"/>
        <w:autoSpaceDE w:val="0"/>
        <w:widowControl/>
        <w:spacing w:line="260" w:lineRule="exact" w:before="7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me protection should be given to India min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as it is to be given to minorities in India, nothing more. If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stay here on our merits, we should reti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dvice can you give to us and Indians to secure the willing c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on of both communities, rich and poor alike, in Burma to get the form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e aspire for?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approach each other not in a spirit of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ust but that of amity and goodwill. A whol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amned because there are a few scoundrels in it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hould live in a neighbourly co-operation with the oth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seek to dominate over the other. It is clear, therefore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y relies on the strength of the British bayon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its supposed interests, there can be no real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t and other communities. Our culture is substant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yours; although in externals we may differ. I wish we </w:t>
      </w:r>
      <w:r>
        <w:rPr>
          <w:rFonts w:ascii="Times" w:hAnsi="Times" w:eastAsia="Times"/>
          <w:b w:val="0"/>
          <w:i w:val="0"/>
          <w:color w:val="000000"/>
          <w:sz w:val="22"/>
        </w:rPr>
        <w:t>couldtake a leaf out of the history of China in this respect where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question and its answer are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ucians, Buddhists, Christians and Mohammedans mingl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themselves as Chinese rather than the followers of this or </w:t>
      </w:r>
      <w:r>
        <w:rPr>
          <w:rFonts w:ascii="Times" w:hAnsi="Times" w:eastAsia="Times"/>
          <w:b w:val="0"/>
          <w:i w:val="0"/>
          <w:color w:val="000000"/>
          <w:sz w:val="22"/>
        </w:rPr>
        <w:t>that religion. Take Burma, Ceylon, Siam, Malaya, Japan and Indi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fundamentally common between them al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 possible for them to co-operate with each other in </w:t>
      </w:r>
      <w:r>
        <w:rPr>
          <w:rFonts w:ascii="Times" w:hAnsi="Times" w:eastAsia="Times"/>
          <w:b w:val="0"/>
          <w:i w:val="0"/>
          <w:color w:val="000000"/>
          <w:sz w:val="22"/>
        </w:rPr>
        <w:t>combating the common danger of Western exploit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line of action do you consider we should adopt in view of our 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condition in Burma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ditions in India and Burma, so far as I can se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. I have there[fore] the same remedy to recomm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, i.e., non-violent non-co-operation. But I am no ju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ituation. You should study the movement carefully and evol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ational action in accordance with your pecu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and social conditions. I do not want a mere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on your part. There must be a conviction behind i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put it into practice. My opinion I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hing of only because I cannot remain here to enforce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have no powerful organization in your country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ilize you to common action like the National Congres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for you, therefore, is to have a body answe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India, a body of pure and selfless worker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depend not on the strength of numbers but on the strength of qual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Indian leaders willing to discuss things with Burmans regard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cation of subjects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no reason why they should n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ydos complained to Gandhiji that they had no central body in Bur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could effectively mobilize their nation to action. Gandhiji told them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dy lay in their own hands, if they could only play their par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 this land of monks and monasteries, where women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edom and equality of status with men, where the peopl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minded, with such an amazing faith, you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nders if you Phoongys would only shake off letha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tia. Yours should not be merely passive spirituality that s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ut in idle meditation, but it should be an active thing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war into the enemy’s camp and set the spirit of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aze from one corner of the land to the other. It should burn out </w:t>
      </w:r>
      <w:r>
        <w:rPr>
          <w:rFonts w:ascii="Times" w:hAnsi="Times" w:eastAsia="Times"/>
          <w:b w:val="0"/>
          <w:i w:val="0"/>
          <w:color w:val="000000"/>
          <w:sz w:val="22"/>
        </w:rPr>
        <w:t>allthe sloth in you and the impurity from your surroundings. You w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3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day hurt a fly, such is your peaceful nature, bu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; no Phoongy who does not feel hurt when a fly is hurt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s way to save it has a right to wear the Phoongy’s dr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ounced the world and taken to a life of religion. A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ition would fear neither kings nor emperors nor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For what matters it to him whether he gets even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ment or not? Walking always in the light of God, steadfas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ruth, he should stand [up] four square to all in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y and wrong wherever it may be found. Such is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I want you to cultiv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3-1929,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4-1929</w:t>
      </w:r>
    </w:p>
    <w:p>
      <w:pPr>
        <w:autoSpaceDN w:val="0"/>
        <w:autoSpaceDE w:val="0"/>
        <w:widowControl/>
        <w:spacing w:line="292" w:lineRule="exact" w:before="35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SPEECH TO LABOURERS, RANGO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0, 192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 you  do not know that at the time of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 collection  I was offered fifty thousand rupees as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the  Fund  if  only  I would visit a professional performance fo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 But  I  declined. It  is  not  that  I disdain to mix w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 among  the  professional actors’ world, for there is no class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 with which  I do not claim kinship; but a person in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has  necessarily  to guide his conduct not mer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 to himself but also to the effect that his exampl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on others. Whatever may be the pros and cons of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eatre, it is a patent fact that it has undermined the mor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the character of many a youth in this country. You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may regard yourselves as immune from the insidious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eatre on yourselves, but you ought to have regar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whose innocence you expose to an unconsc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by taking them to questionable performances. Look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are situated in the midst of a raging fire. The cinem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the race-course, the drink-booth and the opium-den—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fsociety that have sprung up under the fostering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esent system threaten us on all sides. Is it any wonder, then,</w:t>
      </w:r>
    </w:p>
    <w:p>
      <w:pPr>
        <w:autoSpaceDN w:val="0"/>
        <w:autoSpaceDE w:val="0"/>
        <w:widowControl/>
        <w:spacing w:line="220" w:lineRule="exact" w:before="4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eatrical performance had been organized on behalf of the labourer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omised to pay the proceeds to Gandhiji. He was under the impression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to a labour demonstration and was amazed to find himself in a theatr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is extracted from the account by Mahadev Desai and Pyarelal of Gandhiji’s tour </w:t>
      </w:r>
      <w:r>
        <w:rPr>
          <w:rFonts w:ascii="Times" w:hAnsi="Times" w:eastAsia="Times"/>
          <w:b w:val="0"/>
          <w:i w:val="0"/>
          <w:color w:val="000000"/>
          <w:sz w:val="18"/>
        </w:rPr>
        <w:t>in Bur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hesitated to call the present system Satanic?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>to you therefore is, beware of pitfall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embers of the histrionic profession, you ma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ontinue to follow your avocation, but preserve your pur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errible temptations to which you are exposed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llow your profession without losing your purit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’s sake throw it up without a moment’s consideration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. A labourer is always worthy of his hi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3-1929</w:t>
      </w:r>
    </w:p>
    <w:p>
      <w:pPr>
        <w:autoSpaceDN w:val="0"/>
        <w:autoSpaceDE w:val="0"/>
        <w:widowControl/>
        <w:spacing w:line="292" w:lineRule="exact" w:before="35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our letters, three today. There are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ings to and fro. But you need not worry about them. I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Rangoon for many days at a time. I leave Burma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to stand tri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ect to reach Calcutta  24th and hope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it 26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ar as you had this time is perhaps inevitable.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you can and have no nervousness if it comes in sp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is undoubtedly the best and the speediest cur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weakness. And do not take up more burden than you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shoulder. “Hasten slowly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Priv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thing that is happen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wisdom of my not having gone to Europe this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will be clear and the way will be open, when the real time has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48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Zakir Husain is with me? The more I see him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I like him. All’s wel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9. Courtesy: Mirabehn; also G.N. 94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to be held in the court of the Presidency Magistrate, Calcutta,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26,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dmund Privat”, March 9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0. LETTER TO ASHRAM WOMEN</w:t>
      </w:r>
    </w:p>
    <w:p>
      <w:pPr>
        <w:autoSpaceDN w:val="0"/>
        <w:autoSpaceDE w:val="0"/>
        <w:widowControl/>
        <w:spacing w:line="266" w:lineRule="exact" w:before="106" w:after="0"/>
        <w:ind w:left="3670" w:right="0" w:firstLine="1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1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just enough time to drop a line to you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>I remember you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get your letter, if at all, by the next mail. Letters take a </w:t>
      </w:r>
      <w:r>
        <w:rPr>
          <w:rFonts w:ascii="Times" w:hAnsi="Times" w:eastAsia="Times"/>
          <w:b w:val="0"/>
          <w:i w:val="0"/>
          <w:color w:val="000000"/>
          <w:sz w:val="22"/>
        </w:rPr>
        <w:t>full seven days to reach me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1: Ashramni Behnone, </w:t>
      </w:r>
      <w:r>
        <w:rPr>
          <w:rFonts w:ascii="Times" w:hAnsi="Times" w:eastAsia="Times"/>
          <w:b w:val="0"/>
          <w:i w:val="0"/>
          <w:color w:val="000000"/>
          <w:sz w:val="18"/>
        </w:rPr>
        <w:t>p. 50</w:t>
      </w:r>
    </w:p>
    <w:p>
      <w:pPr>
        <w:autoSpaceDN w:val="0"/>
        <w:autoSpaceDE w:val="0"/>
        <w:widowControl/>
        <w:spacing w:line="292" w:lineRule="exact" w:before="1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rch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ree mails together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eaving for Moulmein tonight and shall be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on Wednesday. There will be one more mail by th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ail will arrive here on Tuesday. I return to you the cloth-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, so that you can use them. I shall use one such envelope for </w:t>
      </w:r>
      <w:r>
        <w:rPr>
          <w:rFonts w:ascii="Times" w:hAnsi="Times" w:eastAsia="Times"/>
          <w:b w:val="0"/>
          <w:i w:val="0"/>
          <w:color w:val="000000"/>
          <w:sz w:val="22"/>
        </w:rPr>
        <w:t>today’s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llection is going on quite well 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ultivate more and more patience your difficul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It is certainly necessary to use the buildings which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occup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e firm in dealing with Durga and Maitri.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rmness are not opposed to each other. In a difficult hour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can remain firm, for it fears nothing. When an expert surg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his knife, a bystander will faint; but should the surgeon make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 in using the knife, the patient will lose his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haganlal Gandhi’s help whenever you need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always works to the best of his ability. Only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preserve good relations with him. One should know tha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March 4, 1929” which is evidently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ld and respect his old age. He cannot help much now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ork in peace or when he must do things in a hurry. But he </w:t>
      </w:r>
      <w:r>
        <w:rPr>
          <w:rFonts w:ascii="Times" w:hAnsi="Times" w:eastAsia="Times"/>
          <w:b w:val="0"/>
          <w:i w:val="0"/>
          <w:color w:val="000000"/>
          <w:sz w:val="22"/>
        </w:rPr>
        <w:t>can do much, working slowly and in a congenial atmosp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think about the problem of Parnerkar’s </w:t>
      </w:r>
      <w:r>
        <w:rPr>
          <w:rFonts w:ascii="Times" w:hAnsi="Times" w:eastAsia="Times"/>
          <w:b w:val="0"/>
          <w:i w:val="0"/>
          <w:color w:val="000000"/>
          <w:sz w:val="22"/>
        </w:rPr>
        <w:t>mother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ccompanied by Ratilal and Champa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e first floor of the bungalow. They will engag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and, therefore, we shall not have to do much for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91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2. LETTER TO BEHRAMJI KHAMBHAT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a case pending against me in a Calcutta cour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date can be given only after the hearing of the ca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expect from me much advance notice.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Calcutta on the 25th. If you are keen that this ceremon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formed only by me, I request you not to be in a hur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Wait till I have more time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A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MBHATTA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5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3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1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listlessness? Why the crying? Why the sorrow?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y on with us for ever. Let us love all and feel the love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following the path of service how can we have tim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?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asked Father about Andhra. I shall do so n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32</w:t>
      </w:r>
    </w:p>
    <w:p>
      <w:pPr>
        <w:autoSpaceDN w:val="0"/>
        <w:autoSpaceDE w:val="0"/>
        <w:widowControl/>
        <w:spacing w:line="292" w:lineRule="exact" w:before="342" w:after="0"/>
        <w:ind w:left="0" w:right="12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4. LETTER TO C.F. ANDREW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MEIN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URM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9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. It is quite a good idea your sta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er in England watching events and holding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for anything that may crop 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irring things happening here you have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ope you are getting regularl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llapse as I did in Kolhapur be it so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myself as much as possible, but I feel that I may not shirk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that has come upo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ictating this under great pressure from Moulmein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>LMHURS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7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7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presence in Rango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February 4, Andrews had asked: “Is it better for me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mmer to remain in England on my return? I am trying hard to make my countrym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e the immediate necessity of granting Dominion Status to India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5. LETTER TO PROFULLA CHANDRA GHOS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ULME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ULLA BABU,</w:t>
      </w:r>
    </w:p>
    <w:p>
      <w:pPr>
        <w:autoSpaceDN w:val="0"/>
        <w:tabs>
          <w:tab w:pos="550" w:val="left"/>
          <w:tab w:pos="34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got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and I hope that Dr. Ansari will perform the ceremo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turning to Calcutta on the 24th instant and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ill the 26th instant. You don’t want any special instruction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ycott of foreign cloth. The thing is plain sailing. But </w:t>
      </w:r>
      <w:r>
        <w:rPr>
          <w:rFonts w:ascii="Times" w:hAnsi="Times" w:eastAsia="Times"/>
          <w:b w:val="0"/>
          <w:i w:val="0"/>
          <w:color w:val="000000"/>
          <w:sz w:val="22"/>
        </w:rPr>
        <w:t>perhaps we shall meet during my stay in Calcutta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UL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O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ILL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76</w:t>
      </w:r>
    </w:p>
    <w:p>
      <w:pPr>
        <w:autoSpaceDN w:val="0"/>
        <w:autoSpaceDE w:val="0"/>
        <w:widowControl/>
        <w:spacing w:line="292" w:lineRule="exact" w:before="342" w:after="0"/>
        <w:ind w:left="0" w:right="1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6. LETTER TO T. N. KALIDASS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papers you have sent me for the time being at l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e satisfied with whatever I am able to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my experience. I might endeavour to draft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nd publish them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N. K</w:t>
      </w:r>
      <w:r>
        <w:rPr>
          <w:rFonts w:ascii="Times" w:hAnsi="Times" w:eastAsia="Times"/>
          <w:b w:val="0"/>
          <w:i w:val="0"/>
          <w:color w:val="000000"/>
          <w:sz w:val="16"/>
        </w:rPr>
        <w:t>ALI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K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NG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J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75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7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ULME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dictating just for the sake of writing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mein. Moulmein is beautifully situated. The house overloo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. It is a little place containing a population of 60 thous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very peaceful. The real heat has not yet commenced. Today </w:t>
      </w:r>
      <w:r>
        <w:rPr>
          <w:rFonts w:ascii="Times" w:hAnsi="Times" w:eastAsia="Times"/>
          <w:b w:val="0"/>
          <w:i w:val="0"/>
          <w:color w:val="000000"/>
          <w:sz w:val="22"/>
        </w:rPr>
        <w:t>here it is exceptionally cool because it is rainy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now shed all the weakness left by the fe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8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AI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T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OTTAIPAT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0. Courtesy: Mirabehn: also G.N. 9406</w:t>
      </w:r>
    </w:p>
    <w:p>
      <w:pPr>
        <w:autoSpaceDN w:val="0"/>
        <w:autoSpaceDE w:val="0"/>
        <w:widowControl/>
        <w:spacing w:line="292" w:lineRule="exact" w:before="342" w:after="0"/>
        <w:ind w:left="0" w:right="15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8. LETTER TO RAMADEV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ULME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DEV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well said there is no hope of my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 anniversary this year. My message to the </w:t>
      </w:r>
      <w:r>
        <w:rPr>
          <w:rFonts w:ascii="Times" w:hAnsi="Times" w:eastAsia="Times"/>
          <w:b w:val="0"/>
          <w:i/>
          <w:color w:val="000000"/>
          <w:sz w:val="22"/>
        </w:rPr>
        <w:t>s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: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will be judged not by your English learning nor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nskrit, but you will be judged by your character show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ays in the daily activities of life. You will be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wing that comple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ought, word and deed </w:t>
      </w:r>
      <w:r>
        <w:rPr>
          <w:rFonts w:ascii="Times" w:hAnsi="Times" w:eastAsia="Times"/>
          <w:b w:val="0"/>
          <w:i w:val="0"/>
          <w:color w:val="000000"/>
          <w:sz w:val="22"/>
        </w:rPr>
        <w:t>is a present-day possibil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y, you have not yet sent me a copy of your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students. I want you to help in every way you </w:t>
      </w:r>
      <w:r>
        <w:rPr>
          <w:rFonts w:ascii="Times" w:hAnsi="Times" w:eastAsia="Times"/>
          <w:b w:val="0"/>
          <w:i w:val="0"/>
          <w:color w:val="000000"/>
          <w:sz w:val="22"/>
        </w:rPr>
        <w:t>can the foreign-cloth boycot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DEV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K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GR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IJNO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9. LETTER TO NALINI MOHAN RAYCHOWDHUR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OULME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am sorry that a previou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for the same date on which the Provincial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lace at Rangpur prevents me from responding to your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I however wish it every success and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ll take up Winterton’s challen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rain every n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boycott of foreign cloth during the year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that one single item will give us a consciousn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which I am sure nothing else ca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YCHOWDHU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71</w:t>
      </w:r>
    </w:p>
    <w:p>
      <w:pPr>
        <w:autoSpaceDN w:val="0"/>
        <w:autoSpaceDE w:val="0"/>
        <w:widowControl/>
        <w:spacing w:line="292" w:lineRule="exact" w:before="34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0. LETTER TO MRS. R. SARDARKHA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ommand sympathy as only recent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 grand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who was also a pet of the famil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 learnt from his death was to practise resignation to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After all death and birth are not death and birth, but it is the fa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 coin. If it is so, why grieve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. S</w:t>
      </w:r>
      <w:r>
        <w:rPr>
          <w:rFonts w:ascii="Times" w:hAnsi="Times" w:eastAsia="Times"/>
          <w:b w:val="0"/>
          <w:i w:val="0"/>
          <w:color w:val="000000"/>
          <w:sz w:val="16"/>
        </w:rPr>
        <w:t>ARDARK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C.H.S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DHIAN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74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ceit and Ignorance”, March 21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sik 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Boy of much Promise”, February 21, 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. SPEECH AT GUJARATIS’ MEETING, MOULME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2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usy, but I am busier still; so you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very minute of mine is precious. I was shocked to hea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llected only Rs. 5,000. Do you know why I roam ab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? I feel much exhausted and during this year the exhau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limit. I wish to take some rest, but how can I do so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llow others to take any? And how can I allow any 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When our house is on fire, how can we afford to be 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? If there is a fire, even a sick person lying in bed would g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extinguish it. Today the whole country is on fi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India is being destroyed. But those who are asleep ar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fire. Once a cousin of mine was sleeping in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ught fire. He was not aware of it and took to his heel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awakened. If we remain asleep, the fire will consum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have come here to awaken those who are asleep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I may give something, if I can. But from you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. You will be unhappy, and you ought to be, to know tha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 today is in the hands of Marwaris. I want th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at burden. We in Gujarat have a unique Vidyapi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aggerating if I say that it is a centre of Gujarat’s public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work. Have you heard of Dr. Pranjivandas Mehta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Rs. 10,000 for the school here? It was his ambition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evote one half of his time in Gujarat and the other ha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After making money in Burma, he wanted to set up a Ba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from which I could keep on drawing as much mone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national work. In short, we had arrived at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make money to his heart’s content and I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my heart’s content and work away to my heart’s con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Gokhaleji had also given me a similar assurance. But h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, and Dr. Pranjivandas Mehta has become an invalid. S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support me? I want the Gujaratis to bear that burde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for crores from you. I have never asked for more tha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 cabled Gokhale from South Africa: “Do not send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” But he went on sending it. The result was that I sa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ack Rs.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and donated it to the Imperial Citize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and the amount is now being spent for Indian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olonies. But my method of work is different. I do not car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ork with interest on capital, but with the cour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place my budget before the people every year an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like my work, they should find the money for i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ney could my firm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?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how slowly a fire is extinguished, you could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ill satisfy my hunger. In spite of all this, I tell you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gives me sixty crore rupees, I would be unable to uti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because I do not have so many workers. God has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fence by having man’s power circumscribed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ask for only as much today as I can hand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9</w:t>
      </w:r>
    </w:p>
    <w:p>
      <w:pPr>
        <w:autoSpaceDN w:val="0"/>
        <w:autoSpaceDE w:val="0"/>
        <w:widowControl/>
        <w:spacing w:line="292" w:lineRule="exact" w:before="350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SPEECH AT MOULME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2, 192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the teaching of the Buddha as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pass a single moment in idleness. The grea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tended us to earn our bread in the sweat of our brow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o idles away a single minute becomes to that ext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upon his neighbours, and to do so is to commit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first lesson of ahimsa. Ahimsa is nothing if not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d exquisite consideration for one’s neighbour, and a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wanting in that elementary consideration...The remed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mend to you for the deplorable state of things is the sam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mmended to my countrymen in India. You have g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in this beautiful land. But they instead of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nation are slaving away for a foreign capitalis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foreign yarn that they are applying their skill and workmanship. </w:t>
      </w:r>
      <w:r>
        <w:rPr>
          <w:rFonts w:ascii="Times" w:hAnsi="Times" w:eastAsia="Times"/>
          <w:b w:val="0"/>
          <w:i w:val="0"/>
          <w:color w:val="000000"/>
          <w:sz w:val="22"/>
        </w:rPr>
        <w:t>If therefore you will avoid helplessness, if you will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and happy and not become semi-starved as we in India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my word and revert to the spinning-wheel whil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9</w:t>
      </w:r>
    </w:p>
    <w:p>
      <w:pPr>
        <w:autoSpaceDN w:val="0"/>
        <w:autoSpaceDE w:val="0"/>
        <w:widowControl/>
        <w:spacing w:line="240" w:lineRule="exact" w:before="1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in Bu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LETTER TO 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ULME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unnecessarily nervous. I spoke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when on my way to Calcutta I passed through Delhi on the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t was lapse of memory on his part to tell you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Rs. 120-150. I had given him the very figure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o me, i.e., Rs. 175. But now you say you require Rs. 2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s. 200 is the minimum or not, you would require Rs. 175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I would ask you to be patient and hopeful. Sjt. Birla is anxious </w:t>
      </w:r>
      <w:r>
        <w:rPr>
          <w:rFonts w:ascii="Times" w:hAnsi="Times" w:eastAsia="Times"/>
          <w:b w:val="0"/>
          <w:i w:val="0"/>
          <w:color w:val="000000"/>
          <w:sz w:val="22"/>
        </w:rPr>
        <w:t>to accommodate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pecialized in theoretical philosophy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ze now in applied philosophy. Philosophy to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s got to be applied in one’s own life. A philosoph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ave and absolutely to the point, whereas your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ually long. Do not shower compliments on me or Sjt. Birla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s you or if I do anything for you, it is from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And duty carries no merit with it. I want you to feel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be found for you giving you not less than Rs. 175 and not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Rs. 200. If there is a hitch, you will please writ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here on the 21st instant and reach Calcutta on the 26th </w:t>
      </w:r>
      <w:r>
        <w:rPr>
          <w:rFonts w:ascii="Times" w:hAnsi="Times" w:eastAsia="Times"/>
          <w:b w:val="0"/>
          <w:i w:val="0"/>
          <w:color w:val="000000"/>
          <w:sz w:val="22"/>
        </w:rPr>
        <w:t>and Delhi in the afternoon of the 27th inst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mind this letter. Good as you are,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etter and I want you to be also a practiser of the philosophy </w:t>
      </w:r>
      <w:r>
        <w:rPr>
          <w:rFonts w:ascii="Times" w:hAnsi="Times" w:eastAsia="Times"/>
          <w:b w:val="0"/>
          <w:i w:val="0"/>
          <w:color w:val="000000"/>
          <w:sz w:val="22"/>
        </w:rPr>
        <w:t>you teac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7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raft of this letter dated March 12 is also available (S.N. 13378).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finalized and sent the following day with certain verbal vari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LETTER TO SIR CHARLES TEGART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ULME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attend Court on the appointed date. But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you to tell you that I have a long-standing appoin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March in Kathiawar. A Conference there depend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If therefore I am allowed to be free I shall hav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on the 26th instant by the Delhi Express. I hop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please see to the case being finished before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from Howra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GA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81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5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ULME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the mail is about to leave, and so I write only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going on all right. I think of all of you. Every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vered. It would be good if all of you sat in the su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ith your bodies exposed. If anyone falls ill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top eating, take only water and have mo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an enema. There seems to be no need for any other treatment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9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66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6. SPEECH AT PUBLIC MEETING, MOULME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3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expressing pleasure in having Burmese majority among the audienc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poke about the drinking habit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tensely pained to learn yesterday that the drink ev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crease and I was intensely pained to learn that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amounted to one-third of the land revenue. It is a terr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contemplate for any country in the world, but 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suicidal in a country like Burma where climatic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tally opposed to the drink habit. I know what the habit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A serious responsibility rests on the shoulder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owns. I would like the leaders of public opinion in Bu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thing seriously and make every endeavour to ro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ut. Whatever may be true of countries with cold climate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n a climate like ours there is no need for drink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ruin stares a nation in the face that is a prey to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History records that empires have been destroy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We have it in India that the great community to whic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belonged was ruined by that habit. This monstrous ev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one of the contributory factors in the fall of R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will live decently you will shun this evil whils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Burmese ladies, Mahatma Gandhi drew their attention to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s: their taste in foreign fineries and smoking habit. He fell in love with the m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omen of Burma soon after his arrival and his love would have been heighten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ladies had not gone so much for foreign silk. He hoped that Burmese ladies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a lead in the matter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joying a freedom which no other women on ear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at the present moment. You are noted for your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skill. You have great organizing capacity and if you will bu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your taste for foreign fineries and take to heart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that I have given you, you will revolutionize your lif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lly less courage to speak about the terrible curs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extracted from Mahadev Desai’s account of Gandhiji’s tour </w:t>
      </w:r>
      <w:r>
        <w:rPr>
          <w:rFonts w:ascii="Times" w:hAnsi="Times" w:eastAsia="Times"/>
          <w:b w:val="0"/>
          <w:i w:val="0"/>
          <w:color w:val="000000"/>
          <w:sz w:val="18"/>
        </w:rPr>
        <w:t>in Burm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. But I understand that throughout Burma I shall not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an or woman free from this habit. We who come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infully surprised to see the beautiful Burmese women dis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uths by cheroots and cigars. But I know that it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ing to speak about an evil which is envelop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 you have heard the name of Tolstoy I quote his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olstoy being an inveterate smoker himself was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when he said that tobacco dulled the intellect of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one other senses. Indeed he cites examples to show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crimes have been committed under the influence of smo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ne of his beautiful stories he pictures the villain of the pie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murder not after drink but after having had a smo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perfectly true that the smoke habit is on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amongst its supporters many of the brilliant 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ere is a spirit of resistance against it and the opponents are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best men in the West and great moralis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vised Indians to lead such life as people would think well of the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he came to collect money for khaddar and appealed to help him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 and take to khaddar. Mahatma Gandhi told the Burmese audience that he c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a selfish mercenary motive having no right to ask them or expect anything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6-3-1929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1-4-1929</w:t>
      </w:r>
    </w:p>
    <w:p>
      <w:pPr>
        <w:autoSpaceDN w:val="0"/>
        <w:autoSpaceDE w:val="0"/>
        <w:widowControl/>
        <w:spacing w:line="292" w:lineRule="exact" w:before="342" w:after="0"/>
        <w:ind w:left="0" w:right="2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7. BE TRUE</w:t>
      </w:r>
    </w:p>
    <w:p>
      <w:pPr>
        <w:autoSpaceDN w:val="0"/>
        <w:tabs>
          <w:tab w:pos="550" w:val="left"/>
          <w:tab w:pos="910" w:val="left"/>
          <w:tab w:pos="5210" w:val="left"/>
        </w:tabs>
        <w:autoSpaceDE w:val="0"/>
        <w:widowControl/>
        <w:spacing w:line="25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give a free rendering of a remarkable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 presented to me by the students of Hydera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rowded it out. I now give it below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lcome you heartily on behalf of the Hyder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We are aware that we are not entitled to have you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 as we have not carried out your precepts; but we 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hearts would respond after having heard your spo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We will not deceive you. We therefore propose to 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ut our hearts to you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town is a centre of education. Compared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, we have a larger proportion of those who have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ivil Service examination. We have one college here, </w:t>
      </w:r>
      <w:r>
        <w:rPr>
          <w:rFonts w:ascii="Times" w:hAnsi="Times" w:eastAsia="Times"/>
          <w:b w:val="0"/>
          <w:i w:val="0"/>
          <w:color w:val="000000"/>
          <w:sz w:val="22"/>
        </w:rPr>
        <w:t>three high schools for boys, two for girls and numerous oth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 Impressions”, February 21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Sindhi schools. In the English schools al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4,000 students. But out of these, unfortunately ther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22 or 25 students wearing pure khadi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more than 3 or 4 per cent wearing indigenous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others wear indifferently swadeshi and </w:t>
      </w:r>
      <w:r>
        <w:rPr>
          <w:rFonts w:ascii="Times" w:hAnsi="Times" w:eastAsia="Times"/>
          <w:b w:val="0"/>
          <w:i/>
          <w:color w:val="000000"/>
          <w:sz w:val="22"/>
        </w:rPr>
        <w:t>vi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nly wear </w:t>
      </w:r>
      <w:r>
        <w:rPr>
          <w:rFonts w:ascii="Times" w:hAnsi="Times" w:eastAsia="Times"/>
          <w:b w:val="0"/>
          <w:i/>
          <w:color w:val="000000"/>
          <w:sz w:val="22"/>
        </w:rPr>
        <w:t>vi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know well enough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s extravagant. We incline towards the English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stern civilization rather than towards our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own culture. We cannot show much of serv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aware as we are of the poverty of our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good for the country that we should us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adeshi articles; but we regret that we were unmov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eart-rending cry of the flood-stricken fell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And this indifference is the cause of the abse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general distress surrounding us. Our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ing some work during the last four years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 much in it of which we can make any boas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shamed to have to refer to the evil custom of </w:t>
      </w:r>
      <w:r>
        <w:rPr>
          <w:rFonts w:ascii="Times" w:hAnsi="Times" w:eastAsia="Times"/>
          <w:b w:val="0"/>
          <w:i/>
          <w:color w:val="000000"/>
          <w:sz w:val="22"/>
        </w:rPr>
        <w:t>deti-</w:t>
      </w:r>
      <w:r>
        <w:rPr>
          <w:rFonts w:ascii="Times" w:hAnsi="Times" w:eastAsia="Times"/>
          <w:b w:val="0"/>
          <w:i/>
          <w:color w:val="000000"/>
          <w:sz w:val="22"/>
        </w:rPr>
        <w:t>le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having received higher education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queeze thousands of rupees from the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Some of us regard it as our birthright to obtain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wives. Many have no sense of self-respect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er education amongst girls, hardly half-a-doz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urageous enough to resent it as insult to hav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sbands. Recently there has been a boycot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countenance </w:t>
      </w:r>
      <w:r>
        <w:rPr>
          <w:rFonts w:ascii="Times" w:hAnsi="Times" w:eastAsia="Times"/>
          <w:b w:val="0"/>
          <w:i/>
          <w:color w:val="000000"/>
          <w:sz w:val="22"/>
        </w:rPr>
        <w:t>deti-le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peopl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freed themselves from the ev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want to give you only the dark side of the pi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right side also. You may feel sure that ou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s limitless. We can become torchbearers throughout Sind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 inheritors of traditions left in this very town by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nand, Diwan Navalrai, Bhai Balachandra, Diwan Daya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ch heroes. Even at the present moment we have in our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are noted for their organizing capacity and discipli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our midst men who have shown capacity for leade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, the social, the educational and the literary fiel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leading part in all patriotic endeavours. Merch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are to be found carrying on their enterprise in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globe. We wish to make no parade of these things, but we wa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are not devoid of capacity for work or service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ies can be once organized, it is possible to show good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feel that we have not forfeited the right to your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not acted up to your precepts, because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only through your affection that our hearts will exp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a free rendering of this address first because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students to their promise and secondly because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n example to other students. Let me remind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that although they did not know the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efore it was read to me, in answer to the question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y me, they with one voice endorsed the sentiment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and promised that they would make every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for past indifference and neglect. I therefore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completely foreign cloth and take to khadi. I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</w:t>
      </w:r>
      <w:r>
        <w:rPr>
          <w:rFonts w:ascii="Times" w:hAnsi="Times" w:eastAsia="Times"/>
          <w:b w:val="0"/>
          <w:i/>
          <w:color w:val="000000"/>
          <w:sz w:val="22"/>
        </w:rPr>
        <w:t>deti-l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for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ther students let this address be a model.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mere praise of leaders are really useless. Those wh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aise should not have any address presented to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re presented to those whom students really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y should contain references that might be of som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 do not wish to suggest that every address should be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But I do suggest that every address should have a local touch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ignificance and should refer to some matter of importance. Real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 is not shown through praise but through service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is a preliminary process, an indispensabl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rvice. I have therefore welcomed this address as a to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desire on the part of the students of Hyderabad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liminary process of self-purification, a consummation much to </w:t>
      </w:r>
      <w:r>
        <w:rPr>
          <w:rFonts w:ascii="Times" w:hAnsi="Times" w:eastAsia="Times"/>
          <w:b w:val="0"/>
          <w:i w:val="0"/>
          <w:color w:val="000000"/>
          <w:sz w:val="22"/>
        </w:rPr>
        <w:t>be desired during this year of grace and prepara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3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8. NOTES</w:t>
      </w:r>
    </w:p>
    <w:p>
      <w:pPr>
        <w:autoSpaceDN w:val="0"/>
        <w:autoSpaceDE w:val="0"/>
        <w:widowControl/>
        <w:spacing w:line="266" w:lineRule="exact" w:before="86" w:after="0"/>
        <w:ind w:left="0" w:right="2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EM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Akola sends the two following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>dissimilar question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  How can a man overcome his passion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  If A is in the habit of wearing khadi and he requests B to do the same and B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rets his inability to comply with A’s wishes, what is to be done in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? How can a husband induce his wife, if she refuses, to wear khadi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, a man has first to give up everything that tends to </w:t>
      </w:r>
      <w:r>
        <w:rPr>
          <w:rFonts w:ascii="Times" w:hAnsi="Times" w:eastAsia="Times"/>
          <w:b w:val="0"/>
          <w:i w:val="0"/>
          <w:color w:val="000000"/>
          <w:sz w:val="22"/>
        </w:rPr>
        <w:t>excite or stimulate his passion and then to wait upon God for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, it is clear that there should be no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s adopting one’s views or habits. My own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ample in such matters is an unfailing preceptor and wh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or for any other reform, we have to wait patiently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to adopt it and remain staunch in our own adh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A and B applies equally to the case of husband </w:t>
      </w:r>
      <w:r>
        <w:rPr>
          <w:rFonts w:ascii="Times" w:hAnsi="Times" w:eastAsia="Times"/>
          <w:b w:val="0"/>
          <w:i w:val="0"/>
          <w:color w:val="000000"/>
          <w:sz w:val="22"/>
        </w:rPr>
        <w:t>and wife.</w:t>
      </w:r>
    </w:p>
    <w:p>
      <w:pPr>
        <w:autoSpaceDN w:val="0"/>
        <w:autoSpaceDE w:val="0"/>
        <w:widowControl/>
        <w:spacing w:line="266" w:lineRule="exact" w:before="68" w:after="0"/>
        <w:ind w:left="0" w:right="2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Y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of the New English School, Achra, writ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owing to my travels at the time th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it remained buried amongst my papers for near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e amount has been already acknowledged but the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lue of its own apart from the collection. For the teac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have responded not only to the letter of the appeal but also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that they have determined to give up foreign good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. I suggest to the teachers that the vow to give up foreign goo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kept up either by the teachers or by the boys. It is too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ulfilled. For instance, neither the teachers nor the boys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foreign books, nor foreign pins, nor foreign watches, no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. I suggest to them a revision of their vows. It will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ame the foreign articles which they will refrain from using.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students and teachers had s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of Rs. 101 for Lajpat Rai Memorial Fund. The head master had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reduce the price of khadi, for poor student at any r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khadi, I have pointed out often enough that it is chea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ice, so long as it is sold at the cost price plus a small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pkeep of the stock where it is sold. Let it be borne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uring the seven years of its career khadi has cheapened it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per cent. If there was more patronage it would be cheaper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will not poor boys be taught to help themselves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 taught to expect khadi at cheaper than cost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to expect people poorer than themselves to give a gratu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should be taught to spin their own yarn d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hours. I have suggested at least half an hour per day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ven weave that yarn, or if that becomes difficult as it may we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, send the yarn to an agent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get khadi of the same weight and containing yar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ount merely for the cost of weaving.</w:t>
      </w:r>
    </w:p>
    <w:p>
      <w:pPr>
        <w:autoSpaceDN w:val="0"/>
        <w:autoSpaceDE w:val="0"/>
        <w:widowControl/>
        <w:spacing w:line="266" w:lineRule="exact" w:before="108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P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gra friend ask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insured your life? Is there anything objectionable in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ern institution? Some insurance companies invest the whole or maj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rtion of their receipts in Government securities. Do not these compan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, with the public money, a Government which you brand as Satanic?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not make our lives dependent upon it and so create a tendency in u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ster its permanence to some extent? If so, should patriotic persons b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nts of such companies or insure their life with them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friend is a regular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did insure my life in 1901 and a short time after I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because I felt that I was distrusting God and ma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in whose behalf the policy was taken dependent upon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 might leave them rather than upon God and themselv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arrived at when I gave up the policy has been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bsequent experience. The correspondent’s fea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hold is more than justified. Every penny we inv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curities undoubtedly adds to its str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ets our money at the cheapest rate of interest and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doubtedly and manifestly to use it against us wheneve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is threatened by us. No Government can or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When we have our own national Government, it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ethod; only, then we would expect and wish it to do so. 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V, Ch. 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the existing Government, we run helplessly into its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how dependent we become on it.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for light, water, food and air itself so far as big c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t was not without thinking of every one of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co-operation was conceived. If Government feels itself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cause it knows that when the national struggle is 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 its side all the monied and otherwise vested interest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 in a thousand ways with the Government. Of this a few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items of co-operation were singled out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nd I know that if we are to win our freedom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, we shall have to revert without much variatio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items.</w:t>
      </w:r>
    </w:p>
    <w:p>
      <w:pPr>
        <w:autoSpaceDN w:val="0"/>
        <w:autoSpaceDE w:val="0"/>
        <w:widowControl/>
        <w:spacing w:line="266" w:lineRule="exact" w:before="68" w:after="0"/>
        <w:ind w:left="0" w:right="2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TION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friend ask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want to perpetuate the use of khadi or do you recommend it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emporary use for acquiring political freedom? In the former case, doe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offend against aesthetics and do you expect common people to stifl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 grievance of the sense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deed seek to perpetuate khadi because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aving the peasantry from extinction. I claim for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gain political freedom because it has the ability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its economic freedom, what is more, to enable the peasa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wolf from the door. The correspondent i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past history of his own country an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of khadi. When the other parts of the globe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cotton, India set the aesthetic standard and supplied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of the West with the finest fabrics in a variety of colou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evolution of khadi shows that slowly but surely it is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reaching the aesthetically inclined people. After all, true a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expressed not through inanimate power-driven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for mass production but only through the delicat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f the hands of men and women. I commend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arya Kripalani’s pupils and associates who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>extensive experiments in beautifying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t has also raised the question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ness of khadi. I have not dealt with it because it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elsewhere in this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3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9. SPEECH AT RAMAKRISHNA MISSION,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RANGO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SISTERS AND BROTH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the Ramakrishna Mission for the address they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presented to me. I am confident you are very pleas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with me here. People ask me often: “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Ali Brothers?” Then I reply to them according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. Today as the Maulana Saheb is near me, I am sav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enquiry. I want to tell you the will of Khuda (God) will prevail </w:t>
      </w:r>
      <w:r>
        <w:rPr>
          <w:rFonts w:ascii="Times" w:hAnsi="Times" w:eastAsia="Times"/>
          <w:b w:val="0"/>
          <w:i w:val="0"/>
          <w:color w:val="000000"/>
          <w:sz w:val="22"/>
        </w:rPr>
        <w:t>and I will get him always with me. I do not want to tell you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nt to tell you something about Rama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ahamsa and his mission. He has left for us a great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s mission and I would ask you to follow him. Wherever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ers of Ramakrishna invite me and I know their bless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ork. Ramakrishna Sevashrams (people’s service centres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are spread throughout India. There is no such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s not being carried on a small or large scale. Hospitals are </w:t>
      </w:r>
      <w:r>
        <w:rPr>
          <w:rFonts w:ascii="Times" w:hAnsi="Times" w:eastAsia="Times"/>
          <w:b w:val="0"/>
          <w:i w:val="0"/>
          <w:color w:val="000000"/>
          <w:sz w:val="22"/>
        </w:rPr>
        <w:t>opened and the poor are given medicine and treat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o say much because I have hardly any tim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When I remember Ramakrishna’s name I can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a. Sevashrams have been largely spread by Vivekanand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nd it was he who made his Master known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o increase such Sevashrams. I hope su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oin them who are pure and who have love for India. Let them do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inspired with the love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8-4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nction was organized as part of Ramakrishna Paramahamsa birthday </w:t>
      </w:r>
      <w:r>
        <w:rPr>
          <w:rFonts w:ascii="Times" w:hAnsi="Times" w:eastAsia="Times"/>
          <w:b w:val="0"/>
          <w:i w:val="0"/>
          <w:color w:val="000000"/>
          <w:sz w:val="18"/>
        </w:rPr>
        <w:t>celebr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7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SPEECH AT WOMEN’S MEETING, RANGO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AM AND FRIEND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not a little embarrassed in having to address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I do not possess any knowledge about your activiti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 prepared to face this audience. I thought that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ll sorts of people who would come, some out of curio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order to know my views about temperance. But I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front of an audience, if I may so name it, of specialists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are all specialists in this work. You, madam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f an educative campaign is carried on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as a consequence of that propaganda people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drinking cease to visit liquor shops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liquor shops in existence. I want to put before you my own exper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without combating the view that has been sugges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in connection with temperance began as early as 189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South Africa. When I saw my own people,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drinking and even women drinking who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drinking in India and as a result leading a life of the gu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 task was an uphill one. These men and women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isten to any lectures on temperance, much less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dvice. I saw too that some of them were perfectly helpl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ught that they were helpless. I adopted many measure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asures as were within the competence of a man who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uthority. But I cannot claim any degree of visible succ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fforts. There was a kind of a “Liquor Commission”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nion Government after South Africa became a Union.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r rather wrote a note for that Commission, but I am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to inform you that nothing came out of it.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was and still remains somewhat cu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ous. There are three different degrees of restri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and drinking of liquor. The Bantus and the Zul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from carrying bottles with them or from being 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teens, and yet they do drink. Indians may notpossess bottl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rink as much as they like in the canteens,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o the women that I have described to you. The whit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course free. There is no legislation in connection with him, bu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guess what I would like to say. It is that the source of all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auspices of the Burma Women’s Christ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erance Un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l comes from this freedom of the white men in South Africa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ve amassed a fortune by exploiting the drink hab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antus and the Indi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came to India, and I found the position ver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sition in South Africa in one respect, but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the same. There was as you are aware a hurric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campaign in 1920-21. And you will not mind m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if we had then received whole-hearted support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organizations throughout the length and breadth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achieved complete success. If you are careful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erance movement in India you would gain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reports that we were within an ace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at least in some provinces. Many of the liquor de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closed. Hundreds of opium dens in Assam were dese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ollowed the tragedy. It consisted in Government re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hameful and sorry affair. I admit that the movement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lour. It was bound to have that political colou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tive should not have deterred temperance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lping a movement that was essentially moral. You will pa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aking you through this history which, if it is tragic,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interesting. The repression came about in this fash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venue dwindled down at once in Bihar, in Assam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. There was an onrush of feeling, a desire, a y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purification. That yearning came, I do not know how—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know the mysterious ways in which God works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the political movement became also a movemen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and in that onrush thousands of worker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picket liquor shops and opium dens and the peopl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believe that it was their duty to desert the drinking-boo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tarted repression and thousands of volunte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into jail for the offence of picketing drink and drug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today all those canteens that were dese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dens that were almost closed are, I am afraid, doing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volume of business as they were doing prior to 1920-21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that I would like to draw from this story is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n India and Burma—treating Burma as a separate e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argument—legislation has really to go hand in h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propaganda if not to precede it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s carefully as I would like to have done the drink hab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urman. I assure you that ever since I have come into touch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opinion I am trying to learn from Burmese friends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drink habit of the Burman, but I can speak about it only from second-</w:t>
      </w:r>
      <w:r>
        <w:rPr>
          <w:rFonts w:ascii="Times" w:hAnsi="Times" w:eastAsia="Times"/>
          <w:b w:val="0"/>
          <w:i w:val="0"/>
          <w:color w:val="000000"/>
          <w:sz w:val="22"/>
        </w:rPr>
        <w:t>hand evidence as against India about which I can speak from fir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knowledge. And I am here before you to give my own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rinking is not a habit with the aristocracy, certainly n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class man; it is a habit confined to the labourers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ory hands. And this is an interesting piece of evide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lacing before you. Why do factory hands drink when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ink before they came to work in the factories, even as tho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went to work in South Africa were not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migrated there? The answer is that the condition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d the temptations that are placed in their way are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addicted to the habit of drink. But even thes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ddicted to the habit of drink do not justify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ense of shame about it. If you speak to them about i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ey are helpless, they are labourers; they will tell you all 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lsehoods and try to deceive you, but they are ashame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In Europe it will be ungentlemanly on my part if I do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ink when you come to see me. When I was a student in Engl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in a most embarrassing position because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 drink to friends. But that is not the case in India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it would be a wrong thing for you to say tha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precede legislation. Education will never be able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. There is no prohibition because drink brings a large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dian ministers say, ‘We cannot forgo this revenue, but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go on educating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revenue also there is a tragedy. The ministers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Burma equally with India—should never have been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embarrassing position. Excise as you know is a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t should never have been so made. Excise revenu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as part of the central revenue, so that it should b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at any moment to forgo this revenue and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rohibition. In a mighty country like America wher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common they have been able to declare prohibition;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asy should it be in India or Burma where liquor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where the vast majority of the people do not want liqu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f you take a referendum you will get millions of signat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any representation for the introduction of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? The excise revenue is 25 crores. It is not a revenue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any government should take pride in conducting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It is a revenue which must be sacrificed and whil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, it should be held as sacrosanct and be wholly dedic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eradicating the drink evil. But today it is being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our children with the result that a tremendous barri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against this necessary temperance legislation.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hink that they will not be able to educate their children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stops. If things go on unchecked like this a whol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perish. If the evil spreads, it may be too 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legislation. In America it has been possible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favour of prohibition because there i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ere, but it may not be possible to mobiliz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in a country like India where there is illiteracy on such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nd its handmaid superstition. I would therefore appeal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women, who are concerned with temperance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urage in both your hands. I do not ask you to take as go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hat I have told you. Test the truth for yourselves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what I have told you is more than confirm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, then I suggest that you will make it your sacred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 whirlwind campaign for total prohibition. The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nly because the rights that have been creat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drink evil belong to the ruling r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scuss this problem with the administrators, they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 sorts of stories and put all manner of difficulties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his legislation through. Do not believe these difficult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re  is  no  difficulty at all beyond the difficulty of m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deficit  of  revenue. If you and I have made up our mi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evil  has  got to be eradicated and if it can be eradicat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 legislation, then  it  is for the Government to find  a 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 of  the deficit difficulty. It is not open to it to ask you 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ans for making up that deficit. That would  be 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man who comes to you with unclean hands and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elp him to clean them. However there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. When the psychological moment comes—and I am 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oment-when every liquor shop and opium den is picket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ect you to lend a helping hand and  not  to  say, ‘How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elp him? He is an agitator.’ Even now an intensive ag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is being carriedon in the Surat district, and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ecause there is a band of workers including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cultured families, self-sacrificing and brave. Whe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a compact body of reliable and unimpeachable workers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arry on this campaign over the whole country. And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 you will find the whole of India dotted with picket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at influence will percolate through the Bay of Beng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Burmese ladies and gentlemen too may then, if th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carry on picketing and thus save a noble race from ex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o far as I can see stares them in the face—as much as it does </w:t>
      </w:r>
      <w:r>
        <w:rPr>
          <w:rFonts w:ascii="Times" w:hAnsi="Times" w:eastAsia="Times"/>
          <w:b w:val="0"/>
          <w:i w:val="0"/>
          <w:color w:val="000000"/>
          <w:sz w:val="22"/>
        </w:rPr>
        <w:t>India—if they are not weaned from this curse in ti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4-1929</w:t>
      </w:r>
    </w:p>
    <w:p>
      <w:pPr>
        <w:autoSpaceDN w:val="0"/>
        <w:autoSpaceDE w:val="0"/>
        <w:widowControl/>
        <w:spacing w:line="292" w:lineRule="exact" w:before="43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LETTER TO CHHAGANLAL JOSHI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5,1929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in Rangoon from Moulmein this morning.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posted by you. It is surprising that you had not go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the letters posted at Calcutta on the silence day. Subbiah is </w:t>
      </w:r>
      <w:r>
        <w:rPr>
          <w:rFonts w:ascii="Times" w:hAnsi="Times" w:eastAsia="Times"/>
          <w:b w:val="0"/>
          <w:i w:val="0"/>
          <w:color w:val="000000"/>
          <w:sz w:val="22"/>
        </w:rPr>
        <w:t>very careful in this ma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had time to write only a postcard to you.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will leave on Saturday. It is Thursday to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stop with the last sentence. I am now writing th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morning in Paungde. I experience no difficulty,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me also find the journey quite comfortab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 you about Chalala. Both of 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buying that land so long as we can sell i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we wish to. But only you can judge there what is bes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ook into the balance-sheet. It is not likely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us will be able to examine it in detail. I do hop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29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dvisable that you should produce khadi in Bah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else you can. Mahavirprasad has told me that they will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khadi which we can send to Calcutta. There will b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blem of exporting it. Give as much help from the Ashram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Jamnalal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epted the offer of a donation of Rs. 10,000 as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khadi in the area around Kathar. More about this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spin for four hours on every Friday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>one. I am very happy that you intend to learn car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suggestion of doing away with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and seven. It is desirable that, in managing our affair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should, as far as possible, be smooth and uniform.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supplying milk to the Vidyapith. Our aim now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o see that it gets the milk every day in 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-Rukhi must have recovered now. You did not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at arrangement you made about the Bal Mandi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’s illness. There should be provision for an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whenever someone falls 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there will be only one more post from Burma—that is, </w:t>
      </w:r>
      <w:r>
        <w:rPr>
          <w:rFonts w:ascii="Times" w:hAnsi="Times" w:eastAsia="Times"/>
          <w:b w:val="0"/>
          <w:i w:val="0"/>
          <w:color w:val="000000"/>
          <w:sz w:val="22"/>
        </w:rPr>
        <w:t>on Tuesday. On Thursday, we start from 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93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overed by now. This year, I hope to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from you and from others who volunteer. I think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the Ashram should be free from all worries and that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ould be free from anxiety about the Ashram. Nev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t hours during the day. Bear with all criticism.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-meetings regularly. Save time for spinni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</w:t>
      </w:r>
      <w:r>
        <w:rPr>
          <w:rFonts w:ascii="Times" w:hAnsi="Times" w:eastAsia="Times"/>
          <w:b w:val="0"/>
          <w:i w:val="0"/>
          <w:color w:val="000000"/>
          <w:sz w:val="18"/>
        </w:rPr>
        <w:t>: G. S. Gangabehnne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,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4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AN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like to stay with you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guest in the house. It is not right for me to put up at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elders have no faith in my work and ideals. It is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you to urge me. Consideration of the financial sta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further deters me from staying with you. I have,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aken enough service from you, and used your money too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resist the temptation to give m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said all this I shall do as you wish. Consult Devda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2</w:t>
      </w:r>
    </w:p>
    <w:p>
      <w:pPr>
        <w:autoSpaceDN w:val="0"/>
        <w:autoSpaceDE w:val="0"/>
        <w:widowControl/>
        <w:spacing w:line="292" w:lineRule="exact" w:before="342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4. SPEECH AT PAUNGDE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ying jointly thanked for the addresses especially the women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 and he was particularly happy that the lady who read the address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iled in a national cause. He greatly regretted that none amongst Indians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tered the Burmese language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ndians will take the hint from this occasion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as a second language. The least that the Indians ow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is that they should try to come close to them by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 and I would suggest to the Indians to t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urmese, even if they find it too late for themselves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Burmese men and women, Mr. Gandhi said the more he saw the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ore he felt attracted to them. He exhorted them to discard all foreign fineries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rked what contrast foreign umbrellas presented against the picturesque Burm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taken from Mahadev Desai’s account of Gandhiji’s tou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ma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1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mbrellas. Foreign silks took away both their money and art. He then asked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avoid drink and cigars of which drink was far more serious evil, and asked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un it as poisonous snak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e duty of Indians here was to interest themselves in the Burme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fare, and associate with them in all the beneficial activ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in Hindi, Mr. Gandhi urged the Indians to be friends of the Burme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lead life so that Burmese may think well of them and appealed for further mon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s khadi work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8-3-1929</w:t>
      </w:r>
    </w:p>
    <w:p>
      <w:pPr>
        <w:autoSpaceDN w:val="0"/>
        <w:autoSpaceDE w:val="0"/>
        <w:widowControl/>
        <w:spacing w:line="292" w:lineRule="exact" w:before="350" w:after="0"/>
        <w:ind w:left="0" w:right="16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5. SPEECH AT PROME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ying jointly to all the three addresses expressed great joy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able to see during his visit to the interior of Burma so many Burmese friend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th men and women. He said the object of his visit was a mercenary and selfish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as to collect money. As for their request to advise them for their guidanc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truggle for emancipation, Mr. Gandhi considered himself unfit for the task bu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a general rule which could be universally applicable which he had learnt from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y years of personal political life, he could say that such emancipation needed fir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-pur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 other and no better guidance to offer you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your attention the general principle of non-viol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 self-purification. How and in what manner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will naturally depend upon evils that exist in your mid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ingle out at least one thing. It seems to me that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agriculture are almost the same as those in India.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to Prome, I Passed through a village which was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ver’s village. But all the looms there are working wit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therefore have no living contact whatsoev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. Weavers weave not with any instinct of patriotis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brings them as. 8 to Re. 1 per day as the case may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ware that there was a time when all these beautifu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o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out of hand-spun yarn. The spinning-whee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nufacture in the place is, from an artistic standpoint,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Indian spinning-wheel. On the whole it is cheaper th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wheels and probably lighter to work with. God has blessed this l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agraph which follows is taken from Mahadev Desai’s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tour in Bur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abundance of bamboo, and all you have to do is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wheel to the peasantry and revive this beautiful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I would ask the municipalities of Burma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in municipal schools and carry the messa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villagers. Weavers will then be working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llagers. Whereas if the weavers remain dependent o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not only will they remain isolated from village life,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f time when they will be extinct as weavers. Fo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of the weaving mills to consume all the yar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ills produce. If therefore you will establish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villages—of weavers with villagers and of </w:t>
      </w:r>
      <w:r>
        <w:rPr>
          <w:rFonts w:ascii="Times" w:hAnsi="Times" w:eastAsia="Times"/>
          <w:b w:val="0"/>
          <w:i w:val="0"/>
          <w:color w:val="000000"/>
          <w:sz w:val="22"/>
        </w:rPr>
        <w:t>townspeople with villagers—you can do so only through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oped that if at any time self-purification movement was started in Burma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oongys will take the lead. Phoongys were and should be the repository of Burm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lture and trustees of the normal welfare of the people. Their responsibility, he sai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was very grea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drink evil, Mahatma Gandhi said that without non-c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on, the evil could never be got rid of. He suggested non-violent non-c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on with liquor-sellers and producers of drink. But he warned his audienc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ancipation wrought with violence meant the transfer of power from one to anothe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non-co-operation was the only advice he could giv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to the Hindus, Mr. Gandhi complimented them for the remarks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made in their address that in Prome existed a great friendship among all class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mmunities. He exhorted Indians to wear khadi. He said he was told that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ve thousand rupees were collected. They should collect more for which he made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app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3-1929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4-1929</w:t>
      </w:r>
    </w:p>
    <w:p>
      <w:pPr>
        <w:autoSpaceDN w:val="0"/>
        <w:autoSpaceDE w:val="0"/>
        <w:widowControl/>
        <w:spacing w:line="240" w:lineRule="exact" w:before="2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 after the speech Gandhiji addressed a women’s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6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there is only one more mail to send you from Bu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 after takes me back to Calcutta. You are doing well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quinine daily. Use yourself to an occasional fast or semi-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you are feeling well. Omit ghee at times, milk other times.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take only juicy fruits. Thus you are likely to avoid fev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collect here about one lac of rupees. It won’t be a bad </w:t>
      </w:r>
      <w:r>
        <w:rPr>
          <w:rFonts w:ascii="Times" w:hAnsi="Times" w:eastAsia="Times"/>
          <w:b w:val="0"/>
          <w:i w:val="0"/>
          <w:color w:val="000000"/>
          <w:sz w:val="22"/>
        </w:rPr>
        <w:t>sum for Burma to pay during these times of trade depre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wished you were present during such tours as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also that what you are doing is far more important.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you health you will travel to these places yourself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it after better equipment. The training and the experienc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gaining will prove invaluable when I am g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ssed on your remarks about soft spind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. Your argument does appeal to me. But I constant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why then did Maganlal who had started with soft spind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the hard ones? Why has not Lakshmidas note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? But, of course, these are no reasons for discounting your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. They are reasons for the necessity of utmost cau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oo your remarks about keeping women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n all these matters go as slowly as you like and never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which you have yourself no confidence or have even a </w:t>
      </w:r>
      <w:r>
        <w:rPr>
          <w:rFonts w:ascii="Times" w:hAnsi="Times" w:eastAsia="Times"/>
          <w:b w:val="0"/>
          <w:i w:val="0"/>
          <w:color w:val="000000"/>
          <w:sz w:val="22"/>
        </w:rPr>
        <w:t>doubt. ‘Slow but sure wins the race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still in America. Gregg tells me he is doing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a paragraph in </w:t>
      </w:r>
      <w:r>
        <w:rPr>
          <w:rFonts w:ascii="Times" w:hAnsi="Times" w:eastAsia="Times"/>
          <w:b w:val="0"/>
          <w:i/>
          <w:color w:val="000000"/>
          <w:sz w:val="22"/>
        </w:rPr>
        <w:t>Y. 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Zimand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abbrev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acmillan Comp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1. Courtesy: Mirabehn; also G.N. 94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to the addressee of March 18, 1929, Gandhiji mention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a letter on Saturday. Presumably this is that lett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1-3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C. F. Andre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FAREWELL MESSAGE, MARTA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gifts are hardly ever a sure indication of love. In f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pics we have the story often told of God refusing the ri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from those having great possessions, and preferring to 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morsel lovingly given by a devotee. But it is m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that I have to measure your love by the money gif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or </w:t>
      </w:r>
      <w:r>
        <w:rPr>
          <w:rFonts w:ascii="Times" w:hAnsi="Times" w:eastAsia="Times"/>
          <w:b w:val="0"/>
          <w:i/>
          <w:color w:val="000000"/>
          <w:sz w:val="22"/>
        </w:rPr>
        <w:t>Daridranar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hardly fair to you, I know,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whatever balance you were weighed, you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e found wanting. The excess of your love can only teach </w:t>
      </w:r>
      <w:r>
        <w:rPr>
          <w:rFonts w:ascii="Times" w:hAnsi="Times" w:eastAsia="Times"/>
          <w:b w:val="0"/>
          <w:i w:val="0"/>
          <w:color w:val="000000"/>
          <w:sz w:val="22"/>
        </w:rPr>
        <w:t>me to be more humble and more worthy of it 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4-1929</w:t>
      </w:r>
    </w:p>
    <w:p>
      <w:pPr>
        <w:autoSpaceDN w:val="0"/>
        <w:autoSpaceDE w:val="0"/>
        <w:widowControl/>
        <w:spacing w:line="292" w:lineRule="exact" w:before="2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"STOMACH MAKES US SLAVES"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tida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writing this letter is to create in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cows, buffaloes, etc. It is a noble objectiv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had quite a different effect on me. Such cruel sl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and buffaloes has now been going on for a long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of Bombay are a witness to it. Not only tha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rticipants in this great violence. Here it is not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in a narrow sense; there is here decline of dharm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sense. History provides many examples of even meat-e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compassion. but meat-eaters should show,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animals whose meat they eat, such compassion as they can. Slau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in the West are exemplary from this point of view. Ther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re constantly devised and adopted so that cattle ar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ly and suffer the minimum pain. Total abs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s of course the best compassion, butthose who cannot pract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lessen the pain inflicted on animals. This we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laughter-houses in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in Bu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message while setting out for Mandalay by train.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>Mandalay on march 18, which was a Silence day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said he was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under the Bombay Municipality as a Sanitary Inspector and was shoc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at large numbers of cows, oxen, pigs, goats and sheep were kill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various slaugter-houses of the t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students of whom the above letter makes me th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y the heavy fee of Rs. 200 for six months, not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rve but with an economic end in view: that they may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jobs. Can one not make a living without practis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? So long as educated people seek to earn thei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occupations the slaughter-houses can n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nor closed down. A man should decide eve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earning his livelihood from the moral point of view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ducated people like the writer of this letter should stay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mmoral temptation of making money by hook or by cr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n question is well educated and cultured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enough to choose his profession with due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considerations. It is to be hoped that he and other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>like him will use their intelligence.</w:t>
      </w:r>
    </w:p>
    <w:p>
      <w:pPr>
        <w:autoSpaceDN w:val="0"/>
        <w:autoSpaceDE w:val="0"/>
        <w:widowControl/>
        <w:spacing w:line="28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9</w:t>
      </w:r>
    </w:p>
    <w:p>
      <w:pPr>
        <w:autoSpaceDN w:val="0"/>
        <w:autoSpaceDE w:val="0"/>
        <w:widowControl/>
        <w:spacing w:line="292" w:lineRule="exact" w:before="270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9. A CARDER’S EXPERIENCE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enced card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carries out experiments, spins well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s wastage, will have added that much to yarn pro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9</w:t>
      </w:r>
    </w:p>
    <w:p>
      <w:pPr>
        <w:autoSpaceDN w:val="0"/>
        <w:autoSpaceDE w:val="0"/>
        <w:widowControl/>
        <w:spacing w:line="292" w:lineRule="exact" w:before="270" w:after="0"/>
        <w:ind w:left="0" w:right="16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0. “MY HEART ACH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ay now that Gujarat has become famili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Tamil poet, Bharati. English translations of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ems by Shri Chakravarti Rajagopalachari have already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Jugatram Dave has translated one of them for </w:t>
      </w:r>
      <w:r>
        <w:rPr>
          <w:rFonts w:ascii="Times" w:hAnsi="Times" w:eastAsia="Times"/>
          <w:b w:val="0"/>
          <w:i/>
          <w:color w:val="000000"/>
          <w:sz w:val="22"/>
        </w:rPr>
        <w:t>Madhapudo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 of the children of the Udyoga Mandir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w as it is interesting and instructive. Shri Jugatram Dave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poet and servant of villagers. He has dedicated himself to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the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ood Carding”,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12-1928, and described his own experience in </w:t>
      </w:r>
      <w:r>
        <w:rPr>
          <w:rFonts w:ascii="Times" w:hAnsi="Times" w:eastAsia="Times"/>
          <w:b w:val="0"/>
          <w:i w:val="0"/>
          <w:color w:val="000000"/>
          <w:sz w:val="18"/>
        </w:rPr>
        <w:t>spinning with cotton which had not been dri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e title is from the Gujarati version of a poem by Bh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Not retranslat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iparaj community. I believe we can learn a lot from his so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o bothers to find out if they contain poetry or not? Or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call that writing poetry which has power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ward? How can that be poetry which lacks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kindle lif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9</w:t>
      </w:r>
    </w:p>
    <w:p>
      <w:pPr>
        <w:autoSpaceDN w:val="0"/>
        <w:autoSpaceDE w:val="0"/>
        <w:widowControl/>
        <w:spacing w:line="292" w:lineRule="exact" w:before="350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1. LETTER TO ASHRAM WOM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ilence Day, March 1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dalay is the town where the Lokamanya wrote his 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Lalaji and Subhas Bose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We are in that town today. I have not been able to go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se places, but I have sent the others. The lady of the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staying is a saintly person. She has immense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and children are alive, but she does not wear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jewellery on her person. Neither does she encourag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to wear any jewellery. She has one daughter of thi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age, whom she is encouraging not to think of marriag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wenty. She persuaded this daughter to give away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rnaments she had with her. She observes the other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o, and regularly read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t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is highly educ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your activities must be going on very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1</w:t>
      </w:r>
      <w:r>
        <w:rPr>
          <w:rFonts w:ascii="Times" w:hAnsi="Times" w:eastAsia="Times"/>
          <w:b w:val="0"/>
          <w:i w:val="0"/>
          <w:color w:val="000000"/>
          <w:sz w:val="18"/>
        </w:rPr>
        <w:t>: Ashramni Behnone, p. 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3610" w:right="0" w:firstLine="1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 must be lying in Rangoon today. We shall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dnesday. This letter will go by Tuesday’s mail. The next ship is </w:t>
      </w:r>
      <w:r>
        <w:rPr>
          <w:rFonts w:ascii="Times" w:hAnsi="Times" w:eastAsia="Times"/>
          <w:b w:val="0"/>
          <w:i w:val="0"/>
          <w:color w:val="000000"/>
          <w:sz w:val="22"/>
        </w:rPr>
        <w:t>on Thursday, and we shall leave by th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enclosed with this a letter from Rupanarayan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del sub-rules. I have read them. Write to him and tell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can think of no suggestion for their revision.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 to him wherever he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else to write about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put up almost in the shadow of the jail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 wrote the </w:t>
      </w:r>
      <w:r>
        <w:rPr>
          <w:rFonts w:ascii="Times" w:hAnsi="Times" w:eastAsia="Times"/>
          <w:b w:val="0"/>
          <w:i/>
          <w:color w:val="000000"/>
          <w:sz w:val="22"/>
        </w:rPr>
        <w:t>Gita-Rahasy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all are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95</w:t>
      </w:r>
    </w:p>
    <w:p>
      <w:pPr>
        <w:autoSpaceDN w:val="0"/>
        <w:autoSpaceDE w:val="0"/>
        <w:widowControl/>
        <w:spacing w:line="292" w:lineRule="exact" w:before="342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3. LETTER TO KUSUM DESAI</w:t>
      </w:r>
    </w:p>
    <w:p>
      <w:pPr>
        <w:autoSpaceDN w:val="0"/>
        <w:autoSpaceDE w:val="0"/>
        <w:widowControl/>
        <w:spacing w:line="266" w:lineRule="exact" w:before="106" w:after="0"/>
        <w:ind w:left="3610" w:right="0" w:firstLine="1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from Kapadwanj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ot the news about the 26th before this letter reaches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reach the Ashram on the 28th night. today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>Mandal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1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 Gandhiji was in Mandalay on this dat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to stand trial in the court of the Presidency Magistrate,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26, 1929; for detai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in the Court”, 26-3-1929 and “That </w:t>
      </w:r>
      <w:r>
        <w:rPr>
          <w:rFonts w:ascii="Times" w:hAnsi="Times" w:eastAsia="Times"/>
          <w:b w:val="0"/>
          <w:i w:val="0"/>
          <w:color w:val="000000"/>
          <w:sz w:val="18"/>
        </w:rPr>
        <w:t>Test Case”, 4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4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rch 18, 192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silence day and I am writing under the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 where one of India’s greatest of sons, Tilak, was buried a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too was buried in the Mandalay Fort for years. Though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is on the silence day, I was unable to catch the pos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leepy towards post time. But I gave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ma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n Saturday. This letter will leave by the same mail tha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me to Calcutt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day for receiving the Indian post in Rango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from you, I should get it at Rangoon on Wednesday when </w:t>
      </w:r>
      <w:r>
        <w:rPr>
          <w:rFonts w:ascii="Times" w:hAnsi="Times" w:eastAsia="Times"/>
          <w:b w:val="0"/>
          <w:i w:val="0"/>
          <w:color w:val="000000"/>
          <w:sz w:val="22"/>
        </w:rPr>
        <w:t>I reach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eresting tour is drawing to a close. I shall feel the 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r. Mehta. I see that I can comfort him if I am there. Bu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private privilege I may not enjo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well during the tour, though it has needed adju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gestive apparatus does not respond as during bracing cold </w:t>
      </w:r>
      <w:r>
        <w:rPr>
          <w:rFonts w:ascii="Times" w:hAnsi="Times" w:eastAsia="Times"/>
          <w:b w:val="0"/>
          <w:i w:val="0"/>
          <w:color w:val="000000"/>
          <w:sz w:val="22"/>
        </w:rPr>
        <w:t>weather. The climate here is naturally dam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now the rest of the programme. I shall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 wire on 26th. I shall make a desperate effort to leave by </w:t>
      </w:r>
      <w:r>
        <w:rPr>
          <w:rFonts w:ascii="Times" w:hAnsi="Times" w:eastAsia="Times"/>
          <w:b w:val="0"/>
          <w:i w:val="0"/>
          <w:color w:val="000000"/>
          <w:sz w:val="22"/>
        </w:rPr>
        <w:t>the Express which leaves Howrah at 2 p.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ood carding today for the first time during the tour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love to do it dai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are receiving any letters from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You should keep yourself in touch with some men and some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now as I must be off to a mee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2. Courtesy: Mirabehn; also G.N. 9408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16-3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SPEECH AT PUBLIC MEETING, MANDAL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9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reminded me that it was here in Mandal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son of India, Lokamanya Tilak, was buried alive. I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India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and in burying him a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had buried India alive. The Lion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s similarly incarcerated here, and lest we should forg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Government recently buried alive Sjt. Bose and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ns of Bengal. Mandalay is thus a place of pilgrimag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it is a remarkable coincidence that we are all sitt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the shadow of the walls of the fort and the prison sanc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sons of India. In India it is a common saying that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hrough Mandalay and the British Government h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that great lesson by incarcerating India’s great sons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waraj is the way of suffering. Indeed no country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without suffering and let Mandalay be an eternal reminder </w:t>
      </w:r>
      <w:r>
        <w:rPr>
          <w:rFonts w:ascii="Times" w:hAnsi="Times" w:eastAsia="Times"/>
          <w:b w:val="0"/>
          <w:i w:val="0"/>
          <w:color w:val="000000"/>
          <w:sz w:val="22"/>
        </w:rPr>
        <w:t>both to you and to us of that great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do well to own the Buddha as your teacher will d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ore the limitless possibilities of non-violence. There ar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ractice which I have not been able to reconci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the Buddha but I do not propose to abuse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>hospitality by being critical at this mo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as I conceive it, one of the greatest truth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 ever have uttered by one of the greatest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, viz., ahimsa. If there had been a perfectly silent and a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 would gladly have spoken to you upon that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. As it is I can only ask you to study the doctrine and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practice in every act of your lives. It is infinitely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s and the diamonds people prize so much. It can become,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make wise use of it, your own saving and the saving of mank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4-1929</w:t>
      </w:r>
    </w:p>
    <w:p>
      <w:pPr>
        <w:autoSpaceDN w:val="0"/>
        <w:autoSpaceDE w:val="0"/>
        <w:widowControl/>
        <w:spacing w:line="240" w:lineRule="exact" w:before="1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rom Mahadev Desai’s account of Gandhiji’s tour in Bu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SPEECH TO GUJARATIS, MANDALAY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8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course tr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th of non-violence, one person’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ough since it covers all others. Not that it cov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nning or hypocrisy of anybody, but the very atmosphere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undergoes a transformation. My non-violence stand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rrounding violence like a castor-oil plant in a desert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hy should I have to goad you? Do the women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xing? Had my non-violence been complete, my mer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ould have made ornaments drop here like dirt from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When my purity has become perfect, even before I write a word </w:t>
      </w:r>
      <w:r>
        <w:rPr>
          <w:rFonts w:ascii="Times" w:hAnsi="Times" w:eastAsia="Times"/>
          <w:b w:val="0"/>
          <w:i w:val="0"/>
          <w:color w:val="000000"/>
          <w:sz w:val="22"/>
        </w:rPr>
        <w:t>it will have been acted 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9</w:t>
      </w:r>
    </w:p>
    <w:p>
      <w:pPr>
        <w:autoSpaceDN w:val="0"/>
        <w:autoSpaceDE w:val="0"/>
        <w:widowControl/>
        <w:spacing w:line="292" w:lineRule="exact" w:before="35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SPEECH AT PUBLIC MEETING, TOUNGO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9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meeting ends what has been to me a most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ructive tour in the interior of Burma. Delightful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the people of Burma were when my visit som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was only confined to Rangoon and for a day only to Moulme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light has been heightened by my experience during this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far as Mandalay. It has been a great joy to me to se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etings so many yellow-robed Phoongys and so many Bu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brothers. As this will be for many years to come, if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my last address to an audience such as this, I propose to sub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marks on what is to you and me dearest to our hearts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out purpose and meaning that all your addresse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ere presented, have approved of and blessed my messag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of the spinning-wheel. I would therefore say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n explanation of what I understand by the message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>To me it is one of the most active forces in the world. It is like the su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oman read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lessed Gandhiji: “Let a single sent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sufficient to awaken the nation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account of Gandhiji’s tour in Bu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ses upon us unfailingly from day to day. Only if we w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, it is infinitely greater than a million suns put toge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ates life and light and peace and happiness. Why do we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ght, that life, that peace and that happiness in a l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s the law of ahimsa? As I said in Mandalay only yesterd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eared to me that the message of the Buddha, the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has only touched but the surface of the heart of Burma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pply one or two tests. Now I hold that where the law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gns supreme, there should be no jealousy, no unworthy am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ime. I read your criminal statistics and I find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hand in the race for crime. Murder on the slightest pre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fairly common in Burma. I will therefore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on my lift (the Phoongys) who are suppos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itories of the faith you have inherited from the Buddha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 in  Ceylon and  now  fairly long enough in Burma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we  in  India  have  perhaps  more fully, though by no me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 as possible, interpreted the message of the Buddha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We have it in our Shastras that whenever things go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eople and sages go in for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wis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ies. Gautama himself, when he saw oppression,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round him, and when he saw darkness in front of him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 of  him  and  on each side of him, went out in the wild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ed  there fasting and praying in search of light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 penance  was  necessary  for  him who was infinitely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ll of us put together, how much more necessary is it for u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 whether we are dressed in yellow or not? My friend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become  torch-bearers  lighting the path of a weary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oal of ahimsa, there is no other way out of it, sav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nd penance. So many priests are sitting her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of them will take upon themselves the work of interpr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Buddha, they will revolutionize life.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rigid traditions, but will search your heart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and tear the hidden meaning lying behind the written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vify your surroundings. You will then find upon searc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that it is not enough not to take animal life, but you must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it is not taken for the pleasures of the palate. You will th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realize that it is inconsistent with the doctrine of love for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o turn our mouths into chimneys. I understand that drink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n a people so simple-hearted as the Burmese and in a </w:t>
      </w:r>
      <w:r>
        <w:rPr>
          <w:rFonts w:ascii="Times" w:hAnsi="Times" w:eastAsia="Times"/>
          <w:b w:val="0"/>
          <w:i w:val="0"/>
          <w:color w:val="000000"/>
          <w:sz w:val="22"/>
        </w:rPr>
        <w:t>climate which does not necessitate the drinking of the fiery liqu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mmediately see on further research that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loves everything that lives to have fear lurking in his br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yourself cease to fear authority and you will teach all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ease to fear anybody. I hope that these few word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you in all humility and from the bottom of my hea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you in the same spirit in which they have been spoken. </w:t>
      </w:r>
      <w:r>
        <w:rPr>
          <w:rFonts w:ascii="Times" w:hAnsi="Times" w:eastAsia="Times"/>
          <w:b w:val="0"/>
          <w:i w:val="0"/>
          <w:color w:val="000000"/>
          <w:sz w:val="22"/>
        </w:rPr>
        <w:t>Since you have at all your meetings credited me with a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, I have endeavoured to interpret in the best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 message of non-violence and truth as I have underst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unbroken period of 40 years. May the words I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lodgment in your hearts and may they bear abundant fru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, there should be no difficulty in all factions and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ing together for a common cause. I thank you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>listened to me with such patience and in perfect sil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4-1929</w:t>
      </w:r>
    </w:p>
    <w:p>
      <w:pPr>
        <w:autoSpaceDN w:val="0"/>
        <w:autoSpaceDE w:val="0"/>
        <w:widowControl/>
        <w:spacing w:line="292" w:lineRule="exact" w:before="35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8. SPEECH AT LABOURERS’ MEETING, RANGOON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trength now to stand. For this reason I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ch time. When I sit down please do not forge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. I have no time. At 8 o’clock I must do some othe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about a quarter to eight. I want you to do good and sh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Do not drink and gamble. Do not be moral wrecks and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keep your home sweet and peaceful. I know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know your virtue and your folly in South Africa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 were associated with me. I want you to give up all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I pray you do this for your children’s sake who must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 to brother labourers. What I wish to say is I am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. I am a sweeper and a cobbler. I have learnt the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bler and my son is doing the same. Between you and me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that you are forced labourers and I am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labour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doing your duties towards your home you hav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re are some who are poorer than you are. You mus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oor. The Chittagong labourers voluntarily cam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handed me a purse within five minutes. would you make a litt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your money? Do not your hearts weep for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reater distress? There are many of them who are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 khadi for you and you should wear it. May God bless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3-1929</w:t>
      </w:r>
    </w:p>
    <w:p>
      <w:pPr>
        <w:autoSpaceDN w:val="0"/>
        <w:autoSpaceDE w:val="0"/>
        <w:widowControl/>
        <w:spacing w:line="292" w:lineRule="exact" w:before="35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SPEECH AT STUDENTS’ MEETING, RANGO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20, 1929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uslim students in a crowded in hall last evening Mahatmaji rep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Urdu said that he was very glad to receive an invitation from this Associ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it was possible he always accepted invitations from Muslim bod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why he paid a visit to the Islamia National School and the Zanniatul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’s School. Unfortunately the political atmosphere in India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charged with distrust and suspicion which had taken the place of mutual tr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in the hearts of both Hindus and Muslims. He therefore welcom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reiterate his creed before them. He said that times without numb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ask them to understand that his faith was, if possible, firmer today than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. There could be no real swaraj for India without the willing co-op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unity of the Hindus and the Muslims and that such unity and co-operatio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come sooner or later. They had rightly referred in the address to the Jam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a which was very near and dear to his heart. Whatever was possible for him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at college he had done and would do in future and he trusted that Go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keep that desire in his mind till the end of his life. The other day he sp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ngth at the Jubilee Hall about the student movement and purity and he fel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for him to repeat the same here and he asked them to take to their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t into practice what he said on that occasion and not merely keep i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ects. When he went to Aligarh College in 1915 he had spoken to his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there and hoped from that College would emerge men who would b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 fakirs for the political uplift of India and Islam. Lastly he considered that any </w:t>
      </w:r>
      <w:r>
        <w:rPr>
          <w:rFonts w:ascii="Times" w:hAnsi="Times" w:eastAsia="Times"/>
          <w:b w:val="0"/>
          <w:i w:val="0"/>
          <w:color w:val="000000"/>
          <w:sz w:val="18"/>
        </w:rPr>
        <w:t>service rendered to the country was service rendered to religion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2-3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dress on behalf of the Muslim Students’ Association was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0. “THE HAND OF MAN”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following article, which he heads “Th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”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desire to add by way of preface anything mor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beyond expressing the hope that the reader will take to hear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stimony against machinery worship of one who is of the Wes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s therefore tasted both the sweets and the bitt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chinery age. Let him not run away with the idea that eith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r or I abuse all machinery because it is machinery. W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sted is the usurpation by machinery of the function of man and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equent slavery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3-1929</w:t>
      </w:r>
    </w:p>
    <w:p>
      <w:pPr>
        <w:autoSpaceDN w:val="0"/>
        <w:autoSpaceDE w:val="0"/>
        <w:widowControl/>
        <w:spacing w:line="292" w:lineRule="exact" w:before="350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1. CONCEIT AND IGNORANC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t and ignorance often go together. They do in Ea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ton. The latest instance is to be found in his answ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in reply to questions on the burning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world famous by the wanton inter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cutta police. I give below the answers of the noble Ear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version against each answer:</w:t>
      </w:r>
    </w:p>
    <w:p>
      <w:pPr>
        <w:autoSpaceDN w:val="0"/>
        <w:tabs>
          <w:tab w:pos="1130" w:val="left"/>
          <w:tab w:pos="4330" w:val="left"/>
        </w:tabs>
        <w:autoSpaceDE w:val="0"/>
        <w:widowControl/>
        <w:spacing w:line="240" w:lineRule="exact" w:before="54" w:after="48"/>
        <w:ind w:left="97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NTERTON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RECT 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SWERS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not arrested.</w:t>
      </w:r>
    </w:p>
    <w:p>
      <w:pPr>
        <w:autoSpaceDN w:val="0"/>
        <w:autoSpaceDE w:val="0"/>
        <w:widowControl/>
        <w:spacing w:line="240" w:lineRule="exact" w:before="32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Benga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d that the lighting of bonfire to </w:t>
      </w:r>
      <w:r>
        <w:rPr>
          <w:rFonts w:ascii="Times" w:hAnsi="Times" w:eastAsia="Times"/>
          <w:b w:val="0"/>
          <w:i w:val="0"/>
          <w:color w:val="000000"/>
          <w:sz w:val="18"/>
        </w:rPr>
        <w:t>burn foreign cloth was illegal.</w:t>
      </w:r>
    </w:p>
    <w:p>
      <w:pPr>
        <w:sectPr>
          <w:type w:val="continuous"/>
          <w:pgSz w:w="9360" w:h="12960"/>
          <w:pgMar w:top="766" w:right="1404" w:bottom="468" w:left="1440" w:header="720" w:footer="720" w:gutter="0"/>
          <w:cols w:num="2" w:equalWidth="0">
            <w:col w:w="3230" w:space="0"/>
            <w:col w:w="3286" w:space="0"/>
          </w:cols>
          <w:docGrid w:linePitch="360"/>
        </w:sectPr>
      </w:pPr>
    </w:p>
    <w:p>
      <w:pPr>
        <w:autoSpaceDN w:val="0"/>
        <w:tabs>
          <w:tab w:pos="640" w:val="left"/>
        </w:tabs>
        <w:autoSpaceDE w:val="0"/>
        <w:widowControl/>
        <w:spacing w:line="240" w:lineRule="exact" w:before="0" w:after="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arrested and released on </w:t>
      </w:r>
      <w:r>
        <w:rPr>
          <w:rFonts w:ascii="Times" w:hAnsi="Times" w:eastAsia="Times"/>
          <w:b w:val="0"/>
          <w:i w:val="0"/>
          <w:color w:val="000000"/>
          <w:sz w:val="18"/>
        </w:rPr>
        <w:t>signing a Personal recognizance bond.</w:t>
      </w:r>
    </w:p>
    <w:p>
      <w:pPr>
        <w:autoSpaceDN w:val="0"/>
        <w:tabs>
          <w:tab w:pos="640" w:val="left"/>
          <w:tab w:pos="1680" w:val="left"/>
          <w:tab w:pos="2360" w:val="left"/>
          <w:tab w:pos="3060" w:val="left"/>
        </w:tabs>
        <w:autoSpaceDE w:val="0"/>
        <w:widowControl/>
        <w:spacing w:line="240" w:lineRule="exact" w:before="80" w:after="60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Bengal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d that the burning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was illegal. The Commissio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t Calcutta notifi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ing of foreign cloth in or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far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was illegal in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e act.</w:t>
      </w:r>
    </w:p>
    <w:p>
      <w:pPr>
        <w:sectPr>
          <w:type w:val="nextColumn"/>
          <w:pgSz w:w="9360" w:h="12960"/>
          <w:pgMar w:top="766" w:right="1404" w:bottom="468" w:left="1440" w:header="720" w:footer="720" w:gutter="0"/>
          <w:cols w:num="2" w:equalWidth="0">
            <w:col w:w="3230" w:space="0"/>
            <w:col w:w="3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and the letter are not reproduced here. In his article the writer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painter, had tried to show that Gandhiji’s was a </w:t>
      </w:r>
      <w:r>
        <w:rPr>
          <w:rFonts w:ascii="Times" w:hAnsi="Times" w:eastAsia="Times"/>
          <w:b w:val="0"/>
          <w:i/>
          <w:color w:val="000000"/>
          <w:sz w:val="18"/>
        </w:rPr>
        <w:t>hu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deal as opposed to</w:t>
      </w:r>
      <w:r>
        <w:rPr>
          <w:rFonts w:ascii="Times" w:hAnsi="Times" w:eastAsia="Times"/>
          <w:b w:val="0"/>
          <w:i w:val="0"/>
          <w:color w:val="000000"/>
          <w:sz w:val="18"/>
        </w:rPr>
        <w:t>“the inhuman mechanistic ideal sweeping over the worl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Calcutta”, 4-3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9360" w:h="12960"/>
          <w:pgMar w:top="564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2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(Mr. Gandhi’s) persistenc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</w:t>
      </w:r>
      <w:r>
        <w:rPr>
          <w:rFonts w:ascii="Times" w:hAnsi="Times" w:eastAsia="Times"/>
          <w:b w:val="0"/>
          <w:i/>
          <w:color w:val="000000"/>
          <w:sz w:val="22"/>
        </w:rPr>
        <w:t>mele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070" w:val="left"/>
          <w:tab w:pos="2210" w:val="left"/>
          <w:tab w:pos="2950" w:val="left"/>
        </w:tabs>
        <w:autoSpaceDE w:val="0"/>
        <w:widowControl/>
        <w:spacing w:line="240" w:lineRule="exact" w:before="2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d till Mr. Gandhi had re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urma on condition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no similar bonfire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in the mean time.</w:t>
      </w:r>
    </w:p>
    <w:p>
      <w:pPr>
        <w:sectPr>
          <w:type w:val="continuous"/>
          <w:pgSz w:w="9360" w:h="12960"/>
          <w:pgMar w:top="564" w:right="1414" w:bottom="478" w:left="1440" w:header="720" w:footer="720" w:gutter="0"/>
          <w:cols w:num="2" w:equalWidth="0">
            <w:col w:w="3228" w:space="0"/>
            <w:col w:w="3278" w:space="0"/>
          </w:cols>
          <w:docGrid w:linePitch="360"/>
        </w:sectPr>
      </w:pPr>
    </w:p>
    <w:p>
      <w:pPr>
        <w:autoSpaceDN w:val="0"/>
        <w:tabs>
          <w:tab w:pos="642" w:val="left"/>
          <w:tab w:pos="802" w:val="left"/>
          <w:tab w:pos="1302" w:val="left"/>
          <w:tab w:pos="2422" w:val="left"/>
          <w:tab w:pos="2862" w:val="left"/>
        </w:tabs>
        <w:autoSpaceDE w:val="0"/>
        <w:widowControl/>
        <w:spacing w:line="240" w:lineRule="exact" w:before="0" w:after="0"/>
        <w:ind w:left="10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ersistence did not lead to a </w:t>
      </w:r>
      <w:r>
        <w:rPr>
          <w:rFonts w:ascii="Times" w:hAnsi="Times" w:eastAsia="Times"/>
          <w:b w:val="0"/>
          <w:i/>
          <w:color w:val="000000"/>
          <w:sz w:val="18"/>
        </w:rPr>
        <w:t>mel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wanton stupid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in spite of my cleares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statement made in their h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no intention to de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nd that they could prosecute m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hose and test the legalit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n burning foreign clo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brutally dispersed the crowd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of fire and sought to extinguish </w:t>
      </w:r>
      <w:r>
        <w:rPr>
          <w:rFonts w:ascii="Times" w:hAnsi="Times" w:eastAsia="Times"/>
          <w:b w:val="0"/>
          <w:i w:val="0"/>
          <w:color w:val="000000"/>
          <w:sz w:val="18"/>
        </w:rPr>
        <w:t>it after it had done its work.</w:t>
      </w:r>
    </w:p>
    <w:p>
      <w:pPr>
        <w:autoSpaceDN w:val="0"/>
        <w:tabs>
          <w:tab w:pos="582" w:val="left"/>
          <w:tab w:pos="642" w:val="left"/>
          <w:tab w:pos="1422" w:val="left"/>
          <w:tab w:pos="2282" w:val="left"/>
          <w:tab w:pos="2682" w:val="left"/>
        </w:tabs>
        <w:autoSpaceDE w:val="0"/>
        <w:widowControl/>
        <w:spacing w:line="240" w:lineRule="exact" w:before="80" w:after="318"/>
        <w:ind w:left="102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 agreed to by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re would be no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fire in the public squares of Calcut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f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</w:t>
      </w:r>
      <w:r>
        <w:rPr>
          <w:rFonts w:ascii="Times" w:hAnsi="Times" w:eastAsia="Times"/>
          <w:b w:val="0"/>
          <w:i w:val="0"/>
          <w:color w:val="000000"/>
          <w:sz w:val="18"/>
        </w:rPr>
        <w:t>premises in Calcutta.</w:t>
      </w:r>
    </w:p>
    <w:p>
      <w:pPr>
        <w:sectPr>
          <w:type w:val="nextColumn"/>
          <w:pgSz w:w="9360" w:h="12960"/>
          <w:pgMar w:top="564" w:right="1414" w:bottom="478" w:left="1440" w:header="720" w:footer="720" w:gutter="0"/>
          <w:cols w:num="2" w:equalWidth="0">
            <w:col w:w="3228" w:space="0"/>
            <w:col w:w="327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ions can all be verfied from the public P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-statements made by the noble Earl are, it may be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and made the police appear innocent of any guilt or erro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oble Earl crowned his answers by the following pro-</w:t>
      </w:r>
      <w:r>
        <w:rPr>
          <w:rFonts w:ascii="Times" w:hAnsi="Times" w:eastAsia="Times"/>
          <w:b w:val="0"/>
          <w:i w:val="0"/>
          <w:color w:val="000000"/>
          <w:sz w:val="22"/>
        </w:rPr>
        <w:t>nouncement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new political situation and the House may rest assure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engal will enforce ordinary law against those attempting to break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political leaders or their dupe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out of his conceit which hides the truth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there is “no new political situation”. He who ru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a new political situation has undoubtedly arisen in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high-handed action of the police. It will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orkers to demonstrate the strength of the new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s certain that the bonfire lighted in Shraddhanand P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quenched by any amount of lathi display by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any other exhibition of the “strong arm”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nly a complete boycott of foreign cloth can quench </w:t>
      </w:r>
      <w:r>
        <w:rPr>
          <w:rFonts w:ascii="Times" w:hAnsi="Times" w:eastAsia="Times"/>
          <w:b w:val="0"/>
          <w:i w:val="0"/>
          <w:color w:val="000000"/>
          <w:sz w:val="22"/>
        </w:rPr>
        <w:t>that fi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 Earl’s assurance to the House about the enfor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dinary law whether against “political leader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>dupes”was a gratuitous insult offered to the leaders and the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type w:val="continuous"/>
          <w:pgSz w:w="9360" w:h="12960"/>
          <w:pgMar w:top="56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870" w:val="left"/>
          <w:tab w:pos="1310" w:val="left"/>
          <w:tab w:pos="1650" w:val="left"/>
          <w:tab w:pos="2450" w:val="left"/>
          <w:tab w:pos="2570" w:val="left"/>
          <w:tab w:pos="3710" w:val="left"/>
          <w:tab w:pos="4430" w:val="left"/>
          <w:tab w:pos="5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we are used. The only answer that self-respecting pers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such insult is to accelerate the rate of their progr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al. It is however necessary here to show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is not enforcing the mere ordinary law. It is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nch law. Ordinary law would have meant a mere prosec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 the police allowed to take the law in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But of this more hereafter. I am writing this in Burma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latest events. When may the police take the la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nds is a question which needs careful examination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works within the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3-1929</w:t>
      </w:r>
    </w:p>
    <w:p>
      <w:pPr>
        <w:autoSpaceDN w:val="0"/>
        <w:autoSpaceDE w:val="0"/>
        <w:widowControl/>
        <w:spacing w:line="292" w:lineRule="exact" w:before="370" w:after="0"/>
        <w:ind w:left="0" w:right="17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2. WOMEN AND WA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movement against war is making steady head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and the women of the West are playing a most importa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eading, part in the movement. Women’s International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ace and Freedom issued at its Conference at Frankfurt-on-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January 4th the following telling appeal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o poor to give any material support. Moreov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nation to take part in any war. Till we come to our own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victims of the war that may come upon the world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nder more than moral and material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that is, by regaining our freedom not by warlike mea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violent means. I suggest to the friends of peace fo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in 1920 took a tremendous step towards pea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clared that it would attain her own, namely, swaraj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ful means. And I am positive that if we unflinchingly ad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means in the prosecution of our goal, we shall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st contribution to the world pe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3-1929</w:t>
      </w:r>
    </w:p>
    <w:p>
      <w:pPr>
        <w:autoSpaceDN w:val="0"/>
        <w:autoSpaceDE w:val="0"/>
        <w:widowControl/>
        <w:spacing w:line="220" w:lineRule="exact" w:before="9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the article contained the following note: “This article was </w:t>
      </w:r>
      <w:r>
        <w:rPr>
          <w:rFonts w:ascii="Times" w:hAnsi="Times" w:eastAsia="Times"/>
          <w:b w:val="0"/>
          <w:i w:val="0"/>
          <w:color w:val="000000"/>
          <w:sz w:val="18"/>
        </w:rPr>
        <w:t>forwarded from Burma and received here before the noble Lord corrected him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—Asstt. E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.I.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al, not reproduce here, sought moral support and material help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ampaign for disarma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3. NOTES</w:t>
      </w:r>
    </w:p>
    <w:p>
      <w:pPr>
        <w:autoSpaceDN w:val="0"/>
        <w:autoSpaceDE w:val="0"/>
        <w:widowControl/>
        <w:spacing w:line="266" w:lineRule="exact" w:before="146" w:after="0"/>
        <w:ind w:left="0" w:right="2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YO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 Andrews writes as follows about his visit to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lt it necessary, since I had imputed political motives to Miss May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first article on </w:t>
      </w:r>
      <w:r>
        <w:rPr>
          <w:rFonts w:ascii="Times" w:hAnsi="Times" w:eastAsia="Times"/>
          <w:b w:val="0"/>
          <w:i/>
          <w:color w:val="000000"/>
          <w:sz w:val="18"/>
        </w:rPr>
        <w:t>Mother India</w:t>
      </w:r>
      <w:r>
        <w:rPr>
          <w:rFonts w:ascii="Times" w:hAnsi="Times" w:eastAsia="Times"/>
          <w:b w:val="0"/>
          <w:i w:val="0"/>
          <w:color w:val="000000"/>
          <w:sz w:val="18"/>
        </w:rPr>
        <w:t>, to see her personally; and an opportun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rred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 very long conversation with her, during which she herself d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of the talking, it seemed clear to me that she had gone out independe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 conscious political motive…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cannot expect a personality such as that of Miss Mayo eve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. Therefore, when she writes about India, it is bound to b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interpretation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hought grew upon me, hour after hour, as I listened to Miss May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poke to her in reply. I am sorry that I uncharitably imputed politi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ves to her, which I now withdraw; but at the same time I experience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talking with her, a sense of the great and vast dividing rift, whic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ing between those who are absorbed in the superficial aspec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ern life and ourselves. . . 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 has given me the option of publishing this no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n fairness to Miss Mayo, I have thought it necessary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is due to the public for me to say that in spite of Din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s retraction, I am not shaken in my opinion tha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in it patent evidence of a political bias. It contains falseh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uthoress must have known to be such. She has sinc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too are probab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se. In the face of such patent facts,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o the contrary must be held to be irrelevant.</w:t>
      </w:r>
    </w:p>
    <w:p>
      <w:pPr>
        <w:autoSpaceDN w:val="0"/>
        <w:autoSpaceDE w:val="0"/>
        <w:widowControl/>
        <w:spacing w:line="266" w:lineRule="exact" w:before="68" w:after="0"/>
        <w:ind w:left="0" w:right="1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NABANDHU</w:t>
      </w:r>
    </w:p>
    <w:p>
      <w:pPr>
        <w:autoSpaceDN w:val="0"/>
        <w:tabs>
          <w:tab w:pos="550" w:val="left"/>
          <w:tab w:pos="1170" w:val="left"/>
          <w:tab w:pos="34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vel Zimand the author of </w:t>
      </w:r>
      <w:r>
        <w:rPr>
          <w:rFonts w:ascii="Times" w:hAnsi="Times" w:eastAsia="Times"/>
          <w:b w:val="0"/>
          <w:i/>
          <w:color w:val="000000"/>
          <w:sz w:val="22"/>
        </w:rPr>
        <w:t>Livi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se of a letter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extraordinary charm has won for her the reception which a pers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er greatness would inevitably receive. From the talks I have had with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ere fortunate enough to meet her and those who have heard he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Perhaps a slip for “palpably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and C. F. A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ing words, I can say that she has made a deep impression wherever she </w:t>
      </w:r>
      <w:r>
        <w:rPr>
          <w:rFonts w:ascii="Times" w:hAnsi="Times" w:eastAsia="Times"/>
          <w:b w:val="0"/>
          <w:i w:val="0"/>
          <w:color w:val="000000"/>
          <w:sz w:val="18"/>
        </w:rPr>
        <w:t>has gone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as to Mr. Andrews. I have been present at three luncheon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 guest. At two of them he told the story of the Vykom struggle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seen in years an audience so touched by a speaker. He describ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battle with great sympathy, and it came from the heart. At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a lawyer came to me and said: “I certainly am not easily mov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rs by a speaker. But cynic as I am supposed to be, tears came to my eyes as </w:t>
      </w:r>
      <w:r>
        <w:rPr>
          <w:rFonts w:ascii="Times" w:hAnsi="Times" w:eastAsia="Times"/>
          <w:b w:val="0"/>
          <w:i w:val="0"/>
          <w:color w:val="000000"/>
          <w:sz w:val="18"/>
        </w:rPr>
        <w:t>Mr. Andrews talked. . . .”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3-1929</w:t>
      </w:r>
    </w:p>
    <w:p>
      <w:pPr>
        <w:autoSpaceDN w:val="0"/>
        <w:autoSpaceDE w:val="0"/>
        <w:widowControl/>
        <w:spacing w:line="292" w:lineRule="exact" w:before="35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4. LETTER TO MANILAL AND SUSHILA GANDHI</w:t>
      </w:r>
    </w:p>
    <w:p>
      <w:pPr>
        <w:autoSpaceDN w:val="0"/>
        <w:autoSpaceDE w:val="0"/>
        <w:widowControl/>
        <w:spacing w:line="264" w:lineRule="exact" w:before="108" w:after="0"/>
        <w:ind w:left="499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for some tim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two weeks in Burma we are again on board the ship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while in Burma, to keep in mind the mail day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 am writing this letter without any idea as to when the ship is </w:t>
      </w:r>
      <w:r>
        <w:rPr>
          <w:rFonts w:ascii="Times" w:hAnsi="Times" w:eastAsia="Times"/>
          <w:b w:val="0"/>
          <w:i w:val="0"/>
          <w:color w:val="000000"/>
          <w:sz w:val="22"/>
        </w:rPr>
        <w:t>lea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Rasik, you must have seen 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To my mind, he is not at all de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able to collect more than Rs. 1,50,000 in Bu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 Mehta was also in Rangoon. With me are Mahadev, Pya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iah, Girdhari and Purushottam. There is a case against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court. You will of course learn the outcome befor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still at Delhi. Keshu is working in Seth Birla’s factory </w:t>
      </w:r>
      <w:r>
        <w:rPr>
          <w:rFonts w:ascii="Times" w:hAnsi="Times" w:eastAsia="Times"/>
          <w:b w:val="0"/>
          <w:i w:val="0"/>
          <w:color w:val="000000"/>
          <w:sz w:val="22"/>
        </w:rPr>
        <w:t>there. Navin is with Dev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your experience of the new Ag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imu is with Ramdas. She is with chi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i, Kashi’s sister and wife of Maneklal, has expi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pretty good health. I have not yet be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resume mil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always travel third class. For this voyage I am </w:t>
      </w:r>
      <w:r>
        <w:rPr>
          <w:rFonts w:ascii="Times" w:hAnsi="Times" w:eastAsia="Times"/>
          <w:b w:val="0"/>
          <w:i w:val="0"/>
          <w:color w:val="000000"/>
          <w:sz w:val="22"/>
        </w:rPr>
        <w:t>booked as a deck passenger. Deck journey is generally uncom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Test Case”, 4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able, but the passengers are accommodating and the officers fairly </w:t>
      </w:r>
      <w:r>
        <w:rPr>
          <w:rFonts w:ascii="Times" w:hAnsi="Times" w:eastAsia="Times"/>
          <w:b w:val="0"/>
          <w:i w:val="0"/>
          <w:color w:val="000000"/>
          <w:sz w:val="22"/>
        </w:rPr>
        <w:t>good. So things are toler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preferred to remain behind at the Ashram. Ram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alled there.</w:t>
      </w:r>
    </w:p>
    <w:p>
      <w:pPr>
        <w:autoSpaceDN w:val="0"/>
        <w:autoSpaceDE w:val="0"/>
        <w:widowControl/>
        <w:spacing w:line="280" w:lineRule="exact" w:before="1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dyoga Mandir, one may say, is functioning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>How is Sushila progressing in her studi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able to see Shanti at Morv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54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5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on board the ship. I got your letter.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ideal. From that you may do what Nature lets you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ready have my permission to move to a separate roo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bout Yashodadevi. I will certainly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hen I return there. It is no doubt intolerable that they shoul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 at night. Discover a remedy. I am writ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haganlal Joshi’s help. More when we mee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Sulochanabehn is doing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C.W. 506. Courtesy: Vasumati Pandit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LETTER TO CHHAGANLAL JOSHI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four of your letters together. I am replying to the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The deck is just above the steering chain; it, therefore, sh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not write comfortably. It is only this time that I a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experience of deck journey, but I cannot spare the tim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having set up a Khadi managing bod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igilant and have faith in Khadi; I have, therefore, no fear.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you think best. You are likely to make mistakes, bu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you for them even in my thoughts. Didn’t Maganla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? Lakshmidas, too, has made some. Man is sai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of error. If you have sincerity of purpose, complete vigil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paring work and ceaseless effort to make yourself efficien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istake which you make despite them is pardonable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>toler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publish lists of the articles we make, it is </w:t>
      </w:r>
      <w:r>
        <w:rPr>
          <w:rFonts w:ascii="Times" w:hAnsi="Times" w:eastAsia="Times"/>
          <w:b w:val="0"/>
          <w:i w:val="0"/>
          <w:color w:val="000000"/>
          <w:sz w:val="22"/>
        </w:rPr>
        <w:t>our duty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lochanabehn has produced a very good impression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now how to make her feel at home in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idea of Vasumati and Sulochanabehn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oom. Give them what you can and accept what services they </w:t>
      </w:r>
      <w:r>
        <w:rPr>
          <w:rFonts w:ascii="Times" w:hAnsi="Times" w:eastAsia="Times"/>
          <w:b w:val="0"/>
          <w:i w:val="0"/>
          <w:color w:val="000000"/>
          <w:sz w:val="22"/>
        </w:rPr>
        <w:t>give. Meet their wishes as far as you c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of starting a carding class for a short du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You may write whatever you wish to about the matte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, for the present, invite trainee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However, if any qualified candidate wishes to join the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fuse him admission. Take care and see that what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 mater is not reprodu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write anything on the subject from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a note there and print it under your sign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right in sending Romain Rolland’s letter to Mirabehn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Shankerlal about keeping the Maganlal memor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Personally I like the suggestion. Perhaps som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rules stand in the way of this. Will Dr. Mehta’s bungalow sui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urpose? Discuss this matter with me when I c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o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ent the draft constitution of the Cow-Service Society long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suggestions about how to run the Bal Mandi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now consult me before making any changes or addi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different matter if I had been there. In my ab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can make any changes which are 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’s work is beyond comparison. Her sincerity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should be our envy. She has practically dedicated her lif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We should know how to bear with her tempera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Mama whenever necessary. If even then he com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istake, the responsibility will be his. Place before him clearly </w:t>
      </w:r>
      <w:r>
        <w:rPr>
          <w:rFonts w:ascii="Times" w:hAnsi="Times" w:eastAsia="Times"/>
          <w:b w:val="0"/>
          <w:i w:val="0"/>
          <w:color w:val="000000"/>
          <w:sz w:val="22"/>
        </w:rPr>
        <w:t>every doubt you ha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worried about Totaramji’s eyes. Perhaps his die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hange. He should live on milk, raisins and lime, or shoul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 plenty of water. Even the eyes are intimate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tomach. Which organ is no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oncile myself to the frequent journeys to Broa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to be a little strict in this matter. I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especially for you, to be strict. You may, therefore,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to me, if you so wis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Lakshmidas’s views. I do not wish just now to pre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to change them. After knowing his views on all subjec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necessary, follow a different course. That will not hurt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wide experience and suffered many times through his err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votary of Khadi and an efficient worker. We should,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ttach the utmost importance to his views but follow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hen that seems necessary to us. It would be wrong no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So long as we are doubtful about the correctness of our view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rather than act upon them, respect Lakshmidas’s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>return his letters.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ope to be able to return to the Ashram on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cided to leave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ld for a hundred rupees my spinning-wheel, the one I </w:t>
      </w:r>
      <w:r>
        <w:rPr>
          <w:rFonts w:ascii="Times" w:hAnsi="Times" w:eastAsia="Times"/>
          <w:b w:val="0"/>
          <w:i w:val="0"/>
          <w:color w:val="000000"/>
          <w:sz w:val="22"/>
        </w:rPr>
        <w:t>carried with me when travelling. So have another made for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394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–7: Shr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61-4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Not clear in the photostat source. The printed source has “Kaka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7. LETTER TO RAMESHWARDAS PODD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been looking through all the old lett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e of yours too. The only way to attain mental peace is to </w:t>
      </w:r>
      <w:r>
        <w:rPr>
          <w:rFonts w:ascii="Times" w:hAnsi="Times" w:eastAsia="Times"/>
          <w:b w:val="0"/>
          <w:i w:val="0"/>
          <w:color w:val="000000"/>
          <w:sz w:val="22"/>
        </w:rPr>
        <w:t>repeat Ramanam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</w:t>
      </w:r>
    </w:p>
    <w:p>
      <w:pPr>
        <w:autoSpaceDN w:val="0"/>
        <w:autoSpaceDE w:val="0"/>
        <w:widowControl/>
        <w:spacing w:line="292" w:lineRule="exact" w:before="342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8. LETTER TO PANNALAL JA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NALAL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vember letter reached me only today.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siz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were deliberately left out and some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</w:t>
      </w:r>
      <w:r>
        <w:rPr>
          <w:rFonts w:ascii="Times" w:hAnsi="Times" w:eastAsia="Times"/>
          <w:b w:val="0"/>
          <w:i/>
          <w:color w:val="000000"/>
          <w:sz w:val="22"/>
        </w:rPr>
        <w:t>Autobiograph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hose th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which were relevant to the experiments with Truth.</w:t>
      </w:r>
    </w:p>
    <w:p>
      <w:pPr>
        <w:autoSpaceDN w:val="0"/>
        <w:autoSpaceDE w:val="0"/>
        <w:widowControl/>
        <w:spacing w:line="220" w:lineRule="exact" w:before="66" w:after="302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YANM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282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282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dhya Pradesh aur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p. 151</w:t>
      </w:r>
    </w:p>
    <w:p>
      <w:pPr>
        <w:autoSpaceDN w:val="0"/>
        <w:autoSpaceDE w:val="0"/>
        <w:widowControl/>
        <w:spacing w:line="292" w:lineRule="exact" w:before="64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LETTER TO MIRABEHN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A</w:t>
      </w:r>
      <w:r>
        <w:rPr>
          <w:rFonts w:ascii="Times" w:hAnsi="Times" w:eastAsia="Times"/>
          <w:b w:val="0"/>
          <w:i w:val="0"/>
          <w:color w:val="000000"/>
          <w:sz w:val="16"/>
        </w:rPr>
        <w:t>ROND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tabs>
          <w:tab w:pos="49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earing Calcutta. I am writing this after the evening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3rd. I have had real deck experience only this time. Last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isolated me and insisted upon my using 2nd-class bathroom.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scribe the experien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’s son Ratilal and Champa are with m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-class passengers. The mad girl of whom I think I wrote to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 me. She has defeated me. She has become intractabl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ing her back to her father. She is a wreck at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>poor Subbiah is bearing the brunt of nurs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kless diet is still serving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remember the dates.</w:t>
      </w:r>
    </w:p>
    <w:p>
      <w:pPr>
        <w:autoSpaceDN w:val="0"/>
        <w:tabs>
          <w:tab w:pos="550" w:val="left"/>
          <w:tab w:pos="4330" w:val="left"/>
          <w:tab w:pos="4850" w:val="left"/>
        </w:tabs>
        <w:autoSpaceDE w:val="0"/>
        <w:widowControl/>
        <w:spacing w:line="27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n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th nigh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Morv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Morv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Apr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Apr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Apri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 n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Bezwa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ubject to what happens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 should be simply my name. The programme after Bezwada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ent later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s in Burma have been good, over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c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many letters from you tomorrow. I hope to see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Babu tomorrow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is making headway with his tannery. He is st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experience. Balkrishna’s presence at the Udyoga Mandi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great relief to Joshi. Did I tell you that Chhaganlal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 had returned to the Mandir? Chhaganlal lost his sister-in-law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ultured and experienced lad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now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She has gone there only for a short experienc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ferment going on at the Mandir. It is a good sign.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Joshi is making a tremendous effort to deserve the post to</w:t>
      </w:r>
    </w:p>
    <w:p>
      <w:pPr>
        <w:autoSpaceDN w:val="0"/>
        <w:autoSpaceDE w:val="0"/>
        <w:widowControl/>
        <w:spacing w:line="220" w:lineRule="exact" w:before="3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ck Passengers”, 11-4-192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rial on March 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Sulochan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been called. The others too are trying their best. Ku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er mother the same day I left the Mandir for Burma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returned now. Vasumati is at the Mandir. Did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rought Keshu to Delhi and left him with Mr. Birla for gaining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n his engineering workshop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3. Courtesy: Mirabehn; also G.N. 9409</w:t>
      </w:r>
    </w:p>
    <w:p>
      <w:pPr>
        <w:autoSpaceDN w:val="0"/>
        <w:autoSpaceDE w:val="0"/>
        <w:widowControl/>
        <w:spacing w:line="292" w:lineRule="exact" w:before="342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0. PURDAH AND SUNLIGHT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thleen Olga Baden was for a number of years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fficer in a women’s hospital in Kashmir. In addition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ood deal of medical experience also. Kashmir has a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nd is considered good for health, but it has bee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it has proved inimical to the health of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ose women who wea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rq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ver stir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As a result, their bones get softened. The pelvis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 much softened and deformed that they suffer great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hild-birth. Some of them become too weak to walk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ow-legged. This lady has written a little booklet on he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expressed the opinion in this booklet that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or the chief reason at any rate, why so many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re reduced to such a state is that they are kept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light. They remain confined within their homes wher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et daylight, how then could they get any sun? Adduc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examples and arguments, she proves that those wh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sunlight become weak in constitution, their bone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ned, their growth is arrested and they become pale and lacklu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those who enjoy open air and light and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’s rays direct on their skin develop a strong constitu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to be tall and free from anaemia and diseases like tuberculo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proves in the course of her article that even a thing like cut g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ing between a man’s skin and the sun’s rays preven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essential health-giving elements from the sun. Henc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every man and woman, and especially those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children, should take a sun-bath with their bodies bared,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first quarter of the day. This sun-bath is not to be t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very hot sun and it is to be taken in such a way that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cold while exposing one’s body to the sun but enjoys the </w:t>
      </w:r>
      <w:r>
        <w:rPr>
          <w:rFonts w:ascii="Times" w:hAnsi="Times" w:eastAsia="Times"/>
          <w:b w:val="0"/>
          <w:i w:val="0"/>
          <w:color w:val="000000"/>
          <w:sz w:val="22"/>
        </w:rPr>
        <w:t>sun’s warm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dy writes that the chief cause of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arising at the time of child-birth among Indian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ack of sunlight. The houses in India in which wome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have neither gardens nor open grounds where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alk about bare-bodied. It is her view that disappea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custom of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ake time, hence, in the mean whi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must be created in which women wh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facilities for sun-bath and physical exercise. Therefore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facilities in hospitals whereby, unobserved by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able to receive the sun’s rays and walk about bare-bod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she recommends that there should be schools for girl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ould be located in open country so that no one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the girls from terraces, or while passing along the 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ster observes that only harm and no good will resul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making a house dark during summ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little booklet what we can learn about women is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strive as hard as possible to put an end to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>. Secondly, that no one—man or wo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ar the sun, but should take a sun-bath bare-bodied f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possible. After taking a bath in the morning, one should sa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a hundred times or more and repeat the </w:t>
      </w:r>
      <w:r>
        <w:rPr>
          <w:rFonts w:ascii="Times" w:hAnsi="Times" w:eastAsia="Times"/>
          <w:b w:val="0"/>
          <w:i/>
          <w:color w:val="000000"/>
          <w:sz w:val="22"/>
        </w:rPr>
        <w:t>Gayatri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lized more and more that, while there is certainly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and value in this, there is also an equally great worldly </w:t>
      </w:r>
      <w:r>
        <w:rPr>
          <w:rFonts w:ascii="Times" w:hAnsi="Times" w:eastAsia="Times"/>
          <w:b w:val="0"/>
          <w:i w:val="0"/>
          <w:color w:val="000000"/>
          <w:sz w:val="22"/>
        </w:rPr>
        <w:t>meaning and benef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WHAT SHOULD THE ANTYAJAS DO?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amo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laxed. I belive I have not failed to pursue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ink will remove untouchability. I se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ing with the speed of a horse; I desire day and nigh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on the speed of wind. And I have faith that some 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But, meanwhile, we must be patient. One can understand what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 in the letter above is quoted as saying, bu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tient. The reformer is always in a minority in this world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companions easily, the reform would not be worth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very ancient evil. Then it has been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garb. One aspiring to destroy it should not at all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ady support. Whatever work has been accomplished so f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o-operation has been obtained is, indeed, due to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th in question should als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urity he has attained is not for the sake of anyone el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. Hence, he must derive mental peace from tha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He who expects others to appreciate the worth of his own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ruly become pure. Purity is always self-reliant. Moreover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, out of despair, abandon his brother-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uppressed for ages will take time to come into their ow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wakened. It is necessary to cultivate patience and lo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entir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ciety is likely to receive the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ies which this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 has recei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refore, to understand his sadness. He has quoted 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remind him of another: “A rope can </w:t>
      </w:r>
      <w:r>
        <w:rPr>
          <w:rFonts w:ascii="Times" w:hAnsi="Times" w:eastAsia="Times"/>
          <w:b w:val="0"/>
          <w:i w:val="0"/>
          <w:color w:val="000000"/>
          <w:sz w:val="22"/>
        </w:rPr>
        <w:t>proverb about the sto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t hard granite.” And this line contains greater truth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When the waters from the Himalayas come rushing d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cks, they are not left just dry, they get worn into powder .The </w:t>
      </w:r>
      <w:r>
        <w:rPr>
          <w:rFonts w:ascii="Times" w:hAnsi="Times" w:eastAsia="Times"/>
          <w:b w:val="0"/>
          <w:i w:val="0"/>
          <w:color w:val="000000"/>
          <w:sz w:val="22"/>
        </w:rPr>
        <w:t>water of love will melt even a heart of st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9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 The correspondent had said that in spit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the work that had been done for the eradiction of untouchability, the untouchabl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still looked down upon and insulted. He had also described his meeting with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ed Harijan youth who had said that he did not like to live with other member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community because they refused to reform their habits and ways of living despi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his attempts to educate them and complained that even Gandhiji had relaxed i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or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“Water overflows a stone and leaves it dr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2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written on the ship were posted yesterday and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received them. On reaching Calcutta I saw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running down to Vadaj to put out the fir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take out an insurance, but should certainly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-fighting equipment and practise with it once every mon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nd us in good stead. We should also so arrange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hat the danger of fire is minimized. We should mak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ir responsibility in this matter. The rule is this: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we protect ourselves with external means, to that extent our </w:t>
      </w:r>
      <w:r>
        <w:rPr>
          <w:rFonts w:ascii="Times" w:hAnsi="Times" w:eastAsia="Times"/>
          <w:b w:val="0"/>
          <w:i w:val="0"/>
          <w:color w:val="000000"/>
          <w:sz w:val="22"/>
        </w:rPr>
        <w:t>soul is injured and loses its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make it a rule that they do not bring buffalo’s </w:t>
      </w:r>
      <w:r>
        <w:rPr>
          <w:rFonts w:ascii="Times" w:hAnsi="Times" w:eastAsia="Times"/>
          <w:b w:val="0"/>
          <w:i w:val="0"/>
          <w:color w:val="000000"/>
          <w:sz w:val="22"/>
        </w:rPr>
        <w:t>ghee into the kitch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lk to you about the yarn spun by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. There is little possiblity of anyone from Bengal </w:t>
      </w:r>
      <w:r>
        <w:rPr>
          <w:rFonts w:ascii="Times" w:hAnsi="Times" w:eastAsia="Times"/>
          <w:b w:val="0"/>
          <w:i w:val="0"/>
          <w:color w:val="000000"/>
          <w:sz w:val="22"/>
        </w:rPr>
        <w:t>coming there to learn the work.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me about suspiciousn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am fre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xplain at some length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nd to Calcutta the khadi which is ly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. It should not be moth-eaten or too old. The sto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ort of khadi stocks just now. After the bonfire of clothes,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 for khadi has gone up very muc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n’t Bichaldas, who came from Rohri, brought any lett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enough tailoring work and teach him to do it well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obeys all rules. Introduce him to Malkani. About the land </w:t>
      </w:r>
      <w:r>
        <w:rPr>
          <w:rFonts w:ascii="Times" w:hAnsi="Times" w:eastAsia="Times"/>
          <w:b w:val="0"/>
          <w:i w:val="0"/>
          <w:color w:val="000000"/>
          <w:sz w:val="22"/>
        </w:rPr>
        <w:t>in Chalala, ask me [when we meet]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death occurs in the Ashram, the common kitch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, but it might be desirable that no cooking is done. W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tock of ready food which we can supply to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If necessary, discuss this matter further with others. I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even if cooking is done. A death is not an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>mourning. No work or activity should be stopped as a mark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seems to have been written on the day on which Gandhiji returned </w:t>
      </w:r>
      <w:r>
        <w:rPr>
          <w:rFonts w:ascii="Times" w:hAnsi="Times" w:eastAsia="Times"/>
          <w:b w:val="0"/>
          <w:i w:val="0"/>
          <w:color w:val="000000"/>
          <w:sz w:val="18"/>
        </w:rPr>
        <w:t>to Calcutta. He returned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5-3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rning, but some of the inmates who attend to cremation, etc.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eat. There will also be some who, though not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mourning, will obey the custom in accordance with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lationship with the dead person. It is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in mind that I have suggested that cooking be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eath occurs while cooking is in progress it need not be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observe the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ot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o Rajaji the money received for the South Relief Fu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use of the hide of slaughtered goats unavoid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rable to restrict such use to the minimum. It would also b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nage with cow’s hide as far as possible. The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us on the basis of dharma stops as present with cows and </w:t>
      </w:r>
      <w:r>
        <w:rPr>
          <w:rFonts w:ascii="Times" w:hAnsi="Times" w:eastAsia="Times"/>
          <w:b w:val="0"/>
          <w:i w:val="0"/>
          <w:color w:val="000000"/>
          <w:sz w:val="22"/>
        </w:rPr>
        <w:t>buffalo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with this a letter from Mirabehn. That part of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Yogendra should be read with attention. S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bout the matter. If, however, you know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t will help you when he comes there. Rajendrababu is 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 that the couple be sent there. We ought to tak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in them. They find Mirabehn’s work wonderful. Rajendrababu </w:t>
      </w:r>
      <w:r>
        <w:rPr>
          <w:rFonts w:ascii="Times" w:hAnsi="Times" w:eastAsia="Times"/>
          <w:b w:val="0"/>
          <w:i w:val="0"/>
          <w:color w:val="000000"/>
          <w:sz w:val="22"/>
        </w:rPr>
        <w:t>had gone there to see it and was very plea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98</w:t>
      </w:r>
    </w:p>
    <w:p>
      <w:pPr>
        <w:autoSpaceDN w:val="0"/>
        <w:autoSpaceDE w:val="0"/>
        <w:widowControl/>
        <w:spacing w:line="292" w:lineRule="exact" w:before="34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3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ost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written on the boat. On reach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ree letters from you. There should have been one toda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p to 4 p.m. It looks as if there would be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leaving tomorr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babu is here. He has told me all about your activity. You </w:t>
      </w:r>
      <w:r>
        <w:rPr>
          <w:rFonts w:ascii="Times" w:hAnsi="Times" w:eastAsia="Times"/>
          <w:b w:val="0"/>
          <w:i w:val="0"/>
          <w:color w:val="000000"/>
          <w:sz w:val="22"/>
        </w:rPr>
        <w:t>leave little for anybody else to tell me of your doing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ing as polluted the food and water in the homes of the rel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his was the one dated March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</w:t>
      </w:r>
      <w:r>
        <w:rPr>
          <w:rFonts w:ascii="Times" w:hAnsi="Times" w:eastAsia="Times"/>
          <w:b w:val="0"/>
          <w:i w:val="0"/>
          <w:color w:val="000000"/>
          <w:sz w:val="18"/>
        </w:rPr>
        <w:t>23-3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here during the day is fairly strong. The morning was </w:t>
      </w:r>
      <w:r>
        <w:rPr>
          <w:rFonts w:ascii="Times" w:hAnsi="Times" w:eastAsia="Times"/>
          <w:b w:val="0"/>
          <w:i w:val="0"/>
          <w:color w:val="000000"/>
          <w:sz w:val="22"/>
        </w:rPr>
        <w:t>quite cool and there was a breeze throughout the 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4. Courtesy: Mirabehn; also G.N. 9410</w:t>
      </w:r>
    </w:p>
    <w:p>
      <w:pPr>
        <w:autoSpaceDN w:val="0"/>
        <w:autoSpaceDE w:val="0"/>
        <w:widowControl/>
        <w:spacing w:line="292" w:lineRule="exact" w:before="242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4. LETTER TO ASHRAM WOME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rch 2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just to show that I remember you for I hop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practically at the same time as this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do I see such real education—tha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—being given to people as you women rece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a Mandir. But we have stilll much more to do. We should reach </w:t>
      </w:r>
      <w:r>
        <w:rPr>
          <w:rFonts w:ascii="Times" w:hAnsi="Times" w:eastAsia="Times"/>
          <w:b w:val="0"/>
          <w:i w:val="0"/>
          <w:color w:val="000000"/>
          <w:sz w:val="22"/>
        </w:rPr>
        <w:t>a stage when we can admit any woman without fear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 - 1: Ashramni Behnone, </w:t>
      </w:r>
      <w:r>
        <w:rPr>
          <w:rFonts w:ascii="Times" w:hAnsi="Times" w:eastAsia="Times"/>
          <w:b w:val="0"/>
          <w:i w:val="0"/>
          <w:color w:val="000000"/>
          <w:sz w:val="18"/>
        </w:rPr>
        <w:t>p. 59</w:t>
      </w:r>
    </w:p>
    <w:p>
      <w:pPr>
        <w:autoSpaceDN w:val="0"/>
        <w:autoSpaceDE w:val="0"/>
        <w:widowControl/>
        <w:spacing w:line="292" w:lineRule="exact" w:before="242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5. LETTER TO KUSUM DESA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sent to the Calcutta address. Prabhavati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 to call you back early. This I am conveying to you. But </w:t>
      </w:r>
      <w:r>
        <w:rPr>
          <w:rFonts w:ascii="Times" w:hAnsi="Times" w:eastAsia="Times"/>
          <w:b w:val="0"/>
          <w:i w:val="0"/>
          <w:color w:val="000000"/>
          <w:sz w:val="22"/>
        </w:rPr>
        <w:t>take your own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whatever news about us you get from Subbiah </w:t>
      </w:r>
      <w:r>
        <w:rPr>
          <w:rFonts w:ascii="Times" w:hAnsi="Times" w:eastAsia="Times"/>
          <w:b w:val="0"/>
          <w:i w:val="0"/>
          <w:color w:val="000000"/>
          <w:sz w:val="22"/>
        </w:rPr>
        <w:t>and Pyarel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ope to reach the Ashram on the 28th evening. I am well. </w:t>
      </w:r>
      <w:r>
        <w:rPr>
          <w:rFonts w:ascii="Times" w:hAnsi="Times" w:eastAsia="Times"/>
          <w:b w:val="0"/>
          <w:i w:val="0"/>
          <w:color w:val="000000"/>
          <w:sz w:val="22"/>
        </w:rPr>
        <w:t>The load of work is as heavy as ever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3: Kusumbehn Desaine,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placed betw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s dated March 18 and April 5, 1929. The Monday between these dates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6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Vasumatibehn writes that you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adaches. Father’s letter has arrived. I am enclosing it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n meet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72" w:lineRule="exact" w:before="56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jendrababu is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Vasumatibehn and Kusumbehn that I am not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m to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22</w:t>
      </w:r>
    </w:p>
    <w:p>
      <w:pPr>
        <w:autoSpaceDN w:val="0"/>
        <w:autoSpaceDE w:val="0"/>
        <w:widowControl/>
        <w:spacing w:line="292" w:lineRule="exact" w:before="342" w:after="0"/>
        <w:ind w:left="0" w:right="11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STATEMENT IN THE COU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9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 the position I do in public life I owe an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rt and the public of my conduct which is the subject-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rosecution. I am Chairman of the Foreign-Cloth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Working Committe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scheme of boycott sanction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cludes burning of foreign cloth wherever it i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naturally advised collection and burning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that was held at Shraddhanand Park. The not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of Police came upon me and my colleagu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factor. We saw at once that it was not me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protection </w:t>
      </w:r>
      <w:r>
        <w:rPr>
          <w:rFonts w:ascii="Times" w:hAnsi="Times" w:eastAsia="Times"/>
          <w:b w:val="0"/>
          <w:i/>
          <w:color w:val="000000"/>
          <w:sz w:val="22"/>
        </w:rPr>
        <w:t>of property from danger of f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as meant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en to us to conduct 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urning </w:t>
      </w:r>
      <w:r>
        <w:rPr>
          <w:rFonts w:ascii="Times" w:hAnsi="Times" w:eastAsia="Times"/>
          <w:b w:val="0"/>
          <w:i/>
          <w:color w:val="000000"/>
          <w:sz w:val="22"/>
        </w:rPr>
        <w:t>demonstr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private place. But two lawyers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interpretation sought to be put upon Section 66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 Act was at least open to question, if not altogether wrong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appears to have been written from Calcutta after Gandhiji’s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urma. The presence of Rajendrababu is mentioned in the letter of this date to </w:t>
      </w:r>
      <w:r>
        <w:rPr>
          <w:rFonts w:ascii="Times" w:hAnsi="Times" w:eastAsia="Times"/>
          <w:b w:val="0"/>
          <w:i w:val="0"/>
          <w:color w:val="000000"/>
          <w:sz w:val="18"/>
        </w:rPr>
        <w:t>Mirabeh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Of the Chief Presidency Magistrate, Calcut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refore decided to conduct the full demonstration at the Park as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d and have the police interpretation tested in a Court of La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ycott is not part of civil disobedienc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defy the police notice for the sake of defiance and </w:t>
      </w:r>
      <w:r>
        <w:rPr>
          <w:rFonts w:ascii="Times" w:hAnsi="Times" w:eastAsia="Times"/>
          <w:b w:val="0"/>
          <w:i w:val="0"/>
          <w:color w:val="000000"/>
          <w:sz w:val="22"/>
        </w:rPr>
        <w:t>courting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this absolutely clear in English within the h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t the meeting before I started the burning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Commissioner of Police was present whilst I was spea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surprised and deeply pained to see the police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was well nigh over, swoop down upon the crowd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, charge it with their big lathis, disperse it and put out the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rs. The rest of the painful scene I may not describe here though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gladly answer questions on it if the Court so desir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bmit that by taking the law into their own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spite of my very clear statement above referred t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ut themselves in the wrong and should change place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the accused and my colleagues and I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s. I have before now in other parts of the worl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differ from police interpretations of laws and act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notices. But they have recognized the civilized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the points involved in law-courts without in the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ging the issue and thus running the risk of themselves bre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law and, what is more, of inviting a disturbance of public pe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ffirm that the crowd was absolutely peaceful and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haved. There was no danger to the neighbouring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ittle fire that was lighted. The site chosen for burn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protected and isolated. It was therefore the duty of the pol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interfering with the peaceful and orderly demon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ference in my opinion was rudely premature,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handed and uncalled for. In putting out the fire they usur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ction of the Court and anticipated its judgment. If you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facts I have made I ask Your Worship to discharg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olleagues and take such notice of the conduct o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y be open to you. And this discharge I ask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he Court may put upon the Section unde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charg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s to the interpretation of the Section. Sjt. Sen Gup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lawyer friends referred to in my speech at the </w:t>
      </w:r>
      <w:r>
        <w:rPr>
          <w:rFonts w:ascii="Times" w:hAnsi="Times" w:eastAsia="Times"/>
          <w:b w:val="0"/>
          <w:i w:val="0"/>
          <w:color w:val="000000"/>
          <w:sz w:val="22"/>
        </w:rPr>
        <w:t>Shraddhanand Park. After having had another argument with him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clear in my mind that Shraddhanand Park is neither a street n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fare within the meaning of the Section. Since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so far as possible, of the Foreign-Cloth Boycot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civil disobedience in connection with the campaign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interpreation of the Section is necessaray. But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>argue the legal poi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hree of my colleagues who are charg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offence, I should like to state that the burning w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by me. If therefore any offence has been committed by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he primary offence has been committed by me and the re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t the secondary offen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orward, </w:t>
      </w:r>
      <w:r>
        <w:rPr>
          <w:rFonts w:ascii="Times" w:hAnsi="Times" w:eastAsia="Times"/>
          <w:b w:val="0"/>
          <w:i w:val="0"/>
          <w:color w:val="000000"/>
          <w:sz w:val="22"/>
        </w:rPr>
        <w:t>27-3-1929</w:t>
      </w:r>
    </w:p>
    <w:p>
      <w:pPr>
        <w:autoSpaceDN w:val="0"/>
        <w:autoSpaceDE w:val="0"/>
        <w:widowControl/>
        <w:spacing w:line="292" w:lineRule="exact" w:before="430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8. TELEGRAM TO MIRABEHN</w:t>
      </w:r>
    </w:p>
    <w:p>
      <w:pPr>
        <w:autoSpaceDN w:val="0"/>
        <w:autoSpaceDE w:val="0"/>
        <w:widowControl/>
        <w:spacing w:line="266" w:lineRule="exact" w:before="3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UBANI</w:t>
      </w:r>
    </w:p>
    <w:p>
      <w:pPr>
        <w:autoSpaceDN w:val="0"/>
        <w:autoSpaceDE w:val="0"/>
        <w:widowControl/>
        <w:spacing w:line="2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UDGMENT        RESERVED        LEAVING        TODAY        DELHI         EXPRESS.</w:t>
      </w:r>
    </w:p>
    <w:p>
      <w:pPr>
        <w:autoSpaceDN w:val="0"/>
        <w:autoSpaceDE w:val="0"/>
        <w:widowControl/>
        <w:spacing w:line="266" w:lineRule="exact" w:before="3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5. Courtesy: Mirabehn; also G.N. 94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dgment was reserved for the next day. For Gandhiji’s com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’s verdi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Test Case”, 4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igning the letter for Sharad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it. We have now got to think about her. I would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 letters today. I have not been able to go thr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halal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randas’s opinion is necessary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58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SHI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82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0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time to write much today. I have been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on reading about. . .’s case. All my pain is on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, and so this is not interfering with my work. But it churns me </w:t>
      </w:r>
      <w:r>
        <w:rPr>
          <w:rFonts w:ascii="Times" w:hAnsi="Times" w:eastAsia="Times"/>
          <w:b w:val="0"/>
          <w:i w:val="0"/>
          <w:color w:val="000000"/>
          <w:sz w:val="22"/>
        </w:rPr>
        <w:t>within. I have written him a letter which he may show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later.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lose heart. Bring credit to the offi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. May God help you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62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laced in </w:t>
      </w:r>
      <w:r>
        <w:rPr>
          <w:rFonts w:ascii="Times" w:hAnsi="Times" w:eastAsia="Times"/>
          <w:b w:val="0"/>
          <w:i/>
          <w:color w:val="000000"/>
          <w:sz w:val="18"/>
        </w:rPr>
        <w:t>Bapuna Patro—7: Shri Chhaganlal Josh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Chhaganlal Joshi”, March 4, 15 and 24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placed betw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tters dated March 23 and April 5, 1929. The Tuesday after March 23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f Secretary of the Udyog Mand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6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104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1. REPORT ON BURMA P. C. C.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9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onfidenti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March 27, 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rtue of the instructions given to me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I inspected the affairs of the Burma P.C.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exists only in name. Sjt.V. Madanj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spirit. He is the committee and everyth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worth the name. Hardly any meetings are hel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organization attached to the B.P.C.C. Lawyers ar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afraid to join the Congress. There is no contact with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enrolled once every year without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ones. Sjt. V. Madanjit goes out and collects names and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The receipts barely cover his travelling expenses. Sjt. Madanj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honorary worker and capable of great sacrifice. He has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mong the people, but it is of a negative character. He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structive work from the people. I could not get hol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constitution. The Committee has practically no offic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Bhandar address may be called an office. It has no sta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minal membership roll is about 800 of whom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are Burmese. The majority are Rangoon Indians. There is 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Akyab, but that too only in name. In 1921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5,600 members and 14 taluk committe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es of the Committee, such as they are, are kep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usiness-like manner by able Gujarati merchant. I attach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audited account. I saw the books. They were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clean condi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khadi bhandar run under the auspices of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un without any loss. This bhandar may be claimed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and constructive activity carried on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not that even in this store many people are taking a l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t is going on because there is business ability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air proportion of habitual khadi wearers in Rangoon and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among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for separation of Burma has created a gulf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and the Indians. There is an anti-separatist Burmese party </w:t>
      </w:r>
      <w:r>
        <w:rPr>
          <w:rFonts w:ascii="Times" w:hAnsi="Times" w:eastAsia="Times"/>
          <w:b w:val="0"/>
          <w:i w:val="0"/>
          <w:color w:val="000000"/>
          <w:sz w:val="22"/>
        </w:rPr>
        <w:t>too. I have advised our people not to take sides and to let the Burman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received at the A.I.C.C. on March 27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question for themselves. It is strange but true tha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has claimed communal representation. There is, too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national consciousness, resentment against Indians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intercourse with Burmese women without any formal marriage.</w:t>
      </w:r>
    </w:p>
    <w:p>
      <w:pPr>
        <w:autoSpaceDN w:val="0"/>
        <w:autoSpaceDE w:val="0"/>
        <w:widowControl/>
        <w:spacing w:line="266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51, 1929. Courtesy: Nehru Memorial Museum and Library</w:t>
      </w:r>
    </w:p>
    <w:p>
      <w:pPr>
        <w:autoSpaceDN w:val="0"/>
        <w:autoSpaceDE w:val="0"/>
        <w:widowControl/>
        <w:spacing w:line="292" w:lineRule="exact" w:before="4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2. FALLACY OF FAVOURABLE BALANCES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ngarian professor asked me the other day to reconcil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bout the growing poverty of India with her re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balance of trade. The professor had not gon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on India and his knowledge was naturally based upon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. The information derived from the statistics was enforc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apparently prosperous appearance of the cities he had see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est doubt entertained by the learned professo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bably shared by many who study the orthodox economic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manner. It may be therefore worth while re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st of my reply for what it may be worth. Suppose, I argu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ntry was owned by a certain number of slavehol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heir slaves to grow foodgrains and other articles of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, who paid them hardly enough to keep the wo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, and themselves made enormous profits out of the grai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and exported; suppose further that the total of these ex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, etc., was greater than the total imports of this cou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trade balance would be no test of the prosper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general. It could exist side by side with the growing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gradation of the slaves. I suggested to the profess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India was not far removed from the slave-ridden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. I therefore argued that in order accuratel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den meaning of the recurring favourable balance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tudy the conditions of certain typical village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also the villagers face to face. Of what use I told him could </w:t>
      </w:r>
      <w:r>
        <w:rPr>
          <w:rFonts w:ascii="Times" w:hAnsi="Times" w:eastAsia="Times"/>
          <w:b w:val="0"/>
          <w:i w:val="0"/>
          <w:color w:val="000000"/>
          <w:sz w:val="22"/>
        </w:rPr>
        <w:t>an all-India favourable balance be to the villagers, if they did not rea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s thereof and if the villages betrayed, as I held they did, a </w:t>
      </w:r>
      <w:r>
        <w:rPr>
          <w:rFonts w:ascii="Times" w:hAnsi="Times" w:eastAsia="Times"/>
          <w:b w:val="0"/>
          <w:i w:val="0"/>
          <w:color w:val="000000"/>
          <w:sz w:val="22"/>
        </w:rPr>
        <w:t>process of continuing exhaustion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adabhai Naoroji showed by telling figures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India was drained away from year to year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rs living their more than princely lives practicall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ven whilst they were nominally and physically living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vourable balance of India represents the continual bl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to which she is subjected in order to sustain a rul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not upon the goodwill of the people but upon a show of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kept up at an extraordinary expense of which a large part </w:t>
      </w:r>
      <w:r>
        <w:rPr>
          <w:rFonts w:ascii="Times" w:hAnsi="Times" w:eastAsia="Times"/>
          <w:b w:val="0"/>
          <w:i w:val="0"/>
          <w:color w:val="000000"/>
          <w:sz w:val="22"/>
        </w:rPr>
        <w:t>goes out of Indi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truly said by economists themselves that statistic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prove two contradictory propositions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 prudent man who is not concerned wit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a preconceived proposition but who is concerned sol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the truth to probe beneath statistics and test indepen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position deduced from them. It is no doubt goo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depth of a river, but a non-swimmer who on lear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verage depth is below his height attempts to ford it is likel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tery grave. Even so will a man lose reputation for sanit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s upon the mirage of statistics dressed up for him. Just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ford a river must know its highest and its lowest dep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should a man desirous to make a valid use of statis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s have access to the underlying figures and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them. But the average man has neither the time nor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bewildering figures. For him the real test is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life, if he would know the condition of real India.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cannot be belied by any statistical juggle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ye-witnesses including English administrators whose intere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find the contrary have testified that Indi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poorer under the British regime. Go to the village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misery and despair written in the faces of the inhabit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y and their cattle are underfed; mortality is on the incr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resisting power when disease overtakes them.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malaria is not a disease to dread if one has quini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upply of pure milk. Yet malaria carries away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year by year. They may have quinine thrown at them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get milk for the convalescent period. Their indebted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reasing. It is a blasphemy to impute it to marriage exp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These are no new charage on their dwindling pur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hoarded wealth and conversion of silver coin into orn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ble. Millions have and had not silver or gold ornamen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hideous wooden, even stone bangles and rings which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free movement and undermine their health. Their illite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f anything on the increase. These are no signs of growing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glance at the nature of exports and impor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s in 1927-28 were Rs. 309 croces, the imports over Rs. 2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. The exports were principally raw products, e.g.,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s, oil-seeds, hides and skins, metals and ores. Thes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in India ifwe had skill and capital enough to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if we had a government that would regard it as its boun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give us the necessary skill and to find the necessary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India’sexports is a story of our impot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ndifference of the Government to the well-be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s include cotton manufactures Rs. 65 crores,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Rs. 4 crores, sugar Rs. 18 crores, metals and their manufa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3 crores, motor vehicles Rs. 5 crores, liquors Rs. 3 cro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s nearly 2 crores. These imports too tell the same tal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ce where it is not worse. The imports of a country in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progress should be such as the country may ne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The imports I have mentioned are not needed for our grow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and cigarettes promote our degradation. Cotton manufac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item among imports, discover our shame and wretche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ind us of what the villages must have been whe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all that cloth in their own homes with their ow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in the place of hand-spinning to supply the villag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uring their idle hours? What can replace the dr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ey spend on flimsy foreign calico? Such a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grow, as they are growing, poorer and dull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3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66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63. KHADI IN THE LEGISLAT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Rajagopalachari is applying his legal ingenu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ing means of giving effect to that clause in the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scheme which requires of the legislatures to prote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khadi through them. He has therefore sent 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 the following draft bill for h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 name ‘khaddar’ and ‘khadi’ have come to mean cotton </w:t>
      </w:r>
      <w:r>
        <w:rPr>
          <w:rFonts w:ascii="Times" w:hAnsi="Times" w:eastAsia="Times"/>
          <w:b w:val="0"/>
          <w:i w:val="0"/>
          <w:color w:val="000000"/>
          <w:sz w:val="18"/>
        </w:rPr>
        <w:t>cloth which is spun and woven by hand in India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80" w:after="4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as it is desirable to protect the said names; It is hereby </w:t>
      </w:r>
      <w:r>
        <w:rPr>
          <w:rFonts w:ascii="Times" w:hAnsi="Times" w:eastAsia="Times"/>
          <w:b w:val="0"/>
          <w:i w:val="0"/>
          <w:color w:val="000000"/>
          <w:sz w:val="18"/>
        </w:rPr>
        <w:t>enac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9.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  This Act may be called the Indian Khaddar (Name Protection) Act</w:t>
            </w:r>
          </w:p>
        </w:tc>
      </w:tr>
    </w:tbl>
    <w:p>
      <w:pPr>
        <w:autoSpaceDN w:val="0"/>
        <w:tabs>
          <w:tab w:pos="10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In this Act, ‘khaddar’ and ‘khadi’ mean cotton cloth which is spun </w:t>
      </w:r>
      <w:r>
        <w:rPr>
          <w:rFonts w:ascii="Times" w:hAnsi="Times" w:eastAsia="Times"/>
          <w:b w:val="0"/>
          <w:i w:val="0"/>
          <w:color w:val="000000"/>
          <w:sz w:val="18"/>
        </w:rPr>
        <w:t>and woven by hand in India.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The names ‘khaddar’ and khadi’ whether in English or in an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 language as exclusively signifying cotton cloth spun and wo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by hand shall be deemed to be trade descriptions within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 Merchandise Marks Act IV of 1889.</w:t>
      </w:r>
    </w:p>
    <w:p>
      <w:pPr>
        <w:autoSpaceDN w:val="0"/>
        <w:autoSpaceDE w:val="0"/>
        <w:widowControl/>
        <w:spacing w:line="266" w:lineRule="exact" w:before="100" w:after="0"/>
        <w:ind w:left="0" w:right="1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JECTS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SONS</w:t>
      </w:r>
    </w:p>
    <w:p>
      <w:pPr>
        <w:autoSpaceDN w:val="0"/>
        <w:autoSpaceDE w:val="0"/>
        <w:widowControl/>
        <w:spacing w:line="240" w:lineRule="exact" w:before="114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progress has been made in recent years in reviv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izing the spinning and weaving of cotton by hand as a supple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among the agriculturist population off this country, who st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of an additional source of income. Such progress as has been achiev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argely supported by the patriotic impulse of the well-to-do classe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purchasing khaddar at a sacrifice. The situation is sought to b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by manufacturers of spurious khaddar both in India and abro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rs have been frequently misled to the detriment of what might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great national industry. The Bill, therefore, seeks to extend the 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afforded by the Merchandise Marks Act 1889 to the na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khaddar’ and ‘khadi’ which have come to denote hand-spun and hand-wo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only. The exclusive use of these terms for this cloth cannot prejudicially </w:t>
      </w:r>
      <w:r>
        <w:rPr>
          <w:rFonts w:ascii="Times" w:hAnsi="Times" w:eastAsia="Times"/>
          <w:b w:val="0"/>
          <w:i w:val="0"/>
          <w:color w:val="000000"/>
          <w:sz w:val="18"/>
        </w:rPr>
        <w:t>affec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ducers or distributors of any other variety of cloth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s short and effective and if it becomes law it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prevent those unpatriotic mill-owners and foreig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coarse cloth and sell it under the label khaddar or khadi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ready given figures showing what an extensive tra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have done in spurious 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sam Counc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ccessfully piloted a resolution calling upo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ake all its cloth purchase in genuine khadi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will not rest till the resolution is enforced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see to it that the Government do not buy mill Khadi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gislatures are serious ab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ey can keep both the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liquor and opium constantly before the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we should not reach total prohibition at once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desire it and work for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3-1929</w:t>
      </w:r>
    </w:p>
    <w:p>
      <w:pPr>
        <w:autoSpaceDN w:val="0"/>
        <w:autoSpaceDE w:val="0"/>
        <w:widowControl/>
        <w:spacing w:line="292" w:lineRule="exact" w:before="3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4. LETTER TO BEHRAMJI KHAMBHAT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I shall certainly reach the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, it would be advisable to choose another date. Please see me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593</w:t>
      </w:r>
    </w:p>
    <w:p>
      <w:pPr>
        <w:autoSpaceDN w:val="0"/>
        <w:tabs>
          <w:tab w:pos="2890" w:val="left"/>
          <w:tab w:pos="3550" w:val="left"/>
        </w:tabs>
        <w:autoSpaceDE w:val="0"/>
        <w:widowControl/>
        <w:spacing w:line="240" w:lineRule="exact" w:before="394" w:after="0"/>
        <w:ind w:left="85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INTERVIEW TO THE ASSOCIATED PRESS OF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could not believe that the fine was paid by or on beha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engal Congress Committee. He could call nothing his own in this world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e could pay the fine and this apart from his views on payment of fine. Mr. S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pta knew this thing and therefore whoever had paid the fine could not be his friend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3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Mill-Owner on Boycott”, April 5, 1928 and “More on Mill-Owners’</w:t>
      </w:r>
      <w:r>
        <w:rPr>
          <w:rFonts w:ascii="Times" w:hAnsi="Times" w:eastAsia="Times"/>
          <w:b w:val="0"/>
          <w:i w:val="0"/>
          <w:color w:val="000000"/>
          <w:sz w:val="18"/>
        </w:rPr>
        <w:t>Greed”, May 5, 1928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the Associated Press asked Gandhiji if it was a fact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imposed on him by the Chief Presidency Magistrate, Calcutta, was paid by a </w:t>
      </w:r>
      <w:r>
        <w:rPr>
          <w:rFonts w:ascii="Times" w:hAnsi="Times" w:eastAsia="Times"/>
          <w:b w:val="0"/>
          <w:i w:val="0"/>
          <w:color w:val="000000"/>
          <w:sz w:val="18"/>
        </w:rPr>
        <w:t>pleader on behalf of the Bengal Provincial Congress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6. SPEECH AT KATHIAWAR POLITICAL</w:t>
      </w:r>
    </w:p>
    <w:p>
      <w:pPr>
        <w:autoSpaceDN w:val="0"/>
        <w:autoSpaceDE w:val="0"/>
        <w:widowControl/>
        <w:spacing w:line="292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, MOR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shame for me that you are not able t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thout me. As far as the rulers are concern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them to be ashamed of in the desire, but it betrays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and for the sponsors it is a matter of sham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understand my coming here by chance as a native of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you to consider my coming as imperative and to fix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 to suit my convenience puts me to sha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must now be dispensed with. If you cannot do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, it is better that the Conference is not held. I am say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own; it is sad that there are not young people present her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is view. I told them that, if they brought forward a c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, I would support them. I am trying to free even Devchand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addiction and I wish to tell him that he should not abj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Conference cannot be held without me.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 people, we should have the capacity to do so wit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owever great or talented he may be. We all believ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elf in all of us; everyone has a hidden power which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anifest at any time and become great. Democracy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at power. When Kitchener died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did not come to a halt, the Empire did not perish,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nd; only another man took his place. Even when Glad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, the Government machinery did not cease to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ion has the self-confidence that it can produce any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Gladston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ained by tha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brough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, but greater honour. We have even served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That service would surely pain us if we were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d that the Princely States could never reform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ust be put an end to. Prominent and intelligent men after </w:t>
      </w:r>
      <w:r>
        <w:rPr>
          <w:rFonts w:ascii="Times" w:hAnsi="Times" w:eastAsia="Times"/>
          <w:b w:val="0"/>
          <w:i w:val="0"/>
          <w:color w:val="000000"/>
          <w:sz w:val="22"/>
        </w:rPr>
        <w:t>much experience are coming more and more to the position th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h Kathiawar Political Conference held under the President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rbandar resolution concerning holding of the Conference on certain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t has spread to such an extent in the States and their ruler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mpossible to reform them. There are reasons why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ople are holding this view; some of these reasons have h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provided by the Princes, while some ar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anarchy. That anarchy is dear even to me, but there is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narchy, there is a kind of peace in my agitation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do not concede this. And though I am incline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st and a rebel, I still hold that there is scope for refor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f I believed that no reform could ever take plac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ly States must of necessity be destroyed, I would not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, because howcould I make an appeal to 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mination I desired? But today I wish to deal with them with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threats. With the British Government also I wish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but I wish to destroy it with love. I have many frie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 only wish to destroy the system. Hence I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Government. The position is different with the Prin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considering which, there is no dishonour in the limit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. It is a beautiful tree; it will produce good fruit. In i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Rulers because they are dependen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dependence and, if we do so, we should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 and should not place them in an embarrassing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we pass today should be in the interests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Only if they promote the well-being of both the rul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, can we work along the path of peace. If your mi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steady after Porbandar, I say that you should calm down </w:t>
      </w:r>
      <w:r>
        <w:rPr>
          <w:rFonts w:ascii="Times" w:hAnsi="Times" w:eastAsia="Times"/>
          <w:b w:val="0"/>
          <w:i w:val="0"/>
          <w:color w:val="000000"/>
          <w:sz w:val="22"/>
        </w:rPr>
        <w:t>and I believe you can do a lot of work within that limitation. . . 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have you spun, how many spinning-wheels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going, how much khadi have you used? What a shame it is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eli khadi I have to find customers in Calcutta?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representatives of 25 lakhs of farmers, how do you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f you are truthful, you must do constructive work or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 different form. How sad it is that one sees at ever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ity and falsehood, instead of truth which should exis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? Mulchand wants lots of money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have to come to me for it is a matter of shame.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thousand rupees a small matter? That whole su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if I speak and the Sardar asks for it. Young men of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 for this work. If you do this and such other work, your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strength will grow. If we do no political work, why should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he name ‘Political’ Conference? We may have a descrip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—we may have a spinning-wheel conference or a world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Whatever you do you must establish your rule over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farmers—that you can do only by binding the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love. What did Vallabhabhai do? When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was the highest in all its history, an individual took a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and even undertook its administration him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held out dire threats in Bardoli, but ultim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abhai won his point. Vallabhbhai is made of the same cl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, but he became a farmer, he shared with Bardoli its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, he danced as they made him dance, so that today the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to his tune. But do not forget that the key to Bardoli l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is not political talk that works everywhere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e notion that you can get things done by harp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’ faults. I did not speak about politics in South Africa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tion the name of the Congress in Champara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work of the Congress is being done there today. It will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hing if you try to intimidate the Ruler by mean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it will not even amuse children. It is a different ma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wrest the reins of Government through disord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omeone may go crazy and, frightened by disorder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r demands, it is useless for me to make a speech and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listen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7-4-1929</w:t>
      </w:r>
    </w:p>
    <w:p>
      <w:pPr>
        <w:autoSpaceDN w:val="0"/>
        <w:tabs>
          <w:tab w:pos="2470" w:val="left"/>
        </w:tabs>
        <w:autoSpaceDE w:val="0"/>
        <w:widowControl/>
        <w:spacing w:line="240" w:lineRule="exact" w:before="402" w:after="0"/>
        <w:ind w:left="97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MESSAGE TO KATHIAWAR COMMERCIAL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ONFERENCE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3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 Kathiawar merchants prove that there is room for benevo-</w:t>
      </w:r>
      <w:r>
        <w:rPr>
          <w:rFonts w:ascii="Times" w:hAnsi="Times" w:eastAsia="Times"/>
          <w:b w:val="0"/>
          <w:i w:val="0"/>
          <w:color w:val="000000"/>
          <w:sz w:val="22"/>
        </w:rPr>
        <w:t>lence in trade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6-4-1929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meaning of the sentence is obsc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e conference was held at Morvi on March 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8. AHIMS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24"/>
        </w:rPr>
        <w:t>. COMPASS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has lain with me for a long ti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replying to it when I had some leisure. A little of hi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 the steamer. I have abridged the letter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the writer is excellent, but I think his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ahimsa is slight. There is as much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compassion as there is between gold and the shape give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etween a root and the tree which sprouts from it.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there is no ahimsa. The test of ahimsa is compa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form of ahimsa is compassion. Hence it is said ther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himsa as there is compassion. If I refrain from beat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omes to attack me, it may or may not be ahimsa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hitting him out of fear, it is not ahimsa. If I abstain from </w:t>
      </w:r>
      <w:r>
        <w:rPr>
          <w:rFonts w:ascii="Times" w:hAnsi="Times" w:eastAsia="Times"/>
          <w:b w:val="0"/>
          <w:i w:val="0"/>
          <w:color w:val="000000"/>
          <w:sz w:val="22"/>
        </w:rPr>
        <w:t>hitting him out of compassion and with full knowledge, it is ahims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s opposed to pure economics cannot be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</w:t>
      </w:r>
      <w:r>
        <w:rPr>
          <w:rFonts w:ascii="Times" w:hAnsi="Times" w:eastAsia="Times"/>
          <w:b w:val="0"/>
          <w:i/>
          <w:color w:val="000000"/>
          <w:sz w:val="22"/>
        </w:rPr>
        <w:t>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which includes the suprem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himsa is n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ransaction. The subtraction of one side of ahimsa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yields zero, that is to say, the two sides are equal. He who ea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, lives to serve and earns just enough for his food and cloth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cting, free from action, and non-violent though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himsa without action is an impossibility. Ac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mean activity of hands and feet. The mind perform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han even hands and feet. Every thought is an ac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ahimsa in the absence of thought. The dharma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conceived only for an embodied being like ma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who may eat anything limits, out of com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he will eat, he observes to that extent the dharma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when an orthodox person does not eat meat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a good thing but we cannot say that he necessarily has ahimsa </w:t>
      </w:r>
      <w:r>
        <w:rPr>
          <w:rFonts w:ascii="Times" w:hAnsi="Times" w:eastAsia="Times"/>
          <w:b w:val="0"/>
          <w:i w:val="0"/>
          <w:color w:val="000000"/>
          <w:sz w:val="22"/>
        </w:rPr>
        <w:t>in him. Where there is ahimsa, there ought to be conscious comp-</w:t>
      </w:r>
      <w:r>
        <w:rPr>
          <w:rFonts w:ascii="Times" w:hAnsi="Times" w:eastAsia="Times"/>
          <w:b w:val="0"/>
          <w:i w:val="0"/>
          <w:color w:val="000000"/>
          <w:sz w:val="22"/>
        </w:rPr>
        <w:t>a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dharma of ahimsa is really good, insistence on following it</w:t>
      </w:r>
    </w:p>
    <w:p>
      <w:pPr>
        <w:autoSpaceDN w:val="0"/>
        <w:autoSpaceDE w:val="0"/>
        <w:widowControl/>
        <w:spacing w:line="220" w:lineRule="exact" w:before="4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said that, in his vi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use of the word ‘ahimsa’ in place of ‘compassion’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ce ver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>likely to give rise to confusion in the public mind. He had asked for a clarific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84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y in our daily life is not a mistake, but a du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lash between worldly actions and dharma. A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posed to dharma deserves to be eschewed. It i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and ignorance to say that ahimsa cannot be practise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in all places and fully and so to set it aside. True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seeing that one’s daily conduct follows ahims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real endeavour. Acting thus a man will ultimately 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state because he will become fit fully to observe ahimsa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n perfect ahimsa will only remain in the form of a s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iolence at the root in the very act of living and hence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ve word ahimsa indicating of the dharma to be observed by </w:t>
      </w:r>
      <w:r>
        <w:rPr>
          <w:rFonts w:ascii="Times" w:hAnsi="Times" w:eastAsia="Times"/>
          <w:b w:val="0"/>
          <w:i w:val="0"/>
          <w:color w:val="000000"/>
          <w:sz w:val="22"/>
        </w:rPr>
        <w:t>embodied bei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9</w:t>
      </w:r>
    </w:p>
    <w:p>
      <w:pPr>
        <w:autoSpaceDN w:val="0"/>
        <w:autoSpaceDE w:val="0"/>
        <w:widowControl/>
        <w:spacing w:line="292" w:lineRule="exact" w:before="35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9. TO GUJARATIS RESIDENT IN BURMA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describe the love which I receive wherever I g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e same enthusiasm, the same shouts, the same crow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ownpour of coins. Is it any wonder that my trust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and I see that the power of the spinning-wheel grow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If the people have faith in some other power of mine, wh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me money for the spinning-wheel? If I were to beg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make swords instead of spinning-wheels, the people would not p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pend a month in Burma, but my schedule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o tight that I could not have given,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iving, more time than I did. Hence I had to leave o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disappoint thousands and, to that extent, the coffers of </w:t>
      </w:r>
      <w:r>
        <w:rPr>
          <w:rFonts w:ascii="Times" w:hAnsi="Times" w:eastAsia="Times"/>
          <w:b w:val="0"/>
          <w:i/>
          <w:color w:val="000000"/>
          <w:sz w:val="22"/>
        </w:rPr>
        <w:t>Daridranar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 unfil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et down all my impressions in this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Pyarelal will give them. I shall only mention a few </w:t>
      </w:r>
      <w:r>
        <w:rPr>
          <w:rFonts w:ascii="Times" w:hAnsi="Times" w:eastAsia="Times"/>
          <w:b w:val="0"/>
          <w:i w:val="0"/>
          <w:color w:val="000000"/>
          <w:sz w:val="22"/>
        </w:rPr>
        <w:t>things on which I feel I must write special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urma appeared to me unsophisticated,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ing. The freedom which their women enjoy is enjo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nowhere else in the world. I did not feel that, becaus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they were bad in any way. There is modesty in their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not like some of their ways; if the Burmes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trikes us as somewhat slack the women are not to blame; </w:t>
      </w:r>
      <w:r>
        <w:rPr>
          <w:rFonts w:ascii="Times" w:hAnsi="Times" w:eastAsia="Times"/>
          <w:b w:val="0"/>
          <w:i w:val="0"/>
          <w:color w:val="000000"/>
          <w:sz w:val="22"/>
        </w:rPr>
        <w:t>they see in it no impurity at 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 is that the Indians have been taking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of these simple women. The educated people of Burma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the conduct of the Indians with regard to their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pain them if Indians married Burmese girls wit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, But I could see they intensely dislike those who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their sexual urge. Indians ought to keep their condu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above board. I know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ose who are guilty; if it does, they may not read thi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ance they do, they may angrily or without thinking thr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But I have sounded this warning out of a hop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article and have the above experience or know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illicit contacts will admonish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 work of the Congress in Burma a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s almost at a standstill. Its register of name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record. The names which are there are those enro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jit. One’s relationship with the Congress is nominal; i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and ends with one’s giving a four-anna coin.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s being done apart from the run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by the All-India Spinners’ Association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will not be incorrect to say that even these nominal </w:t>
      </w:r>
      <w:r>
        <w:rPr>
          <w:rFonts w:ascii="Times" w:hAnsi="Times" w:eastAsia="Times"/>
          <w:b w:val="0"/>
          <w:i w:val="0"/>
          <w:color w:val="000000"/>
          <w:sz w:val="22"/>
        </w:rPr>
        <w:t>members are only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itiable state must change; that is not a job for Madanj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or any other single person. All of you should take interes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rt such items of constructive work as can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>Burm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od thing was observed in regard to Congress work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re clean and are audited. The Bhandar has only a small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money, but accounts are maintained of every pie there 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could not pay a visit to the Khadi Bhandar.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>receives enough encouragement, there is much scope for its devel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f any lovers of khadi wish to settle down in Burma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equisite knowledge, they may be accommodated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in other towns in Burma stock a little khadi in their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ly it to khadi lovers, these will be benefited and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>sprea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of scope for spinning-wheel propaganda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urma. They are poor; they have ability;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Formerly they used to spin; weaving is fairly prevalent even </w:t>
      </w:r>
      <w:r>
        <w:rPr>
          <w:rFonts w:ascii="Times" w:hAnsi="Times" w:eastAsia="Times"/>
          <w:b w:val="0"/>
          <w:i w:val="0"/>
          <w:color w:val="000000"/>
          <w:sz w:val="22"/>
        </w:rPr>
        <w:t>today. This propaganda work is chiefly for the Burmese, but if s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spinning expert takes this work in hand, he can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nd, perhaps, make some good Burmese interested in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urmese have taken a pledge to take up this work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received from them certainly contained prai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ew words specially about Gujaratis.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 is good, they are in a position to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enevolent activities. In this article I wish to speak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National School. They have a costly building.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good number of pupils. There is no doubt that th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good school. The exiting school has much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and addition. The school building is small. It is si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quarter where the boys and girls have no place to play 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skill is to be imparted there, there is no place to ho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workshop. It has hardly enough accommodation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number of pupils and classes. Hence, there is ne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ith a playground adjoining it. If it is situated at a d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boys and girls cannotwalk to it, arrangements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transport. This facility is provided in many pla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lasses must be increased. It is not beyond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Gujaratis in Rangoon to advance as far as the Vinaya </w:t>
      </w:r>
      <w:r>
        <w:rPr>
          <w:rFonts w:ascii="Times" w:hAnsi="Times" w:eastAsia="Times"/>
          <w:b w:val="0"/>
          <w:i w:val="0"/>
          <w:color w:val="000000"/>
          <w:sz w:val="22"/>
        </w:rPr>
        <w:t>Mandi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ool appears to be national in name only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ruly national and the people should take a firm pledg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lause in its trust-deed that the school will rema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d will never take help from the Government or seek ref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s name. Instruction in Indian accountancy, Hindi, mus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should be made compulsory in the school. It should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iculum from the Gujarat Vidyapith and it should be in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idyapith. If this school is placed on a sound foundation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s improved and if the point about th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nd funds is clarified, Shri Chhotubhai Galiara has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a letter promising to pay the school Rs.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t is his desire to have his name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some way. But he has left it to the wishes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or the Gujarati citizens whether this should or should not be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hope that the Gujaratis of Rangoon will not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is gift. The school must be well organiz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a board of trustees comprising donors of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, e.g., a minimum of Rs. 1,000 should be constituted. The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ppoint a managing committee of 10 or 15 members and s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from amongst these a small board of trustees. All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should vest in the managing committee. If this much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ssurance given that the school will retain its national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can and should be taken of Shri Galiara’s off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opinion that the wish of Shri Galiara to associ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th the school in some way should be respected. Char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nd accepted only on such conditions. Shri Galiara has not </w:t>
      </w:r>
      <w:r>
        <w:rPr>
          <w:rFonts w:ascii="Times" w:hAnsi="Times" w:eastAsia="Times"/>
          <w:b w:val="0"/>
          <w:i w:val="0"/>
          <w:color w:val="000000"/>
          <w:sz w:val="22"/>
        </w:rPr>
        <w:t>stipulated a condition, but only expressed his wish. The Gujarat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consists in acceding to it. His name can be given ei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 or the building that is to be secur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cannot be placed on a sound footing eve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. At least another sum of Rs. 50,000 has to be collect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should not take even two hours. There are so many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in Rangoon that they will have no difficulty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>collecting that amou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must be done forthwith. This might b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this article comes out. I hope those who had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o get this done forthwith will do so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whatever in doing it. It is the duty of Gujaratis in Burm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of those in Rangoon, to make this school an ideal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they are well off; they have the intelligence; only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a keen desire to d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ask how they can now find this money si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Gandhi took away over Rs. 1,50,000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ritable for anyone to think thus. Though the contrib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to the cause of the poor is a large one, others to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Again, the local Gujaratis have a personal interest i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; they owe it to their children . Hence, the two things are distin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case there was 95 per cent of charity; in this there is 95 per </w:t>
      </w:r>
      <w:r>
        <w:rPr>
          <w:rFonts w:ascii="Times" w:hAnsi="Times" w:eastAsia="Times"/>
          <w:b w:val="0"/>
          <w:i w:val="0"/>
          <w:color w:val="000000"/>
          <w:sz w:val="22"/>
        </w:rPr>
        <w:t>cent of self-inter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0. LETTER TO JANAKDHARI PRASAD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leave a body one has outgrown. To see the d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as long as possible in the flesh is a selfish desire an it com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ness or want of faith in the survival of the sou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 of the body. The form ever changes, even perish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spirit neither changes nor perishes. True love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ing the self from the body to the dweller withi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realizing the oneness of life inhabiting numberless bodies.</w:t>
      </w:r>
    </w:p>
    <w:p>
      <w:pPr>
        <w:autoSpaceDN w:val="0"/>
        <w:autoSpaceDE w:val="0"/>
        <w:widowControl/>
        <w:spacing w:line="260" w:lineRule="exact" w:before="40" w:after="28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we are very human. The ability to supp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to eradication. Let this death of one whom you love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enriching your faith in the future and in the onenes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f this oneness was not a fact, we would not have been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apacity to forget the death of dearest ones. Let this death </w:t>
      </w:r>
      <w:r>
        <w:rPr>
          <w:rFonts w:ascii="Times" w:hAnsi="Times" w:eastAsia="Times"/>
          <w:b w:val="0"/>
          <w:i w:val="0"/>
          <w:color w:val="000000"/>
          <w:sz w:val="22"/>
        </w:rPr>
        <w:t>also spur you on to greater dedication to service.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66" w:right="1404" w:bottom="46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66" w:right="1404" w:bottom="46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uchh Apni Kuchh Deshki, </w:t>
      </w:r>
      <w:r>
        <w:rPr>
          <w:rFonts w:ascii="Times" w:hAnsi="Times" w:eastAsia="Times"/>
          <w:b w:val="0"/>
          <w:i w:val="0"/>
          <w:color w:val="000000"/>
          <w:sz w:val="18"/>
        </w:rPr>
        <w:t>p. 110</w:t>
      </w:r>
    </w:p>
    <w:p>
      <w:pPr>
        <w:autoSpaceDN w:val="0"/>
        <w:autoSpaceDE w:val="0"/>
        <w:widowControl/>
        <w:spacing w:line="292" w:lineRule="exact" w:before="342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1. LETTER TO KASHI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Do not in the leas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. I have written in detail to Kaka about him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end him to Almora, I will do so. I have already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Hargovind Pant. I am hopeful that hip-baths will set </w:t>
      </w:r>
      <w:r>
        <w:rPr>
          <w:rFonts w:ascii="Times" w:hAnsi="Times" w:eastAsia="Times"/>
          <w:b w:val="0"/>
          <w:i w:val="0"/>
          <w:color w:val="000000"/>
          <w:sz w:val="22"/>
        </w:rPr>
        <w:t>him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076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 was in Almora in April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2. TELEGRAM TO MADHAVJI V. THAKKAR</w:t>
      </w:r>
    </w:p>
    <w:p>
      <w:pPr>
        <w:autoSpaceDN w:val="0"/>
        <w:autoSpaceDE w:val="0"/>
        <w:widowControl/>
        <w:spacing w:line="266" w:lineRule="exact" w:before="106" w:after="0"/>
        <w:ind w:left="497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RTA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  PROGRESS           FAST           SABARMATI.</w:t>
      </w:r>
    </w:p>
    <w:p>
      <w:pPr>
        <w:autoSpaceDN w:val="0"/>
        <w:autoSpaceDE w:val="0"/>
        <w:widowControl/>
        <w:spacing w:line="266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63</w:t>
      </w:r>
    </w:p>
    <w:p>
      <w:pPr>
        <w:autoSpaceDN w:val="0"/>
        <w:autoSpaceDE w:val="0"/>
        <w:widowControl/>
        <w:spacing w:line="292" w:lineRule="exact" w:before="242" w:after="0"/>
        <w:ind w:left="0" w:right="14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3. LETTER TO MIRABEHN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I am surprised that you had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ill 27th. It was duly sent immediately after the t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vi, of course, you know. Everybody wanted to know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w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leave here tonigh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ained to know that Chhaganlal Gandh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o have carried on systematic petty thieving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. When he was discovered, he tried to hide his guilty by </w:t>
      </w:r>
      <w:r>
        <w:rPr>
          <w:rFonts w:ascii="Times" w:hAnsi="Times" w:eastAsia="Times"/>
          <w:b w:val="0"/>
          <w:i w:val="0"/>
          <w:color w:val="000000"/>
          <w:sz w:val="22"/>
        </w:rPr>
        <w:t>forge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f course he has made a confession. But the confe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ansformed him. His life became a burden to him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left two days ago for Rajkot. He is hardly likely to fin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. This discovery is perhaps the worst incident in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t left me unmoved. I have imposed no penance on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yond informing the whole colony of the sad thing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o notice of wrong doing. I have of course advised him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his duty to dispossess himself now of everything he h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extending the building. If you have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staying with you, you are bound to have more accomm-</w:t>
      </w:r>
      <w:r>
        <w:rPr>
          <w:rFonts w:ascii="Times" w:hAnsi="Times" w:eastAsia="Times"/>
          <w:b w:val="0"/>
          <w:i w:val="0"/>
          <w:color w:val="000000"/>
          <w:sz w:val="22"/>
        </w:rPr>
        <w:t>odation.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rabehn”, 26-3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8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mit food when there is the slightest derang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ve apparatus. Never mind the weakness. Strength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able to take food. But food itself will caus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system cannot assimilat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6. Courtesy: Mirabehn; also G.N. 9412</w:t>
      </w:r>
    </w:p>
    <w:p>
      <w:pPr>
        <w:autoSpaceDN w:val="0"/>
        <w:autoSpaceDE w:val="0"/>
        <w:widowControl/>
        <w:spacing w:line="292" w:lineRule="exact" w:before="34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4. TELEGRAM TO MADHAVJI V. 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RTA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LAD           LEARN           PROGRESS.            OMIT           SOAP           FOR           BATH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65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5. LETTER TO MADHAVJI V. THAK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sent a telegram only today. I sha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morrow at Sabarmati. Everything seems to be going o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Make one change. There is no need to rub soap on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 a handkerchief in water and scrub the body with the wet clo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clean. Soap is harmful to the skin and it eats up th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in the skin. The body becomes clean rubbing it hard with a tow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soap may be used to remove outside dir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removing impurities of perspir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6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6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urther letters. I am glad you are hav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coming to you for help. You know what to do. This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 on the right track about drugs. Even castor oil and liquo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are expensive things for Indian villages. There ar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which you should use instead of liquorice powder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r Germany. You should use liquorice itself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nd obtainable in every village. You get it in the for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, you break the stick and get the gummy substance from the st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has simply to be mixed with a little warm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at the time of retiring to bed or better still at 4 o’clo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and patients get a clean motion. This is cheap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in water also. Then there are the </w:t>
      </w:r>
      <w:r>
        <w:rPr>
          <w:rFonts w:ascii="Times" w:hAnsi="Times" w:eastAsia="Times"/>
          <w:b w:val="0"/>
          <w:i/>
          <w:color w:val="000000"/>
          <w:sz w:val="22"/>
        </w:rPr>
        <w:t>s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n liquorice to be obtainable everywhere. You can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in powdered from or as an infusion. You can get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who are somewhat honest and good and get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these very simple drugs. There is only one thing which I fe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keep and that is quinine for malarial cases. B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y. I don’t want to tax you unnecessarily, and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istract your attention by having to give your time to a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drugs, however superfical that study may b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se your own judgment and do what may consider is </w:t>
      </w:r>
      <w:r>
        <w:rPr>
          <w:rFonts w:ascii="Times" w:hAnsi="Times" w:eastAsia="Times"/>
          <w:b w:val="0"/>
          <w:i w:val="0"/>
          <w:color w:val="000000"/>
          <w:sz w:val="22"/>
        </w:rPr>
        <w:t>feasibl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EH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T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OTTAIPATT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7. Courtesy: Mirabehn; also G. N. 94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 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 B.B.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your  letter.  As things are, the Andhra people have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e a single day  to enable me to go to the Ashram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ombay, and as now the May part of the tour is reall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, I would not like  to  leave  Bombay  for Allahab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th May. But I would like to come to the Ashram for a few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Almora. I could still do Cawnpore, Allah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before leaving for Almora, and could even go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in the  Punjab so require it. No announcemen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just now be made, but if you want to fix the date in adv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and Lucknow and even for Almora, let it be a dat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of June. I would like to give a clear  week to the Ashram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ut.  I would like you to ascertain from the Punjab people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have me to d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t the Andhradesh programme rigidly fixed ye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therefore you would use Bezwada as headquarters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reach Bezwada on the 8th inst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Sitla Sahai to come here if he is not requir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I want him to be here with reference to his wife </w:t>
      </w:r>
      <w:r>
        <w:rPr>
          <w:rFonts w:ascii="Times" w:hAnsi="Times" w:eastAsia="Times"/>
          <w:b w:val="0"/>
          <w:i w:val="0"/>
          <w:color w:val="000000"/>
          <w:sz w:val="22"/>
        </w:rPr>
        <w:t>and daughter, especially so during my abs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he measurements for Padma's glasses which pleas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him. I promised to get those measurements and have them sent </w:t>
      </w:r>
      <w:r>
        <w:rPr>
          <w:rFonts w:ascii="Times" w:hAnsi="Times" w:eastAsia="Times"/>
          <w:b w:val="0"/>
          <w:i w:val="0"/>
          <w:color w:val="000000"/>
          <w:sz w:val="22"/>
        </w:rPr>
        <w:t>over to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18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8. THAT TEST CAS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 that  I did in connection with the cloth-burning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just ended in a  complete triumph for the Calcutta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engal should serve as copy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one's  life that one would like  others  to  copy; there  are </w:t>
      </w:r>
      <w:r>
        <w:rPr>
          <w:rFonts w:ascii="Times" w:hAnsi="Times" w:eastAsia="Times"/>
          <w:b w:val="0"/>
          <w:i w:val="0"/>
          <w:color w:val="000000"/>
          <w:sz w:val="22"/>
        </w:rPr>
        <w:t>others which are not necessarily vices and yet are not meant to b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copied. I was therefore glad that several frie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lexed and distressed over my securing my release from d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giving a  personal  bound than on entering upon a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rown all, being represented by counsel. How could I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, as a confirmed non-co-operator, possibly do the three things </w:t>
      </w:r>
      <w:r>
        <w:rPr>
          <w:rFonts w:ascii="Times" w:hAnsi="Times" w:eastAsia="Times"/>
          <w:b w:val="0"/>
          <w:i w:val="0"/>
          <w:color w:val="000000"/>
          <w:sz w:val="22"/>
        </w:rPr>
        <w:t>and thus act contrary to all I have preached hitherto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is  a  consistency  that is wise and a consistenc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. A man who in order to be consistent would go bar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t sun of India and sunless Norway in midwin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 fool and would lose his  his  life  in  the bar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und to do things in a representative capacity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in my individual capacity. As a trustee of the A.I.S.A.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 lakhs of rupees; in my individual capacity, I have not a pe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all my own. As a trustee of the same Association, I author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quire the filing of law suits in unavoidable cas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pacity, I can think  of no  such contingenc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fire case as Chairman of the Foreign-Cloth Boycott Committ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rustee. If I had thought that the police notice of pro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fire was legal, I would have advised cessation of bonfi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dhanand  Park. For  I was not prepared as yet to advis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the Section under which the notice wa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o bear at least a double interpretation. It 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fit subject for a test case. The steps that followed wer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 course.  If  the right of the police to stop the burn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ested, the case should be defended and if it was to be def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umble enough to allow myself to be def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rather than presumptuously  rely  upon  my ability  as 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awyer to argue technical points of law. Not to have 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ersonal bail bond would have meant taking an un-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with my position in the public life of the country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sign the bail bond, I fancy that the Commissioner of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till let me proceed on my voyage to Burma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my reputation for delicate courtesy with which I am credit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ses such as this do not often occur to non-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avoid undertaking trusts wherein there might be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ublic duty and private conduct. It is therefore that I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gainst copying me in this case. The general test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should have nothing to do with bail bond or defence </w:t>
      </w:r>
      <w:r>
        <w:rPr>
          <w:rFonts w:ascii="Times" w:hAnsi="Times" w:eastAsia="Times"/>
          <w:b w:val="0"/>
          <w:i w:val="0"/>
          <w:color w:val="000000"/>
          <w:sz w:val="22"/>
        </w:rPr>
        <w:t>for his personal advantage or comf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case is a disappointment and a confi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bout British courts of law. I was unprepared for the Cour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the conduct of the police. It was its duty to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police in creating the disturbance they did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learest possible statement that in seeking to light the bonfi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cting as a civil resister but in the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in question did not apply to places like the Shraddh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. As it is, the Calcutta police have received a certificate of good </w:t>
      </w:r>
      <w:r>
        <w:rPr>
          <w:rFonts w:ascii="Times" w:hAnsi="Times" w:eastAsia="Times"/>
          <w:b w:val="0"/>
          <w:i w:val="0"/>
          <w:color w:val="000000"/>
          <w:sz w:val="22"/>
        </w:rPr>
        <w:t>conduct for their rowdy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dgment thus confirms my opinion that in cas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clash between the authorities and the public, the judges would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unconsciously, exonerate the form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owever well that the case was fought as a test cas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the great demonstration in Shraddhanand Park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sible. The high-handed action of the police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movement an advertisement and an encouragemen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therwise have had. The police are therefore welcom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of good condu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4-1929</w:t>
      </w:r>
    </w:p>
    <w:p>
      <w:pPr>
        <w:autoSpaceDN w:val="0"/>
        <w:autoSpaceDE w:val="0"/>
        <w:widowControl/>
        <w:spacing w:line="292" w:lineRule="exact" w:before="350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9. NOTES</w:t>
      </w:r>
    </w:p>
    <w:p>
      <w:pPr>
        <w:autoSpaceDN w:val="0"/>
        <w:autoSpaceDE w:val="0"/>
        <w:widowControl/>
        <w:spacing w:line="266" w:lineRule="exact" w:before="146" w:after="0"/>
        <w:ind w:left="0" w:right="1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SCRIMINA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s of labour leaders or so-called Communists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in a panicky state and is betraying the sympto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been used and which presage a period of terror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it believes in a periodical exhibition of its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de all law and to discover to a trembling India the red c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sually remain under cover. Of course the farce of a tri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ly enacted. If the accused are wise they will not run into the tr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ist the farce by being represented by counsel.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risk imprisonment. Presently it will be the turn of thousands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risk but to face and even to court imprisonment if this reign </w:t>
      </w:r>
      <w:r>
        <w:rPr>
          <w:rFonts w:ascii="Times" w:hAnsi="Times" w:eastAsia="Times"/>
          <w:b w:val="0"/>
          <w:i w:val="0"/>
          <w:color w:val="000000"/>
          <w:sz w:val="22"/>
        </w:rPr>
        <w:t>of lawlessness under the guise of law is to be ended once for a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the motive behind these prosecution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Communism, it is to strike terror. If by Communism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ure of power and property by violent means, public opin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fighting that demon. The Congress creed, ind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all political parties, is attainment of political libert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means. But the Government by its action has give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the cult of violence which it never possess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 enough to know that such was bound to be the c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these arrests has therefore to be searched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One thing is certain. Terrorism like plague has lost its t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blic. The movement of swaraj has found too deep a ro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ind to be shaken or destroyed. It is boun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rough these arrests and the other similar ind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intention to strike a death-blow at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For, the prosecution of Sjt. Sambamurti an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lkar, the proscription of Pandit Sundarlal’s volume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t Shraddhanand Park and such other incidents tha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escapade my notice cumulatively point in but one direction.</w:t>
      </w:r>
    </w:p>
    <w:p>
      <w:pPr>
        <w:autoSpaceDN w:val="0"/>
        <w:autoSpaceDE w:val="0"/>
        <w:widowControl/>
        <w:spacing w:line="266" w:lineRule="exact" w:before="68" w:after="0"/>
        <w:ind w:left="0" w:right="2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LIGH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Y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scription without trial, without examination,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being able to defend himself in any shape or form,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lal’s learned volume in Hindi is nothing short of day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y by the U.P. Government. These volumes represent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y were brought out at great expense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cription is allowed to stand, it means ruin to the autho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whoever may have incurred the expense. Th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sued by the publisher shows that the Governmen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nawares. They knew that the volumes were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they knew what they were likely to be. And y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 them without warning and apparently withou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thereof. According to the publisher’s note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had more than two days to examine the volumes.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and the public were entitled to know w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in them. I write from bitter experience. Even to this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y my booklets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da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’s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oscribed.” I had no notic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as only through a friend I came to know that thes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scribed. But there is one consolation the public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from this daylight robbery. The Government are by such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us with easy methods of civil disobedience sh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us next year to undertake it on a large scale.</w:t>
      </w:r>
    </w:p>
    <w:p>
      <w:pPr>
        <w:autoSpaceDN w:val="0"/>
        <w:autoSpaceDE w:val="0"/>
        <w:widowControl/>
        <w:spacing w:line="266" w:lineRule="exact" w:before="108" w:after="0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AVAKA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SECUTION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against Sjt. Khadilkar of </w:t>
      </w:r>
      <w:r>
        <w:rPr>
          <w:rFonts w:ascii="Times" w:hAnsi="Times" w:eastAsia="Times"/>
          <w:b w:val="0"/>
          <w:i/>
          <w:color w:val="000000"/>
          <w:sz w:val="22"/>
        </w:rPr>
        <w:t>Navak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. In truth it is persecution. But under a Government r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eth of popular opposition, especially when as in our case much </w:t>
      </w:r>
      <w:r>
        <w:rPr>
          <w:rFonts w:ascii="Times" w:hAnsi="Times" w:eastAsia="Times"/>
          <w:b w:val="0"/>
          <w:i w:val="0"/>
          <w:color w:val="000000"/>
          <w:sz w:val="22"/>
        </w:rPr>
        <w:t>of it is suppressed, prosecution must be as it is the lot of every plain-</w:t>
      </w:r>
      <w:r>
        <w:rPr>
          <w:rFonts w:ascii="Times" w:hAnsi="Times" w:eastAsia="Times"/>
          <w:b w:val="0"/>
          <w:i w:val="0"/>
          <w:color w:val="000000"/>
          <w:sz w:val="22"/>
        </w:rPr>
        <w:t>spoken journalist. Sjt. Khadilkar has always believed in calling a spa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ade. And he is an effective popular writer. He had paid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pularity based on plain speech. I tender him my congratu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he is a philosopher. He once told me that he often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s to pay the fines he had at times to pay for his journ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s. He was content to run his paper and through it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ccording to his lights, so long as he c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unning into debts for paying fines. The unconce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as describing his adventures enhanced the respect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for his ability and constancy of purpose and sacrific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I wish that he had not thrown away good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’s fees. Law-courts like every other Government institu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protect the Government in time of need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experience of this times without number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so. Only we do not realize it when popular lib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un in the same direction. When however popular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efended in spite of Government opposition, law-cou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guardians thereof. The less we have to do with them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>for us.</w:t>
      </w:r>
    </w:p>
    <w:p>
      <w:pPr>
        <w:autoSpaceDN w:val="0"/>
        <w:autoSpaceDE w:val="0"/>
        <w:widowControl/>
        <w:spacing w:line="266" w:lineRule="exact" w:before="68" w:after="0"/>
        <w:ind w:left="0" w:right="2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AFFECTION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uring the Burma tour I heard that Sjt. Sambamurt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, I thought he must have said something very wick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deserve the conviction and the severe sent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usal of the published judgment in the case which summar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speeches of Sjt. Sambamurti shows, as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points out in its resolution, that there is nothing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which most Congressmen have not repeatedly said from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platform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mbamurti was charged under the disaffection se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 with Congressmen, indeed with every nationalist, h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sacred duty. How shall a Government escape dis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it continuously acts so as to deserve disaffection?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y who use much stronger language than Sjt. Sambamurt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noured with convictions, it is because Sjt. Sambamurt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mself felt, his preaching was proving infectious;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st of us our disaffection is a sterile virtue. If we would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that has been given to Sjt. Sambamurti, our dis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as dynamic as Sjt. Sambamurti’s was becoming. He had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tall popp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et a good example by refusing to be bailed out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upon a defence. Personally I would have certainly mad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not so much for the guidance of the court as for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 The public would for instance want to know whether he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reported or not. But I confess that this is a small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to exaggerated and inaccurate reporting. And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ct is not only not deplored but defended, what matte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painted in loud or in subdued colours? His refusal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to the public was characteristic of him. If his convi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ufficient message, no words of his could coin one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29</w:t>
      </w:r>
    </w:p>
    <w:p>
      <w:pPr>
        <w:autoSpaceDN w:val="0"/>
        <w:autoSpaceDE w:val="0"/>
        <w:widowControl/>
        <w:spacing w:line="292" w:lineRule="exact" w:before="350" w:after="0"/>
        <w:ind w:left="0" w:right="13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PROHIBITION CAMPAIG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Sjt. C. Rajagopalachari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opted by the Working Committee and a committee consisting of D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sari, Sjt.Vallabhbhai Patel, Rajendra Prasad and C. Rajagopalachar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een appointed to carry out the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29</w:t>
      </w:r>
    </w:p>
    <w:p>
      <w:pPr>
        <w:autoSpaceDN w:val="0"/>
        <w:autoSpaceDE w:val="0"/>
        <w:widowControl/>
        <w:spacing w:line="292" w:lineRule="exact" w:before="35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TELEGRAM TO MADHAVJI V. THAKKA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RTANCE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</w:t>
            </w:r>
          </w:p>
        </w:tc>
      </w:tr>
      <w:tr>
        <w:trPr>
          <w:trHeight w:hRule="exact" w:val="25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URNUM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A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RROW.</w:t>
      </w:r>
    </w:p>
    <w:p>
      <w:pPr>
        <w:autoSpaceDN w:val="0"/>
        <w:autoSpaceDE w:val="0"/>
        <w:widowControl/>
        <w:spacing w:line="266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66</w:t>
      </w:r>
    </w:p>
    <w:p>
      <w:pPr>
        <w:autoSpaceDN w:val="0"/>
        <w:autoSpaceDE w:val="0"/>
        <w:widowControl/>
        <w:spacing w:line="240" w:lineRule="exact" w:before="26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chem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Prohibition Campaign”, 23-5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2. TELEGRAM TO MADHAVJI V. 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RTANCE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7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M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XTH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TH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YDERA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D         DECCAN          AFTERWARDS          BEZWADA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 6767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3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wire about 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eems to m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straightforward man. You need not entertain any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If so, you need not entertain any suspicion about 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at S. has been guilty of many lies is a different matt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has indulged in immorality, he alone is a party to his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we cannot ask him to leave. No one should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 should keep him in the office under your own eyes, o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ome work in which he can do no harm. P. himself has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. should be given some other work. P. wants that whenev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spicion against him, we should talk plainly to him about it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be righ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Chhaganlal, which I enclose with this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do about his belongings what you think bes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oper to give both the letters to Narandas to re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iven three excellent cows. We are try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>some more. I hope you have sent Krishnavata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96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being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KUSUM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rid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10" w:right="0" w:firstLine="6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April 5, 1929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more about Shar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other letters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lp in the matter. Serve Sulochanabehn.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your peace of mind. I will certainly take you with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ur. Radh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is very delicate. Therefore lighten her </w:t>
      </w:r>
      <w:r>
        <w:rPr>
          <w:rFonts w:ascii="Times" w:hAnsi="Times" w:eastAsia="Times"/>
          <w:b w:val="0"/>
          <w:i w:val="0"/>
          <w:color w:val="000000"/>
          <w:sz w:val="22"/>
        </w:rPr>
        <w:t>burden if you c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JAMNA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there will be any obsta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a School Management Board there. The obstacle that exis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very fact that the school is there, and that obstacle we invit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was established there. The thing to be done now is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ans to ensure that the teachers at present on the staff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ermanently. Those of them who want to work outside Kathi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dea of the Gandhi Seva Sangh is certainly excellent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ill invite all of you. In such matters, very often asking for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ation shows pure humility and true self-respect. It shows on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ction that one is worthy of being invited. If, therefore, you w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join it, write to me to that effe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solve the problem of adult education, it would indeed </w:t>
      </w:r>
      <w:r>
        <w:rPr>
          <w:rFonts w:ascii="Times" w:hAnsi="Times" w:eastAsia="Times"/>
          <w:b w:val="0"/>
          <w:i w:val="0"/>
          <w:color w:val="000000"/>
          <w:sz w:val="22"/>
        </w:rPr>
        <w:t>be excellent. I would like you to be in regular correspondence wit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Thursday”, which appears to be a sli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ada H. Kot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andhi Seva Sangh, referred to in the letter, was in existence by Aug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0, 1924. The only year after that in which Gandhiji left Bombay on a Friday, Apr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, was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. In such matters, excessive diffidence in oneself disappears </w:t>
      </w:r>
      <w:r>
        <w:rPr>
          <w:rFonts w:ascii="Times" w:hAnsi="Times" w:eastAsia="Times"/>
          <w:b w:val="0"/>
          <w:i w:val="0"/>
          <w:color w:val="000000"/>
          <w:sz w:val="22"/>
        </w:rPr>
        <w:t>on its own and with experience of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he utmost care of your heal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ery much like to attend your school’s fu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but I have to leave Bombay on the 5th, and so, I am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even one day free. Invite Vallabhbhai. Kakasaheb als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in Morbi. I am leaving on Fri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813</w:t>
      </w:r>
    </w:p>
    <w:p>
      <w:pPr>
        <w:autoSpaceDN w:val="0"/>
        <w:autoSpaceDE w:val="0"/>
        <w:widowControl/>
        <w:spacing w:line="292" w:lineRule="exact" w:before="3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SPEECH AT PUBLIC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9</w:t>
      </w:r>
    </w:p>
    <w:p>
      <w:pPr>
        <w:autoSpaceDN w:val="0"/>
        <w:autoSpaceDE w:val="0"/>
        <w:widowControl/>
        <w:spacing w:line="24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, true Gandhiji began in Hindi, that he was addressing a public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 after so many years. Even this time he was not aware that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to address any meeting. He had come to Bombay in response to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s from the B.P.C.C. and the Bombay Youth League. There was a tim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in the history of Bombay when it was impossible for him to address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in such a small place as the one where they had assembled. Even the 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upati sometimes fell short of their requirements. There was a lot of enthusia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mong the people. Looking to the national programme which the countr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for the current year, he would at once say that there was greater need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in the years 1921-22 for all the enthusiasm and energy they could br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rvice of the country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bout the observance of the National Week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alled that it was on the 13th of April that there was Jallianwala Bagh massacre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years since that incident, the whole country was observing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 from the 6th to the 13th of April. From Kanyakumari to Kashmir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brugarh to Karachi, people had to take to work again if the resolve of the nation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through the Congress was not to be an empty boast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library which was to be opened in honour of the mem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Mr. Omar Sobhani, Mahatmaji observed that the services of Omar Sobhan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were, indeed, matchless. It was only meet and proper that his mem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be consecrated. Gandhiji then referred to the new premises of the B.P.C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was soon going to declare open. He humorously remarked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uld open new office, it could also open a new era of freedo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What was wanted, he added, was self-confidence. Proceeding, he reminded his </w:t>
      </w:r>
      <w:r>
        <w:rPr>
          <w:rFonts w:ascii="Times" w:hAnsi="Times" w:eastAsia="Times"/>
          <w:b w:val="0"/>
          <w:i w:val="0"/>
          <w:color w:val="000000"/>
          <w:sz w:val="18"/>
        </w:rPr>
        <w:t>hearers that the Congress had asked the country to prepare for a vigorous nation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compound of the Congress Ho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which was to commence at the end of year 1929. He hoped that during this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would carry out the programme which the Congress had laid dow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and the most important item of the Congress programme, he pointed out,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khaddar and boycott of all foreign cloth. It was a pity, he added, that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men and even women who had come to the meeting, had put on foreign 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 bodies. The bazaar which he witnessed before him was </w:t>
      </w:r>
      <w:r>
        <w:rPr>
          <w:rFonts w:ascii="Times" w:hAnsi="Times" w:eastAsia="Times"/>
          <w:b w:val="0"/>
          <w:i/>
          <w:color w:val="000000"/>
          <w:sz w:val="18"/>
        </w:rPr>
        <w:t>vid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oreign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 although he was called there to open the khaddar bazaar. . . . He reiterat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that without khadi there would be no swaraj. He attached more impor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haddar as a principal item of the Congress programme because, he said, it was a </w:t>
      </w:r>
      <w:r>
        <w:rPr>
          <w:rFonts w:ascii="Times" w:hAnsi="Times" w:eastAsia="Times"/>
          <w:b w:val="0"/>
          <w:i w:val="0"/>
          <w:color w:val="000000"/>
          <w:sz w:val="18"/>
        </w:rPr>
        <w:t>thing in which all could participate.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ppealed to the audience to discard on the spot their foreign cap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rticles of 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4-1929</w:t>
      </w:r>
    </w:p>
    <w:p>
      <w:pPr>
        <w:autoSpaceDN w:val="0"/>
        <w:tabs>
          <w:tab w:pos="2690" w:val="left"/>
        </w:tabs>
        <w:autoSpaceDE w:val="0"/>
        <w:widowControl/>
        <w:spacing w:line="240" w:lineRule="exact" w:before="482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SPEECH AT PUBLIC MEETING, HYDERABAD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(DECCAN)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9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seated in a chair on the dais, made a short reply in Urdu, in the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he said that he had come to Hyderabad before, but had not asked for mone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ask for it now in the name of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pointed out that Indi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est of the nations and that more than three crores of people were sta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ay and asked them to realize what it meant. Speaking about charkha, he sai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Kamadhenu, giving our necessities. In his opinion Hyderabad State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wed with several facilities could help British India by producing khad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ndance. He was told by Shrimati Sarojini Devi that very superior kind of khad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there and he was very glad of that. He had rarely come across such a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ure of khadi which was used in the garland presented to him and if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by the depressed class boys he congratulated them and was very glad of tha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referred to the Hindu-Muslim question in British India and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as coming again when the unity which once was witnessed in the year 19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to be witnessed once again and he asked the audience to help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achieving it. Referring to the evil of drink, he said that it was a disgra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 that their children were educated out of the money raised by such mean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conditions were different in Hyderabad and asked them to make a re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>to His Exalted Highness, the Nizam, and see that a new departure was made in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declared open the new office of the Bombay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 and visited the Omar Sobhani Memorial Libr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ect and set an example to British India. He congratulated the Nizam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lishing cow-slaughter and thus taking a big step forward in Hindu-Muslim unit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stly, he touched upon the question of the depressed classes and said that the cur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had no sanction of the Shastras and asked the Hindus to see that it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adicated from their society.</w:t>
      </w:r>
    </w:p>
    <w:p>
      <w:pPr>
        <w:autoSpaceDN w:val="0"/>
        <w:autoSpaceDE w:val="0"/>
        <w:widowControl/>
        <w:spacing w:line="27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8-4-1929</w:t>
      </w:r>
    </w:p>
    <w:p>
      <w:pPr>
        <w:autoSpaceDN w:val="0"/>
        <w:autoSpaceDE w:val="0"/>
        <w:widowControl/>
        <w:spacing w:line="292" w:lineRule="exact" w:before="35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8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to you about Chhaganlal Gandhi.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the sum which he has handed over contain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f the nature of stolen money. It represents the valu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nd interest. I would consider it wrong to return this s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any of us the right to do so. The money should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pent. As a trust, we have a right to accept a don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turn a donation, we should have some moral or legal ba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we have neither. We can give a pension to Chhaganl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be our duty to do so. We should find out what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>intends to do and what he wishes. I wrote to him last wee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that we shall not let him starve. Besides,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supporting Kash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with this Sheth Govinddas’s letter. Can we send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just now? In the last resort, there is Sitla Sahai.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What has been your experience of Surajbhan in this regard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25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Chhaganlal Gandhi’s lapse, it appears this was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MY SHAME AND SORR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reatly exercised in my mind as to whether o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 this topic. But after fullest consideration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not to write would constitute a grave derel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Many friends look upon the Satyagraha Ashram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a Mandir, as a sacred institution and send dona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dear ones in respect of its manifold activitie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ankfully accep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some lapses of a serious character have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ght on the part of some members of this institution. I hav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bout them to the inmates of the Mandir at prayer tim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this publicity sufficient. My relations with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commercial, but have a strictly moral ba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aturally founded on the assumed purity of my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 have time and again written on the sin of secre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ave no secrets. It is, therefore, necessary for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nto my confidence. If he has assumed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o be pure it is but meet that he should know our impurity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Gandhi, elder brother of the late Maganlal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usin of mine. He has been like a son to me and was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under my care from his youth. He has been discov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series of petty larcenies over a number of year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felt the aberration so much if the repentanc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, but as it was the thing was detected quite accident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light by a namesake, the vigilant Secretary of the Mand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Chhaganlal Gandhi even made an unsuccessful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the guilt. He is now apparently consumed with remors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bitter tears. He has, further, of his own accord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, but I have hopes that he will one day return to the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purified and the Mandir will then welcome him back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 with open arms. His larcenies seem to have been of a very triv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nvolving very inconsiderable sums of money on the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lined to treat the lapse in the nature of a disease. So far as one </w:t>
      </w:r>
      <w:r>
        <w:rPr>
          <w:rFonts w:ascii="Times" w:hAnsi="Times" w:eastAsia="Times"/>
          <w:b w:val="0"/>
          <w:i w:val="0"/>
          <w:color w:val="000000"/>
          <w:sz w:val="22"/>
        </w:rPr>
        <w:t>can see these thefts have not meant any pecuniary loss to the Mandi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which this is a translation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Gandhi had laid up an amount of abou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from his savings. I do not wish here to enter into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savings. This amount he made over to the Mandir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at my suggestion not from any impulse of generos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ense of the duty pointed out. Private possession of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consistent with principles of the Mandir, this ownership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onsiderable sum of money jarred on me and intimat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After holding consultations with his wife and two 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whom desired its use for their sakes, Chhaganlal made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to the Udyoga Mandir. So far as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t present owns no property whatever except his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estral property. When I think of Chhaganlal Gandhi’s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rty years of service and his artlessness and simplicity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these lapses on the other, I am perplexed and take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lection that the working of the Law of Karma is inscrutabl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but one chapter of the story of my shame and sorrow.</w:t>
      </w:r>
    </w:p>
    <w:p>
      <w:pPr>
        <w:autoSpaceDN w:val="0"/>
        <w:tabs>
          <w:tab w:pos="650" w:val="left"/>
          <w:tab w:pos="1630" w:val="left"/>
          <w:tab w:pos="2590" w:val="left"/>
          <w:tab w:pos="3010" w:val="left"/>
          <w:tab w:pos="3530" w:val="left"/>
          <w:tab w:pos="4670" w:val="left"/>
          <w:tab w:pos="5130" w:val="left"/>
          <w:tab w:pos="5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second chapter. I have lavished unstinted pra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i (Mrs. Gandhi) in my </w:t>
      </w:r>
      <w:r>
        <w:rPr>
          <w:rFonts w:ascii="Times" w:hAnsi="Times" w:eastAsia="Times"/>
          <w:b w:val="0"/>
          <w:i/>
          <w:color w:val="000000"/>
          <w:sz w:val="22"/>
        </w:rPr>
        <w:t>Autobiograph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has stoo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anges of my life. I believe hers to have been an imma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t is true that her renunciation has not been based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ppreciation of the fundamentals of life, but from a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ly devotion. At any rate she has never hindered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owards my ideals. By her exemplary care and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illness she has easily commanded a patient’s gratitu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ared her no ordeals. She has been a tower of strength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lf-imposed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white surfa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is not without the glaringly dark spots. Although impe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nse of wifely devotion she has renounced so far as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earthly possessions, longing for them has persisted. As a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year or so ago she had laid up a sum of about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rupees for her own use out of the small sum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y various people on different occasions. The rule of the Man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even such personal presents may not be k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use. Her action, therefore, amounted to theft. Fortuna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the Mandir, thieves broke into her room about two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ion. For a moment her remorse appeared to be genu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ve proved, however, that it was only momentary. Evident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oot out the desire for possession. Recently some unknown </w:t>
      </w:r>
      <w:r>
        <w:rPr>
          <w:rFonts w:ascii="Times" w:hAnsi="Times" w:eastAsia="Times"/>
          <w:b w:val="0"/>
          <w:i w:val="0"/>
          <w:color w:val="000000"/>
          <w:sz w:val="22"/>
        </w:rPr>
        <w:t>visitors to the Mandir brought her a sum of four rupees. Instead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ing over this sum, according to the Mandir rules, to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ept it with her. A tried inmate of the Mandir was pres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ation was made. It was his obvious duty to put Kasturba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uard; but impelled by a false sense of courtesy h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a helpless witness of the wrong. After Chhaganlal’s episode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of the Udyoga Mandir became suddenly vigil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 of Kasturbai’s lapse informed Chhaganlal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Joshi courageously, though in fear and trembling,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i and demanded the money. Kasturbai felt the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ckly returned four rupees and promised never to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I believe her remorse to be genuine. She has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herself from the institution should any othe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rration be discovered against her or in case she should laps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uct again. Her penitence has been accepted by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he well remain there just as before and accompany me in </w:t>
      </w:r>
      <w:r>
        <w:rPr>
          <w:rFonts w:ascii="Times" w:hAnsi="Times" w:eastAsia="Times"/>
          <w:b w:val="0"/>
          <w:i w:val="0"/>
          <w:color w:val="000000"/>
          <w:sz w:val="22"/>
        </w:rPr>
        <w:t>my tou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third chapter. Three years ago a widow wa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All believed her to be pure. About the same time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rought up in an orphanage too was living in the Ashra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ppeared to be correct. He was at that time unmarri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uced the widow. This is comparatively old history now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 was discovered only recently. That such immoralit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in the institution that impose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s inmates </w:t>
      </w:r>
      <w:r>
        <w:rPr>
          <w:rFonts w:ascii="Times" w:hAnsi="Times" w:eastAsia="Times"/>
          <w:b w:val="0"/>
          <w:i w:val="0"/>
          <w:color w:val="000000"/>
          <w:sz w:val="22"/>
        </w:rPr>
        <w:t>is a serious tragedy. Alas for the Mandir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have believed in me and the Mandir desert u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velations it will serve two purposes at a stroke. Both th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ll be extricated from the false position and I would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and the lightening of my burden it will bring me. If all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Mandir left it in disgust the problem would agai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solved. Equally handy would the solution be if all ba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Mandir. Lastly, if I could bring myself to fl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that too would be a solution. But life’s riddles are not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 easily. None of these things will happen. Nature’s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>work mysterious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e manifestation of the corruption in the Mandi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reflection of the wrong in myself.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from my thoughts in writing the above lines than to arro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superior virtue. On the contrary, I sincerely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mpurity of my associates is but he manifestation of the hidden wro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. I have never claimed perfection for myself.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aberrations in the realm of thought have rea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round me. The epithet of “Mahatma” has always galled </w:t>
      </w:r>
      <w:r>
        <w:rPr>
          <w:rFonts w:ascii="Times" w:hAnsi="Times" w:eastAsia="Times"/>
          <w:b w:val="0"/>
          <w:i w:val="0"/>
          <w:color w:val="000000"/>
          <w:sz w:val="22"/>
        </w:rPr>
        <w:t>me and now it almost sounds to me like a term of ab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m I to do? Should I flee or commit suicide or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endless fast or immure myself alive in the Mandir or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public finance or public duty? I can do none of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. I must wait for the voice within. I am an incorr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. I have the hope of attaining swaraj eve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f the Mandir. But I must first try, discover an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shortcomings. Therefore in spite of the ful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short it comings and failures of the Udyoga Mandir, I st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ope that will one day justify its existence and reconvert itself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Satyagraha Ashr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erefore that for the present I must go on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have to proclaim its shortcomings to the worl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. An activity commenced in God’s name may b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His bidding. And when He wishes this activity of mi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a close He will surely prompt society to hound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ale and I hug to myself the hope that even in that dread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bution I shall still have power to declare my faith in Him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 reiterate my opinion about the Mandir. Imperfec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s been, full of corruption as it has been discovered to b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my best creation. I hope to see God through its a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judged by the measure of its soundness. Revelations p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guard; they make me search within; they humble m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hake my faith in it. This may be a gross delusion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 I can say with the immortal Tulsidas that even as one who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in the mother of pearl or water in mirage till his igno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 so will my delusion be a reality to me till the eyes of m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are open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4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0. “JODANIKOSH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has brought out this week a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of the Gujarati language. It is, as its n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daniko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, a dictionary of spellings of words. This is the first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kind. There are a few dictionaries in Gujarati, bu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fix the spellings of words in keeping with an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. A language which has no fixed spellings for its word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osition as a man without a nose. I have always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want of a standard dictionary in Gujarati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d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no means small. Similarly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lean upon the Gujarat Vidyapith for the right guid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istic and literary matters. How, then, can they do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dictionary? This dictionary has been prepared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>out to meet their ne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: How is one to accept that the spellings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ctionary are correct while those in others are not?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a question of deciding which spellings are cor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t. The principle followed in the compil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is that the spellings adopted by those who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Gujarati and who try to write grammatically correct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be accepted as corr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a love of the Gujarati language,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correct Gujarati, and who care to adopt those spellings of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used by numberless Gujaratis taking part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movement, will do well to have a copy of this diction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more ashamed of committing mistak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s in our mother tongue than we are of committing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After the publication of this dictionary, now no on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as his fancy dictates in the matter of spelling. I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se knowledge of Gujarati is as incomplete as mine to use </w:t>
      </w:r>
      <w:r>
        <w:rPr>
          <w:rFonts w:ascii="Times" w:hAnsi="Times" w:eastAsia="Times"/>
          <w:b w:val="0"/>
          <w:i w:val="0"/>
          <w:color w:val="000000"/>
          <w:sz w:val="22"/>
        </w:rPr>
        <w:t>this dictionary in dealing with their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ctionary contains 43,743 words. It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write about how it came to be written or the principles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llowed in fixing the spelling of words. Let the readers know </w:t>
      </w:r>
      <w:r>
        <w:rPr>
          <w:rFonts w:ascii="Times" w:hAnsi="Times" w:eastAsia="Times"/>
          <w:b w:val="0"/>
          <w:i w:val="0"/>
          <w:color w:val="000000"/>
          <w:sz w:val="22"/>
        </w:rPr>
        <w:t>these details from the book itself. The well-to-do who are interes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which this is a translation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language should give a copy of this dictionary to thei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s and ask them to write their Gujarati with its help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shers, not being confident of the sort of recep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ill get from the reading public, have brought ou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only of 500 copies. I hope that this number will not su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subscrib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st price for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ree rupees and twelve annas. The sale price, howev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xed at three rupees only. It is well bound and has 373 pa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e Gujarati-loving Gujaratis will soon buy up all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dispel the doubts of the publishers and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of the labour done by the compiler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problems of Education, </w:t>
      </w:r>
      <w:r>
        <w:rPr>
          <w:rFonts w:ascii="Times" w:hAnsi="Times" w:eastAsia="Times"/>
          <w:b w:val="0"/>
          <w:i w:val="0"/>
          <w:color w:val="000000"/>
          <w:sz w:val="18"/>
        </w:rPr>
        <w:t>pp. 170-1</w:t>
      </w:r>
    </w:p>
    <w:p>
      <w:pPr>
        <w:autoSpaceDN w:val="0"/>
        <w:autoSpaceDE w:val="0"/>
        <w:widowControl/>
        <w:spacing w:line="292" w:lineRule="exact" w:before="42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1. LETTER TO MIRABEHN</w:t>
      </w:r>
    </w:p>
    <w:p>
      <w:pPr>
        <w:autoSpaceDN w:val="0"/>
        <w:autoSpaceDE w:val="0"/>
        <w:widowControl/>
        <w:spacing w:line="266" w:lineRule="exact" w:before="3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9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in Bombay. Your letter sent to Bezwada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directed here at Hyderabad which I leave this even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letter is disturbing. You continue to get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ly. Do not be anxious about it, but do not disregard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keep your health there, you must take a change.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to take quinine for some days. Lemons you should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tna or Calcutta wherever they are to be had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mosquito-net regularly. If oil disagrees, do not take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good ghee, I can send it to you. In short, you should hold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 in trust and take whatever may be needed for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for the soft spindles you have no advocate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ng me. But my advocacy is based on ignorance. I advocate i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like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sitors waiting to see me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14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der Mrs. Naidu’s roof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4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Prabhavati, Imamsaheb, Pyarelal and Subbiah ar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wanted Mahadev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8. Courtesy: Mirabehn; also G.N. 9414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2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rote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am writing this from Hyderabad. Kishorelal has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e 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, therefore, do so. He asked my permiss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it. You should not feel nervous about this affair.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We should be careful and see that no injustice is done b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harm if we are deceived, but it will certainly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injustice to anyone. If some people persist in their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our vigilance, we may remain unconcerned by that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responsible for their sins. I have no time to elaborate th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. I must run now. Waman Naik is sitting before m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97</w:t>
      </w:r>
    </w:p>
    <w:p>
      <w:pPr>
        <w:autoSpaceDN w:val="0"/>
        <w:autoSpaceDE w:val="0"/>
        <w:widowControl/>
        <w:spacing w:line="218" w:lineRule="exact" w:before="266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5-4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are being omit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3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letter yesterday from Hyderabad (Deccan)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ing Bezwada, but still away from it. We are in a littl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telegraphic office. The post from Bezwad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ere. So I have two letters from you, 2nd and 3r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adically cured, you must take a change. You can go to a </w:t>
      </w:r>
      <w:r>
        <w:rPr>
          <w:rFonts w:ascii="Times" w:hAnsi="Times" w:eastAsia="Times"/>
          <w:b w:val="0"/>
          <w:i w:val="0"/>
          <w:color w:val="000000"/>
          <w:sz w:val="22"/>
        </w:rPr>
        <w:t>seaside or to a hillsi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hold out till June, you might perhaps go wit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So far as I am aware, there is to be an Almora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. You will have to travel 2nd class though. I should drea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a 3rd-class compartment in your weak state. But thi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castles in the air. The immediate thing is for you to get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lavishly on fruit is real economy. You cannot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ithout fresh fruit. Lemons are the prince among fruit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bali told me one lemon was equal to six oranges. I ca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. But you must have all the fruit you fancy. Raw green lea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it must be eaten sparingly, not more than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o only if it does not upset the system. Perhaps the oi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gree with you. Your primary concern is not to disc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diet, but it is to be able to live in villages without nee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ly exodus to the hills. Your attention must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on making your experiment a success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t costs you to live. I am going to wire to you as soon as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ring s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nice it is to be without a wiring office a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! I know that I need not wire. If I was really poor, I could not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not impatient and had full trust in God. I should not wi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act mechanically. When that faith come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hink of wiring. It is enough for the time being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tting, even though I get letters about your illness and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telegraph office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be flourishing on my diet, 3rd-class travelling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 engagements. I wonder myself that I have not yet</w:t>
      </w:r>
    </w:p>
    <w:p>
      <w:pPr>
        <w:autoSpaceDN w:val="0"/>
        <w:autoSpaceDE w:val="0"/>
        <w:widowControl/>
        <w:spacing w:line="220" w:lineRule="exact" w:before="3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address 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rabehn”, 9-4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d. Of course, I snatch plenty of rest and the happy kn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at will saves me. Truth is that God saves me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e in this body. The moment His wants are satisfied, no </w:t>
      </w:r>
      <w:r>
        <w:rPr>
          <w:rFonts w:ascii="Times" w:hAnsi="Times" w:eastAsia="Times"/>
          <w:b w:val="0"/>
          <w:i w:val="0"/>
          <w:color w:val="000000"/>
          <w:sz w:val="22"/>
        </w:rPr>
        <w:t>precautions on my part will save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you will locate Bezwada on the map. There are five </w:t>
      </w:r>
      <w:r>
        <w:rPr>
          <w:rFonts w:ascii="Times" w:hAnsi="Times" w:eastAsia="Times"/>
          <w:b w:val="0"/>
          <w:i w:val="0"/>
          <w:color w:val="000000"/>
          <w:sz w:val="22"/>
        </w:rPr>
        <w:t>or six districts to c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59. Courtesy: Mirabehn; also G.N. 9415</w:t>
      </w:r>
    </w:p>
    <w:p>
      <w:pPr>
        <w:autoSpaceDN w:val="0"/>
        <w:autoSpaceDE w:val="0"/>
        <w:widowControl/>
        <w:spacing w:line="292" w:lineRule="exact" w:before="342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4. LETTER TO ASHRAM WOME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anish from my mind the memory of the incid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in the Udyoga Mandir. I see lack of courage in all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courage there can never be truth. To do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sin, but to try to hide it is a greater sin. If a person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his sin, it is washed off and he can return to the path of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ho hides his misdeed out of a false sense of shame s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into the pit. We have seen this to be true in every ca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request you all to avoid a false sense of shame. If any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or unknowingly, does a wrong thing, she should confess it </w:t>
      </w:r>
      <w:r>
        <w:rPr>
          <w:rFonts w:ascii="Times" w:hAnsi="Times" w:eastAsia="Times"/>
          <w:b w:val="0"/>
          <w:i w:val="0"/>
          <w:color w:val="000000"/>
          <w:sz w:val="22"/>
        </w:rPr>
        <w:t>at once and resolve in her mind not to do a similar thing agai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1: Ashramni Behno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0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5. LETTER TO CHHAGANLAL JOSHI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8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reach Bezwada today, but Venkatappayy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decided on some other plan. At three o’clock at 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me down at a place three stations this side of Bezwada and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drove me to a zamindar’s village 20 miles away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. It is nine in the morning just now. On the way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y river-bed about a mile wide through which buffaloes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ll the car. I was much tired and so went to sleep in the car. I </w:t>
      </w:r>
      <w:r>
        <w:rPr>
          <w:rFonts w:ascii="Times" w:hAnsi="Times" w:eastAsia="Times"/>
          <w:b w:val="0"/>
          <w:i w:val="0"/>
          <w:color w:val="000000"/>
          <w:sz w:val="22"/>
        </w:rPr>
        <w:t>wrote a letter to you from Hyderabad too. You must have got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is becoming more complicated. Do not 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Do not get nervous. Stop others from tal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We shall learn from all these incidents what love 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learn the difference between ignorant attachment and love and,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ss, shall purify ourselves too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is no letter from you, I don’t write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You will get a draft from Waman Naik from Hyderabad;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so in the suspense account. In this amount, too, the sums </w:t>
      </w:r>
      <w:r>
        <w:rPr>
          <w:rFonts w:ascii="Times" w:hAnsi="Times" w:eastAsia="Times"/>
          <w:b w:val="0"/>
          <w:i w:val="0"/>
          <w:color w:val="000000"/>
          <w:sz w:val="22"/>
        </w:rPr>
        <w:t>earmarked will be small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6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PRABUDAS GANDH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4" w:lineRule="exact" w:before="16" w:after="0"/>
        <w:ind w:left="525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 Day. I had to get down from the tra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’clock in the morning. I am staying in a Dak bungal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olate wasteland. It is only today that I am able to fulfill my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you two broth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has crossed all limi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not ang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How can one be angry with a son who ruins his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I went on doing this for years and all of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aware of it. It seems you did suspect something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kept quiet as you did not like to say anyth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But we have still not lostthe game. It is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ell him it is from the Ashram and not from him that you hop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being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discovered to have been engaged in petty larcenies over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Shame and Sorrow”, 8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everything and thereby free him from his father’s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have given the same advice to Kashi. If Chhaganlal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s what he has done, after all these sins he has committ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deed become a really good man. There is a saying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the greater the sinner, the more likely is h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good man. Does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Ajam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uggest the same thing? If Chhaganlal is to be purified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help him in that. At present, he is crying his hear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sincere repentance. There is no place for tears in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. Why mourn for the body you have laid aside?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rejoice in the new body. Getting rid of our impurity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ghter. There is no need at all to continue to bear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rity we have got rid of. But Chhaganlal could 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 of the Ashram and went on crying all the time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as much as you understand and can digest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. But whether or not you are able to do anything, do not </w:t>
      </w:r>
      <w:r>
        <w:rPr>
          <w:rFonts w:ascii="Times" w:hAnsi="Times" w:eastAsia="Times"/>
          <w:b w:val="0"/>
          <w:i w:val="0"/>
          <w:color w:val="000000"/>
          <w:sz w:val="22"/>
        </w:rPr>
        <w:t>at all feel dismay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work there is going on smoothly. A visit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is quite in the air. It is also in the air that we may spend more </w:t>
      </w:r>
      <w:r>
        <w:rPr>
          <w:rFonts w:ascii="Times" w:hAnsi="Times" w:eastAsia="Times"/>
          <w:b w:val="0"/>
          <w:i w:val="0"/>
          <w:color w:val="000000"/>
          <w:sz w:val="22"/>
        </w:rPr>
        <w:t>time in Almora. Let us see what happe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r article to b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. These days, I am not able to look into the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spite many shocks and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 travelling, for the present at any rate, I am dancing with jo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hrough the Dictionary, any suggestion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for additions or corrections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our [of Andhra Pradesh] is planned for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months. For the present, address your letters to Bezwada.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Bombay on May 23rd. I will spend four days there.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wish to stay in the Ashram till June 10. After that, </w:t>
      </w:r>
      <w:r>
        <w:rPr>
          <w:rFonts w:ascii="Times" w:hAnsi="Times" w:eastAsia="Times"/>
          <w:b w:val="0"/>
          <w:i w:val="0"/>
          <w:color w:val="000000"/>
          <w:sz w:val="22"/>
        </w:rPr>
        <w:t>Almora. But the final date of leaving for Almora will be decided la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re Ba, Prabhavati, Imam Saheb, Pyarelal and Subbiah. </w:t>
      </w:r>
      <w:r>
        <w:rPr>
          <w:rFonts w:ascii="Times" w:hAnsi="Times" w:eastAsia="Times"/>
          <w:b w:val="0"/>
          <w:i w:val="0"/>
          <w:color w:val="000000"/>
          <w:sz w:val="22"/>
        </w:rPr>
        <w:t>Mahadev was kept back by Vallabhbhai for himself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30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7. TELEGRAM TO MIRABEHN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UB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5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T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</w:p>
        </w:tc>
        <w:tc>
          <w:tcPr>
            <w:tcW w:type="dxa" w:w="9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H. </w:t>
            </w:r>
          </w:p>
        </w:tc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IVAL.</w:t>
            </w:r>
          </w:p>
        </w:tc>
      </w:tr>
      <w:tr>
        <w:trPr>
          <w:trHeight w:hRule="exact" w:val="2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9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URE </w:t>
            </w:r>
          </w:p>
        </w:tc>
        <w:tc>
          <w:tcPr>
            <w:tcW w:type="dxa" w:w="10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M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K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.</w:t>
            </w:r>
          </w:p>
        </w:tc>
      </w:tr>
      <w:tr>
        <w:trPr>
          <w:trHeight w:hRule="exact" w:val="258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X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IN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SE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NIN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IN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ACH      WITH       SODA        LEMON.       LOVE.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0, Courtesy: Mirabehn; also G.N. 9416</w:t>
      </w:r>
    </w:p>
    <w:p>
      <w:pPr>
        <w:autoSpaceDN w:val="0"/>
        <w:autoSpaceDE w:val="0"/>
        <w:widowControl/>
        <w:spacing w:line="292" w:lineRule="exact" w:before="34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8. TELEGRAM TO MADHAVJI V. THAKKA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RTA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910" w:val="left"/>
          <w:tab w:pos="1730" w:val="left"/>
          <w:tab w:pos="2730" w:val="left"/>
          <w:tab w:pos="3610" w:val="left"/>
          <w:tab w:pos="4910" w:val="left"/>
          <w:tab w:pos="605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ICE</w:t>
      </w:r>
    </w:p>
    <w:p>
      <w:pPr>
        <w:autoSpaceDN w:val="0"/>
        <w:tabs>
          <w:tab w:pos="870" w:val="left"/>
          <w:tab w:pos="1650" w:val="left"/>
          <w:tab w:pos="2510" w:val="left"/>
          <w:tab w:pos="3330" w:val="left"/>
          <w:tab w:pos="4270" w:val="left"/>
          <w:tab w:pos="507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L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TER.</w:t>
      </w:r>
    </w:p>
    <w:p>
      <w:pPr>
        <w:autoSpaceDN w:val="0"/>
        <w:tabs>
          <w:tab w:pos="910" w:val="left"/>
          <w:tab w:pos="1910" w:val="left"/>
          <w:tab w:pos="2890" w:val="left"/>
          <w:tab w:pos="3850" w:val="left"/>
          <w:tab w:pos="4690" w:val="left"/>
          <w:tab w:pos="531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550" w:val="left"/>
          <w:tab w:pos="1650" w:val="left"/>
          <w:tab w:pos="2550" w:val="left"/>
          <w:tab w:pos="3310" w:val="left"/>
          <w:tab w:pos="3990" w:val="left"/>
          <w:tab w:pos="4710" w:val="left"/>
          <w:tab w:pos="5250" w:val="left"/>
          <w:tab w:pos="6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E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SE</w:t>
      </w:r>
    </w:p>
    <w:p>
      <w:pPr>
        <w:autoSpaceDN w:val="0"/>
        <w:tabs>
          <w:tab w:pos="910" w:val="left"/>
          <w:tab w:pos="2070" w:val="left"/>
          <w:tab w:pos="3090" w:val="left"/>
          <w:tab w:pos="4170" w:val="left"/>
          <w:tab w:pos="505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D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EE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OO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IGH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ILY.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7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. I have wired today a fairly full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ppy you are out of the wood just now. But these attacks are a </w:t>
      </w:r>
      <w:r>
        <w:rPr>
          <w:rFonts w:ascii="Times" w:hAnsi="Times" w:eastAsia="Times"/>
          <w:b w:val="0"/>
          <w:i w:val="0"/>
          <w:color w:val="000000"/>
          <w:sz w:val="22"/>
        </w:rPr>
        <w:t>warning you may not igno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id get the translation of Rolland’s letter, in Ahmedab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certainly not in Calcutta. I hope to send you a reply for </w:t>
      </w:r>
      <w:r>
        <w:rPr>
          <w:rFonts w:ascii="Times" w:hAnsi="Times" w:eastAsia="Times"/>
          <w:b w:val="0"/>
          <w:i w:val="0"/>
          <w:color w:val="000000"/>
          <w:sz w:val="22"/>
        </w:rPr>
        <w:t>despatch with tran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t put an undue strain on your body or your nerv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unable to give you a settled program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is still undecided as to the places to which it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me. The headquarters, therefore, remain Bezwad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ssed the fast on 6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of your fever. I mis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wretched preoccupation, though I had thought of it </w:t>
      </w:r>
      <w:r>
        <w:rPr>
          <w:rFonts w:ascii="Times" w:hAnsi="Times" w:eastAsia="Times"/>
          <w:b w:val="0"/>
          <w:i w:val="0"/>
          <w:color w:val="000000"/>
          <w:sz w:val="22"/>
        </w:rPr>
        <w:t>before. The rush is bad. This forgetfulness is a bad sympto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1, Courtesy: Mirabehn; also G.N. 9417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0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post I sent yesterday. On ar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got two letters from you. It is not true that we have lo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We have lost that part of it which was not genuine, wh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or pained by that? Our burden has become the lighter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. We will certainly go on working. If only we can say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ere sinful once, that would be profit enough to us. But my</w:t>
      </w:r>
    </w:p>
    <w:p>
      <w:pPr>
        <w:autoSpaceDN w:val="0"/>
        <w:autoSpaceDE w:val="0"/>
        <w:widowControl/>
        <w:spacing w:line="220" w:lineRule="exact" w:before="3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day of the National Week, observed since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that all the sin hasnot come out, and that there is no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ot sin again. Who can give such an assurance?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is to strive ceaselessly and get rid of impurity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. We will go on serving people as long as they trust us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 will make no difference to people’s love for us. Perhaps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more generous. We will endure whatever happe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about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say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innocent. I have no doubt about 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s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. has cherished lustful thoughts. But we cannot suspect h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. We should assume the truth of what she says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work in the goshala. But now that 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, our </w:t>
      </w:r>
      <w:r>
        <w:rPr>
          <w:rFonts w:ascii="Times" w:hAnsi="Times" w:eastAsia="Times"/>
          <w:b w:val="0"/>
          <w:i w:val="0"/>
          <w:color w:val="000000"/>
          <w:sz w:val="22"/>
        </w:rPr>
        <w:t>burden will be ligh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Chhotelal go to Kashmir if he wants to. He will become calm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he goes somew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feel unhappy on account of Ba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 service to the Ashram by going courageously to h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yourself to be a brave man and done your duty as a son. As for </w:t>
      </w:r>
      <w:r>
        <w:rPr>
          <w:rFonts w:ascii="Times" w:hAnsi="Times" w:eastAsia="Times"/>
          <w:b w:val="0"/>
          <w:i w:val="0"/>
          <w:color w:val="000000"/>
          <w:sz w:val="22"/>
        </w:rPr>
        <w:t>Ba, she has been saved from erro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62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beautiful letter from Prabhudas. Show it to all. </w:t>
      </w:r>
      <w:r>
        <w:rPr>
          <w:rFonts w:ascii="Times" w:hAnsi="Times" w:eastAsia="Times"/>
          <w:b w:val="0"/>
          <w:i w:val="0"/>
          <w:color w:val="000000"/>
          <w:sz w:val="22"/>
        </w:rPr>
        <w:t>Send it to Kakasaheb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nt to Anandshankerbhai Thadani’s typed </w:t>
      </w:r>
      <w:r>
        <w:rPr>
          <w:rFonts w:ascii="Times" w:hAnsi="Times" w:eastAsia="Times"/>
          <w:b w:val="0"/>
          <w:i w:val="0"/>
          <w:color w:val="000000"/>
          <w:sz w:val="22"/>
        </w:rPr>
        <w:t>boo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99</w:t>
      </w:r>
    </w:p>
    <w:p>
      <w:pPr>
        <w:autoSpaceDN w:val="0"/>
        <w:autoSpaceDE w:val="0"/>
        <w:widowControl/>
        <w:spacing w:line="292" w:lineRule="exact" w:before="2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1. LETTER TO MADHAVJI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out to send you a wire asking you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 when I got your telegram. It is well that you have given it </w:t>
      </w:r>
      <w:r>
        <w:rPr>
          <w:rFonts w:ascii="Times" w:hAnsi="Times" w:eastAsia="Times"/>
          <w:b w:val="0"/>
          <w:i w:val="0"/>
          <w:color w:val="000000"/>
          <w:sz w:val="22"/>
        </w:rPr>
        <w:t>up. You must have received my wire in which I have explained the</w:t>
      </w:r>
    </w:p>
    <w:p>
      <w:pPr>
        <w:autoSpaceDN w:val="0"/>
        <w:autoSpaceDE w:val="0"/>
        <w:widowControl/>
        <w:spacing w:line="218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detail. I hope you are taking complete rest. I have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end me a wire every day. If you patiently carry out my instru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gain your strengthened weight. I wrote to you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detailed instruc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ddress for the pres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zwada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6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KUSUM DESA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are giving all possible help to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opportunity to show the best in you. Do not lose self-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4</w:t>
      </w:r>
    </w:p>
    <w:p>
      <w:pPr>
        <w:autoSpaceDN w:val="0"/>
        <w:autoSpaceDE w:val="0"/>
        <w:widowControl/>
        <w:spacing w:line="292" w:lineRule="exact" w:before="342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KUSUM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USUM,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9, 1929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view which you have advanced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. But what is happening is all right. Gossiping 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iscouraged, but not indulging in gossip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nature with us. We are making a novel experi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ill we have assimilated its spirit, it may have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result. But we need not be afraid of that. Only by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shall we stop hiding sins. One of the beauties of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Vyasa has made no attempt to hide sins. Think </w:t>
      </w:r>
      <w:r>
        <w:rPr>
          <w:rFonts w:ascii="Times" w:hAnsi="Times" w:eastAsia="Times"/>
          <w:b w:val="0"/>
          <w:i w:val="0"/>
          <w:color w:val="000000"/>
          <w:sz w:val="22"/>
        </w:rPr>
        <w:t>over thi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3: Kusumbehn Desa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placed between letters </w:t>
      </w:r>
      <w:r>
        <w:rPr>
          <w:rFonts w:ascii="Times" w:hAnsi="Times" w:eastAsia="Times"/>
          <w:b w:val="0"/>
          <w:i w:val="0"/>
          <w:color w:val="000000"/>
          <w:sz w:val="18"/>
        </w:rPr>
        <w:t>dated 5-4-1929 and 9-4-1929; also April 9 was a Tues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Jo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4. SPEECH AT NANDIGA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he was very glad for the calmness prevailing there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20 onwards. His idea was that swaraj was peace of mind and peace with all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. It was very difficult to reform the people of big cities but there were grea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rtunities in the villages where he saw dirt and desolation. Could not the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ere responsible for the clean and healthy life of these villages devote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tion to this task? He hoped—and he believed that his hope would not b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in—the hundreds of youths who had gathered there that day before him would c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ward to help in this direction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lace cotton is available and in your addresses you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should wear khaddar. If only you did so I should be very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Here I see some sisters, and a few of them are wear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only a few? Women also should take part in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self-purification like the men. I do not speak of swaraj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 is no Sita there is no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an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f you should become Sitas. History says that Sita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used only national things. It is on account of tha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vana could not even touch Sita. Sita entered fire, but was safe. </w:t>
      </w:r>
      <w:r>
        <w:rPr>
          <w:rFonts w:ascii="Times" w:hAnsi="Times" w:eastAsia="Times"/>
          <w:b w:val="0"/>
          <w:i w:val="0"/>
          <w:color w:val="000000"/>
          <w:sz w:val="22"/>
        </w:rPr>
        <w:t>Hindu ladies can become so pure if they 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drinking is a bad habit. The drunkard cannot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his mother and who is his wife. If you want purifica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up drinking. You know of course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moved in swaraj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 me Rs. 1,170. I know you can pay mo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Desha men wear jewels like women. Ladies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ut to see me, because when they come I look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. I have taken their jewellery. When crores of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there is no room for others to wear jewellery. They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ll jewellery to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4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MADHAVJI V. THAKK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DHAV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received the wire I sent you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nothing about myself. I know what I 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 have passed through the experience you have had. </w:t>
      </w:r>
      <w:r>
        <w:rPr>
          <w:rFonts w:ascii="Times" w:hAnsi="Times" w:eastAsia="Times"/>
          <w:b w:val="0"/>
          <w:i w:val="0"/>
          <w:color w:val="000000"/>
          <w:sz w:val="22"/>
        </w:rPr>
        <w:t>To some it is of a lasting nature, to others it is a passing th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how far it is spiritually harmful to con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when breaking a fast. As far as I know, besides myself 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has experimented in this field, and I am still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nything or to arrive at any conclusion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not to think just now of the spiritual effects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but to continue to drink it for its beneficial effect on your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dy becomes sufficiently strong, we shall think fur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robably be enough if henceforth you weigh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Wednesdays and Sundays and not daily. If you wea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garments and of the same material every time you weigh </w:t>
      </w:r>
      <w:r>
        <w:rPr>
          <w:rFonts w:ascii="Times" w:hAnsi="Times" w:eastAsia="Times"/>
          <w:b w:val="0"/>
          <w:i w:val="0"/>
          <w:color w:val="000000"/>
          <w:sz w:val="22"/>
        </w:rPr>
        <w:t>yourself, that will suffi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adhavji V. Thakkar”, 9-4-1929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dhavji V. Thakkar”, 11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8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TELEGRAM TO MADHAVJI V. THAKKAR</w:t>
      </w:r>
    </w:p>
    <w:p>
      <w:pPr>
        <w:autoSpaceDN w:val="0"/>
        <w:autoSpaceDE w:val="0"/>
        <w:widowControl/>
        <w:spacing w:line="266" w:lineRule="exact" w:before="106" w:after="0"/>
        <w:ind w:left="49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RTANCE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5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AT’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K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LUTED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TE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R</w:t>
            </w:r>
          </w:p>
        </w:tc>
      </w:tr>
      <w:tr>
        <w:trPr>
          <w:trHeight w:hRule="exact" w:val="24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CE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C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E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ICE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IT</w:t>
            </w:r>
          </w:p>
        </w:tc>
      </w:tr>
      <w:tr>
        <w:trPr>
          <w:trHeight w:hRule="exact" w:val="25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P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UI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NDAY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L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     DIGESTING        IT       WELL.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71</w:t>
      </w:r>
    </w:p>
    <w:p>
      <w:pPr>
        <w:autoSpaceDN w:val="0"/>
        <w:autoSpaceDE w:val="0"/>
        <w:widowControl/>
        <w:spacing w:line="292" w:lineRule="exact" w:before="342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7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there is no wire I take it that the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was a passing phase only. Beware of over-strain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2. Courtesy: Mirabehn; also G.N. 9418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LETTER TO CHHAGANLAL JOSHI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7th. You may certainly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 the Mandir wherever you think proper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yourself to close any department. It should be enoug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as a fixed policy that we will not run any depart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ing money. When friends stop their aid, the departm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close down. We need not get frightened because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among us has been exposed; we should only remain vigilant. I fee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 after writing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think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o reduce the scope of our activities. Maybe incident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bout 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bout C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ppen again. Even at that ti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ose courage. It is enough if you remain vigilant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cidents do not occur again. There should be a vouc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e spent. Is it not our good fortune that C. has not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ly and run away with the money? He has returne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tolen. M. had not abandoned all shame. He may even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ife now. About 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 say nothing. Everything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if we take no interest in [others’] si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trouble Vinoba or Kakasaheb in this matter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is to insist on my presence. I am trying from righ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 programme so that I may spend July, an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too, there. Do not lose heart. Go on doing courageously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ayakaran leaves against your wishes, let him. Don’t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any help if you do not think it proper 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Ratilal and Champa. I send it with th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ad. Read my reply to it and pass it on to them.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tated in my letter. If you can please them by off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, do so. You can spend up to Rs. 200 a month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as much every month, they will save nothing for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etc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gendrababu may stay there as long as he desires; permi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whenever he wishes to do so. The main object is to teach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to live a little freely. She will easily learn that in the Ashra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money received from Burma been handed over to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taking proper care of your health. Consum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milk and ghee as may be necessar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400</w:t>
      </w:r>
    </w:p>
    <w:p>
      <w:pPr>
        <w:autoSpaceDN w:val="0"/>
        <w:autoSpaceDE w:val="0"/>
        <w:widowControl/>
        <w:spacing w:line="220" w:lineRule="exact" w:before="7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Shame and Sorrow”, 8-4-192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are being omitted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9. LETTER TO RADHABEHN GANDHI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rying about your health. You shoul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r body works and put it right. In no case should you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strength. I hope your mind is at peace. Does Keshu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regularly? He is known to be rather lazy in writing letters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8675. Courtesy: Radhabehn Choudhari</w:t>
      </w:r>
    </w:p>
    <w:p>
      <w:pPr>
        <w:autoSpaceDN w:val="0"/>
        <w:autoSpaceDE w:val="0"/>
        <w:widowControl/>
        <w:spacing w:line="292" w:lineRule="exact" w:before="34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0. LETTER TO GANGABEHN JHAVERI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lot from you. It is good that you are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ry scho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good thought to it. Bathe the children in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ir intelligence will automatically grow. They are you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hy should you not feel love for them? Then jealou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will automatically vanish. Lust and wanton thought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anywhere near us. Surely this is simple enough to understand?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2" w:lineRule="exact" w:before="35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1. SPEECH AT PUBLIC MEETING, BEZWADA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you to keep silence. I thank you all,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nted me with addresses. All the address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vernacular for which I congratulate you. I congratul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ursery school had been started in the Ashram for the children of the </w:t>
      </w:r>
      <w:r>
        <w:rPr>
          <w:rFonts w:ascii="Times" w:hAnsi="Times" w:eastAsia="Times"/>
          <w:b w:val="0"/>
          <w:i w:val="0"/>
          <w:color w:val="000000"/>
          <w:sz w:val="18"/>
        </w:rPr>
        <w:t>families staying in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ause it is equivalent to Hindi, the Rashtra Bhasha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you permitted me to accept the addresses as r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I owe to Andhra Desha is supreme. I am not amazed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but on the other hand delighted. I would like to point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 of presenting an address. I stand before you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poor and the down-trodden. When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s the representative of the poor I feel p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volved in the preparation of addresses. It woul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delightful if they were manuscript addresses or palm-l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Your affection is too sincere towards me and I fee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bear it. I have followed a translation of the address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ere is a good deal of flattery and little of what your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re from which you are suffering. I would like to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ircumstances, how you live and what relief is given to you by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an giv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National Week of which four days have run ou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s one of self-purification and national effort.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instant we have to live up to a high level of national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3th of April is a day of national reminder to us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’s act. We want now a sense of wisdom and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 Congress had commanded you to do your b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oycott of foreign cloth and wearing of khaddar ar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dings of the Congress and there is nothing more that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now. It has given an opportunity for all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national awakening. It is easy for everyon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f Andhra Desha stands and works for khaddar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 greatest national service. For the first time in 1921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gramme laid down here at Bezwada had foc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whole country and Bezwada must feel proud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now, what have you done since 1921? You hav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. But you lack in unity. You have not learnt to co-op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request you to work unitedly, propagate khaddar and set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against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Christians, Hindus, Parsis and Maho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join hands. It is not necessary for me to say much o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of bad blood in North India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medans. The murder of Mahasaya Rajpal has accentu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One dastardly act of a Moslem has set the Hindu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ahommedans. As a Hindu, I pray you not to have any bad feeling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oslems. By murdering him he, the man who did i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enefited himself nor Islam. In the past, too, such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Whenever the mind is full of vice and passion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ifestation of it. Revengeful spirit must be banished from our </w:t>
      </w:r>
      <w:r>
        <w:rPr>
          <w:rFonts w:ascii="Times" w:hAnsi="Times" w:eastAsia="Times"/>
          <w:b w:val="0"/>
          <w:i w:val="0"/>
          <w:color w:val="000000"/>
          <w:sz w:val="22"/>
        </w:rPr>
        <w:t>min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sembly also, a like crime of a ghastly natu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. Swaraj has receded a step by this crime. The two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bomb outrage have set back the progr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ovement. The Congress members must cleans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aint of violence. These two mad youngsters of Delh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ike the murderer of Rajpal. We need not be dis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se blunders. During this week, it is our duty to purify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orry that Mr. Sambamurti is not with us and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now of Andhra Ratna D. Gopalkrishniah who is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ur colleagues stay with us or are severed from 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carrying on of what they left is still on us.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 about khaddar and drink must be carried out.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es, it was pointed out that the Government wa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despite our waiting andwatching. Prayers and peti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help us. Self-reliance must be our prop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id from Government. For that purpose we need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trained in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the problem of untouchability.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, the obstacles in villages are many and potent. Our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ork in the villages to remove untouchability. Their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n the villages will be an example to the villagers to foll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Rs. 2,500 for khaddar but it is very little. Bezwa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giving more. I will wind up today’s proceed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the pleasant functions entrusted to me.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now unveiling Sri Krishna Deva Raya’s portrait. Nex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the pleasure of declaring the high level reservo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I have seen it and I thank the Municipality for sparing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going to the reservoir to open it. I feel now unable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which I used to do five or ten years ago. I can now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action of that work and I am grateful that the Municipal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cused my inability and absence. The gift of water facil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t large is considered a virtuous act according to ou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In a hot country like this a reservoir is essential and I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of the city will be first served with water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listening to me and it gives me pleasure to note that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>is more or less being efficiently done to these parts.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 great need for its propagation. It must so progres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peech need not be translated to you hereafter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ive the best of your mite to the Khadi Fund. I am in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ctioning the addresses and jewels I receive. At Nuzvi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with three addresses and when auctioned they fetched me </w:t>
      </w:r>
      <w:r>
        <w:rPr>
          <w:rFonts w:ascii="Times" w:hAnsi="Times" w:eastAsia="Times"/>
          <w:b w:val="0"/>
          <w:i w:val="0"/>
          <w:color w:val="000000"/>
          <w:sz w:val="22"/>
        </w:rPr>
        <w:t>Rs. 60. I thank you once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duty lying undischarged still rests on me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in declaring the industrial house for disabled poor op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9</w:t>
      </w:r>
    </w:p>
    <w:p>
      <w:pPr>
        <w:autoSpaceDN w:val="0"/>
        <w:autoSpaceDE w:val="0"/>
        <w:widowControl/>
        <w:spacing w:line="292" w:lineRule="exact" w:before="350" w:after="0"/>
        <w:ind w:left="0" w:right="16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2. DECK PASSENGER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mption of travelling third class by rail and deck on s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ing old experiences in circumstances somewhat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. When no one or few people knew me, I could easily be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and share its trials and its joys to the full. Now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untouchable. They must make room for m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acilities which they will not give to any other fellow-passe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when I travelled as a deck passenger on board the s.s. </w:t>
      </w:r>
      <w:r>
        <w:rPr>
          <w:rFonts w:ascii="Times" w:hAnsi="Times" w:eastAsia="Times"/>
          <w:b w:val="0"/>
          <w:i/>
          <w:color w:val="000000"/>
          <w:sz w:val="22"/>
        </w:rPr>
        <w:t>Aro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way to Burma, I was isolated from the r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. On the outward voyage the steamship authorities to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ed with the passengers in the scheme of isolation. They ha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 portion of the second saloon deck for me and insist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second saloon latrines. I was therefore able to see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nveniences of the deck passengers. On the return voya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have the same boat but the steamship authoriti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ings to take their natural course and I found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deck passengers. Though, therefore, I suffe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f mahatmaship, I was able fairly to share their trial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as in railway carriages so in steamships, there wa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condition of travelling in 1915 and 1929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lowest class travelling is concerned. There wa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lor, the same indeference, the same overcrowding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nches and the same din and noise as before. I observed on the </w:t>
      </w:r>
      <w:r>
        <w:rPr>
          <w:rFonts w:ascii="Times" w:hAnsi="Times" w:eastAsia="Times"/>
          <w:b w:val="0"/>
          <w:i/>
          <w:color w:val="000000"/>
          <w:sz w:val="22"/>
        </w:rPr>
        <w:t>Aro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space reserved for the passengers was enc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y motor-cars, fowl and cattle. I felt keenly this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welfare and the feelings of human cargo. Ind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hat the other cargo both animate and inan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greater attention inasmuch as negligence in respect thereof by </w:t>
      </w:r>
      <w:r>
        <w:rPr>
          <w:rFonts w:ascii="Times" w:hAnsi="Times" w:eastAsia="Times"/>
          <w:b w:val="0"/>
          <w:i w:val="0"/>
          <w:color w:val="000000"/>
          <w:sz w:val="22"/>
        </w:rPr>
        <w:t>the steamship authorities might involve them in financial loss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were filthy beyond the description. The sorest trial for 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ching the latrines to wade through a corridor reeking with u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reaching there to find that I could not lock even the half door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tri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owever I was unable owing to my foregoing dis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inspection myself I asked one of my companion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t inspection of the whole of the deck accommodation and draw </w:t>
      </w:r>
      <w:r>
        <w:rPr>
          <w:rFonts w:ascii="Times" w:hAnsi="Times" w:eastAsia="Times"/>
          <w:b w:val="0"/>
          <w:i w:val="0"/>
          <w:color w:val="000000"/>
          <w:sz w:val="22"/>
        </w:rPr>
        <w:t>up a brief report of such inspection. I reproduce the report below: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deck accommodation on board the s.s. </w:t>
      </w:r>
      <w:r>
        <w:rPr>
          <w:rFonts w:ascii="Times" w:hAnsi="Times" w:eastAsia="Times"/>
          <w:b w:val="0"/>
          <w:i/>
          <w:color w:val="000000"/>
          <w:sz w:val="18"/>
        </w:rPr>
        <w:t>Aron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bout 1,5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though in the busy season this limitation is overlooked. There ar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these 1,500 passengers two tiny bath-rooms and twelve latrines in sets of 4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2 bath-rooms and 8 latrines for women. This gives an average of one latrine </w:t>
      </w:r>
      <w:r>
        <w:rPr>
          <w:rFonts w:ascii="Times" w:hAnsi="Times" w:eastAsia="Times"/>
          <w:b w:val="0"/>
          <w:i w:val="0"/>
          <w:color w:val="000000"/>
          <w:sz w:val="18"/>
        </w:rPr>
        <w:t>to 75 passengers and one bath-room to 375 passenger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ly a sea-water tap in the bath-rooms, but on fresh water tap, n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y whatever for keeping the clothes in a dry place while one is bathing.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th-rooms have no latches or the latter are out of repair. One of the bath-roo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lso used partly as a urinal and probably is not intended to be shut at all. Its doo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ly fastened with a string to a nail on the wall to prevent it from ba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hip rolls. The space used as urinal is open to view and is not curtained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e bath-room by any parti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ches of the latrines are in the same condition of disrepair as th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h-rooms. The construction of the latrines leaves much to be desired. There is a s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nning corridor in front of each set of latrines through which the pass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h-room also lies. Dirty water and urine from the latrines flow into this corrid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wing to faulty drainage, instead of discharging itself through the drain, the foul </w:t>
      </w:r>
      <w:r>
        <w:rPr>
          <w:rFonts w:ascii="Times" w:hAnsi="Times" w:eastAsia="Times"/>
          <w:b w:val="0"/>
          <w:i w:val="0"/>
          <w:color w:val="000000"/>
          <w:sz w:val="18"/>
        </w:rPr>
        <w:t>water continues to roll to and fro on the floor with the rolling of the ship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win or the lowermost deck is nothing better than a black hole. It is da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ngy and stuffy and hot to the point of suffocation. Electric lights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burning for the most part. There is no direct access to the sea air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ilation is through a couple of air chimneys and a square hole in the ce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on the main deck. There are no refuse bins or receptacles for the rubbish.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engers spit, squirt their betel-nut chew and throw orange peels an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bbish just on the floor. At best this deck is fit only to be used as a cattlehold instead </w:t>
      </w:r>
      <w:r>
        <w:rPr>
          <w:rFonts w:ascii="Times" w:hAnsi="Times" w:eastAsia="Times"/>
          <w:b w:val="0"/>
          <w:i w:val="0"/>
          <w:color w:val="000000"/>
          <w:sz w:val="18"/>
        </w:rPr>
        <w:t>of accommodating the human cargo that it do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epart of the main deck is sometimes partly used—as was the cas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hen we voyaged from Calcutta to Rangoon—as a cattle-hold; the space u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ttle being separated from the passengers just by a trellised partition.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>at the stern end of the shade deck there is a cage where sheep, goats, ducks and poult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kept. It is foul and stinking beyond description, so much so that it is nex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stand anywhere near i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seems to be no hospital arrangement for the third-class passenger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ard this boat. Nor is there any special accommodation provided for patients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ird-class passengers in case of casual illness or an epidemic outbreak.</w:t>
      </w:r>
    </w:p>
    <w:p>
      <w:pPr>
        <w:autoSpaceDN w:val="0"/>
        <w:tabs>
          <w:tab w:pos="550" w:val="left"/>
          <w:tab w:pos="690" w:val="left"/>
          <w:tab w:pos="4430" w:val="left"/>
          <w:tab w:pos="61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.s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ro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wned by one of the biggest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in the world. It has therefore ample means at its dis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deck accommodation decent and progressively comfortabl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t has the will. I was able to observe the progressive chan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aloon and second saloon accommodation, though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carefully examine this accommodation.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ruded themselves on my attention. There is no reason why d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who are really more paying customers than sal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should not have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omforts. I was told by the passengers that during tha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 the voyage was tolerable for deck passengers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ainy season when the upper deck was almost useles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suffered almost indescribable hardships, most of them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nd some even lost their lives as a result to hardship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voyage. This is wrong for any steamship company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wrong for a rich and world-renowned corporat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of P.&amp;O. and B.I.S.N. Companies. The ow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should know that day after day the number of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ed passengers travelling by the deck is increas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the Company to anticipate their wants and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9</w:t>
      </w:r>
    </w:p>
    <w:p>
      <w:pPr>
        <w:autoSpaceDN w:val="0"/>
        <w:autoSpaceDE w:val="0"/>
        <w:widowControl/>
        <w:spacing w:line="292" w:lineRule="exact" w:before="230" w:after="0"/>
        <w:ind w:left="0" w:right="19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3. PARIAH DOG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nager of a U.P. high school write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like your opinion in a matter of public interest. I mea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lling of stray dogs by municipalities. The harm that these dogs, especi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eased ones, do to man is distressing, and a remedy to get rid of the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way or the other, is highly solicited. I refer the point to you as people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ne to treat it as question involving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these dogs does, in my opinion, amount to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to be inevitable, if we are to escape much greater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mpany’s reply and Gandhiji’s comments on 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.I.S.N. </w:t>
      </w:r>
      <w:r>
        <w:rPr>
          <w:rFonts w:ascii="Times" w:hAnsi="Times" w:eastAsia="Times"/>
          <w:b w:val="0"/>
          <w:i w:val="0"/>
          <w:color w:val="000000"/>
          <w:sz w:val="18"/>
        </w:rPr>
        <w:t>Co.’s Denial”, 25-4-1929 and “A Malicious Libel”, 2-5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og should be owned and a collar attached to i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dog licence. Every unlicenced dog should be caugh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immediately handed to the Mahajan if they have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maintenance of these dogs and would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upervision as to the adequacy of such prov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such provision, all stray dogs should be shot. Th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e most humanitarian method of dealing with the d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which everybody feels but nobody cares or dares to tack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issez fa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in keeping with the atmospher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difference. But such indifference is itsel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cannot afford to neglect or shirk questions, be they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ing, if these demand a solution in terms of ahimsa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a proper understanding of the great doctrine only by bo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them even at the risk of committing serious blun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9</w:t>
      </w:r>
    </w:p>
    <w:p>
      <w:pPr>
        <w:autoSpaceDN w:val="0"/>
        <w:autoSpaceDE w:val="0"/>
        <w:widowControl/>
        <w:spacing w:line="292" w:lineRule="exact" w:before="35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4. PROHIBITION IN THE ASSEMBLY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ealthy sign that the members of the Legislativ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attention to total prohibition. The instance I have in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ir Purushottamdas Thakurdas. I take the following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his speech on the motion to consider the Finance B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ye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9</w:t>
      </w:r>
    </w:p>
    <w:p>
      <w:pPr>
        <w:autoSpaceDN w:val="0"/>
        <w:autoSpaceDE w:val="0"/>
        <w:widowControl/>
        <w:spacing w:line="292" w:lineRule="exact" w:before="35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5. TELEGRAM TO MADHAVJI V. 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RTANCE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CRIPTION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GNIFIES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EATING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LY</w:t>
            </w:r>
          </w:p>
        </w:tc>
      </w:tr>
      <w:tr>
        <w:trPr>
          <w:trHeight w:hRule="exact" w:val="2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LUT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UI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ICE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LP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K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O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YS.       CONSULT         PHYSICIAN            IF           NECESSARY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72</w:t>
      </w:r>
    </w:p>
    <w:p>
      <w:pPr>
        <w:autoSpaceDN w:val="0"/>
        <w:autoSpaceDE w:val="0"/>
        <w:widowControl/>
        <w:spacing w:line="240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question of stray dog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series “Is This Humanity?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speech, not reproduced here, Sir Purushottamdas Thakurdas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ongly appealed to the Finance Member to introduce prohibition in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6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 need for the people ther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 what to do now. If you meet again and again, you will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thing every time. You will say that we are unwor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, and all that will remain in the end is despair. It would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you meet to pass a resolution to solve a particular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lly speaking there is no need even to pass a resolu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’s only duty is to go on doing his work without looking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measures to meet any difficulty that may arise.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fighting immorality. We have done, what was necessa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the evil. We made two rules. Everyone is exa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herself. This is enough. Think over what I have sai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sense-pleasures either with interest or with repuls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-co-operation. So long as I am alive, have consciousness,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ill exercise more freedom than you do at present. When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can act without consulting me, you shoul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you may certainly consult me. Do not conceal anything out </w:t>
      </w:r>
      <w:r>
        <w:rPr>
          <w:rFonts w:ascii="Times" w:hAnsi="Times" w:eastAsia="Times"/>
          <w:b w:val="0"/>
          <w:i w:val="0"/>
          <w:color w:val="000000"/>
          <w:sz w:val="22"/>
        </w:rPr>
        <w:t>of pity for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one thing of course. The thought that I myself tolerat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me. There is no one here just now who knows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take it up and read it are Pyarelal, Subbia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. I make them read it by turns. I feel sorry that in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have failed. Subbiah is on leave at present. Prabh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y is pardonable. But what about Pyarelal and Subbiah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iving with me for years. I am a lov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mong those dearest to me. And yet I never took any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pinning. How, then, can I blame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, either? I would not pass Pyarelal’s English if it was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forced to listen to his pronunciation of the word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miserable within. He certainly does not spin every day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do I make him spin? I merely give a lecture on the subject and </w:t>
      </w:r>
      <w:r>
        <w:rPr>
          <w:rFonts w:ascii="Times" w:hAnsi="Times" w:eastAsia="Times"/>
          <w:b w:val="0"/>
          <w:i w:val="0"/>
          <w:color w:val="000000"/>
          <w:sz w:val="22"/>
        </w:rPr>
        <w:t>do no more. The Ashram is my most important creation, but I alway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‘Gita’ and the ‘Ramayana’”, 14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way from it. I see, thus, that I am myself untruth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conduct. Is it strange, then, that there should be theft and </w:t>
      </w:r>
      <w:r>
        <w:rPr>
          <w:rFonts w:ascii="Times" w:hAnsi="Times" w:eastAsia="Times"/>
          <w:b w:val="0"/>
          <w:i w:val="0"/>
          <w:color w:val="000000"/>
          <w:sz w:val="22"/>
        </w:rPr>
        <w:t>immorality in the Ashra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t is more necessary that I should think than that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. But what shall I gain by indulging in self-condemn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 have the capacity to see my weaknesses in their proper </w:t>
      </w:r>
      <w:r>
        <w:rPr>
          <w:rFonts w:ascii="Times" w:hAnsi="Times" w:eastAsia="Times"/>
          <w:b w:val="0"/>
          <w:i w:val="0"/>
          <w:color w:val="000000"/>
          <w:sz w:val="22"/>
        </w:rPr>
        <w:t>measure, and I strive to overcom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im behind this self-condemnation is this:</w:t>
      </w:r>
    </w:p>
    <w:p>
      <w:pPr>
        <w:autoSpaceDN w:val="0"/>
        <w:tabs>
          <w:tab w:pos="1070" w:val="left"/>
          <w:tab w:pos="1570" w:val="left"/>
          <w:tab w:pos="2150" w:val="left"/>
          <w:tab w:pos="3010" w:val="left"/>
          <w:tab w:pos="4050" w:val="left"/>
          <w:tab w:pos="4470" w:val="left"/>
          <w:tab w:pos="56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 of the word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meaning of the ver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 To see that everyone scrupulously performs the spinning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 To look after the kitchen care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activities are of general concern and none of 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m. Everyone cannot join in the goshala work, and a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griculture. But all must concern themselves with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entioned above. That is why I have laid stress on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does not enter these activities, we still shall be save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incere in them, that will have an effect on all the other aspects </w:t>
      </w:r>
      <w:r>
        <w:rPr>
          <w:rFonts w:ascii="Times" w:hAnsi="Times" w:eastAsia="Times"/>
          <w:b w:val="0"/>
          <w:i w:val="0"/>
          <w:color w:val="000000"/>
          <w:sz w:val="22"/>
        </w:rPr>
        <w:t>of our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1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7. LETTER TO MADHAVJI V. THAKK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DHAV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t has alarmed me. Yesterday’s telegr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armed me. You started taking milk much too early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 fruit, a person who has been fasting certainly cannot diges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good amount of protein. I think that even grap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pulp were started rather early. I have, therefore,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 the stomach will not be able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ut juice of fruits. More art is needed in gradually return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dhavji V. Thakkar”, 11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rmal diet after a fast than in fasting. Many people do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patience during that time. The increase in your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ms too rapid. However, there is no cause for anxiet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n the right way. Even juice of fruits should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quantities and slowly. It should be sipped or licked, not gob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ulped. It should be taken with a spoon and allowed to mix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iva. I am waiting for your next telegram, which I shall ge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From today evening, I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of Bezwada. They will forward your telegram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am. This is bound to cause some delay in my getting it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cannot be helped. May God restore and preserve your health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73</w:t>
      </w:r>
    </w:p>
    <w:p>
      <w:pPr>
        <w:autoSpaceDN w:val="0"/>
        <w:autoSpaceDE w:val="0"/>
        <w:widowControl/>
        <w:spacing w:line="292" w:lineRule="exact" w:before="34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8. SPEECH AT GUNADALA KHADDAR ASHRAM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9</w:t>
      </w:r>
    </w:p>
    <w:p>
      <w:pPr>
        <w:autoSpaceDN w:val="0"/>
        <w:autoSpaceDE w:val="0"/>
        <w:widowControl/>
        <w:spacing w:line="260" w:lineRule="exact" w:before="8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to work in greater earnestness. All your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rected towards the country’s cause. I am gla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is Ashram. I only say to you this: Produc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here and unless and until you do it, you will not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Learn Hindi. Give me your jewellery. It will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by me. If you have not the courage to give it to me, conver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oney and invest it in a bank which could be utilized in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Jewellery is worn in towns and villages and not in ashram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k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4-1929</w:t>
      </w:r>
    </w:p>
    <w:p>
      <w:pPr>
        <w:autoSpaceDN w:val="0"/>
        <w:autoSpaceDE w:val="0"/>
        <w:widowControl/>
        <w:spacing w:line="292" w:lineRule="exact" w:before="350" w:after="0"/>
        <w:ind w:left="0" w:right="15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9. SPEECH AT PADAMATA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money alone, there should be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If you really feel for this then, at this moment give up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urns the hearts of people. The professional people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uld also give up preparing it. You must all comb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out this devil. Then only money given by you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 get money from prostitutes and liquor dealers and I </w:t>
      </w:r>
      <w:r>
        <w:rPr>
          <w:rFonts w:ascii="Times" w:hAnsi="Times" w:eastAsia="Times"/>
          <w:b w:val="0"/>
          <w:i w:val="0"/>
          <w:color w:val="000000"/>
          <w:sz w:val="22"/>
        </w:rPr>
        <w:t>accept it hoping they would repent for their vices. I urge you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this reform immediately. I exhort you to give up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khaddar. I appeal to all those who have not already paid </w:t>
      </w:r>
      <w:r>
        <w:rPr>
          <w:rFonts w:ascii="Times" w:hAnsi="Times" w:eastAsia="Times"/>
          <w:b w:val="0"/>
          <w:i w:val="0"/>
          <w:color w:val="000000"/>
          <w:sz w:val="22"/>
        </w:rPr>
        <w:t>their quota to do so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4-1929</w:t>
      </w:r>
    </w:p>
    <w:p>
      <w:pPr>
        <w:autoSpaceDN w:val="0"/>
        <w:autoSpaceDE w:val="0"/>
        <w:widowControl/>
        <w:spacing w:line="292" w:lineRule="exact" w:before="350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THE FEARLESS SPEAKE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outcome of the tussle between the Speak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nd the Government, Sjt. Vithalbhai J. Patel ha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the choice of the Assembly in electing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’s chair. He had upheld the dignity of the office by his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ithin the limits prescribed by law or tradi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issed not a single opportunity of advancing the national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naturally brought about a conflict between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nd he had won every time, he won even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by the heat of the moment into a departure from his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banity. He corrected himself the very next day by tend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, voluntary, ample apology. He has never hidden his col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fearless conduct in the chair, he has enhanced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worth while examining the cause of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He has no personal end to serve. His financial needs ar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lives simply, and therefore neither the high office nor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have any temptation for him. And to this state of detach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an amazing industry that has enabled him to ga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rpassable mastery over the rules and procedure guiding his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For Vithalbhai Patel politics have been no pastime for 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isure hours, they have been a passion with him. He h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all his talents and time to their study with the result that i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field has made himself almost invinci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4-1929</w:t>
      </w:r>
    </w:p>
    <w:p>
      <w:pPr>
        <w:autoSpaceDN w:val="0"/>
        <w:autoSpaceDE w:val="0"/>
        <w:widowControl/>
        <w:spacing w:line="220" w:lineRule="exact" w:before="1488" w:after="0"/>
        <w:ind w:left="432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was written at Wuyyur on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H. E. the Viceroy’s Ire”, 21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4910" w:val="left"/>
          <w:tab w:pos="5670" w:val="left"/>
          <w:tab w:pos="6430" w:val="left"/>
        </w:tabs>
        <w:autoSpaceDE w:val="0"/>
        <w:widowControl/>
        <w:spacing w:line="278" w:lineRule="exact" w:before="14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TELEGRAM TO MADHAVJI V. THAKK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UYY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48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7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IL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EM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URA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TIONS            COMMENCE.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74</w:t>
      </w:r>
    </w:p>
    <w:p>
      <w:pPr>
        <w:autoSpaceDN w:val="0"/>
        <w:autoSpaceDE w:val="0"/>
        <w:widowControl/>
        <w:spacing w:line="292" w:lineRule="exact" w:before="342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2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2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tantly think of you. This leanness of body won’t d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enough flesh on you to support your big frame.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is no hurry. Do insist on having a room to yourself where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hut yourself in if you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3. Courtesy: Mirabehn; also G.N. 9419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3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not listen to anybody else’s advic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write to me about anything which may happen and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.</w:t>
      </w:r>
    </w:p>
    <w:p>
      <w:pPr>
        <w:autoSpaceDN w:val="0"/>
        <w:autoSpaceDE w:val="0"/>
        <w:widowControl/>
        <w:spacing w:line="320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tilal about Chorwad. Meet his wishes and deep him there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what Purushottam wishes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35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what you think proper about S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f H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ready to take her</w:t>
            </w:r>
          </w:p>
        </w:tc>
      </w:tr>
    </w:tbl>
    <w:p>
      <w:pPr>
        <w:autoSpaceDN w:val="0"/>
        <w:autoSpaceDE w:val="0"/>
        <w:widowControl/>
        <w:spacing w:line="220" w:lineRule="exact" w:before="2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being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he may do so. My consent is not necessary. He should take her </w:t>
      </w:r>
      <w:r>
        <w:rPr>
          <w:rFonts w:ascii="Times" w:hAnsi="Times" w:eastAsia="Times"/>
          <w:b w:val="0"/>
          <w:i w:val="0"/>
          <w:color w:val="000000"/>
          <w:sz w:val="22"/>
        </w:rPr>
        <w:t>away on his own responsi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lready written to you about the conversation I </w:t>
      </w:r>
      <w:r>
        <w:rPr>
          <w:rFonts w:ascii="Times" w:hAnsi="Times" w:eastAsia="Times"/>
          <w:b w:val="0"/>
          <w:i w:val="0"/>
          <w:color w:val="000000"/>
          <w:sz w:val="22"/>
        </w:rPr>
        <w:t>had with Ma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handed over to Shankerlal the money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Rangoon?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 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like to rem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for some time. Meet him of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still have any doubt, be fearless and write to me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whatever use you like of Chhaganlal’s room. Do </w:t>
      </w:r>
      <w:r>
        <w:rPr>
          <w:rFonts w:ascii="Times" w:hAnsi="Times" w:eastAsia="Times"/>
          <w:b w:val="0"/>
          <w:i w:val="0"/>
          <w:color w:val="000000"/>
          <w:sz w:val="22"/>
        </w:rPr>
        <w:t>you get any letters from him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2</w:t>
      </w:r>
    </w:p>
    <w:p>
      <w:pPr>
        <w:autoSpaceDN w:val="0"/>
        <w:autoSpaceDE w:val="0"/>
        <w:widowControl/>
        <w:spacing w:line="220" w:lineRule="exact" w:before="5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2" w:lineRule="exact" w:before="33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4. LETTER TO MADHAVJI V. THAKKAR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7th. I think it is beyond my power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exact measure of food for you to take. In my opin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essional physician cannot prescribe for a patient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from a distance. I can, therefore, only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You may follow only such of them as suit you. Provided </w:t>
      </w:r>
      <w:r>
        <w:rPr>
          <w:rFonts w:ascii="Times" w:hAnsi="Times" w:eastAsia="Times"/>
          <w:b w:val="0"/>
          <w:i w:val="0"/>
          <w:color w:val="000000"/>
          <w:sz w:val="22"/>
        </w:rPr>
        <w:t>no harm seems to result, you may try the following for a week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8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’s milk in four instalments during the 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iled only once. There will be no harm if you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 cold after it has been boiled once; drink it, that i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quantity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you feel the desire, after every instalment of milk suck </w:t>
      </w:r>
      <w:r>
        <w:rPr>
          <w:rFonts w:ascii="Times" w:hAnsi="Times" w:eastAsia="Times"/>
          <w:b w:val="0"/>
          <w:i w:val="0"/>
          <w:color w:val="000000"/>
          <w:sz w:val="22"/>
        </w:rPr>
        <w:t>black currants, exactly twenty in number, after washing them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If you feel no heaviness eat with the milk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ctly </w:t>
      </w:r>
      <w:r>
        <w:rPr>
          <w:rFonts w:ascii="Times" w:hAnsi="Times" w:eastAsia="Times"/>
          <w:b w:val="0"/>
          <w:i w:val="0"/>
          <w:color w:val="000000"/>
          <w:sz w:val="22"/>
        </w:rPr>
        <w:t>weighed of toasted brown bread, taking care to chew it properly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Crush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cooked </w:t>
      </w:r>
      <w:r>
        <w:rPr>
          <w:rFonts w:ascii="Times" w:hAnsi="Times" w:eastAsia="Times"/>
          <w:b w:val="0"/>
          <w:i/>
          <w:color w:val="000000"/>
          <w:sz w:val="22"/>
        </w:rPr>
        <w:t>tandal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dding, if you like,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rock salt and take it along with the toast. For the first week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being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it only once and not with every m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feel thirsty between meals, boil some water once and le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ol; dissolve in one glass of it 20 grams of soda bicarb; in an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ss of water press juice from one sour lemon; pour the juice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xture in the glass and drink it. Drink this only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brushing the teeth in the morning, take a glass of h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. You will note that I have not included honey in all this.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 the honey from the black grapes. The vitamins you will get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cooked vegetable and some from the lem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bring out sputum in the cough, note the fact; but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need to be scared by it. You should be satisfied if you get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ck of asthma. Sputum in the cough will decrease as you g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feel the slightest heaviness with this regimen, omi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as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eaviness persists in spite of discontinuing the toas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minish the quantity of milk and the bread too. Soda [bicarb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e helpful. All this, again, you should regard a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>directive. There is no harm in keeping yourself busy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77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122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5. SPEECH AT WOMEN’S MEETING, MASULIPATAM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9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ee so many of my sisters here, but I am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everal of them clad in foreign cloth. My prayer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 and take to khadi. Let there be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ce more. There can be no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Sita and I wish </w:t>
      </w:r>
      <w:r>
        <w:rPr>
          <w:rFonts w:ascii="Times" w:hAnsi="Times" w:eastAsia="Times"/>
          <w:b w:val="0"/>
          <w:i w:val="0"/>
          <w:color w:val="000000"/>
          <w:sz w:val="22"/>
        </w:rPr>
        <w:t>to see Sita embodied in you 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anyone untouchable, train your children,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, in the best traditions inherited from our ances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and discountenance early marriages and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e best education that you can give. I want you to gi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aluables and jewellery for khaddar, for khaddar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more useful than jewellery in our dome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lls. Many of my sisters have set an exampl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sacrifice in this behalf and I hope that you will not lag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m in your goal for khadd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4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2390" w:val="left"/>
        </w:tabs>
        <w:autoSpaceDE w:val="0"/>
        <w:widowControl/>
        <w:spacing w:line="240" w:lineRule="exact" w:before="52" w:after="0"/>
        <w:ind w:left="133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SPEECH AT ARUNDHATI ASHRAM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MASULIPATAM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9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t an honour to have been invited to such any i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taken an abiding interest in visiting institutions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have been provided with special facilitie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nd better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incerely ask ourselves wherein untouchability really lies. </w:t>
      </w:r>
      <w:r>
        <w:rPr>
          <w:rFonts w:ascii="Times" w:hAnsi="Times" w:eastAsia="Times"/>
          <w:b w:val="0"/>
          <w:i w:val="0"/>
          <w:color w:val="000000"/>
          <w:sz w:val="22"/>
        </w:rPr>
        <w:t>It is in an indifference to rules of sanitation, cleanliness and well-</w:t>
      </w:r>
      <w:r>
        <w:rPr>
          <w:rFonts w:ascii="Times" w:hAnsi="Times" w:eastAsia="Times"/>
          <w:b w:val="0"/>
          <w:i w:val="0"/>
          <w:color w:val="000000"/>
          <w:sz w:val="22"/>
        </w:rPr>
        <w:t>ordered life that we become untouchabl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the evil of drink is prevalent among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s it is in other parts. If it is the same here, let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warn my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against the curse of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ing cow’s flesh. I cannot but express my satisfaction at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of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being educated here. I am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blind to the economic distress which so many of our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 in common with other communit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, I have never been tired of suggesting, is khaddar. I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here to take to khadd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4-1929</w:t>
      </w:r>
    </w:p>
    <w:p>
      <w:pPr>
        <w:autoSpaceDN w:val="0"/>
        <w:tabs>
          <w:tab w:pos="2370" w:val="left"/>
          <w:tab w:pos="4070" w:val="left"/>
        </w:tabs>
        <w:autoSpaceDE w:val="0"/>
        <w:widowControl/>
        <w:spacing w:line="240" w:lineRule="exact" w:before="402" w:after="0"/>
        <w:ind w:left="89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SPEECH AT ANDHRA JATIYA KALASHALA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MASULIPA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9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the greatest pleasure to be able to ren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you especially as I do so on the same famili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ground of your national institution. But that pleasu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xed with pain and sorrow because I miss the familiar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rao the originator and soul of this national college.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come to other parts of my address I propose to un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the thoughts that are welling up in my breast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institution. It is an open secret that at the present momen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 divided against itself and there is just a danger of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has been bequeathed by Hanumantrao being swep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. I will just utter one word of advice and warning to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responsible for the future of this institution. Preserve at any cost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part of the article “In Andhra Desha”, 25-4-1929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In Andhra Desha [—II]”, 25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national character. This institution I have proudly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in India as one of the oases in the desert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surrounds us in this beloved land of ours. L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be not found wanting when it is weighed in the bala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of little value which can flourish only in fair weather.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 of any value has to survive the severest trials. Your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ited sepulchre if it cannot stand against the calumny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You will, therefore, never weigh the success of this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quantity of admissions, it is quality alone that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factor in determining the future policy of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f you have faith in yourselves you will be satis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only one lad if he cares to come to this institution. Conve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fuse to lower your colours even if a thousand admi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mised you, provided only you made yourselves agreeable to </w:t>
      </w:r>
      <w:r>
        <w:rPr>
          <w:rFonts w:ascii="Times" w:hAnsi="Times" w:eastAsia="Times"/>
          <w:b w:val="0"/>
          <w:i w:val="0"/>
          <w:color w:val="000000"/>
          <w:sz w:val="22"/>
        </w:rPr>
        <w:t>affili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several purses as also the address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nted to me. Time is too short for me to attempt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all these various addresses. I propose however to singl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ddresses, one from the Bandar District Board and the 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dar Municipality for reply, for they offer criticism. I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for it. I can profit by criticism, never by praise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n objection has been raised against the burning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is not an original or a new argument. Some of m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raised the very objections that have been raised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But after having given the most careful considera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o these objections I find myself unable to alter the view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held on this question, viz., that it is the sacred dut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strip themselves of their foreign clothes and consig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mes. And I venture to submit not only that it is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ahimsa to burn foreign cloth but that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at doctrine demands the burning of foreign cl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Remember one vital thing about this burning,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of the foreign cloth who is called upon to deliver for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oth in his possession. You will concede that if I possess a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 or anything that is infected with plague germs it would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urn it, I remember how whilst I was in South Africa a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cost £14,000 was consigned to the flames with all its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unicipality of Johannesburg because it was suspec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fected with plague germs. I admired and appreciated this </w:t>
      </w:r>
      <w:r>
        <w:rPr>
          <w:rFonts w:ascii="Times" w:hAnsi="Times" w:eastAsia="Times"/>
          <w:b w:val="0"/>
          <w:i w:val="0"/>
          <w:color w:val="000000"/>
          <w:sz w:val="22"/>
        </w:rPr>
        <w:t>action of the Johannesburg Municipality and I still think tha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aved Johannesburg from what might have been a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As a Vaishnavite I can repeat to you experience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 and my friends’ lives of the richest dishes being throw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tter because they had suffered ceremonial pollu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in connection with the foreign cloth is that it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and is infected with germs that are fatal to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—moral, economic and political. You of Masulipatam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reminded of the history of this port and how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nuded this port of India of its commercial prosperit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atchless art. I hold that we committed a crime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hen we parted with the spinning-wheel and s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ndependence of India for a pottage of foreign clo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cted upon by inertia we are repeating that cr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elt it to be my bounden duty to awaken India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por. You do not need to have a knowledge of economi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mple truth that if we could distribut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of India 60 crores of rupees that go to the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none of them need starve, nor do you need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knowledge of arithmetic in order to appreciat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could produce all the cloth that is needed in India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revent these 60 crores from going out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hing that we were doing only 100 years ago.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-made power in the arms and hands of millions of abl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that are today rusting in idleness in the cot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re is no reason why these millions of idle hand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urning millions of spindles in the cottages of the 7,00,000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England does not grow cotton and yet she find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to carry cotton grown in India all the way over to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turn it to India in the form of cloth. How much mor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then for us to carry cotton that we ourselves gr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 in India were it may be needed, and get it wov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? In spite of apathy, and in spite of passive and eve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he thing is being done today in two thousand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And our needy sisters do not mind walking several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or week to week to get money or cotton in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arn that their delicate fingers have spun. If therefor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feeling for these needy sisters and for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, one tenth of whom according t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themselves hardly get a square meal from year’s end to </w:t>
      </w:r>
      <w:r>
        <w:rPr>
          <w:rFonts w:ascii="Times" w:hAnsi="Times" w:eastAsia="Times"/>
          <w:b w:val="0"/>
          <w:i w:val="0"/>
          <w:color w:val="000000"/>
          <w:sz w:val="22"/>
        </w:rPr>
        <w:t>year’s end, you will discard and consignto the flames every inch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eign cloth as the least penance, the least expiation that India expe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sons to d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en suggested in one of these addresses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old through middlemen but manufactured by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. I like this counsel of perfection. Only it betray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cal facts about khadi production. And if the framer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will permit me to say so, it betrays gross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khadi production. It is a physical impos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o produces his own khadi just as it is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every man to grow his own rice.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in the cities of India to produce their own khadi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do so. At no time in the history of India of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was it possible for everyone to produce his khadi.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me I cannot understand the philosophy lying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‘Wear either your own khadi or foreign cloth.’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>known that there are millions in India who can work 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for eight hours a day and that it is impossible for them to 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ven therefrom . It is the bounden duty of good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o take off the surplus product that is turned out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of theirs. Let us not also forget that it i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nature which distinguishes him from the brute creation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vilege to be independent it is equally his du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t. Only an arrogant man will claim to be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 and be self-contained. But let me in all humility point </w:t>
      </w:r>
      <w:r>
        <w:rPr>
          <w:rFonts w:ascii="Times" w:hAnsi="Times" w:eastAsia="Times"/>
          <w:b w:val="0"/>
          <w:i w:val="0"/>
          <w:color w:val="000000"/>
          <w:sz w:val="22"/>
        </w:rPr>
        <w:t>out to the framers of these addresses that the movement of ‘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’ system of khadi production is going on in several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if only the Municipalities, the Taluka boards an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will do their primary duty and come to assistance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construct our villages so that the villages collectivel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individually, will become self-contained so far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requirements are concerned, and if the framer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will take the trouble of reading the literature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from time to time they will find what is being d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t is for that reason that I have said times withou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khadi becomes current coin in India, it will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fear from the competition of foreign cloth or even of Indian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. A little reflection will show that this is a self-demonstrable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pass on from this subject to other topics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 Working Committee not only expects every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desirous of securing freedom for his country,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but also to make India go dry. The curse of drink is </w:t>
      </w:r>
      <w:r>
        <w:rPr>
          <w:rFonts w:ascii="Times" w:hAnsi="Times" w:eastAsia="Times"/>
          <w:b w:val="0"/>
          <w:i w:val="0"/>
          <w:color w:val="000000"/>
          <w:sz w:val="22"/>
        </w:rPr>
        <w:t>eating into the vitals of the Indian society and the labou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our factories is rapidly becoming degrad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sion of this drink evil. I suggested to every intelligent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am that it is his sacred duty to str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nerv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tal prohibition, and if we do our duty we will compel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Government to introduce prohibition legisl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untry there is too much trif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inance. My friends, you do not know how much mone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oted away for Andhra Desha for khadi production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nd you will permit me to say tha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is money has been handled by the various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has been entrusted has not been to me a happy experi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ime we woke up from our dreams. Not until we are jealo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inances as we are of our own, not till we are jeal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of the nation as of our own shall we have swaraj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ike Caesar’s wife above suspicion in all these matters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erve the name of national servants. It is not enough tha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se it for self, it is wrong when they use it carelessly or for </w:t>
      </w:r>
      <w:r>
        <w:rPr>
          <w:rFonts w:ascii="Times" w:hAnsi="Times" w:eastAsia="Times"/>
          <w:b w:val="0"/>
          <w:i w:val="0"/>
          <w:color w:val="000000"/>
          <w:sz w:val="22"/>
        </w:rPr>
        <w:t>purposes not intend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Desha has unlimited possibilities. It has a vir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. Its women I have known to be energetic and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outh Africa. You are generous to a fault. Properly l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pable of amazing self-sacrifice. Your bravery is unques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fortunately those who are in a position to rende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mselves to the nation are far more eager to lead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There is hesitation and fear to pass criticism where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nd you share the common national frailty of white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lemish. I would be untrue to you if I did not during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ce, of discipline and probation warn you against these faults and </w:t>
      </w:r>
      <w:r>
        <w:rPr>
          <w:rFonts w:ascii="Times" w:hAnsi="Times" w:eastAsia="Times"/>
          <w:b w:val="0"/>
          <w:i w:val="0"/>
          <w:color w:val="000000"/>
          <w:sz w:val="22"/>
        </w:rPr>
        <w:t>exhort you to remove them to the best of your 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een how the most brilliant and effective work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ablest Speaker that we are ever likely to have has been un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ne single minute by one word from the lips of the migh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roy. I draw your attention to this incident to enable you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sualize the great work that lies before you. Whether it comes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years hence the freedom and emancipation of India is not to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the so-called legislatures but through the work in the vill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way pointed outby the Congress. If the Viceroy h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 that the Speaker was the representative of a nation w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wake and capable of energetic action he would have accommod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 to the ruling given by Vithalbhai. And the energy which c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striv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Viceroy and the Government of which he is the h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e hysterical energy of the bomb-thrower but the comb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and unremitting energy generated from work done by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s. Show me a united Congress with pure finances,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llions of villagers on its rolls, a Congress having khadi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village, show me a congress jealous of the honour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a Congress that has washed awa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 Congress that has achieved unity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, Parsis, Christians, Jews and Sikhs and the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no Viceroy dare ignore or set at nought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eaker of the nation’s representati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4-1929</w:t>
      </w:r>
    </w:p>
    <w:p>
      <w:pPr>
        <w:autoSpaceDN w:val="0"/>
        <w:autoSpaceDE w:val="0"/>
        <w:widowControl/>
        <w:spacing w:line="292" w:lineRule="exact" w:before="150" w:after="0"/>
        <w:ind w:left="0" w:right="21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8. MY NOTES</w:t>
      </w:r>
    </w:p>
    <w:p>
      <w:pPr>
        <w:autoSpaceDN w:val="0"/>
        <w:autoSpaceDE w:val="0"/>
        <w:widowControl/>
        <w:spacing w:line="266" w:lineRule="exact" w:before="106" w:after="0"/>
        <w:ind w:left="0" w:right="19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ERS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WARI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Shri Manchersha Awari is in Nagpur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oth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hri Awari, though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matter very closely on account of my travels.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y advice to the local Congress Committee. It is my vie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prisoner should not insist on khadi clothes while in jai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should not commit a breach of the general jail regu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he is insulted or subjected to oppression, if his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d or he is forced to do a thing for not doing which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jail, only then should a satyagrahi commi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jail rules. If, for example, a jailer hurls abuse at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food which is not fit to eat or clothes which are not fit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opposed. Or when it is an offence to wear khadi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and, if instead of khadi, articles made of foreign cl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 jail one must insist on wearing khadi . Shri Awar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ed not because he wore khadi clothes; hence I think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proper for him to insist on wearing khadi in jail. At the sam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the jail officials refuse to allow Shri Awari to ge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from outside and wear them, that is an injustic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unbecoming obstinacy on their part to make Shri Awari give up his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Mancher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use only clothes made of khadi, which the Superintendent declined to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therefore like to know whether a prisoner should observe all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. B. Niyogi”, 11-7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. I feel there must be some special reason in Shri Awari not </w:t>
      </w:r>
      <w:r>
        <w:rPr>
          <w:rFonts w:ascii="Times" w:hAnsi="Times" w:eastAsia="Times"/>
          <w:b w:val="0"/>
          <w:i w:val="0"/>
          <w:color w:val="000000"/>
          <w:sz w:val="22"/>
        </w:rPr>
        <w:t>being given khadi. Local leaders must closely examine this matter.</w:t>
      </w:r>
    </w:p>
    <w:p>
      <w:pPr>
        <w:autoSpaceDN w:val="0"/>
        <w:autoSpaceDE w:val="0"/>
        <w:widowControl/>
        <w:spacing w:line="266" w:lineRule="exact" w:before="108" w:after="0"/>
        <w:ind w:left="0" w:right="1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S B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URR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BT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hopkeeper from Wadhw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straight and simple remedy against i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do what the so-called “high-caste” people do. If therefore the “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” people stop giving caste-dinners,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 habit from the “high-caste” people, will also readily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But this happy consummation will take some time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medy is to make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aw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and to get them to effect the reform. Quite a few give ca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s, etc., out of fear. Even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ar being ostracized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y fear it more than the “high-caste” people. The goo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“high-caste” people who have been thrown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ave the whole Hindu world at their back. Only God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ostracize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y embrace another religio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y.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scious of their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>their capacity for reform will far surpass that of the “high-cast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“high-caste” people are troubled by self-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emptations, whil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ce they ga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lessness, will have no barrier to obstruct them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high-caste” people to give them such 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; it will be their atonement too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9</w:t>
      </w:r>
    </w:p>
    <w:p>
      <w:pPr>
        <w:autoSpaceDN w:val="0"/>
        <w:autoSpaceDE w:val="0"/>
        <w:widowControl/>
        <w:spacing w:line="292" w:lineRule="exact" w:before="55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THE “GITA” AND THE “RAMAYANA”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oung people, unable to keep away from sin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 efforts, become despondent and gradually sink deep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Some even begin to look upon sin as virtue. I often advi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don’t find it interesting. For their consolation I give below an extract</w:t>
      </w:r>
    </w:p>
    <w:p>
      <w:pPr>
        <w:autoSpaceDN w:val="0"/>
        <w:autoSpaceDE w:val="0"/>
        <w:widowControl/>
        <w:spacing w:line="220" w:lineRule="exact" w:before="3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boy was being forced to incur a debt and give a caste dinner in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 with his father’s dea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the subject form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young man.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find young men more despondent and cynical than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etter was. Sins had made their abode in his body. But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day should inspire hope in young people.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 works, placing his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ose who have conquered their passions,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ved. Even on the study of ordinary subjects, we oft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any years and employ diverse means. How much effor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eeded to study something which concerns peac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fe but hereafter? What can be said of one who in spi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end the minimum time and attentio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ill expect them to be interesting? The wri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 letter  says that passions invade him the momen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being calm. What is true of the body is true of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 whose  body  is perfectly healthy is never consciou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at consciousness in not necessary at all. Being health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body. The same is the case with mind. The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scious of it being clean we should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 are  creeping in. So  the way to keep the mind ever cle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it constantly engrossed in good thoughts. That is 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the  like  were invented and sung. One in whos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dwells permanently, can never be assailed by passions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Ramanama ultimately sinks into the heart of one who recit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rue devotion. When this happens, it become an impreg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ress. Impurity can be combated not by brooding over  it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 purity. With good intentions we often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remedies. We contemplate impurity when we brood: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 it  come  from?  This is to be compared with violent remed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medy being non-co-operation. When impurity invades us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need to bid it qu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ontemplate purity as if impurity did not exis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ce of fear in bidding it quit. Courage lies in not even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e should develop the faith that impurity will not even touch one. </w:t>
      </w:r>
      <w:r>
        <w:rPr>
          <w:rFonts w:ascii="Times" w:hAnsi="Times" w:eastAsia="Times"/>
          <w:b w:val="0"/>
          <w:i w:val="0"/>
          <w:color w:val="000000"/>
          <w:sz w:val="22"/>
        </w:rPr>
        <w:t>This method is proved by experi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described his stud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nefited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0. A YOUNG MAN’S PREDICAMENT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ge stu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in this letter the bubbling optimism of youth n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It betrays rather the miserliness of a Bania and the g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simism of one like me nearing the brink of death. How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, “seeing the prevailing conditions”, conclud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grant Dominion Status? He forge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going to grant anything; that we will ge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we want by the force of our sacrifice and unity. What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the timid calculating mind should seem pos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courage of youth. In making possible what appear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lies the bravery and the glory of yo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gree that if the youth and other sections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ake things easy, we cannot achieve victory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However, even if it so turns out it will be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should welcome because it will give them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>fight. When faced with a battle, does a fighter flee the field saying</w:t>
      </w:r>
      <w:r>
        <w:rPr>
          <w:rFonts w:ascii="Times" w:hAnsi="Times" w:eastAsia="Times"/>
          <w:b w:val="0"/>
          <w:i w:val="0"/>
          <w:color w:val="000000"/>
          <w:sz w:val="22"/>
        </w:rPr>
        <w:t>“my land may be taken from me”?</w:t>
      </w:r>
    </w:p>
    <w:p>
      <w:pPr>
        <w:autoSpaceDN w:val="0"/>
        <w:autoSpaceDE w:val="0"/>
        <w:widowControl/>
        <w:spacing w:line="248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I see no reason for the students to take alar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truggle they may be sure that the college they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irs in the end. The question of the loss of fees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onsideration when one thinks of swaraj. What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attach to the mere loss of fees when many will lose their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observations I now come to the specific questions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udent. Whether to leave Government schools and colleges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ltimately decided by the Congress. If I hadmy wa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urge their boycott. It is as clear as dayli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rries on its rule in this country through thes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. Acharya Ramdev, in his lectures at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proved from the testimony of the English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at the intention of the Government in form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education was to produce servants who w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orders of their English masters. Thousands of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for degrees want them for the sole purpose of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s. Degrees cannot give knowledge, for knowledge is acquired only </w:t>
      </w:r>
      <w:r>
        <w:rPr>
          <w:rFonts w:ascii="Times" w:hAnsi="Times" w:eastAsia="Times"/>
          <w:b w:val="0"/>
          <w:i w:val="0"/>
          <w:color w:val="000000"/>
          <w:sz w:val="22"/>
        </w:rPr>
        <w:t>by study. At the root of this desire for degrees lies the temptation of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He had written that in case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grant Dominion Status and students were called upon to particip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, they would have to suffer financial loss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>poorer amongst them could hardly aff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osts. It is a great obstacle to swaraj. I see a new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in our youth. It delights me, but it does not make me bl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irit is as yet only a momentary impulse and to som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and artificial. When the real spirit emerges, it will dazz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th its brilliance like the rays of the sun. And with th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pirit in our people, no student will have any need fo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r college. For the present, however, like the paper curr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ts schools and colleges are also current coin. And </w:t>
      </w:r>
      <w:r>
        <w:rPr>
          <w:rFonts w:ascii="Times" w:hAnsi="Times" w:eastAsia="Times"/>
          <w:b w:val="0"/>
          <w:i w:val="0"/>
          <w:color w:val="000000"/>
          <w:sz w:val="22"/>
        </w:rPr>
        <w:t>who is free of their lur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9</w:t>
      </w:r>
    </w:p>
    <w:p>
      <w:pPr>
        <w:autoSpaceDN w:val="0"/>
        <w:autoSpaceDE w:val="0"/>
        <w:widowControl/>
        <w:spacing w:line="292" w:lineRule="exact" w:before="25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1. LETTER TO CHHAGANLAL JOSH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yesterday. I have written to 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should obey his conscience. A man cannot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for whom he feels lust, and her faults he can never se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a husband and wife cannot see each other’s fa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h blindness of attachment conjugal lif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t is, therefore, natural that H. cannot see the fault of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have explained this to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orry about this and similar matters. If 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observe the rules and wishes to remain and live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it is our duty to let her rem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from Chhotelal. Neither you nor </w:t>
      </w:r>
      <w:r>
        <w:rPr>
          <w:rFonts w:ascii="Times" w:hAnsi="Times" w:eastAsia="Times"/>
          <w:b w:val="0"/>
          <w:i w:val="0"/>
          <w:color w:val="000000"/>
          <w:sz w:val="22"/>
        </w:rPr>
        <w:t>he is to be blamed for his lea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statement, that Balkoba’s attachment to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has decreased, me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w long has Giriraj left? He did right in leaving Katto and </w:t>
      </w:r>
      <w:r>
        <w:rPr>
          <w:rFonts w:ascii="Times" w:hAnsi="Times" w:eastAsia="Times"/>
          <w:b w:val="0"/>
          <w:i w:val="0"/>
          <w:color w:val="000000"/>
          <w:sz w:val="22"/>
        </w:rPr>
        <w:t>Vimala under the care of Kusum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3</w:t>
      </w:r>
    </w:p>
    <w:p>
      <w:pPr>
        <w:autoSpaceDN w:val="0"/>
        <w:autoSpaceDE w:val="0"/>
        <w:widowControl/>
        <w:spacing w:line="218" w:lineRule="exact" w:before="70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being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LETTER TO MATHURADAS PURUSHOTTAM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pril 1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etter from you after a long time. I see your point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Karnatak. You have done all you could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of undertaking khadi work in Malabar appeals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annot take it up for the present as you have alread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d to Kakasaheb. He has been trying to get you soon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him very recently. Perhaps you have already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now. Through you Kakasaheb has high hopes of cre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mosphere at the Vidyapith, and so you should now thin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here. If, after doing your job there, you can go to Malab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good. Considering the matter from another standpoint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work may suit you better. You are likely to ge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re in your idea of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the company of Ashram inmates.</w:t>
      </w:r>
    </w:p>
    <w:p>
      <w:pPr>
        <w:autoSpaceDN w:val="0"/>
        <w:autoSpaceDE w:val="0"/>
        <w:widowControl/>
        <w:spacing w:line="220" w:lineRule="exact" w:before="66" w:after="3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from a village in Andhra Desha. Your rep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dressed to me at Bezwada, if you got this letter soon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both doing well. I follow what you say about the machine.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0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3. LETTER TO MADHAVJI V. THAKKA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nd also the telegram. There was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which called for a re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uessed rightly the reason why I advis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use of soap. The soda which the soap contains is no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ody. The grime of perspiration is removed by ba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ater and then rubbing the skin hard with a towel. That </w:t>
      </w:r>
      <w:r>
        <w:rPr>
          <w:rFonts w:ascii="Times" w:hAnsi="Times" w:eastAsia="Times"/>
          <w:b w:val="0"/>
          <w:i w:val="0"/>
          <w:color w:val="000000"/>
          <w:sz w:val="22"/>
        </w:rPr>
        <w:t>way the skin becomes strong. Soda removes from the sk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il in it which is essential to its health. Moreover, the ski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a layer of the skin which has a useful function in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jured. There is no harm in your use of earth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. The better thing to use is gram flour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lour. But ordinarily nothing except hot water is required. B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ater and then rub the body with a small wet towel. After the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, cleanse the body with a dry towel of khadi. I mention a khadi </w:t>
      </w:r>
      <w:r>
        <w:rPr>
          <w:rFonts w:ascii="Times" w:hAnsi="Times" w:eastAsia="Times"/>
          <w:b w:val="0"/>
          <w:i w:val="0"/>
          <w:color w:val="000000"/>
          <w:sz w:val="22"/>
        </w:rPr>
        <w:t>towel particularly because its roughness stimulates the ski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ntly suck the pulp of raisins or orange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taking either. But see that seeds or bits of skin do not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tomach. Hence, safety lies in sucking the fruit after removing </w:t>
      </w:r>
      <w:r>
        <w:rPr>
          <w:rFonts w:ascii="Times" w:hAnsi="Times" w:eastAsia="Times"/>
          <w:b w:val="0"/>
          <w:i w:val="0"/>
          <w:color w:val="000000"/>
          <w:sz w:val="22"/>
        </w:rPr>
        <w:t>the seeds, and this will also naturally prolong the suck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Macfadden’s method of living on milk diet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elps in increasing fat in the body. If you wish to tr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you may certainly do so after you have gained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fadden’s experiments relate to men only, and to larg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a climate different from ours. Bearing this in min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pt his method to the needs of bodies like ours. We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n the quantities mentioned by him. In this matter the saf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of follow is to proceed with due regard for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. Even my advice, if it does not agree with you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. You may now change over to milk diet. Be in no hu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. It will certainly follow to the extent that you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d. I do not want you to start eating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so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jaggery in the morning gruel. I do not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me, but I take it only because I wish to have my g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s prepared for all. As the doctors think honey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I had gruel prepared for me alone I would us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. There are friends who get me good honey.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of the suppliers. However, if you are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rrangements for getting good honey I would get it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require much honey. Write a letter to Satis Babu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Pratishthan. Perhaps he will get you good hone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harm if you walk a little now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enemas. Till you are able to clear your bow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straining it will be necessary for you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>enema in the morning. Do not be afraid that taking enemas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habit with you. The intestines of a fasting person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strength for a certain period only and, therefore, require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by way of enem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75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LETTER TO GANGABEHN VAIDYA</w:t>
      </w:r>
    </w:p>
    <w:p>
      <w:pPr>
        <w:autoSpaceDN w:val="0"/>
        <w:autoSpaceDE w:val="0"/>
        <w:widowControl/>
        <w:spacing w:line="270" w:lineRule="exact" w:before="3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pril 1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writes to tell me that occasionally you get f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vils which you observe in the Ashram and feel like running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ow of a place free from all evil, we would both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there. However, if you believe that there is bound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everywhere, you, I and all others who regard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Ashram will have done their duty in life if they c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as it is and try to purify it. It is in the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at it will not tolerate evil and it is its distinguishing mark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nature is being strengthened as time pas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practice of men is that if any evil com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ey cover it up. It is because of this attitude that evil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However, though evil increases it is in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remain good and that is why it continues to exist.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have perished long ag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ver what I have said, and remain firm in mind;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; and keep your peace of mind. Regain your health fully.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some uncooked vegetable? How much milk are you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gest now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6: G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KUSUM DESAI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Kat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m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 you. Giv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o them and also to Many, if she is staying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 them in your love. You know how to look after them.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m up as if they were your own little sister and br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rushing about in this tour. If, therefore,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me it is highly doubtful whether you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bear the str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abhava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arely able to do so, and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feels exhausted. I observe that of all the people B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lert. But then she has that strength. She has not known laziness </w:t>
      </w:r>
      <w:r>
        <w:rPr>
          <w:rFonts w:ascii="Times" w:hAnsi="Times" w:eastAsia="Times"/>
          <w:b w:val="0"/>
          <w:i w:val="0"/>
          <w:color w:val="000000"/>
          <w:sz w:val="22"/>
        </w:rPr>
        <w:t>in years and her body is well train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6</w:t>
      </w:r>
    </w:p>
    <w:p>
      <w:pPr>
        <w:autoSpaceDN w:val="0"/>
        <w:autoSpaceDE w:val="0"/>
        <w:widowControl/>
        <w:spacing w:line="292" w:lineRule="exact" w:before="34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6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have my promise that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me, you shall know by wire. You must therefore rej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rds as baseless unless confirmed by me. The Ashram 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vents have left me undisturbed in my work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deep down felt but it is natural. I feel that the Ashra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 for these revelations. It was corrupt whilst the sins were going </w:t>
      </w:r>
      <w:r>
        <w:rPr>
          <w:rFonts w:ascii="Times" w:hAnsi="Times" w:eastAsia="Times"/>
          <w:b w:val="0"/>
          <w:i w:val="0"/>
          <w:color w:val="000000"/>
          <w:sz w:val="22"/>
        </w:rPr>
        <w:t>on. We are the better for the exposur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3: Kusumbehn Desa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placed between letter </w:t>
      </w:r>
      <w:r>
        <w:rPr>
          <w:rFonts w:ascii="Times" w:hAnsi="Times" w:eastAsia="Times"/>
          <w:b w:val="0"/>
          <w:i w:val="0"/>
          <w:color w:val="000000"/>
          <w:sz w:val="18"/>
        </w:rPr>
        <w:t>of April 9 and April 17, 1929. The Sunday between these dates fell on April 14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and daughter of Girirajkis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dul Kadir Bawaze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Jayaprakash N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Shame and Sorrow”, 8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uty is to rebuild your body and make it invulnerable if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t all possible. But no anxiety even on this sc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dition of the people as described by you is nothing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me. But you are now understanding my impatience about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dquarters still Bezwada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today in Masulipatam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4. Courtesy: Mirabehn; also G.N. 9420</w:t>
      </w:r>
    </w:p>
    <w:p>
      <w:pPr>
        <w:autoSpaceDN w:val="0"/>
        <w:autoSpaceDE w:val="0"/>
        <w:widowControl/>
        <w:spacing w:line="292" w:lineRule="exact" w:before="34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7. LETTER TO ASHRAM WOME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pril 1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uch today. I beg all of you who liv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ndir to see that it continues and flourishe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1: Ashramni Behnone</w:t>
      </w:r>
    </w:p>
    <w:p>
      <w:pPr>
        <w:autoSpaceDN w:val="0"/>
        <w:autoSpaceDE w:val="0"/>
        <w:widowControl/>
        <w:spacing w:line="292" w:lineRule="exact" w:before="344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8. LETTER TO CHHAGANLAL JOSH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happening so fast there that I cannot keep p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write and tell me that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eaving. where and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as probably explained in your previous letter,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received. I say this because I should have received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d a letter from Kishorelal, from which I infer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way to live with 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also good. We need not be upset if </w:t>
      </w:r>
      <w:r>
        <w:rPr>
          <w:rFonts w:ascii="Times" w:hAnsi="Times" w:eastAsia="Times"/>
          <w:b w:val="0"/>
          <w:i w:val="0"/>
          <w:color w:val="000000"/>
          <w:sz w:val="22"/>
        </w:rPr>
        <w:t>people leave on their own, without any fault of ours. If they par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being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us, we deserve that. Those who understand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we are doing may remain. If, because of few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, you find difficulty in carrying on your work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the help of some senior students. If you wish to close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ments, you may certainly do so. See that you do not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thing which you know to be beyond your capacity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>failu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rishnadas has recovered and can join you, you ma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ee no harm in you utilizing the services of one or mo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Kanti, Bal and Jayanti who you think may be useful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ask for Sitla Sahai’s help. Why does Ramniklal feel </w:t>
      </w:r>
      <w:r>
        <w:rPr>
          <w:rFonts w:ascii="Times" w:hAnsi="Times" w:eastAsia="Times"/>
          <w:b w:val="0"/>
          <w:i w:val="0"/>
          <w:color w:val="000000"/>
          <w:sz w:val="22"/>
        </w:rPr>
        <w:t>dispirited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this is a letter from Prabhudas.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hould read it. Show it to Kak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4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9. LETTER TO MADHAVJI V. THAKK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9</w:t>
      </w:r>
    </w:p>
    <w:p>
      <w:pPr>
        <w:autoSpaceDN w:val="0"/>
        <w:autoSpaceDE w:val="0"/>
        <w:widowControl/>
        <w:spacing w:line="212" w:lineRule="exact" w:before="112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telegram, but did not wire to you in reply as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nothing to say. All that is required now is to have patience.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y about weakness. Instead of taking milk every hour,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it now at longer intervals. It will be good to take it every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rs. The total quantity of milk may remain the same. The stom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ires time to digest anythi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7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A LETT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untruth is worse than lechery. Sometim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akes to be lechery may not be lechery; but un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at all times and is the source of countless other sins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ll it immoral if a widow remarries, but there is re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in it if she does so openly. But it is an untruth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a grape stealthily and then deny having done so. It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hery. Therefore save yourself from lying. Do not ea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thily. If you can, try and control your palate. If you cannot,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y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thing else you wish to. Then alone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self fit for service. Trying to appear what we are not is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and hypocrisy is bad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4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KISHORELAL G. MASHRUWAL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I have sent an answer t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iv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me, I accept your advice and shall put up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having taken away Sharad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comments of the </w:t>
      </w:r>
      <w:r>
        <w:rPr>
          <w:rFonts w:ascii="Times" w:hAnsi="Times" w:eastAsia="Times"/>
          <w:b w:val="0"/>
          <w:i/>
          <w:color w:val="000000"/>
          <w:sz w:val="22"/>
        </w:rPr>
        <w:t>T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riter was within his </w:t>
      </w:r>
      <w:r>
        <w:rPr>
          <w:rFonts w:ascii="Times" w:hAnsi="Times" w:eastAsia="Times"/>
          <w:b w:val="0"/>
          <w:i w:val="0"/>
          <w:color w:val="000000"/>
          <w:sz w:val="22"/>
        </w:rPr>
        <w:t>rights to write what he did. Even a hypocrite can write th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think that it was my moral duty to write what I di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keeping well. I stop here as it is now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ail to g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13. Courtesy: Gomatibehn Mashruwala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fried delicac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 this letter appears to have been written at the same time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e to Chhaganlal Joshi dated April 15, 1929, which was also a Mond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Harjivan Kot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My Shame and Sorrow”, 8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2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before leaving Masulipatam, so that I may not let go </w:t>
      </w:r>
      <w:r>
        <w:rPr>
          <w:rFonts w:ascii="Times" w:hAnsi="Times" w:eastAsia="Times"/>
          <w:b w:val="0"/>
          <w:i w:val="0"/>
          <w:color w:val="000000"/>
          <w:sz w:val="22"/>
        </w:rPr>
        <w:t>today’s post without a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ir belongs to those who observe its rul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bserve them, who violate them, are bound to leav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. We should not feel sorry if any such persons are caugh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 a higher pedestal than the guilty ones. We sh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inking that in their circumstances we, too, probabl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what they did. Dismiss the idea of a purificatory fast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and go on doing whatever work you can as if no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You will then have no cause to feel sad. We should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stakes will be committed again and be ready to fac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cy. I have not said anything new in this. My aim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persuade you to give up worrying how to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uplift of the Mandi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paid the money received from Rangoon, p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Also pay the money received from Hyderabad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include certain sums earmarked for the Lalaji Found, etc.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ived the figures of these sums, keep that money back.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received them, we shall look into the matter afterwa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es Ratilal behav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ushottam still there? How is his health? If he is there, ask </w:t>
      </w:r>
      <w:r>
        <w:rPr>
          <w:rFonts w:ascii="Times" w:hAnsi="Times" w:eastAsia="Times"/>
          <w:b w:val="0"/>
          <w:i w:val="0"/>
          <w:color w:val="000000"/>
          <w:sz w:val="22"/>
        </w:rPr>
        <w:t>him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27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Masulipatam on April 15. It appears this letter was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he left for Bezwada the following mor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MAGANLAL GANDHI</w:t>
      </w:r>
    </w:p>
    <w:p>
      <w:pPr>
        <w:autoSpaceDN w:val="0"/>
        <w:autoSpaceDE w:val="0"/>
        <w:widowControl/>
        <w:spacing w:line="294" w:lineRule="exact" w:before="2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reckoning, it should be the 7th day [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]. My calculation might be different. I wrote the enclos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yesterday. Today, I received your letter. It is good you wro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receiving my letter, you would have written the sa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. You are no doubt Lakshman. By writing such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you have overwhelmed Bharat. As and when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helplessness, I feel like crying. I had cried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arilal had let me down. I had wept when Rama had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and had deceived me. Now, Chhaganlal has reduced m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at is because I have so much love for him an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has done something improper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so bad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citing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orning, I got imm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s of Chhaganlal. I thought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have don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ft </w:t>
      </w:r>
      <w:r>
        <w:rPr>
          <w:rFonts w:ascii="Times" w:hAnsi="Times" w:eastAsia="Times"/>
          <w:b w:val="0"/>
          <w:i w:val="0"/>
          <w:color w:val="000000"/>
          <w:sz w:val="22"/>
        </w:rPr>
        <w:t>so. Even if he had wanted to leave Phoenix, he could have. . 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orderly manner. I have compared him and West. I consider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perior to Chhangalal in some ways but in others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s superior to West. But in the general moral cond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lapse on the part of Chhaganlal now. It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. This suggests how much discipline we all need to ob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so suggests the need for a man to take a vow. We should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 to what we want to do - that is a vow. If the mind is let lo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omes across hundreds of obstacles. A vow is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Such poor resolve that “as far as possible, I will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” will certainly make me eat meat. And a firm resolve like “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e, I will not eat meat” will save me and help me pro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vows I had taken before going to England certainly saved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Chhaganlal incide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Shame and Sorrow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4-1929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Sud  </w:t>
      </w:r>
      <w:r>
        <w:rPr>
          <w:rFonts w:ascii="Times" w:hAnsi="Times" w:eastAsia="Times"/>
          <w:b w:val="0"/>
          <w:i w:val="0"/>
          <w:color w:val="000000"/>
          <w:sz w:val="18"/>
        </w:rPr>
        <w:t>7 in the year 1929 corresponded to April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,  </w:t>
      </w:r>
      <w:r>
        <w:rPr>
          <w:rFonts w:ascii="Times" w:hAnsi="Times" w:eastAsia="Times"/>
          <w:b w:val="0"/>
          <w:i w:val="0"/>
          <w:color w:val="000000"/>
          <w:sz w:val="18"/>
        </w:rPr>
        <w:t>A few words at each of these places are illegible in the source.</w:t>
      </w:r>
    </w:p>
    <w:p>
      <w:pPr>
        <w:autoSpaceDN w:val="0"/>
        <w:autoSpaceDE w:val="0"/>
        <w:widowControl/>
        <w:spacing w:line="222" w:lineRule="exact" w:before="12" w:after="0"/>
        <w:ind w:left="432" w:right="54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5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haganlal had not taken any such firm vow, etc., and even though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ve me an impression of a vow regarding Phoenix, I believe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ot taken the vow as far as he himself was concerned. Otherwis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ngs would not have come to this pass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send this letter as well as the other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ate on Chhaganlal’s letter, I notic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on [of the day] is the same as m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925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4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passing through a severe ordeal. I have pointed ou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mistake which was made in the affair about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ing discussed with 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all attacks were directed at S., and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like leading an assault against an ant. I knew this, and still I jo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assault, and, therefore, I don’t blame you much for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ed. Everything was done through good motives. Whatever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s good. It was natural on S.’s part to go and live with 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will be tried now. It is true that I feel unhappy at the though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. was unnecessarily subjected to a sort of pressure. For this, howev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lame myself more than I do you. But now this chapter is clos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open that of Vasumati and Kusum. Consult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then do what you think fit. I have written a letter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. I see that she will have to be given a separate roo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er not to insist on being given the one which was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hotelal. I have also advised her to give up the thought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room built for her. The only right thing for her is to accept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eight rooms. I shall try to persuade Be, too, to accept a separat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Chhaganlal incide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Shame and Sorrow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4-1929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Sud </w:t>
      </w:r>
      <w:r>
        <w:rPr>
          <w:rFonts w:ascii="Times" w:hAnsi="Times" w:eastAsia="Times"/>
          <w:b w:val="0"/>
          <w:i w:val="0"/>
          <w:color w:val="000000"/>
          <w:sz w:val="18"/>
        </w:rPr>
        <w:t>7 in the year 1929 corresponded to April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are being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I must admit my defeat in regard to the women’s sectio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opes about Vasumati, but I see now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I do not blame her for this. Sharda has left. I don’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Kusum living there alone at present. S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 on my tours. On my next tour, I will not preve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with me, but I cannot say what her ultimate future will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lse, then, remain in the women’s section? We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Yashodadevi and Sarojinidevi. I feel that we have no cho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, too, separate rooms. My defeat, therefore, is comple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humble and know that such experiments cannot be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live in the Ashram all the year round. If you wish,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what you have done about Nanubhai, Provided they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husbands desire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looks after Vimala and Katto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reduce the burden on you. Surajbhan and Sitla Sa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now the condition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hould so l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observed. If they cannot observe it, they may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We should trust them. You can go so far without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constantly thinking what more we can do. My soul is eve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Narandas will help you in all these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s with him. Perhaps he will be able to lighten your </w:t>
      </w:r>
      <w:r>
        <w:rPr>
          <w:rFonts w:ascii="Times" w:hAnsi="Times" w:eastAsia="Times"/>
          <w:b w:val="0"/>
          <w:i w:val="0"/>
          <w:color w:val="000000"/>
          <w:sz w:val="22"/>
        </w:rPr>
        <w:t>burd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letter from Harjivan. I send it with this for you to rea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people leave the Ashram, you should think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 much the less burden on you. Do not lose hear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comes deserted and do not blame yourself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>resul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sk Kakasaheb to give only as much help a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give from the Vidyapith. We cannot request him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shram. We do not wish to improve the Ashram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pith. If you assume certain things as fixed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get confused in your though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call either Kaka or Vinoba or Lakshmidas; you may </w:t>
      </w:r>
      <w:r>
        <w:rPr>
          <w:rFonts w:ascii="Times" w:hAnsi="Times" w:eastAsia="Times"/>
          <w:b w:val="0"/>
          <w:i w:val="0"/>
          <w:color w:val="000000"/>
          <w:sz w:val="22"/>
        </w:rPr>
        <w:t>keep Mahadev there. And you ought not to overwork yourself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5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liked your leaving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. It is true that you had secured permission to leav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s subject to an implicit understanding, namely,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eave a duty one has accepted and go eve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mother. What would Jadav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done suppos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there? What would she have done supposing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uring with me? What would she have done supposing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yond the seas? You had Manu under your charge and Kat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mala were added, and you were a great help to Chhaganl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helped in other work also at the present time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you were not supposed to leave the Ashram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is was your dharma? This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I would expect from you at least this. Do not ar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fence that Joshi permitted you to go. He could no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e milk has been spilt and that cannot be undon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ice is for future guidance. Do not take it as a rebuk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gain by rebuking you? I myself might have often lai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blame. But when we find ourselves guilty of such a lapse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enough if we draw from the error a lesson for the fut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now rush back from Umreth. Si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, you should finish the work before returning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make up your mind not to undertake any responsibi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or if you do, not leave it till it is taken over by somebody </w:t>
      </w:r>
      <w:r>
        <w:rPr>
          <w:rFonts w:ascii="Times" w:hAnsi="Times" w:eastAsia="Times"/>
          <w:b w:val="0"/>
          <w:i w:val="0"/>
          <w:color w:val="000000"/>
          <w:sz w:val="22"/>
        </w:rPr>
        <w:t>el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art is jogging alo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7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m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130" w:val="left"/>
        </w:tabs>
        <w:autoSpaceDE w:val="0"/>
        <w:widowControl/>
        <w:spacing w:line="324" w:lineRule="exact" w:before="0" w:after="0"/>
        <w:ind w:left="1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LETTER TO TULSI MAHE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ULSI MA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keeps me wandering. Seeing your letter I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I hope you are well and your mind is at pea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had a letter from you for several days now 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29</w:t>
      </w:r>
    </w:p>
    <w:p>
      <w:pPr>
        <w:autoSpaceDN w:val="0"/>
        <w:autoSpaceDE w:val="0"/>
        <w:widowControl/>
        <w:spacing w:line="292" w:lineRule="exact" w:before="24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LETTER TO RAMESHWARDAS PODDAR</w:t>
      </w:r>
    </w:p>
    <w:p>
      <w:pPr>
        <w:autoSpaceDN w:val="0"/>
        <w:autoSpaceDE w:val="0"/>
        <w:widowControl/>
        <w:spacing w:line="266" w:lineRule="exact" w:before="106" w:after="0"/>
        <w:ind w:left="381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318" w:lineRule="exact" w:before="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r mind is now at peace and your health satisfactory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7</w:t>
      </w:r>
    </w:p>
    <w:p>
      <w:pPr>
        <w:autoSpaceDN w:val="0"/>
        <w:tabs>
          <w:tab w:pos="5130" w:val="left"/>
        </w:tabs>
        <w:autoSpaceDE w:val="0"/>
        <w:widowControl/>
        <w:spacing w:line="356" w:lineRule="exact" w:before="178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LETTER TO RAMESHWARDAS PODD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this [letter of yours] among the old letter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tch how others behave towards us. Let us watch how we behav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others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0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tour itinerar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6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9. LETTER TO BHOLANATH SINGH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LANATH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that I am able to reply to your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Regarding girls of tender age I know of no other wa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cize each case and get in touch with the parents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them not to commit such “murder” of their children.</w:t>
      </w:r>
    </w:p>
    <w:p>
      <w:pPr>
        <w:autoSpaceDN w:val="0"/>
        <w:autoSpaceDE w:val="0"/>
        <w:widowControl/>
        <w:spacing w:line="220" w:lineRule="exact" w:before="146" w:after="302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A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436" w:space="0"/>
            <w:col w:w="308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436" w:space="0"/>
            <w:col w:w="3081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AG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ONGHY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78</w:t>
      </w:r>
    </w:p>
    <w:p>
      <w:pPr>
        <w:autoSpaceDN w:val="0"/>
        <w:autoSpaceDE w:val="0"/>
        <w:widowControl/>
        <w:spacing w:line="292" w:lineRule="exact" w:before="54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0. SPEECH AT PUBLIC MEETING, GUNTUR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autoSpaceDE w:val="0"/>
        <w:widowControl/>
        <w:spacing w:line="24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while replying to the Municipal address, paid hom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 and work of the late Duggiralu Gopalakrishnaiya and said that as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way, the burden of the people’s duty would become more heavy. Refer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 address, he said the Municipality had much to do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ating the evil habits of people abusing public grounds and maidans. He sa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stly sight that day while crossing the river Krishna. That was not the way of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acred river. Many people were abusing also the sacred sands of that holy riv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high time for the people and the Municipality to eradicate those habit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sk of the Municipality one question: what was the work they were doing now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ly in the cause of public health and sanita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leave this place I want to ascertain from you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gramme has been carried out in these part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ask you all, I request you earnestly, on behalf of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of our land, to use khaddar and promo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If you think of their hunger, and the hung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women and children, you will, as true Indians, come out to </w:t>
      </w:r>
      <w:r>
        <w:rPr>
          <w:rFonts w:ascii="Times" w:hAnsi="Times" w:eastAsia="Times"/>
          <w:b w:val="0"/>
          <w:i w:val="0"/>
          <w:color w:val="000000"/>
          <w:sz w:val="22"/>
        </w:rPr>
        <w:t>help them and then you will not mind untouchability or caste.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are really sincere in your sympathy and in your desire to ser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starving stomachs, then you will come out to work and remo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only the evil of untouchability from your path, but also help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countrymen of yours to banish the curse of drink from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s. Now, my question to you is: are you so sincer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4-1929</w:t>
      </w:r>
    </w:p>
    <w:p>
      <w:pPr>
        <w:autoSpaceDN w:val="0"/>
        <w:autoSpaceDE w:val="0"/>
        <w:widowControl/>
        <w:spacing w:line="292" w:lineRule="exact" w:before="35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1. SPEECH AT PUBLIC MEETING, KERINCHED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you have been sitting here from 5.30 on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e delay; it is now eleven in the night, but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and heartily congratulate you on your patience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that and for your purse. But I should like to ask on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esire to see me equal to your desire to see your country fre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show the same patience there also? I want also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. Do not think you have done all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e purse fund. You should not think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constructive programme of the Congr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to the Khadi Fund. In addition to that, you must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wear only khaddar. I see some volunteer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foreign cloth. I also noticed that sisters who came he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did not wear khadi. Remember, this money is for mak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lothes. And if you do not wear clothes of your own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ney to the Khadi Fund, your giving is not a true gi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every one of you will have a charkha in your hous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after. You must give up drink, you have no time to get dru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money to waste while your brothers and sisters are starving.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ese words to you in the n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4-1929</w:t>
      </w:r>
    </w:p>
    <w:p>
      <w:pPr>
        <w:autoSpaceDN w:val="0"/>
        <w:autoSpaceDE w:val="0"/>
        <w:widowControl/>
        <w:spacing w:line="292" w:lineRule="exact" w:before="35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2. SPEECH AT PUBLIC MEETING, PEDANANDIP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9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the purse you have gi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und. That means you have thought of the poor and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of yours in this land. I read your address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 that you once launched civil disobedience in 1921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 to know and I congratulate you on your heroism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how the same heroism, whenever the call comes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you will show it when necessary. You have also stated that yo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6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remove untouchability but that you were no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I shall hope for your complete success soon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o embark upon civil disobedience in an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ir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 me tell you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50 per cent of Khaddar wearers because it means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ation. You must try to rectify all defects before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unch civil disobedience and you must remove all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Besides, you must give up drink and stand o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You must remove untouchability, for in this figh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it. And another great preparation is, we have to fo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These are the most essential thing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. Remember 1930 is fast approaching and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weak or strong, so shall the struggle commence 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Need I say to you, gird up your loins? May God bless you with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4-1929</w:t>
      </w:r>
    </w:p>
    <w:p>
      <w:pPr>
        <w:autoSpaceDN w:val="0"/>
        <w:autoSpaceDE w:val="0"/>
        <w:widowControl/>
        <w:spacing w:line="292" w:lineRule="exact" w:before="350" w:after="0"/>
        <w:ind w:left="0" w:right="12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3. THE BOMB AND THE KNIF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ck of the bomb thrown in the Assembly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Hindu names and the knife of Rajpal’s assassin be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name runs the same philosophy of mad revenge and im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. The bomb-throwers have discredited the cause of freed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 they threw the bombs; the user of the kn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Islam in whose name the perpetrator did the mad 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be Foolish if they become nervous and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er madness. If they are wise, they will perceive that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measure to blame for the madness of the bomb-throwe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ifference to popular feeling they are exasperating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asperation is bound to lead some astray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reed is non-violence will do well not to give even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to the deed but pursue their method with redoubled vig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real faith in it.Rajpal’s assassination has given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dom and a name which he did not deserve. He had made fu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also already suffered for </w:t>
      </w:r>
      <w:r>
        <w:rPr>
          <w:rFonts w:ascii="Times" w:hAnsi="Times" w:eastAsia="Times"/>
          <w:b w:val="0"/>
          <w:i w:val="0"/>
          <w:color w:val="000000"/>
          <w:sz w:val="22"/>
        </w:rPr>
        <w:t>reparation in regard to his pamphle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assassination has brought him posthumous renown. I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martyr’s family my condolences and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y nor the Arya Samajists will harbour any ill will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because of the deed of one mad man amongs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assassin will, I expect, in due course pay the last penalty for his deed.</w:t>
      </w:r>
    </w:p>
    <w:p>
      <w:pPr>
        <w:autoSpaceDN w:val="0"/>
        <w:autoSpaceDE w:val="0"/>
        <w:widowControl/>
        <w:spacing w:line="234" w:lineRule="exact" w:before="3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Rangila Raso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o be fervently hoped that there will not be a repetitio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rry scenes one witnessed over the funeral of Abdul Rash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the bomb and the knife derive their lease of lif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ld’s belief in violence as a remedy for securing suppo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ice. Organized destruction is no less immoral because it is no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ime in the penal code of nations. The insensate speed with whi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s of the West are hourly forging new weapons of destructi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poses of war is suffocating the world with the spirit of viole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 wonder if hot-heads of all nations and all faiths should overst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imits of the penal code even at the risk of their lives. The bomb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wer and the assassin will live on so long as public opin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tolerates war. But they can always be kept under check if lo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 does not approve of or tolerate their activ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 is more easily dealt with than the knife. The b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</w:t>
      </w:r>
      <w:r>
        <w:rPr>
          <w:rFonts w:ascii="Times" w:hAnsi="Times" w:eastAsia="Times"/>
          <w:b w:val="0"/>
          <w:i/>
          <w:color w:val="000000"/>
          <w:sz w:val="22"/>
        </w:rPr>
        <w:t>milie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. The Government can stop it toda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not by frightfulness but by conceding the national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ly and in time. But that is hoping against hop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so would be a change of heart, not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And there is nothing on the horizon to warrant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change is imminent.</w:t>
      </w:r>
    </w:p>
    <w:p>
      <w:pPr>
        <w:autoSpaceDN w:val="0"/>
        <w:tabs>
          <w:tab w:pos="550" w:val="left"/>
          <w:tab w:pos="5030" w:val="left"/>
          <w:tab w:pos="5550" w:val="left"/>
          <w:tab w:pos="6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erefore lies really in the nation, in the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wanderings I have sensed no belief amongst national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violence. I have however missed a living  faith 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non-violence, I have felt even a want of  faith  in i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despair undoubtedly perva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 uncertainty disables workers from appreci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he programme prescribed by the National Congress.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f non-violence is to express itself in national activ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freedom, the Congress programme is the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 outcome. We can to a great extent checkmate the bo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er, if we would have faith in our own programme and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4-1929</w:t>
      </w:r>
    </w:p>
    <w:p>
      <w:pPr>
        <w:autoSpaceDN w:val="0"/>
        <w:autoSpaceDE w:val="0"/>
        <w:widowControl/>
        <w:spacing w:line="292" w:lineRule="exact" w:before="350" w:after="0"/>
        <w:ind w:left="0" w:right="12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4. FOREIGN-CLOTH BOYCOTT</w:t>
      </w:r>
    </w:p>
    <w:p>
      <w:pPr>
        <w:autoSpaceDN w:val="0"/>
        <w:tabs>
          <w:tab w:pos="550" w:val="left"/>
          <w:tab w:pos="4230" w:val="left"/>
          <w:tab w:pos="577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, Secreta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Working Committee, has not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 to grow under his feet. The headquarters of the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ouse, Bombay. From there the Secretary is issuing </w:t>
      </w:r>
      <w:r>
        <w:rPr>
          <w:rFonts w:ascii="Times" w:hAnsi="Times" w:eastAsia="Times"/>
          <w:b w:val="0"/>
          <w:i w:val="0"/>
          <w:color w:val="000000"/>
          <w:sz w:val="22"/>
        </w:rPr>
        <w:t>bulletins and leaflets and addressing letters to municipal bodies a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6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thers. An important leaflet gives the names and addresses of sa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production khadi depots throughout India. The reader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by sending an anna stamp to the F.C.B. Committee,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Bombay 4. The registered telegraphic address is ‘Boycott’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terest the reader to know that there are in all 328 such cent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ngal has 66 and Tamilnad 64. Next come Andhra with 3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har with 33. Whilst by itself the list is encouraging, it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in the ocean compared with the foreign-cloth shop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re is no doubt that Bombay alone has more than 32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sale depots. It is for the public to capture this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rains away crores of rupees annually from India. One rupee </w:t>
      </w:r>
      <w:r>
        <w:rPr>
          <w:rFonts w:ascii="Times" w:hAnsi="Times" w:eastAsia="Times"/>
          <w:b w:val="0"/>
          <w:i w:val="0"/>
          <w:color w:val="000000"/>
          <w:sz w:val="22"/>
        </w:rPr>
        <w:t>spent on khadi giveth life, one rupee spent on foreign cloth kille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etins issued by the office give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boycott. The first leaflet issued gives the case for boyco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,000 copies have been printed. A nominal price of one p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xed for it. I copy the following interesting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leafl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4-1929</w:t>
      </w:r>
    </w:p>
    <w:p>
      <w:pPr>
        <w:autoSpaceDN w:val="0"/>
        <w:autoSpaceDE w:val="0"/>
        <w:widowControl/>
        <w:spacing w:line="320" w:lineRule="exact" w:before="326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5. IN ANDHRA DESH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–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ying this oft-postponed visit at a time trying for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 the workers. It is about the hottest part of the year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long travelling I am almost washed out. Happily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tour programme is stiff and requires daily travelling mostly by mo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s, I am left alone between 10 to 5 except for one hour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is gives me time for some recuperation, editing and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our may be said to have commenced with Hyderabad. D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ifi of Hyderabad met us at Wadi junction and covered the wh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y with unobtrusive at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ense crowds greeted us at Hyderabad and it took over 45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utes to pass from the carriage to the car. By right on either s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lodging was fixed at Sarojini Devi’s golden threshold where D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idu and Padmaja made us feel perfectly at home. Sjt. Vamanra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ik was the boss of the whole show. But in spite of the able assist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is volunteers and the help, willingly accepted, of the Hyderab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ce, he could not regulate the immense crowds that pressed in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where at the mass meeting. I must not however tarry over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meeting or the many institutions to which Sjt. </w:t>
      </w:r>
      <w:r>
        <w:rPr>
          <w:rFonts w:ascii="Times" w:hAnsi="Times" w:eastAsia="Times"/>
          <w:b w:val="0"/>
          <w:i w:val="0"/>
          <w:color w:val="000000"/>
          <w:sz w:val="22"/>
        </w:rPr>
        <w:t>Vamanarao Naik took u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list of the Hyderabad collection as prepare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shabhakta Konda Venkatappayya who joined us at Hyderabad </w:t>
      </w:r>
      <w:r>
        <w:rPr>
          <w:rFonts w:ascii="Times" w:hAnsi="Times" w:eastAsia="Times"/>
          <w:b w:val="0"/>
          <w:i w:val="0"/>
          <w:color w:val="000000"/>
          <w:sz w:val="22"/>
        </w:rPr>
        <w:t>leaving his paralytic wife in b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yderabad citizens’ purse, Rs. 5,025-0-0; Secunderabad purse, 2,557-1-1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ons at various meetings, 325-10-0; Sedam Vyapari Mandal, 103-0-0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dur Vyapari Mandal, 101-0-0; Vikarabad, 10-0-0; Shankerpalli, 50-0-0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ellaneous, 60-0-0; Audi Hindu High School, Hyderabad, 161-0-0; P.B.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, Secunderabad, 15-0-0-; Secunderabad Merchants’ purse, 116-0-0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yderabad Ladies’ Meeting, purse and collections, 639-14-2; Miscellaneou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74-4-0; Promised by Sjt. Dhanraj, 1,000-0-0; Total Rs. 10,337-13-3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Hyderabad on 7th evening contrary to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and in order to save time Deshabhakta put us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kal Station at 3 a.m. and took us by motor to the interi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is to take me through villages which are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. This is not a self-imposed virtue but a virtue of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mass consciousness has awakened the people to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importance and they have dictated their terms this time. ‘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us to give contributions, you must produce Gandhi before </w:t>
      </w:r>
      <w:r>
        <w:rPr>
          <w:rFonts w:ascii="Times" w:hAnsi="Times" w:eastAsia="Times"/>
          <w:b w:val="0"/>
          <w:i w:val="0"/>
          <w:color w:val="000000"/>
          <w:sz w:val="22"/>
        </w:rPr>
        <w:t>us,’ they seem to have said. Of course the euphemism for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oduction’ is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ittle do the simple good-hearted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what it means for a weak old man to move from plac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din and noise and receive embarrassing atten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and women. This ‘production’ is howeve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for me. It gives me an insight, however slight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life of the Andhra villages. Slight it is because I am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appear before crowds and receive purs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Committee could have given me some time for tarr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so as to enable me to have chats with them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great privilege and an equally great education for me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gain however restrain myself hoping to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reminiscences later on. I must close these hurried lin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ist. It would show how quick the march has been and </w:t>
      </w:r>
      <w:r>
        <w:rPr>
          <w:rFonts w:ascii="Times" w:hAnsi="Times" w:eastAsia="Times"/>
          <w:b w:val="0"/>
          <w:i w:val="0"/>
          <w:color w:val="000000"/>
          <w:sz w:val="22"/>
        </w:rPr>
        <w:t>how deep we have penetrated the interio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4-1929 — Rajah of Munagala (in Hyderabad) Rs. 1,500-0-0; On the way</w:t>
      </w:r>
    </w:p>
    <w:p>
      <w:pPr>
        <w:autoSpaceDN w:val="0"/>
        <w:autoSpaceDE w:val="0"/>
        <w:widowControl/>
        <w:spacing w:line="240" w:lineRule="exact" w:before="0" w:after="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yderabad to Bonakal, Rs. 10-8-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6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-4-1929 — Lingala, Rs. 22-11-9; Mekkapeta, 40-13-9; Jaggayyapeta,</w:t>
            </w:r>
          </w:p>
        </w:tc>
      </w:tr>
      <w:tr>
        <w:trPr>
          <w:trHeight w:hRule="exact" w:val="350"/>
        </w:trPr>
        <w:tc>
          <w:tcPr>
            <w:tcW w:type="dxa" w:w="2172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22-0-3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; Ponakanchi, 116-0-0; Jayantipuram, 500-7-0.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-4-1929 — Nandigama, Rs. 1,232-8-6; Guntupalli, 130-0-0; Ibrahampat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601-0-0.</w:t>
      </w:r>
    </w:p>
    <w:p>
      <w:pPr>
        <w:autoSpaceDN w:val="0"/>
        <w:autoSpaceDE w:val="0"/>
        <w:widowControl/>
        <w:spacing w:line="240" w:lineRule="exact" w:before="80" w:after="0"/>
        <w:ind w:left="91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-4-1929 — Nuzvid, Rs. 1,705-9-4; Gollapalli, 280-5-0; Arugolan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196-0-0; Kanumolu, 58-8-3; Veeraoalli, 140-0-; Pottipadu, 41-0-0; </w:t>
      </w:r>
      <w:r>
        <w:rPr>
          <w:rFonts w:ascii="Times" w:hAnsi="Times" w:eastAsia="Times"/>
          <w:b w:val="0"/>
          <w:i w:val="0"/>
          <w:color w:val="000000"/>
          <w:sz w:val="18"/>
        </w:rPr>
        <w:t>Atukuru, 184-1-9; Bezwada, 4,735-3-1_.</w:t>
      </w:r>
    </w:p>
    <w:p>
      <w:pPr>
        <w:autoSpaceDN w:val="0"/>
        <w:tabs>
          <w:tab w:pos="910" w:val="left"/>
          <w:tab w:pos="2690" w:val="left"/>
          <w:tab w:pos="4610" w:val="left"/>
          <w:tab w:pos="57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-4-1929 — Khaddar Samstha, Gunadala, Rs. 1,220-4-3; Mogalrazapur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211-0-9; Padamata, 1,434-0-0; (Rs. 201 earmarked for Lalaji Fund)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auki, 141-1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upugollu, 887-8-1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adipad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29-12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avarru, 440-0-9; Neppalli, 517-1-0; Akunuru, 218-0-0 (Rs. 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armarked for Lalaji Fund); Gaudikunta, 8-0-0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-4-1929 — Kommumuru, Rs. 401-0-0; Vuyyuru, 695-0-0; Chirivada, 50-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Rs. 50 earmarked for Lalaji Fund)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wellery (approximate value) Rs. 600-0-0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Rs. 21,570-2-5.</w:t>
      </w:r>
    </w:p>
    <w:p>
      <w:pPr>
        <w:autoSpaceDN w:val="0"/>
        <w:autoSpaceDE w:val="0"/>
        <w:widowControl/>
        <w:spacing w:line="294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4-1929</w:t>
      </w:r>
    </w:p>
    <w:p>
      <w:pPr>
        <w:autoSpaceDN w:val="0"/>
        <w:autoSpaceDE w:val="0"/>
        <w:widowControl/>
        <w:spacing w:line="292" w:lineRule="exact" w:before="35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6. LETTER TO HARISHCHANDRA BEHRAWAL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ARICHA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doubts raised by you have been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imes in the column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pained and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>at the ignorance of present conditions displayed in your letter.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75</w:t>
      </w:r>
    </w:p>
    <w:p>
      <w:pPr>
        <w:autoSpaceDN w:val="0"/>
        <w:autoSpaceDE w:val="0"/>
        <w:widowControl/>
        <w:spacing w:line="292" w:lineRule="exact" w:before="48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7. LETTER TO CHHAGANLAL JOSH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so much wandering to do these days that I don’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t regularly. And I would be putting people to difficult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post to be brought to me in villages. They can b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a special car. I, therefore, do not Know where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’s and today’s po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an old letter from Rupnarayanbabu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with this. If you know what happened afterwards, 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from him, and if there is anything I can do,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it or ask him to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to you a detailed letter yesterday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enclose with this a note about the expenditure in Wardha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d got prepared. It need not be retur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details about the money received from Rang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Kathiawar Political Conference. The money was collected by </w:t>
      </w:r>
      <w:r>
        <w:rPr>
          <w:rFonts w:ascii="Times" w:hAnsi="Times" w:eastAsia="Times"/>
          <w:b w:val="0"/>
          <w:i w:val="0"/>
          <w:color w:val="000000"/>
          <w:sz w:val="22"/>
        </w:rPr>
        <w:t>Manekl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60</w:t>
      </w:r>
    </w:p>
    <w:p>
      <w:pPr>
        <w:autoSpaceDN w:val="0"/>
        <w:autoSpaceDE w:val="0"/>
        <w:widowControl/>
        <w:spacing w:line="292" w:lineRule="exact" w:before="3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8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amnalalji too had a talk with me. I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joining the Gandhi Seva Sangh. But remember once having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 should not so much as think of getting out. Eve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ill incur the displeasure of your famil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displeased one way or another as your ideals and theirs </w:t>
      </w:r>
      <w:r>
        <w:rPr>
          <w:rFonts w:ascii="Times" w:hAnsi="Times" w:eastAsia="Times"/>
          <w:b w:val="0"/>
          <w:i w:val="0"/>
          <w:color w:val="000000"/>
          <w:sz w:val="22"/>
        </w:rPr>
        <w:t>differ. I hope you are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6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9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write to you yesterday but could not. I had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time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give me even the smallest detail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there. I must know them. Maganlal did not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Sometimes he did not write to me at all. He knew my idea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so see that, out of false pity for me or for other reasons,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quaint me with many of the defects in people. We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opy anyone’s shortcomings. Maganlal’s unwavering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urying himself in the Ashram and his ceaseless vigilance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irtues worthy of emulation. We know the truth now. Think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keep back anything from me. What more shocks can I feel </w:t>
      </w:r>
      <w:r>
        <w:rPr>
          <w:rFonts w:ascii="Times" w:hAnsi="Times" w:eastAsia="Times"/>
          <w:b w:val="0"/>
          <w:i w:val="0"/>
          <w:color w:val="000000"/>
          <w:sz w:val="22"/>
        </w:rPr>
        <w:t>now?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something about 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mmediately he came and saw me but did not. He declar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on oath, and so I remained quiet and told him: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w work as you wish and on your own responsibility.Having </w:t>
      </w:r>
      <w:r>
        <w:rPr>
          <w:rFonts w:ascii="Times" w:hAnsi="Times" w:eastAsia="Times"/>
          <w:b w:val="0"/>
          <w:i w:val="0"/>
          <w:color w:val="000000"/>
          <w:sz w:val="22"/>
        </w:rPr>
        <w:t>told you of my suspicion, I have done my duty.”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entertain no suspicion about M. n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ure and experienced person; he may do what he thinks b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s a mistake or sins, others will be free from guilt bu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ed in some measure because M. is a co-worker. We nee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rl in the Mandir. The experiment of the Mandir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>dangers, so is that of 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ashodabehn should certainly leave, if you have no doubt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being guilty of falsehood. If Surajbhan presses you and you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stay, I will not find fault with you. I wrote to you the day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terday. The ideas expressed in that letter have become strong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Surajbhan and Yashodabehn live together, as Nanubhai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hibehn do. Both should work. I suggest that a similar arrang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made for Sitla Sahai and Sarojinibehn. You may,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o, resolve not to admit any more couples. If you admit any, the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urajbhan’s stay in the Ashram about which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ys he wrote “the day before yesterday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4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being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live together on condition that they promise to obser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 If they wish, they may, though living together, sleep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parate beds and avoid being along with each other; if they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o do that, we should not lay down a rule that they must. If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ll, they will lea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deciding that the buildings which fall va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o some others to occupy. It is also ri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should try to observe the rules. We should not bi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them milk, provisions, etc., nor to keep watch to prot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s. We may supply them milk if we can spare any. In brie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harm in letting the buildings to these new tenants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n which Budhabhai lives as our neighbour. I s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narrow the Mandir’s field. That is also to the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his after only a moment’s reflection;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ill in the details which may have been left out.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Mahadev who is 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by Mahavir Poddar’s letter. He himsel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more khadi to be sent. I will write to him. Meanwhil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any more khadi now. You should tell him that it was at my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that you had sent him what you di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ire from Mahadev today saying that he has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hall think over the matter after I receive the letter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even him to remain. That would not be for his goo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remain even after others have left sh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. Do not discuss even this among yourselve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ings long enough. I suppose you have read the story of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’ final journey. One brother after another became exhau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onderful story. In our Ashram, too, those who get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behind. Nor will it be that those who get exhausted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wer level and the others on a higher. Everyone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strength. Before you take in more cows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what his mental state is. If he is unperturbed and if has </w:t>
      </w:r>
      <w:r>
        <w:rPr>
          <w:rFonts w:ascii="Times" w:hAnsi="Times" w:eastAsia="Times"/>
          <w:b w:val="0"/>
          <w:i w:val="0"/>
          <w:color w:val="000000"/>
          <w:sz w:val="22"/>
        </w:rPr>
        <w:t>courage, he may certainly have more catt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disturbed by reading about the theft of yarn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foolish enough to hope that the Chhaganlal episode </w:t>
      </w:r>
      <w:r>
        <w:rPr>
          <w:rFonts w:ascii="Times" w:hAnsi="Times" w:eastAsia="Times"/>
          <w:b w:val="0"/>
          <w:i w:val="0"/>
          <w:color w:val="000000"/>
          <w:sz w:val="22"/>
        </w:rPr>
        <w:t>will set everything right immediat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you the tour programme. Show it to Mahadev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59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0. TELEGRAM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NA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UB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5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KNES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IST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ST</w:t>
            </w:r>
          </w:p>
        </w:tc>
      </w:tr>
      <w:tr>
        <w:trPr>
          <w:trHeight w:hRule="exact" w:val="240"/>
        </w:trPr>
        <w:tc>
          <w:tcPr>
            <w:tcW w:type="dxa" w:w="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IRE </w:t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CE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BALAL’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TOR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ABLE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ULT</w:t>
            </w:r>
          </w:p>
        </w:tc>
      </w:tr>
      <w:tr>
        <w:trPr>
          <w:trHeight w:hRule="exact" w:val="258"/>
        </w:trPr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ENDRABAB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KSHMIBAB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AILABLE.          REPORT            FINAL           DECISION            BEZWADA.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5. Courtesy: Mirabehn; also G.N. 9421</w:t>
      </w:r>
    </w:p>
    <w:p>
      <w:pPr>
        <w:autoSpaceDN w:val="0"/>
        <w:autoSpaceDE w:val="0"/>
        <w:widowControl/>
        <w:spacing w:line="292" w:lineRule="exact" w:before="34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1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 yesterday. And now I have your w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going to Allahabad on 14th May. I am not leaving Andhra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May and then I reach Bombay on 23rd, leave it on 28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ich I do not leave till June 10th at least. So from 23rd May </w:t>
      </w:r>
      <w:r>
        <w:rPr>
          <w:rFonts w:ascii="Times" w:hAnsi="Times" w:eastAsia="Times"/>
          <w:b w:val="0"/>
          <w:i w:val="0"/>
          <w:color w:val="000000"/>
          <w:sz w:val="22"/>
        </w:rPr>
        <w:t>you can join me whenever you lik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you have to break up the Ashram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root. But you can’t work against your natural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 sown will bear fruit. You must not wear yourself out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when we meet. I fancy that Ambalalbhai’s fac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you. But if it does not, you must go elsewhere, Santiniketan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it. Otherwise you can be sent to Matheran where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>is staying. Use the wire fre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milk, you should either use Nestle’s condensed milk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sweetened milk or Horlicks malted milk. The latter is claim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 all the qualities of fresh milk save I suppose the vitamins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get from uncooked leafy vegetab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6. Courtesy: Mirabehn; also G.N. 94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2. BOYCOTT AS POPULAR EDUCATION</w:t>
      </w:r>
    </w:p>
    <w:p>
      <w:pPr>
        <w:autoSpaceDN w:val="0"/>
        <w:autoSpaceDE w:val="0"/>
        <w:widowControl/>
        <w:spacing w:line="332" w:lineRule="exact" w:before="6" w:after="0"/>
        <w:ind w:left="0" w:right="2952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man hardly has any idea how much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implied in the boycott of foreign cloth. Bhai Jeth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ji who is working in Bijolia writes to me from time to ti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the work being done there in this direction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a summary of his ideas so as to make clear to the readers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e above statement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 will succeed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wo crores of our peasants begin to use khadi.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m to the use of khadi means to explain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khadi, to show them the advantages of self-help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he entire process of khadi production. For this we </w:t>
      </w:r>
      <w:r>
        <w:rPr>
          <w:rFonts w:ascii="Times" w:hAnsi="Times" w:eastAsia="Times"/>
          <w:b w:val="0"/>
          <w:i w:val="0"/>
          <w:color w:val="000000"/>
          <w:sz w:val="22"/>
        </w:rPr>
        <w:t>need volunteers, mobile schools and preparation and distributi-</w:t>
      </w:r>
      <w:r>
        <w:rPr>
          <w:rFonts w:ascii="Times" w:hAnsi="Times" w:eastAsia="Times"/>
          <w:b w:val="0"/>
          <w:i w:val="0"/>
          <w:color w:val="000000"/>
          <w:sz w:val="22"/>
        </w:rPr>
        <w:t>on of booklets describing the processes of spinning, carding,etc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given a summary. Let the reader himself f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nd imagine the amount of popular education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program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impart this education? What place would educationists </w:t>
      </w:r>
      <w:r>
        <w:rPr>
          <w:rFonts w:ascii="Times" w:hAnsi="Times" w:eastAsia="Times"/>
          <w:b w:val="0"/>
          <w:i w:val="0"/>
          <w:color w:val="000000"/>
          <w:sz w:val="22"/>
        </w:rPr>
        <w:t>accord this in their scheme of education? English-oriented educa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ts who have to sustain the present regime will certainly give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t is then for the nationalist-minded educationists who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a Kisan-raj in India to take up the idea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pivot of their activity. If this premise is sound, it i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and colleges to arrange for the kind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. That is to say, they should undertake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or its propagation. And this training should become fo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workers their A.B.C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cience is interesting. He who says that such a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is interesting while the others are not does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cience. There is a great difference in merely kn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thing and in knowing its why and wherefore. A tanner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tan the hide and give it colour but that does not mak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. A chemist finds delight in his science, is crazy abou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 has merely a mechanical knowledge of the processes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him from his forefathers; he performs those proc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his living. But if he feels so inclined, he will willingly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find some other way of making a living. It is the s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ades. A scientist however can derive all the joy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science, can go on making new discoveries and improvi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. This difference is at present clearly mark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s a trade and weaving as a science. Maganlal Gandhi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is every hour of the day and ever in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new. Lakshmidas can think of nothing else but this.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removed to other surroundings, he would feel suffo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ish out of water. Jethalal Govindji can take interest in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gently upbraids me for giving my time to othe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in spite of her indifferent health, has buried herself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is trying to discover the potentialities of the old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other implements. I can cite many oth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But our Vidyapith will not recognize these activiti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atmosphere is lacking. If a worker like Kaka show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recognize them, he would lose his reput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mbers of the Vidyapith would feel ashamed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any. At the most they would recognize him as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. I don’t wish to blame anybody for this. For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human nature under compulsion. People are not yet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look on weaving as a science and to systematize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laid down that every science shall be pur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e inhabitants of the Sahara do not know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gation. Similarly, crores in India do not know that horserac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many consider it evil. But many books have been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and it has its own terminology. The people of the Sahar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n interest in the science of navigation and assign it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ducation if the Sahara were to have water and the peopl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it for commerce, if they saw their destiny tied with it. O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gin to appreciate the great power of the charkha, wri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ers would also be drawn to it. They would these begin to see in it </w:t>
      </w:r>
      <w:r>
        <w:rPr>
          <w:rFonts w:ascii="Times" w:hAnsi="Times" w:eastAsia="Times"/>
          <w:b w:val="0"/>
          <w:i w:val="0"/>
          <w:color w:val="000000"/>
          <w:sz w:val="22"/>
        </w:rPr>
        <w:t>poetry and art and utility and a great deal mo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schools and colleges have to perform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They have to work at the charkha themselves and also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atmosphere for it in society. In a period of tran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has to be of this kind. Society is draw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vation that helps to sustain it. To my mind, the greatest tas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institutions or vidyapiths have to fulfil in India is to </w:t>
      </w:r>
      <w:r>
        <w:rPr>
          <w:rFonts w:ascii="Times" w:hAnsi="Times" w:eastAsia="Times"/>
          <w:b w:val="0"/>
          <w:i w:val="0"/>
          <w:color w:val="000000"/>
          <w:sz w:val="22"/>
        </w:rPr>
        <w:t>formulate the science of the charkha and to make it interes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3. H. E. THE VICEROY’S IRE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atest action, Vithalbhai Patel has shown un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alertness. Legislatures never had any attraction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find them more disagreeable than ever. They have aggra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 between Hindus and Muslims and selfishness among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if anybody’s entry into the Legislature has been illustr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’s was. Whatever precious gifts he had, he poured 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entral Legislative Assembly and so added to Indi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. I have already written about thi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given a translation of it in this issue; hence, I shall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much about it 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a single word the Viceroy has negatived on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’s ruling. the President ruled that the Public Safety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taken up by the Legislative Assembly. So the Vicer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special powers, issued it as an ordinance. He has thereby </w:t>
      </w:r>
      <w:r>
        <w:rPr>
          <w:rFonts w:ascii="Times" w:hAnsi="Times" w:eastAsia="Times"/>
          <w:b w:val="0"/>
          <w:i w:val="0"/>
          <w:color w:val="000000"/>
          <w:sz w:val="22"/>
        </w:rPr>
        <w:t>proved the futility of the legislatur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ies and such other bodies are like to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rulers. As long as they wish, they play with the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please no longer, they wreck them. Swaraj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won by means of such plaything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object of the President—which was to pro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-Chelmsford Reforms are useless—has been fully ach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’s ruling has doubly proved that the power confer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as ineffective at a time of crisis. Had the Reform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, Vithalbhai would not have to give his ruling; the viceroy’s action </w:t>
      </w:r>
      <w:r>
        <w:rPr>
          <w:rFonts w:ascii="Times" w:hAnsi="Times" w:eastAsia="Times"/>
          <w:b w:val="0"/>
          <w:i w:val="0"/>
          <w:color w:val="000000"/>
          <w:sz w:val="22"/>
        </w:rPr>
        <w:t>proved that they were hollo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has established the people’s weakness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entral Legislative Assembly represents India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voters, which in turn means India. Hence, the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is an insult to India. Had Vithalbhai power behind hi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ould never have been able to take the step he t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 people have no power, the Viceroy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e Public Safety Bill as an ordinance over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can show their strength in two ways: through bomb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ute force, or through soul-force, that is, by constructive wor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ve work is a symbol of soul-force and of faith in it. Bru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e does not need organization, which is indispensable for construc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earless Speaker”, 12-4-192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ve work and soul-force. Hence, brute force can never be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Soul-force alone represents the people’s power.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nsures the organization of popular bodies big and sma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as clear as daylight, and yet workers behave as if th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understood it. Who can deny that, if the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hieved this instant, Vithalbhai would gain strength and the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would be wiped out? Who will deny that, if the liquor boo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losed down now, its impact would not be felt?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cceed without the people’s unity; their success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>ocular proof of soul-for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have civil disobedience, impatient readers might 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he Congress said that civil disobedience i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’s constructive programme? I am sure no one will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are sleeping this year will wake up and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next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if we wish to fight be means of soul-force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lone is the best reply to the Viceroy’s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. Will Gujarat, if not the other provinces too,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>simple thing and make others see it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9</w:t>
      </w:r>
    </w:p>
    <w:p>
      <w:pPr>
        <w:autoSpaceDN w:val="0"/>
        <w:autoSpaceDE w:val="0"/>
        <w:widowControl/>
        <w:spacing w:line="292" w:lineRule="exact" w:before="350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4. REGRETTABLE IF TRUE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4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nth in Calcutta Kavi Hansraj had called upon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ycott foreign cloth. One of these Gujarati brothers wri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ose who gave up their caps should not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liberality of the Marwari friend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n Calcutta who cannot pay for a khadi cap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pupils egged on by them took the khadi caps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, having hidden their foreign caps under their arms, 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ft. It is wrong for anyone to do this. But for teachers and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 is inexcusable. I hope there is some exaggeration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account. If there is none, those who have committed the offence</w:t>
      </w:r>
    </w:p>
    <w:p>
      <w:pPr>
        <w:autoSpaceDN w:val="0"/>
        <w:autoSpaceDE w:val="0"/>
        <w:widowControl/>
        <w:spacing w:line="220" w:lineRule="exact" w:before="4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ported the Birl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Bhandar has offered to give a white khadi cap to anyone who discard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ap, and that some teachers and pupils had hidden their caps under their arms </w:t>
      </w:r>
      <w:r>
        <w:rPr>
          <w:rFonts w:ascii="Times" w:hAnsi="Times" w:eastAsia="Times"/>
          <w:b w:val="0"/>
          <w:i w:val="0"/>
          <w:color w:val="000000"/>
          <w:sz w:val="18"/>
        </w:rPr>
        <w:t>and received khadi cap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donate money exceeding the cost of khadi cap for kha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aganda and should take a pledge never to do such a thing agai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us a tone for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9</w:t>
      </w:r>
    </w:p>
    <w:p>
      <w:pPr>
        <w:autoSpaceDN w:val="0"/>
        <w:autoSpaceDE w:val="0"/>
        <w:widowControl/>
        <w:spacing w:line="292" w:lineRule="exact" w:before="350" w:after="0"/>
        <w:ind w:left="0" w:right="13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5. MERCHANTS AND KHADI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Spinners’ Associatio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ultimately merchants will hav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; but if they have not yet taken to selling khadi, the faul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e with the khadi workers. The merchant class is suscept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and is timid. Hence khadi cannot attract it all at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only people imbued with the spirit of self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patriotism take up khadi. A merchant does not generally s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altruism in his trade. Hence a merchant’s altruism e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oing charity, etc., in such a way as not to palace his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opardy. But it is only when the merchants are moved by true </w:t>
      </w:r>
      <w:r>
        <w:rPr>
          <w:rFonts w:ascii="Times" w:hAnsi="Times" w:eastAsia="Times"/>
          <w:b w:val="0"/>
          <w:i w:val="0"/>
          <w:color w:val="000000"/>
          <w:sz w:val="22"/>
        </w:rPr>
        <w:t>patriotism that they will take up the khadi tra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, however, admit that there is a difficulty in thei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they conduct their trade at present will not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trade. As no consideration is given to the good of the bu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sent-day business, the merchant regards himself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s free from any moral obligations. If  this code is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khadi will perish. Hence only merchants with a saintl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ade in khadi. An average merchant will not earn mu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khadi. A merchant who does ordinary business hopes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quickly, whereas khadi merchants have to conten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rely making a living. A trader in ordinary cloth has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and has standard varieties, whereas a khadi merchant has to 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ew ways every day. Hence we cannot expect many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age in khadi trade at present. The few merchants who trade in </w:t>
      </w:r>
      <w:r>
        <w:rPr>
          <w:rFonts w:ascii="Times" w:hAnsi="Times" w:eastAsia="Times"/>
          <w:b w:val="0"/>
          <w:i w:val="0"/>
          <w:color w:val="000000"/>
          <w:sz w:val="22"/>
        </w:rPr>
        <w:t>khadi know that they have to labour hard in order to succ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those who work in that field at present are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erfect and yet are in a position to do propaganda. The wond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though imperfect, they have been keeping the flag of khad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lying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endorsed Mathurad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’s suggestion about making khadi cheap and added that certain varie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t be sold at standard prices everywhere like postcards, merchants being pai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do not feel that Shri Mathuradas Purushottam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d one. It does not require many men being trained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have received I know that many who know tailoring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take tailoring of khadi clothes. The difficulty in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s the paucity of organizers. Only if one devotes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to that work, can it be done. I believe that Shri Mathuradas’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will bear fruit some 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re being made to standardize certain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but the present correspondent and others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mit to this. Khadi is not produced in factories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omes and hence its yarn is not uniform; therefor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variation in its quality. That there are variation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regret. That which has no distinctiveness and individ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rt. There is bound to be the impress of some hand on every </w:t>
      </w:r>
      <w:r>
        <w:rPr>
          <w:rFonts w:ascii="Times" w:hAnsi="Times" w:eastAsia="Times"/>
          <w:b w:val="0"/>
          <w:i w:val="0"/>
          <w:color w:val="000000"/>
          <w:sz w:val="22"/>
        </w:rPr>
        <w:t>hank of yarn. This is impossible in the case of machine-made yar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utility of the letter consists in the two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spread of the idea of swadeshi or that of khad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khadi by merchants. Still, the other points in it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he correspondent’s love of khadi and since these ideas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occurred also to others they have been published and discussed 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4-1929</w:t>
      </w:r>
    </w:p>
    <w:p>
      <w:pPr>
        <w:autoSpaceDN w:val="0"/>
        <w:autoSpaceDE w:val="0"/>
        <w:widowControl/>
        <w:spacing w:line="292" w:lineRule="exact" w:before="27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6. HELPLESS CONDITION OF WOMEN</w:t>
      </w:r>
    </w:p>
    <w:p>
      <w:pPr>
        <w:autoSpaceDN w:val="0"/>
        <w:autoSpaceDE w:val="0"/>
        <w:widowControl/>
        <w:spacing w:line="266" w:lineRule="exact" w:before="146" w:after="0"/>
        <w:ind w:left="0" w:right="2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at a young man writes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many such pitiable cases in Hindu Socie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instant remedy. There are some conditions which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. What strikes me in such a case is this: if any rel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ishes to help her, he should do so resolutely. If the hus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boy, has sense he should make use of his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, which was brought about without his consent, in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should treat her as a sister and find a husband for her. I know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carcely expect so much wisdom in a boy of fifteen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 have in view a number of young men of that ag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tically inclined. A third way, that of educating public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of bringing to light such ill-assorted unions, is of course there. If w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said that a boy of 15 ha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ed a girl of 17 had developed a dislike for her and wanted to remarry. Since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 for the wife to remarry, what was she to do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even if the unhappy girl cannot be saved, there will at least be </w:t>
      </w:r>
      <w:r>
        <w:rPr>
          <w:rFonts w:ascii="Times" w:hAnsi="Times" w:eastAsia="Times"/>
          <w:b w:val="0"/>
          <w:i w:val="0"/>
          <w:color w:val="000000"/>
          <w:sz w:val="22"/>
        </w:rPr>
        <w:t>fewer cases of this ki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aid above implies the need for truth, fear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and daring. Only if we accept that that is not marriag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nswer to the definition of a marriage can we go ahea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fraid of his community or of poverty, and so on,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reforms. Reformers have had to die, to suffer, to starv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maligned. No true reforms have been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without this.</w:t>
      </w:r>
    </w:p>
    <w:p>
      <w:pPr>
        <w:autoSpaceDN w:val="0"/>
        <w:autoSpaceDE w:val="0"/>
        <w:widowControl/>
        <w:spacing w:line="266" w:lineRule="exact" w:before="68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ctor is to be congratulated. As he writes, many do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by a fee, assist in the crime at such time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this to set down the duty of doctors. The above letter furn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nother picture of the helpless condition of women.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uggested above. The present-day socie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s ahimsa in the name of ahimsa does not hesitate to perpe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ies of such kind; it constantly slaughters the cow that is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uise of protecting the purity of women, it places all 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rictions on them and, tortured by oppression, they, like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commit crimes. No one can be kept pure by for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, instead of men and women committing sin in priv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umbly acknowledge their weaknesses, remarry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mselves from ignominy. But who would help a woman?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eared a way for themselves. As an atonement for their cr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oppressive laws on women, men as a class sh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t is useless to expect this of elders whose idea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ixed. It is possible for youths, acting within certain limi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omen. Ultimately, it is women who will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 of women. There are not many such wome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When the youths rush to help women in a big wa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ing among them; and from their ranks will rise heroines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to serv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9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doctor had said that a man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oached him with the information that a widow was with child as a result of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imacy with her, and requested him to give him some drug to induce abortion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ctor had refuse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7. LETTER TO ASHRAM WOME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pril 2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in a village which is without any faciliti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hall have to get ready with the post early. Even aft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will have to be carried to the post office which i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eight miles. There is a lot of discomfort here, but with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lenty of new experience. Contributions to the fun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i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some of the women here are very goo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Khadi is very much more in use among women her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There is no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 custom of keeping the face veiled, </w:t>
      </w:r>
      <w:r>
        <w:rPr>
          <w:rFonts w:ascii="Times" w:hAnsi="Times" w:eastAsia="Times"/>
          <w:b w:val="0"/>
          <w:i w:val="0"/>
          <w:color w:val="000000"/>
          <w:sz w:val="22"/>
        </w:rPr>
        <w:t>so that the women are strong in body. They also work very har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illed my collection bag with jeweller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give away their rings, some their bangles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>theirnecklaces. I must have collected about one lakh rupees till now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1: Ashramni Behnone</w:t>
      </w:r>
    </w:p>
    <w:p>
      <w:pPr>
        <w:autoSpaceDN w:val="0"/>
        <w:autoSpaceDE w:val="0"/>
        <w:widowControl/>
        <w:spacing w:line="292" w:lineRule="exact" w:before="244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8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pril 2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been more pained by you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the events themselves, for I have built high hopes 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at this time is to remain in the Ashram. If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uty, doing it, that is, living in the Ashram, should give you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owever, you think it your duty to leave the Ashram,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may try to explain your duty to you but I ought not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anything against your inclination. Remain if you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Send me a wire about your decision. I will accept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done in obedience to your inner voice and keep my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9: Shri Narandas Gandhine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. 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9. LETTER TO MADHAVJI V. THAKK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letters from you are pending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o use some salt or chalk while brushing the tee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if you do not take bread and milk on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practice or even just for the sake of your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your height and chest measurements, normal and </w:t>
      </w:r>
      <w:r>
        <w:rPr>
          <w:rFonts w:ascii="Times" w:hAnsi="Times" w:eastAsia="Times"/>
          <w:b w:val="0"/>
          <w:i w:val="0"/>
          <w:color w:val="000000"/>
          <w:sz w:val="22"/>
        </w:rPr>
        <w:t>expanded. I hope you practice breath-control dai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occupation? Give me particulars about this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how much time you are required to devote to it,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can spare, whether or not you can go out, how fa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, whether at present you cohabit with your wife, etc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r reply to Ellore [so as to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 me there so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shall be touring around Ellore for about five days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1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0. LETTER TO FULCHAND K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yourself should tell Nanabhai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Do not draw away Venilal and thus obstruct Nanabhai’s work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have nothing to say if Nanabhai can spare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returned in good health? Did you go to Abyssinia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any experiences that I should know about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2860. Courtesy: Shardabehn Shah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date May 13, 1929, written in English in a hand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Gandhiji’s. It is clear from the text, however, that the letter was written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visited Ellore, which was on April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punch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1. SPEECH AT PUBLIC MEETING, POTUNOORU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9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urses that you have given fo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and the Lajpat Rai Fund. You asked me to lay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for the libr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nd I am glad to do it because I am s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serve a useful purpose. I wish that you use it profitab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You have given me money and jewels for Khadi Fund but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ear only khaddar and leave all foreign cloth. If you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would have been no necessity for these collections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runkards here. Toddy, brandy and other drin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s and demons. Just now I came to know that there is a law her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anyone is known to be drunk he is asked </w:t>
      </w:r>
      <w:r>
        <w:rPr>
          <w:rFonts w:ascii="Times" w:hAnsi="Times" w:eastAsia="Times"/>
          <w:b w:val="0"/>
          <w:i w:val="0"/>
          <w:color w:val="000000"/>
          <w:sz w:val="22"/>
        </w:rPr>
        <w:t>to pay a fine of Rs. 5. That is an excellent th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appealed to them to remove the evil curse of untouchability and child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age and said that they could not afford to slight even a single detail in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if they were determined on attaining swaraj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4-1929</w:t>
      </w:r>
    </w:p>
    <w:p>
      <w:pPr>
        <w:autoSpaceDN w:val="0"/>
        <w:autoSpaceDE w:val="0"/>
        <w:widowControl/>
        <w:spacing w:line="292" w:lineRule="exact" w:before="3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2. SPEECH AT GUNDUKOL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dar is not dear at any price. If a man dear and near t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mprisoned, will you not try your utmost to set him free at any cos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pirit of sacrifice is necessary if you want to attain swaraj. Khadd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used with the spirit of sacrifice. In saying that khadda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r, it means that you want swaraj without any piece. Foreign clot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ap, you say. Even if it is a free gift it is not worth having. Behind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the evil of your bondage and you weakness. Get rid of i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end on your own self for your clothing. In any case throw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oney to be carried away from your motherl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4-1929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vekananda Libr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meeting a silver trowel was auctioned for Rs. 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the village at 8.15 p.m. after crowded engagements.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retired for the night a number of villagers repeatedly requested him to say a f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s. Someone from the audience remarked that khadi was too costly for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3. A SCHOOLMISTRESS’S TESTIMONY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s received from America about the great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rojinidevi’s mission I reproduce another from Miss Doro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do, the Associate Principal of Dana Hall School, Wellesl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huset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4-1929</w:t>
      </w:r>
    </w:p>
    <w:p>
      <w:pPr>
        <w:autoSpaceDN w:val="0"/>
        <w:autoSpaceDE w:val="0"/>
        <w:widowControl/>
        <w:spacing w:line="292" w:lineRule="exact" w:before="350" w:after="0"/>
        <w:ind w:left="0" w:right="12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4. FOREIGN-CLOTH BOYCOTT</w:t>
      </w:r>
    </w:p>
    <w:p>
      <w:pPr>
        <w:autoSpaceDN w:val="0"/>
        <w:autoSpaceDE w:val="0"/>
        <w:widowControl/>
        <w:spacing w:line="266" w:lineRule="exact" w:before="146" w:after="0"/>
        <w:ind w:left="0" w:right="2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DIES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2" w:lineRule="exact" w:before="1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 Doulatram has addressed a circular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dies from which I take the following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self-governing bodies in India can render substantial help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way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By imposing a prohibitive octroi, terminal tax or other rate on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imported within the local area. Where the existing municip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Boards Acts do not permit this, the local representative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ncial Legislature should be approached to have the law suitably amende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By exempting hand-spun and hand-woven khadi from octroi, </w:t>
      </w:r>
      <w:r>
        <w:rPr>
          <w:rFonts w:ascii="Times" w:hAnsi="Times" w:eastAsia="Times"/>
          <w:b w:val="0"/>
          <w:i w:val="0"/>
          <w:color w:val="000000"/>
          <w:sz w:val="18"/>
        </w:rPr>
        <w:t>terminal tax and every other local rat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By making all its cloth purchases in hand-spun and hand-woven </w:t>
      </w:r>
      <w:r>
        <w:rPr>
          <w:rFonts w:ascii="Times" w:hAnsi="Times" w:eastAsia="Times"/>
          <w:b w:val="0"/>
          <w:i w:val="0"/>
          <w:color w:val="000000"/>
          <w:sz w:val="18"/>
        </w:rPr>
        <w:t>khadi irrespective of its so-called costlin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interesting to know how many local bodies have </w:t>
      </w:r>
      <w:r>
        <w:rPr>
          <w:rFonts w:ascii="Times" w:hAnsi="Times" w:eastAsia="Times"/>
          <w:b w:val="0"/>
          <w:i w:val="0"/>
          <w:color w:val="000000"/>
          <w:sz w:val="22"/>
        </w:rPr>
        <w:t>responded to this appeal and to what extent.</w:t>
      </w:r>
    </w:p>
    <w:p>
      <w:pPr>
        <w:autoSpaceDN w:val="0"/>
        <w:autoSpaceDE w:val="0"/>
        <w:widowControl/>
        <w:spacing w:line="266" w:lineRule="exact" w:before="68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S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58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.C.B. Committee has circularized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ogress of boycott in their provinces. But from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.C.B. Bulletin issued by the committee I observe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have ignored the circular, some have sent perfun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If the Congress Committees are efficient bodies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about getting regular and encouraging re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I find that the masses are ready for boycot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leaders will organize them for it. Information has been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llowing head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 Amount collected towards the boycott fund.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Average number of boycott volunteers at work during the week.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Number of houses visited by the volunteers during the week.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Number of persons who promised to boycott foreign cloth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Value of foreign cloth annually consumed within the local area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Value of such cloth boycotted as a result of item (3) or other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Number of boycott meetings, processions, Nagar Kirtan parties, or </w:t>
      </w:r>
      <w:r>
        <w:rPr>
          <w:rFonts w:ascii="Times" w:hAnsi="Times" w:eastAsia="Times"/>
          <w:b w:val="0"/>
          <w:i w:val="0"/>
          <w:color w:val="000000"/>
          <w:sz w:val="18"/>
        </w:rPr>
        <w:t>khadi bazaars organized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Value of khadi sol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Number of new charkhas set in motion for hand-spinning by the </w:t>
      </w:r>
      <w:r>
        <w:rPr>
          <w:rFonts w:ascii="Times" w:hAnsi="Times" w:eastAsia="Times"/>
          <w:b w:val="0"/>
          <w:i w:val="0"/>
          <w:color w:val="000000"/>
          <w:sz w:val="18"/>
        </w:rPr>
        <w:t>efforts of the Committee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Number of Municipalities and District Local Boards which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been able to adopt the suggestions made by this Committee at page 4 of </w:t>
      </w:r>
      <w:r>
        <w:rPr>
          <w:rFonts w:ascii="Times" w:hAnsi="Times" w:eastAsia="Times"/>
          <w:b w:val="0"/>
          <w:i w:val="0"/>
          <w:color w:val="000000"/>
          <w:sz w:val="18"/>
        </w:rPr>
        <w:t>the second F.C.B. Bullet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art of the Bulletin concludes:</w:t>
      </w:r>
    </w:p>
    <w:p>
      <w:pPr>
        <w:autoSpaceDN w:val="0"/>
        <w:autoSpaceDE w:val="0"/>
        <w:widowControl/>
        <w:spacing w:line="24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he weekly reports, Congress Committees must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idated reports of work done up to 30th April 1929, as the 1st of Ma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for the National Stock-taking. These reports must reach this office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th May. Reports which are not received in time will have to be omit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reports which this Committee will submit to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in the last week of M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is information should be in th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Congress Committee which meets on 24th May.</w:t>
      </w:r>
    </w:p>
    <w:p>
      <w:pPr>
        <w:autoSpaceDN w:val="0"/>
        <w:autoSpaceDE w:val="0"/>
        <w:widowControl/>
        <w:spacing w:line="266" w:lineRule="exact" w:before="68" w:after="0"/>
        <w:ind w:left="0" w:right="2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IE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easy the boycott is if it is properly organized one se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etins which shows that Calcutta, Bombay, Karachi,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Amritsar and Cawnpore are the cities that chiefly import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 The Bulletin proceeds:</w:t>
      </w:r>
    </w:p>
    <w:p>
      <w:pPr>
        <w:autoSpaceDN w:val="0"/>
        <w:autoSpaceDE w:val="0"/>
        <w:widowControl/>
        <w:spacing w:line="24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local workers in these cities bestir themselves vigorously,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achieved by them. The merchants have been formally approac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centres (it is understood in Calcutta and Cawnpore). It is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xample will be followed by the other cities. In view of the mov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wnpore, it is high time that Delhi and Amritsar workers also took </w:t>
      </w:r>
      <w:r>
        <w:rPr>
          <w:rFonts w:ascii="Times" w:hAnsi="Times" w:eastAsia="Times"/>
          <w:b w:val="0"/>
          <w:i w:val="0"/>
          <w:color w:val="000000"/>
          <w:sz w:val="18"/>
        </w:rPr>
        <w:t>affective steps to come into a line with Cawnpore.</w:t>
      </w:r>
    </w:p>
    <w:p>
      <w:pPr>
        <w:autoSpaceDN w:val="0"/>
        <w:autoSpaceDE w:val="0"/>
        <w:widowControl/>
        <w:spacing w:line="266" w:lineRule="exact" w:before="60" w:after="0"/>
        <w:ind w:left="0" w:right="2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ECT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etin quotes the following from Tattersall a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e little that has been achieved is telling on the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>market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Cloth manufacturers are feeling the absence of practicable demand for </w:t>
      </w:r>
      <w:r>
        <w:rPr>
          <w:rFonts w:ascii="Times" w:hAnsi="Times" w:eastAsia="Times"/>
          <w:b w:val="0"/>
          <w:i/>
          <w:color w:val="000000"/>
          <w:sz w:val="18"/>
        </w:rPr>
        <w:t>India. . . . Manchester cannot be active when Indian buyers are holding aloof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enquiry (for Manchester goods) from China and the Strait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s still lagging beh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 </w:t>
      </w:r>
      <w:r>
        <w:rPr>
          <w:rFonts w:ascii="Times" w:hAnsi="Times" w:eastAsia="Times"/>
          <w:b w:val="0"/>
          <w:i/>
          <w:color w:val="000000"/>
          <w:sz w:val="18"/>
        </w:rPr>
        <w:t>for fear of the boycott movemen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DUCTION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rvous patriots are already raising the questi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meet the deficit that must be caused by a successful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. The question is no doubt relevan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answered. Khadi alone has an infinite capacity for expans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mand for it. Every hamlet is a potential spinning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little capital to set it up. The wheels can be fitted up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skill and the time are there running to waste for want of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re is a general and insistent demand for khadi, the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who is today slaving for the foreign cloth market will deem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work for khadi. It will then pay him to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manufacture of khadi. Moreover it should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rket will not be called upon to stock khadi for th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biscuit manufacturers are not expected to supply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biscuits. Once khadi becomes current coin, the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ill spin their own yarn and get it woven by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as they used to do before. And in this very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 there will be the least fraud perpetrated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nted is for national workers to learn the techniq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organize the villages as the occasion arises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mosphere is established in the country, there will be a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llagers for organization. Thus khadi has in it a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roduction whereas millcloth has not. No doubt when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khadi rises, for the time being the public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coarse khadi. The A.I.S.A. has found from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nufacture of fine khadi is matter of slow edu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woman will easily spin coarse counts, but she requires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evering tuition to induce her to spin fine cou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of khadi from coarse to fine during the past seven yea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st encouraging. But it will have to suffer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when the demand for khadi becomes imperativ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does, I have no doubt that in that wave of enthusiasm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ed the fastidious taste they show now but will gratefully receive </w:t>
      </w:r>
      <w:r>
        <w:rPr>
          <w:rFonts w:ascii="Times" w:hAnsi="Times" w:eastAsia="Times"/>
          <w:b w:val="0"/>
          <w:i w:val="0"/>
          <w:color w:val="000000"/>
          <w:sz w:val="22"/>
        </w:rPr>
        <w:t>any khadi they can get so long as it is genuine hand-spu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4-1929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5. THE ‘EVE’</w:t>
      </w:r>
    </w:p>
    <w:p>
      <w:pPr>
        <w:autoSpaceDN w:val="0"/>
        <w:autoSpaceDE w:val="0"/>
        <w:widowControl/>
        <w:spacing w:line="240" w:lineRule="exact" w:before="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belong to an Empire beside whose fame that of Rome sinks to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dow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ontrol more than a fourth of the world’s land and a quarter—46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on—of its 1,852,000,000 inhabitants. 300,000 of our people ru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3,373,000 natives in India, Ceylon, British North Borneo, British Malay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lestine, Iraq and elsewhere in Asia—an area of over two million squ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es. Put that in your pipe and smoke it !!!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ty million natives are controlled by 706,000 British in Africa in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a of 3,820,000 square miles. Five millions in Canada and over six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stralia occupy another 7,278,000 square miles of the world’s surface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, the greatest mercantile marine the world has ever known, carr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a billion yards of cotton cloth and more than twelve million poun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 of machinery annually to India, from which country Brit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reholders, creditors and officials draw some 30 million pounds a year !!!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 God for the British Navy and drink to His Majesty the King!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a condens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 article head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heer Up”, printed in </w:t>
      </w:r>
      <w:r>
        <w:rPr>
          <w:rFonts w:ascii="Times" w:hAnsi="Times" w:eastAsia="Times"/>
          <w:b w:val="0"/>
          <w:i/>
          <w:color w:val="000000"/>
          <w:sz w:val="22"/>
        </w:rPr>
        <w:t>Britan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5th February last.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by a courteous English correspond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ootnot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r. Blinking Gandhi saw this lot, he’d probably cut his throat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his own spinning-wheel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not to cut my throat yet for a while. I wan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spinning-wheel produce the whole of the billion yards of </w:t>
      </w:r>
      <w:r>
        <w:rPr>
          <w:rFonts w:ascii="Times" w:hAnsi="Times" w:eastAsia="Times"/>
          <w:b w:val="0"/>
          <w:i w:val="0"/>
          <w:color w:val="000000"/>
          <w:sz w:val="22"/>
        </w:rPr>
        <w:t>cloth that “the greatest mercantile marine the world has even know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to India from England. Only, India has to wake from her </w:t>
      </w:r>
      <w:r>
        <w:rPr>
          <w:rFonts w:ascii="Times" w:hAnsi="Times" w:eastAsia="Times"/>
          <w:b w:val="0"/>
          <w:i w:val="0"/>
          <w:color w:val="000000"/>
          <w:sz w:val="22"/>
        </w:rPr>
        <w:t>torp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4-1929</w:t>
      </w:r>
    </w:p>
    <w:p>
      <w:pPr>
        <w:autoSpaceDN w:val="0"/>
        <w:autoSpaceDE w:val="0"/>
        <w:widowControl/>
        <w:spacing w:line="292" w:lineRule="exact" w:before="350" w:after="0"/>
        <w:ind w:left="0" w:right="15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6. A NATIONAL DEFECT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have the credit for being a personally clea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ittle reason to be satisfied with that certificat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i.e., cleanliness compared to that of other nations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lmost universal habit of taking the daily bath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ur cottages clean and tidy. But I fear that it ends t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that cleanliness at the expense of our neighbours. Hence our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re a dungheap and streets not walkable in spite of the fac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ions go barefoot. We do believe in removing dirt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 but we also believe in throwing it in the street without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being of society. We are clean as individuals but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ociety or the nation of which the individual is but a </w:t>
      </w:r>
      <w:r>
        <w:rPr>
          <w:rFonts w:ascii="Times" w:hAnsi="Times" w:eastAsia="Times"/>
          <w:b w:val="0"/>
          <w:i w:val="0"/>
          <w:color w:val="000000"/>
          <w:sz w:val="22"/>
        </w:rPr>
        <w:t>tiny par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travel in the South this serious shortcoming obtr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n my attention and makes me feel most uncomfortable and 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s by no means peculiar to the South but it is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ed in the South. One does not see the defilement of rive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extent in the other parts of India as in the Sou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17th instant at 6 a.m. we left Bezwada for Guntur by mo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o cross the great Krishna river. The scene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witnessed from the trains in the South now met my gaz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quarters. The car practically passed by hundre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evacuating themselves not many yards from the rive ban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am in which people bathe and from which they drink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breach of the code of decency and a criminal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lementary laws of health. Add to this the economic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ious manure, which they would be if these evacu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 field and buried in the living surface of the earth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loosened soils, instead of being filth and a d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health of the citizens, as they are when deposited on the river bank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work for the municipalities, if they will but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uty of conserving the health of the citizens under their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 know, the custom of saying that these reforms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take the nation’s attention away from the work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bmit that conservation of national sanitation is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may not be postponed for a single day on any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ndeed if swaraj is to be had by peaceful method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ttained by attention to every little detail of national life.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promote cohesion among workers and create an indissol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them and the people—a bond necessary for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hrow of the existing system of government. The system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existence upon the weakness of the nation. If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to exploit, it will automatically cease to exist.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like a foreign body in diseased system. And even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a foreign body the system has to be made health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so also for the removal of a foreign government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all the internal causes of diseases. Corporate insan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>not the least of such diseas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municipality tackling the evil of insanitatio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ough work before it, not by way of finding money for carrying ou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but in the way of fighting colossal national prejud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that have become second nature. It will therefore be good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in swaraj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finance is concerned, the reform will not only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ut it will ultimately be a source of wealth. I suggest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t can be carried out only if the councillors wi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broom and the basket and not otherwise.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heroic, but it is cheap, efficient and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put into effect. When the city fathers are in earnes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, they will be able to command the willing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numberless volunte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4-1929</w:t>
      </w:r>
    </w:p>
    <w:p>
      <w:pPr>
        <w:autoSpaceDN w:val="0"/>
        <w:autoSpaceDE w:val="0"/>
        <w:widowControl/>
        <w:spacing w:line="292" w:lineRule="exact" w:before="350" w:after="0"/>
        <w:ind w:left="0" w:right="15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7. B.I.S.N. CO.’S DENI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touring in the villages of Andhra Desha, I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Free Press message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.I.S.N. Co., in a statement to </w:t>
      </w:r>
      <w:r>
        <w:rPr>
          <w:rFonts w:ascii="Times" w:hAnsi="Times" w:eastAsia="Times"/>
          <w:b w:val="0"/>
          <w:i/>
          <w:color w:val="000000"/>
          <w:sz w:val="18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, denies the allega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by Mahatma Gandhi, who, referring to the sanitary arrangement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ts playing to Rangoon, termed them as ‘criminal disregard of the welf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elings of the human cargo’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pany says that Mahatma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that a deck passenger enjoyed second-class privileges. The spa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ed by Mahatma Gandhi as blackhole was the extra space place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osal of the deck passengers with the hatches open for allow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ntilation. As regards the sanitary arrangements, the Company says there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men to keep the latrines, etc., clean, and no complainthas been s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Commander about any inconvenience. There are arrangements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 but Mahatma Gandhi and his friends occupied it (?) on their retu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urney from Rangoon without permiss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the full text of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ress telegram is a fair summary of the B.I.S.N. Compan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’s statement, I am sorry for it. Instead of setting about cor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graceful state of affairs, the agent has chosen to refute m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 condemnation of the treatment of deck passenger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observations. I hope I am not so stupid as to expect sec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rivileges for deck passengers but I do resent the unnatural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parates the deck passenger from the saloon passenger. The d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may not claim the luxurious conveniences provi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oon passengers but he is entitled, whether he asks for it or not,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sanitary arrangements, and ample and clean accommod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ck Passengers”, 11-4-1929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ull text of the stat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alicious Libel”, 2-5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It should be possible for a person used to cleanly condi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as deck passenger without running the risk of being 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partially to starve as I had to starve for want of proper </w:t>
      </w:r>
      <w:r>
        <w:rPr>
          <w:rFonts w:ascii="Times" w:hAnsi="Times" w:eastAsia="Times"/>
          <w:b w:val="0"/>
          <w:i w:val="0"/>
          <w:color w:val="000000"/>
          <w:sz w:val="22"/>
        </w:rPr>
        <w:t>latrine arrangeme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‘blackhole’ may not be claimed as ‘extra space plac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deck passengers’. I suggest that deck passeng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occupying space not intended for human hab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ordinary deck passenger will take up any sp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may have access in order to avoid the feeling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cramped and in order to have some freedom of move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pany has sufficient men to keep the latrin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does not prove that they do keep them clean. My charg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rines were not kept clean, that the half doors were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pair, making it impossible to lock them from within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enough for the number of passengers taken on boar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the Company’s agent would not res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 common in such cases of saying that “no complai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Commander about any inconvenience”. When th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 who travel deck learn the art of complaining of i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ce, there would be no occupation for men like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that we as a nation will not air our discontent or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msily and that we will put up with inconveniences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being should never tolerate. What is worse, I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deck passenger has no sense of situation. But tha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all the more necessary for a carrying company to be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o ensure sanitation on its boats or trains. The last stat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traordinary denial, if it correctly represents the original,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. I am not in the habit of occupying places to which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; such practice is contrary to the habit of lifetim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e unconsciously occupied a space reserved as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, for it was allotted to me and my friend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’s officers. There was thus no question of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ithout permission. Let me now describe what spac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occupy. It was the open space on the bow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boats and surrounded on all sides by passengers. Nor were 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y the only passengers on this space. Moreover I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ace was used by the officers for lifebuoy practi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. There was no notice anywhere to show that this open sp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as hospital accommodation. Let me add too tha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shower of coal dust blowing over our heads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days of the voyage. It was difficult to keep anything cle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hospital accommodation, it reflects little credit ei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 or the medical officer who would be satisfied with 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dangerous even for a healthy person and almost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tients in some illnesses. Needless to say there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 in an open space like this which the passengers and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 frequently cross and recross. I have seen hospital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ck passengers on other boats. This has been a properly f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 with reserved latrine accommodation for patients. Neither I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noticed anything of this character on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o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f I had usurped this space, surely it was the duty of the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fficers to draw my attention to the trespass. I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to withdraw the libel and apologize for it or substant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so recklessly made. Surely it will pay the Company to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 instead of bolstering it by vain denia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4-1929</w:t>
      </w:r>
    </w:p>
    <w:p>
      <w:pPr>
        <w:autoSpaceDN w:val="0"/>
        <w:autoSpaceDE w:val="0"/>
        <w:widowControl/>
        <w:spacing w:line="320" w:lineRule="exact" w:before="326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8. IN ANDHRA DESH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elsewhere the second week’s itiner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. Though I am gaining more and more insigh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 in Andhra, the tour continues to be too gidd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. I see the villages and yet miss seeing them for the mad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pace. It is good no doubt to make collections but to do 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of the richer village experience is not good enoug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foolish for me to grumble at the appointment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d co-workers who are wearing themselves ou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a financial success and to enable the message at khadi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the largest number of villages possible during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’ tour. In my speeches to the villagers, I am cop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late Sir Surendranath Banerji who, when he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e delivered, during his English visit about 1890, the sam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most all his audiences, said: ‘Because I want to give to all my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ceived my first speech to the best of my abilit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give second best to the others?’ So my mess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is identical: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Boycott foreign cloth,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ear khadi manufactured in your own villages,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Banish untouchability,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Promote unity between Hindus, Mussalmans,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Banish drink, let the village elders go to the drinkers </w:t>
      </w:r>
      <w:r>
        <w:rPr>
          <w:rFonts w:ascii="Times" w:hAnsi="Times" w:eastAsia="Times"/>
          <w:b w:val="0"/>
          <w:i w:val="0"/>
          <w:color w:val="000000"/>
          <w:sz w:val="22"/>
        </w:rPr>
        <w:t>and reason with them to give up drink, and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Avoid internal quarrels, but when they do occur, adjust </w:t>
      </w:r>
      <w:r>
        <w:rPr>
          <w:rFonts w:ascii="Times" w:hAnsi="Times" w:eastAsia="Times"/>
          <w:b w:val="0"/>
          <w:i w:val="0"/>
          <w:color w:val="000000"/>
          <w:sz w:val="22"/>
        </w:rPr>
        <w:t>them through voluntary village panchaya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t big centres where ‘politicians’ flourish that I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s and touch upon other matt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t Masulipatam I had occasion to dwell up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s matters including those arising out of the addre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ed. But the majority of addresses were lo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djectives in praise of me. Such praise can do n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ers and may possibly do harm to the receiver if he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himself to be all that the reciters make him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my admirers against framing their addresses in hyperbo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the best form of praise was to adopt in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what one found praiseworthy in another.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 have mostlyfound to be responsive. The hint was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. The addresses in the Guntur district have been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colourless. There is yet one step further to be taken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detailed information on the following points: Number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each village or in the area covered by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address; number of Hindus, Muslims and others; numb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, their conditions; number of Congress members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male; number of people given to drink; number of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rs of work, earnings, quantity and count of yarn tur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, quantity of cotton grown, if any, whether spinners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arding, number of looms weaving only hand-spun, weav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mill-spun and number weaving only mill-spun yar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khadi manufactured per month, rates of wages paid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; number of national schools and attendance,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s may be of use from the national standpoint.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ccurate information on the points mentioned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I should prize and treasure. They would be for me a mine of </w:t>
      </w:r>
      <w:r>
        <w:rPr>
          <w:rFonts w:ascii="Times" w:hAnsi="Times" w:eastAsia="Times"/>
          <w:b w:val="0"/>
          <w:i w:val="0"/>
          <w:color w:val="000000"/>
          <w:sz w:val="22"/>
        </w:rPr>
        <w:t>valuable inform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give a condensed summary of my add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am already referred to before. It was delive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4-1929</w:t>
      </w:r>
    </w:p>
    <w:p>
      <w:pPr>
        <w:autoSpaceDN w:val="0"/>
        <w:autoSpaceDE w:val="0"/>
        <w:widowControl/>
        <w:spacing w:line="240" w:lineRule="exact" w:before="1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 the 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 at  Andhra Jatiya Kalashala,  Masulipatam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4-192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1790" w:val="left"/>
          <w:tab w:pos="5130" w:val="left"/>
          <w:tab w:pos="5270" w:val="left"/>
        </w:tabs>
        <w:autoSpaceDE w:val="0"/>
        <w:widowControl/>
        <w:spacing w:line="282" w:lineRule="exact" w:before="10" w:after="4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79. TELEGRAM TO MIRABEH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MAVA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5, 1929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5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ELF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A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RY.</w:t>
            </w:r>
          </w:p>
        </w:tc>
      </w:tr>
      <w:tr>
        <w:trPr>
          <w:trHeight w:hRule="exact" w:val="25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BALAL’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TORY?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NUKU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7. Courtesy: Mirabehn; also G.N. 9423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0. SPEECH AT TADEPALLIGUDEM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9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nked them all and said, in the course of his speech, that aft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l given their bit to the poor millions of their motherland he hoped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for some more work than mere offering of money and jewels. He had a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m and a belief in Andhra Desha and he knew, that if he spoke in that countr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ure to listen to his words. First, he would mention a small matter to them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: they should not have put their addresses in costly frames. For,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the cost spent on those frames, made their help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he less and thereby shortened the relief to that extent. They should, ever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, give and give and still go on giving and giving in service to their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se blessing would come to them in their giving. They must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in money but also in service. They should give more and more, if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more and even without expecting to receive they should still give, for t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their salvation and the salvation of their country. Considering their profi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sition, the mills of that place had given very little. Were their heart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? Why should they give? Because, the khadi movement meant a small me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millions and the more they give for the khadi cause, the grater w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for those hungry stomachs, and if they went on giving in service, which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ntinuous wearing of khadi clothes, their poor sisters and broth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would keep on having their meal and work for them to give them clot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th the poor wove and gave them, carried with them a fine aroma of gra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ayer, but the mill-cloth of Manchester brought with it greed and subj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knew of Andhra khaddar. People of Bombay were demanding Andhra </w:t>
      </w:r>
      <w:r>
        <w:rPr>
          <w:rFonts w:ascii="Times" w:hAnsi="Times" w:eastAsia="Times"/>
          <w:b w:val="0"/>
          <w:i w:val="0"/>
          <w:color w:val="000000"/>
          <w:sz w:val="18"/>
        </w:rPr>
        <w:t>khaddar of high counts. So why should not Andhra khaddar clothe all India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on’t see even one woman here wearing khaddar today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fai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4-1929</w:t>
      </w:r>
    </w:p>
    <w:p>
      <w:pPr>
        <w:autoSpaceDN w:val="0"/>
        <w:autoSpaceDE w:val="0"/>
        <w:widowControl/>
        <w:spacing w:line="292" w:lineRule="exact" w:before="35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an obscure place where there is little hop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post. This is the third day in succession 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post. Where indeed can it be delivered to me? We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t one place and the night at another. All of us, however,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We have no end of experiences of all sorts. Tell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that if Manu wants to go to Balibehn he may send her in some </w:t>
      </w:r>
      <w:r>
        <w:rPr>
          <w:rFonts w:ascii="Times" w:hAnsi="Times" w:eastAsia="Times"/>
          <w:b w:val="0"/>
          <w:i w:val="0"/>
          <w:color w:val="000000"/>
          <w:sz w:val="22"/>
        </w:rPr>
        <w:t>reliable company. I will to him afterward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6</w:t>
      </w:r>
    </w:p>
    <w:p>
      <w:pPr>
        <w:autoSpaceDN w:val="0"/>
        <w:autoSpaceDE w:val="0"/>
        <w:widowControl/>
        <w:spacing w:line="292" w:lineRule="exact" w:before="34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2. LETTER TO MANILAL AND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satisfaction that I have been getting letters from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uninteresting. If you wish, you may complain of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. If, however, you could realize the conditio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een touring at present, you would pity m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hat I do not write to you. And, in any case, you do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 the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oday I am writing this at 5.30 in the morning du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are time before beginning the tour. Every day it begins at 6 o’clo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morning and we camp at 9 o’clock. It is resumed at 5.30 p.m.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e camp again at 8 p.m., and occasionally at 9 or 10 or even 1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’clock. In these conditions, I sometimes do not get even the day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t. This tour will be over on May 22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ccompanied by Ba, Prabhavati (daughter of Brajkish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bu), Pyarelal, Imam Saheb and Subbiah. I am in good heal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 to do well at present on a diet which contains no milk. I can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 what will happen if I fall ill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ime passes, you will all realize more and more Sastri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As long as he was there, he was a shield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re will do nothing. By his personal influence, Sastriji </w:t>
      </w:r>
      <w:r>
        <w:rPr>
          <w:rFonts w:ascii="Times" w:hAnsi="Times" w:eastAsia="Times"/>
          <w:b w:val="0"/>
          <w:i w:val="0"/>
          <w:color w:val="000000"/>
          <w:sz w:val="22"/>
        </w:rPr>
        <w:t>did what he coul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earnt about the painful affair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careful. If you have to face starvation, do it cheerful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ccept even a cowrie which is not yours. Know that it is theft to </w:t>
      </w:r>
      <w:r>
        <w:rPr>
          <w:rFonts w:ascii="Times" w:hAnsi="Times" w:eastAsia="Times"/>
          <w:b w:val="0"/>
          <w:i w:val="0"/>
          <w:color w:val="000000"/>
          <w:sz w:val="22"/>
        </w:rPr>
        <w:t>keep a debt unpaid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oth enjoy peace there, do not be eager to return 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 work there. Sastriji told me tha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run certainly had its value. I hope you rememb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24 years old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53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3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e postcard yesterday and the last cl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ver, I got two days’ post together. I will write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. I have still not been able to form a mental picture of what </w:t>
      </w:r>
      <w:r>
        <w:rPr>
          <w:rFonts w:ascii="Times" w:hAnsi="Times" w:eastAsia="Times"/>
          <w:b w:val="0"/>
          <w:i w:val="0"/>
          <w:color w:val="000000"/>
          <w:sz w:val="22"/>
        </w:rPr>
        <w:t>has happened.</w:t>
      </w:r>
    </w:p>
    <w:p>
      <w:pPr>
        <w:autoSpaceDN w:val="0"/>
        <w:tabs>
          <w:tab w:pos="550" w:val="left"/>
          <w:tab w:pos="1970" w:val="left"/>
          <w:tab w:pos="3730" w:val="left"/>
          <w:tab w:pos="4210" w:val="left"/>
          <w:tab w:pos="4730" w:val="left"/>
          <w:tab w:pos="5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have done about the women, the present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than that which existed. There was no question of you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upon yourself. I had assumed the sole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You need not, therefore, give way to despair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despair it is I, but I am not likely to do so. Though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ciencies and my errors and realize that my inferences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 don’t fell despair because I know that there is no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gressing except to speak and act according to the ligh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 saw my defeat in regard to the women’s section and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 in a spirit of humility. If ever I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-sannyasa, that is, take a vow to live permanen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 would again take courage in both hands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impo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restri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being present there all the time I would certainly succeed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being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ing them bound together. But alas! how can this ever b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you should not yield to despair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blame yourself. Cast out the fear that perhaps you will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stead, determine in your mind that you will not fall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you will succeed. If, none the less, you do fall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admit your failure and do what may seem right at that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bound himself with a vow can give a hundre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guarantee about himself, he will no longer be a human be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a vow but will have become God Himself. It is 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to rise to such a state, but history does not reco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any such person. Why should we die daily before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? Why should we fear violating a vow before we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it? It should be enough if we do not take a single ste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d to its violation. What is it about which you feel thi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? Does your fear relate to Ramabehn? Or to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? Or merely to impure desire within you? Do you feel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fear besides thi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aise another question in your letter: Are you not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by forcing yourself to live with me because of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 for me? The question is pertinent and was worth asking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live with me, you dwell on sense-pleasures in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outwardly give and impression to other people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self-control, you are certainly falling and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me, even if the Ashram should go to ruin by your doing s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curbs the organs of action but allows the mind to dwell on the sens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—such a one, wholly deluded, is called a hypocri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over this verse in our spiritual dictionary. If it applies to you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measure, your ought to leave me in order to save yourself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ypocrisy. You know, don’t you, that it is charged against me tha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sult of people living with me. The instance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perhap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cited in support of this charge. If, however, you control the sen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wardly, that is, physically, and are at the same time striving har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 the mind too, and if living with me helps you in your striv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ling to the Mandir and to me like a spirit clinging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an being possessed by it. You alone can know what your real sta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, O Arjuna, who, keeping all the senses under control of the mi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s the organs in karmayoga, without attachment, that man excel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being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my state and yours and of everybody else’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persons may fall. That is why, in the same chapter, Arjuna </w:t>
      </w:r>
      <w:r>
        <w:rPr>
          <w:rFonts w:ascii="Times" w:hAnsi="Times" w:eastAsia="Times"/>
          <w:b w:val="0"/>
          <w:i w:val="0"/>
          <w:color w:val="000000"/>
          <w:sz w:val="22"/>
        </w:rPr>
        <w:t>puts this questio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hat impels man to sin, O Varshneya, even against his will, as thou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force compell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hri Krishna’s reply to this and think over this. Aft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think over the immortal dialogue between Arjun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ord towards the end of the sixth chapter, and then do what you wis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must have by now made up his mind. It will pain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aves. But I have faith in him and believe that, whatever he does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do after mature delib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believe that Jamnadas will not leave the school. If he </w:t>
      </w:r>
      <w:r>
        <w:rPr>
          <w:rFonts w:ascii="Times" w:hAnsi="Times" w:eastAsia="Times"/>
          <w:b w:val="0"/>
          <w:i w:val="0"/>
          <w:color w:val="000000"/>
          <w:sz w:val="22"/>
        </w:rPr>
        <w:t>leaves, however, I will bear that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ordinary matter that the moral fall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light. Because of faith in his purity, many perso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pure. It is not surprising that a good any should be sh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guilt being published. The event will have an effect on his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in one way or another. Prabhudas is pure and as fra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 as a child. The effect on him, therefore,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Narandas and Jamnadas are men of the world. I w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surprised if they are upset, though, of course,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 effect would be such on them. I still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ill turn out to be temporary. . . .’s future conduct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>produce profound effects. Let us bathe him in the purest l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now Santok will not leave the Ashram.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hi in marriage to Banarsilal, she has displayed great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ness, firmness and devotion to the memory of her husb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ertain that she cannot live anywhere else but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xamine Maganlal’s life, you will see that his path in lif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together uncommon. He hewed his way through rock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any of us know. His faults were Himalayan, but his virt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rage overshadowed them and made them seem like partic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. Do not compare yourself with Maganlal and feel dispir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. Maganlal did his work, you have to do yours. “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>dharma is the best for one, though seemingly without merit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anlal’s age has ended; we have now entered another.</w:t>
      </w:r>
    </w:p>
    <w:p>
      <w:pPr>
        <w:autoSpaceDN w:val="0"/>
        <w:autoSpaceDE w:val="0"/>
        <w:widowControl/>
        <w:spacing w:line="220" w:lineRule="exact" w:before="2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being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. 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avin and Dhiru left permanently or only for the sum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? Whatever it is, let us be content. Navin need not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holiday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there is much room yet for simplicit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t the Mandir. But I see that Kishorelal’s analogy is in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in Ville Parle may be living in great simplicity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mprisoned by the chain of rules and may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living without self-control. Theirs is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The labourers living near the Ashram live in still gr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but their simplicity has no value. Though you and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every day, we deliberately abstain from using many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available to us and, therefore, our life is simpl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. This is the principle of the matter. If, however,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ted because of this and believe ourselves on a higher pedes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all. Our duty is to emulate the involuntary simplicit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the labourers, and, till we have succeeded in reaching the ideal, </w:t>
      </w:r>
      <w:r>
        <w:rPr>
          <w:rFonts w:ascii="Times" w:hAnsi="Times" w:eastAsia="Times"/>
          <w:b w:val="0"/>
          <w:i w:val="0"/>
          <w:color w:val="000000"/>
          <w:sz w:val="22"/>
        </w:rPr>
        <w:t>to nurse the purer type of discontent in regard to our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it trouble you whether the Mandir will remain fu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serted. Remember the reply which Janak gave when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roken out in Janakpuri. After we have done our best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ir and left not a single remedy untried for the purpo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: What matters it to us whether the Mandir goes up in flam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? It is His concern Who may destroy it with fire or save i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. Therefore, let them who wish to leave do so and bear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 from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idnight just now. Mosquitoes are plentiful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the bed with a mosquito-net. I got up at 12.45, comple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 and then started this letter at 12.55. I look at the watch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actly 2 o’clock. I had been thinking after I got your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nd this letter is the result. It is for you alone, but you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show it to anyone. I should like you to show it to Mahadev, etc. </w:t>
      </w:r>
      <w:r>
        <w:rPr>
          <w:rFonts w:ascii="Times" w:hAnsi="Times" w:eastAsia="Times"/>
          <w:b w:val="0"/>
          <w:i w:val="0"/>
          <w:color w:val="000000"/>
          <w:sz w:val="22"/>
        </w:rPr>
        <w:t>But I would not mind it even if you did not show it to anyo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4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SENIOR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stopped writing now. I must hav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o matter whether they are foolish, whimsical, long or short,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you pour out your heart in them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KUSUM DESAI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2.20 a.m. I woke up today at 12-45. Letters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mosquitoes were disturbing the sleep. I was not too tired, </w:t>
      </w:r>
      <w:r>
        <w:rPr>
          <w:rFonts w:ascii="Times" w:hAnsi="Times" w:eastAsia="Times"/>
          <w:b w:val="0"/>
          <w:i w:val="0"/>
          <w:color w:val="000000"/>
          <w:sz w:val="22"/>
        </w:rPr>
        <w:t>so I got up. Your letter arrived only yesterday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y there without worrying till Jadavbehn is res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lth. If there is anything you want to ask me about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may do so when we mee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suppress your thoughts. You do not write or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freely. If you wish me to act as your father and friend, </w:t>
      </w:r>
      <w:r>
        <w:rPr>
          <w:rFonts w:ascii="Times" w:hAnsi="Times" w:eastAsia="Times"/>
          <w:b w:val="0"/>
          <w:i w:val="0"/>
          <w:color w:val="000000"/>
          <w:sz w:val="22"/>
        </w:rPr>
        <w:t>then this is not righ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give up the habit of writing in penc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at habit. I saw that the other person found it difficult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written in pencil. The writing faded in the post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reached its destination. It is true that your hand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should therefore cause less inconvenience to the read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ound to be some inconvenience. I expect Prabhavati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e news about us here. At this eventful time in the Udy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I would have liked it if you had been there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, having gone to Umreth, your duty now is to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Jadavbehn. You have not written anything about her heal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must be writing to you frequently and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know everything about this memorable tour. My heal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leaves nothing to be desired. Rama alone know the future. It </w:t>
      </w:r>
      <w:r>
        <w:rPr>
          <w:rFonts w:ascii="Times" w:hAnsi="Times" w:eastAsia="Times"/>
          <w:b w:val="0"/>
          <w:i w:val="0"/>
          <w:color w:val="000000"/>
          <w:sz w:val="22"/>
        </w:rPr>
        <w:t>is 2.30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ANASUYABEHN SARABH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. Our case is not that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s were made in 1923. It is rather that the financial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[the mill] is much better now than it was in 1923. If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, the workers’ wages cannot be restored to the earlier leve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prove that the wages were unjustly deducted in 1923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collect more evidence. And if that is our cas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mand [the wages at the earlier rate]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inancial] condition of the mill. Why has not that demand be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so far? If we made a mistake it is as well that we rectify i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a beginning will have to be made. If you have even no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case, write to me. I shall try to explain.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of the same mind? If I am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 they should point it out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Dhirajlal in better health? How are you? How is Shankerlal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00</w:t>
      </w:r>
    </w:p>
    <w:p>
      <w:pPr>
        <w:autoSpaceDN w:val="0"/>
        <w:autoSpaceDE w:val="0"/>
        <w:widowControl/>
        <w:spacing w:line="220" w:lineRule="exact" w:before="214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18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7. SILENT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6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received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hra tour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Thakkar Bap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uring m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vy this priest of the Dheds and preceptor of the Bhil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same age, but Thakkar Bapa’s body does not de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which my body does. I was somewhat priding myself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withstand all the roaming about in Andhra and also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on myself. I used to be harsh on friends like Desha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 and others for making me wander about s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received this letter which drove away my pride.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camels on the Sind desert and a car with sleeping </w:t>
      </w:r>
      <w:r>
        <w:rPr>
          <w:rFonts w:ascii="Times" w:hAnsi="Times" w:eastAsia="Times"/>
          <w:b w:val="0"/>
          <w:i w:val="0"/>
          <w:color w:val="000000"/>
          <w:sz w:val="22"/>
        </w:rPr>
        <w:t>space on motorable though rough road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published this letter to show my envy.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’s camel’s saddle I cannot give up my tiny c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of Sind cannot persuade me to forsake the easy roads of </w:t>
      </w:r>
      <w:r>
        <w:rPr>
          <w:rFonts w:ascii="Times" w:hAnsi="Times" w:eastAsia="Times"/>
          <w:b w:val="0"/>
          <w:i w:val="0"/>
          <w:color w:val="000000"/>
          <w:sz w:val="22"/>
        </w:rPr>
        <w:t>Andhr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in publishing this letter is to point out what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. This alone should be called true service.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contacts with our brethren like the Bhils and other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ue from Thakkar Bapa. He likes the companionship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me and the crippled; he cannot live without them. He finds </w:t>
      </w:r>
      <w:r>
        <w:rPr>
          <w:rFonts w:ascii="Times" w:hAnsi="Times" w:eastAsia="Times"/>
          <w:b w:val="0"/>
          <w:i w:val="0"/>
          <w:color w:val="000000"/>
          <w:sz w:val="22"/>
        </w:rPr>
        <w:t>comfort in following them. That is his vision of God; that is his fo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akkar Bapa live long, may his heritage endure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his tribe increase! I learned of the Governmen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this letter. It is excusable for him to be a member of even </w:t>
      </w:r>
      <w:r>
        <w:rPr>
          <w:rFonts w:ascii="Times" w:hAnsi="Times" w:eastAsia="Times"/>
          <w:b w:val="0"/>
          <w:i w:val="0"/>
          <w:color w:val="000000"/>
          <w:sz w:val="22"/>
        </w:rPr>
        <w:t>that committee. He remains detached even when he works on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28-4-1929</w:t>
      </w:r>
    </w:p>
    <w:p>
      <w:pPr>
        <w:autoSpaceDN w:val="0"/>
        <w:autoSpaceDE w:val="0"/>
        <w:widowControl/>
        <w:spacing w:line="220" w:lineRule="exact" w:before="11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given an account of his t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ward districts of Gujarat and Sind, as a member of a committee set up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Government to serve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backward communities.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separate Ashram was needed for the children of Bhils and Kolis where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taught the three R’s, besides spinning, carding, weaving, et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Thak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8. ABOUT THE MEERUT PRISONER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about the prisoners held in Meeru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’s attitude does not seem proper to m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the sun. The sun shines equally on those who condem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raise it. The congress claims to represent the thirty cr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have only 300 members and yet it would serve the thirty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n to their help. It does not treat any Indian as an enem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all when they get into difficulties. So in my view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or enmity towards the Congress does not arise here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nner can the Congress help the Meerut prisoners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? The Congress can agitate for them, write about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fferings will rouse its wrath and, being more awakene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the sooner and open the locks of the prisoners’ cells. Bu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engage lawyers for them. It has not given up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ltogether. Such prisoners should not bother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If they are jailed they should suffer imprisonmen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sh to engage lawyers, they may do as they pleas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do so and have friends these may help them.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, though members of the Congress, believe in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in such cases may help in their individual capacity. He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that the Congress should not take the trouble of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so on. Even if it wishes to do so, it lacks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all cases. We should havein the country lawy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mohan Ghosh and Chittaranjan Das who can handle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s. It is their duty to take up such cases. The Congres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pay lawyers’ and doctors’ fees at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29</w:t>
      </w:r>
    </w:p>
    <w:p>
      <w:pPr>
        <w:autoSpaceDN w:val="0"/>
        <w:autoSpaceDE w:val="0"/>
        <w:widowControl/>
        <w:spacing w:line="240" w:lineRule="exact" w:before="2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question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riety of the Congress trying to help all prisoners equally, whether they belie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ngress or opposed i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9. PARENTS’ OPPOSI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ident of Bombay writ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position means that the parents wish to have swaraj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st. They do not want to put up with a single inconveni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may be wanting swaraj. Or, perhaps, they do not even wan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f the resident of Bombay wishes it, he should humbly toler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opposition and stick to khadi. A wearer of khadi simpl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peared to a great extent. When he does this, he sav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dry expenses because he washes his clothes himself. I do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no change is brought about, some more time will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khadi clothes. But a patriot does not take such difficulti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too believe that khadi is at present costly. H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at a cheaper rate should himself spin. A man who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when intimidated by Europeans should, at least for r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such fear, wear khadi and travel first class, and if a w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is not permitted to enter a Government school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. As long as there is in us fear of the Europeans and </w:t>
      </w:r>
      <w:r>
        <w:rPr>
          <w:rFonts w:ascii="Times" w:hAnsi="Times" w:eastAsia="Times"/>
          <w:b w:val="0"/>
          <w:i w:val="0"/>
          <w:color w:val="000000"/>
          <w:sz w:val="22"/>
        </w:rPr>
        <w:t>fondness for their institutions, swaraj is unattaina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29</w:t>
      </w:r>
    </w:p>
    <w:p>
      <w:pPr>
        <w:autoSpaceDN w:val="0"/>
        <w:autoSpaceDE w:val="0"/>
        <w:widowControl/>
        <w:spacing w:line="292" w:lineRule="exact" w:before="35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0. THE SUZERAIN AND VASSALS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kalbhai has asked a number of questions which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along with answers to them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remains to free the States of British hegemony.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that after the fall of the suzerain, the feudatory rules th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protection do not remain as they were. Figh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some of them perish while others emerge stronger. If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t not translated here. The correspondent had said that his paren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ed khadi because (i) it was difficult to wash clothes as they were coarse, (ii)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st of a khadi sari was four times that of a foreign sari and (iii) one wearing kha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be admitted to a Government school or allowed into a fist-cla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rtment containing a European passenger. Hence, even if one wore khadi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one had to put on mill- made cloth outsid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re not translated here. In the first question, referring 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by Gandhiji that he desired the destruction of the British Empire, bu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still a possibility of reforms in Princely States, the correspondent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there was any evil in the British Empire, which made it fit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uction, that was not to be found in the Princely St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was tyrannous, than after his fall some of the surv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udatories reform themselves. Here of course the idea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authority will pass to British India; that is to say, i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tains real freedom, it will have so much pow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Butler Committee report, the Princely States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follow suit whether they want to or no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think I know well enough the state of rotten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ly Sta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st they might have been able to d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, but today their decadence is sustained only under the w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ereign. When the master is there we need not enum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of a slave. Shri Kakalbhai can rest assured that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rottenness of the Princely States better than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Kakalbhai has two eyes to see with, the Empir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If, nevertheless, it tolerates the rottenness of the Prin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it is itself guilty of it. It is notorious that the Empire 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ly States to perpetrate misdeeds which it is itself ashamed o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commit. The rule is that a leader or master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done by his representative or assistant. If I tolerate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theft in the Udyoga Mandir, it is as good as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it my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 has to some extent answered his own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situation is not likely to repeat itself in the futur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onditions have changed. All the independent States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were not bad. In the history of all people Rama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s exist. Even our experience today tells us that all Prin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re not uniformly bad. Some are very good, indeed, an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bad empire over them, they would have becom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Had there been no Empire the rotten States of toda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isted at all or their chaos would be marked by ebb and f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are difficulties in climbing higher, but there are none in </w:t>
      </w:r>
      <w:r>
        <w:rPr>
          <w:rFonts w:ascii="Times" w:hAnsi="Times" w:eastAsia="Times"/>
          <w:b w:val="0"/>
          <w:i w:val="0"/>
          <w:color w:val="000000"/>
          <w:sz w:val="22"/>
        </w:rPr>
        <w:t>going down under the protective umbrella of the Empi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is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easy to give as the quest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. I myself do not quite know what “feudalism” means and, if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er claims that he does, I am not prepared to concede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question whether he was right in thinking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vailing conditions in the States did not fill Gandhiji with indignation because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know their evils well enoug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said that small principalities tended to be tyrann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ppressive. If there were no British power would the situation have been better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, in addition to British “imperialism” and “capitalism” the Princ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s also represented “feudalism”, did they not deserve to be destroyed; shoul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ystem of succession by birth be put end to?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laim. I am not even willing to believe that “imperialism.”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pitalism” are included in “feudalism.” It is not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“feudalism” is bad and that democratic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aragon of purity. Now of course all have been pla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ter’s wheel. It is to be seen which will come out a pitc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jar. Nor is succession by birth always bad; all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are not incarnations of morality. We find good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mong Popes; there are diamonds as well as charcoa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s; all American Presidents were not made of gold, </w:t>
      </w:r>
      <w:r>
        <w:rPr>
          <w:rFonts w:ascii="Times" w:hAnsi="Times" w:eastAsia="Times"/>
          <w:b w:val="0"/>
          <w:i w:val="0"/>
          <w:color w:val="000000"/>
          <w:sz w:val="22"/>
        </w:rPr>
        <w:t>some were certainly of cl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 is not an individual; it is a syst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yst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exercised has ruined India and is running it further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destruction of that system; why only I, almost all of us wis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incely States we mean individuals. There is scope for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ence also in the Princely States. If there were no Empi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their autocracy, the subjects of the State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cure many rights for themselves. It is clear that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ffected with such ease in big States as in Princely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se are small. This is not, therefore, to suggest tha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must be broken up into small States, but I am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smallness of the small states. Some experi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 cannot easily carry out can be conveniently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incely States. For example, prohibition, revenue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form in Hindu law, social reform, small-scale ba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ies owned not by individuals but by the community, all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an be tried out in Princely States if the Empire is favour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firm belief that there is infinite scope for progress in Prin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at is, on the part of their rulers. And why should we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ulers and not at all with their subjects? Of course,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bjects’ I mean in this context ‘politicians’. If this class can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courage and less of flattery, if it can be less selfish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public good, it is in a position to reform the Pr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hands and feet of the Princes. Who does not know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 and feet refuse to move, the poor Prince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? The interests of the rulers and the ruled are identic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have today learnt to live in England or Paris; else their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hillock in their State and the money spent on their lux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pent among their subjects. Their power to do evil has li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 to good has none. As for the Empire, wherever I turn </w:t>
      </w:r>
      <w:r>
        <w:rPr>
          <w:rFonts w:ascii="Times" w:hAnsi="Times" w:eastAsia="Times"/>
          <w:b w:val="0"/>
          <w:i w:val="0"/>
          <w:color w:val="000000"/>
          <w:sz w:val="22"/>
        </w:rPr>
        <w:t>I see lies, fraud, arrogance, tyranny, drunkenness, gambling, lechery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question as to how Gandhiji would distinguish betw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ule in which there was possibility of reform and one in which there was n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 by day and by night and Dyerism. All are sacrificed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. Its benefits are only apparent. It lives for its trade, it will d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afeguard it. None should misconstrue these strong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ern civilization which passes for civilization is disgu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given a rough picture of it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no change in it. It is not my purpose even to im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stern is bad. I have learnt a lot from the Wes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pure and holy men there. I have many frie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But what the Westerners worship under the name of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lden vesse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d that the questioner and oth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azzled by its gli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ndian Princes will not reform themselves if we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more we scratch the greater will be the itching. So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ir Sovereign and seek an ointment. The questioner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digested the Butler Committee’s report. Why does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the protection of the Empire? If that protective umbrella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s, he will not, he cannot, fight against free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would take what I can from the Princely Stat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cation, and by launching Satyagraha against them if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do so. If I have no other power, if they disregar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cation, I would have patience and set about upro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cause, that is, the Empire. Indian Princes are like u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s of this land, they have the faults which we hav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the charity to grant that they may have even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which we ourselves have. From what I saw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to which I paid a surprise visit with the Thakore Saheb of </w:t>
      </w:r>
      <w:r>
        <w:rPr>
          <w:rFonts w:ascii="Times" w:hAnsi="Times" w:eastAsia="Times"/>
          <w:b w:val="0"/>
          <w:i w:val="0"/>
          <w:color w:val="000000"/>
          <w:sz w:val="22"/>
        </w:rPr>
        <w:t>Morvi, I derived much consol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point in Shri Kakalbhai’s questions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ble to deal. If it is his final verdict that the rule of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dian Princes is worse than that of the Empire, all my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 vain. For then there would stand between him a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Wall if difference of principles. I have remained an optim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lbhai it would seem has become a pessimist. I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, Kakalbhai would seem to have none. Assum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>is not such a cynic I have been moved to answer his ques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29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 Swaraj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ference to the </w:t>
      </w:r>
      <w:r>
        <w:rPr>
          <w:rFonts w:ascii="Times" w:hAnsi="Times" w:eastAsia="Times"/>
          <w:b w:val="0"/>
          <w:i/>
          <w:color w:val="000000"/>
          <w:sz w:val="18"/>
        </w:rPr>
        <w:t>Ishopanish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SPEECH AT PUBLIC MEETING, VIZAGAPA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2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l for the addresses of welcom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you have made towards the Khadi Fund. I also off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Bengali sister who has presented me with thes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Mention is made in one of your addresses of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in the year 1921 by the Government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ct that has brought honour to your town which w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. You have also referred in your address to the advice I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you, which was mainly on three points—do not get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, popularize the use of khaddar and work for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amity. You have also stated that though Vizagapat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iggest districts in the province and is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ce, it is one of the poorest districts. Yet there a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several rich zamindars and landlords. Even though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acilities in your district for the development and popularization </w:t>
      </w:r>
      <w:r>
        <w:rPr>
          <w:rFonts w:ascii="Times" w:hAnsi="Times" w:eastAsia="Times"/>
          <w:b w:val="0"/>
          <w:i w:val="0"/>
          <w:color w:val="000000"/>
          <w:sz w:val="22"/>
        </w:rPr>
        <w:t>of Khaddar, I regret to find foreign cloth still flourishing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your addresses you have mentioned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swaraj in the year 1930. What I have to say to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pirit is, that you should not wait till the year 1930, bu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eady even now. If you are sleeping now, you will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when you wake up in the year 1930. You must be up </w:t>
      </w:r>
      <w:r>
        <w:rPr>
          <w:rFonts w:ascii="Times" w:hAnsi="Times" w:eastAsia="Times"/>
          <w:b w:val="0"/>
          <w:i w:val="0"/>
          <w:color w:val="000000"/>
          <w:sz w:val="22"/>
        </w:rPr>
        <w:t>and doing even from now. Do not wait for tomorrow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boycott of foreign cloth, you have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 from the Akhil Bharat Charkha Sangh. I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 a scheme in a business-like manner and forward it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hil Bharat Charkha Sangh for its acceptance. Only let your scheme </w:t>
      </w:r>
      <w:r>
        <w:rPr>
          <w:rFonts w:ascii="Times" w:hAnsi="Times" w:eastAsia="Times"/>
          <w:b w:val="0"/>
          <w:i w:val="0"/>
          <w:color w:val="000000"/>
          <w:sz w:val="22"/>
        </w:rPr>
        <w:t>be indicative of success and you will find no dearth of hel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 want to impress upon you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endeavour to banish the drink evil from out of the la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incerely and seriously bent upon doing away with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the Government will certainly have to bend to your will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ant; and a colossal attempt on the part of the peop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spect is absolutely necessary. The Indian National Congress has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in Hindi. The speech was rendered into Telugu by Konda </w:t>
      </w:r>
      <w:r>
        <w:rPr>
          <w:rFonts w:ascii="Times" w:hAnsi="Times" w:eastAsia="Times"/>
          <w:b w:val="0"/>
          <w:i w:val="0"/>
          <w:color w:val="000000"/>
          <w:sz w:val="18"/>
        </w:rPr>
        <w:t>Venkatappayy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that wherever the drink evil is rampant,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ncere attempt on the part of the people to eradicate it;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, the people throughout the length and breadth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malayas to Cape Comorin, including Mahomed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Parsis and all the other communities, must unite. Eve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 find several communities quarrelling among themsel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do away with all the existing evils, we must all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>uni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your addresses you have made mention of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that propaganda in this respect must be on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; and with that I fully agree. I have travelle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I have come to the conclusion that, if we all learn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be a step nearer swaraj. I have travelled throughout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, and by the grace of God, instead of lecturing in English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in Hindi. In the villages nobody can understand me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in English. These are many words in Hindi which ar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lugu language and which you can easily underst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have to give prominence to the teaching of Hindi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I do not ask you to neglect Telugu, but work for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indi </w:t>
      </w:r>
      <w:r>
        <w:rPr>
          <w:rFonts w:ascii="Times" w:hAnsi="Times" w:eastAsia="Times"/>
          <w:b w:val="0"/>
          <w:i/>
          <w:color w:val="000000"/>
          <w:sz w:val="22"/>
        </w:rPr>
        <w:t>pr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dhra Desha is a way of attain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, coming to the point, I am bent upon doing some work of a</w:t>
      </w:r>
      <w:r>
        <w:rPr>
          <w:rFonts w:ascii="Times" w:hAnsi="Times" w:eastAsia="Times"/>
          <w:b w:val="0"/>
          <w:i w:val="0"/>
          <w:color w:val="000000"/>
          <w:sz w:val="22"/>
        </w:rPr>
        <w:t>‘bania’. Wherever I might have been touring, I have not forgotten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ania’ work. However much you might give me, you will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tisfy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, out of the thir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country, over ten crores have not even a single meal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You cannot expect a sannyasi who is begging on their behalf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satisfy his hunger. You have mentioned that Vizagapata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lace. You also say that you have many zamindar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Then, as a ‘bania’ I am entitled for a share in their rich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ll to these Zamindars such gold articles which this Bengali </w:t>
      </w:r>
      <w:r>
        <w:rPr>
          <w:rFonts w:ascii="Times" w:hAnsi="Times" w:eastAsia="Times"/>
          <w:b w:val="0"/>
          <w:i w:val="0"/>
          <w:color w:val="000000"/>
          <w:sz w:val="22"/>
        </w:rPr>
        <w:t>sister has given me, to whom can I sell the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 your addresses in nice and enchanting iv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es. I am not entitled to keep such fascinating articles for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place to keep them. Such articles must be k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rich. So I beseech that all those who have not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e Khadi Fund should give a suitable return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d take them back.  You have also given me some khaddar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which I am now putting up for auction.  A Bengali sister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n me two precious gold bracelets; does not any Andhra sister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nything?  In the struggle for swaraj, women, all women, hav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qual share of responsibility with men.  I request that you will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intain silence just as you have done till now, so that I might put u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ticles for au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9</w:t>
      </w:r>
    </w:p>
    <w:p>
      <w:pPr>
        <w:autoSpaceDN w:val="0"/>
        <w:autoSpaceDE w:val="0"/>
        <w:widowControl/>
        <w:spacing w:line="292" w:lineRule="exact" w:before="25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2. TELEGRAM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tabs>
          <w:tab w:pos="1350" w:val="left"/>
          <w:tab w:pos="2310" w:val="left"/>
          <w:tab w:pos="3450" w:val="left"/>
          <w:tab w:pos="4230" w:val="left"/>
          <w:tab w:pos="5130" w:val="left"/>
          <w:tab w:pos="593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AT-</w:t>
      </w:r>
    </w:p>
    <w:p>
      <w:pPr>
        <w:autoSpaceDN w:val="0"/>
        <w:tabs>
          <w:tab w:pos="890" w:val="left"/>
          <w:tab w:pos="1710" w:val="left"/>
          <w:tab w:pos="2470" w:val="left"/>
          <w:tab w:pos="3670" w:val="left"/>
          <w:tab w:pos="54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ANKERLAL</w:t>
      </w:r>
    </w:p>
    <w:p>
      <w:pPr>
        <w:autoSpaceDN w:val="0"/>
        <w:tabs>
          <w:tab w:pos="850" w:val="left"/>
          <w:tab w:pos="1870" w:val="left"/>
          <w:tab w:pos="2890" w:val="left"/>
          <w:tab w:pos="3910" w:val="left"/>
          <w:tab w:pos="527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AD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MNA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930" w:val="left"/>
          <w:tab w:pos="2030" w:val="left"/>
          <w:tab w:pos="2850" w:val="left"/>
          <w:tab w:pos="4250" w:val="left"/>
          <w:tab w:pos="533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RICA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    JOIN          BOMBAY          23RD.           MEANWHILE          WRITE.</w:t>
      </w:r>
    </w:p>
    <w:p>
      <w:pPr>
        <w:autoSpaceDN w:val="0"/>
        <w:autoSpaceDE w:val="0"/>
        <w:widowControl/>
        <w:spacing w:line="266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732. Courtesy: Narandas Gandhi</w:t>
      </w:r>
    </w:p>
    <w:p>
      <w:pPr>
        <w:autoSpaceDN w:val="0"/>
        <w:autoSpaceDE w:val="0"/>
        <w:widowControl/>
        <w:spacing w:line="292" w:lineRule="exact" w:before="2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3. LETTER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ZAGAPAT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 a point nearest you in this tour. We are at Vizag and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leave before Wednesday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your programme about self-contained khadi. Oh! i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s effectively. It solves the question of boycott far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ectively than any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Hemprabha Devi? How is Tarini? How are you yourself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I have a little leisur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4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ime only to send you love and wish you well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your original vitalit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a seaside plac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8. Courtesy: Mirabehn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5. LETTER TO JAWAHARLAL NEHR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get the time to write to you. I have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illy report. It says nothing, so far as I can see, about the prospect </w:t>
      </w:r>
      <w:r>
        <w:rPr>
          <w:rFonts w:ascii="Times" w:hAnsi="Times" w:eastAsia="Times"/>
          <w:b w:val="0"/>
          <w:i w:val="0"/>
          <w:color w:val="000000"/>
          <w:sz w:val="22"/>
        </w:rPr>
        <w:t>of khadi. Have you read it? What do you propose about i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tour, you would arrange as you think best.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n urgent letter. I have told him I should be ready to g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June and that he should fix the programme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tour is somewhat trying but I am taking it very well ind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a summary of your speech on the tom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—I liked it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tour programme has been sent to you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 for ‘bomb’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6. LETTER TO BALKRISHNA BHAV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t peace with yourself. Do not mind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len your watch. Since we have discovered thievery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e should not wonder that other cases of thef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ing. Stealing is a disease like the plague. Do not under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because someone has told a lie. For a fast, too,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necessary. Do your work and do not be distur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citement around you. Instead of doing anything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body weak, see that it becomes strong. I want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, too, something to this effect. He should now take the hi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lette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02. Courtesy : Balkrishna Bhave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  <w:tab w:pos="650" w:val="left"/>
          <w:tab w:pos="54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bring fresh news every day. When a war is going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ound to happen. Life is an unending war. Sunk in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it is not so. It is al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pisode has made us more aware of the w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rite to Narandas to tell him that he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a similar wire to Ramniklal. You will probab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to Ramniklal. It would be good if he acts as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wi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is this: let them who wish go. We have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best we could to stay on; we have gone far to mak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s. Make this one change immediately. Rent out some pa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telegram to Narandas Gandhi which was sent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being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randas Gandhi”, 29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Ashram land and lay down no rules to restrict its use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rust in the goodness of those whom we know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. They and we should be bound by one month’s notice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ither side. Budhabhai is subject to no restriction of rules, and stills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him as a neighbour. We should believe the same about thos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we rent the land. We may not give the facility of provis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our store, etc., to any person who comes along and starts liv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at friend from Vadaj maintains a store on his own responsibili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all means let him run it. If he does so, we shall stop our sto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y provisions from him. This, however, is for you to consid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it if the entire management of the gosha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the Udyoga Mandir or the Ashram. We may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the necessary land and give it on nominal rent. Let Parnerkar </w:t>
      </w:r>
      <w:r>
        <w:rPr>
          <w:rFonts w:ascii="Times" w:hAnsi="Times" w:eastAsia="Times"/>
          <w:b w:val="0"/>
          <w:i w:val="0"/>
          <w:color w:val="000000"/>
          <w:sz w:val="22"/>
        </w:rPr>
        <w:t>then run it on his own responsibility. “On his own responsibilit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he himself will have to think about the rule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. As for money, he may enjoy all the faciliti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day. He will, however, be free to employ men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He may, if he wishes, appoint a committee to help hi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he may take up the work if he is ready to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dairy. He should supply milk, etc., to the Ashra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if he can manage. If any of the persons wh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sh to work with him, they may. Some should join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elp him. It should be left to Parnerkar’s choice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 should continue to live as an inmate of the Ashra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you can make this change before I return there. You will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 the consent of the Cow-Service Society. Bu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o difficulty in getting i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, as a result of this, the scope of the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maller. It would not matter even if it should brea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 shall not feel ashamed in publishing any part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never ashamed of itself anywhere in the world. Whe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ashamed of itself, you may be sure that it is not truth but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by acting thus, you find yourself left alone,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Do then what the captain of a ship does. He first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 sinking and then drowns himself, or, if any par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, he saves it and himself along with it. If he cannot save himself, </w:t>
      </w:r>
      <w:r>
        <w:rPr>
          <w:rFonts w:ascii="Times" w:hAnsi="Times" w:eastAsia="Times"/>
          <w:b w:val="0"/>
          <w:i w:val="0"/>
          <w:color w:val="000000"/>
          <w:sz w:val="22"/>
        </w:rPr>
        <w:t>all s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oom here for feeling that those who leave are b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ose who remain are good. Your conclusion that you can rem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if your are better than Mahadev is wrong. If he does not hav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remain, he may leave. If you have that strengt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remain. There can be no competition in this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 that you would be hurting me by anything you do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feel the least hurt if everybody acts according to his 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necessary about the women’s secti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ain, so much the better. If they cannot,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you that they should be set free. Take that as a standing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792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8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 you. You are leaving the Ashram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are not giving up khadi? I have, therefore,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up some work with Shankerlal. I have writt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haganlal and made a suggestion about the Ashram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n accordance with it, please do so. The more important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is. Do what will give peace to your soul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blessing in that. Purushottam lives with me and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it if he wishes to continu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9: Shri Narandas Gandhine-</w:t>
      </w:r>
      <w:r>
        <w:rPr>
          <w:rFonts w:ascii="Times" w:hAnsi="Times" w:eastAsia="Times"/>
          <w:b w:val="0"/>
          <w:i w:val="0"/>
          <w:color w:val="000000"/>
          <w:sz w:val="18"/>
        </w:rPr>
        <w:t>Part I, p. 52</w:t>
      </w:r>
    </w:p>
    <w:p>
      <w:pPr>
        <w:autoSpaceDN w:val="0"/>
        <w:autoSpaceDE w:val="0"/>
        <w:widowControl/>
        <w:spacing w:line="240" w:lineRule="exact" w:before="2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9. LETTER TO PURUSHOTTAM GANDH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fact, I had been awaiting it. I like your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o Morvi. Do you require any letter of recommend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here? Try the experiment during the time that I am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still do not improve, you should go with me to Alm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mora, I shall be returning to the Ashram. I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months of July and August at the Ashram. We will then try </w:t>
      </w:r>
      <w:r>
        <w:rPr>
          <w:rFonts w:ascii="Times" w:hAnsi="Times" w:eastAsia="Times"/>
          <w:b w:val="0"/>
          <w:i w:val="0"/>
          <w:color w:val="000000"/>
          <w:sz w:val="22"/>
        </w:rPr>
        <w:t>fasting for you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issed your birthday. Your letter took six day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ay you live long and may your good aspirations be fulfill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every day your recitation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W. 896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0. LETTER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Gangabehn helps you in you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like, take up the responsibility of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However you should not do it because of my lett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only explained to you your duty. But I have such faith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remain satisfied with whatever you contribute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 have been only taking work from you, have not I? If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ything as a father to his daughter, there is no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about it. You, however, contributed money 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you adopted me as your father. The satyagraha pledge is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rgotten. Your contribution of money has no valu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n that way I have deprived several women of their possess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orry for that, and do not even remember clearly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occasions. During this tour I took away from one Satyavati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Satyavati on April 23. It appears this letter was written on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Mo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been recently widowed all her jewellery, and I felt no comp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ction in doing so. But would she take a pledge and keep it? It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very good if she did. On the other hand, since you ha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 to keep your pledge, I do not let you sleep but keep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antly awake to your duty. That was my only intention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. If you force yourself to do anything because of that lette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oil your health or otherwise slacken and fall behind in your work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to hear bitter words from me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53. Courtesy: Vasumati Pandit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LETTER TO MADHAVJI V. THAKKAR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for some time. I interpret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are in tolerably good health. If you write to me at Tuni,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will take the least time to reach 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778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2. LETTER TO GANGABEHN ZAVER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ZAVER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eat this letter as intended for all the women the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Vasumati have taken up the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section. In this, I see more your love towards me tha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ish and ability. If that be so I pray that God may grant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the strength. Be that as it may, you should undertak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eyond your strength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s a whole, which includes the women also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ing through a severe test. I have written to Chhaganlal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ish can live separately. It remains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hould do for the women members of the Ashram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le relations at the Ashram. You should all get together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roblem. I have made the risky suggestio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connection with the Ashram or the Mandir will be free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ules and live only as tenants, for I see that there is no other w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proper to apply to them rules which are mild. A te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y as long as it suits him and the landlord wishes. I hav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ecide whether any of the women would like to be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osition, and even if any of them agree, whether we shoul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keeping them so. However, since all of you are there, you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an think over this matter before I retur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96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3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surprised to know that Bal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his watch. It could have been stolen by some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r by an outsider. Such things will continue to happen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as much care as we can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like it if Pannalal takes on ren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cultivates it. Can we think of anything better th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be broken up into different units, and tha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live on the old premises, observe the Ashram ru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their ability and carry on occupations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lcomed by it? Living thus, we should strive to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our goal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state of mind is such that I would not press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settle down to live in the manner he wishes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need for people to wait till I return, for I don’t wish to plead </w:t>
      </w:r>
      <w:r>
        <w:rPr>
          <w:rFonts w:ascii="Times" w:hAnsi="Times" w:eastAsia="Times"/>
          <w:b w:val="0"/>
          <w:i w:val="0"/>
          <w:color w:val="000000"/>
          <w:sz w:val="22"/>
        </w:rPr>
        <w:t>with anyone. Whatever I had to say and plead, I have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angabehn has left for a month, it is all righ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 change. She had suffered in health and had become weak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and Durga can look after the kitchen. What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happen about bread?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go away somewhere as an experimental meas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becomes necessary for you to go, some arrang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mad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krishna Bhave”, 29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sonally, I would see no harm in handing over the man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Raojibhai. But you can say more about this;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8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all about the grazing land near Dholka.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eal according to your means. In this matter, Parnerkar is our </w:t>
      </w:r>
      <w:r>
        <w:rPr>
          <w:rFonts w:ascii="Times" w:hAnsi="Times" w:eastAsia="Times"/>
          <w:b w:val="0"/>
          <w:i w:val="0"/>
          <w:color w:val="000000"/>
          <w:sz w:val="22"/>
        </w:rPr>
        <w:t>means. Go in for the thing only if he can manage it.</w:t>
      </w:r>
    </w:p>
    <w:p>
      <w:pPr>
        <w:autoSpaceDN w:val="0"/>
        <w:autoSpaceDE w:val="0"/>
        <w:widowControl/>
        <w:spacing w:line="28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this is a letter from the Thakoresaheb of Mor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ws which Parnerkar wanted to have should now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hen they do, write a letter of acknowledgement to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secretary. Moreover, a report about the cows should be sent </w:t>
      </w:r>
      <w:r>
        <w:rPr>
          <w:rFonts w:ascii="Times" w:hAnsi="Times" w:eastAsia="Times"/>
          <w:b w:val="0"/>
          <w:i w:val="0"/>
          <w:color w:val="000000"/>
          <w:sz w:val="22"/>
        </w:rPr>
        <w:t>every mon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80</w:t>
      </w:r>
    </w:p>
    <w:p>
      <w:pPr>
        <w:autoSpaceDN w:val="0"/>
        <w:autoSpaceDE w:val="0"/>
        <w:widowControl/>
        <w:spacing w:line="292" w:lineRule="exact" w:before="522" w:after="0"/>
        <w:ind w:left="0" w:right="14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4. LETTER TO G. D. BIRLA</w:t>
      </w:r>
    </w:p>
    <w:p>
      <w:pPr>
        <w:autoSpaceDN w:val="0"/>
        <w:autoSpaceDE w:val="0"/>
        <w:widowControl/>
        <w:spacing w:line="294" w:lineRule="exact" w:before="30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3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e I have saved Ba from injust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Ba herself knows this, or she could not move about with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. I have saved Ba, Chhaganlal and others from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accusations. I doubt if anyone else has experien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I have the sweet joy of publicly confessing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>guilt. I am surprised that you were not able to appreciate this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ry to collect contributions from the mill-own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ondition attached. Khadi may or may not gai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re certainly making enormous profits as even Wa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If only the mills understand they can benefit still further. </w:t>
      </w:r>
      <w:r>
        <w:rPr>
          <w:rFonts w:ascii="Times" w:hAnsi="Times" w:eastAsia="Times"/>
          <w:b w:val="0"/>
          <w:i w:val="0"/>
          <w:color w:val="000000"/>
          <w:sz w:val="22"/>
        </w:rPr>
        <w:t>Time alone will convince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tour programme, the letter seems to have been written before April </w:t>
      </w:r>
      <w:r>
        <w:rPr>
          <w:rFonts w:ascii="Times" w:hAnsi="Times" w:eastAsia="Times"/>
          <w:b w:val="0"/>
          <w:i w:val="0"/>
          <w:color w:val="000000"/>
          <w:sz w:val="18"/>
        </w:rPr>
        <w:t>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Shame and Sorrow”, 8-4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5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1010" w:val="left"/>
          <w:tab w:pos="1064" w:val="left"/>
          <w:tab w:pos="1072" w:val="left"/>
          <w:tab w:pos="1630" w:val="left"/>
        </w:tabs>
        <w:autoSpaceDE w:val="0"/>
        <w:widowControl/>
        <w:spacing w:line="280" w:lineRule="exact" w:before="14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dates of my tour are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agapat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 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uni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ithapuram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malkot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machandrapuram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hamundh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ll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o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ni </w:t>
      </w:r>
      <w:r>
        <w:rPr>
          <w:rFonts w:ascii="Times" w:hAnsi="Times" w:eastAsia="Times"/>
          <w:b w:val="0"/>
          <w:i/>
          <w:color w:val="000000"/>
          <w:sz w:val="22"/>
        </w:rPr>
        <w:t>en ro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ombay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 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C.W. 6167. Courtesy: G. D. Birla</w:t>
      </w:r>
    </w:p>
    <w:p>
      <w:pPr>
        <w:autoSpaceDN w:val="0"/>
        <w:autoSpaceDE w:val="0"/>
        <w:widowControl/>
        <w:spacing w:line="292" w:lineRule="exact" w:before="34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5. SPEECH AT PUBLIC MEETING, VIZAGAPAT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9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contributions you have made fo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There is one thing which you should all well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you should seriously put into practice what you stat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addresses. I am immensely pleased with the address of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pinning and Weaving Society. This institution i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nd is unique of its kind. No doubt, there are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in several places, such as in Mysore. But the special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that it contains every kind of workers and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 profits. I will get your address translated int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in the country and have it broadcast in every place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this Society can achieve much in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ion of the country if it carries on like this and enlar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its work. I pray that all of you who are now wear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ll once for all renounce it. It is an evil and a sh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t the earliest possible moment we should be purified. Wip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gma that we are so helpless that other nations have to cloth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 drink evil which is another shame in this land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cause of our backwardness and weakness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y all means be removed. Hindus and Muslims should li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because we have a common object to achieve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inter-communal amity. Then, whatever responsibility men have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ttainment of swaraj for India, the same responsibility hav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sincerely believe that women can do more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an men. I pray to God that He would give you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o guide you in the proper path for the attai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of India, the realization of your strength and the coming of a </w:t>
      </w:r>
      <w:r>
        <w:rPr>
          <w:rFonts w:ascii="Times" w:hAnsi="Times" w:eastAsia="Times"/>
          <w:b w:val="0"/>
          <w:i w:val="0"/>
          <w:color w:val="000000"/>
          <w:sz w:val="22"/>
        </w:rPr>
        <w:t>free n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5-1929</w:t>
      </w:r>
    </w:p>
    <w:p>
      <w:pPr>
        <w:autoSpaceDN w:val="0"/>
        <w:autoSpaceDE w:val="0"/>
        <w:widowControl/>
        <w:spacing w:line="292" w:lineRule="exact" w:before="350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6. LETTER TO KRISHANADAS</w:t>
      </w:r>
    </w:p>
    <w:p>
      <w:pPr>
        <w:autoSpaceDN w:val="0"/>
        <w:autoSpaceDE w:val="0"/>
        <w:widowControl/>
        <w:spacing w:line="264" w:lineRule="exact" w:before="108" w:after="0"/>
        <w:ind w:left="531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NAKAPAL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has not brought me satisfaction.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have recommended the waiving of the debts due by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aiving can only be done by the Association. If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od disputes the amounts due, it is a matter for investig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he conducted a private business and had a lo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ily favourable terms, surely he must not now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ion of the debt due by him. He has been generous, but a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? And he admits that the entries collected by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profits. Surely a business that showed such handsome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lead inability to pay. Nor had Ram Binod ever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, wanted before now discharge from his obligation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he said repeatedly in his letters as also before m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expected to discharge those obligations by such and such d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lways shifted. I therefore think that the least that he can do </w:t>
      </w:r>
      <w:r>
        <w:rPr>
          <w:rFonts w:ascii="Times" w:hAnsi="Times" w:eastAsia="Times"/>
          <w:b w:val="0"/>
          <w:i w:val="0"/>
          <w:color w:val="000000"/>
          <w:sz w:val="22"/>
        </w:rPr>
        <w:t>is to discharge the deb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m I satisfied with the profit entries that have been mad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undoubtedly a desire to conceal the prof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deeper into Dwija Prasad’s alleged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am Binod want now to give any further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ntries or about the debt, for, I am ready to deliver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f he has nothing further to sa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21-2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as stated before the arbitrators that, at the time of giving charge, cloth </w:t>
      </w:r>
      <w:r>
        <w:rPr>
          <w:rFonts w:ascii="Times" w:hAnsi="Times" w:eastAsia="Times"/>
          <w:b w:val="0"/>
          <w:i w:val="0"/>
          <w:color w:val="000000"/>
          <w:sz w:val="18"/>
        </w:rPr>
        <w:t>worth Rs. 5,000 had been concealed in another sho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Guruji is now entirely free from the pain in his right ar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 Binod has written to me about the first volum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en </w:t>
      </w:r>
      <w:r>
        <w:rPr>
          <w:rFonts w:ascii="Times" w:hAnsi="Times" w:eastAsia="Times"/>
          <w:b w:val="0"/>
          <w:i/>
          <w:color w:val="000000"/>
          <w:sz w:val="22"/>
        </w:rPr>
        <w:t>Month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that there will any difficulty in getting Gane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hanlal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to consent to part with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pies of the first volume as against an equal number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But the real thing is if it is transferred it will b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900</w:t>
      </w:r>
    </w:p>
    <w:p>
      <w:pPr>
        <w:autoSpaceDN w:val="0"/>
        <w:autoSpaceDE w:val="0"/>
        <w:widowControl/>
        <w:spacing w:line="292" w:lineRule="exact" w:before="342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7. LETTER TO ABBAS TYABJ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NAKAPALLI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9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id anything in my letter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neglecting Sal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e certainly never gave that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On the contrary, when I went for him for not bring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your notice, he, if I remember rightly, said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worry you and that he wanted to solve his difficulties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course was quite good. It was because I realiz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for him to extricate himself without your assistance that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mission to mention his difficulties to you. I k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exemplary and generous parent, indeed from m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even indulgent. I am glad you have written to him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India I shall certainly hope to take my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s about shaping his future.</w:t>
      </w:r>
    </w:p>
    <w:p>
      <w:pPr>
        <w:autoSpaceDN w:val="0"/>
        <w:autoSpaceDE w:val="0"/>
        <w:widowControl/>
        <w:spacing w:line="220" w:lineRule="exact" w:before="66" w:after="302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B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sectPr>
          <w:type w:val="continuous"/>
          <w:pgSz w:w="9360" w:h="12960"/>
          <w:pgMar w:top="534" w:right="1394" w:bottom="478" w:left="1440" w:header="720" w:footer="720" w:gutter="0"/>
          <w:cols w:num="2" w:equalWidth="0">
            <w:col w:w="3424" w:space="0"/>
            <w:col w:w="31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LLOW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6"/>
        </w:rPr>
        <w:t>HRRR</w:t>
      </w:r>
    </w:p>
    <w:p>
      <w:pPr>
        <w:sectPr>
          <w:type w:val="nextColumn"/>
          <w:pgSz w:w="9360" w:h="12960"/>
          <w:pgMar w:top="534" w:right="1394" w:bottom="478" w:left="1440" w:header="720" w:footer="720" w:gutter="0"/>
          <w:cols w:num="2" w:equalWidth="0">
            <w:col w:w="3424" w:space="0"/>
            <w:col w:w="31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566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 in the sourc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orm of greeting used between Gandhiji and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INTERVIEW TO AB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9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saw you, my heart actually leapt with joy and I really thought of Chri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I contemplated your consecration to the service of mankind. I have specia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ask you what you think of Chri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consider Christ as one of the great teach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Beyond that I have not go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 other kind of salvation apart from Christ’s way?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re to be taken figuratively and not literally. Chr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said: “I am the way,” etc., but he also said: “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th.” Any teacher could say what Christ has said. After all, Ch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mon noun and Jesus Christ means Jesus the Anointed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ho has dedicated his life to the service of God and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ained to complete purity can say that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any special plan of salvation?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I derive from all the scriptures. What greater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 does man need than the attainment of absolute purity in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nd servic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Jesus Christ the only sinless on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we know of the whole life of Christ? Apart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 of his life as given in the four gospels of the New Testamen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nothing of the rest of his life. As a man well versed in the Bib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ought to have known that. Christ is, no doubt, one of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ined sinlessness. These are, after all, not matters to be argue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tellect but to be felt by the heart. All this is not for deb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5-1929</w:t>
      </w:r>
    </w:p>
    <w:p>
      <w:pPr>
        <w:autoSpaceDN w:val="0"/>
        <w:autoSpaceDE w:val="0"/>
        <w:widowControl/>
        <w:spacing w:line="292" w:lineRule="exact" w:before="35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9. SPEECH AT PUBLIC MEETING, ANAKAPALL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heartily for your welcome addresses, your pu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precious ornaments which you have presented me to be 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ards the Khadi Fund. I am glad to see so many of you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ing your mite to the poor of this land by asking them to spin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ristian missionary of Vizagapat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cloth for you. It is not possible for me to keep with m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ornaments and articles, and so I will put them up for a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I know the rich people here would purchase them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money. You know the production and wearing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best and simplest means of attainment of our national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rich as well as the poor to do some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. You referred in your address to the efforts of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for the production of khaddar which has enabled som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supplement their slender earnings besides provi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purchase khaddar locally at a reasonable price. I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y thanks and wish you would all follow his lead and assi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member, he has set the pace for freedom in this town. Hel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 yourself without waiting for Manchester. You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khadi work is being hampered for want of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n a place like this, with so many prosperous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production and propaganda ought not to suffer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Perhaps you might not have money just at present.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ght not to suffer for want of funds if there is enough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ffort on your part. I will do what I can to assist you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a minor consideration. If khaddar work suffers in any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is not for want of money but for want of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 of effort on our part, for lack of the spirit of freedo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ere arrangements now for the burning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. It is a very holy deed because you burn away the sham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oreign-clothed nation’ and I would request you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it. Always keep in mind the four pillars of swaraj. We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eradicate the drink and drug evils, remove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for Hindu-Muslim unity and inter-communal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training is essential for our national salvation, an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t should go our mental development and spiritual enlighte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of you to give me all you can—whether it be money, jewel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 articl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5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IN ANDHRA DESH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urrent week’s itinerary with the takings are as follows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4-1929—Kavuru, Rs. 1,582-7-0; Dhulipadi, 1,116-7-0; Repalle, 3,008-9-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; Nalluriwaripalem, 500-0-0; Surepalli, 1,116-0-0; Oakespetu, 10-9-0;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llatur, 116-0-0; Bhattiprolu, 818-1-5; Kanagala, 116-0-0; Govada,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358-0-0; Peparru, 116-0-0; Bodapadu, 196-0-0; Moparru, 902-6-4;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lluru, 116-0-0; Guadavalli, 116-0-0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4-1929—Anantavaram, Rs. 1,187-8-0; Tumuluru, 116-0-0; Krapa, 116-8-</w:t>
      </w:r>
    </w:p>
    <w:p>
      <w:pPr>
        <w:autoSpaceDN w:val="0"/>
        <w:tabs>
          <w:tab w:pos="1290" w:val="left"/>
          <w:tab w:pos="1950" w:val="left"/>
          <w:tab w:pos="2850" w:val="left"/>
          <w:tab w:pos="3770" w:val="left"/>
          <w:tab w:pos="4690" w:val="left"/>
          <w:tab w:pos="565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pur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6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pan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76-9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dapud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,116-0-0;</w:t>
      </w:r>
    </w:p>
    <w:p>
      <w:pPr>
        <w:autoSpaceDN w:val="0"/>
        <w:tabs>
          <w:tab w:pos="2270" w:val="left"/>
          <w:tab w:pos="3050" w:val="left"/>
          <w:tab w:pos="4110" w:val="left"/>
          <w:tab w:pos="499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cellaneo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4-2-4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daravur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32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emuru, 116-0-0;</w:t>
      </w:r>
    </w:p>
    <w:p>
      <w:pPr>
        <w:autoSpaceDN w:val="0"/>
        <w:tabs>
          <w:tab w:pos="1930" w:val="left"/>
          <w:tab w:pos="2850" w:val="left"/>
          <w:tab w:pos="3970" w:val="left"/>
          <w:tab w:pos="4890" w:val="left"/>
          <w:tab w:pos="591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umel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32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utalur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99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lavarr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60-0-0;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alavaram, 100-0-0; Chavavaripalem, 116-0-0; Tenali, 2,384-6-11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Rs. 117 Lalaji Fund); Evani, 1,116-0-0; Chebrole, 644-2-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4-1929—Munagapadu and Gundalapadu, 62-8-0; Nudurupadu, 126-0-0;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saraopeta, 1,000-0-0; Karlagunta, 116-0-0; Miscellaneous, 12-8-0;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tachintla, 1,197-4-10_; Chebrole, 6-8-6; Muppala, 1,771-10-9;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imated value of jewels in Guntur District, 2,000-0-0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4-1929—Gunturu, Rs. 100-0-0 (Rs. 25 Lalaji Fund). West Godavari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: Vasanthvada, 608-10-8; Pedapadu, 1,417-9-0; Punakollu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0-0-0; Kalaperru, 134-12-0; Vatluru, 532-0-0; Ellore, 5,232-7-10;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taparru, 1,116-0-0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-4-1929—Senivarapeta, Rs. 154-1-6; Vizayarai, 317-0-0; Naduapalli,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9-0-0; Dharamjigudem, 1,124-4-6; Estimated value of jewels upto the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on of 24-4-’29, 2,000-0-0.</w:t>
      </w:r>
    </w:p>
    <w:p>
      <w:pPr>
        <w:autoSpaceDN w:val="0"/>
        <w:autoSpaceDE w:val="0"/>
        <w:widowControl/>
        <w:spacing w:line="258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up to date Rs. 1,11,653-9-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ediately on my arrival I told Deshabhakata Kond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nkatappayya and other co-workers that the expenses in conn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tour should be reduced to a minimum and that if they wer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educted from the collections as I found during several prev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urs they were, they should be subject to confirmation by m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told me that the expenses had to be deducted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ions as the local Congress Committee had no funds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ffers and if they made special collections in respect of the recep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so much taken from the collections. I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isedconfirmation by me. The workers accepted my advise an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ms to be working satisfactori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8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6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first bill of expenses that has already come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e of motor-car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Ford for 31 days from 17th March to 16t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ril at Rs. 12 a day for B. P. Sitaramiah, M.</w:t>
      </w:r>
    </w:p>
    <w:p>
      <w:pPr>
        <w:autoSpaceDN w:val="0"/>
        <w:tabs>
          <w:tab w:pos="550" w:val="left"/>
          <w:tab w:pos="1070" w:val="left"/>
          <w:tab w:pos="1090" w:val="left"/>
          <w:tab w:pos="1270" w:val="left"/>
          <w:tab w:pos="2730" w:val="left"/>
          <w:tab w:pos="4350" w:val="left"/>
          <w:tab w:pos="4390" w:val="left"/>
          <w:tab w:pos="4490" w:val="left"/>
          <w:tab w:pos="4590" w:val="left"/>
          <w:tab w:pos="5150" w:val="left"/>
          <w:tab w:pos="5210" w:val="left"/>
          <w:tab w:pos="5490" w:val="left"/>
          <w:tab w:pos="5530" w:val="left"/>
          <w:tab w:pos="5570" w:val="left"/>
          <w:tab w:pos="5630" w:val="left"/>
          <w:tab w:pos="5730" w:val="left"/>
          <w:tab w:pos="5790" w:val="left"/>
          <w:tab w:pos="5830" w:val="left"/>
          <w:tab w:pos="5850" w:val="left"/>
          <w:tab w:pos="5890" w:val="left"/>
          <w:tab w:pos="593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rao, C. H. V. Narasinham all over the district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372-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Rugby car for 10 days at Rs. 10 a day fo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ggage and other rough wor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-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q work car charge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Divi Island; Chevrolet car from 25th March to 15th April. 240-0-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1-8-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Devarakota work G. Brahmayya for 5 day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Devarakota east K. Anjaneyul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5-0-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Gudivada B. Anjaneyul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8-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uring the vis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5-0-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Dodge car extra for 5 d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rol and Mobiloil and tolls pa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1-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rol and Mobiloil bill to be paid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2-13-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ella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0-0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p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14-0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ds and end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12-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0-0 </w:t>
      </w:r>
      <w:r>
        <w:rPr>
          <w:rFonts w:ascii="Times" w:hAnsi="Times" w:eastAsia="Times"/>
          <w:b w:val="0"/>
          <w:i/>
          <w:color w:val="000000"/>
          <w:sz w:val="18"/>
        </w:rPr>
        <w:t>Hun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xe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         R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1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Prin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0- 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9) Establishment for one month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5- 0-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————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        Rs.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613-15-0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accompanying given at Ventrapragada cover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et amount of Rs. 70-13-0. Hence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abo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  1,613-15-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rapragada bi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0-13-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—————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684-12-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if cost Rs. 1,684-12-0 to collect nearly Rs. 3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to a little over 5%. I know that in previous cases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ar larger and have included even the charges for 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companions. This bill excludes all such items. If how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had to be devised today, I feel that it would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the expenses still further. As it is, Dr. Pattabhi is among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prompt workers we have. And he was able to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>superfluous expenses. But the number of volunteers travelling ca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reduced. The utmost strictness is necessary in these matt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hose should be in the party whose services are required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e that arranging village tours like this is not an easy job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new field and means a great deal of previous propaganda amo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. Wherever there has been organized work, the people in sp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ir being in their thousands have behaved with exempl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Where there has been no previous education, </w:t>
      </w:r>
      <w:r>
        <w:rPr>
          <w:rFonts w:ascii="Times" w:hAnsi="Times" w:eastAsia="Times"/>
          <w:b w:val="0"/>
          <w:i/>
          <w:color w:val="000000"/>
          <w:sz w:val="22"/>
        </w:rPr>
        <w:t>Mahatm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-ki Jai </w:t>
      </w:r>
      <w:r>
        <w:rPr>
          <w:rFonts w:ascii="Times" w:hAnsi="Times" w:eastAsia="Times"/>
          <w:b w:val="0"/>
          <w:i w:val="0"/>
          <w:color w:val="000000"/>
          <w:sz w:val="22"/>
        </w:rPr>
        <w:t>has rent the air compelling me literally to plug my ea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y fingers. So unbearable at times has been the noise made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has often appeared to me to be a senseless cry. I do not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t has added to the enthusiasm of the people. Inde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husiasm has been positively greater where the peopl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ressed the desire to utter the cry. Dr. Pattabhi told m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ions this time in his district were larger than his quota whe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lak Swaraj Fund was being collected.</w:t>
      </w:r>
    </w:p>
    <w:p>
      <w:pPr>
        <w:autoSpaceDN w:val="0"/>
        <w:autoSpaceDE w:val="0"/>
        <w:widowControl/>
        <w:spacing w:line="266" w:lineRule="exact" w:before="68" w:after="0"/>
        <w:ind w:left="0" w:right="2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S O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centre in the different districts where I have tour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talks with workers about khadi, drink, national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have found greater faith in khadi than in any other item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bhi is decidedly of opinion that the production of khad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lmost to a limitless extent if it is properly organized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 Shastri holds a similar opinion. But I have, I am sor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, noticed absence of a scientific and diligent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ndhra Desha. I do not know a single expert in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ay the late Maganlal Gandhi or Lakshmidas or Satis Bab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m I can mention in other provinces. No attemp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introduce carding among the spinners. It is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many experienced workers, and I share the opinion, that unles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is introduced, the spinners will not be able to hold out for </w:t>
      </w:r>
      <w:r>
        <w:rPr>
          <w:rFonts w:ascii="Times" w:hAnsi="Times" w:eastAsia="Times"/>
          <w:b w:val="0"/>
          <w:i w:val="0"/>
          <w:color w:val="000000"/>
          <w:sz w:val="22"/>
        </w:rPr>
        <w:t>long and that the quality of yarn cannot be much improv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sufficiently realized that khadi has no status if its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nufactured by those who need not spin to supplement their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. It would be a deception upon the people to collect f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are no people for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can be the only needed accessory occupation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a map of Andhra showing the spots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poverty and where the message of khadi w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on as there are men and money. I have therefore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ropositions to the workers for their guidance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wages should be introduced only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where people are in perpetual want because they do not g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rom agriculture and because they have leisure. Khadi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y be subsidized by way of not adding overhead charg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st pri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inning for one’s own requirements should be intr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ed in all the villages irrespective of poverty. In such cases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 to the people should take the form of teach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, carding or spinning as the case may be and supply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tton and accessories at cost price and getting their yarn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at ordinary rates. In this case, organizing charge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incurred.</w:t>
      </w:r>
    </w:p>
    <w:p>
      <w:pPr>
        <w:autoSpaceDN w:val="0"/>
        <w:tabs>
          <w:tab w:pos="550" w:val="left"/>
          <w:tab w:pos="1090" w:val="left"/>
          <w:tab w:pos="4530" w:val="left"/>
          <w:tab w:pos="5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Help, as in the case 2, may be given but without, as a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ing the head office any money on this score. Sacrificial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all merit when it is organized at a loss. In this class of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arding should be insisted upon. I am not sure that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st plan to being one’s spinning lesson with ginning and car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an intelligent worker can learn the el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processes in one 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e foregoing that there should be a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age in all Andhra for counts below 12. For finer 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rates may be given and when given should be charg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hadi. In this connection it is useful to mention th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of Rs. 1,500 made by Raja Nayani Venkataranga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of Munagala at Hyderabad (Deccan) for the special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nning a small technical department in Andhra. It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as if he knew instinctively what a desideratu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was in Andhra. With the charkha in so much vo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there is no reason why it cannot run the best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in all India. Only it must have men with an abid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an iron determination to master the science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department is to be opened, it is necessary to send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omising young men for training to Sabarmati, Sodepur or some </w:t>
      </w:r>
      <w:r>
        <w:rPr>
          <w:rFonts w:ascii="Times" w:hAnsi="Times" w:eastAsia="Times"/>
          <w:b w:val="0"/>
          <w:i w:val="0"/>
          <w:color w:val="000000"/>
          <w:sz w:val="22"/>
        </w:rPr>
        <w:t>such place.</w:t>
      </w:r>
    </w:p>
    <w:p>
      <w:pPr>
        <w:autoSpaceDN w:val="0"/>
        <w:autoSpaceDE w:val="0"/>
        <w:widowControl/>
        <w:spacing w:line="266" w:lineRule="exact" w:before="68" w:after="0"/>
        <w:ind w:left="0" w:right="1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TO A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DOW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e were going from Bezwada to Ellore I was told th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rl who had just been widowed wanted to give me all her jewell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ed at Rs. 1,400 and that she wished me to go to her house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 only less than two miles from Pedapadu where we had to g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caste people observed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no case could a gir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ntly widowed venture out especially to a public meeting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ewellery had little attraction for me. In fact I did not believe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s when they told me that the girl widow could possibl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all her costly jewellery. But the fact of her being yo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ntly widowed (I was told she was a virgin widow) wa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e to her house. And I was glad I went. The girl’s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devi. She is under 20. Her husband was a well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. She knows Telugu well. I found her to be a girl of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sion. She had both the parents alive. She placed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ll her ornaments so far as I am aware. And they did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worth fully Rs. 1,400. She put into my hands also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sked me to take her to the Ashram. The parents wer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t Satyavatidevi. And they were agreeabl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ing her ornaments for khadi work. I suggested to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not keep her confined to the house an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eated just like the other girls in the family. I told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d no need to discard her ornaments merely because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. But she was firm. She had no longer any use for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 I would gladly take her to the Ashram if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. The latter have promised to give the mat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have given the girl every hope of her being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t the end of the tour. The father, though he w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and reticent, appeared to me to be generously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s daughter. I was sorry I was unable to bring any greater </w:t>
      </w:r>
      <w:r>
        <w:rPr>
          <w:rFonts w:ascii="Times" w:hAnsi="Times" w:eastAsia="Times"/>
          <w:b w:val="0"/>
          <w:i w:val="0"/>
          <w:color w:val="000000"/>
          <w:sz w:val="22"/>
        </w:rPr>
        <w:t>consolation to the widow. It was with a heavy heart I parted from h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edapadu therefore my speech was devoted to Satyavatide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audience that it was their duty to break dow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elp the parents of the widow to remarry her if she was at a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. If a young man of 18 being widowed could remarr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 widow of that age have the same right?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widowhood is a great asset for any nation as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widowhood is a disgrace. The audience listened with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 attention. The father of the widow was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subsequently learnt that the idea of par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was the widow’s own original idea and that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whatsoever of remarrying. Her great desire is, I was told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o study with a view ultimately to dedicating her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All honour to Satyavati, if such is really her </w:t>
      </w:r>
      <w:r>
        <w:rPr>
          <w:rFonts w:ascii="Times" w:hAnsi="Times" w:eastAsia="Times"/>
          <w:b w:val="0"/>
          <w:i w:val="0"/>
          <w:color w:val="000000"/>
          <w:sz w:val="22"/>
        </w:rPr>
        <w:t>mature decision. Hindu society must make theway absolutely op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widows to remarry whenever they like. The story of Saty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acted in hundreds of Hindu homes every day. The curs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who is burning within to remarry but dare not for fea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custom descends upon Hindu society so long as it keeps the </w:t>
      </w:r>
      <w:r>
        <w:rPr>
          <w:rFonts w:ascii="Times" w:hAnsi="Times" w:eastAsia="Times"/>
          <w:b w:val="0"/>
          <w:i w:val="0"/>
          <w:color w:val="000000"/>
          <w:sz w:val="22"/>
        </w:rPr>
        <w:t>widow under an unforgivable bond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5-1929</w:t>
      </w:r>
    </w:p>
    <w:p>
      <w:pPr>
        <w:autoSpaceDN w:val="0"/>
        <w:autoSpaceDE w:val="0"/>
        <w:widowControl/>
        <w:spacing w:line="292" w:lineRule="exact" w:before="350" w:after="0"/>
        <w:ind w:left="0" w:right="16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1. A MALICIOUS LIBEL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fore me the full tex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an official of the B.I.S.N. Company. I reproduce it below in </w:t>
      </w:r>
      <w:r>
        <w:rPr>
          <w:rFonts w:ascii="Times" w:hAnsi="Times" w:eastAsia="Times"/>
          <w:b w:val="0"/>
          <w:i w:val="0"/>
          <w:color w:val="000000"/>
          <w:sz w:val="22"/>
        </w:rPr>
        <w:t>full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nglis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, an official </w:t>
      </w:r>
      <w:r>
        <w:rPr>
          <w:rFonts w:ascii="Times" w:hAnsi="Times" w:eastAsia="Times"/>
          <w:b w:val="0"/>
          <w:i w:val="0"/>
          <w:color w:val="000000"/>
          <w:sz w:val="18"/>
        </w:rPr>
        <w:t>of the steamship company said: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no special privileges when he travelled as de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 on th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and his friends occupied a 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k which was actually second-class space. The isolation of Mr. Gandhi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ellow deck passengers was by his or his friends’ arrangement. The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lowed to occupy the space hey had taken. The steamer authoritie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t apart a special portion of the second saloon deck for his party nor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insist on his using it and if he used the second-class latrine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orders. Mr. Gandhi was nominally a deck passenger; there was nothing </w:t>
      </w:r>
      <w:r>
        <w:rPr>
          <w:rFonts w:ascii="Times" w:hAnsi="Times" w:eastAsia="Times"/>
          <w:b w:val="0"/>
          <w:i w:val="0"/>
          <w:color w:val="000000"/>
          <w:sz w:val="18"/>
        </w:rPr>
        <w:t>to prevent him seeing the alleged inconveniences of other deck passenger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n and noise complained of could only have been made by the deck </w:t>
      </w:r>
      <w:r>
        <w:rPr>
          <w:rFonts w:ascii="Times" w:hAnsi="Times" w:eastAsia="Times"/>
          <w:b w:val="0"/>
          <w:i w:val="0"/>
          <w:color w:val="000000"/>
          <w:sz w:val="18"/>
        </w:rPr>
        <w:t>passengers themselves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ace reserved for passengers, alleged to have been encroach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otor-cars, fowl and cattle was actually space set aside for the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carrying this sort of cargo. It was not intended to be u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. The motor-cars referred to were carried not in passengers’ sl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 but on a deck only required when a full complement of </w:t>
      </w:r>
      <w:r>
        <w:rPr>
          <w:rFonts w:ascii="Times" w:hAnsi="Times" w:eastAsia="Times"/>
          <w:b w:val="0"/>
          <w:i w:val="0"/>
          <w:color w:val="000000"/>
          <w:sz w:val="18"/>
        </w:rPr>
        <w:t>passengers is being carried, far more than on that particular voyage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statement that the latrines were filthy, four topasses are sol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in keeping the latrines and decks clean. Deck passen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lways object to having decks and latrines cleaned but an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 is made to keep them clean as far as possible.</w:t>
      </w:r>
    </w:p>
    <w:p>
      <w:pPr>
        <w:autoSpaceDN w:val="0"/>
        <w:autoSpaceDE w:val="0"/>
        <w:widowControl/>
        <w:spacing w:line="24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latrine door has an automatic lock and also latches for clos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otices in various places round the decks informing all passen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y have any complaint to make they should make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when he is doing his rounds. No complaints were made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yage. Commanders of steamers personally go round and inspect all </w:t>
      </w:r>
      <w:r>
        <w:rPr>
          <w:rFonts w:ascii="Times" w:hAnsi="Times" w:eastAsia="Times"/>
          <w:b w:val="0"/>
          <w:i w:val="0"/>
          <w:color w:val="000000"/>
          <w:sz w:val="18"/>
        </w:rPr>
        <w:t>passenger decks at least twice a day, sometimes thr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seldom that the full number of passengers allowed by the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nger Act is carried and the occasion on which Mr. Gandhi travelled t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only about 400 passengers outward and inward.</w:t>
      </w:r>
    </w:p>
    <w:p>
      <w:pPr>
        <w:autoSpaceDN w:val="0"/>
        <w:autoSpaceDE w:val="0"/>
        <w:widowControl/>
        <w:spacing w:line="266" w:lineRule="exact" w:before="60" w:after="0"/>
        <w:ind w:left="0" w:right="21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CCUPIED</w:t>
      </w:r>
    </w:p>
    <w:p>
      <w:pPr>
        <w:autoSpaceDN w:val="0"/>
        <w:autoSpaceDE w:val="0"/>
        <w:widowControl/>
        <w:spacing w:line="240" w:lineRule="exact" w:before="7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the tween or lower deck referred to by Mr. Gandhi a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Black Hole’ this is the tween deck which the Company always places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osal of deck passengers. It is extra space over and above that requir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even when a full complement of passengers is carried. The lower hatch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deck are always kept wide open which allows for good ventilatio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epart of the main deck which he refers to as being a cattle h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intended for passengers but passengers themselves apparently ma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it. The cage referred to at the stern end of the shade deck where sheep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ats, ducks and poultry are kept (actually there are never any goats) contai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eamer livestock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arrangements for a hospital on board but Mr. Gandhi and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 occupied it on the return journey from Rangoon without the permis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officers of the ship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ainy weather which Mr. Gandhi speaks abou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deck passengers to get wet unless they, throug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prefer sleeping on the exercise deck, as all passenger-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The original is much more malicious than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summary. I have had the misfortune to expose many falseh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recall more falsehoods packed in a column of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find in this interview. The discerning reader will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 the falsehoods for himself unless he thinks me to be an inven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es and utterly devoid of self-respect. I wish indeed it wa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special privileges when I travelled as deck passeng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 Rangoon. My own companion had gone to buy the t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pany issued a special ticket for me. For deck pass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names are not entered, mine however was a special coup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e my name. When I boarded the vessel, the Company’s me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 place which they said was reserved for me. I thank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at seat but had no intention whatsoever of using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oon facilities. I went to the deck latrine. This was noti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. A messenger thereupon came to me and said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did not like my using the deck latrines and thathe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se the second-class latrine. I told the messenger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travel deck and that I could accommodate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 meant for deck passengers. This led to a discuss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-bearing official and myself, and in order not to appear fuss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punctilious I availed myself of the courtesy extended to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hat a Company whose officials can be so insul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in making statements as this interviewed offici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low me or my friends to occupy any unauthorized pla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or to use without interference and at our own sweet will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s to which we were not entit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pace occupied by deck passengers was re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them and was intended for fowl, cattle and motor-ca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l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tter accommodation reserved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human cargo. For this space occupied by sub-human ca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best and the most airy. I would certainly have lov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space occupied by the motor-cars which blocked the ai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occupying the floor space. And the sugges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’s officers permitted without hindrance deck passe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space not allotted for the purpose is unworthy of belie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Company’s officials kick passengers who dared to occupy </w:t>
      </w:r>
      <w:r>
        <w:rPr>
          <w:rFonts w:ascii="Times" w:hAnsi="Times" w:eastAsia="Times"/>
          <w:b w:val="0"/>
          <w:i w:val="0"/>
          <w:color w:val="000000"/>
          <w:sz w:val="22"/>
        </w:rPr>
        <w:t>space not allotted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interview was dealt with by me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my article, the subject-matter of the inter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issed its mark, and instead of resulting in a quiet inquir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amelioration of the lot of deck passengers, has re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nsolent exhibition of power derived from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atronage. I invite the Company to prob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and withdraw the libellous statements so recklessly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ed official and, what is more, right the wrong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one to the deck passeng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5-1929</w:t>
      </w:r>
    </w:p>
    <w:p>
      <w:pPr>
        <w:autoSpaceDN w:val="0"/>
        <w:autoSpaceDE w:val="0"/>
        <w:widowControl/>
        <w:spacing w:line="240" w:lineRule="exact" w:before="2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orm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.I.S.N. Co.’s Denial”, 25-4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550" w:val="left"/>
          <w:tab w:pos="1510" w:val="left"/>
          <w:tab w:pos="2150" w:val="left"/>
        </w:tabs>
        <w:autoSpaceDE w:val="0"/>
        <w:widowControl/>
        <w:spacing w:line="258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12. SOUTH AFRICAN REPATRI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ies of the South African Indian Congress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following 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tated that the Government of Indian have taken no steps to as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atriates, that they are stranded and are unable to find employment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-day conditions in India are not congenial to them, that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ad conveyed by letters from repatriates, that owing to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assistance from the authorities, they are either starv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ing much suffering and consequently many of them have, by force of </w:t>
      </w:r>
      <w:r>
        <w:rPr>
          <w:rFonts w:ascii="Times" w:hAnsi="Times" w:eastAsia="Times"/>
          <w:b w:val="0"/>
          <w:i w:val="0"/>
          <w:color w:val="000000"/>
          <w:sz w:val="18"/>
        </w:rPr>
        <w:t>adverse circumstances, migrated to Fiji or Malaya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pe Town Agreement, one of the conditions acce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in regard to the scheme is that on their arrival in Indi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nts will be helped as far as possible to settle in the occupations for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are best suited by their attitude or their resources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dging from the report received from the repatriates, it is doub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Government of India are doing anything at all to help the </w:t>
      </w:r>
      <w:r>
        <w:rPr>
          <w:rFonts w:ascii="Times" w:hAnsi="Times" w:eastAsia="Times"/>
          <w:b w:val="0"/>
          <w:i w:val="0"/>
          <w:color w:val="000000"/>
          <w:sz w:val="18"/>
        </w:rPr>
        <w:t>repatriate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will be extremely grateful to you if you will af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on the subject so that it may be guided in making full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s to the authoriti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rain from offering any comment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await some statement from the authoriti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these repatriates are to be received, they must b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cared for. India to most of them is like a foreign land 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5-1929</w:t>
      </w:r>
    </w:p>
    <w:p>
      <w:pPr>
        <w:autoSpaceDN w:val="0"/>
        <w:autoSpaceDE w:val="0"/>
        <w:widowControl/>
        <w:spacing w:line="292" w:lineRule="exact" w:before="25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3. TELEGRAM TO CHHAGANLAL JOSHI</w:t>
      </w:r>
    </w:p>
    <w:p>
      <w:pPr>
        <w:autoSpaceDN w:val="0"/>
        <w:autoSpaceDE w:val="0"/>
        <w:widowControl/>
        <w:spacing w:line="264" w:lineRule="exact" w:before="68" w:after="0"/>
        <w:ind w:left="531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29</w:t>
      </w:r>
    </w:p>
    <w:p>
      <w:pPr>
        <w:autoSpaceDN w:val="0"/>
        <w:autoSpaceDE w:val="0"/>
        <w:widowControl/>
        <w:spacing w:line="280" w:lineRule="exact" w:before="1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ANTI      CAN       GO       RAJKOT       IF       GOSHALA       CAN       SPARE       HIM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92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4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recently to write to you as I should like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re time at my disposal I have been utilizing for overtaking </w:t>
      </w:r>
      <w:r>
        <w:rPr>
          <w:rFonts w:ascii="Times" w:hAnsi="Times" w:eastAsia="Times"/>
          <w:b w:val="0"/>
          <w:i w:val="0"/>
          <w:color w:val="000000"/>
          <w:sz w:val="22"/>
        </w:rPr>
        <w:t>arrears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olland. Please translate and </w:t>
      </w:r>
      <w:r>
        <w:rPr>
          <w:rFonts w:ascii="Times" w:hAnsi="Times" w:eastAsia="Times"/>
          <w:b w:val="0"/>
          <w:i w:val="0"/>
          <w:color w:val="000000"/>
          <w:sz w:val="22"/>
        </w:rPr>
        <w:t>send, unless you want me to revise the origin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w my detailed programme and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ere I am from day to day up to the 28th insta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ly awaiting something from you from Muzaffarpur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re that you are definitely on the road to recov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2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cl. 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EH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69. Courtesy: Mirabehn; also G.N. 9425</w:t>
      </w:r>
    </w:p>
    <w:p>
      <w:pPr>
        <w:autoSpaceDN w:val="0"/>
        <w:autoSpaceDE w:val="0"/>
        <w:widowControl/>
        <w:spacing w:line="292" w:lineRule="exact" w:before="34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5. LETTER TO ROMAIN ROLLAN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translation made by Mira of your lo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letter dated 17th February, 1929. In anticip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I have already made use of some lines of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discreetly and without giving your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, like me, you think that I am not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>Europe this year.</w:t>
      </w:r>
    </w:p>
    <w:p>
      <w:pPr>
        <w:autoSpaceDN w:val="0"/>
        <w:autoSpaceDE w:val="0"/>
        <w:widowControl/>
        <w:spacing w:line="220" w:lineRule="exact" w:before="28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question whether the voice of India will be he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I am of the opinion that India must still suffer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he has suffered till now, and on a larger scale than befor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n Europe or in the West. Today, its voice will be a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rness. I think the European journalists, who are prejudiced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corrupt, will not hesit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for gospel tru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and self-evident, unilateral falsehood spread by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if India is not represen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feel that this non-violent struggle does not c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ropaganda as a struggle based on violence. Thirdly,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difficulty mentioned by you, of finding someone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could make himself heard. The only person I have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Andrews as the Poet is not available. Certainly, Andrews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himself heard in places that cou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 and that God will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you until the battle in India is ov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66</w:t>
      </w:r>
    </w:p>
    <w:p>
      <w:pPr>
        <w:autoSpaceDN w:val="0"/>
        <w:autoSpaceDE w:val="0"/>
        <w:widowControl/>
        <w:spacing w:line="292" w:lineRule="exact" w:before="42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6. LETTER TO GANGABEHN ZAVERI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up a big responsibility. I expect great result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section is maintained somehow. Women must lear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live together and to get on with one another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women living in this way. It has always been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civilization thus to learn to live together.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upon yourself I recommend you to stick to it. How is </w:t>
      </w:r>
      <w:r>
        <w:rPr>
          <w:rFonts w:ascii="Times" w:hAnsi="Times" w:eastAsia="Times"/>
          <w:b w:val="0"/>
          <w:i w:val="0"/>
          <w:color w:val="000000"/>
          <w:sz w:val="22"/>
        </w:rPr>
        <w:t>Yashodadevi getting along and how is Sarojinidevi carrying herself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ill most probably leave. I am sorry, for if he g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rupt your work again. One who lives with me must suffer this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. Since the Ashram believes that knowledge of letter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ill hesitat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character and not </w:t>
      </w:r>
      <w:r>
        <w:rPr>
          <w:rFonts w:ascii="Times" w:hAnsi="Times" w:eastAsia="Times"/>
          <w:b w:val="0"/>
          <w:i/>
          <w:color w:val="000000"/>
          <w:sz w:val="22"/>
        </w:rPr>
        <w:t>vice vers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often we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knowledge of letters at the altar of character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may leave, and none else may come to your help, yet do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your studies. One should do the best one can.</w:t>
      </w:r>
    </w:p>
    <w:p>
      <w:pPr>
        <w:autoSpaceDN w:val="0"/>
        <w:autoSpaceDE w:val="0"/>
        <w:widowControl/>
        <w:spacing w:line="220" w:lineRule="exact" w:before="66" w:after="3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2"/>
        <w:gridCol w:w="3272"/>
      </w:tblGrid>
      <w:tr>
        <w:trPr>
          <w:trHeight w:hRule="exact" w:val="59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09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of the 26th and the 27th. Don’t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the operation on Chi. Ratilal’s son. In such matter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orget so soon that he is a rich man’s son, nor will Champa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 so. Slowly teach him as much simplicity as you can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with a very frank nature. You do the right thing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seat next to yours. It will be excellent if he spends his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little, spinning for a while and reading something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to Dr. Mehta about the operation. Mention the expenditure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press Chi. Narandas or Ramniklal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you, the women, Surendra and others persuaded them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After all, it is you who have to work with them. If the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, I will not blame you in the least for that.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yed till my return. Chhaganlal’s ten thousand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was accumulated in this manner: sale proceeds of jewell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in Phoenix, accumulated interest and what was sa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given by Dr. Mehta. The letter had given the mone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purpose—for the expenses in England. If anything was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it should have been returned to him. Instead, Chhaga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 amount with him, and that was theft. He, too, has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at light. He said something of the kind at the time of h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oney. I, however, made no comment, since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suspicion in my mind. But I understood what he had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act of his having kept back the money was discover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too, explained the position in clearer words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in question was. Whatever it might be, he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>us money which contains a portion which was stol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Ramniklal to go to Jabalpur. If, however, Kishore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o, that will certainly be the right thing. He may then ask </w:t>
      </w:r>
      <w:r>
        <w:rPr>
          <w:rFonts w:ascii="Times" w:hAnsi="Times" w:eastAsia="Times"/>
          <w:b w:val="0"/>
          <w:i w:val="0"/>
          <w:color w:val="000000"/>
          <w:sz w:val="22"/>
        </w:rPr>
        <w:t>anyone of his choice to join him-if, that is, a field exists there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the case of the widow Satyavati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so appear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he wants to join, w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admit her. There is little likelihood of her joining, though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hadev is free, he should take the women’s classe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asking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and hel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just now snatch away anyone from Kaka. The training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ir is of an altogether different kind. We wan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, but its place is secondary. No one will judge the Mandir </w:t>
      </w:r>
      <w:r>
        <w:rPr>
          <w:rFonts w:ascii="Times" w:hAnsi="Times" w:eastAsia="Times"/>
          <w:b w:val="0"/>
          <w:i w:val="0"/>
          <w:color w:val="000000"/>
          <w:sz w:val="22"/>
        </w:rPr>
        <w:t>from its standard of literary education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57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finished the foregoing litter, mor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arrived. I am thinking of sending a wire about Kanti, so that 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er for you. If he can be released form dairy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, let him go for some time. It seems that Harilal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a camera. If he does, I do not feel inclined to ask Kanti not </w:t>
      </w:r>
      <w:r>
        <w:rPr>
          <w:rFonts w:ascii="Times" w:hAnsi="Times" w:eastAsia="Times"/>
          <w:b w:val="0"/>
          <w:i w:val="0"/>
          <w:color w:val="000000"/>
          <w:sz w:val="22"/>
        </w:rPr>
        <w:t>to accept it. However, advise him as you think best.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pprove of your having given the land to Panna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consult me about the decisions in the matter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>Kaka is there; whom else do you require? But the consent of the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Society is not enough. That Committee may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or otherwise of the proposal. It is the manag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rent out land. Its consent, therefore, will be necessar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action may be in order. Personally I wish that Pannal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put up new structures. He should pay rent for Joshi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>too. Or, is that the agreemen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Maitreyi has lift. Do Durga and Mahavir work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Jayanti get fever? And Bal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 Andhra Desha [—III]”, 2-5-1929, sub-topic “Visit to a Young </w:t>
      </w:r>
      <w:r>
        <w:rPr>
          <w:rFonts w:ascii="Times" w:hAnsi="Times" w:eastAsia="Times"/>
          <w:b w:val="0"/>
          <w:i w:val="0"/>
          <w:color w:val="000000"/>
          <w:sz w:val="18"/>
        </w:rPr>
        <w:t>Widow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Desai, sometime Vice-Chancellor, Gujarat Univers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J. Soman, a teacher in Gujarat Vidyapith; later employed in the 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P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a fine thing you are doing, running the Mandir, as </w:t>
      </w:r>
      <w:r>
        <w:rPr>
          <w:rFonts w:ascii="Times" w:hAnsi="Times" w:eastAsia="Times"/>
          <w:b w:val="0"/>
          <w:i w:val="0"/>
          <w:color w:val="000000"/>
          <w:sz w:val="22"/>
        </w:rPr>
        <w:t>you do, like a school. That is our ide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e present time, which you regard as “critical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nterest, from this distance, in ever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8 and 5493</w:t>
      </w:r>
    </w:p>
    <w:p>
      <w:pPr>
        <w:autoSpaceDN w:val="0"/>
        <w:autoSpaceDE w:val="0"/>
        <w:widowControl/>
        <w:spacing w:line="292" w:lineRule="exact" w:before="34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8. SPEECH AT PUBLIC MEETING, TUN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9</w:t>
      </w:r>
    </w:p>
    <w:p>
      <w:pPr>
        <w:autoSpaceDN w:val="0"/>
        <w:autoSpaceDE w:val="0"/>
        <w:widowControl/>
        <w:spacing w:line="260" w:lineRule="exact" w:before="8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l for the addresses of welcome presented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Board of Tuni and its people and also for the pur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und. That means you realize the need of the natio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s spoken about khaddar in your address of welcome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mpetent to speak about khaddar, for I know that you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khadi-producing centre and there are several merchants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rade. But that makes it all the more disgraceful to you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e amongst you were to put on foreign cloth. You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weave your own cloth here, so why should you hav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rought to you from abroad. Is it not a disgrac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? I want you to wipe out this shame and you mus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iece of foreign cloth is here anylonger. It is necessar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should do propaganda among the people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lone and for purchasing the cloth spun and wove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; you must go to dealers in foreign cloth and silent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 among them and win them over to your side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. You must tell them that to the extent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foreign cloth, to that extent they are starv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sisters here and impoverishing their country.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y will yield to you. I further hear that som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cloth woven of mill yarn as khaddar. It is unjust on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 yarn spun by your good and devoted sist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then woven into cloth for you by your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on the handloom is what is known as khaddar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produced in any different manner cannot be called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>to resort to such a different process or means is sinful. Pandit Moti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ehru introduced a bill in the Legislative Assembly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cheats the public by manufacturing or selling sp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should be made liable to punishment. I think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and unnecessary if there is a true and sincere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herence to dharma in the country. May I therefore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sins in this respect by doing business in deceitful way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put a stop to it. I pray to those that wear foreign cl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wn, where their own brothers and sisters are ready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 they need, to discard all foreign cloth and burn it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those who are habituated to drinking toddy, brand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to abandon the habit. You must also see that no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Hindus, Muslims and others should be uni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of freedom. All communal disputes should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rselves and you must maintain an </w:t>
      </w:r>
      <w:r>
        <w:rPr>
          <w:rFonts w:ascii="Times" w:hAnsi="Times" w:eastAsia="Times"/>
          <w:b w:val="0"/>
          <w:i/>
          <w:color w:val="000000"/>
          <w:sz w:val="22"/>
        </w:rPr>
        <w:t>esprit de cor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</w:t>
      </w:r>
      <w:r>
        <w:rPr>
          <w:rFonts w:ascii="Times" w:hAnsi="Times" w:eastAsia="Times"/>
          <w:b w:val="0"/>
          <w:i w:val="0"/>
          <w:color w:val="000000"/>
          <w:sz w:val="22"/>
        </w:rPr>
        <w:t>do all these things swaraj will be in our han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5-1929</w:t>
      </w:r>
    </w:p>
    <w:p>
      <w:pPr>
        <w:autoSpaceDN w:val="0"/>
        <w:autoSpaceDE w:val="0"/>
        <w:widowControl/>
        <w:spacing w:line="292" w:lineRule="exact" w:before="35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9. LETTER TO RAMNIKLAL MOD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5.30 a.m. now. I am attending to your letter fir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 sent it for despatch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btain release from the Udyoga Mandir or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you call it. I think for the present your good lies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You have an extremely straightforward nature but your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mature. You are unable to decide independently what i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not, nor is there logical consistency in your thou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 often slip off the track and are bewildered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think it is only good for you to stay away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develop. Since you have a pure heart you will shin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you 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advice. You should lead an independent lif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ing premises within the Ashram precincts, like Pannalal who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take up a separate residence near the Ashram, or like</w:t>
      </w:r>
    </w:p>
    <w:p>
      <w:pPr>
        <w:autoSpaceDN w:val="0"/>
        <w:autoSpaceDE w:val="0"/>
        <w:widowControl/>
        <w:spacing w:line="22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letter was received at Sabarmati on May 3, 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dhabhai. You should be free from such restrictions as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’s external rules. It is another thing if you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of your own accord. You may have a salary if you wish t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need it. Immediately you should set out to investiga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there is for khadi around Jabalpur which is in the gr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This will take about a month or so. The climate there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genial. We shall see what you should do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is work. There are several jobs awaiting you. My feel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ara needs to be in contact with the Ashram. No other pla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Ashram offers to women. Tara may lead an independent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m the Ashram whatever she may and offer what she ca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no one can take without giving something in retur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ive willingly, some under compulsion; some knowingly, some </w:t>
      </w:r>
      <w:r>
        <w:rPr>
          <w:rFonts w:ascii="Times" w:hAnsi="Times" w:eastAsia="Times"/>
          <w:b w:val="0"/>
          <w:i w:val="0"/>
          <w:color w:val="000000"/>
          <w:sz w:val="22"/>
        </w:rPr>
        <w:t>unknowingl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merely suggestions. If, for the sake of you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you feel that for the present you should stay away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by all means do 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let me point out the obvious flaw in your reaso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your statement: “I do not think that I am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wadavr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take spiced food, or that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iolate an Ashram rule and my pro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.” This statement in itself is true; it is however false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atement of facts. Taking of spices is bad because in our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it is regarded as breach of the </w:t>
      </w:r>
      <w:r>
        <w:rPr>
          <w:rFonts w:ascii="Times" w:hAnsi="Times" w:eastAsia="Times"/>
          <w:b w:val="0"/>
          <w:i/>
          <w:color w:val="000000"/>
          <w:sz w:val="22"/>
        </w:rPr>
        <w:t>asw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, though in fac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o. If it is not, the rule needs to be abolished. But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stands it is our duty to observe it. The </w:t>
      </w:r>
      <w:r>
        <w:rPr>
          <w:rFonts w:ascii="Times" w:hAnsi="Times" w:eastAsia="Times"/>
          <w:b w:val="0"/>
          <w:i/>
          <w:color w:val="000000"/>
          <w:sz w:val="22"/>
        </w:rPr>
        <w:t>asw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practice of taking only five articles of fo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have taken the vow and since there is nothing immor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 must observe it. The same argument applies to the memoriz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covered by our rules, but we have accep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ility. We get the children to memorize it; we call it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y. I have therefore believed that you all support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of it. Then if we make no efforts in this direction w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ow of truth. I can understand your inability to memoriz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ing to your many occupations; but would it not be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f, in spite of constantly commending the memorizing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id not take some time off to undertake it?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w of not pampering the pal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enough. Thinking generally tires us and we m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circles. This is exactly why the votaries of truth do not l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wander, but like a ghost cling to only a few things, and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ruth from out of them. They would humbly stick t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taken rather than perpetually doubt whether it is correct or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8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 single thought, every single act of ours is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, we are liable to err; now what can we do about this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ake up these or remain sceptical about them as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>are not perfect, well, in that case we shall never become perfec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both attain bliss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44</w:t>
      </w:r>
    </w:p>
    <w:p>
      <w:pPr>
        <w:autoSpaceDN w:val="0"/>
        <w:autoSpaceDE w:val="0"/>
        <w:widowControl/>
        <w:spacing w:line="292" w:lineRule="exact" w:before="5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LETTER TO PRABHUDAS GANDHI</w:t>
      </w:r>
    </w:p>
    <w:p>
      <w:pPr>
        <w:autoSpaceDN w:val="0"/>
        <w:autoSpaceDE w:val="0"/>
        <w:widowControl/>
        <w:spacing w:line="244" w:lineRule="exact" w:before="288" w:after="0"/>
        <w:ind w:left="531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CAN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2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7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not write more about Chhaganl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me about him when we meet. I have not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I wish to bring him back to the Ashram. 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there of his own accor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be able to take goat’s milk there.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ecide right now who and how many will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Do you wish that there should be as few as possible?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a burden on anyone. Write to me and let me know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there are inadequate. You need not wire.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will be accompanying me.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awaharlal or you do not dissuade me, I will certainly c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asily free me from the engagement, I should certainly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or, I very much want to remain in the Ashram but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by disappointing you people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bring their own requirement of clothing and cover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tisfied if, after keeping me engaged for six hours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>you leave me free for the rest of the 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028</w:t>
      </w:r>
    </w:p>
    <w:p>
      <w:pPr>
        <w:autoSpaceDN w:val="0"/>
        <w:autoSpaceDE w:val="0"/>
        <w:widowControl/>
        <w:spacing w:line="292" w:lineRule="exact" w:before="34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SPEECH AT PUBLIC MEETING, PITHAPURAM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29</w:t>
      </w:r>
    </w:p>
    <w:p>
      <w:pPr>
        <w:autoSpaceDN w:val="0"/>
        <w:autoSpaceDE w:val="0"/>
        <w:widowControl/>
        <w:spacing w:line="260" w:lineRule="exact" w:before="9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ointed out that the Hindi translations of the addresses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cipherable Devanagari character and a bit voluminous. The Hindi langua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o defective. If the gentlemen who translated would take pains to meet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anada, he would be to point out and correct the defects. However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 ideas contained in it. It was said therein that khaddar produc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n very well in that place. That was welcome news to him but he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that. There should not be even a single person using foreign clo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not be content until everyone gave up the use of foreign cloth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ry their utmost to see that everyone wore khaddar and khaddar only.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children and certain adults still wearing foreign cloth before him. I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was going on very well there, why should the people be still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? Did they refuse to accept the dawn of freedom? He hoped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d all take a vow to wear only khadi and carry out that pledge. That meant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to the people, more saving of money from going out of the country,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to the people to spin, weave and wear their own cloth and greater freedom for </w:t>
      </w:r>
      <w:r>
        <w:rPr>
          <w:rFonts w:ascii="Times" w:hAnsi="Times" w:eastAsia="Times"/>
          <w:b w:val="0"/>
          <w:i w:val="0"/>
          <w:color w:val="000000"/>
          <w:sz w:val="18"/>
        </w:rPr>
        <w:t>the land and its children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2. LETTER TO KUSUM DESAI</w:t>
      </w:r>
    </w:p>
    <w:p>
      <w:pPr>
        <w:autoSpaceDN w:val="0"/>
        <w:autoSpaceDE w:val="0"/>
        <w:widowControl/>
        <w:spacing w:line="266" w:lineRule="exact" w:before="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CAN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come. I hope Jadavbehn is all right now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effect of the journey has yet been noticed and now ‘mos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 and only a little remains.’ You can see the rest of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from Prabhavati’s letter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54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UMBEHN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1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89</w:t>
      </w:r>
    </w:p>
    <w:p>
      <w:pPr>
        <w:autoSpaceDN w:val="0"/>
        <w:autoSpaceDE w:val="0"/>
        <w:widowControl/>
        <w:spacing w:line="292" w:lineRule="exact" w:before="342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3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thout any news from you for four days now. In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here I am writing this there is no chance of my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day. Such is the most interesting tour this time.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amil Nadu were nothing. Here is all tou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. I should learn much more, if I had leisure. But I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>what comes my way and be satisfied. Health still excellent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52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AI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Z</w:t>
      </w:r>
      <w:r>
        <w:rPr>
          <w:rFonts w:ascii="Times" w:hAnsi="Times" w:eastAsia="Times"/>
          <w:b w:val="0"/>
          <w:i w:val="0"/>
          <w:color w:val="000000"/>
          <w:sz w:val="16"/>
        </w:rPr>
        <w:t>ERAD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ARAN</w:t>
      </w:r>
      <w:r>
        <w:rPr>
          <w:rFonts w:ascii="Times" w:hAnsi="Times" w:eastAsia="Times"/>
          <w:b w:val="0"/>
          <w:i w:val="0"/>
          <w:color w:val="000000"/>
          <w:sz w:val="20"/>
        </w:rPr>
        <w:t>)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0. Courtesy: Mirabehn; also G.N. 94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3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4. LETTER TO D. B. KALELKAR</w:t>
      </w:r>
    </w:p>
    <w:p>
      <w:pPr>
        <w:autoSpaceDN w:val="0"/>
        <w:tabs>
          <w:tab w:pos="5270" w:val="left"/>
        </w:tabs>
        <w:autoSpaceDE w:val="0"/>
        <w:widowControl/>
        <w:spacing w:line="270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work on the revised second e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danik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. Thinking about the subject,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sk Balubhai to have the municipal schools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s given in the </w:t>
      </w:r>
      <w:r>
        <w:rPr>
          <w:rFonts w:ascii="Times" w:hAnsi="Times" w:eastAsia="Times"/>
          <w:b w:val="0"/>
          <w:i/>
          <w:color w:val="000000"/>
          <w:sz w:val="22"/>
        </w:rPr>
        <w:t>Jodanikosh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it should be made oblig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eachers to follow this spelling. You should make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get the spellings adopted in all the other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in Gujara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king these steps to popularize the spellings of </w:t>
      </w:r>
      <w:r>
        <w:rPr>
          <w:rFonts w:ascii="Times" w:hAnsi="Times" w:eastAsia="Times"/>
          <w:b w:val="0"/>
          <w:i/>
          <w:color w:val="000000"/>
          <w:sz w:val="22"/>
        </w:rPr>
        <w:t>Jodaniko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also print a much larger number of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; the size should be reduced and special paper should be used.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we should have it printed from plates or stereotyp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athuradas, I suppose all you have to do now i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come over. I am still u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hiyu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ign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have not been able to see its superiority over the one de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. It is certainly superior to Keshu’s, though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Lakshmidas’s opinion about your </w:t>
      </w:r>
      <w:r>
        <w:rPr>
          <w:rFonts w:ascii="Times" w:hAnsi="Times" w:eastAsia="Times"/>
          <w:b w:val="0"/>
          <w:i/>
          <w:color w:val="000000"/>
          <w:sz w:val="22"/>
        </w:rPr>
        <w:t>modhiy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is it? You will have to discuss this with Mirabehn. She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oking at everything from the point of view of the villagers. S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spenses with the pulley and favours a soft spindle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dle works perfectly well, we could obviate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learning how to straighten it, and reduce its cost to a p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no small gain. Your </w:t>
      </w:r>
      <w:r>
        <w:rPr>
          <w:rFonts w:ascii="Times" w:hAnsi="Times" w:eastAsia="Times"/>
          <w:b w:val="0"/>
          <w:i/>
          <w:color w:val="000000"/>
          <w:sz w:val="22"/>
        </w:rPr>
        <w:t>modhiy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perhaps f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pindle, since that particular part has to be wide enou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is held close in Keshu’s and your </w:t>
      </w:r>
      <w:r>
        <w:rPr>
          <w:rFonts w:ascii="Times" w:hAnsi="Times" w:eastAsia="Times"/>
          <w:b w:val="0"/>
          <w:i/>
          <w:color w:val="000000"/>
          <w:sz w:val="22"/>
        </w:rPr>
        <w:t>modhiy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will not work unless the spindle is absolutely straight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problem and discuss it with me when I arrive the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also write to me about it if you wis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finitely hope that I shall be there from May 28 to June 10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. Out of these days I will give one full day to you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danikosh”, 7-4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of the spinning-wheel which supports the spind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ould be better for Prabhudas to stay with you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, we can decide only after we have more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If I go to Almora, I will make the necessary inquiri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. Or we may leave the final decision to Prabhudas himself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olve the problem of Jamnada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on your part that now you feel no resentme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family. As long as it is there, one cannot be objective. Now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 of the Gandhi family distrust you if he wil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your duty if you say and do what you think r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Jamnadas and others must have become very sensiti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Even ordinarily Jamnadas is rather sensitive. We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look his shortcomings as far as possible. In any cas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just now what ultimately we will have to do about the scho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 is silent nowadays, what is the state of his mind?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rain from writing to you about the Udyoga Mandir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your energy and to save your time and min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write to me anything you may wish to. Do interven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it becomes necessary to do so in the ordinary cour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81. Courtesy : Kakasaheb Kalelkar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5. LETTER TO BALKRISHNA BHAVE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ork just as much as you can but do not accept defeat. </w:t>
      </w:r>
      <w:r>
        <w:rPr>
          <w:rFonts w:ascii="Times" w:hAnsi="Times" w:eastAsia="Times"/>
          <w:b w:val="0"/>
          <w:i w:val="0"/>
          <w:color w:val="000000"/>
          <w:sz w:val="22"/>
        </w:rPr>
        <w:t>Do not ruin your health. More when we meet, of cour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803. Courtesy: Balkrishna Bha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1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6. LETTER TO KUSUM DESA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letters received today I am replying at 8.30 p.m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from my journey, because we are leaving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do not post the letters here they cannot be posted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ever shrink fro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Jadavbehn benefited by you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ope you did not leave your work incomplete. I can write no </w:t>
      </w:r>
      <w:r>
        <w:rPr>
          <w:rFonts w:ascii="Times" w:hAnsi="Times" w:eastAsia="Times"/>
          <w:b w:val="0"/>
          <w:i w:val="0"/>
          <w:color w:val="000000"/>
          <w:sz w:val="22"/>
        </w:rPr>
        <w:t>more at the moment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56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ochanabehn writes: ‘I do not like this place for Kusumbehn </w:t>
      </w:r>
      <w:r>
        <w:rPr>
          <w:rFonts w:ascii="Times" w:hAnsi="Times" w:eastAsia="Times"/>
          <w:b w:val="0"/>
          <w:i w:val="0"/>
          <w:color w:val="000000"/>
          <w:sz w:val="22"/>
        </w:rPr>
        <w:t>too is not with us’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0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7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state of mind. Go 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have the courage and faith. I am ready to bea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me. My wish has always been that only those who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Ashram may remain, and I wish so more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Do what you think best. Force yourself to do noth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than satisfied if you remain till the end of this month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released you, I tell you at the same time that all of you,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ho remain, can shape the Mandir in the manner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 have explained to you that the present members of the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ccupy the buildings and that others, too, who are fit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y be invited to do so. I can tolerate every freed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but I myself do not understand what freedom I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exercise. I can think more about this when I arrive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prasad’s letter is enclosed with this. I 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sell what he can, may dispose of damaged goods at our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the money to us at his convenience. He is an uprigh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ccept everything he does. Do not, therefore, remi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 to remit the money, or else tell me when it is necessary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09</w:t>
      </w:r>
    </w:p>
    <w:p>
      <w:pPr>
        <w:autoSpaceDN w:val="0"/>
        <w:autoSpaceDE w:val="0"/>
        <w:widowControl/>
        <w:spacing w:line="292" w:lineRule="exact" w:before="342" w:after="0"/>
        <w:ind w:left="0" w:right="16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8. LETTER TO RUKMINI</w:t>
      </w:r>
    </w:p>
    <w:p>
      <w:pPr>
        <w:autoSpaceDN w:val="0"/>
        <w:autoSpaceDE w:val="0"/>
        <w:widowControl/>
        <w:spacing w:line="27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4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By all means you too may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. Now you will have but a few days at Matheran. Let us now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Jamnalalji does. I am sending him a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45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9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 p.m., May 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you are at your wit’s end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hat the boys and girls should be sent to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fficult to carry out. But in this, too, I don’t insist on my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of you think this is the right decision, and if Kaka agre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can certainly act upon it even before I return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ake any step. My own view is that those childre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main whose parents are content with what we give them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l experiment [in education]. Such an experiment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Ashram, and we have created the necessary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. We need not lose heart while making this experiment. If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you think that we are beaten, do what you think best.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necessary to send Radha and Rukhi for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ir. I had thought of sending them to Matheran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But there is no time for that now. I have, therefore,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amnalalji. Do what he suggests, or anything else that occurs </w:t>
      </w:r>
      <w:r>
        <w:rPr>
          <w:rFonts w:ascii="Times" w:hAnsi="Times" w:eastAsia="Times"/>
          <w:b w:val="0"/>
          <w:i w:val="0"/>
          <w:color w:val="000000"/>
          <w:sz w:val="22"/>
        </w:rPr>
        <w:t>to you. That is what Balkrishna i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1</w:t>
      </w:r>
    </w:p>
    <w:p>
      <w:pPr>
        <w:autoSpaceDN w:val="0"/>
        <w:autoSpaceDE w:val="0"/>
        <w:widowControl/>
        <w:spacing w:line="292" w:lineRule="exact" w:before="342" w:after="0"/>
        <w:ind w:left="0" w:right="16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0. KHADI IN HARDWAR</w:t>
      </w:r>
    </w:p>
    <w:p>
      <w:pPr>
        <w:autoSpaceDN w:val="0"/>
        <w:autoSpaceDE w:val="0"/>
        <w:widowControl/>
        <w:spacing w:line="26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pleasure as well as of sorrow that, 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like Hardwar, a khadi shop was opened and closed dow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pened again by the efforts of Pandit Dev Sharma, a scho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titles of Ved Visharad and Acharya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because a large religious class appreciates th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t is a matter of sorrow because in a place like Hardw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khadi in which lies the economic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can be brought about only with effort. You may f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hops of foreign cloth in Hardwar as you like. But a khadi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he protection of the Pandits. Pandit Dev Sharma has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Hindi about the khadi store of which I give the gist be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store will progress and that it will receive full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5-1929</w:t>
      </w:r>
    </w:p>
    <w:p>
      <w:pPr>
        <w:autoSpaceDN w:val="0"/>
        <w:autoSpaceDE w:val="0"/>
        <w:widowControl/>
        <w:spacing w:line="292" w:lineRule="exact" w:before="350" w:after="0"/>
        <w:ind w:left="0" w:right="19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1. OUR IGNOMINY</w:t>
      </w:r>
    </w:p>
    <w:p>
      <w:pPr>
        <w:autoSpaceDN w:val="0"/>
        <w:autoSpaceDE w:val="0"/>
        <w:widowControl/>
        <w:spacing w:line="260" w:lineRule="exact" w:before="11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second part of Thakkar Bapa’s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y begins from this issue. It is now many months si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y came to me. It did not accompany me on my tour,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come, I hardly got time to have a look at it during this whirl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The tour of Andhra Pradesh is strenuous, but the people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kind and Deshabhakta Venkatappayya takes such good care of </w:t>
      </w:r>
      <w:r>
        <w:rPr>
          <w:rFonts w:ascii="Times" w:hAnsi="Times" w:eastAsia="Times"/>
          <w:b w:val="0"/>
          <w:i w:val="0"/>
          <w:color w:val="000000"/>
          <w:sz w:val="22"/>
        </w:rPr>
        <w:t>me that he allows no one near me in the afternoons which a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periods of respite for me, and for that reason, I am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eal with the Director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Directory is a history of our, that is, the Hindu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miny—I have intentionally used the pronoun “our”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uslims, Parsis and also Christians. I write </w:t>
      </w:r>
      <w:r>
        <w:rPr>
          <w:rFonts w:ascii="Times" w:hAnsi="Times" w:eastAsia="Times"/>
          <w:b w:val="0"/>
          <w:i w:val="0"/>
          <w:color w:val="000000"/>
          <w:sz w:val="22"/>
        </w:rPr>
        <w:t>this article, however, as a Hindu for all the Hindus of Gujara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one say about the cruelty of the followers of a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 custom under whic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difficulty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water! Even an enemy cannot be denied drinking water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rage to come to our house to quen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 when we do not allow them even to draw water from our we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ins they are shunned; they are similarly treate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shops; if they set foot into a temple, the god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is polluted. Our children object if they sit with them at school.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is is done in the name of religion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authority for all this in </w:t>
      </w:r>
      <w:r>
        <w:rPr>
          <w:rFonts w:ascii="Times" w:hAnsi="Times" w:eastAsia="Times"/>
          <w:b w:val="0"/>
          <w:i/>
          <w:color w:val="000000"/>
          <w:sz w:val="22"/>
        </w:rPr>
        <w:t>sanat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. An obser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 hypocrisy is flourishing in the name of relig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our own back, but others can and they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shocking. However, we are not willing to admit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ke me who are brought up in the same fol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noted the horror are shunned b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nat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ollut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able to maintain this state of affairs for long. Not only 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s like me have been able to see this sin and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remove it. This Directory is a help in these efforts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>us conscious of ours sins and shows us how low we are.</w:t>
      </w:r>
    </w:p>
    <w:p>
      <w:pPr>
        <w:autoSpaceDN w:val="0"/>
        <w:tabs>
          <w:tab w:pos="550" w:val="left"/>
          <w:tab w:pos="2390" w:val="left"/>
          <w:tab w:pos="2910" w:val="left"/>
          <w:tab w:pos="4010" w:val="left"/>
          <w:tab w:pos="4610" w:val="left"/>
          <w:tab w:pos="5670" w:val="left"/>
          <w:tab w:pos="6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use of this Directory. We do not lack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awardas Birla has not been fully spent. In fact, service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imilar to khadi work; if there is faith many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rn a livelihood out of it. Thousands of pure and hard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do not get polluted or tired by this work can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y doing it. But where do we find capable Hindu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? Everywhere I see adventurous Kutc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railway lines. But where are the artisans and the contrac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wells at market rate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y such teachers, ma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contractors should write to Thakkar Bapa and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 registered in his off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misinterpret this article. Any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 donation may gladly do so. But the aim of publishing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y is to gauge the extent of our sins and enlarge the band of </w:t>
      </w:r>
      <w:r>
        <w:rPr>
          <w:rFonts w:ascii="Times" w:hAnsi="Times" w:eastAsia="Times"/>
          <w:b w:val="0"/>
          <w:i w:val="0"/>
          <w:color w:val="000000"/>
          <w:sz w:val="22"/>
        </w:rPr>
        <w:t>workers in the fiel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uggest one thing to the compiler? There is no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y for phrases like” It is likely to be such and such”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iler has no right to make conjectures. He should set down what </w:t>
      </w:r>
      <w:r>
        <w:rPr>
          <w:rFonts w:ascii="Times" w:hAnsi="Times" w:eastAsia="Times"/>
          <w:b w:val="0"/>
          <w:i w:val="0"/>
          <w:color w:val="000000"/>
          <w:sz w:val="22"/>
        </w:rPr>
        <w:t>he observes. It is for the reader to do the guess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villages with names like Gillespiepura or Brookhill occu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teresting and also instructive to give details of the origin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villag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t would be worth while to give a line or two ea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en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elf-control and pie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n any of the </w:t>
      </w:r>
      <w:r>
        <w:rPr>
          <w:rFonts w:ascii="Times" w:hAnsi="Times" w:eastAsia="Times"/>
          <w:b w:val="0"/>
          <w:i/>
          <w:color w:val="000000"/>
          <w:sz w:val="22"/>
        </w:rPr>
        <w:t>Antyaj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ct should be noted. The siz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y will not increase by incorporating such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dealt with in a line or two. It lends colour to the Dire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useful. True art is never useless. The argument of some art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mity between art and utility has existed for genera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 considering. We see daily that Nature abounds in 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eople say that art is filled to the brim with utili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single useless colour in a peacock’s plumage;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ir purpose the reason is our ignorance, not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vagance of Natur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29</w:t>
      </w:r>
    </w:p>
    <w:p>
      <w:pPr>
        <w:autoSpaceDN w:val="0"/>
        <w:autoSpaceDE w:val="0"/>
        <w:widowControl/>
        <w:spacing w:line="292" w:lineRule="exact" w:before="430" w:after="0"/>
        <w:ind w:left="0" w:right="2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2. MY NOTES</w:t>
      </w:r>
    </w:p>
    <w:p>
      <w:pPr>
        <w:autoSpaceDN w:val="0"/>
        <w:autoSpaceDE w:val="0"/>
        <w:widowControl/>
        <w:spacing w:line="266" w:lineRule="exact" w:before="206" w:after="0"/>
        <w:ind w:left="0" w:right="2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GRAMME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aders complain that they have no intim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s or of my absence from the Udyoga Mandir, and as a resul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t to inconvenience and are not able to contact me if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e complaint is justified. Therefore I give below my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Andhra Pradesh from May 5 onwards. I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minor villages to be covered on one and the sam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the practice is to be begin the tour at six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and to cover as many villages as possible by nine; to camp at nine;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gain at 5.30 and to settle down at eight. The places I give below </w:t>
      </w:r>
      <w:r>
        <w:rPr>
          <w:rFonts w:ascii="Times" w:hAnsi="Times" w:eastAsia="Times"/>
          <w:b w:val="0"/>
          <w:i w:val="0"/>
          <w:color w:val="000000"/>
          <w:sz w:val="22"/>
        </w:rPr>
        <w:t>are those where I shall stay during the day.</w:t>
      </w:r>
    </w:p>
    <w:p>
      <w:pPr>
        <w:autoSpaceDN w:val="0"/>
        <w:autoSpaceDE w:val="0"/>
        <w:widowControl/>
        <w:spacing w:line="280" w:lineRule="exact" w:before="14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th Palive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Amalapu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Gollammadidad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&amp; 9th Rajahmundr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-13th Nell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Nayudupet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Tirup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th Madanapa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Ananta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Tadipa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 Nandayal20th Kurn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Pattiko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On train from Adoni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23rd-27th Bombay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th Sabarmati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May to 10th June Udyoga Mand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after the 10th of June has not been fin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There is some talk about a tour in Almora. Most probably July </w:t>
      </w:r>
      <w:r>
        <w:rPr>
          <w:rFonts w:ascii="Times" w:hAnsi="Times" w:eastAsia="Times"/>
          <w:b w:val="0"/>
          <w:i w:val="0"/>
          <w:color w:val="000000"/>
          <w:sz w:val="22"/>
        </w:rPr>
        <w:t>and August will be spent at the Udyoga Mandir itself.</w:t>
      </w:r>
    </w:p>
    <w:p>
      <w:pPr>
        <w:autoSpaceDN w:val="0"/>
        <w:autoSpaceDE w:val="0"/>
        <w:widowControl/>
        <w:spacing w:line="266" w:lineRule="exact" w:before="108" w:after="0"/>
        <w:ind w:left="0" w:right="2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>IDOW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E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dow, twenty-three years old, who has given her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is and to her such sisters i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remarry and put up with the obstacles that may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. She will not need the help of her uncle and brothers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a suitable husband. It is better to make allowances for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dulge in lustful thoughts. The best thing of course is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enters one’s mind one does not entertain it but tries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f in the absence of physical contact the mind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lustful thoughts as seems the case with this sist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t is one’s duty to satisfy the body. There is no si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marrying, rather, there is as much sin in it as in a widower </w:t>
      </w:r>
      <w:r>
        <w:rPr>
          <w:rFonts w:ascii="Times" w:hAnsi="Times" w:eastAsia="Times"/>
          <w:b w:val="0"/>
          <w:i w:val="0"/>
          <w:color w:val="000000"/>
          <w:sz w:val="22"/>
        </w:rPr>
        <w:t>marrying. Widowhood is not the ultimate dharma.. It is an ornamen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can carry it. If this lady is courageous, she should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fore her uncle and brothers and solicit their help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help, she should leave their house and seek refug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renders assistance to widows. My advic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uncles who are in the same position as the rel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man is to see the signs of the time and to free helpless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sister from their mise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5-1929</w:t>
      </w:r>
    </w:p>
    <w:p>
      <w:pPr>
        <w:autoSpaceDN w:val="0"/>
        <w:autoSpaceDE w:val="0"/>
        <w:widowControl/>
        <w:spacing w:line="292" w:lineRule="exact" w:before="35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3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.30 a.m., Sunday, May 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62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wire. It distresses me to hav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‘no’ for my answ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rarely for two nights at on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s daily increasing. There is no rest, no adequate arrang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except for me. And as I do not take milk, there is rare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btainable. There are no oranges as I have cut down my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. In this state to bring you here in your presen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great a risk and too great a strain on the Reception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o find motor accommodation. The most strenuou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commences from Nellore. I cannot procure for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I must give you, without putting an undue str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bout me. I am sure you do not want to do thi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old yourself in patience till 23rd May after which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take charge of you. This does not mean that I am myself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convenience. So many look after me and, what is more, I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quirements being met. I have to if I am to finish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llapsing. You need not therefore feel the slightest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I am in first-class health. But I am a big enough mors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Now all are waiting for me to be ready for the journe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1. Courtesy: Mirabeh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had apparently asked if she could join Gandhiji at Nellore w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aching on May 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abehn”, 6-5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4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you after several days. You are going to ac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. The least softening on your part will ruin the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Take over the children’s custody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mend his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will cease to be a party to his ruin only if you tell him plainly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ill not get a single penny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Never subject yourself to worry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e’s duty one should leave the results in His hand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walks. Sleep as much as you find necessary, take fruit. Do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milk or gh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right in taking away Maitreyi. It would be good if she </w:t>
      </w:r>
      <w:r>
        <w:rPr>
          <w:rFonts w:ascii="Times" w:hAnsi="Times" w:eastAsia="Times"/>
          <w:b w:val="0"/>
          <w:i w:val="0"/>
          <w:color w:val="000000"/>
          <w:sz w:val="22"/>
        </w:rPr>
        <w:t>too improved her health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mproved your writing a lot. You have yet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lling. Take Kaku’s help if he is there. Learn to consult the </w:t>
      </w:r>
      <w:r>
        <w:rPr>
          <w:rFonts w:ascii="Times" w:hAnsi="Times" w:eastAsia="Times"/>
          <w:b w:val="0"/>
          <w:i/>
          <w:color w:val="000000"/>
          <w:sz w:val="22"/>
        </w:rPr>
        <w:t>Jodanikos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spelling is </w:t>
      </w:r>
      <w:r>
        <w:rPr>
          <w:rFonts w:ascii="Times" w:hAnsi="Times" w:eastAsia="Times"/>
          <w:b w:val="0"/>
          <w:i/>
          <w:color w:val="000000"/>
          <w:sz w:val="22"/>
        </w:rPr>
        <w:t>p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</w:t>
      </w:r>
      <w:r>
        <w:rPr>
          <w:rFonts w:ascii="Times" w:hAnsi="Times" w:eastAsia="Times"/>
          <w:b w:val="0"/>
          <w:i/>
          <w:color w:val="000000"/>
          <w:sz w:val="22"/>
        </w:rPr>
        <w:t>p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22"/>
        </w:rPr>
        <w:t>padat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</w:t>
      </w:r>
      <w:r>
        <w:rPr>
          <w:rFonts w:ascii="Times" w:hAnsi="Times" w:eastAsia="Times"/>
          <w:b w:val="0"/>
          <w:i/>
          <w:color w:val="000000"/>
          <w:sz w:val="22"/>
        </w:rPr>
        <w:t>palat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22"/>
        </w:rPr>
        <w:t>swee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</w:t>
      </w:r>
      <w:r>
        <w:rPr>
          <w:rFonts w:ascii="Times" w:hAnsi="Times" w:eastAsia="Times"/>
          <w:b w:val="0"/>
          <w:i/>
          <w:color w:val="000000"/>
          <w:sz w:val="22"/>
        </w:rPr>
        <w:t>swi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22"/>
        </w:rPr>
        <w:t>mahen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</w:t>
      </w:r>
      <w:r>
        <w:rPr>
          <w:rFonts w:ascii="Times" w:hAnsi="Times" w:eastAsia="Times"/>
          <w:b w:val="0"/>
          <w:i/>
          <w:color w:val="000000"/>
          <w:sz w:val="22"/>
        </w:rPr>
        <w:t>mena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reach Bombay on 23rd May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p. 24-5</w:t>
      </w:r>
    </w:p>
    <w:p>
      <w:pPr>
        <w:autoSpaceDN w:val="0"/>
        <w:autoSpaceDE w:val="0"/>
        <w:widowControl/>
        <w:spacing w:line="240" w:lineRule="exact" w:before="2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5. LETTER TO GANGADEVI SANADHYA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 </w:t>
      </w:r>
      <w:r>
        <w:rPr>
          <w:rFonts w:ascii="Times" w:hAnsi="Times" w:eastAsia="Times"/>
          <w:b w:val="0"/>
          <w:i/>
          <w:color w:val="000000"/>
          <w:sz w:val="22"/>
        </w:rPr>
        <w:t>May 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DEV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 now? Take nothing but milk and fruit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not at all exert yourself. Write to me. Tell Totaram too to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32</w:t>
      </w:r>
    </w:p>
    <w:p>
      <w:pPr>
        <w:autoSpaceDN w:val="0"/>
        <w:autoSpaceDE w:val="0"/>
        <w:widowControl/>
        <w:spacing w:line="292" w:lineRule="exact" w:before="342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6. TELEGRAM TO MIRABEHN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APOKH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5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LLORE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ING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T</w:t>
            </w:r>
          </w:p>
        </w:tc>
      </w:tr>
      <w:tr>
        <w:trPr>
          <w:trHeight w:hRule="exact" w:val="258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REASING 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MMODATION 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NIENCE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ED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OIN        BOMBAY         OR         PROCEED         THERE         IF         YOU         LIKE.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autoSpaceDE w:val="0"/>
        <w:widowControl/>
        <w:spacing w:line="266" w:lineRule="exact" w:before="6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2. Courtesy: Mirabehn</w:t>
      </w:r>
    </w:p>
    <w:p>
      <w:pPr>
        <w:autoSpaceDN w:val="0"/>
        <w:autoSpaceDE w:val="0"/>
        <w:widowControl/>
        <w:spacing w:line="292" w:lineRule="exact" w:before="342" w:after="0"/>
        <w:ind w:left="0" w:right="1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7. LETTER TO MIRABEHN</w:t>
      </w:r>
    </w:p>
    <w:p>
      <w:pPr>
        <w:autoSpaceDN w:val="0"/>
        <w:tabs>
          <w:tab w:pos="527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6, 1929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r nature my caution against your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llore has disturbed me. I hope however you will reconcil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evitable. I do not know what Pyarelal wro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ructions to him were that you should join m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you chose </w:t>
      </w:r>
      <w:r>
        <w:rPr>
          <w:rFonts w:ascii="Times" w:hAnsi="Times" w:eastAsia="Times"/>
          <w:b w:val="0"/>
          <w:i/>
          <w:color w:val="000000"/>
          <w:sz w:val="22"/>
        </w:rPr>
        <w:t>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our. Jamnadas wired to come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him too not co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most the whole of the tour is be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have been written before the lett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11, 1929.  The Monday preceding it was May 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elegram as delivered only the date is legible, not the month and yea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clear from the context that it was sent in May 1929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motor and those in charge are hard put to it to find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al person. To have you with me in your convalesc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our is too great a risk. If you are not comforta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you may go to Bombay. Bombay is cool enough i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Revashankerbhai’s terrace, it is quite good. You could ev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theran and stay with Mathuradas. Now you will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>choice and be and feel happ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ur has been so uncertain that even the dates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bject to variations. These do not much matter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is concerned. They do matter for telegrams. However 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actically only two weeks left. This letter will be sent by a cyc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have to ford two streams and cover a distance of twelve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a branch line station. Whether it will catchthe correct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I do not know. Well you cannot expect Western conveni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ly Eastern tracts. And I see nothing wrong in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part not corresponding with one another daily through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res. It used to be enough that they corresponded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The so-called destruction of distance through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neous means is not by any means an unmixed blessing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may make use of these Western contrivanc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our weaknesses, let us not disturb ourselve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them. On the contrary let us feel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sense of these when it comes naturally to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rly morning on the silence day and I have allow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relaxation. For it is relaxation to write what I need not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top this love-letter. I must write other letters and edi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11.30 when the cyclist must leave. If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by the time this reaches Bihar, you should get this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at the lat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3: Courtesy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8. LETTER TO CHHAGANLAL JOSH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.25 a.m., Silence Day, May 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ent letters make me feel a little worried. I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cing yourself to do what is beyond your strength.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alse regard for me. I know that you find it difficult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Do not believe that the dairy, or for that matter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factory, should run in any circumstances. I have made 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in life to break up homes and have felt no wren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t any time while doing so. I started doing this in the year 1891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ever since I became independent, I have been doing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. I set up a home in Bombay and broke it up; did the s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, broke it up and went to Bombay at a mere sugges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 broke up the home in India to go 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year only. The books remained unused, the furni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ouse-hold thing became useless, the dress became useles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uy everything new. I had built up the home in Nat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ought, had exercised much care in buying furnitu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. I had furnished a room as a gymnasium. I threw up all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gave away many of the things, something to this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another. I returned to Bombay and set up a ho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gaum. Manilal fell ill there and was at death’s door. I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live in that air. After hunting for a house everyw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he “Viller Villa.” I got a rent-note drawn up and sign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, too, came to live with us. I took out a first-class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, and rented an office in Bombay in Payne Gilbert’s cha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, I felt, I had settled down. Just then came a cable: ‘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’ I left Ba under the care of Chhaganlal and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ccompanied by some youths who cared to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 was the same story there. I cannot tell 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 must have wasted on furniture. But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ver felt a wrench in the heart in all these wild adventures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 every time and convinced that that was God’s wi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as for my good. I shall, then, feel no wrench in my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up this Ashram and building a new one. Yes, I crave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-sincerity. Only those of you who can live sincerely may rem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ay that those who remain out of a false sense of shame or </w:t>
      </w:r>
      <w:r>
        <w:rPr>
          <w:rFonts w:ascii="Times" w:hAnsi="Times" w:eastAsia="Times"/>
          <w:b w:val="0"/>
          <w:i w:val="0"/>
          <w:color w:val="000000"/>
          <w:sz w:val="22"/>
        </w:rPr>
        <w:t>under pressure from others are sincere in what they do. Sincerity ma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valram Mavji Dave, a Rajkot lawyer who encouraged Gandhiji to go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 to study la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ppear cruel. You should not shrink from appea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to me. Be sincere at any cost. Do not act unnaturally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. Please understand the meaning of the word </w:t>
      </w:r>
      <w:r>
        <w:rPr>
          <w:rFonts w:ascii="Times" w:hAnsi="Times" w:eastAsia="Times"/>
          <w:b w:val="0"/>
          <w:i/>
          <w:color w:val="000000"/>
          <w:sz w:val="22"/>
        </w:rPr>
        <w:t>kritr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;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mean “making false show”, but means “unnatura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r conscience  bids  you  do. That will be for your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 you  will  prosper in the end. This is what you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;  though,  to  be sure, few havelearnt it. You will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I tell you that Maganlal earned the certificate of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will remember how he used to oppose me in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 he  saw  that  I had felt upset. He would,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come and tell me the next morning. “Bapu, have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 me to oppose you whenever I do not agree with you?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 smile at him and calm down. Once we had an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. I took one side and he another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 was saying and all the time I was bur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. He saw the expression on my face and he, too, felt mise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did not give up his stand. I saw in the end that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ased on experience. The matter was trivial, but Maganlal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be doing no service to me by yielding to my wh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many such incidents. There was a reason, too, why he cl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He himself explained it in one of his letter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e matter at all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shall I write and how may I reassure you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no fear? You should be as fearless as I am. Tha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aith in God. Who are we? A mere imaginary point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rawn on a board. He is the only Reality and i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. Doesn’t no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, “</w:t>
      </w:r>
      <w:r>
        <w:rPr>
          <w:rFonts w:ascii="Times" w:hAnsi="Times" w:eastAsia="Times"/>
          <w:b w:val="0"/>
          <w:i/>
          <w:color w:val="000000"/>
          <w:sz w:val="22"/>
        </w:rPr>
        <w:t>Sarvata eva sarv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n, form all kinds of plans in our minds? We should do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our understanding, the task that lies at hand and liv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for ever ligh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830" w:val="left"/>
        </w:tabs>
        <w:autoSpaceDE w:val="0"/>
        <w:widowControl/>
        <w:spacing w:line="206" w:lineRule="exact" w:before="122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letter to you after writing a simila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She has also made me feel worried. She has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come to Nellore and join me. I have had to send a wire </w:t>
      </w:r>
      <w:r>
        <w:rPr>
          <w:rFonts w:ascii="Times" w:hAnsi="Times" w:eastAsia="Times"/>
          <w:b w:val="0"/>
          <w:i w:val="0"/>
          <w:color w:val="000000"/>
          <w:sz w:val="22"/>
        </w:rPr>
        <w:t>to her saying “No”. And so I have written a letter to soothe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read this letter after finishing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2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wor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I.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1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9. LETTER TO ASHRAM WOMEN</w:t>
      </w:r>
    </w:p>
    <w:p>
      <w:pPr>
        <w:autoSpaceDN w:val="0"/>
        <w:autoSpaceDE w:val="0"/>
        <w:widowControl/>
        <w:spacing w:line="266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O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 village far away from a railway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cross a river to go to any place from her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, so the village is like an island. When the river is in fl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s silt on the land round the village. Hence the soil 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tile and some of the residents are fairly well off. They have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me here with the prospect of getting contributions. And I do </w:t>
      </w:r>
      <w:r>
        <w:rPr>
          <w:rFonts w:ascii="Times" w:hAnsi="Times" w:eastAsia="Times"/>
          <w:b w:val="0"/>
          <w:i w:val="0"/>
          <w:color w:val="000000"/>
          <w:sz w:val="22"/>
        </w:rPr>
        <w:t>get them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kinada, a lady named Durgabai has been tou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Her husband earns Rs. 4,000 a year; out of this the lady s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2,000 on a women’s school. She herself teaches H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hool, as also spinning. About 80 girls know Hindi. The la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and hard-working. I think that she has faith in her work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knowledge about how to do it. She cannot be sai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very well. Her spinning, too, is of indifferent quality.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s no one in Kakinada to help or guide her. Consequently, it </w:t>
      </w:r>
      <w:r>
        <w:rPr>
          <w:rFonts w:ascii="Times" w:hAnsi="Times" w:eastAsia="Times"/>
          <w:b w:val="0"/>
          <w:i w:val="0"/>
          <w:color w:val="000000"/>
          <w:sz w:val="22"/>
        </w:rPr>
        <w:t>seems, her abilities are not being fully us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97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0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way today’s letters at 11 o’clock for being posted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sent by you in the afternoon. I had put the letter to Ramnik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eparate envelope and posted it immediately after writing it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lieve that he did not get it. Please find out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received from Akyab should be handed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. You must, of course, have sent an ack-</w:t>
      </w:r>
      <w:r>
        <w:rPr>
          <w:rFonts w:ascii="Times" w:hAnsi="Times" w:eastAsia="Times"/>
          <w:b w:val="0"/>
          <w:i w:val="0"/>
          <w:color w:val="000000"/>
          <w:sz w:val="22"/>
        </w:rPr>
        <w:t>nowledgement to Akyab. It is all right if Yogendra has lef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ojinidevi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lem is a little difficult. She is a good woman, but starts crying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trivial reason. Padma gives her enough cause to feel miserabl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if you have been able to arrange for R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khi to go somewhere. If, however, you cannot manage it eas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ndure the present condition. I am sure Jamnalalj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That is a comfort, but that is also the trouble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cilities are available, we are forced to avail ourselves of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so, we no longer remain poor, but only make a show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is is the fruit of my divided mind. Our ideal attitud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go nowhere. As the poor cannot leave their village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 should not leave our place but meet death there. Can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ultivate such a state of mind by forcing ourselves?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whole households being upset for my sake, what could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? I see that the owner of the house in which we have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imprisoned in his own home for my sake.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>Venkatappayya feels that the facilities are not adequate!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3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1. LETTER TO MADHAVJI V. THAKKAR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4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nd. The one you wrote on the fir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me after being redirected from place to place. You ma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, increase the quantity of milk. It would not matter if the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is half fried. I hope you chew your bread well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with a vegetable. Do you clean your teeth and gum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ing and rubbing them with your finger after you have eat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brush your teeth in the morning as is the native cust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tire for the night do you rub your teeth clean and ri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uth? Whenever you have the slightest suggestion of heav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stomach you should miss a meal or take light food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you gave up fruit. What you can eat is enough. Fro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ill the 14th address your letters to Nellore. We are leaving Nellore </w:t>
      </w:r>
      <w:r>
        <w:rPr>
          <w:rFonts w:ascii="Times" w:hAnsi="Times" w:eastAsia="Times"/>
          <w:b w:val="0"/>
          <w:i w:val="0"/>
          <w:color w:val="000000"/>
          <w:sz w:val="22"/>
        </w:rPr>
        <w:t>on the 15th.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7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2. SPEECH AT PUBLIC MEETING, RAJAHMUNDRY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9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thanks to you for the addresses of welcom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hat you have given me for the Khadi Fun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atters in the addresses presented to me and let me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regarding them. I have not forgotten the fact that I visited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some time bac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s, I take first the address of welcome 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uncil, in which the problems of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ferred to. It is also stated there that “W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look forward with great hopes when your efforts for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(of drink and other intoxicants) would attain success.”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surprising to me to see these two references. Let me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not mine alone in the matter of prohibi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The responsibility lies mo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uncillors than on a private individual, and it res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on the intelligent public. It would be an illusion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chieve these miracles. I am only urging you to be aw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your country which is now in intense suffe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se two evils. If we do not do our duty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we will have been born in vain, and w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doing our dhar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place another matter before the Municipal Counc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While I was coming here, I noticed that a ro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bad and some were badly kept. Truly you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unicipality an ideal municipality. This is consider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cred place and many come here to bathe in the Gautami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ilth and sewage water is to be found outside, what do you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ultimately? It is therefore necessary that the tow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neat and clean and sanitary without any stench. Bu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tter than I do. I congratulate the Municipality on its khaddar </w:t>
      </w:r>
      <w:r>
        <w:rPr>
          <w:rFonts w:ascii="Times" w:hAnsi="Times" w:eastAsia="Times"/>
          <w:b w:val="0"/>
          <w:i w:val="0"/>
          <w:color w:val="000000"/>
          <w:sz w:val="22"/>
        </w:rPr>
        <w:t>work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there is one Hindu Samaj working here for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but Mr. N. Subba Rao Pantulu (the President of that Samaj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it is not now running satisfactorily. Those wh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harma ought to take interest in the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It is regrettable that people do not evince sufficient interest w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ch a useful institution by their side to stud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>and  learn the guiding principles of their lif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have been made in the addresse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ang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fallen sisters). It is a matter for deep shame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 a  class of our sisters living the life of prostituti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satisfied until there is not even one fallen sister among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sleep until you accomplish this and wipe out the b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nation. Remember that this could be don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 purity  and moral integrity. I request you all to b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jealousies and distinctions and not to engender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, as we are all trying to attain swaraj and we are all soldi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rmy. We shall win by our strength of spirit, by our calm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our faith in freedom. Make the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d effective. Do not touch a piece of foreign cloth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all your workers by insisting on khadi and khadi alon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for others to begin and other places to lead. He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hmundry you have colleges and other institution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reat men doing social service and public work. If you all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work unitedly, I have no doubt that we would achieve our </w:t>
      </w:r>
      <w:r>
        <w:rPr>
          <w:rFonts w:ascii="Times" w:hAnsi="Times" w:eastAsia="Times"/>
          <w:b w:val="0"/>
          <w:i w:val="0"/>
          <w:color w:val="000000"/>
          <w:sz w:val="22"/>
        </w:rPr>
        <w:t>goal ear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5-1929</w:t>
      </w:r>
    </w:p>
    <w:p>
      <w:pPr>
        <w:autoSpaceDN w:val="0"/>
        <w:autoSpaceDE w:val="0"/>
        <w:widowControl/>
        <w:spacing w:line="292" w:lineRule="exact" w:before="350" w:after="0"/>
        <w:ind w:left="0" w:right="1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3. LETTER TO G. D. BIRL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NAGA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get a reputed certified auditor to audit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books the Bengal P.C.C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letter received from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Nehru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80. Courtesy 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4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given me much peace. It does credit to you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you had sent the luggage to the station, you ga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leaving. I need not write more just now. We sha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fter I return. I will not insist on anything. If all o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a joint decision even before I return, you may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Chi. Purushottam has gone to Morvi. The v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duced on me the impression of being a very good one. Let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 write to me regularl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-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52-3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5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from you are lying with me. I w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Narandas and Ramniklal decided to stay on.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s; you will know from them what my ideas are.</w:t>
      </w:r>
    </w:p>
    <w:p>
      <w:pPr>
        <w:autoSpaceDN w:val="0"/>
        <w:autoSpaceDE w:val="0"/>
        <w:widowControl/>
        <w:spacing w:line="260" w:lineRule="exact" w:before="40" w:after="188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wish, wait till I return. In my view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Everyone should judge his own strength and live as he c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own plans. Whatever be my wishes, only wha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. And the goal we shall reach by doing wha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right one. Any decision which all of you tak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will be more independent, though it is only after my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decisions will be completely independent. At pres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‘what Bapu wishes and what he would think’, will trouble all </w:t>
      </w:r>
      <w:r>
        <w:rPr>
          <w:rFonts w:ascii="Times" w:hAnsi="Times" w:eastAsia="Times"/>
          <w:b w:val="0"/>
          <w:i w:val="0"/>
          <w:color w:val="000000"/>
          <w:sz w:val="22"/>
        </w:rPr>
        <w:t>of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12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ha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–7 : Shri Chhaganlal Josh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p.9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Vaidya Lakshmiprasad Vishwanath of Morvi, also knows as Khelshankar-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arlier Radha goes to Sinhgadh or Matheran, the better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if I get up before dawn and si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letters. I take from my body only as much work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. When I can rise early without difficulty and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to be attended to during daytime it would be wrong on my </w:t>
      </w:r>
      <w:r>
        <w:rPr>
          <w:rFonts w:ascii="Times" w:hAnsi="Times" w:eastAsia="Times"/>
          <w:b w:val="0"/>
          <w:i w:val="0"/>
          <w:color w:val="000000"/>
          <w:sz w:val="22"/>
        </w:rPr>
        <w:t>part not to get up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reserved Mathuradas Purushottam for his wor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that he is returning. Do not, therefore, expect any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’s problem has become difficult to solve.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more about him. Bring it up when I return there. Call him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ld you that my health was not good? It i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>Imam Saheb goes on, but with difficult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62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this is a letter from Raghunath. I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ermit his wife to co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4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6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One makes progress gradually whil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doing one’s duty. I take comfort in the faith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will ever continu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507. Courtesy: Vasumat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1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7. LETTER TO SURENDRA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9</w:t>
      </w:r>
    </w:p>
    <w:p>
      <w:pPr>
        <w:autoSpaceDN w:val="0"/>
        <w:autoSpaceDE w:val="0"/>
        <w:widowControl/>
        <w:spacing w:line="212" w:lineRule="exact" w:before="11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78" w:after="0"/>
        <w:ind w:left="8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read your note. It contains a serious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Your conduct is unnatural. The right thing is for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ccording to his or her nature. If a man six feet tall tries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feet by bending, he is guilty [of deceiving others].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humility may ride an elephant and a hypocrite may b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ut. Because a person who feels crushed by the burden of his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s himself from it, does it mean that another whom his vow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progress should give up that vow? If all others live in r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, what should I do? If all are such as cannot live excep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 know what to do. But I would have to think w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a person like you plans living in a rented room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sh to beget children, would you, in order to b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pany, marry and live as they do?</w:t>
      </w:r>
    </w:p>
    <w:p>
      <w:pPr>
        <w:autoSpaceDN w:val="0"/>
        <w:autoSpaceDE w:val="0"/>
        <w:widowControl/>
        <w:spacing w:line="280" w:lineRule="exact" w:before="40" w:after="0"/>
        <w:ind w:left="8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riting the note, you should have discuss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f it is beyond you strength to observe the vo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you may by all means live in a rented room.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you have that strength, if you have faith in the vows, admit your </w:t>
      </w:r>
      <w:r>
        <w:rPr>
          <w:rFonts w:ascii="Times" w:hAnsi="Times" w:eastAsia="Times"/>
          <w:b w:val="0"/>
          <w:i w:val="0"/>
          <w:color w:val="000000"/>
          <w:sz w:val="22"/>
        </w:rPr>
        <w:t>error and withdraw your not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6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6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7 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p. 91-2</w:t>
      </w:r>
    </w:p>
    <w:p>
      <w:pPr>
        <w:autoSpaceDN w:val="0"/>
        <w:autoSpaceDE w:val="0"/>
        <w:widowControl/>
        <w:spacing w:line="292" w:lineRule="exact" w:before="342" w:after="0"/>
        <w:ind w:left="13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8. LETTER TO MADHAVJI V. THAKKAR</w:t>
      </w:r>
    </w:p>
    <w:p>
      <w:pPr>
        <w:autoSpaceDN w:val="0"/>
        <w:autoSpaceDE w:val="0"/>
        <w:widowControl/>
        <w:spacing w:line="270" w:lineRule="exact" w:before="1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9</w:t>
      </w:r>
    </w:p>
    <w:p>
      <w:pPr>
        <w:autoSpaceDN w:val="0"/>
        <w:autoSpaceDE w:val="0"/>
        <w:widowControl/>
        <w:spacing w:line="212" w:lineRule="exact" w:before="1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60" w:lineRule="exact" w:before="78" w:after="0"/>
        <w:ind w:left="8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even after having increased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you feel hungry you should increase the quantity of b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your weight is increasing it does not matter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now and then. If the weight keeps on increasing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are taking the correct diet. Your diet need not now be</w:t>
      </w:r>
    </w:p>
    <w:p>
      <w:pPr>
        <w:autoSpaceDN w:val="0"/>
        <w:tabs>
          <w:tab w:pos="2660" w:val="left"/>
        </w:tabs>
        <w:autoSpaceDE w:val="0"/>
        <w:widowControl/>
        <w:spacing w:line="294" w:lineRule="exact" w:before="386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ed from here. I give below the maximum limit which may ser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s a guid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3 seers-12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1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4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mons 2 (with soda)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5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kernel 1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fonso mangoes 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3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</w:t>
      </w:r>
      <w:r>
        <w:rPr>
          <w:rFonts w:ascii="Times" w:hAnsi="Times" w:eastAsia="Times"/>
          <w:b w:val="0"/>
          <w:i/>
          <w:color w:val="000000"/>
          <w:sz w:val="22"/>
        </w:rPr>
        <w:t>maxim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sure. You are not to reach it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you can never reach it. You have however to go up to th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 provided a physical check-up show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re mouth, no complaint of belching, that you do not pass g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ile evacuating your bowels. It does not matter if you take an </w:t>
      </w:r>
      <w:r>
        <w:rPr>
          <w:rFonts w:ascii="Times" w:hAnsi="Times" w:eastAsia="Times"/>
          <w:b w:val="0"/>
          <w:i w:val="0"/>
          <w:color w:val="000000"/>
          <w:sz w:val="22"/>
        </w:rPr>
        <w:t>almond or two from now, provided you chew them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0</w:t>
      </w:r>
    </w:p>
    <w:p>
      <w:pPr>
        <w:autoSpaceDN w:val="0"/>
        <w:autoSpaceDE w:val="0"/>
        <w:widowControl/>
        <w:spacing w:line="292" w:lineRule="exact" w:before="34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9. FRAGMENT OF LETTER TO RAMNIKLAL MOD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9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writes and tells me that you, too, may want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new idea I have put forward. I shoul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d. But even this you should not do against your wishes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Tara living in any suitable institution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letter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 you will do the sa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doing wherever you are. If there is any mer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sooner or later you will be drawn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. 92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0. SPEECH AT PUBLIC MEETING, SITANAGRAM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9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for having come to this Ash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shram before. I have now seen its various activities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tisfied. I hope the neighbouring villages would be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by the useful work of this Ashram. The first and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being done here is, to my mind, with regard to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s being done in the neighbouring villages also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but much more is expected of them. You have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lways and on it rests the wealth vice of your countr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. Of all the instruments of service the charkha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promises you wealth. You will produce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results, only you should get into that work regularly. You must all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e in and help this activ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all co-operate with and help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till better results in all directions. You must send you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to it and see they get real education here. Help t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th all your might. I congratulate you on your hero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ing the drink evil and your having paid the punitive ta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7,500 for that. Such struggles are bound to come. Be b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m. In the huge attempt for the attainment of swaraj such lossof </w:t>
      </w:r>
      <w:r>
        <w:rPr>
          <w:rFonts w:ascii="Times" w:hAnsi="Times" w:eastAsia="Times"/>
          <w:b w:val="0"/>
          <w:i w:val="0"/>
          <w:color w:val="000000"/>
          <w:sz w:val="22"/>
        </w:rPr>
        <w:t>money or even loss of life is no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llecting money for the Khadi Fund. I wish to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you also. I believe I have received some mone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. They might give a large sum. But even if you poor peopl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pie, I will be pleased as if it were a large sum of mone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Bihar and Utkal I collected even pies. Those pies we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clothing to many starving villagers who were ask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>and renew their charkha plying. In our cause every little help cou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5-1929</w:t>
      </w:r>
    </w:p>
    <w:p>
      <w:pPr>
        <w:autoSpaceDN w:val="0"/>
        <w:autoSpaceDE w:val="0"/>
        <w:widowControl/>
        <w:spacing w:line="292" w:lineRule="exact" w:before="350" w:after="0"/>
        <w:ind w:left="0" w:right="15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1. A BRILLIANT CAREER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creation of Deshbandhu, fully lived up to it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pirations of its distinguished founder. By its dash, enterp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and, above all, fearlessness it proved a th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he Government. It was therefore marked out for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by means fair or foul. It has had several prosecutions launched agains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utami Satyagraha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daring to speak out the nation’s mind by calling a sp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de. But it outlived all the prosecutions. It rather thriv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risonment of its editor and printer. But it wa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neyless newspaper to survive vindictive damages. The Judg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dict may be right though his leanings one can rea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But the Government’s action and, which is the sam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Company’s action was wrong. If the article of th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 overstatement, surely neither of the parties att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ffer pecuniary damage, for they were too powerful.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exacted by them could possibly recoup them if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material damage at all. If it was a question of moral dama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neither the Government nor the Company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to keep in such matters as were the subject-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by th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ny case their </w:t>
      </w:r>
      <w:r>
        <w:rPr>
          <w:rFonts w:ascii="Times" w:hAnsi="Times" w:eastAsia="Times"/>
          <w:b w:val="0"/>
          <w:i/>
          <w:color w:val="000000"/>
          <w:sz w:val="22"/>
        </w:rPr>
        <w:t>amour-prop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atisfied by the obtaining of the precious verdi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pplication for compulsory liquidation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action was not compensation for the plaintiffs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defendant. Well, they have had their 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elcome to it. Only they are riding for a fall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indictively crushed will live in the lives of the people.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d by it will rage with redoubled fury in the brea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as it will no longer be able to find legitimate v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their favourite paper. Though during my t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Andhra I cannot follow the events in their proper seq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a mean attempt is being made even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</w:t>
      </w:r>
      <w:r>
        <w:rPr>
          <w:rFonts w:ascii="Times" w:hAnsi="Times" w:eastAsia="Times"/>
          <w:b w:val="0"/>
          <w:i/>
          <w:color w:val="000000"/>
          <w:sz w:val="22"/>
        </w:rPr>
        <w:t>New 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egal resourcefu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 that are backing the national movement in Benga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odds may circumvent the Government. But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pe with the legal and extra-legal powers posse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ly used by the Government, they will still have 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titude of the country for bravely and fearlessly engag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 fight with the Government. A spirit has been awake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rushed by any power on earth.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ad, long liv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5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14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IN ANDHRA DESH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tinerary with collections will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continues, if also the varied experiences i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he exuberant enthusiasm of the people are enrich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knowledge and faith: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52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collections already acknowledg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s. 1,11,653-9-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st Godavari Distri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120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4</w:t>
            </w:r>
          </w:p>
        </w:tc>
        <w:tc>
          <w:tcPr>
            <w:tcW w:type="dxa" w:w="60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470" w:right="14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4-4-1929—Potunuru, Rs. 1,810-9-0 (Rs. 78 Lalaji Fund); Dosapadu, 50-0-0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ovvali, 1,077-13-3; Palagudem, 50-0-0; Denduluru, 751-10-0; Gundu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lanu, 1,173-0-9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70" w:right="0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5-4-1929—Kolamuru, Rs. 128-0-0; Arthavaram, 116-0-0; Ganapavaram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1-0-0; Saripalli, 18-0-0; Javvanapalli, 51-0-0; Nidamarru, 15-0-0;</w:t>
            </w:r>
          </w:p>
        </w:tc>
      </w:tr>
      <w:tr>
        <w:trPr>
          <w:trHeight w:hRule="exact" w:val="240"/>
        </w:trPr>
        <w:tc>
          <w:tcPr>
            <w:tcW w:type="dxa" w:w="72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ottapali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5-0-0;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eruku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am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raharam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0-0-0;</w:t>
            </w:r>
          </w:p>
        </w:tc>
      </w:tr>
      <w:tr>
        <w:trPr>
          <w:trHeight w:hRule="exact" w:val="5280"/>
        </w:trPr>
        <w:tc>
          <w:tcPr>
            <w:tcW w:type="dxa" w:w="725"/>
            <w:vMerge/>
            <w:tcBorders/>
          </w:tcPr>
          <w:p/>
        </w:tc>
        <w:tc>
          <w:tcPr>
            <w:tcW w:type="dxa" w:w="60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depalligudem, 1,924-4-6; Mandalaparru, 116-0-0; Panuduvva, 162-0-0;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Rs. 20 Lalaji Fund); Pippara, 201-6-3; Palamuru, 116-0-0; Bhimavaram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,567-0-6; Viravasaram, 116-1-0; Undi, 329-0-0; Akividu, 1333-13-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6-4-1929—Penumantra, Rs. 3,319-6-6; Alamuru, 116-0-0; Velagaleru, 310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-0; Poduru, 240-8-3; Jinnuru, 127-0-6; Brodipeta (Palacole), 57-4-0; 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way, 7-0-0; Matlapalem, 2,103-4-9 (Rs. 100 Lalaji Fund);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elamanchili, 152-0-3; Gummaluru, 77-0-0; Narsapur Bar Associatio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6-0-0; Palacole, 2,459-3-0; Pandita Valluru, 61-0-0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70" w:right="14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7-4-1929—Achanta, 1,118-5-8_ (Rs. 50 Lalaji Fund); Deva, 179-0-0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numanchili, 42-9-0; Kodamanchili, 63-0-0; AchantaVemavaram, 90-0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; Penugonda, 505-0-0; Eletipadu, 459-6-4; Tanuku, 1,577-4-8_ (Rs.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laji Fund); Duvva, 232-0-0; Taliparru, 40-0-0; Vodduru, 116-0-0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etali, 35-8-0; Brahmanagudem, 116-0-0; Nidadavole 251-0-6; Nelatur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1-0-0.</w:t>
            </w:r>
          </w:p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8-4-1929—Chagallu, Rs. 397-15-6; Devarapalli, 506-5-3; Dommeru, 500-0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; Kovvuru, 943-13-6 (Rs. 310 Lalaji Fund); Isukapalli Paugidi, 4-11-3;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the way, 5-2-0; East Krishna (subsequent collections), 20-0-0; E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davari (collections on the way), 90-3-5; Vizagapatam, Rs. 3,081-6-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0-4-1929—Bhimlipatam, Rs. 116-0-0; Reddipalli Agraharam, 116-0-0;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onnavalasa, 722-0-0; Vizianagaram, 2,986-14-4; Bhimasingi, 116-0-0;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ottavalasa, 29-0-0; Bhimali, 10-0-0: Simhachalam, 123-12-0; Sabba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aram, 10-9-0; Chodavaram, 1,142-5-0;</w:t>
            </w:r>
          </w:p>
        </w:tc>
      </w:tr>
      <w:tr>
        <w:trPr>
          <w:trHeight w:hRule="exact" w:val="240"/>
        </w:trPr>
        <w:tc>
          <w:tcPr>
            <w:tcW w:type="dxa" w:w="725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-5-1929—Anakapalli,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,262-7-9;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zagapatam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subsequent</w:t>
            </w:r>
          </w:p>
        </w:tc>
      </w:tr>
      <w:tr>
        <w:trPr>
          <w:trHeight w:hRule="exact" w:val="1472"/>
        </w:trPr>
        <w:tc>
          <w:tcPr>
            <w:tcW w:type="dxa" w:w="725"/>
            <w:vMerge/>
            <w:tcBorders/>
          </w:tcPr>
          <w:p/>
        </w:tc>
        <w:tc>
          <w:tcPr>
            <w:tcW w:type="dxa" w:w="60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20" w:lineRule="exact" w:before="20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llections), 52-4-0; Kokkirajipalli; 13-2-3; Yelamanchili, 180-0-0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-5-1929—Etikoppaka, 1,167-11-3 Kailasapatam, 1,127-0-3; Nakkapalli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6-0-0; Godicharle, 36-5-10; Estimated value of jewels of Vizagapata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t., 700-0-0; West Godavari Dt. (subsequent collections), 0-4-0; Guntur</w:t>
            </w:r>
          </w:p>
          <w:p>
            <w:pPr>
              <w:autoSpaceDN w:val="0"/>
              <w:autoSpaceDE w:val="0"/>
              <w:widowControl/>
              <w:spacing w:line="240" w:lineRule="exact" w:before="3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t. (subsequent collections),46-8-0;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Rs. 1,54,961-15-0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d too that the time sense of the co-workers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greeably keen and there is a pleasant rivalry amo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scheduled time. The result is that we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and taking meetings with the regularity of an express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at the stated time of departure the smiling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and local friends greet me in the morning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This regularity and comparative orderliness in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tour in the extreme heat of summer not only beara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leasant. The eagerness with which men and women b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nd their pies fills one with hope and joy. I am wri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just after a women’s meeting in Tu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 old manifestl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nearly 75 years old bent double with the weight of he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a benign face and carrying sparkling  eyes  put 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four annas without any apology traceable in those nev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eyes. Immediately after a khadi-clad middle-aged woman </w:t>
      </w:r>
      <w:r>
        <w:rPr>
          <w:rFonts w:ascii="Times" w:hAnsi="Times" w:eastAsia="Times"/>
          <w:b w:val="0"/>
          <w:i w:val="0"/>
          <w:color w:val="000000"/>
          <w:sz w:val="22"/>
        </w:rPr>
        <w:t>put into my hands five rupees and a copper. I straightway asked he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ose donation is greater, yours or this old sister’s? Pat 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, quick, decisive reply: “Both are equal.” I was pleas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was glad  to be  nonplussed.  I  was  unprepar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telligent and penetrating reply. She added: “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national movement for many years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e best of my ability. I believe in khadi and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.” This is only one sample from the inexhaustible store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yful experiences it has been my privilege to have. I must however </w:t>
      </w:r>
      <w:r>
        <w:rPr>
          <w:rFonts w:ascii="Times" w:hAnsi="Times" w:eastAsia="Times"/>
          <w:b w:val="0"/>
          <w:i w:val="0"/>
          <w:color w:val="000000"/>
          <w:sz w:val="22"/>
        </w:rPr>
        <w:t>pass on to other matters.</w:t>
      </w:r>
    </w:p>
    <w:p>
      <w:pPr>
        <w:autoSpaceDN w:val="0"/>
        <w:autoSpaceDE w:val="0"/>
        <w:widowControl/>
        <w:spacing w:line="266" w:lineRule="exact" w:before="0" w:after="0"/>
        <w:ind w:left="0" w:right="2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ER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anuku there was the usual meeting of worker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between three and four in the afternoon at every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specially at the end of the tour in each district. We w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workers. All kinds of questions were discussed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ngressmen’s contesting seats in Taluk Boards,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, Municipalities and Councils did not interfere with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structive work has been cropping up everywhere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t came with greater insistence. What I have found is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take up more energy of good workers than they are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est men had to leave their Municipalities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more solid work. There is too much wrangling, too muc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, too much wire-pulling and too much self-seeking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to enable honest workers to hold out for long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hat was claimed by a Congressman on behalf of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an interesting themselves in these bodies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Congressmen introduced a healthy mentality of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obsequiousness. On the whole I am inclin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ntality of resistance is purchased at too great a price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acrifice of constructive work. I therefore sugges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t Tanuku that if they were satisfie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ervice possible in taking interest in these bodies or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elections, they should not think of them even as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f no Congressmen were contesting and participating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. When choice has got to be made, there cannot be a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ubt that constructive work is any day far superior to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dies. After all, whilst we have thousands of Congress workers,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only be a few men in each district who can enter thes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elective institutions. Let those who believe in them ent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not the others who do not believe in them betray jealousy or </w:t>
      </w:r>
      <w:r>
        <w:rPr>
          <w:rFonts w:ascii="Times" w:hAnsi="Times" w:eastAsia="Times"/>
          <w:b w:val="0"/>
          <w:i w:val="0"/>
          <w:color w:val="000000"/>
          <w:sz w:val="22"/>
        </w:rPr>
        <w:t>impatience in respect of those who enter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ggestion made was that yarn should be brou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where it was spun to those districts where owing to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poverty there was no one to spin but where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ho would gladly weave khadi if they were suppl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My answer was an emphatic no, so long as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used up by the district producing it. The secret of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lies in the yarn being woven where it is spu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impatience about weaning local weavers from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spun yarn so long as there is no local yarn produced an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no yarn to be had in one’s district. What can how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 to popularize self-spinning or sacrificial spinning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f such yarn is produced in abundance it should keep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weavers in a district going.</w:t>
      </w:r>
    </w:p>
    <w:p>
      <w:pPr>
        <w:autoSpaceDN w:val="0"/>
        <w:autoSpaceDE w:val="0"/>
        <w:widowControl/>
        <w:spacing w:line="266" w:lineRule="exact" w:before="68" w:after="0"/>
        <w:ind w:left="0" w:right="1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at Vizianagaram that I discovered a Khaddar Co-opera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ciety which appeared to me to be a very successful ventur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an equal in all India. I offer no apology for copy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from the address of the Societ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loth in our depot is all made by us solely out of the cott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chased by us and we have imported none of it from other places. We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not to import khaddar either from other provinces or even from othe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s in our province, as we believe such importation will prejudic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ment of khaddar even as importation of foreign cloth.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lso believe the object of the khaddar movement is to develo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 in each place by spreading spinning and weaving locally as wide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and securing livelihood for as many people as possible. . . .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me cases, our prices are higher than the prices of A.I.S.A. by Rs. 0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0-6 per yard. We humbly offer a pair of (woven) trousers and a blanket 2_ yar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 and 3 yards long, both being the work of Pappu Jagannayakulu, who i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er and also a Director of our Society.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in all humility pray that these may be kept in the Ashram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ibit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ieces, the work of Pappu Jagannayakulu,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the Ashram Museum as exhibits. They are both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of their kind. I also obtained from my host in Vizagapatam, S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oji Rao, a zamindar, two pieces of very fine khaddar mad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y village Bontalakoduru. These two pieces are respectively </w:t>
      </w:r>
      <w:r>
        <w:rPr>
          <w:rFonts w:ascii="Times" w:hAnsi="Times" w:eastAsia="Times"/>
          <w:b w:val="0"/>
          <w:i w:val="0"/>
          <w:color w:val="000000"/>
          <w:sz w:val="22"/>
        </w:rPr>
        <w:t>53 and 66 years old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he by-laws of this model Society. They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They provide for the membership of spinners and wea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it obligatory for members to purchase khadi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, as also to bring to the Society for sale all kha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manufactured by the members. I reproduce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by-laws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ppears under the heading</w:t>
      </w:r>
      <w:r>
        <w:rPr>
          <w:rFonts w:ascii="Times" w:hAnsi="Times" w:eastAsia="Times"/>
          <w:b w:val="0"/>
          <w:i w:val="0"/>
          <w:color w:val="000000"/>
          <w:sz w:val="22"/>
        </w:rPr>
        <w:t>‘Trade’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Society on the very useful wor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and I hope that it will have a progressively successful care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5-1929</w:t>
      </w:r>
    </w:p>
    <w:p>
      <w:pPr>
        <w:autoSpaceDN w:val="0"/>
        <w:autoSpaceDE w:val="0"/>
        <w:widowControl/>
        <w:spacing w:line="292" w:lineRule="exact" w:before="350" w:after="0"/>
        <w:ind w:left="0" w:right="15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3. A COMPLEX PROBLEM</w:t>
      </w:r>
    </w:p>
    <w:p>
      <w:pPr>
        <w:autoSpaceDN w:val="0"/>
        <w:tabs>
          <w:tab w:pos="550" w:val="left"/>
          <w:tab w:pos="2510" w:val="left"/>
          <w:tab w:pos="5510" w:val="left"/>
          <w:tab w:pos="61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diffidence that I approach the questio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v. B. de Ligt in his open letter to me with regard to my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war. To remain silent at the risk of being misunderstood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way out of the difficult situation I find myself in.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istake in participating in war on the occasions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asier still. But it would be unfriendly not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pu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est manner; and 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repentance when I do not feel it. My anxiety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ussion of the question does not proceed from want </w:t>
      </w:r>
      <w:r>
        <w:rPr>
          <w:rFonts w:ascii="Times" w:hAnsi="Times" w:eastAsia="Times"/>
          <w:b w:val="0"/>
          <w:i w:val="0"/>
          <w:color w:val="000000"/>
          <w:sz w:val="22"/>
        </w:rPr>
        <w:t>of conviction, but it proceeds from the fear that I may not b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my meaning clear and thereby create an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attitude towards war which I do not desire. Often do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o be a poor vehicle for expressing some of my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. I would therefore urge Mr. B. de Light and other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-resisters not to mind my faulty or incomplete argument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mind my participation in war which they may b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with my professions about war. Let them understa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compromisingly against all war. If they cannot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let them impute my participation to unconscious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would feel extremely sorry to discover that my action was used </w:t>
      </w:r>
      <w:r>
        <w:rPr>
          <w:rFonts w:ascii="Times" w:hAnsi="Times" w:eastAsia="Times"/>
          <w:b w:val="0"/>
          <w:i w:val="0"/>
          <w:color w:val="000000"/>
          <w:sz w:val="22"/>
        </w:rPr>
        <w:t>by anyone to justify war under certain conditions.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said this much I must adhere to the position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the subject-matter of Mr. B. de Ligt’s lett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war resisters appreciate one vital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me. They do not represent exploited nations, I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xploited nation on earth. To use an unflattering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resent the cat and I represent the mouse. Has a mouse even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non-violence? Is it not a fundamental want with him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successful violence before he can be taught t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>virtue, the grandeur, the supremacy of the law of non-viol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-in the field of war? May it not be necessary for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mouse tribe to participate in my princip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wreaking destruction even for the purpose of teaching him </w:t>
      </w:r>
      <w:r>
        <w:rPr>
          <w:rFonts w:ascii="Times" w:hAnsi="Times" w:eastAsia="Times"/>
          <w:b w:val="0"/>
          <w:i w:val="0"/>
          <w:color w:val="000000"/>
          <w:sz w:val="22"/>
        </w:rPr>
        <w:t>the superiority of non-destruction?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analogy of the cat and the mouse ends. The mo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pacity in him to alter his nature. A human being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ed or fallen he may be, has in him the capacity of ris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height ever attained by any human being irrespective of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lour. Therefore even whilst I may go with my countrymen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satisfying their need for preparation for war, I should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hope of weaning them from war and of their see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ts utter futility. Let it be remembered that the largest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history in mass non-violence is being tried by me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lending myself for the purpose of war. For want of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may fail, but the war-resister in Europe should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to understand and appreciate the phenomenon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in India of the same man trying the bold exper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 violence whilst hobnobbing with those who would prepare for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Attitude Towards War”, 13-9-1928; also “War Against Wa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3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rt of the plan of non-violence that I should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my countrymen if I would ever expect to br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 striking fact is that India including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 is </w:t>
      </w:r>
      <w:r>
        <w:rPr>
          <w:rFonts w:ascii="Times" w:hAnsi="Times" w:eastAsia="Times"/>
          <w:b w:val="0"/>
          <w:i/>
          <w:color w:val="000000"/>
          <w:sz w:val="22"/>
        </w:rPr>
        <w:t>nolens</w:t>
      </w:r>
      <w:r>
        <w:rPr>
          <w:rFonts w:ascii="Times" w:hAnsi="Times" w:eastAsia="Times"/>
          <w:b w:val="0"/>
          <w:i/>
          <w:color w:val="000000"/>
          <w:sz w:val="22"/>
        </w:rPr>
        <w:t>vole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iven to the belief that non-violenc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ree the masses from the thraldom of centuries. It is tru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llowed out the logical consequences of non-violenc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? In spite of my boast that I know the truth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my utmost best to practise it, I fail often to follow out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of the doctrine. The working of nature’s proce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uman breast is mysterious and baffles interpret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know that if India comes to her own demonst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t means, India will never want to carry a vast army, </w:t>
      </w:r>
      <w:r>
        <w:rPr>
          <w:rFonts w:ascii="Times" w:hAnsi="Times" w:eastAsia="Times"/>
          <w:b w:val="0"/>
          <w:i w:val="0"/>
          <w:color w:val="000000"/>
          <w:sz w:val="22"/>
        </w:rPr>
        <w:t>an equally grand navy and a grander air force. If h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rises to the height necessary to give her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in her fight for freedom, the world values will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of the paraphernalia of war would be found to be us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dia may be a mere day-dream, a childish folly. But s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undoubtedly the implication of an India becoming fre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freedom comes, if it ever does, it will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gentlemanly understanding with Great Britain. But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n imperialistic haughty Britain manoeuvring for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acy but a Britain humbly trying to serve the common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ndia will no longer then be helplessly driven into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s of exploitation but hers will be the voice of a powerful nation </w:t>
      </w:r>
      <w:r>
        <w:rPr>
          <w:rFonts w:ascii="Times" w:hAnsi="Times" w:eastAsia="Times"/>
          <w:b w:val="0"/>
          <w:i w:val="0"/>
          <w:color w:val="000000"/>
          <w:sz w:val="22"/>
        </w:rPr>
        <w:t>seeking to keep under restraint all the violent forces of the worl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ll these fanciful ideas are ever realized or not,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ine is cast. I can no longer in any conceivable circumstanc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Britain’s wars. And I have already said in these page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tains (what will be to me so-called) freedom by violen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cease to be a country of my pride; that time would be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civil death. There can therefore never be any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my participation direct or indirect in any war of exploitation by Indi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have already pointed out in these pages that fellow 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in the West are participants in war even in peac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they pay for the preparations that are being made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wise sustain governments whose main occupation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Again all activity for stopping war must prove fruitle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auses of war are not understood and radically dealt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prime cause of modern wars the inhuman race for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of the so-called weaker races of the earth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4. LETTER TO CHHAGANLAL JOSHI</w:t>
      </w:r>
    </w:p>
    <w:p>
      <w:pPr>
        <w:autoSpaceDN w:val="0"/>
        <w:autoSpaceDE w:val="0"/>
        <w:widowControl/>
        <w:spacing w:line="270" w:lineRule="exact" w:before="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in which you write about the theft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thief, who stole something from under the b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omen were sleeping, might have done harm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person doing this; he is familiar with th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ent to steal such stray articles. If he gets an opportunit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away everything. He is no more afraid of us. These the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on so long as we are guilty of hiding the truth in one w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e cannot, however, rid ourselves of guilty thoughts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effort. We should, therefore, protect ourselves as well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y arranging night-watch and takingsimilar steps,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. It required, we should be able to sleep during the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ke at night without injury to our health. I hope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>did not get frighte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dreamt about me has no significance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 and in a few days we shall mee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5</w:t>
      </w:r>
    </w:p>
    <w:p>
      <w:pPr>
        <w:autoSpaceDN w:val="0"/>
        <w:autoSpaceDE w:val="0"/>
        <w:widowControl/>
        <w:spacing w:line="292" w:lineRule="exact" w:before="34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5. SPEECH AT PUBLIC MEETING, POLAVARAM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9</w:t>
      </w:r>
    </w:p>
    <w:p>
      <w:pPr>
        <w:autoSpaceDN w:val="0"/>
        <w:autoSpaceDE w:val="0"/>
        <w:widowControl/>
        <w:spacing w:line="240" w:lineRule="exact" w:before="8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very glad to have come here into this remote hilly tr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within the easy reach of the workers of Hindustan.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ltered state of things, it has become difficult for m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ear that owing to the intimidation of the police, the bo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agreed to let me cross the river (at Purushothapatnam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come and that, in spite of the police intimidation and th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the steam launch Mr. Churukuvada Ramaswam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enough to bring me here. It may be a human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ssengers put together may devise many means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but they are frustrated by the Governor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. If we are blessed with His grace, everything will b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he does not want us to suffer for long; it is my fait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happy soon. I want you to take a lesson from this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be afraid of the sight of any man. Fear God and none else.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police do? All their power might be exercised on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ut they cannot exercise their power on the soul. For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do against us we should not be provok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. The story of Rama tells you that Rama did not cause ev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but Ravana himself by his vile deeds brought ruin to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anted now is fearlessness, but you should not bear ma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engeance against anyone. You must have a clean spirit,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clean heart. You must abstain from drinking toddy, etc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at you are losing money every day, be bus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all live in brotherhood, whether Hindus, Moha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s Christians or others. I have come here to tell you these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member these things. We can do nothing and are useless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fraid of others. In the creation of God there i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gh and the low. God created all equal. At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rom you there is one Satyagraha Ashram found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rahmanyam. I hear that there is another called Swaraj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, Polavaram. All of you can take advantage of thes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re educated, trained in spinning and other work and good </w:t>
      </w:r>
      <w:r>
        <w:rPr>
          <w:rFonts w:ascii="Times" w:hAnsi="Times" w:eastAsia="Times"/>
          <w:b w:val="0"/>
          <w:i w:val="0"/>
          <w:color w:val="000000"/>
          <w:sz w:val="22"/>
        </w:rPr>
        <w:t>habits. Help these institutions and become worthy s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5-1929</w:t>
      </w:r>
    </w:p>
    <w:p>
      <w:pPr>
        <w:autoSpaceDN w:val="0"/>
        <w:autoSpaceDE w:val="0"/>
        <w:widowControl/>
        <w:spacing w:line="292" w:lineRule="exact" w:before="35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6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VA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 weight upon your mind to have both Kamal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shna with the severe attacks you have described. I suppose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mestic troubles must also be taken as part of national discipline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glad that Krishna does not require an op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t know that Andhra Desha is noted for nature-c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and some of them are really brave fellows, brave in the sens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relentlessly pursue the search without counting the cost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dy has in many cases answered where everything else has fail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t has the merit of simplicity combined with perfect harmless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where it may not result in a cure. I wish you would tur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 to these cures. Of course in this strict dieting plays a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rtant part. Where patients do not submit to the dietetic prescrip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ons, the treatment becomes valuel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in spite of Bengal’s desire for a postponement,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will meet on the advertised d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bout Almora. I shall hope to leave Ashram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tenth of June so as to reach Almora on the 15th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can have me for U.P. and the Punjab and Delh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September and October, if October is also wanted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Municipal Board, you shall decide. I am fed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You may therefore accept on my behalf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 other advantage to be derived from it. If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any communication from the Board I have no recollection of it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P.C.C. has asked for extension of time up to Ju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that most of the Congress workers are busy in their own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rangements for the tour and hence are unable to su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 wanted. This fact in itself is an evidence of the cha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igns supreme in our house. For what I see throughout Andhra is </w:t>
      </w:r>
      <w:r>
        <w:rPr>
          <w:rFonts w:ascii="Times" w:hAnsi="Times" w:eastAsia="Times"/>
          <w:b w:val="0"/>
          <w:i w:val="0"/>
          <w:color w:val="000000"/>
          <w:sz w:val="22"/>
        </w:rPr>
        <w:t>true almost of every provi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failed to get any satisfaction from Utk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he Tamilnad Secretary on Sunday at Nellore.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hanshyamdas Birla instead of Ramjeebhai to </w:t>
      </w:r>
      <w:r>
        <w:rPr>
          <w:rFonts w:ascii="Times" w:hAnsi="Times" w:eastAsia="Times"/>
          <w:b w:val="0"/>
          <w:i w:val="0"/>
          <w:color w:val="000000"/>
          <w:sz w:val="22"/>
        </w:rPr>
        <w:t>find an auditor of repute for auditing Bengal P. C. C.’s accounts.</w:t>
      </w:r>
    </w:p>
    <w:p>
      <w:pPr>
        <w:autoSpaceDN w:val="0"/>
        <w:autoSpaceDE w:val="0"/>
        <w:widowControl/>
        <w:spacing w:line="220" w:lineRule="exact" w:before="2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0" w:right="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andhi-Nehru Papers, 1929. Courtesy: Nehru Memorial Museum</w:t>
      </w:r>
    </w:p>
    <w:p>
      <w:pPr>
        <w:autoSpaceDN w:val="0"/>
        <w:autoSpaceDE w:val="0"/>
        <w:widowControl/>
        <w:spacing w:line="292" w:lineRule="exact" w:before="34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7. EXTRACT FROM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May 10, 1929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bold and pass any resolutions and int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that you wish to regarding the Ashram. In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ve I not always insisted on one thing, namely, to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entrusted with a task to do as he pleases and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never to interfere with it? Through the medium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we are conducting an experiment in absolute ‘democracy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his in great hast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2"/>
        <w:gridCol w:w="3272"/>
      </w:tblGrid>
      <w:tr>
        <w:trPr>
          <w:trHeight w:hRule="exact" w:val="58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0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8-5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used the English w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8. SPEECH AT PUBLIC MEETING,</w:t>
      </w:r>
    </w:p>
    <w:p>
      <w:pPr>
        <w:autoSpaceDN w:val="0"/>
        <w:autoSpaceDE w:val="0"/>
        <w:widowControl/>
        <w:spacing w:line="292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BUCHIREDDIPAL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9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formed that Buchireddipalem is the richest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Andhra Desha, I have my own spies even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(Laughter) Although I may not be able to imitate the virtu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of the Government, at least I may follow their vic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My spies satisfy me that I must have at least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rom this place and you must make up the balance. I am a </w:t>
      </w:r>
      <w:r>
        <w:rPr>
          <w:rFonts w:ascii="Times" w:hAnsi="Times" w:eastAsia="Times"/>
          <w:b w:val="0"/>
          <w:i/>
          <w:color w:val="000000"/>
          <w:sz w:val="22"/>
        </w:rPr>
        <w:t>bhiks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 beggar) on behalf of India’s beggar millions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ill not rest till you g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. I was in Nellore in 1921 and you will a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kshinamurti Hanumantha Rao who was almost like a so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whose instance the Satyagraha Ashram of Pallipad was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voted his life for the same. I stand an eye-witness to testif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e made at Pallipad in regard to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problem there. Till now I have not heard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ng Mr. C.V. Krishna taking any interest and stick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have a great desire that the institution star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 Rao should be made to go on. For that we want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orkers must come out of you to join the Ashram and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ladies, I appeal to you to help in bringing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You know that unless you act as Sita did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needful. Jewellery is no ornament to you as your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, as your motherland is not free; but it is the purity o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orns a woman, it is love of mother country that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 to you. Therefore have pure hearts and make a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ewellery for the sake of your starving sisters and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the address presented to me by the Un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at your roads are kept clean and well. I must congratula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really so. I thank you very much for the purs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for the Lalaji Memorial and Khadi Fund. I expec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purse amount to ten thousand before I leave your pl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5-1929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 Gandhiji was presented a purse of Rs. 7,0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7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9. SPEECH AT PUBLIC MEETING, KAVAL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o receive your purse and address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of cloth. This cloth presented is very nice. It is given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know I can’t wear it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same for sale to get its worth in money for Him. I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in very fine yarn in your place. My earnest desir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foreign cloth and take to swadeshi. Your Taluka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efforts to spread khaddar. It is said in the add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re being made for its production. If you make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here will be no difficulty. You must put an end to drink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ahommedans and Christians must work in comrade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 the work of your motherland there is no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>caste. Untouchability should be wiped out. It is a blot on Hinduis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5-1929</w:t>
      </w:r>
    </w:p>
    <w:p>
      <w:pPr>
        <w:autoSpaceDN w:val="0"/>
        <w:autoSpaceDE w:val="0"/>
        <w:widowControl/>
        <w:spacing w:line="292" w:lineRule="exact" w:before="35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LETTER TO MADHAVJI V. THAKKAR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0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soda is to be taken necessarily with lem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ked to take lemons along with soda because the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some digestive secretions. Since acid things do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 have suggested that you should take lemons sepa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can certainly take lemons along with your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oda too may be taken by itself with wa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about alfonso mangoes too is to save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idity. There is no harm in taking </w:t>
      </w:r>
      <w:r>
        <w:rPr>
          <w:rFonts w:ascii="Times" w:hAnsi="Times" w:eastAsia="Times"/>
          <w:b w:val="0"/>
          <w:i/>
          <w:color w:val="000000"/>
          <w:sz w:val="22"/>
        </w:rPr>
        <w:t>lang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goes. Mayb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you had a mango or two even now. You may,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o, try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refrain from butter for a week or two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—there should not be—much difference between pure butte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he addressee’s letter of May 10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a dairy and what is extracted at home. Home-made bu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garded as impure if, and to the extent that, it retains acidit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 it is enough that you get some slee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ter can be taken with bread; another way is to take it with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3</w:t>
      </w:r>
    </w:p>
    <w:p>
      <w:pPr>
        <w:autoSpaceDN w:val="0"/>
        <w:autoSpaceDE w:val="0"/>
        <w:widowControl/>
        <w:spacing w:line="292" w:lineRule="exact" w:before="442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1. LETTER TO MIRABEHN</w:t>
      </w:r>
    </w:p>
    <w:p>
      <w:pPr>
        <w:autoSpaceDN w:val="0"/>
        <w:autoSpaceDE w:val="0"/>
        <w:widowControl/>
        <w:spacing w:line="270" w:lineRule="exact" w:before="3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n out-of-the-way place under the </w:t>
      </w:r>
      <w:r>
        <w:rPr>
          <w:rFonts w:ascii="Times" w:hAnsi="Times" w:eastAsia="Times"/>
          <w:b w:val="0"/>
          <w:i/>
          <w:color w:val="000000"/>
          <w:sz w:val="22"/>
        </w:rPr>
        <w:t>pan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blowing hot. And we have to start off at 5.30 on an 80-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Imam Saheb has nearly collapsed. He is dragg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too is feeling the heat. I am praying that during thes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ays, we may be able to pull through. I hope you have go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ck of detention. The meeting in Bombay will be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. I am personally 1st class, because I insist on what I ne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4. Courtesy Mirabehn</w:t>
      </w:r>
    </w:p>
    <w:p>
      <w:pPr>
        <w:autoSpaceDN w:val="0"/>
        <w:autoSpaceDE w:val="0"/>
        <w:widowControl/>
        <w:spacing w:line="292" w:lineRule="exact" w:before="58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2. LETTER TO CHHAGANLAL JOSHI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at a station far away from Nellore.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the 7th is lying in front of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necessary, you may certainly call a meet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the Ashram. I expect to be there between May 28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10. All of you should consult among yourselves and fix any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like during that period. However, think carefull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usefulness of calling a meeting at this juncture. The real th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is where you, the workers, stand and what you wish; who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in that? you should, however, do what seems best to all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for long that Bhagwandas is crazy. I write a few </w:t>
      </w:r>
      <w:r>
        <w:rPr>
          <w:rFonts w:ascii="Times" w:hAnsi="Times" w:eastAsia="Times"/>
          <w:b w:val="0"/>
          <w:i w:val="0"/>
          <w:color w:val="000000"/>
          <w:sz w:val="22"/>
        </w:rPr>
        <w:t>things to him occasiona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you suggest about the sum of Rs. 125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Ramashram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write of Jagjivandas and inform him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trace the amount. Write to Revashankerbhai and </w:t>
      </w:r>
      <w:r>
        <w:rPr>
          <w:rFonts w:ascii="Times" w:hAnsi="Times" w:eastAsia="Times"/>
          <w:b w:val="0"/>
          <w:i w:val="0"/>
          <w:color w:val="000000"/>
          <w:sz w:val="22"/>
        </w:rPr>
        <w:t>inquire of him what happened to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ine thing indeed that you supply milk to Ranchhodbhai’s </w:t>
      </w:r>
      <w:r>
        <w:rPr>
          <w:rFonts w:ascii="Times" w:hAnsi="Times" w:eastAsia="Times"/>
          <w:b w:val="0"/>
          <w:i w:val="0"/>
          <w:color w:val="000000"/>
          <w:sz w:val="22"/>
        </w:rPr>
        <w:t>mill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 say that I have taken Sakhi Gopal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ind that everything is all right, I will write to Vallabhbhai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nd money for repairs. For the widows, send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by him. I am returning Jagannath Rath’s letter. Scruti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-sheet of khadi and keep your comments read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al when I arrive there. The note should be prepared by an </w:t>
      </w:r>
      <w:r>
        <w:rPr>
          <w:rFonts w:ascii="Times" w:hAnsi="Times" w:eastAsia="Times"/>
          <w:b w:val="0"/>
          <w:i w:val="0"/>
          <w:color w:val="000000"/>
          <w:sz w:val="22"/>
        </w:rPr>
        <w:t>expert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ear at all of Mahadev’s strength being ta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doing routine work. On the contrary, his streng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because he was made to do such work. It gives cl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to one’s thoughts. Anyone who merely thin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his ideas as into practice will have no real force in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. An instance of this is provided by the article on the Charkh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kekar of Indore. If you do not know how, ask me;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know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in writing to Premraj and asking him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Jabalp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you have written to Mathuradas for his consent before </w:t>
      </w:r>
      <w:r>
        <w:rPr>
          <w:rFonts w:ascii="Times" w:hAnsi="Times" w:eastAsia="Times"/>
          <w:b w:val="0"/>
          <w:i w:val="0"/>
          <w:color w:val="000000"/>
          <w:sz w:val="22"/>
        </w:rPr>
        <w:t>sending Radha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3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40" w:lineRule="exact" w:before="7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the Lalaji Memorial. Lala Jas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’s contribution will, of course, be used for the Hall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to the Society all the money received in this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more to be written on the matter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present making a dietetic experiment. Since it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ee days ago I can say nothing about it as yet. But I have m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asserts that this experiment is usually very successful. </w:t>
      </w:r>
      <w:r>
        <w:rPr>
          <w:rFonts w:ascii="Times" w:hAnsi="Times" w:eastAsia="Times"/>
          <w:b w:val="0"/>
          <w:i w:val="0"/>
          <w:color w:val="000000"/>
          <w:sz w:val="22"/>
        </w:rPr>
        <w:t>Its secret lies in taking only uncooked f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letter from Sitaramji. I have replied to it.</w:t>
      </w:r>
    </w:p>
    <w:p>
      <w:pPr>
        <w:autoSpaceDN w:val="0"/>
        <w:autoSpaceDE w:val="0"/>
        <w:widowControl/>
        <w:spacing w:line="220" w:lineRule="exact" w:before="6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8. Courtesy : G. D. Birla</w:t>
      </w:r>
    </w:p>
    <w:p>
      <w:pPr>
        <w:autoSpaceDN w:val="0"/>
        <w:autoSpaceDE w:val="0"/>
        <w:widowControl/>
        <w:spacing w:line="292" w:lineRule="exact" w:before="34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4. LETTER TO GANGADEVI SANADHYA</w:t>
      </w:r>
    </w:p>
    <w:p>
      <w:pPr>
        <w:autoSpaceDN w:val="0"/>
        <w:autoSpaceDE w:val="0"/>
        <w:widowControl/>
        <w:spacing w:line="27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DEVI,</w:t>
      </w:r>
    </w:p>
    <w:p>
      <w:pPr>
        <w:autoSpaceDN w:val="0"/>
        <w:autoSpaceDE w:val="0"/>
        <w:widowControl/>
        <w:spacing w:line="24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at of Totaramji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’s eyes are all right. He should see that they are not spoiled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ve off sun-baths. I am confident that your pai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—at any rate controlled—by nature-cure, never with drug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should be simple and not too much. Keep physical exe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 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2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0" w:lineRule="exact" w:before="138" w:after="0"/>
        <w:ind w:left="0" w:right="200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KHADI AND SWARAJ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136" w:after="0"/>
        <w:ind w:left="0" w:right="1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ree-quarters of India’s population are under-employed and underfed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ists, and khadi can give them work and food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England’s chief reason for holding India in subjection is that she fi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the finest market for her cotton cloth, and khadi can put an end to that </w:t>
      </w:r>
      <w:r>
        <w:rPr>
          <w:rFonts w:ascii="Times" w:hAnsi="Times" w:eastAsia="Times"/>
          <w:b w:val="0"/>
          <w:i w:val="0"/>
          <w:color w:val="000000"/>
          <w:sz w:val="18"/>
        </w:rPr>
        <w:t>market.</w:t>
      </w:r>
    </w:p>
    <w:p>
      <w:pPr>
        <w:autoSpaceDN w:val="0"/>
        <w:autoSpaceDE w:val="0"/>
        <w:widowControl/>
        <w:spacing w:line="266" w:lineRule="exact" w:before="100" w:after="0"/>
        <w:ind w:left="0" w:right="1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6" w:lineRule="exact" w:before="34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H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LOTH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can give supplementary work to the crores of distressed agriculturists </w:t>
      </w:r>
      <w:r>
        <w:rPr>
          <w:rFonts w:ascii="Times" w:hAnsi="Times" w:eastAsia="Times"/>
          <w:b w:val="0"/>
          <w:i w:val="0"/>
          <w:color w:val="000000"/>
          <w:sz w:val="18"/>
        </w:rPr>
        <w:t>who must not leave their land, and therefore cannot go to work in mill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mills could never give sufficient work to relieve the vast mas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employed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duction of Khadi can be quickly organized on an enormous scale a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cost, whereas to substantially increase the mills would mean enormous </w:t>
      </w:r>
      <w:r>
        <w:rPr>
          <w:rFonts w:ascii="Times" w:hAnsi="Times" w:eastAsia="Times"/>
          <w:b w:val="0"/>
          <w:i w:val="0"/>
          <w:color w:val="000000"/>
          <w:sz w:val="18"/>
        </w:rPr>
        <w:t>expenditure and delay of many years.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38" w:lineRule="exact" w:before="1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st of setting up a modern yarn mill of 20,000 spindles is approxim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,660,917. If this sum were invested in charkhas, it could provide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660,917 hand-spindles instead of 20,000 mill-spindles and the output of yar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t least 13 to 14 times greater than that of the mill. This is allowing 10 hours a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ate of 600 yards per hour for mill-spindles and 4 hours a day at the rate of 250 </w:t>
      </w:r>
      <w:r>
        <w:rPr>
          <w:rFonts w:ascii="Times" w:hAnsi="Times" w:eastAsia="Times"/>
          <w:b w:val="0"/>
          <w:i w:val="0"/>
          <w:color w:val="000000"/>
          <w:sz w:val="18"/>
        </w:rPr>
        <w:t>yards for hand-spindles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45. Courtesy: Mirabeh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“Notes on Khadi”, by Mirabeh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</w:t>
      </w:r>
      <w:r>
        <w:rPr>
          <w:rFonts w:ascii="Times" w:hAnsi="Times" w:eastAsia="Times"/>
          <w:b w:val="0"/>
          <w:i w:val="0"/>
          <w:color w:val="000000"/>
          <w:sz w:val="18"/>
        </w:rPr>
        <w:t>24-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60" w:lineRule="exact" w:before="138" w:after="0"/>
        <w:ind w:left="0" w:right="178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PROHIBITION CAMPAIG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1. Each Provincial Congress Committee shall appoint a Prohibition Sub-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r put a single person in charge in order to prosecute the Congress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and drug campaign in the province, and set aside sufficient fund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urpose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Sub-Committee or member in charge in each province shall cal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rary workers who are willing to organize the anti-drink campaign in the taluk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Sub-Committee shall thereupon select from these one worker for each </w:t>
      </w:r>
      <w:r>
        <w:rPr>
          <w:rFonts w:ascii="Times" w:hAnsi="Times" w:eastAsia="Times"/>
          <w:b w:val="0"/>
          <w:i w:val="0"/>
          <w:color w:val="000000"/>
          <w:sz w:val="18"/>
        </w:rPr>
        <w:t>taluka who shall be the anti-drink secretary for the taluka, provided that the Sub-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shall have power to change the secretary if it deems necessary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organizing secretary of each taluka shall proceed to form Anti-Dr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s in as many towns and villages of the taluka as possible, enrolling as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ersons sympathizing with the object, viz., the eradication of the drink and dru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 and the enactment of laws for total prohibition. Members of these Sabhas need </w:t>
      </w:r>
      <w:r>
        <w:rPr>
          <w:rFonts w:ascii="Times" w:hAnsi="Times" w:eastAsia="Times"/>
          <w:b w:val="0"/>
          <w:i w:val="0"/>
          <w:color w:val="000000"/>
          <w:sz w:val="18"/>
        </w:rPr>
        <w:t>not necessarily be members of any Congress Committee or habitual wearers of khadi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ttached to every such Anti-Drink Sabha and subject to its control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a volunteer corps in which shall be enrolled men and women ready to 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rary active service strictly adhering to the principle of non-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the instructions issued from time to time by the Provincial Sub-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nd the taluka secretary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On the second Sunday of every month meetings and procession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against the use of intoxicating drugs and drinks and demanding total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Besides the holding of the above monthly meetings, it will be the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organizations and the taluka secretary to organize as many gathering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in their respective areas, and village-to-village and house-to-house visits </w:t>
      </w:r>
      <w:r>
        <w:rPr>
          <w:rFonts w:ascii="Times" w:hAnsi="Times" w:eastAsia="Times"/>
          <w:b w:val="0"/>
          <w:i w:val="0"/>
          <w:color w:val="000000"/>
          <w:sz w:val="18"/>
        </w:rPr>
        <w:t>for combating the evil within their jurisdiction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Anti-Drink Sabhas and Congress Committees shall organize wher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healthy counter-attractions at such places and hours as may be suitable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divert people from the drink hab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At each anti-drink meeting, pledges shall be taken in solemn form from all </w:t>
      </w:r>
      <w:r>
        <w:rPr>
          <w:rFonts w:ascii="Times" w:hAnsi="Times" w:eastAsia="Times"/>
          <w:b w:val="0"/>
          <w:i w:val="0"/>
          <w:color w:val="000000"/>
          <w:sz w:val="18"/>
        </w:rPr>
        <w:t>persons promising to abstain from alcoholic drink and drug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Sabhas may after obtaining the sanction of the Provincial Sub-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 peaceful picketing of liquor and drug shops wherever the same may be </w:t>
      </w:r>
      <w:r>
        <w:rPr>
          <w:rFonts w:ascii="Times" w:hAnsi="Times" w:eastAsia="Times"/>
          <w:b w:val="0"/>
          <w:i w:val="0"/>
          <w:color w:val="000000"/>
          <w:sz w:val="18"/>
        </w:rPr>
        <w:t>usefully done by their voluntee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Sabhas shall exercise their influence to prevent landholders and lessees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hibition Campaign”, 4-4-1929 &amp; 23-5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5 : 4 FEBRUARY, 1929- 11 MA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7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letting out their trees for tapping for manufacture of intoxicating drink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Sabhas shall dissuade people from bidding at auction sales of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>vend drinks and drug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On or before the third Sunday of every month each taluka secretary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 information and send to the Provincial Sub-Committee a brief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held on the Sunday preceding and other work done during the month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ka. The Provincial Sub-Committee shall consolidate these reports and send them </w:t>
      </w:r>
      <w:r>
        <w:rPr>
          <w:rFonts w:ascii="Times" w:hAnsi="Times" w:eastAsia="Times"/>
          <w:b w:val="0"/>
          <w:i w:val="0"/>
          <w:color w:val="000000"/>
          <w:sz w:val="18"/>
        </w:rPr>
        <w:t>to the Working Committee and to the Press for publi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. Written pledges shall be taken from voters and citizens supporting total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 in the following form with names and full addresses legible written: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ereby pledge myself to support the enactment of laws for the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of intoxicating drinks and drugs as indispensable for the mor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and social welfare and progress of our country. I further declare tha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to local bodies and provincial and all-India legislative bodies I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 for or support any candidate who has not signed the pledge in support of total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books for taking these pledges shall be distributed by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The Provincial Sub-Committee may appoint a District 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when the amount of work within the district calls for such appointment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If and when elections to the Legislative Councils and Assembly ar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gressmen participate in them the introduction and active promotion of total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 shall be made a part of the election pledge of Congress candidate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4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